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9FE9" w14:textId="02E18D7A" w:rsidR="00B52D6F" w:rsidRDefault="0023299B" w:rsidP="001A044F">
      <w:pPr>
        <w:pStyle w:val="Textkrper"/>
        <w:rPr>
          <w:rFonts w:ascii="Times New Roman"/>
          <w:sz w:val="20"/>
        </w:rPr>
      </w:pPr>
      <w:r>
        <w:rPr>
          <w:rFonts w:ascii="Times New Roman"/>
          <w:noProof/>
          <w:sz w:val="36"/>
        </w:rPr>
        <w:drawing>
          <wp:anchor distT="0" distB="0" distL="114300" distR="114300" simplePos="0" relativeHeight="487607296" behindDoc="1" locked="0" layoutInCell="1" allowOverlap="1" wp14:anchorId="5705E667" wp14:editId="247BA4DA">
            <wp:simplePos x="0" y="0"/>
            <wp:positionH relativeFrom="margin">
              <wp:posOffset>-251460</wp:posOffset>
            </wp:positionH>
            <wp:positionV relativeFrom="margin">
              <wp:posOffset>-1187450</wp:posOffset>
            </wp:positionV>
            <wp:extent cx="7671869" cy="10844784"/>
            <wp:effectExtent l="0" t="0" r="0" b="1270"/>
            <wp:wrapNone/>
            <wp:docPr id="455776778" name="Grafik 98" descr="Ein Bild, das Text, Rad, Reifen,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6778" name="Grafik 98" descr="Ein Bild, das Text, Rad, Reifen, Fahrra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869" cy="10844784"/>
                    </a:xfrm>
                    <a:prstGeom prst="rect">
                      <a:avLst/>
                    </a:prstGeom>
                  </pic:spPr>
                </pic:pic>
              </a:graphicData>
            </a:graphic>
            <wp14:sizeRelH relativeFrom="margin">
              <wp14:pctWidth>0</wp14:pctWidth>
            </wp14:sizeRelH>
            <wp14:sizeRelV relativeFrom="margin">
              <wp14:pctHeight>0</wp14:pctHeight>
            </wp14:sizeRelV>
          </wp:anchor>
        </w:drawing>
      </w:r>
    </w:p>
    <w:p w14:paraId="1F017DBF" w14:textId="1D6D3D9E" w:rsidR="00B52D6F" w:rsidRDefault="00B52D6F">
      <w:pPr>
        <w:pStyle w:val="Textkrper"/>
        <w:spacing w:before="92"/>
        <w:rPr>
          <w:rFonts w:ascii="Times New Roman"/>
          <w:sz w:val="36"/>
        </w:rPr>
      </w:pPr>
    </w:p>
    <w:p w14:paraId="718106A9" w14:textId="6A8F6EFC" w:rsidR="00B52D6F" w:rsidRDefault="00B52D6F">
      <w:pPr>
        <w:pStyle w:val="Textkrper"/>
        <w:rPr>
          <w:rFonts w:ascii="Arial Black"/>
          <w:sz w:val="20"/>
        </w:rPr>
      </w:pPr>
    </w:p>
    <w:p w14:paraId="7DE970F6" w14:textId="21ECB7FC" w:rsidR="00B52D6F" w:rsidRDefault="00B52D6F">
      <w:pPr>
        <w:pStyle w:val="Textkrper"/>
        <w:rPr>
          <w:rFonts w:ascii="Arial Black"/>
          <w:sz w:val="20"/>
        </w:rPr>
      </w:pPr>
    </w:p>
    <w:p w14:paraId="7F9F7909" w14:textId="636E7E36" w:rsidR="00B52D6F" w:rsidRDefault="00B52D6F">
      <w:pPr>
        <w:pStyle w:val="Textkrper"/>
        <w:spacing w:before="233"/>
        <w:rPr>
          <w:rFonts w:ascii="Arial Black"/>
          <w:sz w:val="20"/>
        </w:rPr>
      </w:pPr>
    </w:p>
    <w:p w14:paraId="42C447D8" w14:textId="77777777" w:rsidR="001A044F" w:rsidRDefault="001A044F" w:rsidP="008A5705">
      <w:pPr>
        <w:pStyle w:val="Textkrper"/>
        <w:ind w:left="8640" w:firstLine="720"/>
        <w:rPr>
          <w:rFonts w:ascii="Arial Black"/>
          <w:sz w:val="24"/>
        </w:rPr>
      </w:pPr>
    </w:p>
    <w:p w14:paraId="7CD01137" w14:textId="77777777" w:rsidR="001A044F" w:rsidRDefault="001A044F" w:rsidP="008A5705">
      <w:pPr>
        <w:pStyle w:val="Textkrper"/>
        <w:ind w:left="8640" w:firstLine="720"/>
        <w:rPr>
          <w:rFonts w:ascii="Arial Black"/>
          <w:sz w:val="24"/>
        </w:rPr>
      </w:pPr>
    </w:p>
    <w:p w14:paraId="62D5C83C" w14:textId="77777777" w:rsidR="001A044F" w:rsidRDefault="001A044F" w:rsidP="008A5705">
      <w:pPr>
        <w:pStyle w:val="Textkrper"/>
        <w:ind w:left="8640" w:firstLine="720"/>
        <w:rPr>
          <w:rFonts w:ascii="Arial Black"/>
          <w:sz w:val="24"/>
        </w:rPr>
      </w:pPr>
    </w:p>
    <w:p w14:paraId="594661F1" w14:textId="77777777" w:rsidR="001A044F" w:rsidRDefault="001A044F" w:rsidP="008A5705">
      <w:pPr>
        <w:pStyle w:val="Textkrper"/>
        <w:ind w:left="8640" w:firstLine="720"/>
        <w:rPr>
          <w:rFonts w:ascii="Arial Black"/>
          <w:sz w:val="24"/>
        </w:rPr>
      </w:pPr>
    </w:p>
    <w:p w14:paraId="300C73DE" w14:textId="77777777" w:rsidR="001A044F" w:rsidRDefault="001A044F" w:rsidP="008A5705">
      <w:pPr>
        <w:pStyle w:val="Textkrper"/>
        <w:ind w:left="8640" w:firstLine="720"/>
        <w:rPr>
          <w:rFonts w:ascii="Arial Black"/>
          <w:sz w:val="24"/>
        </w:rPr>
      </w:pPr>
    </w:p>
    <w:p w14:paraId="0AC840AC" w14:textId="77777777" w:rsidR="001A044F" w:rsidRDefault="001A044F" w:rsidP="008A5705">
      <w:pPr>
        <w:pStyle w:val="Textkrper"/>
        <w:ind w:left="8640" w:firstLine="720"/>
        <w:rPr>
          <w:rFonts w:ascii="Arial Black"/>
          <w:sz w:val="24"/>
        </w:rPr>
      </w:pPr>
    </w:p>
    <w:p w14:paraId="3D651AFD" w14:textId="77777777" w:rsidR="001A044F" w:rsidRDefault="001A044F" w:rsidP="008A5705">
      <w:pPr>
        <w:pStyle w:val="Textkrper"/>
        <w:ind w:left="8640" w:firstLine="720"/>
        <w:rPr>
          <w:rFonts w:ascii="Arial Black"/>
          <w:sz w:val="24"/>
        </w:rPr>
      </w:pPr>
    </w:p>
    <w:p w14:paraId="4111FB99" w14:textId="77777777" w:rsidR="001A044F" w:rsidRDefault="001A044F" w:rsidP="008A5705">
      <w:pPr>
        <w:pStyle w:val="Textkrper"/>
        <w:ind w:left="8640" w:firstLine="720"/>
        <w:rPr>
          <w:rFonts w:ascii="Arial Black"/>
          <w:sz w:val="24"/>
        </w:rPr>
      </w:pPr>
    </w:p>
    <w:p w14:paraId="6A441132" w14:textId="77777777" w:rsidR="001A044F" w:rsidRDefault="001A044F" w:rsidP="008A5705">
      <w:pPr>
        <w:pStyle w:val="Textkrper"/>
        <w:ind w:left="8640" w:firstLine="720"/>
        <w:rPr>
          <w:rFonts w:ascii="Arial Black"/>
          <w:sz w:val="24"/>
        </w:rPr>
      </w:pPr>
    </w:p>
    <w:p w14:paraId="58F4A134" w14:textId="77777777" w:rsidR="001A044F" w:rsidRDefault="001A044F" w:rsidP="008A5705">
      <w:pPr>
        <w:pStyle w:val="Textkrper"/>
        <w:ind w:left="8640" w:firstLine="720"/>
        <w:rPr>
          <w:rFonts w:ascii="Arial Black"/>
          <w:sz w:val="24"/>
        </w:rPr>
      </w:pPr>
    </w:p>
    <w:p w14:paraId="13601B13" w14:textId="77777777" w:rsidR="001A044F" w:rsidRDefault="001A044F" w:rsidP="008A5705">
      <w:pPr>
        <w:pStyle w:val="Textkrper"/>
        <w:ind w:left="8640" w:firstLine="720"/>
        <w:rPr>
          <w:rFonts w:ascii="Arial Black"/>
          <w:sz w:val="24"/>
        </w:rPr>
      </w:pPr>
    </w:p>
    <w:p w14:paraId="0FFE521E" w14:textId="77777777" w:rsidR="001A044F" w:rsidRDefault="001A044F" w:rsidP="008A5705">
      <w:pPr>
        <w:pStyle w:val="Textkrper"/>
        <w:ind w:left="8640" w:firstLine="720"/>
        <w:rPr>
          <w:rFonts w:ascii="Arial Black"/>
          <w:sz w:val="24"/>
        </w:rPr>
      </w:pPr>
    </w:p>
    <w:p w14:paraId="7E4671CD" w14:textId="77777777" w:rsidR="001A044F" w:rsidRDefault="001A044F" w:rsidP="008A5705">
      <w:pPr>
        <w:pStyle w:val="Textkrper"/>
        <w:ind w:left="8640" w:firstLine="720"/>
        <w:rPr>
          <w:rFonts w:ascii="Arial Black"/>
          <w:sz w:val="24"/>
        </w:rPr>
      </w:pPr>
    </w:p>
    <w:p w14:paraId="6B98E0AA" w14:textId="77777777" w:rsidR="001A044F" w:rsidRDefault="001A044F" w:rsidP="008A5705">
      <w:pPr>
        <w:pStyle w:val="Textkrper"/>
        <w:ind w:left="8640" w:firstLine="720"/>
        <w:rPr>
          <w:rFonts w:ascii="Arial Black"/>
          <w:sz w:val="24"/>
        </w:rPr>
      </w:pPr>
    </w:p>
    <w:p w14:paraId="22CF2F0D" w14:textId="77777777" w:rsidR="001A044F" w:rsidRDefault="001A044F" w:rsidP="008A5705">
      <w:pPr>
        <w:pStyle w:val="Textkrper"/>
        <w:ind w:left="8640" w:firstLine="720"/>
        <w:rPr>
          <w:rFonts w:ascii="Arial Black"/>
          <w:sz w:val="24"/>
        </w:rPr>
      </w:pPr>
    </w:p>
    <w:p w14:paraId="7C3513F9" w14:textId="77777777" w:rsidR="001A044F" w:rsidRDefault="001A044F" w:rsidP="008A5705">
      <w:pPr>
        <w:pStyle w:val="Textkrper"/>
        <w:ind w:left="8640" w:firstLine="720"/>
        <w:rPr>
          <w:rFonts w:ascii="Arial Black"/>
          <w:sz w:val="24"/>
        </w:rPr>
      </w:pPr>
    </w:p>
    <w:p w14:paraId="56AF83B7" w14:textId="77777777" w:rsidR="001A044F" w:rsidRDefault="001A044F" w:rsidP="008A5705">
      <w:pPr>
        <w:pStyle w:val="Textkrper"/>
        <w:ind w:left="8640" w:firstLine="720"/>
        <w:rPr>
          <w:rFonts w:ascii="Arial Black"/>
          <w:sz w:val="24"/>
        </w:rPr>
      </w:pPr>
    </w:p>
    <w:p w14:paraId="55FC296E" w14:textId="77777777" w:rsidR="001A044F" w:rsidRDefault="001A044F" w:rsidP="008A5705">
      <w:pPr>
        <w:pStyle w:val="Textkrper"/>
        <w:ind w:left="8640" w:firstLine="720"/>
        <w:rPr>
          <w:rFonts w:ascii="Arial Black"/>
          <w:sz w:val="24"/>
        </w:rPr>
      </w:pPr>
    </w:p>
    <w:p w14:paraId="16C91895" w14:textId="77777777" w:rsidR="001A044F" w:rsidRDefault="001A044F" w:rsidP="008A5705">
      <w:pPr>
        <w:pStyle w:val="Textkrper"/>
        <w:ind w:left="8640" w:firstLine="720"/>
        <w:rPr>
          <w:rFonts w:ascii="Arial Black"/>
          <w:sz w:val="24"/>
        </w:rPr>
      </w:pPr>
    </w:p>
    <w:p w14:paraId="59211E2F" w14:textId="77777777" w:rsidR="0023299B" w:rsidRDefault="0023299B" w:rsidP="008A5705">
      <w:pPr>
        <w:pStyle w:val="Textkrper"/>
        <w:ind w:left="8640" w:firstLine="720"/>
        <w:rPr>
          <w:rFonts w:ascii="Arial Black"/>
          <w:sz w:val="24"/>
        </w:rPr>
      </w:pPr>
    </w:p>
    <w:p w14:paraId="397BB5BC" w14:textId="77777777" w:rsidR="0023299B" w:rsidRDefault="0023299B" w:rsidP="008A5705">
      <w:pPr>
        <w:pStyle w:val="Textkrper"/>
        <w:ind w:left="8640" w:firstLine="720"/>
        <w:rPr>
          <w:rFonts w:ascii="Arial Black"/>
          <w:sz w:val="24"/>
        </w:rPr>
      </w:pPr>
    </w:p>
    <w:p w14:paraId="1196BBC7" w14:textId="77777777" w:rsidR="0023299B" w:rsidRDefault="0023299B" w:rsidP="008A5705">
      <w:pPr>
        <w:pStyle w:val="Textkrper"/>
        <w:ind w:left="8640" w:firstLine="720"/>
        <w:rPr>
          <w:rFonts w:ascii="Arial Black"/>
          <w:sz w:val="24"/>
        </w:rPr>
      </w:pPr>
    </w:p>
    <w:p w14:paraId="678B86AC" w14:textId="77777777" w:rsidR="0023299B" w:rsidRDefault="0023299B" w:rsidP="008A5705">
      <w:pPr>
        <w:pStyle w:val="Textkrper"/>
        <w:ind w:left="8640" w:firstLine="720"/>
        <w:rPr>
          <w:rFonts w:ascii="Arial Black"/>
          <w:sz w:val="24"/>
        </w:rPr>
      </w:pPr>
    </w:p>
    <w:p w14:paraId="01943BB1" w14:textId="77777777" w:rsidR="0023299B" w:rsidRDefault="0023299B" w:rsidP="008A5705">
      <w:pPr>
        <w:pStyle w:val="Textkrper"/>
        <w:ind w:left="8640" w:firstLine="720"/>
        <w:rPr>
          <w:rFonts w:ascii="Arial Black"/>
          <w:sz w:val="24"/>
        </w:rPr>
      </w:pPr>
    </w:p>
    <w:p w14:paraId="7D0B2960" w14:textId="77777777" w:rsidR="0023299B" w:rsidRDefault="0023299B" w:rsidP="008A5705">
      <w:pPr>
        <w:pStyle w:val="Textkrper"/>
        <w:ind w:left="8640" w:firstLine="720"/>
        <w:rPr>
          <w:rFonts w:ascii="Arial Black"/>
          <w:sz w:val="24"/>
        </w:rPr>
      </w:pPr>
    </w:p>
    <w:p w14:paraId="078A7FA8" w14:textId="77777777" w:rsidR="0023299B" w:rsidRDefault="0023299B" w:rsidP="008A5705">
      <w:pPr>
        <w:pStyle w:val="Textkrper"/>
        <w:ind w:left="8640" w:firstLine="720"/>
        <w:rPr>
          <w:rFonts w:ascii="Arial Black"/>
          <w:sz w:val="24"/>
        </w:rPr>
      </w:pPr>
    </w:p>
    <w:p w14:paraId="04E2758C" w14:textId="77777777" w:rsidR="0023299B" w:rsidRDefault="0023299B" w:rsidP="008A5705">
      <w:pPr>
        <w:pStyle w:val="Textkrper"/>
        <w:ind w:left="8640" w:firstLine="720"/>
        <w:rPr>
          <w:rFonts w:ascii="Arial Black"/>
          <w:sz w:val="24"/>
        </w:rPr>
      </w:pPr>
    </w:p>
    <w:p w14:paraId="47B7A3A5" w14:textId="77777777" w:rsidR="0023299B" w:rsidRDefault="0023299B" w:rsidP="008A5705">
      <w:pPr>
        <w:pStyle w:val="Textkrper"/>
        <w:ind w:left="8640" w:firstLine="720"/>
        <w:rPr>
          <w:rFonts w:ascii="Arial Black"/>
          <w:sz w:val="24"/>
        </w:rPr>
      </w:pPr>
    </w:p>
    <w:p w14:paraId="0DB88ED8" w14:textId="77777777" w:rsidR="0023299B" w:rsidRDefault="0023299B" w:rsidP="008A5705">
      <w:pPr>
        <w:pStyle w:val="Textkrper"/>
        <w:ind w:left="8640" w:firstLine="720"/>
        <w:rPr>
          <w:rFonts w:ascii="Arial Black"/>
          <w:sz w:val="24"/>
        </w:rPr>
      </w:pPr>
    </w:p>
    <w:p w14:paraId="26ADDFBD" w14:textId="77777777" w:rsidR="0023299B" w:rsidRDefault="0023299B" w:rsidP="008A5705">
      <w:pPr>
        <w:pStyle w:val="Textkrper"/>
        <w:ind w:left="8640" w:firstLine="720"/>
        <w:rPr>
          <w:rFonts w:ascii="Arial Black"/>
          <w:sz w:val="24"/>
        </w:rPr>
      </w:pPr>
    </w:p>
    <w:p w14:paraId="310F26D5" w14:textId="77777777" w:rsidR="0023299B" w:rsidRDefault="0023299B" w:rsidP="008A5705">
      <w:pPr>
        <w:pStyle w:val="Textkrper"/>
        <w:ind w:left="8640" w:firstLine="720"/>
        <w:rPr>
          <w:rFonts w:ascii="Arial Black"/>
          <w:sz w:val="24"/>
        </w:rPr>
      </w:pPr>
    </w:p>
    <w:p w14:paraId="299B8A48" w14:textId="77777777" w:rsidR="0023299B" w:rsidRDefault="0023299B" w:rsidP="008A5705">
      <w:pPr>
        <w:pStyle w:val="Textkrper"/>
        <w:ind w:left="8640" w:firstLine="720"/>
        <w:rPr>
          <w:rFonts w:ascii="Arial Black"/>
          <w:sz w:val="24"/>
        </w:rPr>
      </w:pPr>
    </w:p>
    <w:p w14:paraId="689B34B9" w14:textId="77777777" w:rsidR="0023299B" w:rsidRDefault="0023299B" w:rsidP="0023299B">
      <w:pPr>
        <w:pStyle w:val="Textkrper"/>
        <w:spacing w:line="360" w:lineRule="auto"/>
        <w:ind w:left="8640" w:firstLine="720"/>
        <w:rPr>
          <w:rFonts w:ascii="Arial Black"/>
          <w:sz w:val="24"/>
        </w:rPr>
      </w:pPr>
    </w:p>
    <w:p w14:paraId="23F34F39" w14:textId="376E9FE2" w:rsidR="00B52D6F" w:rsidRDefault="00353ECA" w:rsidP="005E55CE">
      <w:pPr>
        <w:pStyle w:val="Textkrper"/>
        <w:spacing w:line="360" w:lineRule="auto"/>
        <w:ind w:left="8640" w:firstLine="720"/>
        <w:rPr>
          <w:rFonts w:ascii="Arial Black"/>
          <w:sz w:val="24"/>
        </w:rPr>
      </w:pPr>
      <w:r w:rsidRPr="00353ECA">
        <w:rPr>
          <w:rFonts w:ascii="Arial Black"/>
          <w:noProof/>
          <w:sz w:val="24"/>
        </w:rPr>
        <w:drawing>
          <wp:inline distT="0" distB="0" distL="0" distR="0" wp14:anchorId="2198DAF5" wp14:editId="32FC3517">
            <wp:extent cx="664339" cy="552450"/>
            <wp:effectExtent l="0" t="0" r="2540" b="0"/>
            <wp:docPr id="847220526" name="Grafik 1" descr="Ein Bild, das Symbol,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0526" name="Grafik 1" descr="Ein Bild, das Symbol, Grafiken, Logo, Schrift enthält.&#10;&#10;KI-generierte Inhalte können fehlerhaft sein."/>
                    <pic:cNvPicPr/>
                  </pic:nvPicPr>
                  <pic:blipFill>
                    <a:blip r:embed="rId9"/>
                    <a:stretch>
                      <a:fillRect/>
                    </a:stretch>
                  </pic:blipFill>
                  <pic:spPr>
                    <a:xfrm>
                      <a:off x="0" y="0"/>
                      <a:ext cx="675149" cy="561439"/>
                    </a:xfrm>
                    <a:prstGeom prst="rect">
                      <a:avLst/>
                    </a:prstGeom>
                  </pic:spPr>
                </pic:pic>
              </a:graphicData>
            </a:graphic>
          </wp:inline>
        </w:drawing>
      </w:r>
    </w:p>
    <w:p w14:paraId="40D35A4F" w14:textId="3D12F9CB" w:rsidR="005E55CE" w:rsidRDefault="00E079AD" w:rsidP="00E079AD">
      <w:pPr>
        <w:pStyle w:val="berschrift1"/>
        <w:spacing w:before="324"/>
        <w:ind w:left="0" w:right="255"/>
        <w:rPr>
          <w:rFonts w:ascii="AppleSystemUIFont" w:eastAsiaTheme="minorHAnsi" w:hAnsi="AppleSystemUIFont" w:cs="AppleSystemUIFont"/>
          <w:sz w:val="22"/>
          <w:szCs w:val="22"/>
        </w:rPr>
      </w:pPr>
      <w:r w:rsidRPr="00E079AD">
        <w:rPr>
          <w:rFonts w:ascii="AppleSystemUIFont" w:eastAsiaTheme="minorHAnsi" w:hAnsi="AppleSystemUIFont" w:cs="AppleSystemUIFont"/>
          <w:sz w:val="22"/>
          <w:szCs w:val="22"/>
        </w:rPr>
        <w:lastRenderedPageBreak/>
        <w:t>Bitte lesen Sie diese Bedienungsanleitung vor dem Gebrauch sorgfältig durch und bewahren Sie diese auf.</w:t>
      </w:r>
    </w:p>
    <w:p w14:paraId="20CB9593" w14:textId="77777777" w:rsidR="00E079AD" w:rsidRDefault="00E079AD" w:rsidP="00E079AD">
      <w:pPr>
        <w:pStyle w:val="berschrift1"/>
        <w:spacing w:before="324"/>
        <w:ind w:left="0" w:right="255"/>
        <w:rPr>
          <w:rFonts w:ascii="AppleSystemUIFont" w:eastAsiaTheme="minorHAnsi" w:hAnsi="AppleSystemUIFont" w:cs="AppleSystemUIFont"/>
          <w:sz w:val="22"/>
          <w:szCs w:val="22"/>
        </w:rPr>
      </w:pPr>
    </w:p>
    <w:p w14:paraId="5D23DB78" w14:textId="77777777" w:rsidR="00E079AD" w:rsidRPr="00E079AD" w:rsidRDefault="00E079AD" w:rsidP="00E079AD">
      <w:pPr>
        <w:pStyle w:val="berschrift1"/>
        <w:spacing w:before="324"/>
        <w:ind w:left="0" w:right="255"/>
        <w:rPr>
          <w:b/>
          <w:bCs/>
          <w:sz w:val="22"/>
          <w:szCs w:val="22"/>
        </w:rPr>
      </w:pPr>
    </w:p>
    <w:p w14:paraId="3D19EB75" w14:textId="4FA67B41" w:rsidR="00B52D6F" w:rsidRDefault="008D394B">
      <w:pPr>
        <w:pStyle w:val="berschrift1"/>
        <w:spacing w:before="324"/>
        <w:ind w:left="0" w:right="255"/>
      </w:pPr>
      <w:r>
        <w:t>Hinweise</w:t>
      </w:r>
      <w:r>
        <w:rPr>
          <w:spacing w:val="-15"/>
        </w:rPr>
        <w:t xml:space="preserve"> </w:t>
      </w:r>
      <w:r>
        <w:t>vor</w:t>
      </w:r>
      <w:r>
        <w:rPr>
          <w:spacing w:val="-14"/>
        </w:rPr>
        <w:t xml:space="preserve"> </w:t>
      </w:r>
      <w:r>
        <w:t>dem</w:t>
      </w:r>
      <w:r>
        <w:rPr>
          <w:spacing w:val="-15"/>
        </w:rPr>
        <w:t xml:space="preserve"> </w:t>
      </w:r>
      <w:r>
        <w:rPr>
          <w:spacing w:val="-2"/>
        </w:rPr>
        <w:t>Gebrauch</w:t>
      </w:r>
    </w:p>
    <w:p w14:paraId="266AC684" w14:textId="72D9FF29" w:rsidR="00B52D6F" w:rsidRDefault="00CC1EF8">
      <w:pPr>
        <w:pStyle w:val="Listenabsatz"/>
        <w:numPr>
          <w:ilvl w:val="0"/>
          <w:numId w:val="25"/>
        </w:numPr>
        <w:tabs>
          <w:tab w:val="left" w:pos="1043"/>
          <w:tab w:val="left" w:pos="1046"/>
        </w:tabs>
        <w:spacing w:before="342" w:line="194" w:lineRule="auto"/>
        <w:ind w:right="880" w:hanging="337"/>
      </w:pPr>
      <w:r>
        <w:t>Um Ihre Sicherheit zu gewährleisten</w:t>
      </w:r>
      <w:r w:rsidR="007026A0">
        <w:t>,</w:t>
      </w:r>
      <w:r>
        <w:rPr>
          <w:spacing w:val="-1"/>
        </w:rPr>
        <w:t xml:space="preserve"> </w:t>
      </w:r>
      <w:r>
        <w:t>lesen</w:t>
      </w:r>
      <w:r>
        <w:rPr>
          <w:spacing w:val="-3"/>
        </w:rPr>
        <w:t xml:space="preserve"> </w:t>
      </w:r>
      <w:r>
        <w:t>Sie</w:t>
      </w:r>
      <w:r w:rsidR="007026A0">
        <w:t xml:space="preserve"> bitte</w:t>
      </w:r>
      <w:r>
        <w:rPr>
          <w:spacing w:val="-3"/>
        </w:rPr>
        <w:t xml:space="preserve"> </w:t>
      </w:r>
      <w:r>
        <w:t>dieses</w:t>
      </w:r>
      <w:r>
        <w:rPr>
          <w:spacing w:val="-3"/>
        </w:rPr>
        <w:t xml:space="preserve"> </w:t>
      </w:r>
      <w:r>
        <w:t>Handbuch</w:t>
      </w:r>
      <w:r>
        <w:rPr>
          <w:spacing w:val="-3"/>
        </w:rPr>
        <w:t xml:space="preserve"> </w:t>
      </w:r>
      <w:r>
        <w:t>vor</w:t>
      </w:r>
      <w:r>
        <w:rPr>
          <w:spacing w:val="-3"/>
        </w:rPr>
        <w:t xml:space="preserve"> </w:t>
      </w:r>
      <w:r>
        <w:t>dem</w:t>
      </w:r>
      <w:r>
        <w:rPr>
          <w:spacing w:val="-3"/>
        </w:rPr>
        <w:t xml:space="preserve"> </w:t>
      </w:r>
      <w:r>
        <w:t>Gebrauch</w:t>
      </w:r>
      <w:r>
        <w:rPr>
          <w:spacing w:val="-3"/>
        </w:rPr>
        <w:t xml:space="preserve"> </w:t>
      </w:r>
      <w:r>
        <w:t>sorgfältig</w:t>
      </w:r>
      <w:r>
        <w:rPr>
          <w:spacing w:val="-3"/>
        </w:rPr>
        <w:t xml:space="preserve"> </w:t>
      </w:r>
      <w:r>
        <w:t>durch</w:t>
      </w:r>
      <w:r>
        <w:rPr>
          <w:spacing w:val="-3"/>
        </w:rPr>
        <w:t xml:space="preserve"> </w:t>
      </w:r>
      <w:r>
        <w:t>und</w:t>
      </w:r>
      <w:r>
        <w:rPr>
          <w:spacing w:val="-6"/>
        </w:rPr>
        <w:t xml:space="preserve"> </w:t>
      </w:r>
      <w:r>
        <w:t>überprüfen Sie, ob alle Teile in gutem Zustand sind.</w:t>
      </w:r>
    </w:p>
    <w:p w14:paraId="694E75B7" w14:textId="2C71F79C" w:rsidR="00B52D6F" w:rsidRDefault="00ED0198">
      <w:pPr>
        <w:pStyle w:val="Listenabsatz"/>
        <w:numPr>
          <w:ilvl w:val="0"/>
          <w:numId w:val="25"/>
        </w:numPr>
        <w:tabs>
          <w:tab w:val="left" w:pos="1043"/>
          <w:tab w:val="left" w:pos="1046"/>
        </w:tabs>
        <w:spacing w:before="85" w:line="194" w:lineRule="auto"/>
        <w:ind w:right="1394" w:hanging="337"/>
      </w:pPr>
      <w:r>
        <w:t>Um ein Ausrutschen oder Stolpern zu vermeiden, gehen</w:t>
      </w:r>
      <w:r>
        <w:rPr>
          <w:spacing w:val="-1"/>
        </w:rPr>
        <w:t xml:space="preserve"> </w:t>
      </w:r>
      <w:r>
        <w:t>Sie</w:t>
      </w:r>
      <w:r>
        <w:rPr>
          <w:spacing w:val="-3"/>
        </w:rPr>
        <w:t xml:space="preserve"> </w:t>
      </w:r>
      <w:r w:rsidR="00A441AC">
        <w:rPr>
          <w:spacing w:val="-3"/>
        </w:rPr>
        <w:t xml:space="preserve">mit dem Rollator nur auf befestigten Wegen. Gehen </w:t>
      </w:r>
      <w:r w:rsidR="00C130B1">
        <w:rPr>
          <w:spacing w:val="-3"/>
        </w:rPr>
        <w:t xml:space="preserve">Sie </w:t>
      </w:r>
      <w:r w:rsidR="00B02D1D">
        <w:rPr>
          <w:spacing w:val="-3"/>
        </w:rPr>
        <w:t>keine Wege,</w:t>
      </w:r>
      <w:r w:rsidR="00C130B1">
        <w:rPr>
          <w:spacing w:val="-3"/>
        </w:rPr>
        <w:t xml:space="preserve"> wo es Hindernisse gibt, der </w:t>
      </w:r>
      <w:r>
        <w:t>Boden</w:t>
      </w:r>
      <w:r>
        <w:rPr>
          <w:spacing w:val="-3"/>
        </w:rPr>
        <w:t xml:space="preserve"> </w:t>
      </w:r>
      <w:r w:rsidR="00C130B1">
        <w:rPr>
          <w:spacing w:val="-3"/>
        </w:rPr>
        <w:t xml:space="preserve">rutschig oder </w:t>
      </w:r>
      <w:r w:rsidR="00C56444">
        <w:rPr>
          <w:spacing w:val="-3"/>
        </w:rPr>
        <w:t>glatt</w:t>
      </w:r>
      <w:r w:rsidR="00C130B1">
        <w:rPr>
          <w:spacing w:val="-3"/>
        </w:rPr>
        <w:t xml:space="preserve"> ist</w:t>
      </w:r>
      <w:r>
        <w:t>.</w:t>
      </w:r>
    </w:p>
    <w:p w14:paraId="0206DD6D" w14:textId="4E382804" w:rsidR="00B52D6F" w:rsidRDefault="008D394B">
      <w:pPr>
        <w:pStyle w:val="Listenabsatz"/>
        <w:numPr>
          <w:ilvl w:val="0"/>
          <w:numId w:val="25"/>
        </w:numPr>
        <w:tabs>
          <w:tab w:val="left" w:pos="1043"/>
          <w:tab w:val="left" w:pos="1046"/>
        </w:tabs>
        <w:spacing w:before="46" w:line="194" w:lineRule="auto"/>
        <w:ind w:right="1077" w:hanging="337"/>
      </w:pPr>
      <w:r>
        <w:t>Tragen</w:t>
      </w:r>
      <w:r>
        <w:rPr>
          <w:spacing w:val="-1"/>
        </w:rPr>
        <w:t xml:space="preserve"> </w:t>
      </w:r>
      <w:r>
        <w:t>Sie</w:t>
      </w:r>
      <w:r>
        <w:rPr>
          <w:spacing w:val="-3"/>
        </w:rPr>
        <w:t xml:space="preserve"> </w:t>
      </w:r>
      <w:r>
        <w:t>beim</w:t>
      </w:r>
      <w:r>
        <w:rPr>
          <w:spacing w:val="-3"/>
        </w:rPr>
        <w:t xml:space="preserve"> </w:t>
      </w:r>
      <w:r>
        <w:t>Gehen</w:t>
      </w:r>
      <w:r>
        <w:rPr>
          <w:spacing w:val="-3"/>
        </w:rPr>
        <w:t xml:space="preserve"> </w:t>
      </w:r>
      <w:r>
        <w:t>mit</w:t>
      </w:r>
      <w:r>
        <w:rPr>
          <w:spacing w:val="-3"/>
        </w:rPr>
        <w:t xml:space="preserve"> </w:t>
      </w:r>
      <w:r>
        <w:t>dem</w:t>
      </w:r>
      <w:r>
        <w:rPr>
          <w:spacing w:val="-3"/>
        </w:rPr>
        <w:t xml:space="preserve"> </w:t>
      </w:r>
      <w:r>
        <w:t>Rollator</w:t>
      </w:r>
      <w:r>
        <w:rPr>
          <w:spacing w:val="-3"/>
        </w:rPr>
        <w:t xml:space="preserve"> </w:t>
      </w:r>
      <w:r w:rsidR="00A00177">
        <w:rPr>
          <w:spacing w:val="-3"/>
        </w:rPr>
        <w:t xml:space="preserve">keine Schuhe mit hohen </w:t>
      </w:r>
      <w:r>
        <w:t>Absätze</w:t>
      </w:r>
      <w:r w:rsidR="00B02D1D">
        <w:t>n oder Schlappen</w:t>
      </w:r>
      <w:r>
        <w:t>.</w:t>
      </w:r>
    </w:p>
    <w:p w14:paraId="198DB306" w14:textId="77777777" w:rsidR="00B52D6F" w:rsidRDefault="008D394B">
      <w:pPr>
        <w:pStyle w:val="Listenabsatz"/>
        <w:numPr>
          <w:ilvl w:val="0"/>
          <w:numId w:val="25"/>
        </w:numPr>
        <w:tabs>
          <w:tab w:val="left" w:pos="1043"/>
          <w:tab w:val="left" w:pos="1046"/>
        </w:tabs>
        <w:spacing w:before="73" w:line="194" w:lineRule="auto"/>
        <w:ind w:right="1718" w:hanging="337"/>
      </w:pPr>
      <w:r>
        <w:t>Alle</w:t>
      </w:r>
      <w:r>
        <w:rPr>
          <w:spacing w:val="-1"/>
        </w:rPr>
        <w:t xml:space="preserve"> </w:t>
      </w:r>
      <w:r>
        <w:t>Benutzer</w:t>
      </w:r>
      <w:r>
        <w:rPr>
          <w:spacing w:val="-3"/>
        </w:rPr>
        <w:t xml:space="preserve"> </w:t>
      </w:r>
      <w:r>
        <w:t>sollten</w:t>
      </w:r>
      <w:r>
        <w:rPr>
          <w:spacing w:val="-3"/>
        </w:rPr>
        <w:t xml:space="preserve"> </w:t>
      </w:r>
      <w:r>
        <w:t>mit</w:t>
      </w:r>
      <w:r>
        <w:rPr>
          <w:spacing w:val="-3"/>
        </w:rPr>
        <w:t xml:space="preserve"> </w:t>
      </w:r>
      <w:r>
        <w:t>allen</w:t>
      </w:r>
      <w:r>
        <w:rPr>
          <w:spacing w:val="-3"/>
        </w:rPr>
        <w:t xml:space="preserve"> </w:t>
      </w:r>
      <w:r>
        <w:t>Funktionen,</w:t>
      </w:r>
      <w:r>
        <w:rPr>
          <w:spacing w:val="-3"/>
        </w:rPr>
        <w:t xml:space="preserve"> </w:t>
      </w:r>
      <w:r>
        <w:t>dem</w:t>
      </w:r>
      <w:r>
        <w:rPr>
          <w:spacing w:val="-3"/>
        </w:rPr>
        <w:t xml:space="preserve"> </w:t>
      </w:r>
      <w:r>
        <w:t>Verwendungszweck</w:t>
      </w:r>
      <w:r>
        <w:rPr>
          <w:spacing w:val="-3"/>
        </w:rPr>
        <w:t xml:space="preserve"> </w:t>
      </w:r>
      <w:r>
        <w:t>und</w:t>
      </w:r>
      <w:r>
        <w:rPr>
          <w:spacing w:val="-3"/>
        </w:rPr>
        <w:t xml:space="preserve"> </w:t>
      </w:r>
      <w:r>
        <w:t>der Wartung dieses Rollators vertraut sein.</w:t>
      </w:r>
    </w:p>
    <w:p w14:paraId="6C19ACCB" w14:textId="77777777" w:rsidR="00B52D6F" w:rsidRDefault="008D394B">
      <w:pPr>
        <w:pStyle w:val="Listenabsatz"/>
        <w:numPr>
          <w:ilvl w:val="0"/>
          <w:numId w:val="25"/>
        </w:numPr>
        <w:tabs>
          <w:tab w:val="left" w:pos="1047"/>
        </w:tabs>
        <w:spacing w:before="23"/>
        <w:ind w:left="1047" w:hanging="340"/>
      </w:pPr>
      <w:r>
        <w:t>Es</w:t>
      </w:r>
      <w:r>
        <w:rPr>
          <w:spacing w:val="-1"/>
        </w:rPr>
        <w:t xml:space="preserve"> </w:t>
      </w:r>
      <w:r>
        <w:t>sollten regelmäßige Kontrollen</w:t>
      </w:r>
      <w:r>
        <w:rPr>
          <w:spacing w:val="-1"/>
        </w:rPr>
        <w:t xml:space="preserve"> </w:t>
      </w:r>
      <w:r>
        <w:t>und Wartungsarbeiten durchgeführt</w:t>
      </w:r>
      <w:r>
        <w:rPr>
          <w:spacing w:val="-3"/>
        </w:rPr>
        <w:t xml:space="preserve"> </w:t>
      </w:r>
      <w:r>
        <w:rPr>
          <w:spacing w:val="-2"/>
        </w:rPr>
        <w:t>werden.</w:t>
      </w:r>
    </w:p>
    <w:p w14:paraId="3006C9C1" w14:textId="77777777" w:rsidR="00B52D6F" w:rsidRDefault="00B52D6F">
      <w:pPr>
        <w:pStyle w:val="Listenabsatz"/>
        <w:sectPr w:rsidR="00B52D6F">
          <w:footerReference w:type="default" r:id="rId10"/>
          <w:pgSz w:w="11910" w:h="16840"/>
          <w:pgMar w:top="1920" w:right="283" w:bottom="540" w:left="425" w:header="0" w:footer="351" w:gutter="0"/>
          <w:cols w:space="720"/>
        </w:sectPr>
      </w:pPr>
    </w:p>
    <w:p w14:paraId="0F76BB12" w14:textId="77777777" w:rsidR="00B52D6F" w:rsidRDefault="008D394B">
      <w:pPr>
        <w:spacing w:before="86"/>
        <w:ind w:left="707"/>
        <w:rPr>
          <w:rFonts w:ascii="Arial Black"/>
          <w:sz w:val="32"/>
        </w:rPr>
      </w:pPr>
      <w:r>
        <w:rPr>
          <w:rFonts w:ascii="Arial Black"/>
          <w:spacing w:val="-2"/>
          <w:sz w:val="32"/>
        </w:rPr>
        <w:lastRenderedPageBreak/>
        <w:t>Inhaltsverzeichnis</w:t>
      </w:r>
    </w:p>
    <w:p w14:paraId="13565D6C" w14:textId="77777777" w:rsidR="008A43D0" w:rsidRDefault="008A43D0" w:rsidP="002F1D72">
      <w:pPr>
        <w:pStyle w:val="Verzeichnis1"/>
        <w:tabs>
          <w:tab w:val="right" w:leader="dot" w:pos="10356"/>
        </w:tabs>
        <w:spacing w:before="207"/>
        <w:jc w:val="both"/>
        <w:sectPr w:rsidR="008A43D0">
          <w:pgSz w:w="11910" w:h="16840"/>
          <w:pgMar w:top="1260" w:right="283" w:bottom="540" w:left="425" w:header="0" w:footer="351" w:gutter="0"/>
          <w:cols w:space="720"/>
        </w:sectPr>
      </w:pPr>
    </w:p>
    <w:sdt>
      <w:sdtPr>
        <w:id w:val="456684009"/>
        <w:docPartObj>
          <w:docPartGallery w:val="Table of Contents"/>
          <w:docPartUnique/>
        </w:docPartObj>
      </w:sdtPr>
      <w:sdtContent>
        <w:p w14:paraId="58F35FBA" w14:textId="6BAC1D1F" w:rsidR="00B52D6F" w:rsidRDefault="00B52D6F" w:rsidP="002F1D72">
          <w:pPr>
            <w:pStyle w:val="Verzeichnis1"/>
            <w:tabs>
              <w:tab w:val="right" w:leader="dot" w:pos="10356"/>
            </w:tabs>
            <w:spacing w:before="207"/>
            <w:jc w:val="both"/>
          </w:pPr>
          <w:hyperlink w:anchor="_bookmark0" w:history="1">
            <w:r>
              <w:t>Hin</w:t>
            </w:r>
            <w:r>
              <w:t>w</w:t>
            </w:r>
            <w:r>
              <w:t xml:space="preserve">eise vor dem </w:t>
            </w:r>
            <w:r>
              <w:rPr>
                <w:spacing w:val="-2"/>
              </w:rPr>
              <w:t>Gebrauch</w:t>
            </w:r>
            <w:r w:rsidR="00BF74D1">
              <w:rPr>
                <w:rFonts w:ascii="Times New Roman" w:hAnsi="Times New Roman"/>
              </w:rPr>
              <w:t>………………………………………………………………………………..</w:t>
            </w:r>
            <w:r w:rsidR="00BF74D1">
              <w:rPr>
                <w:rFonts w:ascii="Times New Roman" w:hAnsi="Times New Roman"/>
              </w:rPr>
              <w:t>.</w:t>
            </w:r>
            <w:r w:rsidR="001114FE">
              <w:rPr>
                <w:rFonts w:ascii="Times New Roman" w:hAnsi="Times New Roman"/>
              </w:rPr>
              <w:t>...</w:t>
            </w:r>
            <w:r>
              <w:rPr>
                <w:spacing w:val="-10"/>
              </w:rPr>
              <w:t>2</w:t>
            </w:r>
          </w:hyperlink>
        </w:p>
        <w:p w14:paraId="0BAC59A3" w14:textId="266AB598" w:rsidR="00B52D6F" w:rsidRDefault="00B52D6F" w:rsidP="002F1D72">
          <w:pPr>
            <w:pStyle w:val="Verzeichnis2"/>
            <w:tabs>
              <w:tab w:val="right" w:leader="dot" w:pos="10338"/>
            </w:tabs>
            <w:jc w:val="both"/>
          </w:pPr>
          <w:hyperlink w:anchor="_bookmark1" w:history="1">
            <w:r>
              <w:t>Kapitel</w:t>
            </w:r>
            <w:r>
              <w:rPr>
                <w:spacing w:val="-32"/>
              </w:rPr>
              <w:t xml:space="preserve"> </w:t>
            </w:r>
            <w:r>
              <w:t>1:</w:t>
            </w:r>
            <w:r>
              <w:rPr>
                <w:spacing w:val="-32"/>
              </w:rPr>
              <w:t xml:space="preserve"> </w:t>
            </w:r>
            <w:r>
              <w:t>An</w:t>
            </w:r>
            <w:r>
              <w:rPr>
                <w:spacing w:val="-32"/>
              </w:rPr>
              <w:t xml:space="preserve"> </w:t>
            </w:r>
            <w:r>
              <w:t>die</w:t>
            </w:r>
            <w:r>
              <w:rPr>
                <w:spacing w:val="-32"/>
              </w:rPr>
              <w:t xml:space="preserve"> </w:t>
            </w:r>
            <w:r>
              <w:rPr>
                <w:spacing w:val="-2"/>
              </w:rPr>
              <w:t>Nutzer:</w:t>
            </w:r>
            <w:r w:rsidR="00BF74D1" w:rsidRPr="00BF74D1">
              <w:rPr>
                <w:rFonts w:ascii="Times New Roman" w:hAnsi="Times New Roman"/>
              </w:rPr>
              <w:t xml:space="preserve"> </w:t>
            </w:r>
            <w:r w:rsidR="00BF74D1">
              <w:rPr>
                <w:rFonts w:ascii="Times New Roman" w:hAnsi="Times New Roman"/>
              </w:rPr>
              <w:t>………………………………………………………………………………</w:t>
            </w:r>
            <w:r w:rsidR="00BF74D1">
              <w:rPr>
                <w:rFonts w:ascii="Times New Roman" w:hAnsi="Times New Roman"/>
              </w:rPr>
              <w:t>………</w:t>
            </w:r>
            <w:r w:rsidR="001114FE">
              <w:rPr>
                <w:rFonts w:ascii="Times New Roman" w:hAnsi="Times New Roman"/>
              </w:rPr>
              <w:t>...</w:t>
            </w:r>
            <w:r>
              <w:rPr>
                <w:spacing w:val="-10"/>
              </w:rPr>
              <w:t>4</w:t>
            </w:r>
          </w:hyperlink>
        </w:p>
        <w:p w14:paraId="6DF76760" w14:textId="1F937E3E" w:rsidR="00B52D6F" w:rsidRDefault="00B52D6F" w:rsidP="002F1D72">
          <w:pPr>
            <w:pStyle w:val="Verzeichnis2"/>
            <w:tabs>
              <w:tab w:val="right" w:leader="dot" w:pos="10356"/>
            </w:tabs>
            <w:spacing w:before="123"/>
            <w:ind w:left="713"/>
            <w:jc w:val="both"/>
          </w:pPr>
          <w:hyperlink w:anchor="_bookmark2" w:history="1">
            <w:r>
              <w:t>Kapitel</w:t>
            </w:r>
            <w:r>
              <w:rPr>
                <w:spacing w:val="-9"/>
              </w:rPr>
              <w:t xml:space="preserve"> </w:t>
            </w:r>
            <w:r>
              <w:t>2:</w:t>
            </w:r>
            <w:r>
              <w:rPr>
                <w:spacing w:val="-9"/>
              </w:rPr>
              <w:t xml:space="preserve"> </w:t>
            </w:r>
            <w:r>
              <w:t>Informationen</w:t>
            </w:r>
            <w:r>
              <w:rPr>
                <w:spacing w:val="-9"/>
              </w:rPr>
              <w:t xml:space="preserve"> </w:t>
            </w:r>
            <w:r>
              <w:t>über</w:t>
            </w:r>
            <w:r>
              <w:rPr>
                <w:spacing w:val="-9"/>
              </w:rPr>
              <w:t xml:space="preserve"> </w:t>
            </w:r>
            <w:r>
              <w:t>dieses</w:t>
            </w:r>
            <w:r>
              <w:rPr>
                <w:spacing w:val="-9"/>
              </w:rPr>
              <w:t xml:space="preserve"> </w:t>
            </w:r>
            <w:r>
              <w:rPr>
                <w:spacing w:val="-2"/>
              </w:rPr>
              <w:t>Produk</w:t>
            </w:r>
            <w:r w:rsidR="009320AE">
              <w:rPr>
                <w:spacing w:val="-2"/>
              </w:rPr>
              <w:t>t</w:t>
            </w:r>
            <w:r w:rsidR="009320AE">
              <w:rPr>
                <w:rFonts w:ascii="Times New Roman" w:hAnsi="Times New Roman"/>
              </w:rPr>
              <w:t>………………………………………………………</w:t>
            </w:r>
            <w:r w:rsidR="00BF74D1">
              <w:rPr>
                <w:rFonts w:ascii="Times New Roman" w:hAnsi="Times New Roman"/>
              </w:rPr>
              <w:t>...</w:t>
            </w:r>
            <w:r w:rsidR="001114FE">
              <w:rPr>
                <w:rFonts w:ascii="Times New Roman" w:hAnsi="Times New Roman"/>
              </w:rPr>
              <w:t>...</w:t>
            </w:r>
            <w:r>
              <w:rPr>
                <w:spacing w:val="-10"/>
              </w:rPr>
              <w:t>5</w:t>
            </w:r>
          </w:hyperlink>
        </w:p>
        <w:p w14:paraId="4745D1AC" w14:textId="26BF9A20" w:rsidR="00B52D6F" w:rsidRDefault="00B52D6F" w:rsidP="002F1D72">
          <w:pPr>
            <w:pStyle w:val="Verzeichnis3"/>
            <w:numPr>
              <w:ilvl w:val="1"/>
              <w:numId w:val="24"/>
            </w:numPr>
            <w:tabs>
              <w:tab w:val="left" w:pos="1550"/>
              <w:tab w:val="right" w:leader="dot" w:pos="10355"/>
            </w:tabs>
            <w:spacing w:before="166"/>
            <w:ind w:left="1550" w:hanging="422"/>
            <w:jc w:val="both"/>
          </w:pPr>
          <w:hyperlink w:anchor="_bookmark3" w:history="1">
            <w:r>
              <w:rPr>
                <w:spacing w:val="-2"/>
              </w:rPr>
              <w:t>Rollator</w:t>
            </w:r>
            <w:r w:rsidR="001656F6">
              <w:rPr>
                <w:rFonts w:ascii="Times New Roman" w:hAnsi="Times New Roman"/>
              </w:rPr>
              <w:t>………………………………………………………………………………</w:t>
            </w:r>
            <w:r w:rsidR="001656F6">
              <w:rPr>
                <w:rFonts w:ascii="Times New Roman" w:hAnsi="Times New Roman"/>
              </w:rPr>
              <w:t>…………………...</w:t>
            </w:r>
            <w:r w:rsidR="001114FE">
              <w:rPr>
                <w:rFonts w:ascii="Times New Roman" w:hAnsi="Times New Roman"/>
              </w:rPr>
              <w:t>...</w:t>
            </w:r>
            <w:r>
              <w:rPr>
                <w:spacing w:val="-10"/>
              </w:rPr>
              <w:t>5</w:t>
            </w:r>
          </w:hyperlink>
        </w:p>
        <w:p w14:paraId="5C89A0CE" w14:textId="4AAD9656" w:rsidR="00B52D6F" w:rsidRDefault="00B52D6F" w:rsidP="002F1D72">
          <w:pPr>
            <w:pStyle w:val="Verzeichnis3"/>
            <w:numPr>
              <w:ilvl w:val="1"/>
              <w:numId w:val="24"/>
            </w:numPr>
            <w:tabs>
              <w:tab w:val="left" w:pos="1550"/>
              <w:tab w:val="right" w:leader="dot" w:pos="10383"/>
            </w:tabs>
            <w:ind w:left="1550" w:hanging="422"/>
            <w:jc w:val="both"/>
          </w:pPr>
          <w:hyperlink w:anchor="_bookmark4" w:history="1">
            <w:r>
              <w:t>Teileliste</w:t>
            </w:r>
            <w:r>
              <w:rPr>
                <w:spacing w:val="-3"/>
              </w:rPr>
              <w:t xml:space="preserve"> </w:t>
            </w:r>
            <w:r>
              <w:t>(Siehe</w:t>
            </w:r>
            <w:r>
              <w:rPr>
                <w:spacing w:val="-3"/>
              </w:rPr>
              <w:t xml:space="preserve"> </w:t>
            </w:r>
            <w:r>
              <w:t>Fig.2-</w:t>
            </w:r>
            <w:r>
              <w:rPr>
                <w:spacing w:val="-5"/>
              </w:rPr>
              <w:t>1)</w:t>
            </w:r>
            <w:r w:rsidR="001656F6" w:rsidRPr="001656F6">
              <w:rPr>
                <w:rFonts w:ascii="Times New Roman" w:hAnsi="Times New Roman"/>
              </w:rPr>
              <w:t xml:space="preserve"> </w:t>
            </w:r>
            <w:r w:rsidR="001656F6">
              <w:rPr>
                <w:rFonts w:ascii="Times New Roman" w:hAnsi="Times New Roman"/>
              </w:rPr>
              <w:t>………………………………………………………………………</w:t>
            </w:r>
            <w:proofErr w:type="gramStart"/>
            <w:r w:rsidR="001656F6">
              <w:rPr>
                <w:rFonts w:ascii="Times New Roman" w:hAnsi="Times New Roman"/>
              </w:rPr>
              <w:t>…</w:t>
            </w:r>
            <w:r w:rsidR="001656F6">
              <w:rPr>
                <w:rFonts w:ascii="Times New Roman" w:hAnsi="Times New Roman"/>
              </w:rPr>
              <w:t>...</w:t>
            </w:r>
            <w:r w:rsidR="001114FE">
              <w:rPr>
                <w:rFonts w:ascii="Times New Roman" w:hAnsi="Times New Roman"/>
              </w:rPr>
              <w:t>.</w:t>
            </w:r>
            <w:proofErr w:type="gramEnd"/>
            <w:r w:rsidR="001114FE">
              <w:rPr>
                <w:rFonts w:ascii="Times New Roman" w:hAnsi="Times New Roman"/>
              </w:rPr>
              <w:t>.</w:t>
            </w:r>
            <w:r>
              <w:rPr>
                <w:spacing w:val="-10"/>
              </w:rPr>
              <w:t>5</w:t>
            </w:r>
          </w:hyperlink>
        </w:p>
        <w:p w14:paraId="26EAD934" w14:textId="04C4C42B" w:rsidR="00B52D6F" w:rsidRDefault="00B52D6F" w:rsidP="002F1D72">
          <w:pPr>
            <w:pStyle w:val="Verzeichnis3"/>
            <w:numPr>
              <w:ilvl w:val="1"/>
              <w:numId w:val="24"/>
            </w:numPr>
            <w:tabs>
              <w:tab w:val="left" w:pos="1548"/>
              <w:tab w:val="right" w:leader="dot" w:pos="10427"/>
            </w:tabs>
            <w:ind w:left="1548" w:hanging="420"/>
            <w:jc w:val="both"/>
          </w:pPr>
          <w:hyperlink w:anchor="_bookmark5" w:history="1">
            <w:r>
              <w:t xml:space="preserve">Technische </w:t>
            </w:r>
            <w:r>
              <w:rPr>
                <w:spacing w:val="-2"/>
              </w:rPr>
              <w:t>Daten</w:t>
            </w:r>
          </w:hyperlink>
          <w:r w:rsidR="001656F6">
            <w:rPr>
              <w:rFonts w:ascii="Times New Roman" w:hAnsi="Times New Roman"/>
            </w:rPr>
            <w:t>………………………………………………………………………………</w:t>
          </w:r>
          <w:r w:rsidR="001656F6">
            <w:rPr>
              <w:rFonts w:ascii="Times New Roman" w:hAnsi="Times New Roman"/>
            </w:rPr>
            <w:t>……</w:t>
          </w:r>
          <w:r w:rsidR="001114FE">
            <w:rPr>
              <w:rFonts w:ascii="Times New Roman" w:hAnsi="Times New Roman"/>
            </w:rPr>
            <w:t>…</w:t>
          </w:r>
          <w:r w:rsidR="008D394B">
            <w:rPr>
              <w:spacing w:val="-10"/>
            </w:rPr>
            <w:t>6</w:t>
          </w:r>
        </w:p>
        <w:p w14:paraId="1A9B559E" w14:textId="0906FB1F" w:rsidR="00B52D6F" w:rsidRDefault="00B52D6F" w:rsidP="002F1D72">
          <w:pPr>
            <w:pStyle w:val="Verzeichnis3"/>
            <w:numPr>
              <w:ilvl w:val="1"/>
              <w:numId w:val="24"/>
            </w:numPr>
            <w:tabs>
              <w:tab w:val="left" w:pos="1548"/>
              <w:tab w:val="right" w:leader="dot" w:pos="10407"/>
            </w:tabs>
            <w:spacing w:before="131"/>
            <w:ind w:left="1548" w:hanging="420"/>
            <w:jc w:val="both"/>
          </w:pPr>
          <w:hyperlink w:anchor="_bookmark6" w:history="1">
            <w:r>
              <w:t>Funktion</w:t>
            </w:r>
            <w:r>
              <w:rPr>
                <w:spacing w:val="-48"/>
              </w:rPr>
              <w:t xml:space="preserve"> </w:t>
            </w:r>
            <w:r>
              <w:t>und</w:t>
            </w:r>
            <w:r>
              <w:rPr>
                <w:spacing w:val="-48"/>
              </w:rPr>
              <w:t xml:space="preserve"> </w:t>
            </w:r>
            <w:r>
              <w:rPr>
                <w:spacing w:val="-2"/>
              </w:rPr>
              <w:t>Anwendung</w:t>
            </w:r>
            <w:r w:rsidR="001656F6">
              <w:rPr>
                <w:rFonts w:ascii="Times New Roman" w:hAnsi="Times New Roman"/>
              </w:rPr>
              <w:t>………………………………………………………………………</w:t>
            </w:r>
            <w:proofErr w:type="gramStart"/>
            <w:r w:rsidR="001656F6">
              <w:rPr>
                <w:rFonts w:ascii="Times New Roman" w:hAnsi="Times New Roman"/>
              </w:rPr>
              <w:t>…</w:t>
            </w:r>
            <w:r w:rsidR="001656F6">
              <w:rPr>
                <w:rFonts w:ascii="Times New Roman" w:hAnsi="Times New Roman"/>
              </w:rPr>
              <w:t>….</w:t>
            </w:r>
            <w:proofErr w:type="gramEnd"/>
            <w:r w:rsidR="001114FE">
              <w:rPr>
                <w:rFonts w:ascii="Times New Roman" w:hAnsi="Times New Roman"/>
              </w:rPr>
              <w:t>.</w:t>
            </w:r>
            <w:r>
              <w:rPr>
                <w:spacing w:val="-10"/>
              </w:rPr>
              <w:t>6</w:t>
            </w:r>
          </w:hyperlink>
        </w:p>
        <w:p w14:paraId="54304AF1" w14:textId="3E2E15CC" w:rsidR="00B52D6F" w:rsidRDefault="00B52D6F" w:rsidP="002F1D72">
          <w:pPr>
            <w:pStyle w:val="Verzeichnis3"/>
            <w:numPr>
              <w:ilvl w:val="1"/>
              <w:numId w:val="24"/>
            </w:numPr>
            <w:tabs>
              <w:tab w:val="left" w:pos="1550"/>
              <w:tab w:val="right" w:leader="dot" w:pos="10406"/>
            </w:tabs>
            <w:ind w:left="1550" w:hanging="422"/>
            <w:jc w:val="both"/>
          </w:pPr>
          <w:hyperlink w:anchor="_bookmark7" w:history="1">
            <w:r>
              <w:t xml:space="preserve">Bestimmungsgemäße </w:t>
            </w:r>
            <w:r>
              <w:rPr>
                <w:spacing w:val="-2"/>
              </w:rPr>
              <w:t>Nutzung</w:t>
            </w:r>
            <w:r w:rsidR="001656F6">
              <w:rPr>
                <w:rFonts w:ascii="Times New Roman" w:hAnsi="Times New Roman"/>
              </w:rPr>
              <w:t>………………………………………………………………</w:t>
            </w:r>
            <w:proofErr w:type="gramStart"/>
            <w:r w:rsidR="001656F6">
              <w:rPr>
                <w:rFonts w:ascii="Times New Roman" w:hAnsi="Times New Roman"/>
              </w:rPr>
              <w:t>…</w:t>
            </w:r>
            <w:r w:rsidR="001656F6">
              <w:rPr>
                <w:rFonts w:ascii="Times New Roman" w:hAnsi="Times New Roman"/>
              </w:rPr>
              <w:t>…</w:t>
            </w:r>
            <w:r w:rsidR="001114FE">
              <w:rPr>
                <w:rFonts w:ascii="Times New Roman" w:hAnsi="Times New Roman"/>
              </w:rPr>
              <w:t>.</w:t>
            </w:r>
            <w:proofErr w:type="gramEnd"/>
            <w:r>
              <w:rPr>
                <w:spacing w:val="-10"/>
              </w:rPr>
              <w:t>6</w:t>
            </w:r>
          </w:hyperlink>
        </w:p>
        <w:p w14:paraId="5BB7D066" w14:textId="35EC95D2" w:rsidR="00B52D6F" w:rsidRDefault="00B52D6F" w:rsidP="002F1D72">
          <w:pPr>
            <w:pStyle w:val="Verzeichnis2"/>
            <w:tabs>
              <w:tab w:val="right" w:leader="dot" w:pos="10446"/>
            </w:tabs>
            <w:spacing w:before="158"/>
            <w:jc w:val="both"/>
          </w:pPr>
          <w:hyperlink w:anchor="_bookmark8" w:history="1">
            <w:r>
              <w:t>Kapitel</w:t>
            </w:r>
            <w:r>
              <w:rPr>
                <w:spacing w:val="-52"/>
              </w:rPr>
              <w:t xml:space="preserve"> </w:t>
            </w:r>
            <w:r>
              <w:t>3:</w:t>
            </w:r>
            <w:r>
              <w:rPr>
                <w:spacing w:val="-52"/>
              </w:rPr>
              <w:t xml:space="preserve"> </w:t>
            </w:r>
            <w:r>
              <w:rPr>
                <w:spacing w:val="-2"/>
              </w:rPr>
              <w:t>Gebote</w:t>
            </w:r>
            <w:r w:rsidR="00095FFB">
              <w:rPr>
                <w:spacing w:val="-2"/>
              </w:rPr>
              <w:t xml:space="preserve"> </w:t>
            </w:r>
            <w:r>
              <w:rPr>
                <w:spacing w:val="-2"/>
              </w:rPr>
              <w:t>und</w:t>
            </w:r>
            <w:r w:rsidR="00095FFB">
              <w:rPr>
                <w:spacing w:val="-2"/>
              </w:rPr>
              <w:t xml:space="preserve"> </w:t>
            </w:r>
            <w:r>
              <w:rPr>
                <w:spacing w:val="-2"/>
              </w:rPr>
              <w:t>Verbote</w:t>
            </w:r>
          </w:hyperlink>
          <w:r w:rsidR="001656F6">
            <w:rPr>
              <w:rFonts w:ascii="Times New Roman" w:hAnsi="Times New Roman"/>
            </w:rPr>
            <w:t>………………………………………………………………………</w:t>
          </w:r>
          <w:proofErr w:type="gramStart"/>
          <w:r w:rsidR="001656F6">
            <w:rPr>
              <w:rFonts w:ascii="Times New Roman" w:hAnsi="Times New Roman"/>
            </w:rPr>
            <w:t>……</w:t>
          </w:r>
          <w:r w:rsidR="001114FE">
            <w:rPr>
              <w:rFonts w:ascii="Times New Roman" w:hAnsi="Times New Roman"/>
            </w:rPr>
            <w:t>.</w:t>
          </w:r>
          <w:proofErr w:type="gramEnd"/>
          <w:r w:rsidR="001656F6">
            <w:rPr>
              <w:rFonts w:ascii="Times New Roman" w:hAnsi="Times New Roman"/>
            </w:rPr>
            <w:t>…..</w:t>
          </w:r>
          <w:r w:rsidR="001656F6">
            <w:rPr>
              <w:rFonts w:ascii="Times New Roman" w:hAnsi="Times New Roman"/>
            </w:rPr>
            <w:t>.</w:t>
          </w:r>
          <w:r w:rsidR="008D394B">
            <w:rPr>
              <w:spacing w:val="-10"/>
            </w:rPr>
            <w:t>6</w:t>
          </w:r>
        </w:p>
        <w:p w14:paraId="35C2B285" w14:textId="165E2CE2" w:rsidR="00B52D6F" w:rsidRDefault="00B52D6F" w:rsidP="002F1D72">
          <w:pPr>
            <w:pStyle w:val="Verzeichnis3"/>
            <w:numPr>
              <w:ilvl w:val="1"/>
              <w:numId w:val="23"/>
            </w:numPr>
            <w:tabs>
              <w:tab w:val="left" w:pos="1550"/>
              <w:tab w:val="right" w:leader="dot" w:pos="10494"/>
            </w:tabs>
            <w:spacing w:before="145"/>
            <w:ind w:left="1550" w:hanging="422"/>
            <w:jc w:val="both"/>
          </w:pPr>
          <w:hyperlink w:anchor="_bookmark9" w:history="1">
            <w:r>
              <w:t>Gebote</w:t>
            </w:r>
            <w:r>
              <w:rPr>
                <w:spacing w:val="-48"/>
              </w:rPr>
              <w:t xml:space="preserve"> </w:t>
            </w:r>
            <w:r>
              <w:t>und</w:t>
            </w:r>
            <w:r>
              <w:rPr>
                <w:spacing w:val="-48"/>
              </w:rPr>
              <w:t xml:space="preserve"> </w:t>
            </w:r>
            <w:r>
              <w:rPr>
                <w:spacing w:val="-2"/>
              </w:rPr>
              <w:t>Verbote</w:t>
            </w:r>
          </w:hyperlink>
          <w:r w:rsidR="001656F6">
            <w:rPr>
              <w:rFonts w:ascii="Times New Roman" w:hAnsi="Times New Roman"/>
            </w:rPr>
            <w:t>…………………………………………………………………………</w:t>
          </w:r>
          <w:proofErr w:type="gramStart"/>
          <w:r w:rsidR="001656F6">
            <w:rPr>
              <w:rFonts w:ascii="Times New Roman" w:hAnsi="Times New Roman"/>
            </w:rPr>
            <w:t>……</w:t>
          </w:r>
          <w:r w:rsidR="001114FE">
            <w:rPr>
              <w:rFonts w:ascii="Times New Roman" w:hAnsi="Times New Roman"/>
            </w:rPr>
            <w:t>.</w:t>
          </w:r>
          <w:proofErr w:type="gramEnd"/>
          <w:r w:rsidR="001656F6">
            <w:rPr>
              <w:rFonts w:ascii="Times New Roman" w:hAnsi="Times New Roman"/>
            </w:rPr>
            <w:t>…….</w:t>
          </w:r>
          <w:r w:rsidR="008D394B">
            <w:rPr>
              <w:spacing w:val="-10"/>
            </w:rPr>
            <w:t>6</w:t>
          </w:r>
        </w:p>
        <w:p w14:paraId="09476D83" w14:textId="082F3703" w:rsidR="00B52D6F" w:rsidRDefault="00B52D6F" w:rsidP="002F1D72">
          <w:pPr>
            <w:pStyle w:val="Verzeichnis3"/>
            <w:numPr>
              <w:ilvl w:val="1"/>
              <w:numId w:val="23"/>
            </w:numPr>
            <w:tabs>
              <w:tab w:val="left" w:pos="1550"/>
              <w:tab w:val="right" w:leader="dot" w:pos="10505"/>
            </w:tabs>
            <w:ind w:left="1550" w:hanging="422"/>
            <w:jc w:val="both"/>
          </w:pPr>
          <w:hyperlink w:anchor="_bookmark10" w:history="1">
            <w:r>
              <w:rPr>
                <w:spacing w:val="-2"/>
              </w:rPr>
              <w:t>Gebrauchsanweisung</w:t>
            </w:r>
          </w:hyperlink>
          <w:r w:rsidR="001656F6">
            <w:rPr>
              <w:rFonts w:ascii="Times New Roman" w:hAnsi="Times New Roman"/>
            </w:rPr>
            <w:t>…………………………………………………………………………</w:t>
          </w:r>
          <w:proofErr w:type="gramStart"/>
          <w:r w:rsidR="001656F6">
            <w:rPr>
              <w:rFonts w:ascii="Times New Roman" w:hAnsi="Times New Roman"/>
            </w:rPr>
            <w:t>……</w:t>
          </w:r>
          <w:r w:rsidR="001114FE">
            <w:rPr>
              <w:rFonts w:ascii="Times New Roman" w:hAnsi="Times New Roman"/>
            </w:rPr>
            <w:t>.</w:t>
          </w:r>
          <w:proofErr w:type="gramEnd"/>
          <w:r w:rsidR="001656F6">
            <w:rPr>
              <w:rFonts w:ascii="Times New Roman" w:hAnsi="Times New Roman"/>
            </w:rPr>
            <w:t>…</w:t>
          </w:r>
          <w:r w:rsidR="008D394B">
            <w:rPr>
              <w:spacing w:val="-10"/>
            </w:rPr>
            <w:t>7</w:t>
          </w:r>
        </w:p>
        <w:p w14:paraId="14410239" w14:textId="07CF7E16" w:rsidR="00B52D6F" w:rsidRDefault="00B52D6F" w:rsidP="002F1D72">
          <w:pPr>
            <w:pStyle w:val="Verzeichnis3"/>
            <w:numPr>
              <w:ilvl w:val="1"/>
              <w:numId w:val="23"/>
            </w:numPr>
            <w:tabs>
              <w:tab w:val="left" w:pos="1547"/>
              <w:tab w:val="right" w:leader="dot" w:pos="10531"/>
            </w:tabs>
            <w:ind w:left="1547" w:hanging="419"/>
            <w:jc w:val="both"/>
          </w:pPr>
          <w:hyperlink w:anchor="_bookmark11" w:history="1">
            <w:r>
              <w:rPr>
                <w:spacing w:val="-2"/>
              </w:rPr>
              <w:t>Sicherheitshinweise</w:t>
            </w:r>
          </w:hyperlink>
          <w:r w:rsidR="001656F6">
            <w:rPr>
              <w:rFonts w:ascii="Times New Roman" w:hAnsi="Times New Roman"/>
            </w:rPr>
            <w:t>………………………………………………………………………………</w:t>
          </w:r>
          <w:proofErr w:type="gramStart"/>
          <w:r w:rsidR="001656F6">
            <w:rPr>
              <w:rFonts w:ascii="Times New Roman" w:hAnsi="Times New Roman"/>
            </w:rPr>
            <w:t>….</w:t>
          </w:r>
          <w:r w:rsidR="001114FE">
            <w:rPr>
              <w:rFonts w:ascii="Times New Roman" w:hAnsi="Times New Roman"/>
            </w:rPr>
            <w:t>.</w:t>
          </w:r>
          <w:r w:rsidR="001656F6">
            <w:rPr>
              <w:rFonts w:ascii="Times New Roman" w:hAnsi="Times New Roman"/>
            </w:rPr>
            <w:t>..</w:t>
          </w:r>
          <w:proofErr w:type="gramEnd"/>
          <w:r w:rsidR="008D394B">
            <w:rPr>
              <w:spacing w:val="-10"/>
            </w:rPr>
            <w:t>7</w:t>
          </w:r>
        </w:p>
        <w:p w14:paraId="1CFF1110" w14:textId="3043908C" w:rsidR="00B52D6F" w:rsidRDefault="00B52D6F" w:rsidP="002F1D72">
          <w:pPr>
            <w:pStyle w:val="Verzeichnis3"/>
            <w:numPr>
              <w:ilvl w:val="1"/>
              <w:numId w:val="23"/>
            </w:numPr>
            <w:tabs>
              <w:tab w:val="left" w:pos="1547"/>
              <w:tab w:val="right" w:leader="dot" w:pos="10521"/>
            </w:tabs>
            <w:spacing w:before="146"/>
            <w:ind w:left="1547" w:hanging="419"/>
            <w:jc w:val="both"/>
          </w:pPr>
          <w:hyperlink w:anchor="_bookmark12" w:history="1">
            <w:r>
              <w:t xml:space="preserve">Transport und </w:t>
            </w:r>
            <w:r>
              <w:rPr>
                <w:spacing w:val="-2"/>
              </w:rPr>
              <w:t>Lagerung</w:t>
            </w:r>
          </w:hyperlink>
          <w:r w:rsidR="001656F6">
            <w:rPr>
              <w:rFonts w:ascii="Times New Roman" w:hAnsi="Times New Roman"/>
            </w:rPr>
            <w:t>……………………………………………………………………………</w:t>
          </w:r>
          <w:r w:rsidR="001656F6">
            <w:rPr>
              <w:rFonts w:ascii="Times New Roman" w:hAnsi="Times New Roman"/>
            </w:rPr>
            <w:t>...</w:t>
          </w:r>
          <w:r w:rsidR="008D394B">
            <w:rPr>
              <w:spacing w:val="-10"/>
            </w:rPr>
            <w:t>8</w:t>
          </w:r>
        </w:p>
        <w:p w14:paraId="003E49D0" w14:textId="20160DF8" w:rsidR="00B52D6F" w:rsidRDefault="00B52D6F" w:rsidP="002F1D72">
          <w:pPr>
            <w:pStyle w:val="Verzeichnis1"/>
            <w:tabs>
              <w:tab w:val="right" w:leader="dot" w:pos="10540"/>
            </w:tabs>
            <w:jc w:val="both"/>
          </w:pPr>
          <w:hyperlink w:anchor="_bookmark13" w:history="1">
            <w:r>
              <w:t xml:space="preserve">Kapitel 4: Installation und </w:t>
            </w:r>
            <w:r>
              <w:rPr>
                <w:spacing w:val="-2"/>
              </w:rPr>
              <w:t>Bedienung</w:t>
            </w:r>
          </w:hyperlink>
          <w:r w:rsidR="001656F6">
            <w:rPr>
              <w:rFonts w:ascii="Times New Roman" w:hAnsi="Times New Roman"/>
            </w:rPr>
            <w:t>………………………………………………………………</w:t>
          </w:r>
          <w:proofErr w:type="gramStart"/>
          <w:r w:rsidR="001656F6">
            <w:rPr>
              <w:rFonts w:ascii="Times New Roman" w:hAnsi="Times New Roman"/>
            </w:rPr>
            <w:t>……</w:t>
          </w:r>
          <w:r w:rsidR="001656F6">
            <w:rPr>
              <w:rFonts w:ascii="Times New Roman" w:hAnsi="Times New Roman"/>
            </w:rPr>
            <w:t>.</w:t>
          </w:r>
          <w:proofErr w:type="gramEnd"/>
          <w:r w:rsidR="001656F6">
            <w:rPr>
              <w:rFonts w:ascii="Times New Roman" w:hAnsi="Times New Roman"/>
            </w:rPr>
            <w:t>.</w:t>
          </w:r>
          <w:r w:rsidR="008D394B">
            <w:rPr>
              <w:spacing w:val="-10"/>
            </w:rPr>
            <w:t>8</w:t>
          </w:r>
        </w:p>
        <w:p w14:paraId="70A27079" w14:textId="5EEAA2D8" w:rsidR="00B52D6F" w:rsidRDefault="00B52D6F" w:rsidP="002F1D72">
          <w:pPr>
            <w:pStyle w:val="Verzeichnis3"/>
            <w:numPr>
              <w:ilvl w:val="1"/>
              <w:numId w:val="22"/>
            </w:numPr>
            <w:tabs>
              <w:tab w:val="left" w:pos="1550"/>
              <w:tab w:val="right" w:leader="dot" w:pos="10540"/>
            </w:tabs>
            <w:ind w:hanging="422"/>
            <w:jc w:val="both"/>
          </w:pPr>
          <w:hyperlink w:anchor="_bookmark14" w:history="1">
            <w:r>
              <w:rPr>
                <w:spacing w:val="-2"/>
              </w:rPr>
              <w:t>Packliste</w:t>
            </w:r>
          </w:hyperlink>
          <w:r w:rsidR="001656F6">
            <w:rPr>
              <w:rFonts w:ascii="Times New Roman" w:hAnsi="Times New Roman"/>
            </w:rPr>
            <w:t>………………………………………………………………………………</w:t>
          </w:r>
          <w:r w:rsidR="001656F6">
            <w:rPr>
              <w:rFonts w:ascii="Times New Roman" w:hAnsi="Times New Roman"/>
            </w:rPr>
            <w:t>…………………...</w:t>
          </w:r>
          <w:r w:rsidR="008D394B">
            <w:rPr>
              <w:spacing w:val="-10"/>
            </w:rPr>
            <w:t>8</w:t>
          </w:r>
        </w:p>
        <w:p w14:paraId="22C1CFD7" w14:textId="2604CDAC" w:rsidR="00B52D6F" w:rsidRDefault="00B52D6F" w:rsidP="002F1D72">
          <w:pPr>
            <w:pStyle w:val="Verzeichnis3"/>
            <w:numPr>
              <w:ilvl w:val="1"/>
              <w:numId w:val="22"/>
            </w:numPr>
            <w:tabs>
              <w:tab w:val="left" w:pos="1550"/>
              <w:tab w:val="right" w:leader="dot" w:pos="10530"/>
            </w:tabs>
            <w:spacing w:before="146"/>
            <w:ind w:hanging="422"/>
            <w:jc w:val="both"/>
          </w:pPr>
          <w:hyperlink w:anchor="_bookmark15" w:history="1">
            <w:r>
              <w:t>Entfalten</w:t>
            </w:r>
            <w:r>
              <w:rPr>
                <w:spacing w:val="-50"/>
              </w:rPr>
              <w:t xml:space="preserve"> </w:t>
            </w:r>
            <w:r>
              <w:t>und</w:t>
            </w:r>
            <w:r>
              <w:rPr>
                <w:spacing w:val="-50"/>
              </w:rPr>
              <w:t xml:space="preserve"> </w:t>
            </w:r>
            <w:r>
              <w:rPr>
                <w:spacing w:val="-2"/>
              </w:rPr>
              <w:t>Einstellen</w:t>
            </w:r>
          </w:hyperlink>
          <w:r w:rsidR="001656F6">
            <w:rPr>
              <w:rFonts w:ascii="Times New Roman" w:hAnsi="Times New Roman"/>
            </w:rPr>
            <w:t>…………………………………………………………………………</w:t>
          </w:r>
          <w:proofErr w:type="gramStart"/>
          <w:r w:rsidR="001656F6">
            <w:rPr>
              <w:rFonts w:ascii="Times New Roman" w:hAnsi="Times New Roman"/>
            </w:rPr>
            <w:t>…….</w:t>
          </w:r>
          <w:proofErr w:type="gramEnd"/>
          <w:r w:rsidR="008D394B">
            <w:rPr>
              <w:spacing w:val="-10"/>
            </w:rPr>
            <w:t>9</w:t>
          </w:r>
        </w:p>
        <w:p w14:paraId="004F32F7" w14:textId="232E1178" w:rsidR="00B52D6F" w:rsidRDefault="00B52D6F" w:rsidP="002F1D72">
          <w:pPr>
            <w:pStyle w:val="Verzeichnis3"/>
            <w:numPr>
              <w:ilvl w:val="1"/>
              <w:numId w:val="22"/>
            </w:numPr>
            <w:tabs>
              <w:tab w:val="left" w:pos="1550"/>
              <w:tab w:val="right" w:leader="dot" w:pos="10667"/>
            </w:tabs>
            <w:ind w:hanging="422"/>
            <w:jc w:val="both"/>
          </w:pPr>
          <w:hyperlink w:anchor="_bookmark16" w:history="1">
            <w:r>
              <w:t xml:space="preserve">Demontage, Montage und Einstellung des </w:t>
            </w:r>
            <w:r>
              <w:rPr>
                <w:spacing w:val="-2"/>
              </w:rPr>
              <w:t>Rückengurt</w:t>
            </w:r>
          </w:hyperlink>
          <w:r w:rsidR="00440034">
            <w:t>es</w:t>
          </w:r>
          <w:r w:rsidR="001656F6">
            <w:rPr>
              <w:rFonts w:ascii="Times New Roman" w:hAnsi="Times New Roman"/>
            </w:rPr>
            <w:t>……………………………...</w:t>
          </w:r>
          <w:r w:rsidR="008D394B">
            <w:rPr>
              <w:spacing w:val="-5"/>
            </w:rPr>
            <w:t>13</w:t>
          </w:r>
        </w:p>
        <w:p w14:paraId="7962E89F" w14:textId="77777777" w:rsidR="00B52D6F" w:rsidRDefault="00B52D6F" w:rsidP="002F1D72">
          <w:pPr>
            <w:pStyle w:val="Verzeichnis3"/>
            <w:numPr>
              <w:ilvl w:val="1"/>
              <w:numId w:val="22"/>
            </w:numPr>
            <w:tabs>
              <w:tab w:val="left" w:pos="1554"/>
              <w:tab w:val="right" w:leader="dot" w:pos="10678"/>
            </w:tabs>
            <w:spacing w:before="133"/>
            <w:ind w:left="1554" w:hanging="422"/>
            <w:jc w:val="both"/>
          </w:pPr>
          <w:hyperlink w:anchor="_bookmark17" w:history="1">
            <w:r>
              <w:t>Anbringen</w:t>
            </w:r>
            <w:r>
              <w:rPr>
                <w:spacing w:val="-46"/>
              </w:rPr>
              <w:t xml:space="preserve"> </w:t>
            </w:r>
            <w:r>
              <w:t>und</w:t>
            </w:r>
            <w:r>
              <w:rPr>
                <w:spacing w:val="-46"/>
              </w:rPr>
              <w:t xml:space="preserve"> </w:t>
            </w:r>
            <w:r>
              <w:t>Entfernen</w:t>
            </w:r>
            <w:r>
              <w:rPr>
                <w:spacing w:val="-46"/>
              </w:rPr>
              <w:t xml:space="preserve"> </w:t>
            </w:r>
            <w:r>
              <w:t>der</w:t>
            </w:r>
            <w:r>
              <w:rPr>
                <w:spacing w:val="-46"/>
              </w:rPr>
              <w:t xml:space="preserve"> </w:t>
            </w:r>
            <w:r>
              <w:rPr>
                <w:spacing w:val="-2"/>
              </w:rPr>
              <w:t>Aufbewahrungstasche</w:t>
            </w:r>
          </w:hyperlink>
          <w:r w:rsidR="008D394B">
            <w:rPr>
              <w:rFonts w:ascii="Times New Roman"/>
            </w:rPr>
            <w:tab/>
          </w:r>
          <w:r w:rsidR="008D394B">
            <w:rPr>
              <w:spacing w:val="-5"/>
            </w:rPr>
            <w:t>14</w:t>
          </w:r>
        </w:p>
        <w:p w14:paraId="6283131F" w14:textId="77777777" w:rsidR="00B52D6F" w:rsidRDefault="00B52D6F" w:rsidP="002F1D72">
          <w:pPr>
            <w:pStyle w:val="Verzeichnis3"/>
            <w:numPr>
              <w:ilvl w:val="1"/>
              <w:numId w:val="22"/>
            </w:numPr>
            <w:tabs>
              <w:tab w:val="left" w:pos="1550"/>
              <w:tab w:val="right" w:leader="dot" w:pos="10684"/>
            </w:tabs>
            <w:spacing w:before="156"/>
            <w:ind w:hanging="422"/>
            <w:jc w:val="both"/>
          </w:pPr>
          <w:hyperlink w:anchor="_bookmark18" w:history="1">
            <w:r>
              <w:t>Art</w:t>
            </w:r>
            <w:r>
              <w:rPr>
                <w:spacing w:val="-12"/>
              </w:rPr>
              <w:t xml:space="preserve"> </w:t>
            </w:r>
            <w:r>
              <w:t>des</w:t>
            </w:r>
            <w:r>
              <w:rPr>
                <w:spacing w:val="-12"/>
              </w:rPr>
              <w:t xml:space="preserve"> </w:t>
            </w:r>
            <w:r>
              <w:t>Sitzens,</w:t>
            </w:r>
            <w:r>
              <w:rPr>
                <w:spacing w:val="-12"/>
              </w:rPr>
              <w:t xml:space="preserve"> </w:t>
            </w:r>
            <w:r>
              <w:t>Aufstehens</w:t>
            </w:r>
            <w:r>
              <w:rPr>
                <w:spacing w:val="-12"/>
              </w:rPr>
              <w:t xml:space="preserve"> </w:t>
            </w:r>
            <w:r>
              <w:t>und</w:t>
            </w:r>
            <w:r>
              <w:rPr>
                <w:spacing w:val="-12"/>
              </w:rPr>
              <w:t xml:space="preserve"> </w:t>
            </w:r>
            <w:r>
              <w:t>Gehens</w:t>
            </w:r>
            <w:r>
              <w:rPr>
                <w:spacing w:val="-12"/>
              </w:rPr>
              <w:t xml:space="preserve"> </w:t>
            </w:r>
            <w:r>
              <w:t>(Bremse</w:t>
            </w:r>
            <w:r>
              <w:rPr>
                <w:spacing w:val="-12"/>
              </w:rPr>
              <w:t xml:space="preserve"> </w:t>
            </w:r>
            <w:r>
              <w:rPr>
                <w:spacing w:val="-2"/>
              </w:rPr>
              <w:t>gelöst)</w:t>
            </w:r>
          </w:hyperlink>
          <w:r w:rsidR="008D394B">
            <w:rPr>
              <w:rFonts w:ascii="Times New Roman" w:hAnsi="Times New Roman"/>
            </w:rPr>
            <w:tab/>
          </w:r>
          <w:r w:rsidR="008D394B">
            <w:rPr>
              <w:spacing w:val="-5"/>
            </w:rPr>
            <w:t>15</w:t>
          </w:r>
        </w:p>
        <w:p w14:paraId="5981821F" w14:textId="7787FCF9" w:rsidR="00B52D6F" w:rsidRDefault="00B52D6F" w:rsidP="002F1D72">
          <w:pPr>
            <w:pStyle w:val="Verzeichnis3"/>
            <w:numPr>
              <w:ilvl w:val="1"/>
              <w:numId w:val="22"/>
            </w:numPr>
            <w:tabs>
              <w:tab w:val="left" w:pos="1550"/>
              <w:tab w:val="right" w:leader="dot" w:pos="10680"/>
            </w:tabs>
            <w:ind w:hanging="422"/>
            <w:jc w:val="both"/>
          </w:pPr>
          <w:hyperlink w:anchor="_bookmark19" w:history="1">
            <w:r>
              <w:t>Parken</w:t>
            </w:r>
            <w:r>
              <w:rPr>
                <w:spacing w:val="-33"/>
              </w:rPr>
              <w:t xml:space="preserve"> </w:t>
            </w:r>
            <w:r>
              <w:t>und</w:t>
            </w:r>
            <w:r>
              <w:rPr>
                <w:spacing w:val="-33"/>
              </w:rPr>
              <w:t xml:space="preserve"> </w:t>
            </w:r>
            <w:r>
              <w:rPr>
                <w:spacing w:val="-2"/>
              </w:rPr>
              <w:t>Bremsen.</w:t>
            </w:r>
          </w:hyperlink>
          <w:r w:rsidR="001656F6" w:rsidRPr="001656F6">
            <w:rPr>
              <w:rFonts w:ascii="Times New Roman" w:hAnsi="Times New Roman"/>
            </w:rPr>
            <w:t xml:space="preserve"> </w:t>
          </w:r>
          <w:r w:rsidR="001656F6">
            <w:rPr>
              <w:rFonts w:ascii="Times New Roman" w:hAnsi="Times New Roman"/>
            </w:rPr>
            <w:t>………………………………………………………………………………</w:t>
          </w:r>
          <w:r w:rsidR="001656F6">
            <w:rPr>
              <w:rFonts w:ascii="Times New Roman" w:hAnsi="Times New Roman"/>
            </w:rPr>
            <w:t>...</w:t>
          </w:r>
          <w:r w:rsidR="008D394B">
            <w:rPr>
              <w:spacing w:val="-5"/>
            </w:rPr>
            <w:t>16</w:t>
          </w:r>
        </w:p>
        <w:p w14:paraId="5869D4C0" w14:textId="035F6EB1" w:rsidR="00B52D6F" w:rsidRDefault="00B52D6F" w:rsidP="002F1D72">
          <w:pPr>
            <w:pStyle w:val="Verzeichnis3"/>
            <w:numPr>
              <w:ilvl w:val="1"/>
              <w:numId w:val="22"/>
            </w:numPr>
            <w:tabs>
              <w:tab w:val="left" w:pos="1550"/>
              <w:tab w:val="right" w:leader="dot" w:pos="10723"/>
            </w:tabs>
            <w:ind w:hanging="422"/>
            <w:jc w:val="both"/>
          </w:pPr>
          <w:hyperlink w:anchor="_bookmark20" w:history="1">
            <w:r>
              <w:rPr>
                <w:spacing w:val="-2"/>
              </w:rPr>
              <w:t>Bordsteinüberwindungshilfe</w:t>
            </w:r>
          </w:hyperlink>
          <w:r w:rsidR="001656F6">
            <w:rPr>
              <w:rFonts w:ascii="Times New Roman" w:hAnsi="Times New Roman"/>
            </w:rPr>
            <w:t>…………………………………………………………………</w:t>
          </w:r>
          <w:proofErr w:type="gramStart"/>
          <w:r w:rsidR="001656F6">
            <w:rPr>
              <w:rFonts w:ascii="Times New Roman" w:hAnsi="Times New Roman"/>
            </w:rPr>
            <w:t>…….</w:t>
          </w:r>
          <w:proofErr w:type="gramEnd"/>
          <w:r w:rsidR="008D394B">
            <w:rPr>
              <w:spacing w:val="-5"/>
            </w:rPr>
            <w:t>16</w:t>
          </w:r>
        </w:p>
        <w:p w14:paraId="6F139C65" w14:textId="0C97AA2E" w:rsidR="00B52D6F" w:rsidRDefault="00B52D6F" w:rsidP="002F1D72">
          <w:pPr>
            <w:pStyle w:val="Verzeichnis3"/>
            <w:numPr>
              <w:ilvl w:val="1"/>
              <w:numId w:val="22"/>
            </w:numPr>
            <w:tabs>
              <w:tab w:val="left" w:pos="1548"/>
              <w:tab w:val="right" w:leader="dot" w:pos="10760"/>
            </w:tabs>
            <w:spacing w:before="146"/>
            <w:ind w:left="1548" w:hanging="420"/>
            <w:jc w:val="both"/>
          </w:pPr>
          <w:hyperlink w:anchor="_bookmark21" w:history="1">
            <w:r>
              <w:rPr>
                <w:spacing w:val="-2"/>
              </w:rPr>
              <w:t>Sitzhöhenverstellung.</w:t>
            </w:r>
          </w:hyperlink>
          <w:r w:rsidR="001656F6" w:rsidRPr="001656F6">
            <w:rPr>
              <w:rFonts w:ascii="Times New Roman" w:hAnsi="Times New Roman"/>
            </w:rPr>
            <w:t xml:space="preserve"> </w:t>
          </w:r>
          <w:r w:rsidR="001656F6">
            <w:rPr>
              <w:rFonts w:ascii="Times New Roman" w:hAnsi="Times New Roman"/>
            </w:rPr>
            <w:t>…………………………………………………………………………</w:t>
          </w:r>
          <w:proofErr w:type="gramStart"/>
          <w:r w:rsidR="001656F6">
            <w:rPr>
              <w:rFonts w:ascii="Times New Roman" w:hAnsi="Times New Roman"/>
            </w:rPr>
            <w:t>…….</w:t>
          </w:r>
          <w:proofErr w:type="gramEnd"/>
          <w:r w:rsidR="001656F6">
            <w:rPr>
              <w:rFonts w:ascii="Times New Roman" w:hAnsi="Times New Roman"/>
            </w:rPr>
            <w:t>.</w:t>
          </w:r>
          <w:r w:rsidR="008D394B">
            <w:rPr>
              <w:spacing w:val="-5"/>
            </w:rPr>
            <w:t>17</w:t>
          </w:r>
        </w:p>
        <w:p w14:paraId="5E63B5F1" w14:textId="2CDD6545" w:rsidR="00B52D6F" w:rsidRDefault="00B52D6F" w:rsidP="002F1D72">
          <w:pPr>
            <w:pStyle w:val="Verzeichnis1"/>
            <w:tabs>
              <w:tab w:val="right" w:leader="dot" w:pos="10779"/>
            </w:tabs>
            <w:jc w:val="both"/>
          </w:pPr>
          <w:hyperlink w:anchor="_bookmark22" w:history="1">
            <w:r>
              <w:t>Kapitel</w:t>
            </w:r>
            <w:r>
              <w:rPr>
                <w:spacing w:val="-44"/>
              </w:rPr>
              <w:t xml:space="preserve"> </w:t>
            </w:r>
            <w:r>
              <w:t>5:</w:t>
            </w:r>
            <w:r>
              <w:rPr>
                <w:spacing w:val="-44"/>
              </w:rPr>
              <w:t xml:space="preserve"> </w:t>
            </w:r>
            <w:r>
              <w:t>Pflege</w:t>
            </w:r>
            <w:r>
              <w:rPr>
                <w:spacing w:val="-44"/>
              </w:rPr>
              <w:t xml:space="preserve"> </w:t>
            </w:r>
            <w:r>
              <w:t>und</w:t>
            </w:r>
            <w:r>
              <w:rPr>
                <w:spacing w:val="-44"/>
              </w:rPr>
              <w:t xml:space="preserve"> </w:t>
            </w:r>
            <w:r>
              <w:rPr>
                <w:spacing w:val="-2"/>
              </w:rPr>
              <w:t>Wartung.</w:t>
            </w:r>
          </w:hyperlink>
          <w:r w:rsidR="001656F6" w:rsidRPr="001656F6">
            <w:rPr>
              <w:rFonts w:ascii="Times New Roman" w:hAnsi="Times New Roman"/>
            </w:rPr>
            <w:t xml:space="preserve"> </w:t>
          </w:r>
          <w:r w:rsidR="001656F6">
            <w:rPr>
              <w:rFonts w:ascii="Times New Roman" w:hAnsi="Times New Roman"/>
            </w:rPr>
            <w:t>…………………………………………………………………………</w:t>
          </w:r>
          <w:proofErr w:type="gramStart"/>
          <w:r w:rsidR="001656F6">
            <w:rPr>
              <w:rFonts w:ascii="Times New Roman" w:hAnsi="Times New Roman"/>
            </w:rPr>
            <w:t>…….</w:t>
          </w:r>
          <w:proofErr w:type="gramEnd"/>
          <w:r w:rsidR="001656F6">
            <w:rPr>
              <w:rFonts w:ascii="Times New Roman" w:hAnsi="Times New Roman"/>
            </w:rPr>
            <w:t>.</w:t>
          </w:r>
          <w:r w:rsidR="008D394B">
            <w:rPr>
              <w:spacing w:val="-5"/>
            </w:rPr>
            <w:t>19</w:t>
          </w:r>
        </w:p>
        <w:p w14:paraId="3247C414" w14:textId="755D84D0" w:rsidR="00B52D6F" w:rsidRDefault="00B52D6F" w:rsidP="002F1D72">
          <w:pPr>
            <w:pStyle w:val="Verzeichnis3"/>
            <w:numPr>
              <w:ilvl w:val="1"/>
              <w:numId w:val="21"/>
            </w:numPr>
            <w:tabs>
              <w:tab w:val="left" w:pos="1550"/>
              <w:tab w:val="right" w:leader="dot" w:pos="10754"/>
            </w:tabs>
            <w:ind w:left="1550" w:hanging="422"/>
            <w:jc w:val="both"/>
          </w:pPr>
          <w:hyperlink w:anchor="_bookmark23" w:history="1">
            <w:r>
              <w:t xml:space="preserve">Reinigung und </w:t>
            </w:r>
            <w:r>
              <w:rPr>
                <w:spacing w:val="-2"/>
              </w:rPr>
              <w:t>Desinfektion.</w:t>
            </w:r>
          </w:hyperlink>
          <w:r w:rsidR="001656F6" w:rsidRPr="001656F6">
            <w:rPr>
              <w:rFonts w:ascii="Times New Roman" w:hAnsi="Times New Roman"/>
            </w:rPr>
            <w:t xml:space="preserve"> </w:t>
          </w:r>
          <w:r w:rsidR="001656F6">
            <w:rPr>
              <w:rFonts w:ascii="Times New Roman" w:hAnsi="Times New Roman"/>
            </w:rPr>
            <w:t>………………………………………………………………………</w:t>
          </w:r>
          <w:r w:rsidR="008D394B">
            <w:rPr>
              <w:spacing w:val="-5"/>
            </w:rPr>
            <w:t>19</w:t>
          </w:r>
        </w:p>
        <w:p w14:paraId="063A11D4" w14:textId="28C49417" w:rsidR="00B52D6F" w:rsidRDefault="00B52D6F" w:rsidP="002F1D72">
          <w:pPr>
            <w:pStyle w:val="Verzeichnis3"/>
            <w:numPr>
              <w:ilvl w:val="1"/>
              <w:numId w:val="21"/>
            </w:numPr>
            <w:tabs>
              <w:tab w:val="left" w:pos="1550"/>
              <w:tab w:val="right" w:leader="dot" w:pos="10806"/>
            </w:tabs>
            <w:spacing w:before="145"/>
            <w:ind w:left="1550" w:hanging="422"/>
            <w:jc w:val="both"/>
          </w:pPr>
          <w:hyperlink w:anchor="_bookmark24" w:history="1">
            <w:r>
              <w:rPr>
                <w:spacing w:val="-2"/>
              </w:rPr>
              <w:t>Umgebungsbedingungen</w:t>
            </w:r>
          </w:hyperlink>
          <w:r w:rsidR="001656F6">
            <w:rPr>
              <w:rFonts w:ascii="Times New Roman" w:hAnsi="Times New Roman"/>
            </w:rPr>
            <w:t>………………………………………………………………………</w:t>
          </w:r>
          <w:proofErr w:type="gramStart"/>
          <w:r w:rsidR="001656F6">
            <w:rPr>
              <w:rFonts w:ascii="Times New Roman" w:hAnsi="Times New Roman"/>
            </w:rPr>
            <w:t>……</w:t>
          </w:r>
          <w:r w:rsidR="001656F6">
            <w:rPr>
              <w:rFonts w:ascii="Times New Roman" w:hAnsi="Times New Roman"/>
            </w:rPr>
            <w:t>.</w:t>
          </w:r>
          <w:proofErr w:type="gramEnd"/>
          <w:r w:rsidR="008D394B">
            <w:rPr>
              <w:spacing w:val="-5"/>
            </w:rPr>
            <w:t>19</w:t>
          </w:r>
        </w:p>
        <w:p w14:paraId="7CCAAE54" w14:textId="4935FB9E" w:rsidR="00B52D6F" w:rsidRDefault="00B52D6F" w:rsidP="002F1D72">
          <w:pPr>
            <w:pStyle w:val="Verzeichnis3"/>
            <w:numPr>
              <w:ilvl w:val="1"/>
              <w:numId w:val="21"/>
            </w:numPr>
            <w:tabs>
              <w:tab w:val="left" w:pos="1550"/>
              <w:tab w:val="right" w:leader="dot" w:pos="10853"/>
            </w:tabs>
            <w:ind w:left="1550" w:hanging="422"/>
            <w:jc w:val="both"/>
          </w:pPr>
          <w:hyperlink w:anchor="_bookmark25" w:history="1">
            <w:r>
              <w:rPr>
                <w:spacing w:val="-2"/>
              </w:rPr>
              <w:t>Wartung.</w:t>
            </w:r>
          </w:hyperlink>
          <w:r w:rsidR="001656F6" w:rsidRPr="001656F6">
            <w:rPr>
              <w:rFonts w:ascii="Times New Roman" w:hAnsi="Times New Roman"/>
            </w:rPr>
            <w:t xml:space="preserve"> </w:t>
          </w:r>
          <w:r w:rsidR="001656F6">
            <w:rPr>
              <w:rFonts w:ascii="Times New Roman" w:hAnsi="Times New Roman"/>
            </w:rPr>
            <w:t>………………………………………………………………………………</w:t>
          </w:r>
          <w:r w:rsidR="001656F6">
            <w:rPr>
              <w:rFonts w:ascii="Times New Roman" w:hAnsi="Times New Roman"/>
            </w:rPr>
            <w:t>……………</w:t>
          </w:r>
          <w:proofErr w:type="gramStart"/>
          <w:r w:rsidR="001656F6">
            <w:rPr>
              <w:rFonts w:ascii="Times New Roman" w:hAnsi="Times New Roman"/>
            </w:rPr>
            <w:t>…….</w:t>
          </w:r>
          <w:proofErr w:type="gramEnd"/>
          <w:r w:rsidR="001656F6">
            <w:rPr>
              <w:rFonts w:ascii="Times New Roman" w:hAnsi="Times New Roman"/>
            </w:rPr>
            <w:t>.</w:t>
          </w:r>
          <w:r w:rsidR="008D394B">
            <w:rPr>
              <w:spacing w:val="-5"/>
            </w:rPr>
            <w:t>19</w:t>
          </w:r>
        </w:p>
        <w:p w14:paraId="068ED530" w14:textId="0895EB5F" w:rsidR="00B52D6F" w:rsidRDefault="00B52D6F" w:rsidP="002F1D72">
          <w:pPr>
            <w:pStyle w:val="Verzeichnis3"/>
            <w:numPr>
              <w:ilvl w:val="1"/>
              <w:numId w:val="21"/>
            </w:numPr>
            <w:tabs>
              <w:tab w:val="left" w:pos="1550"/>
              <w:tab w:val="right" w:leader="dot" w:pos="10878"/>
            </w:tabs>
            <w:ind w:left="1550" w:hanging="422"/>
            <w:jc w:val="both"/>
          </w:pPr>
          <w:hyperlink w:anchor="_bookmark26" w:history="1">
            <w:r>
              <w:rPr>
                <w:spacing w:val="-2"/>
              </w:rPr>
              <w:t>Garantie.</w:t>
            </w:r>
          </w:hyperlink>
          <w:r w:rsidR="001656F6" w:rsidRPr="001656F6">
            <w:rPr>
              <w:rFonts w:ascii="Times New Roman" w:hAnsi="Times New Roman"/>
            </w:rPr>
            <w:t xml:space="preserve"> </w:t>
          </w:r>
          <w:r w:rsidR="001656F6">
            <w:rPr>
              <w:rFonts w:ascii="Times New Roman" w:hAnsi="Times New Roman"/>
            </w:rPr>
            <w:t>………………………………………………………………………………</w:t>
          </w:r>
          <w:r w:rsidR="001656F6">
            <w:rPr>
              <w:rFonts w:ascii="Times New Roman" w:hAnsi="Times New Roman"/>
            </w:rPr>
            <w:t>……………</w:t>
          </w:r>
          <w:proofErr w:type="gramStart"/>
          <w:r w:rsidR="001656F6">
            <w:rPr>
              <w:rFonts w:ascii="Times New Roman" w:hAnsi="Times New Roman"/>
            </w:rPr>
            <w:t>…….</w:t>
          </w:r>
          <w:proofErr w:type="gramEnd"/>
          <w:r w:rsidR="008D394B">
            <w:rPr>
              <w:spacing w:val="-5"/>
            </w:rPr>
            <w:t>19</w:t>
          </w:r>
        </w:p>
        <w:p w14:paraId="734AAA95" w14:textId="639AE477" w:rsidR="008A43D0" w:rsidRDefault="00B52D6F" w:rsidP="002F1D72">
          <w:pPr>
            <w:pStyle w:val="Verzeichnis1"/>
            <w:tabs>
              <w:tab w:val="right" w:leader="dot" w:pos="10875"/>
            </w:tabs>
            <w:spacing w:before="146"/>
            <w:jc w:val="both"/>
            <w:sectPr w:rsidR="008A43D0" w:rsidSect="008A43D0">
              <w:type w:val="continuous"/>
              <w:pgSz w:w="11910" w:h="16840"/>
              <w:pgMar w:top="1260" w:right="283" w:bottom="540" w:left="425" w:header="0" w:footer="351" w:gutter="0"/>
              <w:cols w:space="720"/>
            </w:sectPr>
          </w:pPr>
          <w:hyperlink w:anchor="_bookmark27" w:history="1">
            <w:r>
              <w:t xml:space="preserve">Kapitel 6: </w:t>
            </w:r>
            <w:r w:rsidR="00B8748A">
              <w:t>Besitzerkarte</w:t>
            </w:r>
            <w:r w:rsidR="00887E46">
              <w:t xml:space="preserve"> und Wartungsprotokoll</w:t>
            </w:r>
          </w:hyperlink>
          <w:r w:rsidR="001656F6">
            <w:rPr>
              <w:rFonts w:ascii="Times New Roman" w:hAnsi="Times New Roman"/>
            </w:rPr>
            <w:t>……………………………………………………...</w:t>
          </w:r>
          <w:r w:rsidR="008D394B">
            <w:rPr>
              <w:spacing w:val="-5"/>
            </w:rPr>
            <w:t>20</w:t>
          </w:r>
        </w:p>
      </w:sdtContent>
    </w:sdt>
    <w:p w14:paraId="309551E7" w14:textId="500076FD" w:rsidR="00B52D6F" w:rsidRDefault="00B52D6F" w:rsidP="002F1D72">
      <w:pPr>
        <w:pStyle w:val="Verzeichnis1"/>
        <w:tabs>
          <w:tab w:val="right" w:leader="dot" w:pos="10875"/>
        </w:tabs>
        <w:spacing w:before="146"/>
        <w:jc w:val="both"/>
      </w:pPr>
    </w:p>
    <w:p w14:paraId="6B73DEFC" w14:textId="77777777" w:rsidR="00B52D6F" w:rsidRDefault="00B52D6F">
      <w:pPr>
        <w:pStyle w:val="Verzeichnis1"/>
        <w:sectPr w:rsidR="00B52D6F" w:rsidSect="008A43D0">
          <w:type w:val="continuous"/>
          <w:pgSz w:w="11910" w:h="16840"/>
          <w:pgMar w:top="1260" w:right="283" w:bottom="540" w:left="425" w:header="0" w:footer="351" w:gutter="0"/>
          <w:cols w:space="720"/>
        </w:sectPr>
      </w:pPr>
    </w:p>
    <w:p w14:paraId="573E621B" w14:textId="50D22A21" w:rsidR="00B52D6F" w:rsidRDefault="008D394B">
      <w:pPr>
        <w:pStyle w:val="berschrift2"/>
        <w:ind w:right="207"/>
      </w:pPr>
      <w:bookmarkStart w:id="0" w:name="_bookmark1"/>
      <w:bookmarkEnd w:id="0"/>
      <w:r>
        <w:lastRenderedPageBreak/>
        <w:t>Kapitel</w:t>
      </w:r>
      <w:r>
        <w:rPr>
          <w:spacing w:val="-1"/>
        </w:rPr>
        <w:t xml:space="preserve"> </w:t>
      </w:r>
      <w:r>
        <w:t>1:</w:t>
      </w:r>
      <w:r>
        <w:rPr>
          <w:spacing w:val="-1"/>
        </w:rPr>
        <w:t xml:space="preserve"> </w:t>
      </w:r>
      <w:r>
        <w:t>An</w:t>
      </w:r>
      <w:r>
        <w:rPr>
          <w:spacing w:val="-1"/>
        </w:rPr>
        <w:t xml:space="preserve"> </w:t>
      </w:r>
      <w:r>
        <w:t>d</w:t>
      </w:r>
      <w:r w:rsidR="00AD1AAB">
        <w:t>ie Nutzer</w:t>
      </w:r>
      <w:r>
        <w:rPr>
          <w:spacing w:val="-2"/>
        </w:rPr>
        <w:t>:</w:t>
      </w:r>
    </w:p>
    <w:p w14:paraId="0F4689B1" w14:textId="1D9348A2" w:rsidR="00B52D6F" w:rsidRDefault="008D394B">
      <w:pPr>
        <w:pStyle w:val="Textkrper"/>
        <w:spacing w:before="337" w:line="237" w:lineRule="auto"/>
        <w:ind w:left="707" w:right="912"/>
      </w:pPr>
      <w:r>
        <w:t>Vielen</w:t>
      </w:r>
      <w:r>
        <w:rPr>
          <w:spacing w:val="-3"/>
        </w:rPr>
        <w:t xml:space="preserve"> </w:t>
      </w:r>
      <w:r>
        <w:t>Dank,</w:t>
      </w:r>
      <w:r>
        <w:rPr>
          <w:spacing w:val="-3"/>
        </w:rPr>
        <w:t xml:space="preserve"> </w:t>
      </w:r>
      <w:r>
        <w:t>dass</w:t>
      </w:r>
      <w:r>
        <w:rPr>
          <w:spacing w:val="-3"/>
        </w:rPr>
        <w:t xml:space="preserve"> </w:t>
      </w:r>
      <w:r>
        <w:t>Sie</w:t>
      </w:r>
      <w:r>
        <w:rPr>
          <w:spacing w:val="-3"/>
        </w:rPr>
        <w:t xml:space="preserve"> </w:t>
      </w:r>
      <w:r>
        <w:t>sich</w:t>
      </w:r>
      <w:r>
        <w:rPr>
          <w:spacing w:val="-3"/>
        </w:rPr>
        <w:t xml:space="preserve"> </w:t>
      </w:r>
      <w:r>
        <w:t>für</w:t>
      </w:r>
      <w:r>
        <w:rPr>
          <w:spacing w:val="-5"/>
        </w:rPr>
        <w:t xml:space="preserve"> </w:t>
      </w:r>
      <w:r>
        <w:t>den</w:t>
      </w:r>
      <w:r>
        <w:rPr>
          <w:spacing w:val="-3"/>
        </w:rPr>
        <w:t xml:space="preserve"> </w:t>
      </w:r>
      <w:r>
        <w:t>Movella</w:t>
      </w:r>
      <w:r>
        <w:rPr>
          <w:spacing w:val="-3"/>
        </w:rPr>
        <w:t xml:space="preserve"> </w:t>
      </w:r>
      <w:r>
        <w:t>Carbon</w:t>
      </w:r>
      <w:r>
        <w:rPr>
          <w:spacing w:val="-5"/>
        </w:rPr>
        <w:t xml:space="preserve"> </w:t>
      </w:r>
      <w:r>
        <w:t>Rollator</w:t>
      </w:r>
      <w:r>
        <w:rPr>
          <w:spacing w:val="-3"/>
        </w:rPr>
        <w:t xml:space="preserve"> </w:t>
      </w:r>
      <w:r>
        <w:t>von</w:t>
      </w:r>
      <w:r>
        <w:rPr>
          <w:spacing w:val="-3"/>
        </w:rPr>
        <w:t xml:space="preserve"> </w:t>
      </w:r>
      <w:r>
        <w:t>Pride</w:t>
      </w:r>
      <w:r w:rsidR="00AD1AAB">
        <w:t xml:space="preserve"> Mobility Products </w:t>
      </w:r>
      <w:r>
        <w:t xml:space="preserve">entschieden </w:t>
      </w:r>
      <w:r>
        <w:rPr>
          <w:spacing w:val="-2"/>
        </w:rPr>
        <w:t>haben.</w:t>
      </w:r>
    </w:p>
    <w:p w14:paraId="201D03A6" w14:textId="485F07B4" w:rsidR="00B52D6F" w:rsidRDefault="008D394B">
      <w:pPr>
        <w:pStyle w:val="Textkrper"/>
        <w:spacing w:before="218" w:line="256" w:lineRule="auto"/>
        <w:ind w:left="707"/>
      </w:pPr>
      <w:r>
        <w:t>Ihre</w:t>
      </w:r>
      <w:r>
        <w:rPr>
          <w:spacing w:val="-1"/>
        </w:rPr>
        <w:t xml:space="preserve"> </w:t>
      </w:r>
      <w:r>
        <w:t>Sicherheit</w:t>
      </w:r>
      <w:r>
        <w:rPr>
          <w:spacing w:val="-1"/>
        </w:rPr>
        <w:t xml:space="preserve"> </w:t>
      </w:r>
      <w:r>
        <w:t>ist das</w:t>
      </w:r>
      <w:r>
        <w:rPr>
          <w:spacing w:val="-1"/>
        </w:rPr>
        <w:t xml:space="preserve"> </w:t>
      </w:r>
      <w:r>
        <w:t>Wichtigste</w:t>
      </w:r>
      <w:r>
        <w:rPr>
          <w:spacing w:val="-1"/>
        </w:rPr>
        <w:t xml:space="preserve"> </w:t>
      </w:r>
      <w:r>
        <w:t>für</w:t>
      </w:r>
      <w:r>
        <w:rPr>
          <w:spacing w:val="-1"/>
        </w:rPr>
        <w:t xml:space="preserve"> </w:t>
      </w:r>
      <w:r>
        <w:t>Pride</w:t>
      </w:r>
      <w:r w:rsidR="00885273">
        <w:t xml:space="preserve"> Mobility Products</w:t>
      </w:r>
      <w:r>
        <w:t>.</w:t>
      </w:r>
      <w:r>
        <w:rPr>
          <w:spacing w:val="-1"/>
        </w:rPr>
        <w:t xml:space="preserve"> </w:t>
      </w:r>
      <w:r>
        <w:t>Nehmen</w:t>
      </w:r>
      <w:r>
        <w:rPr>
          <w:spacing w:val="-1"/>
        </w:rPr>
        <w:t xml:space="preserve"> </w:t>
      </w:r>
      <w:r>
        <w:t>Sie</w:t>
      </w:r>
      <w:r>
        <w:rPr>
          <w:spacing w:val="-1"/>
        </w:rPr>
        <w:t xml:space="preserve"> </w:t>
      </w:r>
      <w:r>
        <w:t>sich also</w:t>
      </w:r>
      <w:r>
        <w:rPr>
          <w:spacing w:val="-1"/>
        </w:rPr>
        <w:t xml:space="preserve"> </w:t>
      </w:r>
      <w:r>
        <w:t>bitte</w:t>
      </w:r>
      <w:r>
        <w:rPr>
          <w:spacing w:val="-1"/>
        </w:rPr>
        <w:t xml:space="preserve"> </w:t>
      </w:r>
      <w:r>
        <w:t>die</w:t>
      </w:r>
      <w:r>
        <w:rPr>
          <w:spacing w:val="-1"/>
        </w:rPr>
        <w:t xml:space="preserve"> </w:t>
      </w:r>
      <w:r>
        <w:t>Zeit,</w:t>
      </w:r>
      <w:r>
        <w:rPr>
          <w:spacing w:val="-1"/>
        </w:rPr>
        <w:t xml:space="preserve"> </w:t>
      </w:r>
      <w:r>
        <w:t xml:space="preserve">dieses Handbuch durchzulesen, </w:t>
      </w:r>
      <w:r w:rsidR="00885273">
        <w:t>um mit dem Rollator sicher unterwegs sein zu können</w:t>
      </w:r>
      <w:r>
        <w:t>.</w:t>
      </w:r>
    </w:p>
    <w:p w14:paraId="1421C190" w14:textId="77777777" w:rsidR="00B52D6F" w:rsidRDefault="008D394B">
      <w:pPr>
        <w:pStyle w:val="Textkrper"/>
        <w:spacing w:before="200" w:line="256" w:lineRule="auto"/>
        <w:ind w:left="707" w:right="912"/>
      </w:pPr>
      <w:r>
        <w:t>Um Ihre Sicherheit zu gewährleisten und die Lebensdauer dieses Rollators zu verlängern,</w:t>
      </w:r>
      <w:r>
        <w:rPr>
          <w:spacing w:val="-7"/>
        </w:rPr>
        <w:t xml:space="preserve"> </w:t>
      </w:r>
      <w:r>
        <w:t>bitten</w:t>
      </w:r>
      <w:r>
        <w:rPr>
          <w:spacing w:val="-6"/>
        </w:rPr>
        <w:t xml:space="preserve"> </w:t>
      </w:r>
      <w:r>
        <w:t>wir</w:t>
      </w:r>
      <w:r>
        <w:rPr>
          <w:spacing w:val="-6"/>
        </w:rPr>
        <w:t xml:space="preserve"> </w:t>
      </w:r>
      <w:r>
        <w:t>Sie,</w:t>
      </w:r>
      <w:r>
        <w:rPr>
          <w:spacing w:val="-6"/>
        </w:rPr>
        <w:t xml:space="preserve"> </w:t>
      </w:r>
      <w:r>
        <w:t>ihn</w:t>
      </w:r>
      <w:r>
        <w:rPr>
          <w:spacing w:val="-6"/>
        </w:rPr>
        <w:t xml:space="preserve"> </w:t>
      </w:r>
      <w:r>
        <w:t>regelmäßig</w:t>
      </w:r>
      <w:r>
        <w:rPr>
          <w:spacing w:val="-6"/>
        </w:rPr>
        <w:t xml:space="preserve"> </w:t>
      </w:r>
      <w:r>
        <w:t>und</w:t>
      </w:r>
      <w:r>
        <w:rPr>
          <w:spacing w:val="-6"/>
        </w:rPr>
        <w:t xml:space="preserve"> </w:t>
      </w:r>
      <w:r>
        <w:t>ordnungsgemäß</w:t>
      </w:r>
      <w:r>
        <w:rPr>
          <w:spacing w:val="-6"/>
        </w:rPr>
        <w:t xml:space="preserve"> </w:t>
      </w:r>
      <w:r>
        <w:t>zu</w:t>
      </w:r>
      <w:r>
        <w:rPr>
          <w:spacing w:val="-6"/>
        </w:rPr>
        <w:t xml:space="preserve"> </w:t>
      </w:r>
      <w:r>
        <w:t>pflegen</w:t>
      </w:r>
      <w:r>
        <w:rPr>
          <w:spacing w:val="-6"/>
        </w:rPr>
        <w:t xml:space="preserve"> </w:t>
      </w:r>
      <w:r>
        <w:t>und</w:t>
      </w:r>
      <w:r>
        <w:rPr>
          <w:spacing w:val="-6"/>
        </w:rPr>
        <w:t xml:space="preserve"> </w:t>
      </w:r>
      <w:r>
        <w:t xml:space="preserve">zu </w:t>
      </w:r>
      <w:r>
        <w:rPr>
          <w:spacing w:val="-2"/>
        </w:rPr>
        <w:t>warten.</w:t>
      </w:r>
    </w:p>
    <w:p w14:paraId="6E0B6503" w14:textId="7663C6D9" w:rsidR="00B52D6F" w:rsidRDefault="008D394B">
      <w:pPr>
        <w:pStyle w:val="Textkrper"/>
        <w:spacing w:before="200" w:line="256" w:lineRule="auto"/>
        <w:ind w:left="707" w:right="912"/>
      </w:pPr>
      <w:r>
        <w:t xml:space="preserve">Dieses Handbuch </w:t>
      </w:r>
      <w:r w:rsidR="00760A1F">
        <w:t>beschreibt</w:t>
      </w:r>
      <w:r w:rsidR="004B233B">
        <w:t xml:space="preserve"> zum Zeitpunkt </w:t>
      </w:r>
      <w:r>
        <w:t>der Veröffentlichung</w:t>
      </w:r>
      <w:r>
        <w:rPr>
          <w:spacing w:val="-4"/>
        </w:rPr>
        <w:t xml:space="preserve"> </w:t>
      </w:r>
      <w:r w:rsidR="00760A1F">
        <w:rPr>
          <w:spacing w:val="-4"/>
        </w:rPr>
        <w:t>alle Funktionen des Movella Carbon Rollator</w:t>
      </w:r>
      <w:r w:rsidR="00F91358">
        <w:rPr>
          <w:spacing w:val="-4"/>
        </w:rPr>
        <w:t>.</w:t>
      </w:r>
      <w:r>
        <w:rPr>
          <w:spacing w:val="-4"/>
        </w:rPr>
        <w:t xml:space="preserve"> </w:t>
      </w:r>
      <w:r w:rsidR="00F91358">
        <w:rPr>
          <w:spacing w:val="-4"/>
        </w:rPr>
        <w:t>E</w:t>
      </w:r>
      <w:r>
        <w:t>inige</w:t>
      </w:r>
      <w:r>
        <w:rPr>
          <w:spacing w:val="-4"/>
        </w:rPr>
        <w:t xml:space="preserve"> </w:t>
      </w:r>
      <w:r>
        <w:t>Illustrationen</w:t>
      </w:r>
      <w:r>
        <w:rPr>
          <w:spacing w:val="-4"/>
        </w:rPr>
        <w:t xml:space="preserve"> </w:t>
      </w:r>
      <w:r>
        <w:t xml:space="preserve">und Bilder in diesem Handbuch </w:t>
      </w:r>
      <w:r w:rsidR="00F91358">
        <w:t xml:space="preserve">können </w:t>
      </w:r>
      <w:r>
        <w:t>möglicherweise</w:t>
      </w:r>
      <w:r w:rsidR="00F91358">
        <w:t xml:space="preserve"> annähernd und nicht</w:t>
      </w:r>
      <w:r w:rsidR="008F359C">
        <w:t xml:space="preserve"> exakt </w:t>
      </w:r>
      <w:r w:rsidR="00395217">
        <w:t>genau</w:t>
      </w:r>
      <w:r w:rsidR="008F359C">
        <w:t xml:space="preserve"> sein.</w:t>
      </w:r>
    </w:p>
    <w:p w14:paraId="462F0AAB" w14:textId="3F7E249E" w:rsidR="00B52D6F" w:rsidRDefault="008D394B">
      <w:pPr>
        <w:pStyle w:val="Textkrper"/>
        <w:spacing w:before="199" w:line="256" w:lineRule="auto"/>
        <w:ind w:left="707" w:right="912"/>
      </w:pPr>
      <w:r>
        <w:t>Pride</w:t>
      </w:r>
      <w:r w:rsidR="00395217">
        <w:t xml:space="preserve"> Mobility Products</w:t>
      </w:r>
      <w:r>
        <w:t xml:space="preserve"> behält sich das Recht vor, im Zuge der technischen Weiterentwicklung Änderungen</w:t>
      </w:r>
      <w:r>
        <w:rPr>
          <w:spacing w:val="-8"/>
        </w:rPr>
        <w:t xml:space="preserve"> </w:t>
      </w:r>
      <w:r>
        <w:t>an</w:t>
      </w:r>
      <w:r>
        <w:rPr>
          <w:spacing w:val="-7"/>
        </w:rPr>
        <w:t xml:space="preserve"> </w:t>
      </w:r>
      <w:r>
        <w:t>den</w:t>
      </w:r>
      <w:r>
        <w:rPr>
          <w:spacing w:val="-7"/>
        </w:rPr>
        <w:t xml:space="preserve"> </w:t>
      </w:r>
      <w:r>
        <w:t>in</w:t>
      </w:r>
      <w:r>
        <w:rPr>
          <w:spacing w:val="-7"/>
        </w:rPr>
        <w:t xml:space="preserve"> </w:t>
      </w:r>
      <w:r>
        <w:t>diesem</w:t>
      </w:r>
      <w:r>
        <w:rPr>
          <w:spacing w:val="-7"/>
        </w:rPr>
        <w:t xml:space="preserve"> </w:t>
      </w:r>
      <w:r>
        <w:t>Handbuch</w:t>
      </w:r>
      <w:r>
        <w:rPr>
          <w:spacing w:val="-8"/>
        </w:rPr>
        <w:t xml:space="preserve"> </w:t>
      </w:r>
      <w:r>
        <w:t>dargestellten</w:t>
      </w:r>
      <w:r>
        <w:rPr>
          <w:spacing w:val="-7"/>
        </w:rPr>
        <w:t xml:space="preserve"> </w:t>
      </w:r>
      <w:r>
        <w:t>Versionen</w:t>
      </w:r>
      <w:r>
        <w:rPr>
          <w:spacing w:val="-8"/>
        </w:rPr>
        <w:t xml:space="preserve"> </w:t>
      </w:r>
      <w:r>
        <w:t>vorzunehmen.</w:t>
      </w:r>
    </w:p>
    <w:p w14:paraId="15B90F3A" w14:textId="7185F71A" w:rsidR="00B52D6F" w:rsidRDefault="008D394B">
      <w:pPr>
        <w:pStyle w:val="Textkrper"/>
        <w:spacing w:before="200" w:line="256" w:lineRule="auto"/>
        <w:ind w:left="707" w:right="912"/>
      </w:pPr>
      <w:r>
        <w:t xml:space="preserve">Pride </w:t>
      </w:r>
      <w:r w:rsidR="00405B99">
        <w:t xml:space="preserve">Mobility Products </w:t>
      </w:r>
      <w:r>
        <w:t>übernimmt keine Verantwortung für Körperverletzungen oder Sachschäden, die durch</w:t>
      </w:r>
      <w:r>
        <w:rPr>
          <w:spacing w:val="-5"/>
        </w:rPr>
        <w:t xml:space="preserve"> </w:t>
      </w:r>
      <w:r>
        <w:t>unsachgemäßen</w:t>
      </w:r>
      <w:r>
        <w:rPr>
          <w:spacing w:val="-4"/>
        </w:rPr>
        <w:t xml:space="preserve"> </w:t>
      </w:r>
      <w:r>
        <w:t>oder</w:t>
      </w:r>
      <w:r>
        <w:rPr>
          <w:spacing w:val="-3"/>
        </w:rPr>
        <w:t xml:space="preserve"> </w:t>
      </w:r>
      <w:r>
        <w:t>unsicheren</w:t>
      </w:r>
      <w:r>
        <w:rPr>
          <w:spacing w:val="-3"/>
        </w:rPr>
        <w:t xml:space="preserve"> </w:t>
      </w:r>
      <w:r>
        <w:t>Gebrauch</w:t>
      </w:r>
      <w:r>
        <w:rPr>
          <w:spacing w:val="-3"/>
        </w:rPr>
        <w:t xml:space="preserve"> </w:t>
      </w:r>
      <w:r>
        <w:t>dieses</w:t>
      </w:r>
      <w:r>
        <w:rPr>
          <w:spacing w:val="-2"/>
        </w:rPr>
        <w:t xml:space="preserve"> </w:t>
      </w:r>
      <w:r>
        <w:t>Produkts</w:t>
      </w:r>
      <w:r>
        <w:rPr>
          <w:spacing w:val="-2"/>
        </w:rPr>
        <w:t xml:space="preserve"> </w:t>
      </w:r>
      <w:r>
        <w:t>verursacht</w:t>
      </w:r>
      <w:r>
        <w:rPr>
          <w:spacing w:val="-3"/>
        </w:rPr>
        <w:t xml:space="preserve"> </w:t>
      </w:r>
      <w:r>
        <w:rPr>
          <w:spacing w:val="-2"/>
        </w:rPr>
        <w:t>werden.</w:t>
      </w:r>
    </w:p>
    <w:p w14:paraId="7789D405" w14:textId="77777777" w:rsidR="00B52D6F" w:rsidRDefault="008D394B">
      <w:pPr>
        <w:pStyle w:val="Textkrper"/>
        <w:spacing w:before="200" w:line="256" w:lineRule="auto"/>
        <w:ind w:left="707" w:right="912"/>
      </w:pPr>
      <w:r>
        <w:t>Wir</w:t>
      </w:r>
      <w:r>
        <w:rPr>
          <w:spacing w:val="-3"/>
        </w:rPr>
        <w:t xml:space="preserve"> </w:t>
      </w:r>
      <w:r>
        <w:t>hoffen,</w:t>
      </w:r>
      <w:r>
        <w:rPr>
          <w:spacing w:val="-3"/>
        </w:rPr>
        <w:t xml:space="preserve"> </w:t>
      </w:r>
      <w:r>
        <w:t>dass</w:t>
      </w:r>
      <w:r>
        <w:rPr>
          <w:spacing w:val="-3"/>
        </w:rPr>
        <w:t xml:space="preserve"> </w:t>
      </w:r>
      <w:r>
        <w:t>dieser</w:t>
      </w:r>
      <w:r>
        <w:rPr>
          <w:spacing w:val="-3"/>
        </w:rPr>
        <w:t xml:space="preserve"> </w:t>
      </w:r>
      <w:r>
        <w:t>Rollator</w:t>
      </w:r>
      <w:r>
        <w:rPr>
          <w:spacing w:val="-3"/>
        </w:rPr>
        <w:t xml:space="preserve"> </w:t>
      </w:r>
      <w:r>
        <w:t>Ihr</w:t>
      </w:r>
      <w:r>
        <w:rPr>
          <w:spacing w:val="-3"/>
        </w:rPr>
        <w:t xml:space="preserve"> </w:t>
      </w:r>
      <w:r>
        <w:t>Leben</w:t>
      </w:r>
      <w:r>
        <w:rPr>
          <w:spacing w:val="-3"/>
        </w:rPr>
        <w:t xml:space="preserve"> </w:t>
      </w:r>
      <w:r>
        <w:t>angenehmer</w:t>
      </w:r>
      <w:r>
        <w:rPr>
          <w:spacing w:val="-3"/>
        </w:rPr>
        <w:t xml:space="preserve"> </w:t>
      </w:r>
      <w:r>
        <w:t>gestalten</w:t>
      </w:r>
      <w:r>
        <w:rPr>
          <w:spacing w:val="-3"/>
        </w:rPr>
        <w:t xml:space="preserve"> </w:t>
      </w:r>
      <w:r>
        <w:t>kann.</w:t>
      </w:r>
      <w:r>
        <w:rPr>
          <w:spacing w:val="-3"/>
        </w:rPr>
        <w:t xml:space="preserve"> </w:t>
      </w:r>
      <w:r>
        <w:t>Gleichzeitig freuen wir uns auch auf Ihre wertvollen Anregungen zur Qualität und zum Kundendienst unseres Produkts.</w:t>
      </w:r>
    </w:p>
    <w:p w14:paraId="7D97CD9B" w14:textId="77777777" w:rsidR="00B52D6F" w:rsidRDefault="00B52D6F">
      <w:pPr>
        <w:pStyle w:val="Textkrper"/>
      </w:pPr>
    </w:p>
    <w:p w14:paraId="43B7B502" w14:textId="77777777" w:rsidR="00B52D6F" w:rsidRDefault="00B52D6F">
      <w:pPr>
        <w:pStyle w:val="Textkrper"/>
        <w:spacing w:before="152"/>
      </w:pPr>
    </w:p>
    <w:p w14:paraId="79A7F7BF" w14:textId="77777777" w:rsidR="00B52D6F" w:rsidRDefault="008D394B">
      <w:pPr>
        <w:pStyle w:val="berschrift5"/>
      </w:pPr>
      <w:r>
        <w:rPr>
          <w:spacing w:val="-2"/>
        </w:rPr>
        <w:t>Abfallentsorgung:</w:t>
      </w:r>
    </w:p>
    <w:p w14:paraId="3BD85B6A" w14:textId="61715400" w:rsidR="00B52D6F" w:rsidRDefault="008D394B">
      <w:pPr>
        <w:pStyle w:val="Textkrper"/>
        <w:spacing w:before="91" w:line="256" w:lineRule="auto"/>
        <w:ind w:left="1735" w:right="842"/>
        <w:jc w:val="both"/>
      </w:pPr>
      <w:r>
        <w:rPr>
          <w:noProof/>
        </w:rPr>
        <w:drawing>
          <wp:anchor distT="0" distB="0" distL="0" distR="0" simplePos="0" relativeHeight="15729152" behindDoc="0" locked="0" layoutInCell="1" allowOverlap="1" wp14:anchorId="35CA57F3" wp14:editId="2E9CDB5F">
            <wp:simplePos x="0" y="0"/>
            <wp:positionH relativeFrom="page">
              <wp:posOffset>756051</wp:posOffset>
            </wp:positionH>
            <wp:positionV relativeFrom="paragraph">
              <wp:posOffset>201021</wp:posOffset>
            </wp:positionV>
            <wp:extent cx="431558" cy="60949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31558" cy="609499"/>
                    </a:xfrm>
                    <a:prstGeom prst="rect">
                      <a:avLst/>
                    </a:prstGeom>
                  </pic:spPr>
                </pic:pic>
              </a:graphicData>
            </a:graphic>
          </wp:anchor>
        </w:drawing>
      </w:r>
      <w:r>
        <w:t>Das Symbol auf der linken Seite zeigt an, dass Ihr Produkt gemäß den örtlichen Gesetzen und Vorschriften getrennt vom Hausmüll behandelt werden</w:t>
      </w:r>
      <w:r>
        <w:rPr>
          <w:spacing w:val="80"/>
        </w:rPr>
        <w:t xml:space="preserve"> </w:t>
      </w:r>
      <w:r>
        <w:t>muss.</w:t>
      </w:r>
      <w:r>
        <w:rPr>
          <w:spacing w:val="80"/>
        </w:rPr>
        <w:t xml:space="preserve"> </w:t>
      </w:r>
      <w:r>
        <w:t>Wenn</w:t>
      </w:r>
      <w:r>
        <w:rPr>
          <w:spacing w:val="80"/>
        </w:rPr>
        <w:t xml:space="preserve"> </w:t>
      </w:r>
      <w:r>
        <w:t>das</w:t>
      </w:r>
      <w:r>
        <w:rPr>
          <w:spacing w:val="80"/>
        </w:rPr>
        <w:t xml:space="preserve"> </w:t>
      </w:r>
      <w:r>
        <w:t>Produkt</w:t>
      </w:r>
      <w:r>
        <w:rPr>
          <w:spacing w:val="80"/>
        </w:rPr>
        <w:t xml:space="preserve"> </w:t>
      </w:r>
      <w:r>
        <w:t>seine</w:t>
      </w:r>
      <w:r>
        <w:rPr>
          <w:spacing w:val="80"/>
        </w:rPr>
        <w:t xml:space="preserve"> </w:t>
      </w:r>
      <w:r>
        <w:t>Lebensdauer</w:t>
      </w:r>
      <w:r>
        <w:rPr>
          <w:spacing w:val="80"/>
        </w:rPr>
        <w:t xml:space="preserve"> </w:t>
      </w:r>
      <w:r>
        <w:t>erreicht</w:t>
      </w:r>
      <w:r>
        <w:rPr>
          <w:spacing w:val="80"/>
        </w:rPr>
        <w:t xml:space="preserve"> </w:t>
      </w:r>
      <w:r>
        <w:t xml:space="preserve">hat, bringen Sie es bitte zu der von den örtlichen Behörden eingerichteten Müllsammelstelle. Das Sortieren und Recyceln dieses Rollators </w:t>
      </w:r>
      <w:proofErr w:type="gramStart"/>
      <w:r>
        <w:t>trägt</w:t>
      </w:r>
      <w:proofErr w:type="gramEnd"/>
      <w:r>
        <w:t xml:space="preserve"> mit dazu</w:t>
      </w:r>
      <w:r>
        <w:rPr>
          <w:spacing w:val="80"/>
        </w:rPr>
        <w:t xml:space="preserve"> </w:t>
      </w:r>
      <w:r>
        <w:t>bei, die natürlichen Ressourcen zu schonen und sicherzustellen, dass er im Sinne des Umweltschutzes recycelt wird.</w:t>
      </w:r>
    </w:p>
    <w:p w14:paraId="7637C340" w14:textId="77777777" w:rsidR="00B52D6F" w:rsidRDefault="008D394B">
      <w:pPr>
        <w:pStyle w:val="Textkrper"/>
        <w:spacing w:before="249" w:line="256" w:lineRule="auto"/>
        <w:ind w:left="707" w:right="912"/>
      </w:pPr>
      <w:r>
        <w:t>Kunststoffteile,</w:t>
      </w:r>
      <w:r>
        <w:rPr>
          <w:spacing w:val="-4"/>
        </w:rPr>
        <w:t xml:space="preserve"> </w:t>
      </w:r>
      <w:r>
        <w:t>Rahmen</w:t>
      </w:r>
      <w:r>
        <w:rPr>
          <w:spacing w:val="-4"/>
        </w:rPr>
        <w:t xml:space="preserve"> </w:t>
      </w:r>
      <w:r>
        <w:t>und</w:t>
      </w:r>
      <w:r>
        <w:rPr>
          <w:spacing w:val="-4"/>
        </w:rPr>
        <w:t xml:space="preserve"> </w:t>
      </w:r>
      <w:r>
        <w:t>Rohre</w:t>
      </w:r>
      <w:r>
        <w:rPr>
          <w:spacing w:val="-4"/>
        </w:rPr>
        <w:t xml:space="preserve"> </w:t>
      </w:r>
      <w:r>
        <w:t>können</w:t>
      </w:r>
      <w:r>
        <w:rPr>
          <w:spacing w:val="-4"/>
        </w:rPr>
        <w:t xml:space="preserve"> </w:t>
      </w:r>
      <w:r>
        <w:t>nach</w:t>
      </w:r>
      <w:r>
        <w:rPr>
          <w:spacing w:val="-4"/>
        </w:rPr>
        <w:t xml:space="preserve"> </w:t>
      </w:r>
      <w:r>
        <w:t>Ablauf</w:t>
      </w:r>
      <w:r>
        <w:rPr>
          <w:spacing w:val="-4"/>
        </w:rPr>
        <w:t xml:space="preserve"> </w:t>
      </w:r>
      <w:r>
        <w:t>ihrer</w:t>
      </w:r>
      <w:r>
        <w:rPr>
          <w:spacing w:val="-4"/>
        </w:rPr>
        <w:t xml:space="preserve"> </w:t>
      </w:r>
      <w:r>
        <w:t>Lebensdauer</w:t>
      </w:r>
      <w:r>
        <w:rPr>
          <w:spacing w:val="-4"/>
        </w:rPr>
        <w:t xml:space="preserve"> </w:t>
      </w:r>
      <w:r>
        <w:t>den professionellen Recyclingbetrieben zur Entsorgung übergeben werden.</w:t>
      </w:r>
    </w:p>
    <w:p w14:paraId="544A74F8" w14:textId="77777777" w:rsidR="00B52D6F" w:rsidRDefault="00B52D6F">
      <w:pPr>
        <w:pStyle w:val="Textkrper"/>
      </w:pPr>
    </w:p>
    <w:p w14:paraId="47763EB6" w14:textId="77777777" w:rsidR="00B52D6F" w:rsidRDefault="00B52D6F">
      <w:pPr>
        <w:pStyle w:val="Textkrper"/>
      </w:pPr>
    </w:p>
    <w:p w14:paraId="1E50A62F" w14:textId="77777777" w:rsidR="00B52D6F" w:rsidRDefault="00B52D6F">
      <w:pPr>
        <w:pStyle w:val="Textkrper"/>
      </w:pPr>
    </w:p>
    <w:p w14:paraId="1704194A" w14:textId="77777777" w:rsidR="00B52D6F" w:rsidRDefault="00B52D6F">
      <w:pPr>
        <w:pStyle w:val="Textkrper"/>
        <w:spacing w:before="1"/>
      </w:pPr>
    </w:p>
    <w:p w14:paraId="3E3BD1FE" w14:textId="77777777" w:rsidR="00B52D6F" w:rsidRDefault="00B52D6F">
      <w:pPr>
        <w:pStyle w:val="Textkrper"/>
        <w:spacing w:line="237" w:lineRule="auto"/>
        <w:sectPr w:rsidR="00B52D6F">
          <w:pgSz w:w="11910" w:h="16840"/>
          <w:pgMar w:top="760" w:right="283" w:bottom="540" w:left="425" w:header="0" w:footer="351" w:gutter="0"/>
          <w:cols w:space="720"/>
        </w:sectPr>
      </w:pPr>
    </w:p>
    <w:p w14:paraId="17F3E4D4" w14:textId="77777777" w:rsidR="00B52D6F" w:rsidRDefault="008D394B">
      <w:pPr>
        <w:pStyle w:val="berschrift2"/>
        <w:spacing w:before="84"/>
        <w:ind w:left="700"/>
        <w:jc w:val="left"/>
      </w:pPr>
      <w:bookmarkStart w:id="1" w:name="_bookmark2"/>
      <w:bookmarkEnd w:id="1"/>
      <w:r>
        <w:t>Kapitel</w:t>
      </w:r>
      <w:r>
        <w:rPr>
          <w:spacing w:val="-1"/>
        </w:rPr>
        <w:t xml:space="preserve"> </w:t>
      </w:r>
      <w:r>
        <w:t>2:</w:t>
      </w:r>
      <w:r>
        <w:rPr>
          <w:spacing w:val="-1"/>
        </w:rPr>
        <w:t xml:space="preserve"> </w:t>
      </w:r>
      <w:r>
        <w:t>Informationen</w:t>
      </w:r>
      <w:r>
        <w:rPr>
          <w:spacing w:val="-1"/>
        </w:rPr>
        <w:t xml:space="preserve"> </w:t>
      </w:r>
      <w:r>
        <w:t>über</w:t>
      </w:r>
      <w:r>
        <w:rPr>
          <w:spacing w:val="-1"/>
        </w:rPr>
        <w:t xml:space="preserve"> </w:t>
      </w:r>
      <w:r>
        <w:t>dieses</w:t>
      </w:r>
      <w:r>
        <w:rPr>
          <w:spacing w:val="-1"/>
        </w:rPr>
        <w:t xml:space="preserve"> </w:t>
      </w:r>
      <w:r>
        <w:rPr>
          <w:spacing w:val="-2"/>
        </w:rPr>
        <w:t>Produkt</w:t>
      </w:r>
    </w:p>
    <w:p w14:paraId="029E4D8B" w14:textId="77777777" w:rsidR="00B52D6F" w:rsidRDefault="008D394B">
      <w:pPr>
        <w:pStyle w:val="berschrift3"/>
        <w:numPr>
          <w:ilvl w:val="1"/>
          <w:numId w:val="20"/>
        </w:numPr>
        <w:tabs>
          <w:tab w:val="left" w:pos="1345"/>
        </w:tabs>
        <w:spacing w:before="313"/>
        <w:ind w:left="1345" w:hanging="638"/>
      </w:pPr>
      <w:bookmarkStart w:id="2" w:name="_bookmark3"/>
      <w:bookmarkEnd w:id="2"/>
      <w:r>
        <w:rPr>
          <w:spacing w:val="-2"/>
        </w:rPr>
        <w:t>Rollator</w:t>
      </w:r>
    </w:p>
    <w:p w14:paraId="0E118DA3" w14:textId="234D92DF" w:rsidR="00B52D6F" w:rsidRDefault="008D394B">
      <w:pPr>
        <w:pStyle w:val="Listenabsatz"/>
        <w:numPr>
          <w:ilvl w:val="0"/>
          <w:numId w:val="19"/>
        </w:numPr>
        <w:tabs>
          <w:tab w:val="left" w:pos="942"/>
        </w:tabs>
        <w:spacing w:before="218" w:line="235" w:lineRule="auto"/>
        <w:ind w:right="1298"/>
      </w:pPr>
      <w:r>
        <w:t>Der</w:t>
      </w:r>
      <w:r>
        <w:rPr>
          <w:spacing w:val="-4"/>
        </w:rPr>
        <w:t xml:space="preserve"> </w:t>
      </w:r>
      <w:r>
        <w:t>Carbon</w:t>
      </w:r>
      <w:r w:rsidR="009C6FA6">
        <w:t xml:space="preserve"> R</w:t>
      </w:r>
      <w:r>
        <w:t>ahmen</w:t>
      </w:r>
      <w:r>
        <w:rPr>
          <w:spacing w:val="-4"/>
        </w:rPr>
        <w:t xml:space="preserve"> </w:t>
      </w:r>
      <w:r w:rsidR="009C6FA6">
        <w:rPr>
          <w:spacing w:val="-4"/>
        </w:rPr>
        <w:t>Ihres Rollators</w:t>
      </w:r>
      <w:r>
        <w:rPr>
          <w:spacing w:val="-4"/>
        </w:rPr>
        <w:t xml:space="preserve"> </w:t>
      </w:r>
      <w:r>
        <w:t>zeichnet</w:t>
      </w:r>
      <w:r>
        <w:rPr>
          <w:spacing w:val="-4"/>
        </w:rPr>
        <w:t xml:space="preserve"> </w:t>
      </w:r>
      <w:r>
        <w:t>sich</w:t>
      </w:r>
      <w:r>
        <w:rPr>
          <w:spacing w:val="-4"/>
        </w:rPr>
        <w:t xml:space="preserve"> </w:t>
      </w:r>
      <w:r>
        <w:t>durch</w:t>
      </w:r>
      <w:r>
        <w:rPr>
          <w:spacing w:val="-4"/>
        </w:rPr>
        <w:t xml:space="preserve"> </w:t>
      </w:r>
      <w:r>
        <w:t>hohe Festigkeit und geringes Gewicht aus.</w:t>
      </w:r>
    </w:p>
    <w:p w14:paraId="52736C46" w14:textId="77777777" w:rsidR="00B52D6F" w:rsidRDefault="008D394B">
      <w:pPr>
        <w:pStyle w:val="Listenabsatz"/>
        <w:numPr>
          <w:ilvl w:val="0"/>
          <w:numId w:val="19"/>
        </w:numPr>
        <w:tabs>
          <w:tab w:val="left" w:pos="942"/>
        </w:tabs>
        <w:spacing w:before="22"/>
      </w:pPr>
      <w:r>
        <w:t xml:space="preserve">Die Griffhöhe lässt sich in 5 Positionen </w:t>
      </w:r>
      <w:r>
        <w:rPr>
          <w:spacing w:val="-2"/>
        </w:rPr>
        <w:t>einstellen.</w:t>
      </w:r>
    </w:p>
    <w:p w14:paraId="310DA3E7" w14:textId="77777777" w:rsidR="00B52D6F" w:rsidRDefault="008D394B">
      <w:pPr>
        <w:pStyle w:val="Listenabsatz"/>
        <w:numPr>
          <w:ilvl w:val="0"/>
          <w:numId w:val="19"/>
        </w:numPr>
        <w:tabs>
          <w:tab w:val="left" w:pos="942"/>
        </w:tabs>
        <w:spacing w:before="19"/>
      </w:pPr>
      <w:r>
        <w:t xml:space="preserve">Die Sitzhöhe kann in 3 Positionen eingestellt </w:t>
      </w:r>
      <w:r>
        <w:rPr>
          <w:spacing w:val="-2"/>
        </w:rPr>
        <w:t>werden.</w:t>
      </w:r>
    </w:p>
    <w:p w14:paraId="7355B306" w14:textId="77777777" w:rsidR="00B52D6F" w:rsidRDefault="008D394B">
      <w:pPr>
        <w:pStyle w:val="Listenabsatz"/>
        <w:numPr>
          <w:ilvl w:val="0"/>
          <w:numId w:val="19"/>
        </w:numPr>
        <w:tabs>
          <w:tab w:val="left" w:pos="942"/>
        </w:tabs>
        <w:spacing w:before="19"/>
      </w:pPr>
      <w:r>
        <w:t>Vorzügliches</w:t>
      </w:r>
      <w:r>
        <w:rPr>
          <w:spacing w:val="-1"/>
        </w:rPr>
        <w:t xml:space="preserve"> </w:t>
      </w:r>
      <w:r>
        <w:t>Design und</w:t>
      </w:r>
      <w:r>
        <w:rPr>
          <w:spacing w:val="-1"/>
        </w:rPr>
        <w:t xml:space="preserve"> </w:t>
      </w:r>
      <w:r>
        <w:t xml:space="preserve">elegantes </w:t>
      </w:r>
      <w:r>
        <w:rPr>
          <w:spacing w:val="-2"/>
        </w:rPr>
        <w:t>Aussehen.</w:t>
      </w:r>
    </w:p>
    <w:p w14:paraId="39C1F2C7" w14:textId="77777777" w:rsidR="00B52D6F" w:rsidRDefault="008D394B">
      <w:pPr>
        <w:pStyle w:val="Listenabsatz"/>
        <w:numPr>
          <w:ilvl w:val="0"/>
          <w:numId w:val="19"/>
        </w:numPr>
        <w:tabs>
          <w:tab w:val="left" w:pos="942"/>
        </w:tabs>
        <w:spacing w:before="19"/>
      </w:pPr>
      <w:r>
        <w:lastRenderedPageBreak/>
        <w:t xml:space="preserve">Das ergonomische Design des Sitzes bietet dem Benutzer hervorragenden </w:t>
      </w:r>
      <w:r>
        <w:rPr>
          <w:spacing w:val="-2"/>
        </w:rPr>
        <w:t>Komfort.</w:t>
      </w:r>
    </w:p>
    <w:p w14:paraId="608B9109" w14:textId="64F6C8A2" w:rsidR="00B52D6F" w:rsidRDefault="008D394B">
      <w:pPr>
        <w:pStyle w:val="Listenabsatz"/>
        <w:numPr>
          <w:ilvl w:val="0"/>
          <w:numId w:val="19"/>
        </w:numPr>
        <w:tabs>
          <w:tab w:val="left" w:pos="942"/>
        </w:tabs>
        <w:spacing w:before="104" w:line="235" w:lineRule="auto"/>
        <w:ind w:right="1065"/>
      </w:pPr>
      <w:r>
        <w:t>Die</w:t>
      </w:r>
      <w:r>
        <w:rPr>
          <w:spacing w:val="-3"/>
        </w:rPr>
        <w:t xml:space="preserve"> </w:t>
      </w:r>
      <w:r>
        <w:t>Funktion</w:t>
      </w:r>
      <w:r>
        <w:rPr>
          <w:spacing w:val="-3"/>
        </w:rPr>
        <w:t xml:space="preserve"> </w:t>
      </w:r>
      <w:r>
        <w:t>des</w:t>
      </w:r>
      <w:r>
        <w:rPr>
          <w:spacing w:val="-3"/>
        </w:rPr>
        <w:t xml:space="preserve"> </w:t>
      </w:r>
      <w:r>
        <w:t>Falten</w:t>
      </w:r>
      <w:r w:rsidR="00813A76">
        <w:t>mechanismus ermöglicht Ihnen ein leichtes</w:t>
      </w:r>
      <w:r>
        <w:rPr>
          <w:spacing w:val="-3"/>
        </w:rPr>
        <w:t xml:space="preserve"> </w:t>
      </w:r>
      <w:r>
        <w:t>Transportieren</w:t>
      </w:r>
      <w:r>
        <w:rPr>
          <w:spacing w:val="-3"/>
        </w:rPr>
        <w:t xml:space="preserve"> </w:t>
      </w:r>
      <w:r>
        <w:t xml:space="preserve">und </w:t>
      </w:r>
      <w:bookmarkStart w:id="3" w:name="_bookmark4"/>
      <w:bookmarkEnd w:id="3"/>
      <w:r>
        <w:rPr>
          <w:spacing w:val="-2"/>
        </w:rPr>
        <w:t>Lagern</w:t>
      </w:r>
      <w:r w:rsidR="00813A76">
        <w:rPr>
          <w:spacing w:val="-2"/>
        </w:rPr>
        <w:t xml:space="preserve"> des Rollators</w:t>
      </w:r>
      <w:r>
        <w:rPr>
          <w:spacing w:val="-2"/>
        </w:rPr>
        <w:t>.</w:t>
      </w:r>
    </w:p>
    <w:p w14:paraId="6547F0D1" w14:textId="77777777" w:rsidR="00B52D6F" w:rsidRDefault="008D394B">
      <w:pPr>
        <w:pStyle w:val="Listenabsatz"/>
        <w:numPr>
          <w:ilvl w:val="1"/>
          <w:numId w:val="20"/>
        </w:numPr>
        <w:tabs>
          <w:tab w:val="left" w:pos="1345"/>
        </w:tabs>
        <w:spacing w:before="182"/>
        <w:ind w:left="1345" w:hanging="638"/>
        <w:rPr>
          <w:rFonts w:ascii="Arial Black"/>
          <w:sz w:val="32"/>
        </w:rPr>
      </w:pPr>
      <w:r>
        <w:rPr>
          <w:rFonts w:ascii="Arial Black"/>
          <w:sz w:val="32"/>
        </w:rPr>
        <w:t>Teileliste</w:t>
      </w:r>
      <w:r>
        <w:rPr>
          <w:rFonts w:ascii="Arial Black"/>
          <w:spacing w:val="-20"/>
          <w:sz w:val="32"/>
        </w:rPr>
        <w:t xml:space="preserve"> </w:t>
      </w:r>
      <w:r>
        <w:rPr>
          <w:rFonts w:ascii="Arial Black"/>
          <w:sz w:val="32"/>
        </w:rPr>
        <w:t>(Siehe</w:t>
      </w:r>
      <w:r>
        <w:rPr>
          <w:rFonts w:ascii="Arial Black"/>
          <w:spacing w:val="-20"/>
          <w:sz w:val="32"/>
        </w:rPr>
        <w:t xml:space="preserve"> </w:t>
      </w:r>
      <w:r>
        <w:rPr>
          <w:rFonts w:ascii="Arial Black"/>
          <w:sz w:val="32"/>
        </w:rPr>
        <w:t>Abb.2-</w:t>
      </w:r>
      <w:r>
        <w:rPr>
          <w:rFonts w:ascii="Arial Black"/>
          <w:spacing w:val="-5"/>
          <w:sz w:val="32"/>
        </w:rPr>
        <w:t>1)</w:t>
      </w:r>
    </w:p>
    <w:p w14:paraId="13EE6702" w14:textId="08D1780C" w:rsidR="00B52D6F" w:rsidRDefault="008D394B">
      <w:pPr>
        <w:pStyle w:val="Textkrper"/>
        <w:spacing w:before="211" w:line="256" w:lineRule="auto"/>
        <w:ind w:left="707" w:right="1666"/>
      </w:pPr>
      <w:r>
        <w:t xml:space="preserve">Der Rollator besteht aus </w:t>
      </w:r>
      <w:r w:rsidR="00426CB6">
        <w:t>de</w:t>
      </w:r>
      <w:r w:rsidR="007350E3">
        <w:t xml:space="preserve">m Hauptrahmen aus Carbon, den </w:t>
      </w:r>
      <w:r w:rsidR="00426CB6">
        <w:t>Schiebeg</w:t>
      </w:r>
      <w:r>
        <w:t>riff</w:t>
      </w:r>
      <w:r w:rsidR="00426CB6">
        <w:t>en</w:t>
      </w:r>
      <w:r w:rsidR="00D51CA6">
        <w:t xml:space="preserve"> mit</w:t>
      </w:r>
      <w:r>
        <w:t xml:space="preserve"> Bremshebel</w:t>
      </w:r>
      <w:r w:rsidR="00D51CA6">
        <w:t>n</w:t>
      </w:r>
      <w:r>
        <w:t>, Mechanismus zur Einstellung de</w:t>
      </w:r>
      <w:r w:rsidR="00D51CA6">
        <w:t>r</w:t>
      </w:r>
      <w:r>
        <w:t xml:space="preserve"> Griff</w:t>
      </w:r>
      <w:r w:rsidR="00D51CA6">
        <w:t>höhe</w:t>
      </w:r>
      <w:r>
        <w:t>, Rädern, einem Mechanismus zur Einstellung der Sitzhöhe, einem Klappmechanismus und eine Sitz</w:t>
      </w:r>
      <w:r w:rsidR="00F35D7E">
        <w:t>fläche</w:t>
      </w:r>
      <w:r>
        <w:t xml:space="preserve"> usw.</w:t>
      </w:r>
    </w:p>
    <w:p w14:paraId="0D3BAA62" w14:textId="77777777" w:rsidR="0060261B" w:rsidRDefault="0060261B">
      <w:pPr>
        <w:pStyle w:val="Textkrper"/>
        <w:spacing w:before="211" w:line="256" w:lineRule="auto"/>
        <w:ind w:left="707" w:right="1666"/>
      </w:pPr>
    </w:p>
    <w:p w14:paraId="63567D17" w14:textId="7387C190" w:rsidR="00587FAF" w:rsidRDefault="002914D3" w:rsidP="00C92610">
      <w:pPr>
        <w:pStyle w:val="Textkrper"/>
        <w:spacing w:before="211" w:line="256" w:lineRule="auto"/>
        <w:ind w:left="707" w:right="1666"/>
      </w:pPr>
      <w:r>
        <w:t>1. Rückengurt          2. Handgriff</w:t>
      </w:r>
      <w:r>
        <w:t xml:space="preserve">          </w:t>
      </w:r>
      <w:r>
        <w:t>3. Bremshebel</w:t>
      </w:r>
      <w:r>
        <w:t xml:space="preserve">          </w:t>
      </w:r>
      <w:r>
        <w:t>4. Mech</w:t>
      </w:r>
      <w:r w:rsidR="00EE07F6">
        <w:t>anismus zur Einstellung des Griffes</w:t>
      </w:r>
      <w:r w:rsidR="00EE07F6">
        <w:t xml:space="preserve">          </w:t>
      </w:r>
      <w:r w:rsidR="008C05C2">
        <w:t>5. Drucktaste zur Einstellung des Griffs</w:t>
      </w:r>
      <w:r w:rsidR="008C05C2">
        <w:t xml:space="preserve">          </w:t>
      </w:r>
      <w:r w:rsidR="008C05C2">
        <w:t>6.</w:t>
      </w:r>
      <w:r w:rsidR="00E03CCF">
        <w:t xml:space="preserve"> Tasche</w:t>
      </w:r>
      <w:r w:rsidR="00E03CCF">
        <w:t xml:space="preserve">         </w:t>
      </w:r>
      <w:r w:rsidR="00E03CCF">
        <w:t>7. Klappmechanismus</w:t>
      </w:r>
      <w:r w:rsidR="00E03CCF">
        <w:t xml:space="preserve">         </w:t>
      </w:r>
      <w:r w:rsidR="00E03CCF">
        <w:t>8. Hauptrahmen</w:t>
      </w:r>
      <w:r w:rsidR="00E03CCF">
        <w:t xml:space="preserve">        </w:t>
      </w:r>
      <w:r w:rsidR="00C92610">
        <w:t xml:space="preserve"> 9. Vorderrad</w:t>
      </w:r>
      <w:r w:rsidR="00C92610">
        <w:t xml:space="preserve">      </w:t>
      </w:r>
      <w:r w:rsidR="00C92610">
        <w:t>10. Hinterrad</w:t>
      </w:r>
      <w:r w:rsidR="00C92610">
        <w:t xml:space="preserve">          </w:t>
      </w:r>
      <w:r w:rsidR="00C92610">
        <w:t>11. Kantenheber</w:t>
      </w:r>
      <w:r w:rsidR="0060261B">
        <w:t xml:space="preserve">          </w:t>
      </w:r>
      <w:r w:rsidR="0060261B">
        <w:t>12. Sitzfläche</w:t>
      </w:r>
      <w:r w:rsidR="00C92610">
        <w:t xml:space="preserve">    </w:t>
      </w:r>
    </w:p>
    <w:p w14:paraId="7CCB9388" w14:textId="77777777" w:rsidR="00587FAF" w:rsidRDefault="00587FAF">
      <w:pPr>
        <w:pStyle w:val="Textkrper"/>
        <w:spacing w:before="211" w:line="256" w:lineRule="auto"/>
        <w:ind w:left="707" w:right="1666"/>
      </w:pPr>
    </w:p>
    <w:p w14:paraId="2451410F" w14:textId="77777777" w:rsidR="00B52D6F" w:rsidRDefault="008D394B">
      <w:pPr>
        <w:pStyle w:val="Textkrper"/>
        <w:ind w:left="2966"/>
        <w:rPr>
          <w:sz w:val="20"/>
        </w:rPr>
      </w:pPr>
      <w:r>
        <w:rPr>
          <w:noProof/>
          <w:sz w:val="20"/>
        </w:rPr>
        <w:drawing>
          <wp:inline distT="0" distB="0" distL="0" distR="0" wp14:anchorId="52989A09" wp14:editId="435A32E5">
            <wp:extent cx="3247928" cy="40100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247928" cy="4010025"/>
                    </a:xfrm>
                    <a:prstGeom prst="rect">
                      <a:avLst/>
                    </a:prstGeom>
                  </pic:spPr>
                </pic:pic>
              </a:graphicData>
            </a:graphic>
          </wp:inline>
        </w:drawing>
      </w:r>
    </w:p>
    <w:p w14:paraId="5C39A654" w14:textId="77777777" w:rsidR="00B52D6F" w:rsidRDefault="00B52D6F">
      <w:pPr>
        <w:pStyle w:val="Textkrper"/>
        <w:rPr>
          <w:sz w:val="24"/>
        </w:rPr>
      </w:pPr>
    </w:p>
    <w:p w14:paraId="2AAED91B" w14:textId="77777777" w:rsidR="00B52D6F" w:rsidRDefault="00B52D6F">
      <w:pPr>
        <w:pStyle w:val="Textkrper"/>
        <w:spacing w:before="110"/>
        <w:rPr>
          <w:sz w:val="24"/>
        </w:rPr>
      </w:pPr>
    </w:p>
    <w:p w14:paraId="10CBAC90" w14:textId="77777777" w:rsidR="00B52D6F" w:rsidRDefault="008D394B">
      <w:pPr>
        <w:pStyle w:val="berschrift4"/>
        <w:ind w:right="167"/>
        <w:jc w:val="center"/>
      </w:pPr>
      <w:r>
        <w:t>Abb. 2-</w:t>
      </w:r>
      <w:r>
        <w:rPr>
          <w:spacing w:val="-10"/>
        </w:rPr>
        <w:t>1</w:t>
      </w:r>
    </w:p>
    <w:p w14:paraId="70A7DC4A" w14:textId="77777777" w:rsidR="00B52D6F" w:rsidRDefault="00B52D6F">
      <w:pPr>
        <w:pStyle w:val="berschrift4"/>
        <w:jc w:val="center"/>
        <w:sectPr w:rsidR="00B52D6F">
          <w:footerReference w:type="default" r:id="rId13"/>
          <w:type w:val="continuous"/>
          <w:pgSz w:w="11910" w:h="16840"/>
          <w:pgMar w:top="1400" w:right="283" w:bottom="540" w:left="425" w:header="0" w:footer="444" w:gutter="0"/>
          <w:cols w:space="720"/>
        </w:sectPr>
      </w:pPr>
    </w:p>
    <w:p w14:paraId="72BAE3C3" w14:textId="77777777" w:rsidR="00B52D6F" w:rsidRDefault="008D394B">
      <w:pPr>
        <w:pStyle w:val="berschrift3"/>
        <w:numPr>
          <w:ilvl w:val="1"/>
          <w:numId w:val="20"/>
        </w:numPr>
        <w:tabs>
          <w:tab w:val="left" w:pos="1345"/>
        </w:tabs>
        <w:spacing w:before="82"/>
        <w:ind w:left="1345" w:hanging="638"/>
      </w:pPr>
      <w:bookmarkStart w:id="4" w:name="_bookmark5"/>
      <w:bookmarkEnd w:id="4"/>
      <w:r>
        <w:lastRenderedPageBreak/>
        <w:t>Technische</w:t>
      </w:r>
      <w:r>
        <w:rPr>
          <w:spacing w:val="-22"/>
        </w:rPr>
        <w:t xml:space="preserve"> </w:t>
      </w:r>
      <w:r>
        <w:rPr>
          <w:spacing w:val="-2"/>
        </w:rPr>
        <w:t>Daten</w:t>
      </w:r>
    </w:p>
    <w:p w14:paraId="06C0AACD" w14:textId="77777777" w:rsidR="00B52D6F" w:rsidRDefault="00B52D6F">
      <w:pPr>
        <w:pStyle w:val="Textkrper"/>
        <w:spacing w:before="8"/>
        <w:rPr>
          <w:rFonts w:ascii="Arial Black"/>
          <w:sz w:val="14"/>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4676"/>
      </w:tblGrid>
      <w:tr w:rsidR="00B52D6F" w14:paraId="25F2BF84" w14:textId="77777777">
        <w:trPr>
          <w:trHeight w:val="314"/>
        </w:trPr>
        <w:tc>
          <w:tcPr>
            <w:tcW w:w="4959" w:type="dxa"/>
          </w:tcPr>
          <w:p w14:paraId="286530CC" w14:textId="77777777" w:rsidR="00B52D6F" w:rsidRDefault="008D394B">
            <w:pPr>
              <w:pStyle w:val="TableParagraph"/>
              <w:spacing w:before="9"/>
            </w:pPr>
            <w:r>
              <w:rPr>
                <w:spacing w:val="-2"/>
              </w:rPr>
              <w:t>Artikelnummer.</w:t>
            </w:r>
          </w:p>
        </w:tc>
        <w:tc>
          <w:tcPr>
            <w:tcW w:w="4676" w:type="dxa"/>
          </w:tcPr>
          <w:p w14:paraId="4D0DD009" w14:textId="77777777" w:rsidR="00B52D6F" w:rsidRDefault="008D394B">
            <w:pPr>
              <w:pStyle w:val="TableParagraph"/>
              <w:spacing w:before="9"/>
              <w:ind w:left="108"/>
            </w:pPr>
            <w:r>
              <w:rPr>
                <w:spacing w:val="-2"/>
              </w:rPr>
              <w:t>HR202</w:t>
            </w:r>
          </w:p>
        </w:tc>
      </w:tr>
      <w:tr w:rsidR="00B52D6F" w14:paraId="3E1DE17D" w14:textId="77777777">
        <w:trPr>
          <w:trHeight w:val="311"/>
        </w:trPr>
        <w:tc>
          <w:tcPr>
            <w:tcW w:w="4959" w:type="dxa"/>
          </w:tcPr>
          <w:p w14:paraId="6CA9E10D" w14:textId="77777777" w:rsidR="00B52D6F" w:rsidRDefault="008D394B">
            <w:pPr>
              <w:pStyle w:val="TableParagraph"/>
              <w:spacing w:before="7"/>
            </w:pPr>
            <w:r>
              <w:t xml:space="preserve">Max. </w:t>
            </w:r>
            <w:r>
              <w:rPr>
                <w:spacing w:val="-2"/>
              </w:rPr>
              <w:t>Belastbarkeit</w:t>
            </w:r>
          </w:p>
        </w:tc>
        <w:tc>
          <w:tcPr>
            <w:tcW w:w="4676" w:type="dxa"/>
          </w:tcPr>
          <w:p w14:paraId="4C2B8F1B" w14:textId="77777777" w:rsidR="00B52D6F" w:rsidRDefault="008D394B">
            <w:pPr>
              <w:pStyle w:val="TableParagraph"/>
              <w:spacing w:before="1"/>
              <w:ind w:left="108"/>
            </w:pPr>
            <w:r>
              <w:rPr>
                <w:rFonts w:ascii="SimSun" w:hAnsi="SimSun"/>
                <w:spacing w:val="-2"/>
              </w:rPr>
              <w:t>≦</w:t>
            </w:r>
            <w:r>
              <w:rPr>
                <w:spacing w:val="-2"/>
              </w:rPr>
              <w:t>135kg</w:t>
            </w:r>
          </w:p>
        </w:tc>
      </w:tr>
      <w:tr w:rsidR="00B52D6F" w14:paraId="3C031EC5" w14:textId="77777777">
        <w:trPr>
          <w:trHeight w:val="311"/>
        </w:trPr>
        <w:tc>
          <w:tcPr>
            <w:tcW w:w="4959" w:type="dxa"/>
          </w:tcPr>
          <w:p w14:paraId="1B605AB8" w14:textId="692D755D" w:rsidR="00B52D6F" w:rsidRDefault="004F02A7">
            <w:pPr>
              <w:pStyle w:val="TableParagraph"/>
              <w:spacing w:before="7"/>
            </w:pPr>
            <w:r>
              <w:t>Empfohlene Benutzergröße</w:t>
            </w:r>
            <w:r>
              <w:rPr>
                <w:spacing w:val="-2"/>
              </w:rPr>
              <w:t>(cm)</w:t>
            </w:r>
          </w:p>
        </w:tc>
        <w:tc>
          <w:tcPr>
            <w:tcW w:w="4676" w:type="dxa"/>
          </w:tcPr>
          <w:p w14:paraId="5A85044F" w14:textId="5F9C0D35" w:rsidR="00B52D6F" w:rsidRDefault="008D394B">
            <w:pPr>
              <w:pStyle w:val="TableParagraph"/>
              <w:spacing w:before="7"/>
              <w:ind w:left="108"/>
            </w:pPr>
            <w:r>
              <w:t>150—</w:t>
            </w:r>
            <w:r>
              <w:rPr>
                <w:spacing w:val="-4"/>
              </w:rPr>
              <w:t>185</w:t>
            </w:r>
          </w:p>
        </w:tc>
      </w:tr>
      <w:tr w:rsidR="00B52D6F" w14:paraId="0E92A2B0" w14:textId="77777777">
        <w:trPr>
          <w:trHeight w:val="311"/>
        </w:trPr>
        <w:tc>
          <w:tcPr>
            <w:tcW w:w="4959" w:type="dxa"/>
          </w:tcPr>
          <w:p w14:paraId="5EC03DC3" w14:textId="77777777" w:rsidR="00B52D6F" w:rsidRDefault="008D394B">
            <w:pPr>
              <w:pStyle w:val="TableParagraph"/>
              <w:spacing w:line="292" w:lineRule="exact"/>
              <w:rPr>
                <w:rFonts w:ascii="Malgun Gothic" w:eastAsia="Malgun Gothic" w:hAnsi="Malgun Gothic"/>
              </w:rPr>
            </w:pPr>
            <w:r>
              <w:rPr>
                <w:spacing w:val="-2"/>
              </w:rPr>
              <w:t>Gesamtlänge</w:t>
            </w:r>
            <w:r>
              <w:rPr>
                <w:rFonts w:ascii="Malgun Gothic" w:eastAsia="Malgun Gothic" w:hAnsi="Malgun Gothic"/>
                <w:spacing w:val="-2"/>
              </w:rPr>
              <w:t>（</w:t>
            </w:r>
            <w:r>
              <w:rPr>
                <w:spacing w:val="-2"/>
              </w:rPr>
              <w:t>mm</w:t>
            </w:r>
            <w:r>
              <w:rPr>
                <w:rFonts w:ascii="Malgun Gothic" w:eastAsia="Malgun Gothic" w:hAnsi="Malgun Gothic"/>
                <w:spacing w:val="-2"/>
              </w:rPr>
              <w:t>）</w:t>
            </w:r>
          </w:p>
        </w:tc>
        <w:tc>
          <w:tcPr>
            <w:tcW w:w="4676" w:type="dxa"/>
          </w:tcPr>
          <w:p w14:paraId="100E45A6" w14:textId="77777777" w:rsidR="00B52D6F" w:rsidRDefault="008D394B">
            <w:pPr>
              <w:pStyle w:val="TableParagraph"/>
              <w:spacing w:before="7"/>
              <w:ind w:left="108"/>
            </w:pPr>
            <w:r>
              <w:rPr>
                <w:spacing w:val="-2"/>
              </w:rPr>
              <w:t>680±30</w:t>
            </w:r>
          </w:p>
        </w:tc>
      </w:tr>
      <w:tr w:rsidR="00B52D6F" w14:paraId="0445EDD5" w14:textId="77777777">
        <w:trPr>
          <w:trHeight w:val="311"/>
        </w:trPr>
        <w:tc>
          <w:tcPr>
            <w:tcW w:w="4959" w:type="dxa"/>
          </w:tcPr>
          <w:p w14:paraId="2A77E1F3" w14:textId="77777777" w:rsidR="00B52D6F" w:rsidRDefault="008D394B">
            <w:pPr>
              <w:pStyle w:val="TableParagraph"/>
              <w:spacing w:before="7"/>
            </w:pPr>
            <w:r>
              <w:t xml:space="preserve">Gesamtbreite </w:t>
            </w:r>
            <w:r>
              <w:rPr>
                <w:spacing w:val="-4"/>
              </w:rPr>
              <w:t>(mm)</w:t>
            </w:r>
          </w:p>
        </w:tc>
        <w:tc>
          <w:tcPr>
            <w:tcW w:w="4676" w:type="dxa"/>
          </w:tcPr>
          <w:p w14:paraId="542400F7" w14:textId="77777777" w:rsidR="00B52D6F" w:rsidRDefault="008D394B">
            <w:pPr>
              <w:pStyle w:val="TableParagraph"/>
              <w:spacing w:before="7"/>
              <w:ind w:left="108"/>
            </w:pPr>
            <w:r>
              <w:rPr>
                <w:spacing w:val="-2"/>
              </w:rPr>
              <w:t>600±30</w:t>
            </w:r>
          </w:p>
        </w:tc>
      </w:tr>
      <w:tr w:rsidR="00B52D6F" w14:paraId="43AA9B74" w14:textId="77777777">
        <w:trPr>
          <w:trHeight w:val="311"/>
        </w:trPr>
        <w:tc>
          <w:tcPr>
            <w:tcW w:w="4959" w:type="dxa"/>
          </w:tcPr>
          <w:p w14:paraId="09C1BFA7" w14:textId="77777777" w:rsidR="00B52D6F" w:rsidRDefault="008D394B">
            <w:pPr>
              <w:pStyle w:val="TableParagraph"/>
              <w:spacing w:line="292" w:lineRule="exact"/>
              <w:rPr>
                <w:rFonts w:ascii="Malgun Gothic" w:eastAsia="Malgun Gothic" w:hAnsi="Malgun Gothic"/>
              </w:rPr>
            </w:pPr>
            <w:r>
              <w:t>Min.</w:t>
            </w:r>
            <w:r>
              <w:rPr>
                <w:spacing w:val="-2"/>
              </w:rPr>
              <w:t xml:space="preserve"> Gesamthöhe</w:t>
            </w:r>
            <w:r>
              <w:rPr>
                <w:rFonts w:ascii="Malgun Gothic" w:eastAsia="Malgun Gothic" w:hAnsi="Malgun Gothic"/>
                <w:spacing w:val="-2"/>
              </w:rPr>
              <w:t>（</w:t>
            </w:r>
            <w:r>
              <w:rPr>
                <w:spacing w:val="-2"/>
              </w:rPr>
              <w:t>mm</w:t>
            </w:r>
            <w:r>
              <w:rPr>
                <w:rFonts w:ascii="Malgun Gothic" w:eastAsia="Malgun Gothic" w:hAnsi="Malgun Gothic"/>
                <w:spacing w:val="-2"/>
              </w:rPr>
              <w:t>）</w:t>
            </w:r>
          </w:p>
        </w:tc>
        <w:tc>
          <w:tcPr>
            <w:tcW w:w="4676" w:type="dxa"/>
          </w:tcPr>
          <w:p w14:paraId="68E210C7" w14:textId="77777777" w:rsidR="00B52D6F" w:rsidRDefault="008D394B">
            <w:pPr>
              <w:pStyle w:val="TableParagraph"/>
              <w:spacing w:before="7"/>
              <w:ind w:left="108"/>
            </w:pPr>
            <w:r>
              <w:rPr>
                <w:spacing w:val="-2"/>
              </w:rPr>
              <w:t>800±30</w:t>
            </w:r>
          </w:p>
        </w:tc>
      </w:tr>
      <w:tr w:rsidR="00B52D6F" w14:paraId="241D2D06" w14:textId="77777777">
        <w:trPr>
          <w:trHeight w:val="314"/>
        </w:trPr>
        <w:tc>
          <w:tcPr>
            <w:tcW w:w="4959" w:type="dxa"/>
          </w:tcPr>
          <w:p w14:paraId="031A7FF8" w14:textId="77777777" w:rsidR="00B52D6F" w:rsidRDefault="008D394B">
            <w:pPr>
              <w:pStyle w:val="TableParagraph"/>
              <w:spacing w:line="294" w:lineRule="exact"/>
              <w:rPr>
                <w:rFonts w:ascii="Malgun Gothic" w:eastAsia="Malgun Gothic" w:hAnsi="Malgun Gothic"/>
              </w:rPr>
            </w:pPr>
            <w:r>
              <w:t xml:space="preserve">Max. </w:t>
            </w:r>
            <w:r>
              <w:rPr>
                <w:spacing w:val="-2"/>
              </w:rPr>
              <w:t>Gesamthöhe</w:t>
            </w:r>
            <w:r>
              <w:rPr>
                <w:rFonts w:ascii="Malgun Gothic" w:eastAsia="Malgun Gothic" w:hAnsi="Malgun Gothic"/>
                <w:spacing w:val="-2"/>
              </w:rPr>
              <w:t>（</w:t>
            </w:r>
            <w:r>
              <w:rPr>
                <w:spacing w:val="-2"/>
              </w:rPr>
              <w:t>mm</w:t>
            </w:r>
            <w:r>
              <w:rPr>
                <w:rFonts w:ascii="Malgun Gothic" w:eastAsia="Malgun Gothic" w:hAnsi="Malgun Gothic"/>
                <w:spacing w:val="-2"/>
              </w:rPr>
              <w:t>）</w:t>
            </w:r>
          </w:p>
        </w:tc>
        <w:tc>
          <w:tcPr>
            <w:tcW w:w="4676" w:type="dxa"/>
          </w:tcPr>
          <w:p w14:paraId="2AAC03DE" w14:textId="77777777" w:rsidR="00B52D6F" w:rsidRDefault="008D394B">
            <w:pPr>
              <w:pStyle w:val="TableParagraph"/>
              <w:spacing w:before="9"/>
              <w:ind w:left="108"/>
            </w:pPr>
            <w:r>
              <w:rPr>
                <w:spacing w:val="-2"/>
              </w:rPr>
              <w:t>990±30</w:t>
            </w:r>
          </w:p>
        </w:tc>
      </w:tr>
      <w:tr w:rsidR="00B52D6F" w14:paraId="18518491" w14:textId="77777777">
        <w:trPr>
          <w:trHeight w:val="311"/>
        </w:trPr>
        <w:tc>
          <w:tcPr>
            <w:tcW w:w="4959" w:type="dxa"/>
          </w:tcPr>
          <w:p w14:paraId="0E5513B4" w14:textId="77777777" w:rsidR="00B52D6F" w:rsidRDefault="008D394B">
            <w:pPr>
              <w:pStyle w:val="TableParagraph"/>
              <w:spacing w:before="7"/>
            </w:pPr>
            <w:r>
              <w:t>Max.</w:t>
            </w:r>
            <w:r>
              <w:rPr>
                <w:spacing w:val="-5"/>
              </w:rPr>
              <w:t xml:space="preserve"> </w:t>
            </w:r>
            <w:r>
              <w:t xml:space="preserve">Wendekreis </w:t>
            </w:r>
            <w:r>
              <w:rPr>
                <w:spacing w:val="-4"/>
              </w:rPr>
              <w:t>(mm)</w:t>
            </w:r>
          </w:p>
        </w:tc>
        <w:tc>
          <w:tcPr>
            <w:tcW w:w="4676" w:type="dxa"/>
          </w:tcPr>
          <w:p w14:paraId="70E18FAB" w14:textId="77777777" w:rsidR="00B52D6F" w:rsidRDefault="008D394B">
            <w:pPr>
              <w:pStyle w:val="TableParagraph"/>
              <w:spacing w:before="7"/>
              <w:ind w:left="108"/>
            </w:pPr>
            <w:r>
              <w:rPr>
                <w:spacing w:val="-4"/>
              </w:rPr>
              <w:t>1500</w:t>
            </w:r>
          </w:p>
        </w:tc>
      </w:tr>
      <w:tr w:rsidR="00B52D6F" w14:paraId="2F1A100F" w14:textId="77777777">
        <w:trPr>
          <w:trHeight w:val="312"/>
        </w:trPr>
        <w:tc>
          <w:tcPr>
            <w:tcW w:w="4959" w:type="dxa"/>
          </w:tcPr>
          <w:p w14:paraId="0A576274" w14:textId="77777777" w:rsidR="00B52D6F" w:rsidRDefault="008D394B">
            <w:pPr>
              <w:pStyle w:val="TableParagraph"/>
              <w:spacing w:before="8"/>
            </w:pPr>
            <w:r>
              <w:t>Mittenabstand</w:t>
            </w:r>
            <w:r>
              <w:rPr>
                <w:spacing w:val="-6"/>
              </w:rPr>
              <w:t xml:space="preserve"> </w:t>
            </w:r>
            <w:r>
              <w:t>zwischen</w:t>
            </w:r>
            <w:r>
              <w:rPr>
                <w:spacing w:val="-4"/>
              </w:rPr>
              <w:t xml:space="preserve"> </w:t>
            </w:r>
            <w:r>
              <w:t>den</w:t>
            </w:r>
            <w:r>
              <w:rPr>
                <w:spacing w:val="-4"/>
              </w:rPr>
              <w:t xml:space="preserve"> </w:t>
            </w:r>
            <w:r>
              <w:rPr>
                <w:spacing w:val="-2"/>
              </w:rPr>
              <w:t>Griffen</w:t>
            </w:r>
          </w:p>
        </w:tc>
        <w:tc>
          <w:tcPr>
            <w:tcW w:w="4676" w:type="dxa"/>
          </w:tcPr>
          <w:p w14:paraId="5568C352" w14:textId="77777777" w:rsidR="00B52D6F" w:rsidRDefault="008D394B">
            <w:pPr>
              <w:pStyle w:val="TableParagraph"/>
              <w:spacing w:before="8"/>
              <w:ind w:left="108"/>
            </w:pPr>
            <w:r>
              <w:rPr>
                <w:spacing w:val="-2"/>
              </w:rPr>
              <w:t>480±30</w:t>
            </w:r>
          </w:p>
        </w:tc>
      </w:tr>
      <w:tr w:rsidR="00B52D6F" w14:paraId="5B7182BC" w14:textId="77777777">
        <w:trPr>
          <w:trHeight w:val="311"/>
        </w:trPr>
        <w:tc>
          <w:tcPr>
            <w:tcW w:w="4959" w:type="dxa"/>
          </w:tcPr>
          <w:p w14:paraId="15E6DF2D" w14:textId="167867EC" w:rsidR="00B52D6F" w:rsidRDefault="008D394B">
            <w:pPr>
              <w:pStyle w:val="TableParagraph"/>
              <w:spacing w:before="7"/>
            </w:pPr>
            <w:r>
              <w:t xml:space="preserve">Breite der </w:t>
            </w:r>
            <w:r>
              <w:rPr>
                <w:spacing w:val="-2"/>
              </w:rPr>
              <w:t>G</w:t>
            </w:r>
            <w:r w:rsidR="006F3A7B">
              <w:rPr>
                <w:spacing w:val="-2"/>
              </w:rPr>
              <w:t>riffe (mm)</w:t>
            </w:r>
          </w:p>
        </w:tc>
        <w:tc>
          <w:tcPr>
            <w:tcW w:w="4676" w:type="dxa"/>
          </w:tcPr>
          <w:p w14:paraId="550C7F03" w14:textId="77777777" w:rsidR="00B52D6F" w:rsidRDefault="008D394B">
            <w:pPr>
              <w:pStyle w:val="TableParagraph"/>
              <w:spacing w:before="7"/>
              <w:ind w:left="108"/>
            </w:pPr>
            <w:r>
              <w:rPr>
                <w:spacing w:val="-5"/>
              </w:rPr>
              <w:t>50</w:t>
            </w:r>
          </w:p>
        </w:tc>
      </w:tr>
      <w:tr w:rsidR="00B52D6F" w14:paraId="63D2FE24" w14:textId="77777777">
        <w:trPr>
          <w:trHeight w:val="311"/>
        </w:trPr>
        <w:tc>
          <w:tcPr>
            <w:tcW w:w="4959" w:type="dxa"/>
          </w:tcPr>
          <w:p w14:paraId="2CB14EAC" w14:textId="77777777" w:rsidR="00B52D6F" w:rsidRDefault="008D394B">
            <w:pPr>
              <w:pStyle w:val="TableParagraph"/>
              <w:spacing w:before="7"/>
            </w:pPr>
            <w:proofErr w:type="spellStart"/>
            <w:r>
              <w:t>Faltmaß</w:t>
            </w:r>
            <w:proofErr w:type="spellEnd"/>
            <w:r>
              <w:rPr>
                <w:spacing w:val="-6"/>
              </w:rPr>
              <w:t xml:space="preserve"> </w:t>
            </w:r>
            <w:r>
              <w:t>(L×W×H</w:t>
            </w:r>
            <w:r>
              <w:rPr>
                <w:spacing w:val="-5"/>
              </w:rPr>
              <w:t xml:space="preserve"> mm)</w:t>
            </w:r>
          </w:p>
        </w:tc>
        <w:tc>
          <w:tcPr>
            <w:tcW w:w="4676" w:type="dxa"/>
          </w:tcPr>
          <w:p w14:paraId="2923F74D" w14:textId="77777777" w:rsidR="00B52D6F" w:rsidRDefault="008D394B">
            <w:pPr>
              <w:pStyle w:val="TableParagraph"/>
              <w:spacing w:before="7"/>
              <w:ind w:left="108"/>
            </w:pPr>
            <w:r>
              <w:rPr>
                <w:spacing w:val="-2"/>
              </w:rPr>
              <w:t>680×250×810</w:t>
            </w:r>
          </w:p>
        </w:tc>
      </w:tr>
      <w:tr w:rsidR="00B52D6F" w14:paraId="40D6BD42" w14:textId="77777777">
        <w:trPr>
          <w:trHeight w:val="311"/>
        </w:trPr>
        <w:tc>
          <w:tcPr>
            <w:tcW w:w="4959" w:type="dxa"/>
          </w:tcPr>
          <w:p w14:paraId="306C9B9F" w14:textId="77777777" w:rsidR="00B52D6F" w:rsidRDefault="008D394B">
            <w:pPr>
              <w:pStyle w:val="TableParagraph"/>
              <w:spacing w:before="7"/>
            </w:pPr>
            <w:r>
              <w:t>Gewicht</w:t>
            </w:r>
            <w:r>
              <w:rPr>
                <w:spacing w:val="-3"/>
              </w:rPr>
              <w:t xml:space="preserve"> </w:t>
            </w:r>
            <w:r>
              <w:t>(ohne</w:t>
            </w:r>
            <w:r>
              <w:rPr>
                <w:spacing w:val="-2"/>
              </w:rPr>
              <w:t xml:space="preserve"> </w:t>
            </w:r>
            <w:r>
              <w:t>Zubehör)</w:t>
            </w:r>
            <w:r>
              <w:rPr>
                <w:spacing w:val="-1"/>
              </w:rPr>
              <w:t xml:space="preserve"> </w:t>
            </w:r>
            <w:r>
              <w:rPr>
                <w:spacing w:val="-4"/>
              </w:rPr>
              <w:t>(kg)</w:t>
            </w:r>
          </w:p>
        </w:tc>
        <w:tc>
          <w:tcPr>
            <w:tcW w:w="4676" w:type="dxa"/>
          </w:tcPr>
          <w:p w14:paraId="519AF5DB" w14:textId="77777777" w:rsidR="00B52D6F" w:rsidRDefault="008D394B">
            <w:pPr>
              <w:pStyle w:val="TableParagraph"/>
              <w:spacing w:before="7"/>
              <w:ind w:left="108"/>
            </w:pPr>
            <w:r>
              <w:rPr>
                <w:spacing w:val="-5"/>
              </w:rPr>
              <w:t>5.2</w:t>
            </w:r>
          </w:p>
        </w:tc>
      </w:tr>
      <w:tr w:rsidR="00B52D6F" w14:paraId="1732C738" w14:textId="77777777">
        <w:trPr>
          <w:trHeight w:val="314"/>
        </w:trPr>
        <w:tc>
          <w:tcPr>
            <w:tcW w:w="4959" w:type="dxa"/>
          </w:tcPr>
          <w:p w14:paraId="092759A2" w14:textId="24ABFAB1" w:rsidR="00B52D6F" w:rsidRDefault="008D394B">
            <w:pPr>
              <w:pStyle w:val="TableParagraph"/>
              <w:spacing w:line="294" w:lineRule="exact"/>
              <w:rPr>
                <w:rFonts w:ascii="Malgun Gothic" w:eastAsia="Malgun Gothic"/>
              </w:rPr>
            </w:pPr>
            <w:proofErr w:type="spellStart"/>
            <w:r>
              <w:t>Rad</w:t>
            </w:r>
            <w:r w:rsidR="006F3A7B">
              <w:t>größe</w:t>
            </w:r>
            <w:proofErr w:type="spellEnd"/>
            <w:r>
              <w:rPr>
                <w:spacing w:val="-2"/>
              </w:rPr>
              <w:t xml:space="preserve"> </w:t>
            </w:r>
            <w:r>
              <w:rPr>
                <w:spacing w:val="-4"/>
              </w:rPr>
              <w:t>(mm</w:t>
            </w:r>
            <w:r>
              <w:rPr>
                <w:rFonts w:ascii="Malgun Gothic" w:eastAsia="Malgun Gothic"/>
                <w:spacing w:val="-4"/>
              </w:rPr>
              <w:t>）</w:t>
            </w:r>
          </w:p>
        </w:tc>
        <w:tc>
          <w:tcPr>
            <w:tcW w:w="4676" w:type="dxa"/>
          </w:tcPr>
          <w:p w14:paraId="45A6485C" w14:textId="77777777" w:rsidR="00B52D6F" w:rsidRDefault="008D394B">
            <w:pPr>
              <w:pStyle w:val="TableParagraph"/>
              <w:spacing w:before="9"/>
              <w:ind w:left="108"/>
            </w:pPr>
            <w:r>
              <w:rPr>
                <w:spacing w:val="-2"/>
              </w:rPr>
              <w:t>200x30</w:t>
            </w:r>
          </w:p>
        </w:tc>
      </w:tr>
      <w:tr w:rsidR="00B52D6F" w14:paraId="7317A0F5" w14:textId="77777777">
        <w:trPr>
          <w:trHeight w:val="311"/>
        </w:trPr>
        <w:tc>
          <w:tcPr>
            <w:tcW w:w="4959" w:type="dxa"/>
          </w:tcPr>
          <w:p w14:paraId="12116200" w14:textId="1ABF7481" w:rsidR="00B52D6F" w:rsidRDefault="008D394B">
            <w:pPr>
              <w:pStyle w:val="TableParagraph"/>
              <w:spacing w:before="7"/>
            </w:pPr>
            <w:r>
              <w:rPr>
                <w:spacing w:val="-2"/>
              </w:rPr>
              <w:t>Sitz</w:t>
            </w:r>
          </w:p>
        </w:tc>
        <w:tc>
          <w:tcPr>
            <w:tcW w:w="4676" w:type="dxa"/>
          </w:tcPr>
          <w:p w14:paraId="3FE94562" w14:textId="02A15570" w:rsidR="00B52D6F" w:rsidRDefault="008D394B">
            <w:pPr>
              <w:pStyle w:val="TableParagraph"/>
              <w:spacing w:before="7"/>
              <w:ind w:left="108"/>
            </w:pPr>
            <w:r>
              <w:rPr>
                <w:spacing w:val="-2"/>
              </w:rPr>
              <w:t>Netzgewebe</w:t>
            </w:r>
            <w:r w:rsidR="00517796">
              <w:rPr>
                <w:spacing w:val="-2"/>
              </w:rPr>
              <w:t xml:space="preserve"> mit Polsterauflage</w:t>
            </w:r>
          </w:p>
        </w:tc>
      </w:tr>
      <w:tr w:rsidR="00B52D6F" w14:paraId="3C60A965" w14:textId="77777777">
        <w:trPr>
          <w:trHeight w:val="311"/>
        </w:trPr>
        <w:tc>
          <w:tcPr>
            <w:tcW w:w="4959" w:type="dxa"/>
          </w:tcPr>
          <w:p w14:paraId="6C86C778" w14:textId="77777777" w:rsidR="00B52D6F" w:rsidRDefault="008D394B">
            <w:pPr>
              <w:pStyle w:val="TableParagraph"/>
              <w:spacing w:before="20"/>
            </w:pPr>
            <w:r>
              <w:rPr>
                <w:spacing w:val="-2"/>
              </w:rPr>
              <w:t>Rahmenmaterial</w:t>
            </w:r>
          </w:p>
        </w:tc>
        <w:tc>
          <w:tcPr>
            <w:tcW w:w="4676" w:type="dxa"/>
          </w:tcPr>
          <w:p w14:paraId="099F392A" w14:textId="77777777" w:rsidR="00B52D6F" w:rsidRDefault="008D394B">
            <w:pPr>
              <w:pStyle w:val="TableParagraph"/>
              <w:spacing w:before="20"/>
              <w:ind w:left="108"/>
            </w:pPr>
            <w:r>
              <w:rPr>
                <w:spacing w:val="-2"/>
              </w:rPr>
              <w:t>Carbon</w:t>
            </w:r>
          </w:p>
        </w:tc>
      </w:tr>
    </w:tbl>
    <w:p w14:paraId="634F56D0" w14:textId="77777777" w:rsidR="00B52D6F" w:rsidRDefault="008D394B">
      <w:pPr>
        <w:pStyle w:val="berschrift3"/>
        <w:numPr>
          <w:ilvl w:val="1"/>
          <w:numId w:val="20"/>
        </w:numPr>
        <w:tabs>
          <w:tab w:val="left" w:pos="1344"/>
        </w:tabs>
        <w:spacing w:before="214"/>
        <w:ind w:left="1344" w:hanging="638"/>
      </w:pPr>
      <w:bookmarkStart w:id="5" w:name="_bookmark6"/>
      <w:bookmarkEnd w:id="5"/>
      <w:r>
        <w:t>Funktion</w:t>
      </w:r>
      <w:r>
        <w:rPr>
          <w:spacing w:val="-12"/>
        </w:rPr>
        <w:t xml:space="preserve"> </w:t>
      </w:r>
      <w:r>
        <w:t>und</w:t>
      </w:r>
      <w:r>
        <w:rPr>
          <w:spacing w:val="-12"/>
        </w:rPr>
        <w:t xml:space="preserve"> </w:t>
      </w:r>
      <w:r>
        <w:rPr>
          <w:spacing w:val="-2"/>
        </w:rPr>
        <w:t>Anwendung</w:t>
      </w:r>
    </w:p>
    <w:p w14:paraId="75C26292" w14:textId="25EB3E30" w:rsidR="00B52D6F" w:rsidRDefault="008D394B">
      <w:pPr>
        <w:pStyle w:val="Textkrper"/>
        <w:spacing w:before="150" w:line="283" w:lineRule="auto"/>
        <w:ind w:left="706" w:right="912"/>
      </w:pPr>
      <w:r>
        <w:t>Der</w:t>
      </w:r>
      <w:r>
        <w:rPr>
          <w:spacing w:val="-3"/>
        </w:rPr>
        <w:t xml:space="preserve"> </w:t>
      </w:r>
      <w:r>
        <w:t>Rollator</w:t>
      </w:r>
      <w:r>
        <w:rPr>
          <w:spacing w:val="-3"/>
        </w:rPr>
        <w:t xml:space="preserve"> </w:t>
      </w:r>
      <w:r>
        <w:t>lässt</w:t>
      </w:r>
      <w:r>
        <w:rPr>
          <w:spacing w:val="-3"/>
        </w:rPr>
        <w:t xml:space="preserve"> </w:t>
      </w:r>
      <w:r>
        <w:t>sich</w:t>
      </w:r>
      <w:r>
        <w:rPr>
          <w:spacing w:val="-3"/>
        </w:rPr>
        <w:t xml:space="preserve"> </w:t>
      </w:r>
      <w:r>
        <w:t>leicht</w:t>
      </w:r>
      <w:r>
        <w:rPr>
          <w:spacing w:val="-3"/>
        </w:rPr>
        <w:t xml:space="preserve"> </w:t>
      </w:r>
      <w:r>
        <w:t>zusammenklappen</w:t>
      </w:r>
      <w:r>
        <w:rPr>
          <w:spacing w:val="-3"/>
        </w:rPr>
        <w:t xml:space="preserve"> </w:t>
      </w:r>
      <w:r>
        <w:t>und</w:t>
      </w:r>
      <w:r>
        <w:rPr>
          <w:spacing w:val="-3"/>
        </w:rPr>
        <w:t xml:space="preserve"> </w:t>
      </w:r>
      <w:r>
        <w:t>d</w:t>
      </w:r>
      <w:r w:rsidR="009F24C5">
        <w:t>ie</w:t>
      </w:r>
      <w:r>
        <w:rPr>
          <w:spacing w:val="-3"/>
        </w:rPr>
        <w:t xml:space="preserve"> </w:t>
      </w:r>
      <w:r w:rsidR="009F24C5">
        <w:rPr>
          <w:spacing w:val="-3"/>
        </w:rPr>
        <w:t>Schiebeg</w:t>
      </w:r>
      <w:r>
        <w:t>riff</w:t>
      </w:r>
      <w:r w:rsidR="009F24C5">
        <w:t>e</w:t>
      </w:r>
      <w:r>
        <w:rPr>
          <w:spacing w:val="-3"/>
        </w:rPr>
        <w:t xml:space="preserve"> </w:t>
      </w:r>
      <w:r w:rsidR="009F24C5">
        <w:rPr>
          <w:spacing w:val="-3"/>
        </w:rPr>
        <w:t>kö</w:t>
      </w:r>
      <w:r>
        <w:t>nn</w:t>
      </w:r>
      <w:r w:rsidR="009F24C5">
        <w:t>en</w:t>
      </w:r>
      <w:r>
        <w:rPr>
          <w:spacing w:val="-3"/>
        </w:rPr>
        <w:t xml:space="preserve"> </w:t>
      </w:r>
      <w:r>
        <w:t>auf</w:t>
      </w:r>
      <w:r>
        <w:rPr>
          <w:spacing w:val="-3"/>
        </w:rPr>
        <w:t xml:space="preserve"> </w:t>
      </w:r>
      <w:r>
        <w:t>die</w:t>
      </w:r>
      <w:r>
        <w:rPr>
          <w:spacing w:val="-3"/>
        </w:rPr>
        <w:t xml:space="preserve"> </w:t>
      </w:r>
      <w:r>
        <w:t>gewünschte Höhe eingestellt werden. Ziehen Sie beide Bremshebel nach oben, um die Bremsen während der Fahrt zu betätigen</w:t>
      </w:r>
      <w:r w:rsidR="00D50128">
        <w:t>. Um die Packbremse zu aktivieren</w:t>
      </w:r>
      <w:r>
        <w:t xml:space="preserve">, drücken Sie beide Bremshebel nach </w:t>
      </w:r>
      <w:bookmarkStart w:id="6" w:name="_bookmark7"/>
      <w:bookmarkEnd w:id="6"/>
      <w:r>
        <w:t>unten</w:t>
      </w:r>
      <w:r w:rsidR="002C1828">
        <w:t>.</w:t>
      </w:r>
    </w:p>
    <w:p w14:paraId="3D4C624A" w14:textId="77777777" w:rsidR="00B52D6F" w:rsidRDefault="008D394B">
      <w:pPr>
        <w:pStyle w:val="berschrift3"/>
        <w:numPr>
          <w:ilvl w:val="1"/>
          <w:numId w:val="20"/>
        </w:numPr>
        <w:tabs>
          <w:tab w:val="left" w:pos="1344"/>
        </w:tabs>
        <w:spacing w:before="199"/>
        <w:ind w:left="1344" w:hanging="638"/>
      </w:pPr>
      <w:r>
        <w:rPr>
          <w:spacing w:val="-2"/>
        </w:rPr>
        <w:t>Bestimmungsgemäße</w:t>
      </w:r>
      <w:r>
        <w:rPr>
          <w:spacing w:val="-9"/>
        </w:rPr>
        <w:t xml:space="preserve"> </w:t>
      </w:r>
      <w:r>
        <w:rPr>
          <w:spacing w:val="-2"/>
        </w:rPr>
        <w:t>Nutzung</w:t>
      </w:r>
    </w:p>
    <w:p w14:paraId="36639669" w14:textId="097CCCFB" w:rsidR="00B52D6F" w:rsidRDefault="00E61E16">
      <w:pPr>
        <w:pStyle w:val="Textkrper"/>
        <w:spacing w:before="214" w:line="283" w:lineRule="auto"/>
        <w:ind w:left="706"/>
      </w:pPr>
      <w:r>
        <w:t>Der Movella Carbon ist für Personen mit eingeschränkter Mobilität und einem maximalen Körpergewicht</w:t>
      </w:r>
      <w:r>
        <w:rPr>
          <w:spacing w:val="-3"/>
        </w:rPr>
        <w:t xml:space="preserve"> </w:t>
      </w:r>
      <w:r>
        <w:t>von</w:t>
      </w:r>
      <w:r>
        <w:rPr>
          <w:spacing w:val="-3"/>
        </w:rPr>
        <w:t xml:space="preserve"> </w:t>
      </w:r>
      <w:r>
        <w:t>135</w:t>
      </w:r>
      <w:r>
        <w:rPr>
          <w:spacing w:val="-3"/>
        </w:rPr>
        <w:t xml:space="preserve"> </w:t>
      </w:r>
      <w:r>
        <w:t>kg</w:t>
      </w:r>
      <w:r>
        <w:rPr>
          <w:spacing w:val="-3"/>
        </w:rPr>
        <w:t xml:space="preserve"> </w:t>
      </w:r>
      <w:r>
        <w:t>als</w:t>
      </w:r>
      <w:r>
        <w:rPr>
          <w:spacing w:val="-3"/>
        </w:rPr>
        <w:t xml:space="preserve"> </w:t>
      </w:r>
      <w:r>
        <w:t>Geh-</w:t>
      </w:r>
      <w:r>
        <w:rPr>
          <w:spacing w:val="-3"/>
        </w:rPr>
        <w:t xml:space="preserve"> </w:t>
      </w:r>
      <w:r>
        <w:t>und</w:t>
      </w:r>
      <w:r>
        <w:rPr>
          <w:spacing w:val="-3"/>
        </w:rPr>
        <w:t xml:space="preserve"> </w:t>
      </w:r>
      <w:r>
        <w:t>Stehhilfe</w:t>
      </w:r>
      <w:r>
        <w:rPr>
          <w:spacing w:val="-3"/>
        </w:rPr>
        <w:t xml:space="preserve"> </w:t>
      </w:r>
      <w:r>
        <w:t>sowie</w:t>
      </w:r>
      <w:r>
        <w:rPr>
          <w:spacing w:val="-3"/>
        </w:rPr>
        <w:t xml:space="preserve"> </w:t>
      </w:r>
      <w:r>
        <w:t>für</w:t>
      </w:r>
      <w:r>
        <w:rPr>
          <w:spacing w:val="-3"/>
        </w:rPr>
        <w:t xml:space="preserve"> </w:t>
      </w:r>
      <w:r>
        <w:t>das</w:t>
      </w:r>
      <w:r>
        <w:rPr>
          <w:spacing w:val="-3"/>
        </w:rPr>
        <w:t xml:space="preserve"> </w:t>
      </w:r>
      <w:r>
        <w:t xml:space="preserve">Rehabilitationstraining </w:t>
      </w:r>
      <w:r>
        <w:rPr>
          <w:spacing w:val="-2"/>
        </w:rPr>
        <w:t>konzipiert.</w:t>
      </w:r>
    </w:p>
    <w:p w14:paraId="258E18B5" w14:textId="77777777" w:rsidR="00B52D6F" w:rsidRDefault="008D394B">
      <w:pPr>
        <w:pStyle w:val="berschrift2"/>
        <w:spacing w:before="240"/>
        <w:ind w:right="9"/>
      </w:pPr>
      <w:bookmarkStart w:id="7" w:name="_bookmark8"/>
      <w:bookmarkEnd w:id="7"/>
      <w:r>
        <w:t>Kapitel</w:t>
      </w:r>
      <w:r>
        <w:rPr>
          <w:spacing w:val="-1"/>
        </w:rPr>
        <w:t xml:space="preserve"> </w:t>
      </w:r>
      <w:r>
        <w:t>3:</w:t>
      </w:r>
      <w:r>
        <w:rPr>
          <w:spacing w:val="-1"/>
        </w:rPr>
        <w:t xml:space="preserve"> </w:t>
      </w:r>
      <w:r>
        <w:t>Gebote</w:t>
      </w:r>
      <w:r>
        <w:rPr>
          <w:spacing w:val="-1"/>
        </w:rPr>
        <w:t xml:space="preserve"> </w:t>
      </w:r>
      <w:r>
        <w:t>und</w:t>
      </w:r>
      <w:r>
        <w:rPr>
          <w:spacing w:val="-1"/>
        </w:rPr>
        <w:t xml:space="preserve"> </w:t>
      </w:r>
      <w:r>
        <w:rPr>
          <w:spacing w:val="-2"/>
        </w:rPr>
        <w:t>Verbote</w:t>
      </w:r>
    </w:p>
    <w:p w14:paraId="57569412" w14:textId="77777777" w:rsidR="00B52D6F" w:rsidRDefault="008D394B">
      <w:pPr>
        <w:pStyle w:val="Textkrper"/>
        <w:spacing w:before="334" w:line="280" w:lineRule="auto"/>
        <w:ind w:left="706" w:right="712"/>
        <w:jc w:val="both"/>
      </w:pPr>
      <w:r>
        <w:t>Bitte</w:t>
      </w:r>
      <w:r>
        <w:rPr>
          <w:spacing w:val="40"/>
        </w:rPr>
        <w:t xml:space="preserve"> </w:t>
      </w:r>
      <w:r>
        <w:t>lesen</w:t>
      </w:r>
      <w:r>
        <w:rPr>
          <w:spacing w:val="40"/>
        </w:rPr>
        <w:t xml:space="preserve"> </w:t>
      </w:r>
      <w:r>
        <w:t>Sie</w:t>
      </w:r>
      <w:r>
        <w:rPr>
          <w:spacing w:val="40"/>
        </w:rPr>
        <w:t xml:space="preserve"> </w:t>
      </w:r>
      <w:r>
        <w:t>dieses</w:t>
      </w:r>
      <w:r>
        <w:rPr>
          <w:spacing w:val="40"/>
        </w:rPr>
        <w:t xml:space="preserve"> </w:t>
      </w:r>
      <w:r>
        <w:t>Kapitel</w:t>
      </w:r>
      <w:r>
        <w:rPr>
          <w:spacing w:val="40"/>
        </w:rPr>
        <w:t xml:space="preserve"> </w:t>
      </w:r>
      <w:r>
        <w:t>sorgfältig</w:t>
      </w:r>
      <w:r>
        <w:rPr>
          <w:spacing w:val="40"/>
        </w:rPr>
        <w:t xml:space="preserve"> </w:t>
      </w:r>
      <w:r>
        <w:t>durch,</w:t>
      </w:r>
      <w:r>
        <w:rPr>
          <w:spacing w:val="40"/>
        </w:rPr>
        <w:t xml:space="preserve"> </w:t>
      </w:r>
      <w:r>
        <w:t>bevor</w:t>
      </w:r>
      <w:r>
        <w:rPr>
          <w:spacing w:val="40"/>
        </w:rPr>
        <w:t xml:space="preserve"> </w:t>
      </w:r>
      <w:r>
        <w:t>Sie</w:t>
      </w:r>
      <w:r>
        <w:rPr>
          <w:spacing w:val="40"/>
        </w:rPr>
        <w:t xml:space="preserve"> </w:t>
      </w:r>
      <w:r>
        <w:t>den</w:t>
      </w:r>
      <w:r>
        <w:rPr>
          <w:spacing w:val="40"/>
        </w:rPr>
        <w:t xml:space="preserve"> </w:t>
      </w:r>
      <w:r>
        <w:t>Movella</w:t>
      </w:r>
      <w:r>
        <w:rPr>
          <w:spacing w:val="40"/>
        </w:rPr>
        <w:t xml:space="preserve"> </w:t>
      </w:r>
      <w:r>
        <w:t>Carbon Rollator</w:t>
      </w:r>
      <w:r>
        <w:rPr>
          <w:spacing w:val="40"/>
        </w:rPr>
        <w:t xml:space="preserve"> </w:t>
      </w:r>
      <w:r>
        <w:t>zum ersten Mal benutzen. Es enthält wichtige Sicherheitshinweise und wertvolle Tipps zur richtigen</w:t>
      </w:r>
      <w:r>
        <w:rPr>
          <w:spacing w:val="40"/>
        </w:rPr>
        <w:t xml:space="preserve"> </w:t>
      </w:r>
      <w:r>
        <w:t>Verwendung</w:t>
      </w:r>
      <w:r>
        <w:rPr>
          <w:spacing w:val="40"/>
        </w:rPr>
        <w:t xml:space="preserve"> </w:t>
      </w:r>
      <w:r>
        <w:t>und</w:t>
      </w:r>
      <w:r>
        <w:rPr>
          <w:spacing w:val="40"/>
        </w:rPr>
        <w:t xml:space="preserve"> </w:t>
      </w:r>
      <w:r>
        <w:t>Pflege</w:t>
      </w:r>
      <w:r>
        <w:rPr>
          <w:spacing w:val="40"/>
        </w:rPr>
        <w:t xml:space="preserve"> </w:t>
      </w:r>
      <w:r>
        <w:t>dieses</w:t>
      </w:r>
      <w:r>
        <w:rPr>
          <w:spacing w:val="40"/>
        </w:rPr>
        <w:t xml:space="preserve"> </w:t>
      </w:r>
      <w:r>
        <w:t>Rollators.</w:t>
      </w:r>
      <w:r>
        <w:rPr>
          <w:spacing w:val="40"/>
        </w:rPr>
        <w:t xml:space="preserve"> </w:t>
      </w:r>
      <w:r>
        <w:t>Wenn</w:t>
      </w:r>
      <w:r>
        <w:rPr>
          <w:spacing w:val="40"/>
        </w:rPr>
        <w:t xml:space="preserve"> </w:t>
      </w:r>
      <w:r>
        <w:t>Sie Fragen</w:t>
      </w:r>
      <w:r>
        <w:rPr>
          <w:spacing w:val="80"/>
        </w:rPr>
        <w:t xml:space="preserve"> </w:t>
      </w:r>
      <w:r>
        <w:t>haben</w:t>
      </w:r>
      <w:r>
        <w:rPr>
          <w:spacing w:val="80"/>
        </w:rPr>
        <w:t xml:space="preserve"> </w:t>
      </w:r>
      <w:r>
        <w:t>oder zusätzliche</w:t>
      </w:r>
      <w:r>
        <w:rPr>
          <w:spacing w:val="40"/>
        </w:rPr>
        <w:t xml:space="preserve"> </w:t>
      </w:r>
      <w:r>
        <w:t>Informationen</w:t>
      </w:r>
      <w:r>
        <w:rPr>
          <w:spacing w:val="40"/>
        </w:rPr>
        <w:t xml:space="preserve"> </w:t>
      </w:r>
      <w:r>
        <w:t>benötigen,</w:t>
      </w:r>
      <w:r>
        <w:rPr>
          <w:spacing w:val="40"/>
        </w:rPr>
        <w:t xml:space="preserve"> </w:t>
      </w:r>
      <w:r>
        <w:t>wenden</w:t>
      </w:r>
      <w:r>
        <w:rPr>
          <w:spacing w:val="40"/>
        </w:rPr>
        <w:t xml:space="preserve"> </w:t>
      </w:r>
      <w:r>
        <w:t>Sie</w:t>
      </w:r>
      <w:r>
        <w:rPr>
          <w:spacing w:val="40"/>
        </w:rPr>
        <w:t xml:space="preserve"> </w:t>
      </w:r>
      <w:r>
        <w:t>sich</w:t>
      </w:r>
      <w:r>
        <w:rPr>
          <w:spacing w:val="40"/>
        </w:rPr>
        <w:t xml:space="preserve"> </w:t>
      </w:r>
      <w:r>
        <w:t>bitte</w:t>
      </w:r>
      <w:r>
        <w:rPr>
          <w:spacing w:val="40"/>
        </w:rPr>
        <w:t xml:space="preserve"> </w:t>
      </w:r>
      <w:r>
        <w:t>an den</w:t>
      </w:r>
      <w:r>
        <w:rPr>
          <w:spacing w:val="40"/>
        </w:rPr>
        <w:t xml:space="preserve"> </w:t>
      </w:r>
      <w:r>
        <w:t>nächstgelegenen Händler.</w:t>
      </w:r>
    </w:p>
    <w:p w14:paraId="2F7B58D9" w14:textId="77777777" w:rsidR="00B52D6F" w:rsidRDefault="008D394B">
      <w:pPr>
        <w:pStyle w:val="berschrift3"/>
        <w:numPr>
          <w:ilvl w:val="1"/>
          <w:numId w:val="17"/>
        </w:numPr>
        <w:tabs>
          <w:tab w:val="left" w:pos="1343"/>
        </w:tabs>
        <w:spacing w:before="106"/>
        <w:ind w:left="1343" w:hanging="637"/>
        <w:jc w:val="both"/>
      </w:pPr>
      <w:bookmarkStart w:id="8" w:name="_bookmark9"/>
      <w:bookmarkEnd w:id="8"/>
      <w:r>
        <w:t>Gebote</w:t>
      </w:r>
      <w:r>
        <w:rPr>
          <w:spacing w:val="-11"/>
        </w:rPr>
        <w:t xml:space="preserve"> </w:t>
      </w:r>
      <w:r>
        <w:t>und</w:t>
      </w:r>
      <w:r>
        <w:rPr>
          <w:spacing w:val="-11"/>
        </w:rPr>
        <w:t xml:space="preserve"> </w:t>
      </w:r>
      <w:r>
        <w:rPr>
          <w:spacing w:val="-2"/>
        </w:rPr>
        <w:t>Verbote</w:t>
      </w:r>
    </w:p>
    <w:p w14:paraId="2A0C3C4C" w14:textId="3F0DAB31" w:rsidR="00B52D6F" w:rsidRDefault="008D394B">
      <w:pPr>
        <w:pStyle w:val="Listenabsatz"/>
        <w:numPr>
          <w:ilvl w:val="0"/>
          <w:numId w:val="16"/>
        </w:numPr>
        <w:tabs>
          <w:tab w:val="left" w:pos="1074"/>
        </w:tabs>
        <w:spacing w:before="225" w:line="276" w:lineRule="auto"/>
        <w:ind w:right="713" w:firstLine="0"/>
        <w:jc w:val="both"/>
      </w:pPr>
      <w:r>
        <w:t xml:space="preserve">Dieses Produkt ist ausschließlich für den Einzelgebrauch </w:t>
      </w:r>
      <w:r w:rsidR="00E61E16">
        <w:t xml:space="preserve">für Personen </w:t>
      </w:r>
      <w:r>
        <w:t xml:space="preserve">mit einem maximalen Gewicht von 135 kg konzipiert und hergestellt. </w:t>
      </w:r>
      <w:r w:rsidR="00E2669F">
        <w:t>Der Rollator</w:t>
      </w:r>
      <w:r>
        <w:t xml:space="preserve"> ist nicht für den Transport von</w:t>
      </w:r>
      <w:r>
        <w:rPr>
          <w:spacing w:val="40"/>
        </w:rPr>
        <w:t xml:space="preserve"> </w:t>
      </w:r>
      <w:r>
        <w:t xml:space="preserve">Gütern oder die Verwendung als Rollstuhl, Transportwagen oder Ähnliches vorgesehen. Der Rollator kompensiert den Mangel an angemessener Unterstützung durch die Beine, indem er </w:t>
      </w:r>
      <w:r w:rsidR="006F4DAA">
        <w:t xml:space="preserve">den Oberkörper und </w:t>
      </w:r>
      <w:r w:rsidR="009C11B4">
        <w:t>d</w:t>
      </w:r>
      <w:r>
        <w:t xml:space="preserve">ie oberen Gliedmaßen stützt </w:t>
      </w:r>
      <w:r w:rsidR="003E30D4">
        <w:t>und die Fortbewegung erleichtert</w:t>
      </w:r>
      <w:r>
        <w:rPr>
          <w:spacing w:val="-2"/>
        </w:rPr>
        <w:t>.</w:t>
      </w:r>
    </w:p>
    <w:p w14:paraId="327203AE" w14:textId="77777777" w:rsidR="00B52D6F" w:rsidRDefault="00B52D6F">
      <w:pPr>
        <w:pStyle w:val="Listenabsatz"/>
        <w:spacing w:line="276" w:lineRule="auto"/>
        <w:jc w:val="both"/>
        <w:sectPr w:rsidR="00B52D6F">
          <w:pgSz w:w="11910" w:h="16840"/>
          <w:pgMar w:top="1120" w:right="283" w:bottom="660" w:left="425" w:header="0" w:footer="444" w:gutter="0"/>
          <w:cols w:space="720"/>
        </w:sectPr>
      </w:pPr>
    </w:p>
    <w:p w14:paraId="5B03FC68" w14:textId="77777777" w:rsidR="00B52D6F" w:rsidRDefault="008D394B">
      <w:pPr>
        <w:pStyle w:val="Textkrper"/>
        <w:spacing w:before="71"/>
        <w:ind w:left="707"/>
      </w:pPr>
      <w:r>
        <w:lastRenderedPageBreak/>
        <w:t>Der</w:t>
      </w:r>
      <w:r>
        <w:rPr>
          <w:spacing w:val="-1"/>
        </w:rPr>
        <w:t xml:space="preserve"> </w:t>
      </w:r>
      <w:r>
        <w:t>Rollator sorgt für mehr Stabilität,</w:t>
      </w:r>
      <w:r>
        <w:rPr>
          <w:spacing w:val="-1"/>
        </w:rPr>
        <w:t xml:space="preserve"> </w:t>
      </w:r>
      <w:r>
        <w:t xml:space="preserve">Halt und Sicherheit beim </w:t>
      </w:r>
      <w:r>
        <w:rPr>
          <w:spacing w:val="-2"/>
        </w:rPr>
        <w:t>Gehen.</w:t>
      </w:r>
    </w:p>
    <w:p w14:paraId="42F70596" w14:textId="5C245A98" w:rsidR="00B52D6F" w:rsidRDefault="008D394B">
      <w:pPr>
        <w:pStyle w:val="Listenabsatz"/>
        <w:numPr>
          <w:ilvl w:val="0"/>
          <w:numId w:val="16"/>
        </w:numPr>
        <w:tabs>
          <w:tab w:val="left" w:pos="930"/>
        </w:tabs>
        <w:spacing w:before="86"/>
        <w:ind w:left="930" w:hanging="271"/>
      </w:pPr>
      <w:r>
        <w:t xml:space="preserve">Hängen Sie keine </w:t>
      </w:r>
      <w:r w:rsidR="003C2292">
        <w:t xml:space="preserve">schweren </w:t>
      </w:r>
      <w:r>
        <w:t>Gegenstände an d</w:t>
      </w:r>
      <w:r w:rsidR="003E30D4">
        <w:t>ie</w:t>
      </w:r>
      <w:r>
        <w:t xml:space="preserve"> </w:t>
      </w:r>
      <w:r w:rsidR="003E30D4">
        <w:t>Schiebeg</w:t>
      </w:r>
      <w:r>
        <w:t>riff</w:t>
      </w:r>
      <w:r w:rsidR="003E30D4">
        <w:t>e</w:t>
      </w:r>
      <w:r>
        <w:t xml:space="preserve"> oder </w:t>
      </w:r>
      <w:r w:rsidR="003C2292">
        <w:t>an</w:t>
      </w:r>
      <w:r>
        <w:t xml:space="preserve"> andere Teile des </w:t>
      </w:r>
      <w:r w:rsidR="003C2292">
        <w:t>Rollators</w:t>
      </w:r>
      <w:r>
        <w:rPr>
          <w:spacing w:val="-2"/>
        </w:rPr>
        <w:t>.</w:t>
      </w:r>
    </w:p>
    <w:p w14:paraId="199E233C" w14:textId="1D723E19" w:rsidR="00B52D6F" w:rsidRDefault="008D394B">
      <w:pPr>
        <w:pStyle w:val="Listenabsatz"/>
        <w:numPr>
          <w:ilvl w:val="0"/>
          <w:numId w:val="16"/>
        </w:numPr>
        <w:tabs>
          <w:tab w:val="left" w:pos="930"/>
        </w:tabs>
        <w:spacing w:before="109"/>
        <w:ind w:left="930" w:hanging="249"/>
      </w:pPr>
      <w:r>
        <w:t>Vergewissern</w:t>
      </w:r>
      <w:r>
        <w:rPr>
          <w:spacing w:val="-1"/>
        </w:rPr>
        <w:t xml:space="preserve"> </w:t>
      </w:r>
      <w:r>
        <w:t>Sie sich,</w:t>
      </w:r>
      <w:r>
        <w:rPr>
          <w:spacing w:val="-1"/>
        </w:rPr>
        <w:t xml:space="preserve"> </w:t>
      </w:r>
      <w:r>
        <w:t>dass der Rollator</w:t>
      </w:r>
      <w:r>
        <w:rPr>
          <w:spacing w:val="-1"/>
        </w:rPr>
        <w:t xml:space="preserve"> </w:t>
      </w:r>
      <w:r w:rsidR="00B53216">
        <w:rPr>
          <w:spacing w:val="-1"/>
        </w:rPr>
        <w:t>komplett</w:t>
      </w:r>
      <w:r>
        <w:rPr>
          <w:spacing w:val="-1"/>
        </w:rPr>
        <w:t xml:space="preserve"> </w:t>
      </w:r>
      <w:r>
        <w:t xml:space="preserve">Platz aufgeklappt </w:t>
      </w:r>
      <w:r>
        <w:rPr>
          <w:spacing w:val="-4"/>
        </w:rPr>
        <w:t>ist.</w:t>
      </w:r>
    </w:p>
    <w:p w14:paraId="62BA832C" w14:textId="6AA8A152" w:rsidR="00B52D6F" w:rsidRDefault="008D394B">
      <w:pPr>
        <w:pStyle w:val="Listenabsatz"/>
        <w:numPr>
          <w:ilvl w:val="0"/>
          <w:numId w:val="16"/>
        </w:numPr>
        <w:tabs>
          <w:tab w:val="left" w:pos="918"/>
          <w:tab w:val="left" w:pos="930"/>
        </w:tabs>
        <w:spacing w:before="109" w:line="237" w:lineRule="auto"/>
        <w:ind w:left="918" w:right="1214" w:hanging="259"/>
      </w:pPr>
      <w:r>
        <w:t>Es wird empfohlen, Ihren Arzt, Physiotherapeuten oder Ergotherapeuten zu konsultieren,</w:t>
      </w:r>
      <w:r>
        <w:rPr>
          <w:spacing w:val="-4"/>
        </w:rPr>
        <w:t xml:space="preserve"> </w:t>
      </w:r>
      <w:r>
        <w:t>um</w:t>
      </w:r>
      <w:r>
        <w:rPr>
          <w:spacing w:val="-4"/>
        </w:rPr>
        <w:t xml:space="preserve"> </w:t>
      </w:r>
      <w:r>
        <w:t>festzustellen,</w:t>
      </w:r>
      <w:r>
        <w:rPr>
          <w:spacing w:val="-4"/>
        </w:rPr>
        <w:t xml:space="preserve"> </w:t>
      </w:r>
      <w:r>
        <w:t>ob</w:t>
      </w:r>
      <w:r>
        <w:rPr>
          <w:spacing w:val="-4"/>
        </w:rPr>
        <w:t xml:space="preserve"> </w:t>
      </w:r>
      <w:r w:rsidR="003439B8">
        <w:rPr>
          <w:spacing w:val="-4"/>
        </w:rPr>
        <w:t>der Rollator für Sie</w:t>
      </w:r>
      <w:r>
        <w:rPr>
          <w:spacing w:val="-4"/>
        </w:rPr>
        <w:t xml:space="preserve"> </w:t>
      </w:r>
      <w:r>
        <w:t xml:space="preserve">geeignet </w:t>
      </w:r>
      <w:r w:rsidR="003439B8">
        <w:t>ist</w:t>
      </w:r>
      <w:r>
        <w:rPr>
          <w:spacing w:val="-2"/>
        </w:rPr>
        <w:t>.</w:t>
      </w:r>
    </w:p>
    <w:p w14:paraId="284708AD" w14:textId="4ECBFD4F" w:rsidR="00B52D6F" w:rsidRDefault="008D394B">
      <w:pPr>
        <w:pStyle w:val="Listenabsatz"/>
        <w:numPr>
          <w:ilvl w:val="0"/>
          <w:numId w:val="16"/>
        </w:numPr>
        <w:tabs>
          <w:tab w:val="left" w:pos="956"/>
        </w:tabs>
        <w:spacing w:before="138" w:line="276" w:lineRule="auto"/>
        <w:ind w:left="666" w:right="2297" w:firstLine="0"/>
      </w:pPr>
      <w:r>
        <w:t>Die</w:t>
      </w:r>
      <w:r>
        <w:rPr>
          <w:spacing w:val="-1"/>
        </w:rPr>
        <w:t xml:space="preserve"> </w:t>
      </w:r>
      <w:r>
        <w:t>maximale</w:t>
      </w:r>
      <w:r>
        <w:rPr>
          <w:spacing w:val="-2"/>
        </w:rPr>
        <w:t xml:space="preserve"> </w:t>
      </w:r>
      <w:r>
        <w:t>Tragfähigkeit</w:t>
      </w:r>
      <w:r>
        <w:rPr>
          <w:spacing w:val="-2"/>
        </w:rPr>
        <w:t xml:space="preserve"> </w:t>
      </w:r>
      <w:r>
        <w:t>der</w:t>
      </w:r>
      <w:r>
        <w:rPr>
          <w:spacing w:val="-2"/>
        </w:rPr>
        <w:t xml:space="preserve"> </w:t>
      </w:r>
      <w:r>
        <w:t>Aufbewahrungstasche</w:t>
      </w:r>
      <w:r>
        <w:rPr>
          <w:spacing w:val="-2"/>
        </w:rPr>
        <w:t xml:space="preserve"> </w:t>
      </w:r>
      <w:r>
        <w:t>beträgt</w:t>
      </w:r>
      <w:r>
        <w:rPr>
          <w:spacing w:val="-2"/>
        </w:rPr>
        <w:t xml:space="preserve"> </w:t>
      </w:r>
      <w:r>
        <w:t>5</w:t>
      </w:r>
      <w:r>
        <w:rPr>
          <w:spacing w:val="-1"/>
        </w:rPr>
        <w:t xml:space="preserve"> </w:t>
      </w:r>
      <w:r>
        <w:t>kg</w:t>
      </w:r>
      <w:r w:rsidR="003439B8">
        <w:t xml:space="preserve">. </w:t>
      </w:r>
      <w:r w:rsidR="00655318">
        <w:t>B</w:t>
      </w:r>
      <w:r>
        <w:t xml:space="preserve">ei </w:t>
      </w:r>
      <w:r w:rsidR="00655318">
        <w:t xml:space="preserve">   </w:t>
      </w:r>
      <w:r>
        <w:t xml:space="preserve">Überschreitung des </w:t>
      </w:r>
      <w:r w:rsidR="00655318">
        <w:t>maximalen G</w:t>
      </w:r>
      <w:r>
        <w:t>ewichts kann es zu Risiken kommen.</w:t>
      </w:r>
    </w:p>
    <w:p w14:paraId="48249895" w14:textId="77777777" w:rsidR="00B52D6F" w:rsidRDefault="00B52D6F">
      <w:pPr>
        <w:pStyle w:val="Textkrper"/>
        <w:spacing w:before="41"/>
      </w:pPr>
    </w:p>
    <w:p w14:paraId="3EFE6DC3" w14:textId="22C350F1" w:rsidR="00B52D6F" w:rsidRDefault="008D394B">
      <w:pPr>
        <w:pStyle w:val="Listenabsatz"/>
        <w:numPr>
          <w:ilvl w:val="0"/>
          <w:numId w:val="16"/>
        </w:numPr>
        <w:tabs>
          <w:tab w:val="left" w:pos="903"/>
        </w:tabs>
        <w:spacing w:line="276" w:lineRule="auto"/>
        <w:ind w:left="666" w:right="959" w:firstLine="0"/>
      </w:pPr>
      <w:r>
        <w:t xml:space="preserve">Der Rollator kann sowohl im Innen- als auch im Außenbereich verwendet werden, allerdings nur auf Flächen, auf denen alle vier Räder den Boden berühren. Verwenden Sie den Rollator nicht auf felsigem, holprigem oder sandigem Gelände oder an Orten mit starker Neigung. Diese speziellen Geländeformen beeinträchtigen das Gleichgewicht und die Sicherheit des </w:t>
      </w:r>
      <w:r w:rsidR="0030457F">
        <w:t>Nutzer</w:t>
      </w:r>
      <w:r>
        <w:t>s.</w:t>
      </w:r>
    </w:p>
    <w:p w14:paraId="41C59F51" w14:textId="77777777" w:rsidR="00B52D6F" w:rsidRDefault="008D394B">
      <w:pPr>
        <w:pStyle w:val="berschrift3"/>
        <w:numPr>
          <w:ilvl w:val="1"/>
          <w:numId w:val="17"/>
        </w:numPr>
        <w:tabs>
          <w:tab w:val="left" w:pos="1303"/>
        </w:tabs>
        <w:spacing w:before="241"/>
        <w:ind w:left="1303" w:hanging="637"/>
      </w:pPr>
      <w:bookmarkStart w:id="9" w:name="_bookmark10"/>
      <w:bookmarkEnd w:id="9"/>
      <w:r>
        <w:rPr>
          <w:spacing w:val="-2"/>
        </w:rPr>
        <w:t>Gebrauchsanweisung</w:t>
      </w:r>
    </w:p>
    <w:p w14:paraId="557DB938" w14:textId="5156604E" w:rsidR="00B52D6F" w:rsidRDefault="008D394B">
      <w:pPr>
        <w:pStyle w:val="Textkrper"/>
        <w:spacing w:before="231" w:line="276" w:lineRule="auto"/>
        <w:ind w:left="666" w:right="912"/>
      </w:pPr>
      <w:r>
        <w:t>Indikationen/Kontraindikationen:</w:t>
      </w:r>
      <w:r>
        <w:rPr>
          <w:spacing w:val="-5"/>
        </w:rPr>
        <w:t xml:space="preserve"> </w:t>
      </w:r>
      <w:r>
        <w:t>Der</w:t>
      </w:r>
      <w:r>
        <w:rPr>
          <w:spacing w:val="-4"/>
        </w:rPr>
        <w:t xml:space="preserve"> </w:t>
      </w:r>
      <w:r>
        <w:t>Rollator</w:t>
      </w:r>
      <w:r>
        <w:rPr>
          <w:spacing w:val="-4"/>
        </w:rPr>
        <w:t xml:space="preserve"> </w:t>
      </w:r>
      <w:r>
        <w:t>dient</w:t>
      </w:r>
      <w:r>
        <w:rPr>
          <w:spacing w:val="-4"/>
        </w:rPr>
        <w:t xml:space="preserve"> </w:t>
      </w:r>
      <w:r>
        <w:t>zur</w:t>
      </w:r>
      <w:r>
        <w:rPr>
          <w:spacing w:val="-4"/>
        </w:rPr>
        <w:t xml:space="preserve"> </w:t>
      </w:r>
      <w:r>
        <w:t>Unterstützung</w:t>
      </w:r>
      <w:r>
        <w:rPr>
          <w:spacing w:val="-4"/>
        </w:rPr>
        <w:t xml:space="preserve"> </w:t>
      </w:r>
      <w:r>
        <w:t>Ihrer</w:t>
      </w:r>
      <w:r>
        <w:rPr>
          <w:spacing w:val="-4"/>
        </w:rPr>
        <w:t xml:space="preserve"> </w:t>
      </w:r>
      <w:r>
        <w:t>Beine beim Gehen. Bitte verwenden Sie diesen Rollator nicht, wenn körperliche Einschränkungen wie schwache Arme, zentrales vestibuläres Gleichgewichtssyndrom, Sehbehinderung und Verlust von Gliedmaßen usw. festgestellt werden.</w:t>
      </w:r>
    </w:p>
    <w:p w14:paraId="53378E88" w14:textId="77777777" w:rsidR="00B52D6F" w:rsidRDefault="008D394B">
      <w:pPr>
        <w:pStyle w:val="Textkrper"/>
        <w:spacing w:before="2" w:line="288" w:lineRule="auto"/>
        <w:ind w:left="666" w:right="912"/>
      </w:pPr>
      <w:r>
        <w:t>Die Garantie für dieses Produkt basiert auf dem normalen Gebrauch und der in dieser Anleitung beschriebenen Wartung. Sie deckt keine Geräteausfälle ab, die auf Missbrauch oder nachlässige Wartung durch den Besitzer zurückzuführen sind.</w:t>
      </w:r>
    </w:p>
    <w:p w14:paraId="1563D48C" w14:textId="77777777" w:rsidR="00B52D6F" w:rsidRDefault="008D394B">
      <w:pPr>
        <w:pStyle w:val="berschrift3"/>
        <w:numPr>
          <w:ilvl w:val="1"/>
          <w:numId w:val="17"/>
        </w:numPr>
        <w:tabs>
          <w:tab w:val="left" w:pos="1303"/>
        </w:tabs>
        <w:spacing w:before="184"/>
        <w:ind w:left="1303" w:hanging="637"/>
      </w:pPr>
      <w:bookmarkStart w:id="10" w:name="_bookmark11"/>
      <w:bookmarkEnd w:id="10"/>
      <w:r>
        <w:rPr>
          <w:spacing w:val="-2"/>
        </w:rPr>
        <w:t>Sicherheitshinweise</w:t>
      </w:r>
    </w:p>
    <w:p w14:paraId="31DDA9DF" w14:textId="77777777" w:rsidR="00B52D6F" w:rsidRDefault="008D394B">
      <w:pPr>
        <w:pStyle w:val="Listenabsatz"/>
        <w:numPr>
          <w:ilvl w:val="0"/>
          <w:numId w:val="15"/>
        </w:numPr>
        <w:tabs>
          <w:tab w:val="left" w:pos="954"/>
        </w:tabs>
        <w:spacing w:before="223" w:line="276" w:lineRule="auto"/>
        <w:ind w:right="1133" w:firstLine="0"/>
      </w:pPr>
      <w:r>
        <w:t>Achten</w:t>
      </w:r>
      <w:r>
        <w:rPr>
          <w:spacing w:val="-2"/>
        </w:rPr>
        <w:t xml:space="preserve"> </w:t>
      </w:r>
      <w:r>
        <w:t>Sie</w:t>
      </w:r>
      <w:r>
        <w:rPr>
          <w:spacing w:val="-1"/>
        </w:rPr>
        <w:t xml:space="preserve"> </w:t>
      </w:r>
      <w:r>
        <w:t>bitte</w:t>
      </w:r>
      <w:r>
        <w:rPr>
          <w:spacing w:val="-1"/>
        </w:rPr>
        <w:t xml:space="preserve"> </w:t>
      </w:r>
      <w:r>
        <w:t>stets</w:t>
      </w:r>
      <w:r>
        <w:rPr>
          <w:spacing w:val="-1"/>
        </w:rPr>
        <w:t xml:space="preserve"> </w:t>
      </w:r>
      <w:r>
        <w:t>auf</w:t>
      </w:r>
      <w:r>
        <w:rPr>
          <w:spacing w:val="-1"/>
        </w:rPr>
        <w:t xml:space="preserve"> </w:t>
      </w:r>
      <w:r>
        <w:t>die</w:t>
      </w:r>
      <w:r>
        <w:rPr>
          <w:spacing w:val="-1"/>
        </w:rPr>
        <w:t xml:space="preserve"> </w:t>
      </w:r>
      <w:r>
        <w:t>Straßenverhältnisse</w:t>
      </w:r>
      <w:r>
        <w:rPr>
          <w:spacing w:val="-3"/>
        </w:rPr>
        <w:t xml:space="preserve"> </w:t>
      </w:r>
      <w:r>
        <w:t>und</w:t>
      </w:r>
      <w:r>
        <w:rPr>
          <w:spacing w:val="-1"/>
        </w:rPr>
        <w:t xml:space="preserve"> </w:t>
      </w:r>
      <w:r>
        <w:t>stellen</w:t>
      </w:r>
      <w:r>
        <w:rPr>
          <w:spacing w:val="-1"/>
        </w:rPr>
        <w:t xml:space="preserve"> </w:t>
      </w:r>
      <w:r>
        <w:t>Sie</w:t>
      </w:r>
      <w:r>
        <w:rPr>
          <w:spacing w:val="-1"/>
        </w:rPr>
        <w:t xml:space="preserve"> </w:t>
      </w:r>
      <w:r>
        <w:t>sicher,</w:t>
      </w:r>
      <w:r>
        <w:rPr>
          <w:spacing w:val="-1"/>
        </w:rPr>
        <w:t xml:space="preserve"> </w:t>
      </w:r>
      <w:r>
        <w:t>dass</w:t>
      </w:r>
      <w:r>
        <w:rPr>
          <w:spacing w:val="-1"/>
        </w:rPr>
        <w:t xml:space="preserve"> </w:t>
      </w:r>
      <w:r>
        <w:t>sich keine Hindernisse vor Ihnen befinden, wenn Sie den Rollator benutzen.</w:t>
      </w:r>
    </w:p>
    <w:p w14:paraId="1FCA8D88" w14:textId="3DD9F274" w:rsidR="00B52D6F" w:rsidRDefault="008D394B">
      <w:pPr>
        <w:pStyle w:val="Listenabsatz"/>
        <w:numPr>
          <w:ilvl w:val="0"/>
          <w:numId w:val="15"/>
        </w:numPr>
        <w:tabs>
          <w:tab w:val="left" w:pos="954"/>
        </w:tabs>
        <w:spacing w:before="36" w:line="237" w:lineRule="auto"/>
        <w:ind w:right="1611" w:firstLine="0"/>
      </w:pPr>
      <w:r>
        <w:t>Vergewissern</w:t>
      </w:r>
      <w:r>
        <w:rPr>
          <w:spacing w:val="-3"/>
        </w:rPr>
        <w:t xml:space="preserve"> </w:t>
      </w:r>
      <w:r>
        <w:t>Sie</w:t>
      </w:r>
      <w:r>
        <w:rPr>
          <w:spacing w:val="-3"/>
        </w:rPr>
        <w:t xml:space="preserve"> </w:t>
      </w:r>
      <w:r>
        <w:t>sich,</w:t>
      </w:r>
      <w:r>
        <w:rPr>
          <w:spacing w:val="-3"/>
        </w:rPr>
        <w:t xml:space="preserve"> </w:t>
      </w:r>
      <w:r>
        <w:t>dass</w:t>
      </w:r>
      <w:r>
        <w:rPr>
          <w:spacing w:val="-3"/>
        </w:rPr>
        <w:t xml:space="preserve"> </w:t>
      </w:r>
      <w:r>
        <w:t>beide</w:t>
      </w:r>
      <w:r>
        <w:rPr>
          <w:spacing w:val="-3"/>
        </w:rPr>
        <w:t xml:space="preserve"> </w:t>
      </w:r>
      <w:r>
        <w:t>Bremsen</w:t>
      </w:r>
      <w:r>
        <w:rPr>
          <w:spacing w:val="-3"/>
        </w:rPr>
        <w:t xml:space="preserve"> </w:t>
      </w:r>
      <w:r>
        <w:t>im</w:t>
      </w:r>
      <w:r>
        <w:rPr>
          <w:spacing w:val="-3"/>
        </w:rPr>
        <w:t xml:space="preserve"> </w:t>
      </w:r>
      <w:r>
        <w:t>Parkmodus</w:t>
      </w:r>
      <w:r>
        <w:rPr>
          <w:spacing w:val="-3"/>
        </w:rPr>
        <w:t xml:space="preserve"> </w:t>
      </w:r>
      <w:r>
        <w:t>sind,</w:t>
      </w:r>
      <w:r>
        <w:rPr>
          <w:spacing w:val="-3"/>
        </w:rPr>
        <w:t xml:space="preserve"> </w:t>
      </w:r>
      <w:r>
        <w:t>wenn</w:t>
      </w:r>
      <w:r>
        <w:rPr>
          <w:spacing w:val="-3"/>
        </w:rPr>
        <w:t xml:space="preserve"> </w:t>
      </w:r>
      <w:r>
        <w:t>Sie</w:t>
      </w:r>
      <w:r>
        <w:rPr>
          <w:spacing w:val="-3"/>
        </w:rPr>
        <w:t xml:space="preserve"> </w:t>
      </w:r>
      <w:r>
        <w:t xml:space="preserve">den Rollator </w:t>
      </w:r>
      <w:r w:rsidR="000F4214">
        <w:t>abstellen oder darauf sitzen möchten</w:t>
      </w:r>
      <w:r>
        <w:t>.</w:t>
      </w:r>
    </w:p>
    <w:p w14:paraId="38A452C1" w14:textId="301C427D" w:rsidR="00B52D6F" w:rsidRDefault="008D394B">
      <w:pPr>
        <w:pStyle w:val="Listenabsatz"/>
        <w:numPr>
          <w:ilvl w:val="0"/>
          <w:numId w:val="15"/>
        </w:numPr>
        <w:tabs>
          <w:tab w:val="left" w:pos="955"/>
        </w:tabs>
        <w:spacing w:before="108"/>
        <w:ind w:left="955" w:hanging="289"/>
      </w:pPr>
      <w:r>
        <w:t xml:space="preserve">Bitte halten Sie die </w:t>
      </w:r>
      <w:r w:rsidR="00A37A81">
        <w:t>Schiebeg</w:t>
      </w:r>
      <w:r>
        <w:t xml:space="preserve">riffe beim Gebrauch mit beiden Händen </w:t>
      </w:r>
      <w:r>
        <w:rPr>
          <w:spacing w:val="-2"/>
        </w:rPr>
        <w:t>fest.</w:t>
      </w:r>
    </w:p>
    <w:p w14:paraId="1307805F" w14:textId="0211DDC3" w:rsidR="00B52D6F" w:rsidRDefault="008D394B">
      <w:pPr>
        <w:pStyle w:val="Listenabsatz"/>
        <w:numPr>
          <w:ilvl w:val="0"/>
          <w:numId w:val="15"/>
        </w:numPr>
        <w:tabs>
          <w:tab w:val="left" w:pos="954"/>
        </w:tabs>
        <w:spacing w:before="111" w:line="237" w:lineRule="auto"/>
        <w:ind w:right="1078" w:firstLine="0"/>
      </w:pPr>
      <w:r>
        <w:t xml:space="preserve">Bitte beachten Sie, dass einige Teile des Rollators aufgrund von </w:t>
      </w:r>
      <w:r w:rsidR="00910026">
        <w:t>Wetterbedingungen</w:t>
      </w:r>
      <w:r w:rsidR="000F71E3">
        <w:t>, z.B. durch Sonneneinstrahlung</w:t>
      </w:r>
      <w:r>
        <w:rPr>
          <w:spacing w:val="-3"/>
        </w:rPr>
        <w:t xml:space="preserve"> </w:t>
      </w:r>
      <w:r>
        <w:t>sehr</w:t>
      </w:r>
      <w:r>
        <w:rPr>
          <w:spacing w:val="-3"/>
        </w:rPr>
        <w:t xml:space="preserve"> </w:t>
      </w:r>
      <w:r>
        <w:t>heiß</w:t>
      </w:r>
      <w:r w:rsidR="004C0C47">
        <w:t>,</w:t>
      </w:r>
      <w:r>
        <w:rPr>
          <w:spacing w:val="-3"/>
        </w:rPr>
        <w:t xml:space="preserve"> </w:t>
      </w:r>
      <w:r>
        <w:t>oder</w:t>
      </w:r>
      <w:r w:rsidR="000F71E3">
        <w:t xml:space="preserve"> </w:t>
      </w:r>
      <w:r w:rsidR="004C0C47">
        <w:t xml:space="preserve">durch Minusgrade </w:t>
      </w:r>
      <w:r w:rsidR="000F71E3">
        <w:t>im Winter sehr</w:t>
      </w:r>
      <w:r>
        <w:rPr>
          <w:spacing w:val="-3"/>
        </w:rPr>
        <w:t xml:space="preserve"> </w:t>
      </w:r>
      <w:r>
        <w:t>kalt</w:t>
      </w:r>
      <w:r>
        <w:rPr>
          <w:spacing w:val="-3"/>
        </w:rPr>
        <w:t xml:space="preserve"> </w:t>
      </w:r>
      <w:r>
        <w:t>werden</w:t>
      </w:r>
      <w:r>
        <w:rPr>
          <w:spacing w:val="-3"/>
        </w:rPr>
        <w:t xml:space="preserve"> </w:t>
      </w:r>
      <w:r>
        <w:t>können.</w:t>
      </w:r>
      <w:r w:rsidR="009D0515">
        <w:t xml:space="preserve"> Vorsicht</w:t>
      </w:r>
      <w:r>
        <w:rPr>
          <w:spacing w:val="-7"/>
        </w:rPr>
        <w:t xml:space="preserve"> </w:t>
      </w:r>
      <w:r>
        <w:t>beim Berühren.</w:t>
      </w:r>
    </w:p>
    <w:p w14:paraId="21D47037" w14:textId="6E932BB7" w:rsidR="00B52D6F" w:rsidRDefault="008D394B">
      <w:pPr>
        <w:pStyle w:val="Listenabsatz"/>
        <w:numPr>
          <w:ilvl w:val="0"/>
          <w:numId w:val="15"/>
        </w:numPr>
        <w:tabs>
          <w:tab w:val="left" w:pos="954"/>
        </w:tabs>
        <w:spacing w:before="149" w:line="328" w:lineRule="auto"/>
        <w:ind w:right="1084" w:firstLine="0"/>
      </w:pPr>
      <w:r>
        <w:t>Bitte</w:t>
      </w:r>
      <w:r>
        <w:rPr>
          <w:spacing w:val="-3"/>
        </w:rPr>
        <w:t xml:space="preserve"> </w:t>
      </w:r>
      <w:r>
        <w:t>überprüfen</w:t>
      </w:r>
      <w:r>
        <w:rPr>
          <w:spacing w:val="-3"/>
        </w:rPr>
        <w:t xml:space="preserve"> </w:t>
      </w:r>
      <w:r>
        <w:t>Sie</w:t>
      </w:r>
      <w:r>
        <w:rPr>
          <w:spacing w:val="-3"/>
        </w:rPr>
        <w:t xml:space="preserve"> </w:t>
      </w:r>
      <w:r>
        <w:t>vor</w:t>
      </w:r>
      <w:r>
        <w:rPr>
          <w:spacing w:val="-3"/>
        </w:rPr>
        <w:t xml:space="preserve"> </w:t>
      </w:r>
      <w:r>
        <w:t>der</w:t>
      </w:r>
      <w:r>
        <w:rPr>
          <w:spacing w:val="-3"/>
        </w:rPr>
        <w:t xml:space="preserve"> </w:t>
      </w:r>
      <w:r>
        <w:t>Benutzung</w:t>
      </w:r>
      <w:r>
        <w:rPr>
          <w:spacing w:val="-3"/>
        </w:rPr>
        <w:t xml:space="preserve"> </w:t>
      </w:r>
      <w:r>
        <w:t>des</w:t>
      </w:r>
      <w:r>
        <w:rPr>
          <w:spacing w:val="-3"/>
        </w:rPr>
        <w:t xml:space="preserve"> </w:t>
      </w:r>
      <w:r>
        <w:t>Rollators,</w:t>
      </w:r>
      <w:r>
        <w:rPr>
          <w:spacing w:val="-3"/>
        </w:rPr>
        <w:t xml:space="preserve"> </w:t>
      </w:r>
      <w:r>
        <w:t>ob</w:t>
      </w:r>
      <w:r>
        <w:rPr>
          <w:spacing w:val="-3"/>
        </w:rPr>
        <w:t xml:space="preserve"> </w:t>
      </w:r>
      <w:r>
        <w:t>der</w:t>
      </w:r>
      <w:r>
        <w:rPr>
          <w:spacing w:val="-3"/>
        </w:rPr>
        <w:t xml:space="preserve"> </w:t>
      </w:r>
      <w:r>
        <w:t>Verstellmechanismus de</w:t>
      </w:r>
      <w:r w:rsidR="009D0515">
        <w:t>r</w:t>
      </w:r>
      <w:r>
        <w:t xml:space="preserve"> </w:t>
      </w:r>
      <w:r w:rsidR="00820765">
        <w:t>Schiebeg</w:t>
      </w:r>
      <w:r>
        <w:t>riff</w:t>
      </w:r>
      <w:r w:rsidR="00820765">
        <w:t>e</w:t>
      </w:r>
      <w:r>
        <w:t xml:space="preserve"> richtig verriegelt ist und </w:t>
      </w:r>
      <w:r w:rsidR="00820765">
        <w:t xml:space="preserve">ob </w:t>
      </w:r>
      <w:r>
        <w:t>d</w:t>
      </w:r>
      <w:r w:rsidR="00820765">
        <w:t>ie</w:t>
      </w:r>
      <w:r>
        <w:t xml:space="preserve"> </w:t>
      </w:r>
      <w:r w:rsidR="00820765">
        <w:t>Bremsen</w:t>
      </w:r>
      <w:r>
        <w:t xml:space="preserve"> zuverlässig funktionier</w:t>
      </w:r>
      <w:r w:rsidR="00820765">
        <w:t>en</w:t>
      </w:r>
      <w:r>
        <w:t>.</w:t>
      </w:r>
    </w:p>
    <w:p w14:paraId="6DE1AE31" w14:textId="1A459876" w:rsidR="00B52D6F" w:rsidRDefault="008D394B">
      <w:pPr>
        <w:pStyle w:val="Listenabsatz"/>
        <w:numPr>
          <w:ilvl w:val="0"/>
          <w:numId w:val="15"/>
        </w:numPr>
        <w:tabs>
          <w:tab w:val="left" w:pos="954"/>
        </w:tabs>
        <w:spacing w:line="237" w:lineRule="auto"/>
        <w:ind w:right="1166" w:firstLine="0"/>
      </w:pPr>
      <w:r>
        <w:t>Wenn</w:t>
      </w:r>
      <w:r>
        <w:rPr>
          <w:spacing w:val="-3"/>
        </w:rPr>
        <w:t xml:space="preserve"> </w:t>
      </w:r>
      <w:r>
        <w:t>Sie</w:t>
      </w:r>
      <w:r>
        <w:rPr>
          <w:spacing w:val="-3"/>
        </w:rPr>
        <w:t xml:space="preserve"> </w:t>
      </w:r>
      <w:r>
        <w:t>den</w:t>
      </w:r>
      <w:r>
        <w:rPr>
          <w:spacing w:val="-3"/>
        </w:rPr>
        <w:t xml:space="preserve"> </w:t>
      </w:r>
      <w:r>
        <w:t>Rollator</w:t>
      </w:r>
      <w:r>
        <w:rPr>
          <w:spacing w:val="-3"/>
        </w:rPr>
        <w:t xml:space="preserve"> </w:t>
      </w:r>
      <w:r>
        <w:t>mit</w:t>
      </w:r>
      <w:r>
        <w:rPr>
          <w:spacing w:val="-3"/>
        </w:rPr>
        <w:t xml:space="preserve"> </w:t>
      </w:r>
      <w:r>
        <w:t>nassen</w:t>
      </w:r>
      <w:r>
        <w:rPr>
          <w:spacing w:val="-3"/>
        </w:rPr>
        <w:t xml:space="preserve"> </w:t>
      </w:r>
      <w:r>
        <w:t>Händen</w:t>
      </w:r>
      <w:r>
        <w:rPr>
          <w:spacing w:val="-3"/>
        </w:rPr>
        <w:t xml:space="preserve"> </w:t>
      </w:r>
      <w:r>
        <w:t>benutzen,</w:t>
      </w:r>
      <w:r>
        <w:rPr>
          <w:spacing w:val="-3"/>
        </w:rPr>
        <w:t xml:space="preserve"> </w:t>
      </w:r>
      <w:r>
        <w:t>können</w:t>
      </w:r>
      <w:r>
        <w:rPr>
          <w:spacing w:val="-3"/>
        </w:rPr>
        <w:t xml:space="preserve"> </w:t>
      </w:r>
      <w:r>
        <w:t>Sie</w:t>
      </w:r>
      <w:r>
        <w:rPr>
          <w:spacing w:val="-3"/>
        </w:rPr>
        <w:t xml:space="preserve"> </w:t>
      </w:r>
      <w:r w:rsidR="0058584F">
        <w:rPr>
          <w:spacing w:val="-3"/>
        </w:rPr>
        <w:t>die Kontrolle und das G</w:t>
      </w:r>
      <w:r>
        <w:t>leichgewicht verlieren.</w:t>
      </w:r>
    </w:p>
    <w:p w14:paraId="05E48132" w14:textId="5258803B" w:rsidR="00B52D6F" w:rsidRDefault="008D394B">
      <w:pPr>
        <w:pStyle w:val="Listenabsatz"/>
        <w:numPr>
          <w:ilvl w:val="0"/>
          <w:numId w:val="15"/>
        </w:numPr>
        <w:tabs>
          <w:tab w:val="left" w:pos="955"/>
        </w:tabs>
        <w:spacing w:before="94"/>
        <w:ind w:left="955" w:hanging="289"/>
      </w:pPr>
      <w:r>
        <w:t>Die</w:t>
      </w:r>
      <w:r>
        <w:rPr>
          <w:spacing w:val="-1"/>
        </w:rPr>
        <w:t xml:space="preserve"> </w:t>
      </w:r>
      <w:r>
        <w:t>Benutzung</w:t>
      </w:r>
      <w:r>
        <w:rPr>
          <w:spacing w:val="-1"/>
        </w:rPr>
        <w:t xml:space="preserve"> </w:t>
      </w:r>
      <w:r w:rsidR="001F5393">
        <w:rPr>
          <w:spacing w:val="-1"/>
        </w:rPr>
        <w:t xml:space="preserve">Sie den </w:t>
      </w:r>
      <w:r>
        <w:t>Rollator</w:t>
      </w:r>
      <w:r w:rsidR="001F5393">
        <w:t xml:space="preserve"> nur auf Gehwegen</w:t>
      </w:r>
      <w:r w:rsidR="00CB2AF1">
        <w:t xml:space="preserve"> und nicht</w:t>
      </w:r>
      <w:r>
        <w:rPr>
          <w:spacing w:val="-1"/>
        </w:rPr>
        <w:t xml:space="preserve"> </w:t>
      </w:r>
      <w:r>
        <w:t>auf</w:t>
      </w:r>
      <w:r>
        <w:rPr>
          <w:spacing w:val="-1"/>
        </w:rPr>
        <w:t xml:space="preserve"> </w:t>
      </w:r>
      <w:r>
        <w:t>Straßen</w:t>
      </w:r>
      <w:r>
        <w:rPr>
          <w:spacing w:val="-2"/>
        </w:rPr>
        <w:t>.</w:t>
      </w:r>
    </w:p>
    <w:p w14:paraId="2A3D0427" w14:textId="48D34ADD" w:rsidR="00B52D6F" w:rsidRDefault="008D394B">
      <w:pPr>
        <w:pStyle w:val="Listenabsatz"/>
        <w:numPr>
          <w:ilvl w:val="0"/>
          <w:numId w:val="15"/>
        </w:numPr>
        <w:tabs>
          <w:tab w:val="left" w:pos="954"/>
        </w:tabs>
        <w:spacing w:before="109" w:line="237" w:lineRule="auto"/>
        <w:ind w:right="1829" w:firstLine="0"/>
        <w:jc w:val="both"/>
      </w:pPr>
      <w:r>
        <w:t>Bitte</w:t>
      </w:r>
      <w:r>
        <w:rPr>
          <w:spacing w:val="-3"/>
        </w:rPr>
        <w:t xml:space="preserve"> </w:t>
      </w:r>
      <w:r>
        <w:t>beachten</w:t>
      </w:r>
      <w:r>
        <w:rPr>
          <w:spacing w:val="-3"/>
        </w:rPr>
        <w:t xml:space="preserve"> </w:t>
      </w:r>
      <w:r>
        <w:t>Sie,</w:t>
      </w:r>
      <w:r>
        <w:rPr>
          <w:spacing w:val="-3"/>
        </w:rPr>
        <w:t xml:space="preserve"> </w:t>
      </w:r>
      <w:r>
        <w:t>dass</w:t>
      </w:r>
      <w:r>
        <w:rPr>
          <w:spacing w:val="-3"/>
        </w:rPr>
        <w:t xml:space="preserve"> </w:t>
      </w:r>
      <w:r w:rsidR="00A9505A">
        <w:rPr>
          <w:spacing w:val="-3"/>
        </w:rPr>
        <w:t xml:space="preserve">durch </w:t>
      </w:r>
      <w:r>
        <w:t>richtige</w:t>
      </w:r>
      <w:r>
        <w:rPr>
          <w:spacing w:val="-3"/>
        </w:rPr>
        <w:t xml:space="preserve"> </w:t>
      </w:r>
      <w:r>
        <w:t>Pflege</w:t>
      </w:r>
      <w:r>
        <w:rPr>
          <w:spacing w:val="-3"/>
        </w:rPr>
        <w:t xml:space="preserve"> </w:t>
      </w:r>
      <w:r>
        <w:t>und</w:t>
      </w:r>
      <w:r>
        <w:rPr>
          <w:spacing w:val="-3"/>
        </w:rPr>
        <w:t xml:space="preserve"> </w:t>
      </w:r>
      <w:r>
        <w:t>Wartung</w:t>
      </w:r>
      <w:r>
        <w:rPr>
          <w:spacing w:val="-3"/>
        </w:rPr>
        <w:t xml:space="preserve"> </w:t>
      </w:r>
      <w:r w:rsidR="00A043ED">
        <w:t>die</w:t>
      </w:r>
      <w:r>
        <w:t xml:space="preserve"> Lebensdauer</w:t>
      </w:r>
      <w:r w:rsidR="00A043ED">
        <w:t xml:space="preserve"> des Rollators </w:t>
      </w:r>
      <w:r>
        <w:t>verlänger</w:t>
      </w:r>
      <w:r w:rsidR="00A043ED">
        <w:t>t werden</w:t>
      </w:r>
      <w:r>
        <w:rPr>
          <w:spacing w:val="-2"/>
        </w:rPr>
        <w:t xml:space="preserve"> </w:t>
      </w:r>
      <w:r>
        <w:t>kann.</w:t>
      </w:r>
      <w:r>
        <w:rPr>
          <w:spacing w:val="-2"/>
        </w:rPr>
        <w:t xml:space="preserve"> </w:t>
      </w:r>
      <w:r>
        <w:t>Eine</w:t>
      </w:r>
      <w:r>
        <w:rPr>
          <w:spacing w:val="-2"/>
        </w:rPr>
        <w:t xml:space="preserve"> </w:t>
      </w:r>
      <w:r>
        <w:t>mangelhafte</w:t>
      </w:r>
      <w:r>
        <w:rPr>
          <w:spacing w:val="-2"/>
        </w:rPr>
        <w:t xml:space="preserve"> </w:t>
      </w:r>
      <w:r>
        <w:t>oder</w:t>
      </w:r>
      <w:r>
        <w:rPr>
          <w:spacing w:val="-2"/>
        </w:rPr>
        <w:t xml:space="preserve"> </w:t>
      </w:r>
      <w:r>
        <w:t>unterlassene</w:t>
      </w:r>
      <w:r>
        <w:rPr>
          <w:spacing w:val="-2"/>
        </w:rPr>
        <w:t xml:space="preserve"> </w:t>
      </w:r>
      <w:r>
        <w:t>Pflege</w:t>
      </w:r>
      <w:r>
        <w:rPr>
          <w:spacing w:val="-2"/>
        </w:rPr>
        <w:t xml:space="preserve"> </w:t>
      </w:r>
      <w:r>
        <w:t>und Wartung des Rollators schränk</w:t>
      </w:r>
      <w:r w:rsidR="001B6382">
        <w:t>en</w:t>
      </w:r>
      <w:r>
        <w:t xml:space="preserve"> die </w:t>
      </w:r>
      <w:r w:rsidR="00004F1C">
        <w:t xml:space="preserve">Lebensdauer </w:t>
      </w:r>
      <w:r>
        <w:t>ein.</w:t>
      </w:r>
    </w:p>
    <w:p w14:paraId="01D50D5C" w14:textId="77777777" w:rsidR="00B52D6F" w:rsidRDefault="008D394B">
      <w:pPr>
        <w:pStyle w:val="Textkrper"/>
        <w:spacing w:before="186" w:line="328" w:lineRule="auto"/>
        <w:ind w:left="622" w:right="1211"/>
      </w:pPr>
      <w:r>
        <w:rPr>
          <w:b/>
        </w:rPr>
        <w:t xml:space="preserve">WARNUNG! </w:t>
      </w:r>
      <w:r>
        <w:t>Bitte lesen Sie die Anweisungen in dieser Anleitung sorgfältig durch und</w:t>
      </w:r>
      <w:r>
        <w:rPr>
          <w:spacing w:val="-3"/>
        </w:rPr>
        <w:t xml:space="preserve"> </w:t>
      </w:r>
      <w:r>
        <w:t>befolgen</w:t>
      </w:r>
      <w:r>
        <w:rPr>
          <w:spacing w:val="-1"/>
        </w:rPr>
        <w:t xml:space="preserve"> </w:t>
      </w:r>
      <w:r>
        <w:t>Sie</w:t>
      </w:r>
      <w:r>
        <w:rPr>
          <w:spacing w:val="-1"/>
        </w:rPr>
        <w:t xml:space="preserve"> </w:t>
      </w:r>
      <w:r>
        <w:t>sie,</w:t>
      </w:r>
      <w:r>
        <w:rPr>
          <w:spacing w:val="-1"/>
        </w:rPr>
        <w:t xml:space="preserve"> </w:t>
      </w:r>
      <w:r>
        <w:t>damit</w:t>
      </w:r>
      <w:r>
        <w:rPr>
          <w:spacing w:val="-1"/>
        </w:rPr>
        <w:t xml:space="preserve"> </w:t>
      </w:r>
      <w:r>
        <w:t>Sie</w:t>
      </w:r>
      <w:r>
        <w:rPr>
          <w:spacing w:val="-1"/>
        </w:rPr>
        <w:t xml:space="preserve"> </w:t>
      </w:r>
      <w:r>
        <w:t>den</w:t>
      </w:r>
      <w:r>
        <w:rPr>
          <w:spacing w:val="-1"/>
        </w:rPr>
        <w:t xml:space="preserve"> </w:t>
      </w:r>
      <w:r>
        <w:t>Rollator</w:t>
      </w:r>
      <w:r>
        <w:rPr>
          <w:spacing w:val="-1"/>
        </w:rPr>
        <w:t xml:space="preserve"> </w:t>
      </w:r>
      <w:r>
        <w:t>richtig</w:t>
      </w:r>
      <w:r>
        <w:rPr>
          <w:spacing w:val="-1"/>
        </w:rPr>
        <w:t xml:space="preserve"> </w:t>
      </w:r>
      <w:r>
        <w:t>benutzen</w:t>
      </w:r>
      <w:r>
        <w:rPr>
          <w:spacing w:val="-1"/>
        </w:rPr>
        <w:t xml:space="preserve"> </w:t>
      </w:r>
      <w:r>
        <w:t>und</w:t>
      </w:r>
      <w:r>
        <w:rPr>
          <w:spacing w:val="-1"/>
        </w:rPr>
        <w:t xml:space="preserve"> </w:t>
      </w:r>
      <w:r>
        <w:t>Verletzungen</w:t>
      </w:r>
      <w:r>
        <w:rPr>
          <w:spacing w:val="-2"/>
        </w:rPr>
        <w:t xml:space="preserve"> </w:t>
      </w:r>
      <w:r>
        <w:t>oder Schäden am Rollator vermeiden.</w:t>
      </w:r>
    </w:p>
    <w:p w14:paraId="656E36F2" w14:textId="77777777" w:rsidR="00B52D6F" w:rsidRDefault="00B52D6F">
      <w:pPr>
        <w:pStyle w:val="Textkrper"/>
        <w:spacing w:line="328" w:lineRule="auto"/>
        <w:sectPr w:rsidR="00B52D6F">
          <w:pgSz w:w="11910" w:h="16840"/>
          <w:pgMar w:top="1120" w:right="283" w:bottom="660" w:left="425" w:header="0" w:footer="444" w:gutter="0"/>
          <w:cols w:space="720"/>
        </w:sectPr>
      </w:pPr>
    </w:p>
    <w:p w14:paraId="503EC86B" w14:textId="77777777" w:rsidR="00B52D6F" w:rsidRDefault="008D394B">
      <w:pPr>
        <w:pStyle w:val="berschrift3"/>
        <w:numPr>
          <w:ilvl w:val="1"/>
          <w:numId w:val="17"/>
        </w:numPr>
        <w:tabs>
          <w:tab w:val="left" w:pos="1344"/>
        </w:tabs>
        <w:spacing w:before="82"/>
        <w:ind w:hanging="637"/>
      </w:pPr>
      <w:bookmarkStart w:id="11" w:name="_bookmark12"/>
      <w:bookmarkEnd w:id="11"/>
      <w:r>
        <w:lastRenderedPageBreak/>
        <w:t>Transport</w:t>
      </w:r>
      <w:r>
        <w:rPr>
          <w:spacing w:val="-5"/>
        </w:rPr>
        <w:t xml:space="preserve"> </w:t>
      </w:r>
      <w:r>
        <w:t>und</w:t>
      </w:r>
      <w:r>
        <w:rPr>
          <w:spacing w:val="-4"/>
        </w:rPr>
        <w:t xml:space="preserve"> </w:t>
      </w:r>
      <w:r>
        <w:rPr>
          <w:spacing w:val="-2"/>
        </w:rPr>
        <w:t>Lagerung</w:t>
      </w:r>
    </w:p>
    <w:p w14:paraId="139B8DEF" w14:textId="77777777" w:rsidR="00B52D6F" w:rsidRDefault="008D394B">
      <w:pPr>
        <w:pStyle w:val="Listenabsatz"/>
        <w:numPr>
          <w:ilvl w:val="0"/>
          <w:numId w:val="14"/>
        </w:numPr>
        <w:tabs>
          <w:tab w:val="left" w:pos="927"/>
        </w:tabs>
        <w:spacing w:before="343"/>
        <w:ind w:left="927" w:hanging="266"/>
      </w:pPr>
      <w:r>
        <w:t>Bewahren</w:t>
      </w:r>
      <w:r>
        <w:rPr>
          <w:spacing w:val="-2"/>
        </w:rPr>
        <w:t xml:space="preserve"> </w:t>
      </w:r>
      <w:r>
        <w:t>Sie</w:t>
      </w:r>
      <w:r>
        <w:rPr>
          <w:spacing w:val="-2"/>
        </w:rPr>
        <w:t xml:space="preserve"> </w:t>
      </w:r>
      <w:r>
        <w:t>den</w:t>
      </w:r>
      <w:r>
        <w:rPr>
          <w:spacing w:val="-1"/>
        </w:rPr>
        <w:t xml:space="preserve"> </w:t>
      </w:r>
      <w:r>
        <w:t>Rollator</w:t>
      </w:r>
      <w:r>
        <w:rPr>
          <w:spacing w:val="-2"/>
        </w:rPr>
        <w:t xml:space="preserve"> </w:t>
      </w:r>
      <w:r>
        <w:t>bei</w:t>
      </w:r>
      <w:r>
        <w:rPr>
          <w:spacing w:val="-2"/>
        </w:rPr>
        <w:t xml:space="preserve"> </w:t>
      </w:r>
      <w:r>
        <w:t>Transport</w:t>
      </w:r>
      <w:r>
        <w:rPr>
          <w:spacing w:val="-1"/>
        </w:rPr>
        <w:t xml:space="preserve"> </w:t>
      </w:r>
      <w:r>
        <w:t>und</w:t>
      </w:r>
      <w:r>
        <w:rPr>
          <w:spacing w:val="-2"/>
        </w:rPr>
        <w:t xml:space="preserve"> </w:t>
      </w:r>
      <w:r>
        <w:t>Lagerung</w:t>
      </w:r>
      <w:r>
        <w:rPr>
          <w:spacing w:val="-2"/>
        </w:rPr>
        <w:t xml:space="preserve"> </w:t>
      </w:r>
      <w:r>
        <w:t>in</w:t>
      </w:r>
      <w:r>
        <w:rPr>
          <w:spacing w:val="-1"/>
        </w:rPr>
        <w:t xml:space="preserve"> </w:t>
      </w:r>
      <w:r>
        <w:t>trockener</w:t>
      </w:r>
      <w:r>
        <w:rPr>
          <w:spacing w:val="-2"/>
        </w:rPr>
        <w:t xml:space="preserve"> </w:t>
      </w:r>
      <w:r>
        <w:t>Umgebung</w:t>
      </w:r>
      <w:r>
        <w:rPr>
          <w:spacing w:val="-1"/>
        </w:rPr>
        <w:t xml:space="preserve"> </w:t>
      </w:r>
      <w:r>
        <w:rPr>
          <w:spacing w:val="-4"/>
        </w:rPr>
        <w:t>auf.</w:t>
      </w:r>
    </w:p>
    <w:p w14:paraId="51A0D43A" w14:textId="77777777" w:rsidR="00B52D6F" w:rsidRDefault="008D394B">
      <w:pPr>
        <w:pStyle w:val="Listenabsatz"/>
        <w:numPr>
          <w:ilvl w:val="0"/>
          <w:numId w:val="14"/>
        </w:numPr>
        <w:tabs>
          <w:tab w:val="left" w:pos="687"/>
          <w:tab w:val="left" w:pos="926"/>
        </w:tabs>
        <w:spacing w:before="154" w:line="276" w:lineRule="auto"/>
        <w:ind w:left="687" w:right="1063" w:hanging="32"/>
      </w:pPr>
      <w:r>
        <w:t>Der Rollator muss für die Lagerung so verpackt werden, dass er vor Korrosion und Fremdkörpern</w:t>
      </w:r>
      <w:r>
        <w:rPr>
          <w:spacing w:val="-3"/>
        </w:rPr>
        <w:t xml:space="preserve"> </w:t>
      </w:r>
      <w:r>
        <w:t>wie</w:t>
      </w:r>
      <w:r>
        <w:rPr>
          <w:spacing w:val="-3"/>
        </w:rPr>
        <w:t xml:space="preserve"> </w:t>
      </w:r>
      <w:r>
        <w:t>Salzwasser,</w:t>
      </w:r>
      <w:r>
        <w:rPr>
          <w:spacing w:val="-3"/>
        </w:rPr>
        <w:t xml:space="preserve"> </w:t>
      </w:r>
      <w:r>
        <w:t>Meerwasser</w:t>
      </w:r>
      <w:r>
        <w:rPr>
          <w:spacing w:val="-3"/>
        </w:rPr>
        <w:t xml:space="preserve"> </w:t>
      </w:r>
      <w:r>
        <w:t>und</w:t>
      </w:r>
      <w:r>
        <w:rPr>
          <w:spacing w:val="-3"/>
        </w:rPr>
        <w:t xml:space="preserve"> </w:t>
      </w:r>
      <w:r>
        <w:t>Luft,</w:t>
      </w:r>
      <w:r>
        <w:rPr>
          <w:spacing w:val="-3"/>
        </w:rPr>
        <w:t xml:space="preserve"> </w:t>
      </w:r>
      <w:r>
        <w:t>Sand,</w:t>
      </w:r>
      <w:r>
        <w:rPr>
          <w:spacing w:val="-3"/>
        </w:rPr>
        <w:t xml:space="preserve"> </w:t>
      </w:r>
      <w:r>
        <w:t>Staub</w:t>
      </w:r>
      <w:r>
        <w:rPr>
          <w:spacing w:val="-3"/>
        </w:rPr>
        <w:t xml:space="preserve"> </w:t>
      </w:r>
      <w:r>
        <w:t>usw.</w:t>
      </w:r>
      <w:r>
        <w:rPr>
          <w:spacing w:val="-3"/>
        </w:rPr>
        <w:t xml:space="preserve"> </w:t>
      </w:r>
      <w:r>
        <w:t>geschützt</w:t>
      </w:r>
      <w:r>
        <w:rPr>
          <w:spacing w:val="-7"/>
        </w:rPr>
        <w:t xml:space="preserve"> </w:t>
      </w:r>
      <w:r>
        <w:t>ist.</w:t>
      </w:r>
    </w:p>
    <w:p w14:paraId="21FA9D13" w14:textId="2C70FC8C" w:rsidR="00B52D6F" w:rsidRDefault="008D394B">
      <w:pPr>
        <w:pStyle w:val="Listenabsatz"/>
        <w:numPr>
          <w:ilvl w:val="0"/>
          <w:numId w:val="14"/>
        </w:numPr>
        <w:tabs>
          <w:tab w:val="left" w:pos="687"/>
          <w:tab w:val="left" w:pos="927"/>
        </w:tabs>
        <w:spacing w:before="67" w:line="276" w:lineRule="auto"/>
        <w:ind w:left="687" w:right="1138" w:hanging="9"/>
      </w:pPr>
      <w:r>
        <w:t>Legen</w:t>
      </w:r>
      <w:r>
        <w:rPr>
          <w:spacing w:val="-3"/>
        </w:rPr>
        <w:t xml:space="preserve"> </w:t>
      </w:r>
      <w:r>
        <w:t>Sie</w:t>
      </w:r>
      <w:r>
        <w:rPr>
          <w:spacing w:val="-3"/>
        </w:rPr>
        <w:t xml:space="preserve"> </w:t>
      </w:r>
      <w:r>
        <w:t>keine</w:t>
      </w:r>
      <w:r>
        <w:rPr>
          <w:spacing w:val="-3"/>
        </w:rPr>
        <w:t xml:space="preserve"> </w:t>
      </w:r>
      <w:r>
        <w:t>anderen</w:t>
      </w:r>
      <w:r>
        <w:rPr>
          <w:spacing w:val="-3"/>
        </w:rPr>
        <w:t xml:space="preserve"> </w:t>
      </w:r>
      <w:r>
        <w:t>Gegenstände</w:t>
      </w:r>
      <w:r>
        <w:rPr>
          <w:spacing w:val="-3"/>
        </w:rPr>
        <w:t xml:space="preserve"> </w:t>
      </w:r>
      <w:r>
        <w:t>auf</w:t>
      </w:r>
      <w:r>
        <w:rPr>
          <w:spacing w:val="-3"/>
        </w:rPr>
        <w:t xml:space="preserve"> </w:t>
      </w:r>
      <w:r>
        <w:t>den</w:t>
      </w:r>
      <w:r>
        <w:rPr>
          <w:spacing w:val="-3"/>
        </w:rPr>
        <w:t xml:space="preserve"> </w:t>
      </w:r>
      <w:r>
        <w:t>Rollator,</w:t>
      </w:r>
      <w:r>
        <w:rPr>
          <w:spacing w:val="-3"/>
        </w:rPr>
        <w:t xml:space="preserve"> </w:t>
      </w:r>
      <w:r>
        <w:t>um</w:t>
      </w:r>
      <w:r>
        <w:rPr>
          <w:spacing w:val="-3"/>
        </w:rPr>
        <w:t xml:space="preserve"> </w:t>
      </w:r>
      <w:r>
        <w:t>Schäden</w:t>
      </w:r>
      <w:r>
        <w:rPr>
          <w:spacing w:val="-3"/>
        </w:rPr>
        <w:t xml:space="preserve"> </w:t>
      </w:r>
      <w:r>
        <w:t>durch</w:t>
      </w:r>
      <w:r>
        <w:rPr>
          <w:spacing w:val="-3"/>
        </w:rPr>
        <w:t xml:space="preserve"> </w:t>
      </w:r>
      <w:r w:rsidR="005B42E9">
        <w:rPr>
          <w:spacing w:val="-3"/>
        </w:rPr>
        <w:t xml:space="preserve">eine </w:t>
      </w:r>
      <w:r>
        <w:t xml:space="preserve">lange </w:t>
      </w:r>
      <w:r w:rsidR="005B42E9">
        <w:t>Belastung</w:t>
      </w:r>
      <w:r>
        <w:t xml:space="preserve"> zu vermeiden.</w:t>
      </w:r>
    </w:p>
    <w:p w14:paraId="266899E0" w14:textId="77777777" w:rsidR="00B52D6F" w:rsidRDefault="00B52D6F">
      <w:pPr>
        <w:pStyle w:val="Textkrper"/>
        <w:spacing w:before="262"/>
      </w:pPr>
    </w:p>
    <w:p w14:paraId="15E3F427" w14:textId="77777777" w:rsidR="00B52D6F" w:rsidRDefault="008D394B">
      <w:pPr>
        <w:pStyle w:val="berschrift1"/>
        <w:ind w:left="864"/>
        <w:jc w:val="left"/>
      </w:pPr>
      <w:bookmarkStart w:id="12" w:name="_bookmark13"/>
      <w:bookmarkEnd w:id="12"/>
      <w:r>
        <w:t>Kapitel</w:t>
      </w:r>
      <w:r>
        <w:rPr>
          <w:spacing w:val="-14"/>
        </w:rPr>
        <w:t xml:space="preserve"> </w:t>
      </w:r>
      <w:r>
        <w:t>4:</w:t>
      </w:r>
      <w:r>
        <w:rPr>
          <w:spacing w:val="-16"/>
        </w:rPr>
        <w:t xml:space="preserve"> </w:t>
      </w:r>
      <w:r>
        <w:t>Installation</w:t>
      </w:r>
      <w:r>
        <w:rPr>
          <w:spacing w:val="-14"/>
        </w:rPr>
        <w:t xml:space="preserve"> </w:t>
      </w:r>
      <w:r>
        <w:t>und</w:t>
      </w:r>
      <w:r>
        <w:rPr>
          <w:spacing w:val="-15"/>
        </w:rPr>
        <w:t xml:space="preserve"> </w:t>
      </w:r>
      <w:r>
        <w:rPr>
          <w:spacing w:val="-2"/>
        </w:rPr>
        <w:t>Bedienung</w:t>
      </w:r>
    </w:p>
    <w:p w14:paraId="651A4479" w14:textId="77777777" w:rsidR="00B52D6F" w:rsidRDefault="008D394B">
      <w:pPr>
        <w:pStyle w:val="berschrift3"/>
        <w:numPr>
          <w:ilvl w:val="1"/>
          <w:numId w:val="13"/>
        </w:numPr>
        <w:tabs>
          <w:tab w:val="left" w:pos="1343"/>
        </w:tabs>
        <w:spacing w:before="421"/>
        <w:ind w:left="1343" w:hanging="636"/>
        <w:jc w:val="left"/>
      </w:pPr>
      <w:bookmarkStart w:id="13" w:name="_bookmark14"/>
      <w:bookmarkEnd w:id="13"/>
      <w:r>
        <w:rPr>
          <w:spacing w:val="-2"/>
        </w:rPr>
        <w:t>Packliste</w:t>
      </w:r>
    </w:p>
    <w:p w14:paraId="3BC1BAA9" w14:textId="2E5FF62D" w:rsidR="00B52D6F" w:rsidRDefault="008D394B">
      <w:pPr>
        <w:pStyle w:val="Textkrper"/>
        <w:spacing w:before="212" w:line="237" w:lineRule="auto"/>
        <w:ind w:left="713" w:right="1666"/>
      </w:pPr>
      <w:r>
        <w:t>Packen Sie Ihr</w:t>
      </w:r>
      <w:r w:rsidR="00E65EA6">
        <w:t>en</w:t>
      </w:r>
      <w:r>
        <w:t xml:space="preserve"> </w:t>
      </w:r>
      <w:r w:rsidR="00E65EA6">
        <w:t>Rollator</w:t>
      </w:r>
      <w:r>
        <w:t xml:space="preserve"> aus und überprüfen Sie, ob </w:t>
      </w:r>
      <w:r w:rsidR="005B42E9">
        <w:t>alle</w:t>
      </w:r>
      <w:r>
        <w:t xml:space="preserve"> Teile </w:t>
      </w:r>
      <w:r w:rsidR="005B42E9">
        <w:t>vorhand</w:t>
      </w:r>
      <w:r>
        <w:t>en sind:</w:t>
      </w:r>
    </w:p>
    <w:p w14:paraId="1222C408" w14:textId="77777777" w:rsidR="00B52D6F" w:rsidRDefault="00B52D6F">
      <w:pPr>
        <w:pStyle w:val="Textkrper"/>
        <w:spacing w:before="8"/>
        <w:rPr>
          <w:sz w:val="1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
        <w:gridCol w:w="6946"/>
      </w:tblGrid>
      <w:tr w:rsidR="00B52D6F" w14:paraId="37596A4C" w14:textId="77777777" w:rsidTr="002D1ECE">
        <w:trPr>
          <w:trHeight w:val="441"/>
        </w:trPr>
        <w:tc>
          <w:tcPr>
            <w:tcW w:w="1985" w:type="dxa"/>
          </w:tcPr>
          <w:p w14:paraId="5AC72A31" w14:textId="77777777" w:rsidR="00B52D6F" w:rsidRPr="002D1ECE" w:rsidRDefault="008D394B" w:rsidP="002D1ECE">
            <w:pPr>
              <w:pStyle w:val="TableParagraph"/>
              <w:spacing w:before="57"/>
              <w:ind w:left="318"/>
              <w:rPr>
                <w:spacing w:val="-2"/>
              </w:rPr>
            </w:pPr>
            <w:r w:rsidRPr="002D1ECE">
              <w:rPr>
                <w:spacing w:val="-2"/>
              </w:rPr>
              <w:t>Beschreibung</w:t>
            </w:r>
          </w:p>
        </w:tc>
        <w:tc>
          <w:tcPr>
            <w:tcW w:w="850" w:type="dxa"/>
          </w:tcPr>
          <w:p w14:paraId="25AA77FD" w14:textId="77777777" w:rsidR="00B52D6F" w:rsidRDefault="008D394B">
            <w:pPr>
              <w:pStyle w:val="TableParagraph"/>
              <w:spacing w:before="58"/>
              <w:ind w:left="30"/>
              <w:jc w:val="center"/>
              <w:rPr>
                <w:sz w:val="20"/>
              </w:rPr>
            </w:pPr>
            <w:r>
              <w:rPr>
                <w:spacing w:val="-2"/>
                <w:sz w:val="20"/>
              </w:rPr>
              <w:t>Menge</w:t>
            </w:r>
          </w:p>
        </w:tc>
        <w:tc>
          <w:tcPr>
            <w:tcW w:w="6946" w:type="dxa"/>
          </w:tcPr>
          <w:p w14:paraId="17C9E4C0" w14:textId="77777777" w:rsidR="00B52D6F" w:rsidRDefault="008D394B">
            <w:pPr>
              <w:pStyle w:val="TableParagraph"/>
              <w:spacing w:before="57"/>
              <w:ind w:left="0" w:right="63"/>
              <w:jc w:val="center"/>
            </w:pPr>
            <w:r>
              <w:rPr>
                <w:spacing w:val="-2"/>
              </w:rPr>
              <w:t>Bemerkungen</w:t>
            </w:r>
          </w:p>
        </w:tc>
      </w:tr>
      <w:tr w:rsidR="00B52D6F" w14:paraId="7E57FC16" w14:textId="77777777" w:rsidTr="002D1ECE">
        <w:trPr>
          <w:trHeight w:val="438"/>
        </w:trPr>
        <w:tc>
          <w:tcPr>
            <w:tcW w:w="1985" w:type="dxa"/>
          </w:tcPr>
          <w:p w14:paraId="7C4FC98F" w14:textId="77777777" w:rsidR="00B52D6F" w:rsidRDefault="008D394B">
            <w:pPr>
              <w:pStyle w:val="TableParagraph"/>
              <w:spacing w:before="57"/>
              <w:ind w:left="318"/>
            </w:pPr>
            <w:r>
              <w:rPr>
                <w:spacing w:val="-2"/>
              </w:rPr>
              <w:t>Rollator</w:t>
            </w:r>
          </w:p>
        </w:tc>
        <w:tc>
          <w:tcPr>
            <w:tcW w:w="850" w:type="dxa"/>
          </w:tcPr>
          <w:p w14:paraId="1BF47EFE" w14:textId="45A50678" w:rsidR="00B52D6F" w:rsidRDefault="008D394B">
            <w:pPr>
              <w:pStyle w:val="TableParagraph"/>
              <w:spacing w:before="37"/>
              <w:ind w:left="56"/>
              <w:jc w:val="center"/>
            </w:pPr>
            <w:r>
              <w:rPr>
                <w:sz w:val="20"/>
              </w:rPr>
              <w:t>1</w:t>
            </w:r>
            <w:r>
              <w:rPr>
                <w:spacing w:val="4"/>
                <w:sz w:val="20"/>
              </w:rPr>
              <w:t xml:space="preserve"> </w:t>
            </w:r>
          </w:p>
        </w:tc>
        <w:tc>
          <w:tcPr>
            <w:tcW w:w="6946" w:type="dxa"/>
          </w:tcPr>
          <w:p w14:paraId="0DB89C7C" w14:textId="20F6931A" w:rsidR="00B52D6F" w:rsidRPr="0091142B" w:rsidRDefault="00017867">
            <w:pPr>
              <w:pStyle w:val="TableParagraph"/>
              <w:ind w:left="0"/>
              <w:rPr>
                <w:spacing w:val="-2"/>
              </w:rPr>
            </w:pPr>
            <w:r w:rsidRPr="0091142B">
              <w:rPr>
                <w:spacing w:val="-2"/>
              </w:rPr>
              <w:t xml:space="preserve">Inklusive Rückengurt, </w:t>
            </w:r>
            <w:r w:rsidR="00A1645F">
              <w:rPr>
                <w:spacing w:val="-2"/>
              </w:rPr>
              <w:t>Aufbewahrungs</w:t>
            </w:r>
            <w:r w:rsidRPr="0091142B">
              <w:rPr>
                <w:spacing w:val="-2"/>
              </w:rPr>
              <w:t>tasche</w:t>
            </w:r>
            <w:r w:rsidR="0091142B" w:rsidRPr="0091142B">
              <w:rPr>
                <w:spacing w:val="-2"/>
              </w:rPr>
              <w:t>, Sitzpolster</w:t>
            </w:r>
          </w:p>
        </w:tc>
      </w:tr>
      <w:tr w:rsidR="00B52D6F" w14:paraId="19003C42" w14:textId="77777777" w:rsidTr="002D1ECE">
        <w:trPr>
          <w:trHeight w:val="441"/>
        </w:trPr>
        <w:tc>
          <w:tcPr>
            <w:tcW w:w="1985" w:type="dxa"/>
          </w:tcPr>
          <w:p w14:paraId="106EDD4B" w14:textId="77777777" w:rsidR="00B52D6F" w:rsidRDefault="008D394B" w:rsidP="002D1ECE">
            <w:pPr>
              <w:pStyle w:val="TableParagraph"/>
              <w:spacing w:before="57"/>
              <w:ind w:left="318"/>
            </w:pPr>
            <w:r>
              <w:rPr>
                <w:spacing w:val="-2"/>
              </w:rPr>
              <w:t>Dokument</w:t>
            </w:r>
          </w:p>
        </w:tc>
        <w:tc>
          <w:tcPr>
            <w:tcW w:w="850" w:type="dxa"/>
          </w:tcPr>
          <w:p w14:paraId="082C3F1F" w14:textId="08616C71" w:rsidR="00B52D6F" w:rsidRDefault="008D394B">
            <w:pPr>
              <w:pStyle w:val="TableParagraph"/>
              <w:spacing w:before="57"/>
              <w:ind w:left="98"/>
              <w:jc w:val="center"/>
            </w:pPr>
            <w:r>
              <w:t>1</w:t>
            </w:r>
            <w:r>
              <w:rPr>
                <w:spacing w:val="4"/>
              </w:rPr>
              <w:t xml:space="preserve"> </w:t>
            </w:r>
          </w:p>
        </w:tc>
        <w:tc>
          <w:tcPr>
            <w:tcW w:w="6946" w:type="dxa"/>
          </w:tcPr>
          <w:p w14:paraId="247E3692" w14:textId="78204CF7" w:rsidR="00B52D6F" w:rsidRDefault="008D394B">
            <w:pPr>
              <w:pStyle w:val="TableParagraph"/>
              <w:spacing w:before="70"/>
              <w:ind w:left="70"/>
              <w:rPr>
                <w:sz w:val="20"/>
              </w:rPr>
            </w:pPr>
            <w:r w:rsidRPr="002D1ECE">
              <w:rPr>
                <w:spacing w:val="-2"/>
              </w:rPr>
              <w:t>Bedienungsanleitung</w:t>
            </w:r>
          </w:p>
        </w:tc>
      </w:tr>
    </w:tbl>
    <w:p w14:paraId="391472D0" w14:textId="77777777" w:rsidR="00B52D6F" w:rsidRDefault="008D394B">
      <w:pPr>
        <w:pStyle w:val="Textkrper"/>
        <w:spacing w:before="191"/>
        <w:rPr>
          <w:sz w:val="20"/>
        </w:rPr>
      </w:pPr>
      <w:r>
        <w:rPr>
          <w:noProof/>
          <w:sz w:val="20"/>
        </w:rPr>
        <mc:AlternateContent>
          <mc:Choice Requires="wpg">
            <w:drawing>
              <wp:anchor distT="0" distB="0" distL="0" distR="0" simplePos="0" relativeHeight="487588864" behindDoc="1" locked="0" layoutInCell="1" allowOverlap="1" wp14:anchorId="765F5D0B" wp14:editId="438177BE">
                <wp:simplePos x="0" y="0"/>
                <wp:positionH relativeFrom="page">
                  <wp:posOffset>2724207</wp:posOffset>
                </wp:positionH>
                <wp:positionV relativeFrom="paragraph">
                  <wp:posOffset>291338</wp:posOffset>
                </wp:positionV>
                <wp:extent cx="2603500" cy="386969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0" cy="3869690"/>
                          <a:chOff x="0" y="0"/>
                          <a:chExt cx="2603500" cy="3869690"/>
                        </a:xfrm>
                      </wpg:grpSpPr>
                      <pic:pic xmlns:pic="http://schemas.openxmlformats.org/drawingml/2006/picture">
                        <pic:nvPicPr>
                          <pic:cNvPr id="8" name="Image 8"/>
                          <pic:cNvPicPr/>
                        </pic:nvPicPr>
                        <pic:blipFill>
                          <a:blip r:embed="rId14" cstate="print"/>
                          <a:stretch>
                            <a:fillRect/>
                          </a:stretch>
                        </pic:blipFill>
                        <pic:spPr>
                          <a:xfrm>
                            <a:off x="87432" y="0"/>
                            <a:ext cx="2515707" cy="3869551"/>
                          </a:xfrm>
                          <a:prstGeom prst="rect">
                            <a:avLst/>
                          </a:prstGeom>
                        </pic:spPr>
                      </pic:pic>
                      <wps:wsp>
                        <wps:cNvPr id="9" name="Graphic 9"/>
                        <wps:cNvSpPr/>
                        <wps:spPr>
                          <a:xfrm>
                            <a:off x="0" y="1126604"/>
                            <a:ext cx="533400" cy="1270"/>
                          </a:xfrm>
                          <a:custGeom>
                            <a:avLst/>
                            <a:gdLst/>
                            <a:ahLst/>
                            <a:cxnLst/>
                            <a:rect l="l" t="t" r="r" b="b"/>
                            <a:pathLst>
                              <a:path w="533400">
                                <a:moveTo>
                                  <a:pt x="533400"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0" name="Textbox 10"/>
                        <wps:cNvSpPr txBox="1"/>
                        <wps:spPr>
                          <a:xfrm>
                            <a:off x="88207" y="919344"/>
                            <a:ext cx="191135" cy="178435"/>
                          </a:xfrm>
                          <a:prstGeom prst="rect">
                            <a:avLst/>
                          </a:prstGeom>
                        </wps:spPr>
                        <wps:txbx>
                          <w:txbxContent>
                            <w:p w14:paraId="0EE7D068" w14:textId="77777777" w:rsidR="00B52D6F" w:rsidRDefault="008D394B">
                              <w:pPr>
                                <w:spacing w:line="281" w:lineRule="exact"/>
                                <w:rPr>
                                  <w:rFonts w:ascii="Malgun Gothic" w:hAnsi="Malgun Gothic"/>
                                  <w:sz w:val="28"/>
                                </w:rPr>
                              </w:pPr>
                              <w:r>
                                <w:rPr>
                                  <w:rFonts w:ascii="Malgun Gothic" w:hAnsi="Malgun Gothic"/>
                                  <w:spacing w:val="-10"/>
                                  <w:sz w:val="28"/>
                                </w:rPr>
                                <w:t>①</w:t>
                              </w:r>
                            </w:p>
                          </w:txbxContent>
                        </wps:txbx>
                        <wps:bodyPr wrap="square" lIns="0" tIns="0" rIns="0" bIns="0" rtlCol="0">
                          <a:noAutofit/>
                        </wps:bodyPr>
                      </wps:wsp>
                    </wpg:wgp>
                  </a:graphicData>
                </a:graphic>
              </wp:anchor>
            </w:drawing>
          </mc:Choice>
          <mc:Fallback>
            <w:pict>
              <v:group w14:anchorId="765F5D0B" id="Group 7" o:spid="_x0000_s1026" style="position:absolute;margin-left:214.5pt;margin-top:22.95pt;width:205pt;height:304.7pt;z-index:-15727616;mso-wrap-distance-left:0;mso-wrap-distance-right:0;mso-position-horizontal-relative:page" coordsize="26035,38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874;width:25157;height:38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">
                  <v:imagedata r:id="rId15" o:title=""/>
                </v:shape>
                <v:shape id="Graphic 9" o:spid="_x0000_s1028" style="position:absolute;top:11266;width:5334;height:12;visibility:visible;mso-wrap-style:square;v-text-anchor:top" coordsize="5334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" path="m533400,l,e" filled="f" strokeweight=".5pt">
                  <v:path arrowok="t"/>
                </v:shape>
                <v:shapetype id="_x0000_t202" coordsize="21600,21600" o:spt="202" path="m,l,21600r21600,l21600,xe">
                  <v:stroke joinstyle="miter"/>
                  <v:path gradientshapeok="t" o:connecttype="rect"/>
                </v:shapetype>
                <v:shape id="Textbox 10" o:spid="_x0000_s1029" type="#_x0000_t202" style="position:absolute;left:882;top:9193;width:1911;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0EE7D068" w14:textId="77777777" w:rsidR="00B52D6F" w:rsidRDefault="008D394B">
                        <w:pPr>
                          <w:spacing w:line="281" w:lineRule="exact"/>
                          <w:rPr>
                            <w:rFonts w:ascii="Malgun Gothic" w:hAnsi="Malgun Gothic"/>
                            <w:sz w:val="28"/>
                          </w:rPr>
                        </w:pPr>
                        <w:r>
                          <w:rPr>
                            <w:rFonts w:ascii="Malgun Gothic" w:hAnsi="Malgun Gothic"/>
                            <w:spacing w:val="-10"/>
                            <w:sz w:val="28"/>
                          </w:rPr>
                          <w:t>①</w:t>
                        </w:r>
                      </w:p>
                    </w:txbxContent>
                  </v:textbox>
                </v:shape>
                <w10:wrap type="topAndBottom" anchorx="page"/>
              </v:group>
            </w:pict>
          </mc:Fallback>
        </mc:AlternateContent>
      </w:r>
    </w:p>
    <w:p w14:paraId="6085704D" w14:textId="77777777" w:rsidR="00B52D6F" w:rsidRDefault="00B52D6F">
      <w:pPr>
        <w:pStyle w:val="Textkrper"/>
        <w:spacing w:before="21"/>
      </w:pPr>
    </w:p>
    <w:p w14:paraId="7A321289" w14:textId="77777777" w:rsidR="00B52D6F" w:rsidRDefault="008D394B">
      <w:pPr>
        <w:pStyle w:val="Textkrper"/>
        <w:ind w:left="707"/>
      </w:pPr>
      <w:r>
        <w:rPr>
          <w:rFonts w:ascii="SimSun" w:hAnsi="SimSun"/>
        </w:rPr>
        <w:t xml:space="preserve">① </w:t>
      </w:r>
      <w:r>
        <w:t xml:space="preserve">Ihr Movella Carbon </w:t>
      </w:r>
      <w:r>
        <w:rPr>
          <w:spacing w:val="-2"/>
        </w:rPr>
        <w:t>Rollator</w:t>
      </w:r>
    </w:p>
    <w:p w14:paraId="6DFE066E" w14:textId="77777777" w:rsidR="00B52D6F" w:rsidRDefault="00B52D6F">
      <w:pPr>
        <w:pStyle w:val="Textkrper"/>
        <w:sectPr w:rsidR="00B52D6F">
          <w:pgSz w:w="11910" w:h="16840"/>
          <w:pgMar w:top="1120" w:right="283" w:bottom="660" w:left="425" w:header="0" w:footer="444" w:gutter="0"/>
          <w:cols w:space="720"/>
        </w:sectPr>
      </w:pPr>
    </w:p>
    <w:p w14:paraId="4549A31F" w14:textId="77777777" w:rsidR="00B52D6F" w:rsidRDefault="008D394B">
      <w:pPr>
        <w:pStyle w:val="berschrift3"/>
        <w:numPr>
          <w:ilvl w:val="1"/>
          <w:numId w:val="13"/>
        </w:numPr>
        <w:tabs>
          <w:tab w:val="left" w:pos="1345"/>
        </w:tabs>
        <w:spacing w:before="82"/>
        <w:ind w:hanging="638"/>
        <w:jc w:val="left"/>
      </w:pPr>
      <w:bookmarkStart w:id="14" w:name="_bookmark15"/>
      <w:bookmarkEnd w:id="14"/>
      <w:r>
        <w:rPr>
          <w:color w:val="171616"/>
        </w:rPr>
        <w:lastRenderedPageBreak/>
        <w:t>Entfalten</w:t>
      </w:r>
      <w:r>
        <w:rPr>
          <w:color w:val="171616"/>
          <w:spacing w:val="-17"/>
        </w:rPr>
        <w:t xml:space="preserve"> </w:t>
      </w:r>
      <w:r>
        <w:rPr>
          <w:color w:val="171616"/>
        </w:rPr>
        <w:t>und</w:t>
      </w:r>
      <w:r>
        <w:rPr>
          <w:color w:val="171616"/>
          <w:spacing w:val="-16"/>
        </w:rPr>
        <w:t xml:space="preserve"> </w:t>
      </w:r>
      <w:r>
        <w:rPr>
          <w:color w:val="171616"/>
          <w:spacing w:val="-2"/>
        </w:rPr>
        <w:t>Einstellen</w:t>
      </w:r>
    </w:p>
    <w:p w14:paraId="3503AB2A" w14:textId="5E4343E5" w:rsidR="00B52D6F" w:rsidRDefault="008D394B">
      <w:pPr>
        <w:pStyle w:val="Textkrper"/>
        <w:spacing w:before="224" w:line="288" w:lineRule="auto"/>
        <w:ind w:left="707" w:right="912"/>
      </w:pPr>
      <w:r>
        <w:rPr>
          <w:color w:val="171616"/>
        </w:rPr>
        <w:t>Nehmen</w:t>
      </w:r>
      <w:r>
        <w:rPr>
          <w:color w:val="171616"/>
          <w:spacing w:val="-2"/>
        </w:rPr>
        <w:t xml:space="preserve"> </w:t>
      </w:r>
      <w:r>
        <w:rPr>
          <w:color w:val="171616"/>
        </w:rPr>
        <w:t>Sie</w:t>
      </w:r>
      <w:r>
        <w:rPr>
          <w:color w:val="171616"/>
          <w:spacing w:val="-2"/>
        </w:rPr>
        <w:t xml:space="preserve"> </w:t>
      </w:r>
      <w:r>
        <w:rPr>
          <w:color w:val="171616"/>
        </w:rPr>
        <w:t>den</w:t>
      </w:r>
      <w:r>
        <w:rPr>
          <w:color w:val="171616"/>
          <w:spacing w:val="-2"/>
        </w:rPr>
        <w:t xml:space="preserve"> </w:t>
      </w:r>
      <w:r>
        <w:rPr>
          <w:color w:val="171616"/>
        </w:rPr>
        <w:t>Rollator</w:t>
      </w:r>
      <w:r>
        <w:rPr>
          <w:color w:val="171616"/>
          <w:spacing w:val="-2"/>
        </w:rPr>
        <w:t xml:space="preserve"> </w:t>
      </w:r>
      <w:r>
        <w:rPr>
          <w:color w:val="171616"/>
        </w:rPr>
        <w:t>aus</w:t>
      </w:r>
      <w:r>
        <w:rPr>
          <w:color w:val="171616"/>
          <w:spacing w:val="-2"/>
        </w:rPr>
        <w:t xml:space="preserve"> </w:t>
      </w:r>
      <w:r>
        <w:rPr>
          <w:color w:val="171616"/>
        </w:rPr>
        <w:t>seiner</w:t>
      </w:r>
      <w:r>
        <w:rPr>
          <w:color w:val="171616"/>
          <w:spacing w:val="-2"/>
        </w:rPr>
        <w:t xml:space="preserve"> </w:t>
      </w:r>
      <w:r>
        <w:rPr>
          <w:color w:val="171616"/>
        </w:rPr>
        <w:t>Verpackung</w:t>
      </w:r>
      <w:r>
        <w:rPr>
          <w:color w:val="171616"/>
          <w:spacing w:val="-2"/>
        </w:rPr>
        <w:t xml:space="preserve"> </w:t>
      </w:r>
      <w:r>
        <w:rPr>
          <w:color w:val="171616"/>
        </w:rPr>
        <w:t>und</w:t>
      </w:r>
      <w:r>
        <w:rPr>
          <w:color w:val="171616"/>
          <w:spacing w:val="-1"/>
        </w:rPr>
        <w:t xml:space="preserve"> </w:t>
      </w:r>
      <w:r>
        <w:rPr>
          <w:color w:val="171616"/>
        </w:rPr>
        <w:t>stellen</w:t>
      </w:r>
      <w:r>
        <w:rPr>
          <w:color w:val="171616"/>
          <w:spacing w:val="-2"/>
        </w:rPr>
        <w:t xml:space="preserve"> </w:t>
      </w:r>
      <w:r>
        <w:rPr>
          <w:color w:val="171616"/>
        </w:rPr>
        <w:t>Sie</w:t>
      </w:r>
      <w:r>
        <w:rPr>
          <w:color w:val="171616"/>
          <w:spacing w:val="-2"/>
        </w:rPr>
        <w:t xml:space="preserve"> </w:t>
      </w:r>
      <w:r>
        <w:rPr>
          <w:color w:val="171616"/>
        </w:rPr>
        <w:t>d</w:t>
      </w:r>
      <w:r w:rsidR="007A0AE2">
        <w:rPr>
          <w:color w:val="171616"/>
        </w:rPr>
        <w:t>ie</w:t>
      </w:r>
      <w:r>
        <w:rPr>
          <w:color w:val="171616"/>
          <w:spacing w:val="-2"/>
        </w:rPr>
        <w:t xml:space="preserve"> </w:t>
      </w:r>
      <w:r w:rsidR="007A0AE2">
        <w:rPr>
          <w:color w:val="171616"/>
          <w:spacing w:val="-2"/>
        </w:rPr>
        <w:t>Schiebeg</w:t>
      </w:r>
      <w:r>
        <w:rPr>
          <w:color w:val="171616"/>
        </w:rPr>
        <w:t>riff</w:t>
      </w:r>
      <w:r w:rsidR="007A0AE2">
        <w:rPr>
          <w:color w:val="171616"/>
        </w:rPr>
        <w:t>e</w:t>
      </w:r>
      <w:r>
        <w:rPr>
          <w:color w:val="171616"/>
          <w:spacing w:val="-2"/>
        </w:rPr>
        <w:t xml:space="preserve"> </w:t>
      </w:r>
      <w:r>
        <w:rPr>
          <w:color w:val="171616"/>
        </w:rPr>
        <w:t>in</w:t>
      </w:r>
      <w:r>
        <w:rPr>
          <w:color w:val="171616"/>
          <w:spacing w:val="-2"/>
        </w:rPr>
        <w:t xml:space="preserve"> </w:t>
      </w:r>
      <w:r>
        <w:rPr>
          <w:color w:val="171616"/>
        </w:rPr>
        <w:t>die höchste Position.</w:t>
      </w:r>
    </w:p>
    <w:p w14:paraId="68CA27FF" w14:textId="2F2188C1" w:rsidR="00B52D6F" w:rsidRDefault="008D394B">
      <w:pPr>
        <w:pStyle w:val="Listenabsatz"/>
        <w:numPr>
          <w:ilvl w:val="2"/>
          <w:numId w:val="13"/>
        </w:numPr>
        <w:tabs>
          <w:tab w:val="left" w:pos="1365"/>
        </w:tabs>
        <w:spacing w:before="3"/>
        <w:rPr>
          <w:color w:val="171616"/>
        </w:rPr>
      </w:pPr>
      <w:r>
        <w:rPr>
          <w:color w:val="171616"/>
        </w:rPr>
        <w:t>Einstell</w:t>
      </w:r>
      <w:r w:rsidR="00990CAB">
        <w:rPr>
          <w:color w:val="171616"/>
        </w:rPr>
        <w:t>en</w:t>
      </w:r>
      <w:r>
        <w:rPr>
          <w:color w:val="171616"/>
          <w:spacing w:val="-3"/>
        </w:rPr>
        <w:t xml:space="preserve"> </w:t>
      </w:r>
      <w:r>
        <w:rPr>
          <w:color w:val="171616"/>
        </w:rPr>
        <w:t>de</w:t>
      </w:r>
      <w:r w:rsidR="00AE6F8F">
        <w:rPr>
          <w:color w:val="171616"/>
        </w:rPr>
        <w:t>r</w:t>
      </w:r>
      <w:r>
        <w:rPr>
          <w:color w:val="171616"/>
          <w:spacing w:val="-3"/>
        </w:rPr>
        <w:t xml:space="preserve"> </w:t>
      </w:r>
      <w:r w:rsidR="00AE6F8F">
        <w:rPr>
          <w:color w:val="171616"/>
          <w:spacing w:val="-3"/>
        </w:rPr>
        <w:t>Schiebeg</w:t>
      </w:r>
      <w:r>
        <w:rPr>
          <w:color w:val="171616"/>
          <w:spacing w:val="-2"/>
        </w:rPr>
        <w:t>riff</w:t>
      </w:r>
      <w:r w:rsidR="00AE6F8F">
        <w:rPr>
          <w:color w:val="171616"/>
          <w:spacing w:val="-2"/>
        </w:rPr>
        <w:t>e</w:t>
      </w:r>
      <w:r w:rsidR="007F1707">
        <w:rPr>
          <w:color w:val="171616"/>
          <w:spacing w:val="-2"/>
        </w:rPr>
        <w:t>.</w:t>
      </w:r>
    </w:p>
    <w:p w14:paraId="2E6D5541" w14:textId="77777777" w:rsidR="00B52D6F" w:rsidRDefault="008D394B">
      <w:pPr>
        <w:pStyle w:val="Listenabsatz"/>
        <w:numPr>
          <w:ilvl w:val="0"/>
          <w:numId w:val="12"/>
        </w:numPr>
        <w:tabs>
          <w:tab w:val="left" w:pos="915"/>
        </w:tabs>
        <w:spacing w:before="72" w:line="237" w:lineRule="auto"/>
        <w:ind w:right="1394"/>
      </w:pPr>
      <w:r>
        <w:t>Drücken</w:t>
      </w:r>
      <w:r>
        <w:rPr>
          <w:spacing w:val="-3"/>
        </w:rPr>
        <w:t xml:space="preserve"> </w:t>
      </w:r>
      <w:r>
        <w:t>Sie</w:t>
      </w:r>
      <w:r>
        <w:rPr>
          <w:spacing w:val="-3"/>
        </w:rPr>
        <w:t xml:space="preserve"> </w:t>
      </w:r>
      <w:r>
        <w:t>beide</w:t>
      </w:r>
      <w:r>
        <w:rPr>
          <w:spacing w:val="-3"/>
        </w:rPr>
        <w:t xml:space="preserve"> </w:t>
      </w:r>
      <w:r>
        <w:t>Bremshebel</w:t>
      </w:r>
      <w:r>
        <w:rPr>
          <w:spacing w:val="-3"/>
        </w:rPr>
        <w:t xml:space="preserve"> </w:t>
      </w:r>
      <w:r>
        <w:t>nach</w:t>
      </w:r>
      <w:r>
        <w:rPr>
          <w:spacing w:val="-3"/>
        </w:rPr>
        <w:t xml:space="preserve"> </w:t>
      </w:r>
      <w:r>
        <w:t>unten</w:t>
      </w:r>
      <w:r>
        <w:rPr>
          <w:spacing w:val="-3"/>
        </w:rPr>
        <w:t xml:space="preserve"> </w:t>
      </w:r>
      <w:r>
        <w:t>in</w:t>
      </w:r>
      <w:r>
        <w:rPr>
          <w:spacing w:val="-3"/>
        </w:rPr>
        <w:t xml:space="preserve"> </w:t>
      </w:r>
      <w:r>
        <w:t>den</w:t>
      </w:r>
      <w:r>
        <w:rPr>
          <w:spacing w:val="-3"/>
        </w:rPr>
        <w:t xml:space="preserve"> </w:t>
      </w:r>
      <w:r>
        <w:t>Modus</w:t>
      </w:r>
      <w:r>
        <w:rPr>
          <w:spacing w:val="-3"/>
        </w:rPr>
        <w:t xml:space="preserve"> </w:t>
      </w:r>
      <w:r>
        <w:t>„Parken“</w:t>
      </w:r>
      <w:r>
        <w:rPr>
          <w:spacing w:val="-3"/>
        </w:rPr>
        <w:t xml:space="preserve"> </w:t>
      </w:r>
      <w:r>
        <w:t>(siehe</w:t>
      </w:r>
      <w:r>
        <w:rPr>
          <w:spacing w:val="-3"/>
        </w:rPr>
        <w:t xml:space="preserve"> </w:t>
      </w:r>
      <w:r>
        <w:t>Kapitel 4.6 Parken und Bremsen)</w:t>
      </w:r>
    </w:p>
    <w:p w14:paraId="336C5C81" w14:textId="4A719F46" w:rsidR="00B52D6F" w:rsidRDefault="008D394B">
      <w:pPr>
        <w:pStyle w:val="Listenabsatz"/>
        <w:numPr>
          <w:ilvl w:val="0"/>
          <w:numId w:val="12"/>
        </w:numPr>
        <w:tabs>
          <w:tab w:val="left" w:pos="914"/>
          <w:tab w:val="left" w:pos="993"/>
        </w:tabs>
        <w:spacing w:before="111" w:line="237" w:lineRule="auto"/>
        <w:ind w:left="993" w:right="3994" w:hanging="348"/>
      </w:pPr>
      <w:r>
        <w:rPr>
          <w:noProof/>
        </w:rPr>
        <mc:AlternateContent>
          <mc:Choice Requires="wpg">
            <w:drawing>
              <wp:anchor distT="0" distB="0" distL="0" distR="0" simplePos="0" relativeHeight="15730176" behindDoc="0" locked="0" layoutInCell="1" allowOverlap="1" wp14:anchorId="58DB7A88" wp14:editId="76F88A52">
                <wp:simplePos x="0" y="0"/>
                <wp:positionH relativeFrom="page">
                  <wp:posOffset>5017770</wp:posOffset>
                </wp:positionH>
                <wp:positionV relativeFrom="paragraph">
                  <wp:posOffset>67235</wp:posOffset>
                </wp:positionV>
                <wp:extent cx="1565275" cy="20783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2078355"/>
                          <a:chOff x="0" y="0"/>
                          <a:chExt cx="1565275" cy="2078355"/>
                        </a:xfrm>
                      </wpg:grpSpPr>
                      <pic:pic xmlns:pic="http://schemas.openxmlformats.org/drawingml/2006/picture">
                        <pic:nvPicPr>
                          <pic:cNvPr id="12" name="Image 12"/>
                          <pic:cNvPicPr/>
                        </pic:nvPicPr>
                        <pic:blipFill>
                          <a:blip r:embed="rId16" cstate="print"/>
                          <a:stretch>
                            <a:fillRect/>
                          </a:stretch>
                        </pic:blipFill>
                        <pic:spPr>
                          <a:xfrm>
                            <a:off x="12700" y="12700"/>
                            <a:ext cx="1539620" cy="2052954"/>
                          </a:xfrm>
                          <a:prstGeom prst="rect">
                            <a:avLst/>
                          </a:prstGeom>
                        </pic:spPr>
                      </pic:pic>
                      <wps:wsp>
                        <wps:cNvPr id="13" name="Graphic 13"/>
                        <wps:cNvSpPr/>
                        <wps:spPr>
                          <a:xfrm>
                            <a:off x="6350" y="6350"/>
                            <a:ext cx="1552575" cy="2065655"/>
                          </a:xfrm>
                          <a:custGeom>
                            <a:avLst/>
                            <a:gdLst/>
                            <a:ahLst/>
                            <a:cxnLst/>
                            <a:rect l="l" t="t" r="r" b="b"/>
                            <a:pathLst>
                              <a:path w="1552575" h="2065655">
                                <a:moveTo>
                                  <a:pt x="262763" y="0"/>
                                </a:moveTo>
                                <a:lnTo>
                                  <a:pt x="1289558" y="0"/>
                                </a:lnTo>
                                <a:lnTo>
                                  <a:pt x="1316228" y="1397"/>
                                </a:lnTo>
                                <a:lnTo>
                                  <a:pt x="1367663" y="11811"/>
                                </a:lnTo>
                                <a:lnTo>
                                  <a:pt x="1436497" y="44831"/>
                                </a:lnTo>
                                <a:lnTo>
                                  <a:pt x="1475359" y="76962"/>
                                </a:lnTo>
                                <a:lnTo>
                                  <a:pt x="1507490" y="115951"/>
                                </a:lnTo>
                                <a:lnTo>
                                  <a:pt x="1531620" y="160401"/>
                                </a:lnTo>
                                <a:lnTo>
                                  <a:pt x="1546987" y="209931"/>
                                </a:lnTo>
                                <a:lnTo>
                                  <a:pt x="1552321" y="262763"/>
                                </a:lnTo>
                                <a:lnTo>
                                  <a:pt x="1552321" y="1802892"/>
                                </a:lnTo>
                                <a:lnTo>
                                  <a:pt x="1546987" y="1855724"/>
                                </a:lnTo>
                                <a:lnTo>
                                  <a:pt x="1531620" y="1905254"/>
                                </a:lnTo>
                                <a:lnTo>
                                  <a:pt x="1507490" y="1949704"/>
                                </a:lnTo>
                                <a:lnTo>
                                  <a:pt x="1475359" y="1988693"/>
                                </a:lnTo>
                                <a:lnTo>
                                  <a:pt x="1436497" y="2020824"/>
                                </a:lnTo>
                                <a:lnTo>
                                  <a:pt x="1391920" y="2044954"/>
                                </a:lnTo>
                                <a:lnTo>
                                  <a:pt x="1342390" y="2060320"/>
                                </a:lnTo>
                                <a:lnTo>
                                  <a:pt x="1289558" y="2065655"/>
                                </a:lnTo>
                                <a:lnTo>
                                  <a:pt x="262763" y="2065655"/>
                                </a:lnTo>
                                <a:lnTo>
                                  <a:pt x="209930" y="2060320"/>
                                </a:lnTo>
                                <a:lnTo>
                                  <a:pt x="160400" y="2044954"/>
                                </a:lnTo>
                                <a:lnTo>
                                  <a:pt x="115950" y="2020824"/>
                                </a:lnTo>
                                <a:lnTo>
                                  <a:pt x="76961" y="1988693"/>
                                </a:lnTo>
                                <a:lnTo>
                                  <a:pt x="44830" y="1949704"/>
                                </a:lnTo>
                                <a:lnTo>
                                  <a:pt x="20700" y="1905254"/>
                                </a:lnTo>
                                <a:lnTo>
                                  <a:pt x="5333" y="1855724"/>
                                </a:lnTo>
                                <a:lnTo>
                                  <a:pt x="0" y="1802892"/>
                                </a:lnTo>
                                <a:lnTo>
                                  <a:pt x="0" y="262763"/>
                                </a:lnTo>
                                <a:lnTo>
                                  <a:pt x="5333" y="209931"/>
                                </a:lnTo>
                                <a:lnTo>
                                  <a:pt x="20700" y="160401"/>
                                </a:lnTo>
                                <a:lnTo>
                                  <a:pt x="44830" y="115951"/>
                                </a:lnTo>
                                <a:lnTo>
                                  <a:pt x="76961" y="76962"/>
                                </a:lnTo>
                                <a:lnTo>
                                  <a:pt x="115950" y="44831"/>
                                </a:lnTo>
                                <a:lnTo>
                                  <a:pt x="160400" y="20701"/>
                                </a:lnTo>
                                <a:lnTo>
                                  <a:pt x="209930" y="5334"/>
                                </a:lnTo>
                                <a:lnTo>
                                  <a:pt x="262763" y="0"/>
                                </a:lnTo>
                                <a:close/>
                              </a:path>
                            </a:pathLst>
                          </a:custGeom>
                          <a:ln w="12700">
                            <a:solidFill>
                              <a:srgbClr val="A6A6A6"/>
                            </a:solidFill>
                            <a:prstDash val="solid"/>
                          </a:ln>
                        </wps:spPr>
                        <wps:bodyPr wrap="square" lIns="0" tIns="0" rIns="0" bIns="0" rtlCol="0">
                          <a:prstTxWarp prst="textNoShape">
                            <a:avLst/>
                          </a:prstTxWarp>
                          <a:noAutofit/>
                        </wps:bodyPr>
                      </wps:wsp>
                      <wps:wsp>
                        <wps:cNvPr id="14" name="Graphic 14"/>
                        <wps:cNvSpPr/>
                        <wps:spPr>
                          <a:xfrm>
                            <a:off x="283642" y="935329"/>
                            <a:ext cx="600075" cy="249554"/>
                          </a:xfrm>
                          <a:custGeom>
                            <a:avLst/>
                            <a:gdLst/>
                            <a:ahLst/>
                            <a:cxnLst/>
                            <a:rect l="l" t="t" r="r" b="b"/>
                            <a:pathLst>
                              <a:path w="600075" h="249554">
                                <a:moveTo>
                                  <a:pt x="599630" y="119227"/>
                                </a:moveTo>
                                <a:lnTo>
                                  <a:pt x="540613" y="165341"/>
                                </a:lnTo>
                                <a:lnTo>
                                  <a:pt x="499910" y="188366"/>
                                </a:lnTo>
                                <a:lnTo>
                                  <a:pt x="455688" y="204406"/>
                                </a:lnTo>
                                <a:lnTo>
                                  <a:pt x="389407" y="212217"/>
                                </a:lnTo>
                                <a:lnTo>
                                  <a:pt x="367703" y="211035"/>
                                </a:lnTo>
                                <a:lnTo>
                                  <a:pt x="326707" y="201650"/>
                                </a:lnTo>
                                <a:lnTo>
                                  <a:pt x="283857" y="187744"/>
                                </a:lnTo>
                                <a:lnTo>
                                  <a:pt x="243789" y="166789"/>
                                </a:lnTo>
                                <a:lnTo>
                                  <a:pt x="206476" y="140017"/>
                                </a:lnTo>
                                <a:lnTo>
                                  <a:pt x="171919" y="108699"/>
                                </a:lnTo>
                                <a:lnTo>
                                  <a:pt x="137375" y="73291"/>
                                </a:lnTo>
                                <a:lnTo>
                                  <a:pt x="121653" y="55181"/>
                                </a:lnTo>
                                <a:lnTo>
                                  <a:pt x="105587" y="37896"/>
                                </a:lnTo>
                                <a:lnTo>
                                  <a:pt x="97878" y="27863"/>
                                </a:lnTo>
                                <a:lnTo>
                                  <a:pt x="90843" y="17424"/>
                                </a:lnTo>
                                <a:lnTo>
                                  <a:pt x="83820" y="6146"/>
                                </a:lnTo>
                                <a:lnTo>
                                  <a:pt x="80022" y="0"/>
                                </a:lnTo>
                                <a:lnTo>
                                  <a:pt x="0" y="12"/>
                                </a:lnTo>
                                <a:lnTo>
                                  <a:pt x="7010" y="10579"/>
                                </a:lnTo>
                                <a:lnTo>
                                  <a:pt x="15303" y="21844"/>
                                </a:lnTo>
                                <a:lnTo>
                                  <a:pt x="23596" y="32283"/>
                                </a:lnTo>
                                <a:lnTo>
                                  <a:pt x="31889" y="42316"/>
                                </a:lnTo>
                                <a:lnTo>
                                  <a:pt x="40182" y="54825"/>
                                </a:lnTo>
                                <a:lnTo>
                                  <a:pt x="65049" y="86575"/>
                                </a:lnTo>
                                <a:lnTo>
                                  <a:pt x="100520" y="123634"/>
                                </a:lnTo>
                                <a:lnTo>
                                  <a:pt x="138747" y="157391"/>
                                </a:lnTo>
                                <a:lnTo>
                                  <a:pt x="180962" y="188645"/>
                                </a:lnTo>
                                <a:lnTo>
                                  <a:pt x="220370" y="212217"/>
                                </a:lnTo>
                                <a:lnTo>
                                  <a:pt x="224891" y="214922"/>
                                </a:lnTo>
                                <a:lnTo>
                                  <a:pt x="270903" y="234556"/>
                                </a:lnTo>
                                <a:lnTo>
                                  <a:pt x="319328" y="245897"/>
                                </a:lnTo>
                                <a:lnTo>
                                  <a:pt x="344144" y="248386"/>
                                </a:lnTo>
                                <a:lnTo>
                                  <a:pt x="368617" y="249224"/>
                                </a:lnTo>
                                <a:lnTo>
                                  <a:pt x="392404" y="248386"/>
                                </a:lnTo>
                                <a:lnTo>
                                  <a:pt x="439381" y="240982"/>
                                </a:lnTo>
                                <a:lnTo>
                                  <a:pt x="485101" y="222859"/>
                                </a:lnTo>
                                <a:lnTo>
                                  <a:pt x="549478" y="181584"/>
                                </a:lnTo>
                                <a:lnTo>
                                  <a:pt x="587895" y="148539"/>
                                </a:lnTo>
                                <a:lnTo>
                                  <a:pt x="599630" y="136309"/>
                                </a:lnTo>
                                <a:lnTo>
                                  <a:pt x="599630" y="119227"/>
                                </a:lnTo>
                                <a:close/>
                              </a:path>
                              <a:path w="600075" h="249554">
                                <a:moveTo>
                                  <a:pt x="599630" y="53238"/>
                                </a:moveTo>
                                <a:lnTo>
                                  <a:pt x="588352" y="60020"/>
                                </a:lnTo>
                                <a:lnTo>
                                  <a:pt x="599630" y="62560"/>
                                </a:lnTo>
                                <a:lnTo>
                                  <a:pt x="599630" y="53238"/>
                                </a:lnTo>
                                <a:close/>
                              </a:path>
                            </a:pathLst>
                          </a:custGeom>
                          <a:solidFill>
                            <a:srgbClr val="E60012"/>
                          </a:solidFill>
                        </wps:spPr>
                        <wps:bodyPr wrap="square" lIns="0" tIns="0" rIns="0" bIns="0" rtlCol="0">
                          <a:prstTxWarp prst="textNoShape">
                            <a:avLst/>
                          </a:prstTxWarp>
                          <a:noAutofit/>
                        </wps:bodyPr>
                      </wps:wsp>
                    </wpg:wgp>
                  </a:graphicData>
                </a:graphic>
              </wp:anchor>
            </w:drawing>
          </mc:Choice>
          <mc:Fallback>
            <w:pict>
              <v:group w14:anchorId="7A412B3A" id="Group 11" o:spid="_x0000_s1026" style="position:absolute;margin-left:395.1pt;margin-top:5.3pt;width:123.25pt;height:163.65pt;z-index:15730176;mso-wrap-distance-left:0;mso-wrap-distance-right:0;mso-position-horizontal-relative:page" coordsize="15652,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">
                <v:shape id="Image 12" o:spid="_x0000_s1027" type="#_x0000_t75" style="position:absolute;left:127;top:127;width:1539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">
                  <v:imagedata r:id="rId18" o:title=""/>
                </v:shape>
                <v:shape id="Graphic 13" o:spid="_x0000_s1028" style="position:absolute;left:63;top:63;width:15526;height:20657;visibility:visible;mso-wrap-style:square;v-text-anchor:top" coordsize="1552575,20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" path="m262763,l1289558,r26670,1397l1367663,11811r68834,33020l1475359,76962r32131,38989l1531620,160401r15367,49530l1552321,262763r,1540129l1546987,1855724r-15367,49530l1507490,1949704r-32131,38989l1436497,2020824r-44577,24130l1342390,2060320r-52832,5335l262763,2065655r-52833,-5335l160400,2044954r-44450,-24130l76961,1988693,44830,1949704,20700,1905254,5333,1855724,,1802892,,262763,5333,209931,20700,160401,44830,115951,76961,76962,115950,44831,160400,20701,209930,5334,262763,xe" filled="f" strokecolor="#a6a6a6" strokeweight="1pt">
                  <v:path arrowok="t"/>
                </v:shape>
                <v:shape id="Graphic 14" o:spid="_x0000_s1029" style="position:absolute;left:2836;top:9353;width:6001;height:2495;visibility:visible;mso-wrap-style:square;v-text-anchor:top" coordsize="60007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" path="m599630,119227r-59017,46114l499910,188366r-44222,16040l389407,212217r-21704,-1182l326707,201650,283857,187744,243789,166789,206476,140017,171919,108699,137375,73291,121653,55181,105587,37896,97878,27863,90843,17424,83820,6146,80022,,,12,7010,10579r8293,11265l23596,32283r8293,10033l40182,54825,65049,86575r35471,37059l138747,157391r42215,31254l220370,212217r4521,2705l270903,234556r48425,11341l344144,248386r24473,838l392404,248386r46977,-7404l485101,222859r64377,-41275l587895,148539r11735,-12230l599630,119227xem599630,53238r-11278,6782l599630,62560r,-9322xe" fillcolor="#e60012" stroked="f">
                  <v:path arrowok="t"/>
                </v:shape>
                <w10:wrap anchorx="page"/>
              </v:group>
            </w:pict>
          </mc:Fallback>
        </mc:AlternateContent>
      </w:r>
      <w:r>
        <w:t>Öffnen</w:t>
      </w:r>
      <w:r>
        <w:rPr>
          <w:spacing w:val="-5"/>
        </w:rPr>
        <w:t xml:space="preserve"> </w:t>
      </w:r>
      <w:r>
        <w:t>Sie</w:t>
      </w:r>
      <w:r>
        <w:rPr>
          <w:spacing w:val="-5"/>
        </w:rPr>
        <w:t xml:space="preserve"> </w:t>
      </w:r>
      <w:r>
        <w:t>d</w:t>
      </w:r>
      <w:r w:rsidR="00EB48EE">
        <w:t>ie Klemmung am</w:t>
      </w:r>
      <w:r>
        <w:rPr>
          <w:spacing w:val="-5"/>
        </w:rPr>
        <w:t xml:space="preserve"> </w:t>
      </w:r>
      <w:r>
        <w:t>Griffverstellmechanismus</w:t>
      </w:r>
      <w:r>
        <w:rPr>
          <w:spacing w:val="-5"/>
        </w:rPr>
        <w:t xml:space="preserve"> </w:t>
      </w:r>
      <w:r>
        <w:t>wie</w:t>
      </w:r>
      <w:r>
        <w:rPr>
          <w:spacing w:val="-5"/>
        </w:rPr>
        <w:t xml:space="preserve"> </w:t>
      </w:r>
      <w:r>
        <w:t>in</w:t>
      </w:r>
      <w:r>
        <w:rPr>
          <w:spacing w:val="-5"/>
        </w:rPr>
        <w:t xml:space="preserve"> </w:t>
      </w:r>
      <w:r>
        <w:t>Abb.</w:t>
      </w:r>
      <w:r>
        <w:rPr>
          <w:spacing w:val="-5"/>
        </w:rPr>
        <w:t xml:space="preserve"> </w:t>
      </w:r>
      <w:r>
        <w:t xml:space="preserve">4-1 </w:t>
      </w:r>
      <w:r>
        <w:rPr>
          <w:spacing w:val="-2"/>
        </w:rPr>
        <w:t>gezeigt.</w:t>
      </w:r>
    </w:p>
    <w:p w14:paraId="5F259C0D" w14:textId="77777777" w:rsidR="00B52D6F" w:rsidRDefault="00B52D6F">
      <w:pPr>
        <w:pStyle w:val="Textkrper"/>
        <w:rPr>
          <w:sz w:val="24"/>
        </w:rPr>
      </w:pPr>
    </w:p>
    <w:p w14:paraId="40E07ABC" w14:textId="77777777" w:rsidR="00B52D6F" w:rsidRDefault="00B52D6F">
      <w:pPr>
        <w:pStyle w:val="Textkrper"/>
        <w:rPr>
          <w:sz w:val="24"/>
        </w:rPr>
      </w:pPr>
    </w:p>
    <w:p w14:paraId="7ED15A3B" w14:textId="77777777" w:rsidR="00B52D6F" w:rsidRDefault="00B52D6F">
      <w:pPr>
        <w:pStyle w:val="Textkrper"/>
        <w:rPr>
          <w:sz w:val="24"/>
        </w:rPr>
      </w:pPr>
    </w:p>
    <w:p w14:paraId="407F84C4" w14:textId="77777777" w:rsidR="00B52D6F" w:rsidRDefault="00B52D6F">
      <w:pPr>
        <w:pStyle w:val="Textkrper"/>
        <w:rPr>
          <w:sz w:val="24"/>
        </w:rPr>
      </w:pPr>
    </w:p>
    <w:p w14:paraId="77152C71" w14:textId="77777777" w:rsidR="00B52D6F" w:rsidRDefault="00B52D6F">
      <w:pPr>
        <w:pStyle w:val="Textkrper"/>
        <w:rPr>
          <w:sz w:val="24"/>
        </w:rPr>
      </w:pPr>
    </w:p>
    <w:p w14:paraId="0256D1B5" w14:textId="77777777" w:rsidR="00B52D6F" w:rsidRDefault="00B52D6F">
      <w:pPr>
        <w:pStyle w:val="Textkrper"/>
        <w:rPr>
          <w:sz w:val="24"/>
        </w:rPr>
      </w:pPr>
    </w:p>
    <w:p w14:paraId="57B7BA89" w14:textId="77777777" w:rsidR="00B52D6F" w:rsidRDefault="00B52D6F">
      <w:pPr>
        <w:pStyle w:val="Textkrper"/>
        <w:rPr>
          <w:sz w:val="24"/>
        </w:rPr>
      </w:pPr>
    </w:p>
    <w:p w14:paraId="3E7BF2F0" w14:textId="77777777" w:rsidR="00B52D6F" w:rsidRDefault="00B52D6F">
      <w:pPr>
        <w:pStyle w:val="Textkrper"/>
        <w:rPr>
          <w:sz w:val="24"/>
        </w:rPr>
      </w:pPr>
    </w:p>
    <w:p w14:paraId="3423B183" w14:textId="77777777" w:rsidR="00B52D6F" w:rsidRDefault="00B52D6F">
      <w:pPr>
        <w:pStyle w:val="Textkrper"/>
        <w:spacing w:before="232"/>
        <w:rPr>
          <w:sz w:val="24"/>
        </w:rPr>
      </w:pPr>
    </w:p>
    <w:p w14:paraId="585DBDA3" w14:textId="77777777" w:rsidR="00B52D6F" w:rsidRDefault="008D394B">
      <w:pPr>
        <w:pStyle w:val="berschrift4"/>
        <w:ind w:right="1978"/>
        <w:jc w:val="right"/>
      </w:pPr>
      <w:r>
        <w:t>Abb.4-</w:t>
      </w:r>
      <w:r>
        <w:rPr>
          <w:spacing w:val="-10"/>
        </w:rPr>
        <w:t>1</w:t>
      </w:r>
    </w:p>
    <w:p w14:paraId="1F410842" w14:textId="3DDD9D2D" w:rsidR="00B52D6F" w:rsidRDefault="008D394B">
      <w:pPr>
        <w:pStyle w:val="Listenabsatz"/>
        <w:numPr>
          <w:ilvl w:val="0"/>
          <w:numId w:val="12"/>
        </w:numPr>
        <w:tabs>
          <w:tab w:val="left" w:pos="950"/>
        </w:tabs>
        <w:spacing w:before="148" w:line="283" w:lineRule="auto"/>
        <w:ind w:left="681" w:right="1472" w:firstLine="0"/>
        <w:rPr>
          <w:rFonts w:ascii="Times New Roman" w:hAnsi="Times New Roman"/>
          <w:sz w:val="24"/>
        </w:rPr>
      </w:pPr>
      <w:r>
        <w:t>Zum</w:t>
      </w:r>
      <w:r>
        <w:rPr>
          <w:spacing w:val="-3"/>
        </w:rPr>
        <w:t xml:space="preserve"> </w:t>
      </w:r>
      <w:r>
        <w:t>Einstellen</w:t>
      </w:r>
      <w:r>
        <w:rPr>
          <w:spacing w:val="-3"/>
        </w:rPr>
        <w:t xml:space="preserve"> </w:t>
      </w:r>
      <w:r>
        <w:t>der</w:t>
      </w:r>
      <w:r>
        <w:rPr>
          <w:spacing w:val="-3"/>
        </w:rPr>
        <w:t xml:space="preserve"> </w:t>
      </w:r>
      <w:r>
        <w:t>Griffhöhe</w:t>
      </w:r>
      <w:r>
        <w:rPr>
          <w:spacing w:val="-3"/>
        </w:rPr>
        <w:t xml:space="preserve"> </w:t>
      </w:r>
      <w:r>
        <w:t>halten</w:t>
      </w:r>
      <w:r>
        <w:rPr>
          <w:spacing w:val="-3"/>
        </w:rPr>
        <w:t xml:space="preserve"> </w:t>
      </w:r>
      <w:r>
        <w:t>Sie</w:t>
      </w:r>
      <w:r>
        <w:rPr>
          <w:spacing w:val="-3"/>
        </w:rPr>
        <w:t xml:space="preserve"> </w:t>
      </w:r>
      <w:r>
        <w:t>den</w:t>
      </w:r>
      <w:r w:rsidR="00990CAB">
        <w:t xml:space="preserve"> roten</w:t>
      </w:r>
      <w:r>
        <w:rPr>
          <w:spacing w:val="-3"/>
        </w:rPr>
        <w:t xml:space="preserve"> </w:t>
      </w:r>
      <w:r>
        <w:t>Druckknopf</w:t>
      </w:r>
      <w:r>
        <w:rPr>
          <w:spacing w:val="-3"/>
        </w:rPr>
        <w:t xml:space="preserve"> </w:t>
      </w:r>
      <w:r>
        <w:t>für</w:t>
      </w:r>
      <w:r>
        <w:rPr>
          <w:spacing w:val="-3"/>
        </w:rPr>
        <w:t xml:space="preserve"> </w:t>
      </w:r>
      <w:r>
        <w:t>die</w:t>
      </w:r>
      <w:r>
        <w:rPr>
          <w:spacing w:val="-3"/>
        </w:rPr>
        <w:t xml:space="preserve"> </w:t>
      </w:r>
      <w:r>
        <w:t xml:space="preserve">Griffverstellung gedrückt, bis </w:t>
      </w:r>
      <w:r w:rsidR="003F225D">
        <w:t xml:space="preserve">an der Innenseite der Schiebegriffe </w:t>
      </w:r>
      <w:r>
        <w:t>die numerische Markierung erscheint und ein „Klick“ zu hören ist. (Siehe Abb.4-2)</w:t>
      </w:r>
      <w:r>
        <w:rPr>
          <w:rFonts w:ascii="Times New Roman" w:hAnsi="Times New Roman"/>
          <w:sz w:val="24"/>
        </w:rPr>
        <w:t>.</w:t>
      </w:r>
    </w:p>
    <w:p w14:paraId="1CE690FD" w14:textId="77777777" w:rsidR="00B52D6F" w:rsidRDefault="008D394B">
      <w:pPr>
        <w:pStyle w:val="Textkrper"/>
        <w:spacing w:line="276" w:lineRule="auto"/>
        <w:ind w:left="681" w:right="1666"/>
      </w:pPr>
      <w:r>
        <w:rPr>
          <w:noProof/>
        </w:rPr>
        <mc:AlternateContent>
          <mc:Choice Requires="wpg">
            <w:drawing>
              <wp:anchor distT="0" distB="0" distL="0" distR="0" simplePos="0" relativeHeight="15731200" behindDoc="0" locked="0" layoutInCell="1" allowOverlap="1" wp14:anchorId="37DF609A" wp14:editId="0F89D4AE">
                <wp:simplePos x="0" y="0"/>
                <wp:positionH relativeFrom="page">
                  <wp:posOffset>4082033</wp:posOffset>
                </wp:positionH>
                <wp:positionV relativeFrom="paragraph">
                  <wp:posOffset>255357</wp:posOffset>
                </wp:positionV>
                <wp:extent cx="2532380" cy="21723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335"/>
                          <a:chOff x="0" y="0"/>
                          <a:chExt cx="2532380" cy="2172335"/>
                        </a:xfrm>
                      </wpg:grpSpPr>
                      <wps:wsp>
                        <wps:cNvPr id="16" name="Graphic 16"/>
                        <wps:cNvSpPr/>
                        <wps:spPr>
                          <a:xfrm>
                            <a:off x="6095" y="6095"/>
                            <a:ext cx="2519680" cy="2159635"/>
                          </a:xfrm>
                          <a:custGeom>
                            <a:avLst/>
                            <a:gdLst/>
                            <a:ahLst/>
                            <a:cxnLst/>
                            <a:rect l="l" t="t" r="r" b="b"/>
                            <a:pathLst>
                              <a:path w="2519680" h="2159635">
                                <a:moveTo>
                                  <a:pt x="2346960" y="2159635"/>
                                </a:moveTo>
                                <a:lnTo>
                                  <a:pt x="172720" y="2159635"/>
                                </a:lnTo>
                                <a:lnTo>
                                  <a:pt x="126365" y="2153920"/>
                                </a:lnTo>
                                <a:lnTo>
                                  <a:pt x="85725" y="2136140"/>
                                </a:lnTo>
                                <a:lnTo>
                                  <a:pt x="50165" y="2109470"/>
                                </a:lnTo>
                                <a:lnTo>
                                  <a:pt x="23495" y="2073910"/>
                                </a:lnTo>
                                <a:lnTo>
                                  <a:pt x="5715" y="2033270"/>
                                </a:lnTo>
                                <a:lnTo>
                                  <a:pt x="0" y="1986915"/>
                                </a:lnTo>
                                <a:lnTo>
                                  <a:pt x="0" y="172720"/>
                                </a:lnTo>
                                <a:lnTo>
                                  <a:pt x="5715" y="127000"/>
                                </a:lnTo>
                                <a:lnTo>
                                  <a:pt x="23495" y="85725"/>
                                </a:lnTo>
                                <a:lnTo>
                                  <a:pt x="50165" y="50800"/>
                                </a:lnTo>
                                <a:lnTo>
                                  <a:pt x="85725" y="23495"/>
                                </a:lnTo>
                                <a:lnTo>
                                  <a:pt x="126365" y="6350"/>
                                </a:lnTo>
                                <a:lnTo>
                                  <a:pt x="172720" y="0"/>
                                </a:lnTo>
                                <a:lnTo>
                                  <a:pt x="2346960" y="0"/>
                                </a:lnTo>
                                <a:lnTo>
                                  <a:pt x="2392680" y="6350"/>
                                </a:lnTo>
                                <a:lnTo>
                                  <a:pt x="2433955" y="23495"/>
                                </a:lnTo>
                                <a:lnTo>
                                  <a:pt x="2468880" y="50800"/>
                                </a:lnTo>
                                <a:lnTo>
                                  <a:pt x="2496185" y="85725"/>
                                </a:lnTo>
                                <a:lnTo>
                                  <a:pt x="2513330" y="127000"/>
                                </a:lnTo>
                                <a:lnTo>
                                  <a:pt x="2519680" y="172720"/>
                                </a:lnTo>
                                <a:lnTo>
                                  <a:pt x="2519680" y="1986915"/>
                                </a:lnTo>
                                <a:lnTo>
                                  <a:pt x="2513330" y="2033270"/>
                                </a:lnTo>
                                <a:lnTo>
                                  <a:pt x="2496185" y="2073910"/>
                                </a:lnTo>
                                <a:lnTo>
                                  <a:pt x="2468880" y="2109470"/>
                                </a:lnTo>
                                <a:lnTo>
                                  <a:pt x="2433955" y="2136140"/>
                                </a:lnTo>
                                <a:lnTo>
                                  <a:pt x="2392680" y="2153920"/>
                                </a:lnTo>
                                <a:lnTo>
                                  <a:pt x="2346960" y="2159635"/>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9" cstate="print"/>
                          <a:stretch>
                            <a:fillRect/>
                          </a:stretch>
                        </pic:blipFill>
                        <pic:spPr>
                          <a:xfrm>
                            <a:off x="272288" y="228657"/>
                            <a:ext cx="1534794" cy="1790769"/>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1882648" y="67563"/>
                            <a:ext cx="412292" cy="1047496"/>
                          </a:xfrm>
                          <a:prstGeom prst="rect">
                            <a:avLst/>
                          </a:prstGeom>
                        </pic:spPr>
                      </pic:pic>
                      <wps:wsp>
                        <wps:cNvPr id="19" name="Graphic 19"/>
                        <wps:cNvSpPr/>
                        <wps:spPr>
                          <a:xfrm>
                            <a:off x="1882648" y="67563"/>
                            <a:ext cx="566420" cy="1047750"/>
                          </a:xfrm>
                          <a:custGeom>
                            <a:avLst/>
                            <a:gdLst/>
                            <a:ahLst/>
                            <a:cxnLst/>
                            <a:rect l="l" t="t" r="r" b="b"/>
                            <a:pathLst>
                              <a:path w="566420" h="1047750">
                                <a:moveTo>
                                  <a:pt x="0" y="523748"/>
                                </a:moveTo>
                                <a:lnTo>
                                  <a:pt x="1904" y="462659"/>
                                </a:lnTo>
                                <a:lnTo>
                                  <a:pt x="7477" y="403642"/>
                                </a:lnTo>
                                <a:lnTo>
                                  <a:pt x="16505" y="347090"/>
                                </a:lnTo>
                                <a:lnTo>
                                  <a:pt x="28776" y="293395"/>
                                </a:lnTo>
                                <a:lnTo>
                                  <a:pt x="44079" y="242951"/>
                                </a:lnTo>
                                <a:lnTo>
                                  <a:pt x="62201" y="196150"/>
                                </a:lnTo>
                                <a:lnTo>
                                  <a:pt x="82931" y="153384"/>
                                </a:lnTo>
                                <a:lnTo>
                                  <a:pt x="106054" y="115046"/>
                                </a:lnTo>
                                <a:lnTo>
                                  <a:pt x="131361" y="81529"/>
                                </a:lnTo>
                                <a:lnTo>
                                  <a:pt x="158638" y="53225"/>
                                </a:lnTo>
                                <a:lnTo>
                                  <a:pt x="218256" y="13830"/>
                                </a:lnTo>
                                <a:lnTo>
                                  <a:pt x="283210" y="0"/>
                                </a:lnTo>
                                <a:lnTo>
                                  <a:pt x="316224" y="3522"/>
                                </a:lnTo>
                                <a:lnTo>
                                  <a:pt x="378695" y="30528"/>
                                </a:lnTo>
                                <a:lnTo>
                                  <a:pt x="435002" y="81529"/>
                                </a:lnTo>
                                <a:lnTo>
                                  <a:pt x="460311" y="115046"/>
                                </a:lnTo>
                                <a:lnTo>
                                  <a:pt x="483441" y="153384"/>
                                </a:lnTo>
                                <a:lnTo>
                                  <a:pt x="504178" y="196150"/>
                                </a:lnTo>
                                <a:lnTo>
                                  <a:pt x="522309" y="242951"/>
                                </a:lnTo>
                                <a:lnTo>
                                  <a:pt x="537620" y="293395"/>
                                </a:lnTo>
                                <a:lnTo>
                                  <a:pt x="549901" y="347090"/>
                                </a:lnTo>
                                <a:lnTo>
                                  <a:pt x="558936" y="403642"/>
                                </a:lnTo>
                                <a:lnTo>
                                  <a:pt x="564513" y="462659"/>
                                </a:lnTo>
                                <a:lnTo>
                                  <a:pt x="566420" y="523748"/>
                                </a:lnTo>
                                <a:lnTo>
                                  <a:pt x="564513" y="584813"/>
                                </a:lnTo>
                                <a:lnTo>
                                  <a:pt x="558936" y="643813"/>
                                </a:lnTo>
                                <a:lnTo>
                                  <a:pt x="549901" y="700355"/>
                                </a:lnTo>
                                <a:lnTo>
                                  <a:pt x="537620" y="754044"/>
                                </a:lnTo>
                                <a:lnTo>
                                  <a:pt x="522309" y="804488"/>
                                </a:lnTo>
                                <a:lnTo>
                                  <a:pt x="504178" y="851292"/>
                                </a:lnTo>
                                <a:lnTo>
                                  <a:pt x="483441" y="894064"/>
                                </a:lnTo>
                                <a:lnTo>
                                  <a:pt x="460311" y="932409"/>
                                </a:lnTo>
                                <a:lnTo>
                                  <a:pt x="435002" y="965935"/>
                                </a:lnTo>
                                <a:lnTo>
                                  <a:pt x="407725" y="994247"/>
                                </a:lnTo>
                                <a:lnTo>
                                  <a:pt x="348123" y="1033659"/>
                                </a:lnTo>
                                <a:lnTo>
                                  <a:pt x="283210" y="1047496"/>
                                </a:lnTo>
                                <a:lnTo>
                                  <a:pt x="250172" y="1043971"/>
                                </a:lnTo>
                                <a:lnTo>
                                  <a:pt x="187674" y="1016953"/>
                                </a:lnTo>
                                <a:lnTo>
                                  <a:pt x="131361" y="965935"/>
                                </a:lnTo>
                                <a:lnTo>
                                  <a:pt x="106054" y="932409"/>
                                </a:lnTo>
                                <a:lnTo>
                                  <a:pt x="82931" y="894064"/>
                                </a:lnTo>
                                <a:lnTo>
                                  <a:pt x="62201" y="851292"/>
                                </a:lnTo>
                                <a:lnTo>
                                  <a:pt x="44079" y="804488"/>
                                </a:lnTo>
                                <a:lnTo>
                                  <a:pt x="28776" y="754044"/>
                                </a:lnTo>
                                <a:lnTo>
                                  <a:pt x="16505" y="700355"/>
                                </a:lnTo>
                                <a:lnTo>
                                  <a:pt x="7477" y="643813"/>
                                </a:lnTo>
                                <a:lnTo>
                                  <a:pt x="1904" y="584813"/>
                                </a:lnTo>
                                <a:lnTo>
                                  <a:pt x="0" y="523748"/>
                                </a:lnTo>
                                <a:close/>
                              </a:path>
                            </a:pathLst>
                          </a:custGeom>
                          <a:ln w="1270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705C67D" id="Group 15" o:spid="_x0000_s1026" style="position:absolute;margin-left:321.4pt;margin-top:20.1pt;width:199.4pt;height:171.05pt;z-index:15731200;mso-wrap-distance-left:0;mso-wrap-distance-right:0;mso-position-horizontal-relative:page" coordsize="2532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">
                <v:shape id="Graphic 16" o:spid="_x0000_s1027" style="position:absolute;left:60;top:60;width:25197;height:21597;visibility:visible;mso-wrap-style:square;v-text-anchor:top" coordsize="251968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" path="m2346960,2159635r-2174240,l126365,2153920,85725,2136140,50165,2109470,23495,2073910,5715,2033270,,1986915,,172720,5715,127000,23495,85725,50165,50800,85725,23495,126365,6350,172720,,2346960,r45720,6350l2433955,23495r34925,27305l2496185,85725r17145,41275l2519680,172720r,1814195l2513330,2033270r-17145,40640l2468880,2109470r-34925,26670l2392680,2153920r-45720,5715xe" filled="f" strokecolor="#929497" strokeweight=".96pt">
                  <v:path arrowok="t"/>
                </v:shape>
                <v:shape id="Image 17" o:spid="_x0000_s1028" type="#_x0000_t75" style="position:absolute;left:2722;top:2286;width:15348;height:1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">
                  <v:imagedata r:id="rId21" o:title=""/>
                </v:shape>
                <v:shape id="Image 18" o:spid="_x0000_s1029" type="#_x0000_t75" style="position:absolute;left:18826;top:675;width:4123;height:1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">
                  <v:imagedata r:id="rId22" o:title=""/>
                </v:shape>
                <v:shape id="Graphic 19" o:spid="_x0000_s1030" style="position:absolute;left:18826;top:675;width:5664;height:10478;visibility:visible;mso-wrap-style:square;v-text-anchor:top" coordsize="56642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" path="m,523748l1904,462659,7477,403642r9028,-56552l28776,293395,44079,242951,62201,196150,82931,153384r23123,-38338l131361,81529,158638,53225,218256,13830,283210,r33014,3522l378695,30528r56307,51001l460311,115046r23130,38338l504178,196150r18131,46801l537620,293395r12281,53695l558936,403642r5577,59017l566420,523748r-1907,61065l558936,643813r-9035,56542l537620,754044r-15311,50444l504178,851292r-20737,42772l460311,932409r-25309,33526l407725,994247r-59602,39412l283210,1047496r-33038,-3525l187674,1016953,131361,965935,106054,932409,82931,894064,62201,851292,44079,804488,28776,754044,16505,700355,7477,643813,1904,584813,,523748xe" filled="f" strokecolor="red" strokeweight="1pt">
                  <v:path arrowok="t"/>
                </v:shape>
                <w10:wrap anchorx="page"/>
              </v:group>
            </w:pict>
          </mc:Fallback>
        </mc:AlternateContent>
      </w:r>
      <w:r>
        <w:t>(Unterschiedliche</w:t>
      </w:r>
      <w:r>
        <w:rPr>
          <w:spacing w:val="-3"/>
        </w:rPr>
        <w:t xml:space="preserve"> </w:t>
      </w:r>
      <w:r>
        <w:t>numerische</w:t>
      </w:r>
      <w:r>
        <w:rPr>
          <w:spacing w:val="-3"/>
        </w:rPr>
        <w:t xml:space="preserve"> </w:t>
      </w:r>
      <w:r>
        <w:t>Markierungen</w:t>
      </w:r>
      <w:r>
        <w:rPr>
          <w:spacing w:val="-3"/>
        </w:rPr>
        <w:t xml:space="preserve"> </w:t>
      </w:r>
      <w:r>
        <w:t>stehen</w:t>
      </w:r>
      <w:r>
        <w:rPr>
          <w:spacing w:val="-4"/>
        </w:rPr>
        <w:t xml:space="preserve"> </w:t>
      </w:r>
      <w:r>
        <w:t>für</w:t>
      </w:r>
      <w:r>
        <w:rPr>
          <w:spacing w:val="-3"/>
        </w:rPr>
        <w:t xml:space="preserve"> </w:t>
      </w:r>
      <w:r>
        <w:t>unterschiedliche</w:t>
      </w:r>
      <w:r>
        <w:rPr>
          <w:spacing w:val="-3"/>
        </w:rPr>
        <w:t xml:space="preserve"> </w:t>
      </w:r>
      <w:r>
        <w:t>Höhen, die je nach Bedarf angepasst werden müssen).</w:t>
      </w:r>
    </w:p>
    <w:p w14:paraId="5454F88D" w14:textId="77777777" w:rsidR="00B52D6F" w:rsidRDefault="00B52D6F">
      <w:pPr>
        <w:pStyle w:val="Textkrper"/>
        <w:rPr>
          <w:sz w:val="24"/>
        </w:rPr>
      </w:pPr>
    </w:p>
    <w:p w14:paraId="5AD00D5E" w14:textId="77777777" w:rsidR="00B52D6F" w:rsidRDefault="00B52D6F">
      <w:pPr>
        <w:pStyle w:val="Textkrper"/>
        <w:rPr>
          <w:sz w:val="24"/>
        </w:rPr>
      </w:pPr>
    </w:p>
    <w:p w14:paraId="7A9DA84F" w14:textId="77777777" w:rsidR="00B52D6F" w:rsidRDefault="00B52D6F">
      <w:pPr>
        <w:pStyle w:val="Textkrper"/>
        <w:rPr>
          <w:sz w:val="24"/>
        </w:rPr>
      </w:pPr>
    </w:p>
    <w:p w14:paraId="0D4EE4C0" w14:textId="77777777" w:rsidR="00B52D6F" w:rsidRDefault="00B52D6F">
      <w:pPr>
        <w:pStyle w:val="Textkrper"/>
        <w:rPr>
          <w:sz w:val="24"/>
        </w:rPr>
      </w:pPr>
    </w:p>
    <w:p w14:paraId="26AA4B94" w14:textId="77777777" w:rsidR="00B52D6F" w:rsidRDefault="00B52D6F">
      <w:pPr>
        <w:pStyle w:val="Textkrper"/>
        <w:rPr>
          <w:sz w:val="24"/>
        </w:rPr>
      </w:pPr>
    </w:p>
    <w:p w14:paraId="6E223E96" w14:textId="77777777" w:rsidR="00B52D6F" w:rsidRDefault="00B52D6F">
      <w:pPr>
        <w:pStyle w:val="Textkrper"/>
        <w:rPr>
          <w:sz w:val="24"/>
        </w:rPr>
      </w:pPr>
    </w:p>
    <w:p w14:paraId="32C7E7D2" w14:textId="77777777" w:rsidR="00B52D6F" w:rsidRDefault="00B52D6F">
      <w:pPr>
        <w:pStyle w:val="Textkrper"/>
        <w:rPr>
          <w:sz w:val="24"/>
        </w:rPr>
      </w:pPr>
    </w:p>
    <w:p w14:paraId="3A152959" w14:textId="77777777" w:rsidR="00B52D6F" w:rsidRDefault="00B52D6F">
      <w:pPr>
        <w:pStyle w:val="Textkrper"/>
        <w:rPr>
          <w:sz w:val="24"/>
        </w:rPr>
      </w:pPr>
    </w:p>
    <w:p w14:paraId="58E00ECD" w14:textId="77777777" w:rsidR="00B52D6F" w:rsidRDefault="00B52D6F">
      <w:pPr>
        <w:pStyle w:val="Textkrper"/>
        <w:rPr>
          <w:sz w:val="24"/>
        </w:rPr>
      </w:pPr>
    </w:p>
    <w:p w14:paraId="26A4B5A7" w14:textId="77777777" w:rsidR="00B52D6F" w:rsidRDefault="00B52D6F">
      <w:pPr>
        <w:pStyle w:val="Textkrper"/>
        <w:rPr>
          <w:sz w:val="24"/>
        </w:rPr>
      </w:pPr>
    </w:p>
    <w:p w14:paraId="17D97FB8" w14:textId="77777777" w:rsidR="00B52D6F" w:rsidRDefault="00B52D6F">
      <w:pPr>
        <w:pStyle w:val="Textkrper"/>
        <w:spacing w:before="41"/>
        <w:rPr>
          <w:sz w:val="24"/>
        </w:rPr>
      </w:pPr>
    </w:p>
    <w:p w14:paraId="0E05643A" w14:textId="77777777" w:rsidR="00B52D6F" w:rsidRDefault="008D394B">
      <w:pPr>
        <w:pStyle w:val="berschrift4"/>
        <w:ind w:right="2774"/>
        <w:jc w:val="right"/>
      </w:pPr>
      <w:r>
        <w:rPr>
          <w:noProof/>
        </w:rPr>
        <mc:AlternateContent>
          <mc:Choice Requires="wpg">
            <w:drawing>
              <wp:anchor distT="0" distB="0" distL="0" distR="0" simplePos="0" relativeHeight="15730688" behindDoc="0" locked="0" layoutInCell="1" allowOverlap="1" wp14:anchorId="35B0DDCB" wp14:editId="5D3992A1">
                <wp:simplePos x="0" y="0"/>
                <wp:positionH relativeFrom="page">
                  <wp:posOffset>4722114</wp:posOffset>
                </wp:positionH>
                <wp:positionV relativeFrom="paragraph">
                  <wp:posOffset>169356</wp:posOffset>
                </wp:positionV>
                <wp:extent cx="1687195" cy="2091689"/>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2091689"/>
                          <a:chOff x="0" y="0"/>
                          <a:chExt cx="1687195" cy="2091689"/>
                        </a:xfrm>
                      </wpg:grpSpPr>
                      <pic:pic xmlns:pic="http://schemas.openxmlformats.org/drawingml/2006/picture">
                        <pic:nvPicPr>
                          <pic:cNvPr id="21" name="Image 21"/>
                          <pic:cNvPicPr/>
                        </pic:nvPicPr>
                        <pic:blipFill>
                          <a:blip r:embed="rId23" cstate="print"/>
                          <a:stretch>
                            <a:fillRect/>
                          </a:stretch>
                        </pic:blipFill>
                        <pic:spPr>
                          <a:xfrm>
                            <a:off x="125475" y="79755"/>
                            <a:ext cx="1434464" cy="1912607"/>
                          </a:xfrm>
                          <a:prstGeom prst="rect">
                            <a:avLst/>
                          </a:prstGeom>
                        </pic:spPr>
                      </pic:pic>
                      <wps:wsp>
                        <wps:cNvPr id="22" name="Graphic 22"/>
                        <wps:cNvSpPr/>
                        <wps:spPr>
                          <a:xfrm>
                            <a:off x="6095" y="6095"/>
                            <a:ext cx="1675130" cy="2079625"/>
                          </a:xfrm>
                          <a:custGeom>
                            <a:avLst/>
                            <a:gdLst/>
                            <a:ahLst/>
                            <a:cxnLst/>
                            <a:rect l="l" t="t" r="r" b="b"/>
                            <a:pathLst>
                              <a:path w="1675130" h="2079625">
                                <a:moveTo>
                                  <a:pt x="1559940" y="2079015"/>
                                </a:moveTo>
                                <a:lnTo>
                                  <a:pt x="114807" y="2079015"/>
                                </a:lnTo>
                                <a:lnTo>
                                  <a:pt x="84454" y="2073503"/>
                                </a:lnTo>
                                <a:lnTo>
                                  <a:pt x="33781" y="2030107"/>
                                </a:lnTo>
                                <a:lnTo>
                                  <a:pt x="15620" y="1996490"/>
                                </a:lnTo>
                                <a:lnTo>
                                  <a:pt x="4190" y="1956752"/>
                                </a:lnTo>
                                <a:lnTo>
                                  <a:pt x="0" y="1912734"/>
                                </a:lnTo>
                                <a:lnTo>
                                  <a:pt x="0" y="166243"/>
                                </a:lnTo>
                                <a:lnTo>
                                  <a:pt x="4190" y="122301"/>
                                </a:lnTo>
                                <a:lnTo>
                                  <a:pt x="15620" y="82550"/>
                                </a:lnTo>
                                <a:lnTo>
                                  <a:pt x="33781" y="48895"/>
                                </a:lnTo>
                                <a:lnTo>
                                  <a:pt x="84454" y="6096"/>
                                </a:lnTo>
                                <a:lnTo>
                                  <a:pt x="114807" y="0"/>
                                </a:lnTo>
                                <a:lnTo>
                                  <a:pt x="1559940" y="0"/>
                                </a:lnTo>
                                <a:lnTo>
                                  <a:pt x="1617725" y="22606"/>
                                </a:lnTo>
                                <a:lnTo>
                                  <a:pt x="1659127" y="82550"/>
                                </a:lnTo>
                                <a:lnTo>
                                  <a:pt x="1670939" y="122301"/>
                                </a:lnTo>
                                <a:lnTo>
                                  <a:pt x="1674748" y="166243"/>
                                </a:lnTo>
                                <a:lnTo>
                                  <a:pt x="1674748" y="1912734"/>
                                </a:lnTo>
                                <a:lnTo>
                                  <a:pt x="1670939" y="1956752"/>
                                </a:lnTo>
                                <a:lnTo>
                                  <a:pt x="1659127" y="1996490"/>
                                </a:lnTo>
                                <a:lnTo>
                                  <a:pt x="1617725" y="2056396"/>
                                </a:lnTo>
                                <a:lnTo>
                                  <a:pt x="1559940" y="2079015"/>
                                </a:lnTo>
                                <a:close/>
                              </a:path>
                            </a:pathLst>
                          </a:custGeom>
                          <a:ln w="12192">
                            <a:solidFill>
                              <a:srgbClr val="929497"/>
                            </a:solidFill>
                            <a:prstDash val="solid"/>
                          </a:ln>
                        </wps:spPr>
                        <wps:bodyPr wrap="square" lIns="0" tIns="0" rIns="0" bIns="0" rtlCol="0">
                          <a:prstTxWarp prst="textNoShape">
                            <a:avLst/>
                          </a:prstTxWarp>
                          <a:noAutofit/>
                        </wps:bodyPr>
                      </wps:wsp>
                      <wps:wsp>
                        <wps:cNvPr id="23" name="Graphic 23"/>
                        <wps:cNvSpPr/>
                        <wps:spPr>
                          <a:xfrm>
                            <a:off x="595884" y="1137919"/>
                            <a:ext cx="613410" cy="274955"/>
                          </a:xfrm>
                          <a:custGeom>
                            <a:avLst/>
                            <a:gdLst/>
                            <a:ahLst/>
                            <a:cxnLst/>
                            <a:rect l="l" t="t" r="r" b="b"/>
                            <a:pathLst>
                              <a:path w="613410" h="274955">
                                <a:moveTo>
                                  <a:pt x="564642" y="0"/>
                                </a:moveTo>
                                <a:lnTo>
                                  <a:pt x="534670" y="54228"/>
                                </a:lnTo>
                                <a:lnTo>
                                  <a:pt x="511556" y="89280"/>
                                </a:lnTo>
                                <a:lnTo>
                                  <a:pt x="486029" y="122681"/>
                                </a:lnTo>
                                <a:lnTo>
                                  <a:pt x="443992" y="166750"/>
                                </a:lnTo>
                                <a:lnTo>
                                  <a:pt x="380111" y="214502"/>
                                </a:lnTo>
                                <a:lnTo>
                                  <a:pt x="327152" y="236854"/>
                                </a:lnTo>
                                <a:lnTo>
                                  <a:pt x="270637" y="245871"/>
                                </a:lnTo>
                                <a:lnTo>
                                  <a:pt x="251586" y="245490"/>
                                </a:lnTo>
                                <a:lnTo>
                                  <a:pt x="194945" y="234822"/>
                                </a:lnTo>
                                <a:lnTo>
                                  <a:pt x="159004" y="220217"/>
                                </a:lnTo>
                                <a:lnTo>
                                  <a:pt x="123952" y="200659"/>
                                </a:lnTo>
                                <a:lnTo>
                                  <a:pt x="90297" y="177545"/>
                                </a:lnTo>
                                <a:lnTo>
                                  <a:pt x="64897" y="156336"/>
                                </a:lnTo>
                                <a:lnTo>
                                  <a:pt x="111505" y="140969"/>
                                </a:lnTo>
                                <a:lnTo>
                                  <a:pt x="0" y="91312"/>
                                </a:lnTo>
                                <a:lnTo>
                                  <a:pt x="48514" y="216534"/>
                                </a:lnTo>
                                <a:lnTo>
                                  <a:pt x="60071" y="162686"/>
                                </a:lnTo>
                                <a:lnTo>
                                  <a:pt x="84709" y="185927"/>
                                </a:lnTo>
                                <a:lnTo>
                                  <a:pt x="117475" y="212724"/>
                                </a:lnTo>
                                <a:lnTo>
                                  <a:pt x="152273" y="235838"/>
                                </a:lnTo>
                                <a:lnTo>
                                  <a:pt x="189357" y="254888"/>
                                </a:lnTo>
                                <a:lnTo>
                                  <a:pt x="228600" y="268096"/>
                                </a:lnTo>
                                <a:lnTo>
                                  <a:pt x="269621" y="274954"/>
                                </a:lnTo>
                                <a:lnTo>
                                  <a:pt x="311658" y="273049"/>
                                </a:lnTo>
                                <a:lnTo>
                                  <a:pt x="353441" y="265429"/>
                                </a:lnTo>
                                <a:lnTo>
                                  <a:pt x="393827" y="250316"/>
                                </a:lnTo>
                                <a:lnTo>
                                  <a:pt x="431927" y="229361"/>
                                </a:lnTo>
                                <a:lnTo>
                                  <a:pt x="467868" y="203834"/>
                                </a:lnTo>
                                <a:lnTo>
                                  <a:pt x="501395" y="174497"/>
                                </a:lnTo>
                                <a:lnTo>
                                  <a:pt x="532511" y="142874"/>
                                </a:lnTo>
                                <a:lnTo>
                                  <a:pt x="561340" y="108203"/>
                                </a:lnTo>
                                <a:lnTo>
                                  <a:pt x="588391" y="71246"/>
                                </a:lnTo>
                                <a:lnTo>
                                  <a:pt x="613029" y="30479"/>
                                </a:lnTo>
                                <a:lnTo>
                                  <a:pt x="564642" y="0"/>
                                </a:lnTo>
                                <a:close/>
                              </a:path>
                            </a:pathLst>
                          </a:custGeom>
                          <a:solidFill>
                            <a:srgbClr val="EC1C23"/>
                          </a:solidFill>
                        </wps:spPr>
                        <wps:bodyPr wrap="square" lIns="0" tIns="0" rIns="0" bIns="0" rtlCol="0">
                          <a:prstTxWarp prst="textNoShape">
                            <a:avLst/>
                          </a:prstTxWarp>
                          <a:noAutofit/>
                        </wps:bodyPr>
                      </wps:wsp>
                    </wpg:wgp>
                  </a:graphicData>
                </a:graphic>
              </wp:anchor>
            </w:drawing>
          </mc:Choice>
          <mc:Fallback>
            <w:pict>
              <v:group w14:anchorId="7E107D10" id="Group 20" o:spid="_x0000_s1026" style="position:absolute;margin-left:371.8pt;margin-top:13.35pt;width:132.85pt;height:164.7pt;z-index:15730688;mso-wrap-distance-left:0;mso-wrap-distance-right:0;mso-position-horizontal-relative:page" coordsize="16871,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">
                <v:shape id="Image 21" o:spid="_x0000_s1027" type="#_x0000_t75" style="position:absolute;left:1254;top:797;width:14345;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">
                  <v:imagedata r:id="rId24" o:title=""/>
                </v:shape>
                <v:shape id="Graphic 22" o:spid="_x0000_s1028" style="position:absolute;left:60;top:60;width:16752;height:20797;visibility:visible;mso-wrap-style:square;v-text-anchor:top" coordsize="1675130,207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" path="m1559940,2079015r-1445133,l84454,2073503,33781,2030107,15620,1996490,4190,1956752,,1912734,,166243,4190,122301,15620,82550,33781,48895,84454,6096,114807,,1559940,r57785,22606l1659127,82550r11812,39751l1674748,166243r,1746491l1670939,1956752r-11812,39738l1617725,2056396r-57785,22619xe" filled="f" strokecolor="#929497" strokeweight=".96pt">
                  <v:path arrowok="t"/>
                </v:shape>
                <v:shape id="Graphic 23" o:spid="_x0000_s1029" style="position:absolute;left:5958;top:11379;width:6134;height:2749;visibility:visible;mso-wrap-style:square;v-text-anchor:top" coordsize="6134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" path="m564642,l534670,54228,511556,89280r-25527,33401l443992,166750r-63881,47752l327152,236854r-56515,9017l251586,245490,194945,234822,159004,220217,123952,200659,90297,177545,64897,156336r46608,-15367l,91312,48514,216534,60071,162686r24638,23241l117475,212724r34798,23114l189357,254888r39243,13208l269621,274954r42037,-1905l353441,265429r40386,-15113l431927,229361r35941,-25527l501395,174497r31116,-31623l561340,108203,588391,71246,613029,30479,564642,xe" fillcolor="#ec1c23" stroked="f">
                  <v:path arrowok="t"/>
                </v:shape>
                <w10:wrap anchorx="page"/>
              </v:group>
            </w:pict>
          </mc:Fallback>
        </mc:AlternateContent>
      </w:r>
      <w:r>
        <w:t>Abb. 4-</w:t>
      </w:r>
      <w:r>
        <w:rPr>
          <w:spacing w:val="-10"/>
        </w:rPr>
        <w:t>2</w:t>
      </w:r>
    </w:p>
    <w:p w14:paraId="7FE2C940" w14:textId="77777777" w:rsidR="00B52D6F" w:rsidRDefault="008D394B">
      <w:pPr>
        <w:pStyle w:val="Listenabsatz"/>
        <w:numPr>
          <w:ilvl w:val="0"/>
          <w:numId w:val="12"/>
        </w:numPr>
        <w:tabs>
          <w:tab w:val="left" w:pos="996"/>
        </w:tabs>
        <w:spacing w:before="202" w:line="276" w:lineRule="auto"/>
        <w:ind w:left="702" w:right="4627" w:firstLine="0"/>
      </w:pPr>
      <w:r>
        <w:t>Schließen</w:t>
      </w:r>
      <w:r>
        <w:rPr>
          <w:spacing w:val="-7"/>
        </w:rPr>
        <w:t xml:space="preserve"> </w:t>
      </w:r>
      <w:r>
        <w:t>Sie</w:t>
      </w:r>
      <w:r>
        <w:rPr>
          <w:spacing w:val="-7"/>
        </w:rPr>
        <w:t xml:space="preserve"> </w:t>
      </w:r>
      <w:r>
        <w:t>den</w:t>
      </w:r>
      <w:r>
        <w:rPr>
          <w:spacing w:val="-7"/>
        </w:rPr>
        <w:t xml:space="preserve"> </w:t>
      </w:r>
      <w:r>
        <w:t>Griffverstellmechanismus</w:t>
      </w:r>
      <w:r>
        <w:rPr>
          <w:spacing w:val="-7"/>
        </w:rPr>
        <w:t xml:space="preserve"> </w:t>
      </w:r>
      <w:r>
        <w:t>wie</w:t>
      </w:r>
      <w:r>
        <w:rPr>
          <w:spacing w:val="-7"/>
        </w:rPr>
        <w:t xml:space="preserve"> </w:t>
      </w:r>
      <w:r>
        <w:t>in Abb. 4-3 gezeigt.</w:t>
      </w:r>
    </w:p>
    <w:p w14:paraId="3A4FA7B1" w14:textId="77777777" w:rsidR="00B52D6F" w:rsidRDefault="00B52D6F">
      <w:pPr>
        <w:pStyle w:val="Textkrper"/>
        <w:rPr>
          <w:sz w:val="24"/>
        </w:rPr>
      </w:pPr>
    </w:p>
    <w:p w14:paraId="1CE10C7E" w14:textId="77777777" w:rsidR="00B52D6F" w:rsidRDefault="00B52D6F">
      <w:pPr>
        <w:pStyle w:val="Textkrper"/>
        <w:rPr>
          <w:sz w:val="24"/>
        </w:rPr>
      </w:pPr>
    </w:p>
    <w:p w14:paraId="00A8F36D" w14:textId="77777777" w:rsidR="00B52D6F" w:rsidRDefault="00B52D6F">
      <w:pPr>
        <w:pStyle w:val="Textkrper"/>
        <w:rPr>
          <w:sz w:val="24"/>
        </w:rPr>
      </w:pPr>
    </w:p>
    <w:p w14:paraId="6C8F522B" w14:textId="77777777" w:rsidR="00B52D6F" w:rsidRDefault="00B52D6F">
      <w:pPr>
        <w:pStyle w:val="Textkrper"/>
        <w:rPr>
          <w:sz w:val="24"/>
        </w:rPr>
      </w:pPr>
    </w:p>
    <w:p w14:paraId="515036F4" w14:textId="77777777" w:rsidR="00B52D6F" w:rsidRDefault="00B52D6F">
      <w:pPr>
        <w:pStyle w:val="Textkrper"/>
        <w:rPr>
          <w:sz w:val="24"/>
        </w:rPr>
      </w:pPr>
    </w:p>
    <w:p w14:paraId="0D591346" w14:textId="77777777" w:rsidR="00B52D6F" w:rsidRDefault="00B52D6F">
      <w:pPr>
        <w:pStyle w:val="Textkrper"/>
        <w:rPr>
          <w:sz w:val="24"/>
        </w:rPr>
      </w:pPr>
    </w:p>
    <w:p w14:paraId="2D4515BC" w14:textId="77777777" w:rsidR="00B52D6F" w:rsidRDefault="00B52D6F">
      <w:pPr>
        <w:pStyle w:val="Textkrper"/>
        <w:rPr>
          <w:sz w:val="24"/>
        </w:rPr>
      </w:pPr>
    </w:p>
    <w:p w14:paraId="4E5F94B4" w14:textId="77777777" w:rsidR="00B52D6F" w:rsidRDefault="00B52D6F">
      <w:pPr>
        <w:pStyle w:val="Textkrper"/>
        <w:spacing w:before="194"/>
        <w:rPr>
          <w:sz w:val="24"/>
        </w:rPr>
      </w:pPr>
    </w:p>
    <w:p w14:paraId="43D89B33" w14:textId="77777777" w:rsidR="00B52D6F" w:rsidRDefault="008D394B">
      <w:pPr>
        <w:pStyle w:val="berschrift4"/>
        <w:ind w:right="2472"/>
        <w:jc w:val="right"/>
      </w:pPr>
      <w:r>
        <w:t>Abb.4-</w:t>
      </w:r>
      <w:r>
        <w:rPr>
          <w:spacing w:val="-10"/>
        </w:rPr>
        <w:t>3</w:t>
      </w:r>
    </w:p>
    <w:p w14:paraId="67C6DD40" w14:textId="77777777" w:rsidR="00B52D6F" w:rsidRDefault="00B52D6F">
      <w:pPr>
        <w:pStyle w:val="berschrift4"/>
        <w:jc w:val="right"/>
        <w:sectPr w:rsidR="00B52D6F">
          <w:pgSz w:w="11910" w:h="16840"/>
          <w:pgMar w:top="1120" w:right="283" w:bottom="640" w:left="425" w:header="0" w:footer="444" w:gutter="0"/>
          <w:cols w:space="720"/>
        </w:sectPr>
      </w:pPr>
    </w:p>
    <w:p w14:paraId="5322C567" w14:textId="77777777" w:rsidR="00B52D6F" w:rsidRDefault="008D394B">
      <w:pPr>
        <w:pStyle w:val="Listenabsatz"/>
        <w:numPr>
          <w:ilvl w:val="2"/>
          <w:numId w:val="13"/>
        </w:numPr>
        <w:tabs>
          <w:tab w:val="left" w:pos="1313"/>
        </w:tabs>
        <w:spacing w:before="84"/>
        <w:ind w:left="1313"/>
      </w:pPr>
      <w:r>
        <w:lastRenderedPageBreak/>
        <w:t xml:space="preserve">Falten und </w:t>
      </w:r>
      <w:r>
        <w:rPr>
          <w:spacing w:val="-2"/>
        </w:rPr>
        <w:t>Aufklappen</w:t>
      </w:r>
    </w:p>
    <w:p w14:paraId="77FBE27F" w14:textId="77777777" w:rsidR="00B52D6F" w:rsidRDefault="008D394B">
      <w:pPr>
        <w:pStyle w:val="Listenabsatz"/>
        <w:numPr>
          <w:ilvl w:val="3"/>
          <w:numId w:val="13"/>
        </w:numPr>
        <w:tabs>
          <w:tab w:val="left" w:pos="1531"/>
        </w:tabs>
        <w:spacing w:before="41"/>
        <w:ind w:left="1531" w:hanging="876"/>
      </w:pPr>
      <w:r>
        <w:rPr>
          <w:spacing w:val="-2"/>
        </w:rPr>
        <w:t>Ausklappen</w:t>
      </w:r>
    </w:p>
    <w:p w14:paraId="152D196D" w14:textId="08A7FE58" w:rsidR="00B52D6F" w:rsidRDefault="008D394B">
      <w:pPr>
        <w:pStyle w:val="Listenabsatz"/>
        <w:numPr>
          <w:ilvl w:val="0"/>
          <w:numId w:val="11"/>
        </w:numPr>
        <w:tabs>
          <w:tab w:val="left" w:pos="944"/>
        </w:tabs>
        <w:spacing w:before="40" w:after="49" w:line="276" w:lineRule="auto"/>
        <w:ind w:right="6242" w:firstLine="0"/>
      </w:pPr>
      <w:r>
        <w:t>Heben</w:t>
      </w:r>
      <w:r>
        <w:rPr>
          <w:spacing w:val="-8"/>
        </w:rPr>
        <w:t xml:space="preserve"> </w:t>
      </w:r>
      <w:r>
        <w:t>Sie</w:t>
      </w:r>
      <w:r>
        <w:rPr>
          <w:spacing w:val="-8"/>
        </w:rPr>
        <w:t xml:space="preserve"> </w:t>
      </w:r>
      <w:r>
        <w:t>den</w:t>
      </w:r>
      <w:r>
        <w:rPr>
          <w:spacing w:val="-8"/>
        </w:rPr>
        <w:t xml:space="preserve"> </w:t>
      </w:r>
      <w:r>
        <w:t>Sicherheitshaken</w:t>
      </w:r>
      <w:r>
        <w:rPr>
          <w:spacing w:val="-8"/>
        </w:rPr>
        <w:t xml:space="preserve"> </w:t>
      </w:r>
      <w:r>
        <w:t>an. Siehe Abb.4-4, 4-5.</w:t>
      </w:r>
    </w:p>
    <w:p w14:paraId="7E3524AA" w14:textId="2FD538A8" w:rsidR="00B52D6F" w:rsidRDefault="000B4CA9">
      <w:pPr>
        <w:pStyle w:val="Textkrper"/>
        <w:ind w:left="1339"/>
        <w:rPr>
          <w:sz w:val="20"/>
        </w:rPr>
      </w:pPr>
      <w:r>
        <w:rPr>
          <w:noProof/>
        </w:rPr>
        <mc:AlternateContent>
          <mc:Choice Requires="wpg">
            <w:drawing>
              <wp:anchor distT="0" distB="0" distL="0" distR="0" simplePos="0" relativeHeight="15733248" behindDoc="0" locked="0" layoutInCell="1" allowOverlap="1" wp14:anchorId="04BB1B2F" wp14:editId="116C97AE">
                <wp:simplePos x="0" y="0"/>
                <wp:positionH relativeFrom="page">
                  <wp:posOffset>4064000</wp:posOffset>
                </wp:positionH>
                <wp:positionV relativeFrom="paragraph">
                  <wp:posOffset>3810</wp:posOffset>
                </wp:positionV>
                <wp:extent cx="1866900" cy="2428875"/>
                <wp:effectExtent l="0" t="0" r="19050"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2428875"/>
                          <a:chOff x="0" y="0"/>
                          <a:chExt cx="1873250" cy="2489200"/>
                        </a:xfrm>
                      </wpg:grpSpPr>
                      <pic:pic xmlns:pic="http://schemas.openxmlformats.org/drawingml/2006/picture">
                        <pic:nvPicPr>
                          <pic:cNvPr id="25" name="Image 25"/>
                          <pic:cNvPicPr/>
                        </pic:nvPicPr>
                        <pic:blipFill>
                          <a:blip r:embed="rId25" cstate="print"/>
                          <a:stretch>
                            <a:fillRect/>
                          </a:stretch>
                        </pic:blipFill>
                        <pic:spPr>
                          <a:xfrm>
                            <a:off x="12700" y="12700"/>
                            <a:ext cx="1847850" cy="2463800"/>
                          </a:xfrm>
                          <a:prstGeom prst="rect">
                            <a:avLst/>
                          </a:prstGeom>
                        </pic:spPr>
                      </pic:pic>
                      <wps:wsp>
                        <wps:cNvPr id="26" name="Graphic 26"/>
                        <wps:cNvSpPr/>
                        <wps:spPr>
                          <a:xfrm>
                            <a:off x="6350" y="6350"/>
                            <a:ext cx="1860550" cy="2476500"/>
                          </a:xfrm>
                          <a:custGeom>
                            <a:avLst/>
                            <a:gdLst/>
                            <a:ahLst/>
                            <a:cxnLst/>
                            <a:rect l="l" t="t" r="r" b="b"/>
                            <a:pathLst>
                              <a:path w="1860550" h="2476500">
                                <a:moveTo>
                                  <a:pt x="314198" y="0"/>
                                </a:moveTo>
                                <a:lnTo>
                                  <a:pt x="1546352" y="0"/>
                                </a:lnTo>
                                <a:lnTo>
                                  <a:pt x="1578356" y="1651"/>
                                </a:lnTo>
                                <a:lnTo>
                                  <a:pt x="1639697" y="14097"/>
                                </a:lnTo>
                                <a:lnTo>
                                  <a:pt x="1695958" y="37973"/>
                                </a:lnTo>
                                <a:lnTo>
                                  <a:pt x="1768475" y="92075"/>
                                </a:lnTo>
                                <a:lnTo>
                                  <a:pt x="1806702" y="138430"/>
                                </a:lnTo>
                                <a:lnTo>
                                  <a:pt x="1835785" y="192024"/>
                                </a:lnTo>
                                <a:lnTo>
                                  <a:pt x="1854073" y="250952"/>
                                </a:lnTo>
                                <a:lnTo>
                                  <a:pt x="1860550" y="314198"/>
                                </a:lnTo>
                                <a:lnTo>
                                  <a:pt x="1860550" y="2162302"/>
                                </a:lnTo>
                                <a:lnTo>
                                  <a:pt x="1854073" y="2225548"/>
                                </a:lnTo>
                                <a:lnTo>
                                  <a:pt x="1835785" y="2284476"/>
                                </a:lnTo>
                                <a:lnTo>
                                  <a:pt x="1806702" y="2338070"/>
                                </a:lnTo>
                                <a:lnTo>
                                  <a:pt x="1768475" y="2384425"/>
                                </a:lnTo>
                                <a:lnTo>
                                  <a:pt x="1722120" y="2422779"/>
                                </a:lnTo>
                                <a:lnTo>
                                  <a:pt x="1668526" y="2451862"/>
                                </a:lnTo>
                                <a:lnTo>
                                  <a:pt x="1609471" y="2470150"/>
                                </a:lnTo>
                                <a:lnTo>
                                  <a:pt x="1546352" y="2476500"/>
                                </a:lnTo>
                                <a:lnTo>
                                  <a:pt x="314198" y="2476500"/>
                                </a:lnTo>
                                <a:lnTo>
                                  <a:pt x="250952" y="2470150"/>
                                </a:lnTo>
                                <a:lnTo>
                                  <a:pt x="192024" y="2451862"/>
                                </a:lnTo>
                                <a:lnTo>
                                  <a:pt x="138430" y="2422779"/>
                                </a:lnTo>
                                <a:lnTo>
                                  <a:pt x="92075" y="2384425"/>
                                </a:lnTo>
                                <a:lnTo>
                                  <a:pt x="53721" y="2338070"/>
                                </a:lnTo>
                                <a:lnTo>
                                  <a:pt x="24638" y="2284476"/>
                                </a:lnTo>
                                <a:lnTo>
                                  <a:pt x="6350" y="2225548"/>
                                </a:lnTo>
                                <a:lnTo>
                                  <a:pt x="0" y="2162302"/>
                                </a:lnTo>
                                <a:lnTo>
                                  <a:pt x="0" y="314198"/>
                                </a:lnTo>
                                <a:lnTo>
                                  <a:pt x="6350" y="250952"/>
                                </a:lnTo>
                                <a:lnTo>
                                  <a:pt x="24638" y="192024"/>
                                </a:lnTo>
                                <a:lnTo>
                                  <a:pt x="53721" y="138430"/>
                                </a:lnTo>
                                <a:lnTo>
                                  <a:pt x="92075" y="92075"/>
                                </a:lnTo>
                                <a:lnTo>
                                  <a:pt x="138430" y="53721"/>
                                </a:lnTo>
                                <a:lnTo>
                                  <a:pt x="192024" y="24638"/>
                                </a:lnTo>
                                <a:lnTo>
                                  <a:pt x="250952" y="6350"/>
                                </a:lnTo>
                                <a:lnTo>
                                  <a:pt x="314198" y="0"/>
                                </a:lnTo>
                                <a:close/>
                              </a:path>
                            </a:pathLst>
                          </a:custGeom>
                          <a:ln w="12700">
                            <a:solidFill>
                              <a:srgbClr val="A6A6A6"/>
                            </a:solidFill>
                            <a:prstDash val="solid"/>
                          </a:ln>
                        </wps:spPr>
                        <wps:bodyPr wrap="square" lIns="0" tIns="0" rIns="0" bIns="0" rtlCol="0">
                          <a:prstTxWarp prst="textNoShape">
                            <a:avLst/>
                          </a:prstTxWarp>
                          <a:noAutofit/>
                        </wps:bodyPr>
                      </wps:wsp>
                      <wps:wsp>
                        <wps:cNvPr id="27" name="Graphic 27"/>
                        <wps:cNvSpPr/>
                        <wps:spPr>
                          <a:xfrm>
                            <a:off x="314172" y="402449"/>
                            <a:ext cx="996315" cy="403225"/>
                          </a:xfrm>
                          <a:custGeom>
                            <a:avLst/>
                            <a:gdLst/>
                            <a:ahLst/>
                            <a:cxnLst/>
                            <a:rect l="l" t="t" r="r" b="b"/>
                            <a:pathLst>
                              <a:path w="996315" h="403225">
                                <a:moveTo>
                                  <a:pt x="995921" y="203581"/>
                                </a:moveTo>
                                <a:lnTo>
                                  <a:pt x="989228" y="197142"/>
                                </a:lnTo>
                                <a:lnTo>
                                  <a:pt x="983005" y="191858"/>
                                </a:lnTo>
                                <a:lnTo>
                                  <a:pt x="976642" y="187261"/>
                                </a:lnTo>
                                <a:lnTo>
                                  <a:pt x="954557" y="174015"/>
                                </a:lnTo>
                                <a:lnTo>
                                  <a:pt x="947940" y="169786"/>
                                </a:lnTo>
                                <a:lnTo>
                                  <a:pt x="914019" y="145097"/>
                                </a:lnTo>
                                <a:lnTo>
                                  <a:pt x="856881" y="110553"/>
                                </a:lnTo>
                                <a:lnTo>
                                  <a:pt x="799566" y="81407"/>
                                </a:lnTo>
                                <a:lnTo>
                                  <a:pt x="721283" y="48564"/>
                                </a:lnTo>
                                <a:lnTo>
                                  <a:pt x="670941" y="31089"/>
                                </a:lnTo>
                                <a:lnTo>
                                  <a:pt x="619709" y="16891"/>
                                </a:lnTo>
                                <a:lnTo>
                                  <a:pt x="567893" y="6388"/>
                                </a:lnTo>
                                <a:lnTo>
                                  <a:pt x="515759" y="0"/>
                                </a:lnTo>
                                <a:lnTo>
                                  <a:pt x="460933" y="254"/>
                                </a:lnTo>
                                <a:lnTo>
                                  <a:pt x="406781" y="6108"/>
                                </a:lnTo>
                                <a:lnTo>
                                  <a:pt x="354164" y="17754"/>
                                </a:lnTo>
                                <a:lnTo>
                                  <a:pt x="303987" y="35356"/>
                                </a:lnTo>
                                <a:lnTo>
                                  <a:pt x="257124" y="59131"/>
                                </a:lnTo>
                                <a:lnTo>
                                  <a:pt x="204558" y="96354"/>
                                </a:lnTo>
                                <a:lnTo>
                                  <a:pt x="159143" y="140766"/>
                                </a:lnTo>
                                <a:lnTo>
                                  <a:pt x="146862" y="150202"/>
                                </a:lnTo>
                                <a:lnTo>
                                  <a:pt x="136118" y="161010"/>
                                </a:lnTo>
                                <a:lnTo>
                                  <a:pt x="115277" y="184569"/>
                                </a:lnTo>
                                <a:lnTo>
                                  <a:pt x="106438" y="199097"/>
                                </a:lnTo>
                                <a:lnTo>
                                  <a:pt x="90957" y="222948"/>
                                </a:lnTo>
                                <a:lnTo>
                                  <a:pt x="38315" y="131254"/>
                                </a:lnTo>
                                <a:lnTo>
                                  <a:pt x="29032" y="175260"/>
                                </a:lnTo>
                                <a:lnTo>
                                  <a:pt x="0" y="402882"/>
                                </a:lnTo>
                                <a:lnTo>
                                  <a:pt x="220395" y="233260"/>
                                </a:lnTo>
                                <a:lnTo>
                                  <a:pt x="111252" y="233756"/>
                                </a:lnTo>
                                <a:lnTo>
                                  <a:pt x="118198" y="225437"/>
                                </a:lnTo>
                                <a:lnTo>
                                  <a:pt x="127863" y="214388"/>
                                </a:lnTo>
                                <a:lnTo>
                                  <a:pt x="137998" y="204508"/>
                                </a:lnTo>
                                <a:lnTo>
                                  <a:pt x="149021" y="193281"/>
                                </a:lnTo>
                                <a:lnTo>
                                  <a:pt x="181089" y="164338"/>
                                </a:lnTo>
                                <a:lnTo>
                                  <a:pt x="228574" y="128409"/>
                                </a:lnTo>
                                <a:lnTo>
                                  <a:pt x="282625" y="102400"/>
                                </a:lnTo>
                                <a:lnTo>
                                  <a:pt x="324993" y="84899"/>
                                </a:lnTo>
                                <a:lnTo>
                                  <a:pt x="369150" y="73774"/>
                                </a:lnTo>
                                <a:lnTo>
                                  <a:pt x="414642" y="68580"/>
                                </a:lnTo>
                                <a:lnTo>
                                  <a:pt x="461022" y="68846"/>
                                </a:lnTo>
                                <a:lnTo>
                                  <a:pt x="507822" y="74104"/>
                                </a:lnTo>
                                <a:lnTo>
                                  <a:pt x="552399" y="83451"/>
                                </a:lnTo>
                                <a:lnTo>
                                  <a:pt x="596684" y="96913"/>
                                </a:lnTo>
                                <a:lnTo>
                                  <a:pt x="640359" y="114071"/>
                                </a:lnTo>
                                <a:lnTo>
                                  <a:pt x="683158" y="134493"/>
                                </a:lnTo>
                                <a:lnTo>
                                  <a:pt x="724801" y="157772"/>
                                </a:lnTo>
                                <a:lnTo>
                                  <a:pt x="774179" y="188074"/>
                                </a:lnTo>
                                <a:lnTo>
                                  <a:pt x="822413" y="223824"/>
                                </a:lnTo>
                                <a:lnTo>
                                  <a:pt x="854583" y="250863"/>
                                </a:lnTo>
                                <a:lnTo>
                                  <a:pt x="864933" y="259308"/>
                                </a:lnTo>
                                <a:lnTo>
                                  <a:pt x="871893" y="264223"/>
                                </a:lnTo>
                                <a:lnTo>
                                  <a:pt x="877671" y="269582"/>
                                </a:lnTo>
                                <a:lnTo>
                                  <a:pt x="882764" y="274802"/>
                                </a:lnTo>
                                <a:lnTo>
                                  <a:pt x="893000" y="283819"/>
                                </a:lnTo>
                                <a:lnTo>
                                  <a:pt x="898550" y="289140"/>
                                </a:lnTo>
                                <a:lnTo>
                                  <a:pt x="903401" y="294309"/>
                                </a:lnTo>
                                <a:lnTo>
                                  <a:pt x="906691" y="298437"/>
                                </a:lnTo>
                                <a:lnTo>
                                  <a:pt x="995921" y="203581"/>
                                </a:lnTo>
                                <a:close/>
                              </a:path>
                            </a:pathLst>
                          </a:custGeom>
                          <a:solidFill>
                            <a:srgbClr val="E60012"/>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BA27B" id="Group 24" o:spid="_x0000_s1026" style="position:absolute;margin-left:320pt;margin-top:.3pt;width:147pt;height:191.25pt;z-index:15733248;mso-wrap-distance-left:0;mso-wrap-distance-right:0;mso-position-horizontal-relative:page;mso-width-relative:margin;mso-height-relative:margin" coordsize="18732,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">
                <v:shape id="Image 25" o:spid="_x0000_s1027" type="#_x0000_t75" style="position:absolute;left:127;top:127;width:18478;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">
                  <v:imagedata r:id="rId26" o:title=""/>
                </v:shape>
                <v:shape id="Graphic 26" o:spid="_x0000_s1028" style="position:absolute;left:63;top:63;width:18606;height:24765;visibility:visible;mso-wrap-style:square;v-text-anchor:top" coordsize="186055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" path="m314198,l1546352,r32004,1651l1639697,14097r56261,23876l1768475,92075r38227,46355l1835785,192024r18288,58928l1860550,314198r,1848104l1854073,2225548r-18288,58928l1806702,2338070r-38227,46355l1722120,2422779r-53594,29083l1609471,2470150r-63119,6350l314198,2476500r-63246,-6350l192024,2451862r-53594,-29083l92075,2384425,53721,2338070,24638,2284476,6350,2225548,,2162302,,314198,6350,250952,24638,192024,53721,138430,92075,92075,138430,53721,192024,24638,250952,6350,314198,xe" filled="f" strokecolor="#a6a6a6" strokeweight="1pt">
                  <v:path arrowok="t"/>
                </v:shape>
                <v:shape id="Graphic 27" o:spid="_x0000_s1029" style="position:absolute;left:3141;top:4024;width:9963;height:4032;visibility:visible;mso-wrap-style:square;v-text-anchor:top" coordsize="99631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" path="m995921,203581r-6693,-6439l983005,191858r-6363,-4597l954557,174015r-6617,-4229l914019,145097,856881,110553,799566,81407,721283,48564,670941,31089,619709,16891,567893,6388,515759,,460933,254,406781,6108,354164,17754,303987,35356,257124,59131,204558,96354r-45415,44412l146862,150202r-10744,10808l115277,184569r-8839,14528l90957,222948,38315,131254r-9283,44006l,402882,220395,233260r-109143,496l118198,225437r9665,-11049l137998,204508r11023,-11227l181089,164338r47485,-35929l282625,102400,324993,84899,369150,73774r45492,-5194l461022,68846r46800,5258l552399,83451r44285,13462l640359,114071r42799,20422l724801,157772r49378,30302l822413,223824r32170,27039l864933,259308r6960,4915l877671,269582r5093,5220l893000,283819r5550,5321l903401,294309r3290,4128l995921,203581xe" fillcolor="#e60012" stroked="f">
                  <v:path arrowok="t"/>
                </v:shape>
                <w10:wrap anchorx="page"/>
              </v:group>
            </w:pict>
          </mc:Fallback>
        </mc:AlternateContent>
      </w:r>
      <w:r>
        <w:rPr>
          <w:noProof/>
          <w:sz w:val="20"/>
        </w:rPr>
        <mc:AlternateContent>
          <mc:Choice Requires="wpg">
            <w:drawing>
              <wp:inline distT="0" distB="0" distL="0" distR="0" wp14:anchorId="5F6D1F7A" wp14:editId="785D7F15">
                <wp:extent cx="1808480" cy="2402840"/>
                <wp:effectExtent l="9525" t="0" r="1269" b="698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2402840"/>
                          <a:chOff x="0" y="0"/>
                          <a:chExt cx="1808480" cy="2402840"/>
                        </a:xfrm>
                      </wpg:grpSpPr>
                      <pic:pic xmlns:pic="http://schemas.openxmlformats.org/drawingml/2006/picture">
                        <pic:nvPicPr>
                          <pic:cNvPr id="29" name="Image 29"/>
                          <pic:cNvPicPr/>
                        </pic:nvPicPr>
                        <pic:blipFill>
                          <a:blip r:embed="rId27" cstate="print"/>
                          <a:stretch>
                            <a:fillRect/>
                          </a:stretch>
                        </pic:blipFill>
                        <pic:spPr>
                          <a:xfrm>
                            <a:off x="12700" y="12700"/>
                            <a:ext cx="1783079" cy="2377439"/>
                          </a:xfrm>
                          <a:prstGeom prst="rect">
                            <a:avLst/>
                          </a:prstGeom>
                        </pic:spPr>
                      </pic:pic>
                      <wps:wsp>
                        <wps:cNvPr id="30" name="Graphic 30"/>
                        <wps:cNvSpPr/>
                        <wps:spPr>
                          <a:xfrm>
                            <a:off x="6350" y="6350"/>
                            <a:ext cx="1795780" cy="2390140"/>
                          </a:xfrm>
                          <a:custGeom>
                            <a:avLst/>
                            <a:gdLst/>
                            <a:ahLst/>
                            <a:cxnLst/>
                            <a:rect l="l" t="t" r="r" b="b"/>
                            <a:pathLst>
                              <a:path w="1795780" h="2390140">
                                <a:moveTo>
                                  <a:pt x="303403" y="0"/>
                                </a:moveTo>
                                <a:lnTo>
                                  <a:pt x="1492377" y="0"/>
                                </a:lnTo>
                                <a:lnTo>
                                  <a:pt x="1523238" y="1524"/>
                                </a:lnTo>
                                <a:lnTo>
                                  <a:pt x="1582547" y="13589"/>
                                </a:lnTo>
                                <a:lnTo>
                                  <a:pt x="1636902" y="36576"/>
                                </a:lnTo>
                                <a:lnTo>
                                  <a:pt x="1706880" y="88900"/>
                                </a:lnTo>
                                <a:lnTo>
                                  <a:pt x="1743837" y="133731"/>
                                </a:lnTo>
                                <a:lnTo>
                                  <a:pt x="1771903" y="185420"/>
                                </a:lnTo>
                                <a:lnTo>
                                  <a:pt x="1789557" y="242315"/>
                                </a:lnTo>
                                <a:lnTo>
                                  <a:pt x="1795780" y="303403"/>
                                </a:lnTo>
                                <a:lnTo>
                                  <a:pt x="1795780" y="2086737"/>
                                </a:lnTo>
                                <a:lnTo>
                                  <a:pt x="1789557" y="2147824"/>
                                </a:lnTo>
                                <a:lnTo>
                                  <a:pt x="1771903" y="2204720"/>
                                </a:lnTo>
                                <a:lnTo>
                                  <a:pt x="1743837" y="2256409"/>
                                </a:lnTo>
                                <a:lnTo>
                                  <a:pt x="1706880" y="2301240"/>
                                </a:lnTo>
                                <a:lnTo>
                                  <a:pt x="1662049" y="2338197"/>
                                </a:lnTo>
                                <a:lnTo>
                                  <a:pt x="1610360" y="2366264"/>
                                </a:lnTo>
                                <a:lnTo>
                                  <a:pt x="1553464" y="2383917"/>
                                </a:lnTo>
                                <a:lnTo>
                                  <a:pt x="1492377" y="2390140"/>
                                </a:lnTo>
                                <a:lnTo>
                                  <a:pt x="303403" y="2390140"/>
                                </a:lnTo>
                                <a:lnTo>
                                  <a:pt x="242315" y="2383917"/>
                                </a:lnTo>
                                <a:lnTo>
                                  <a:pt x="185420" y="2366264"/>
                                </a:lnTo>
                                <a:lnTo>
                                  <a:pt x="133692" y="2338197"/>
                                </a:lnTo>
                                <a:lnTo>
                                  <a:pt x="88887" y="2301240"/>
                                </a:lnTo>
                                <a:lnTo>
                                  <a:pt x="51917" y="2256409"/>
                                </a:lnTo>
                                <a:lnTo>
                                  <a:pt x="23850" y="2204720"/>
                                </a:lnTo>
                                <a:lnTo>
                                  <a:pt x="6159" y="2147824"/>
                                </a:lnTo>
                                <a:lnTo>
                                  <a:pt x="0" y="2086737"/>
                                </a:lnTo>
                                <a:lnTo>
                                  <a:pt x="0" y="303403"/>
                                </a:lnTo>
                                <a:lnTo>
                                  <a:pt x="6159" y="242315"/>
                                </a:lnTo>
                                <a:lnTo>
                                  <a:pt x="23850" y="185420"/>
                                </a:lnTo>
                                <a:lnTo>
                                  <a:pt x="51917" y="133731"/>
                                </a:lnTo>
                                <a:lnTo>
                                  <a:pt x="88887" y="88900"/>
                                </a:lnTo>
                                <a:lnTo>
                                  <a:pt x="133692" y="51943"/>
                                </a:lnTo>
                                <a:lnTo>
                                  <a:pt x="185420" y="23876"/>
                                </a:lnTo>
                                <a:lnTo>
                                  <a:pt x="242315" y="6096"/>
                                </a:lnTo>
                                <a:lnTo>
                                  <a:pt x="303403" y="0"/>
                                </a:lnTo>
                                <a:close/>
                              </a:path>
                            </a:pathLst>
                          </a:custGeom>
                          <a:ln w="12700">
                            <a:solidFill>
                              <a:srgbClr val="A6A6A6"/>
                            </a:solidFill>
                            <a:prstDash val="solid"/>
                          </a:ln>
                        </wps:spPr>
                        <wps:bodyPr wrap="square" lIns="0" tIns="0" rIns="0" bIns="0" rtlCol="0">
                          <a:prstTxWarp prst="textNoShape">
                            <a:avLst/>
                          </a:prstTxWarp>
                          <a:noAutofit/>
                        </wps:bodyPr>
                      </wps:wsp>
                      <wps:wsp>
                        <wps:cNvPr id="31" name="Graphic 31"/>
                        <wps:cNvSpPr/>
                        <wps:spPr>
                          <a:xfrm>
                            <a:off x="1365961" y="277062"/>
                            <a:ext cx="377825" cy="988060"/>
                          </a:xfrm>
                          <a:custGeom>
                            <a:avLst/>
                            <a:gdLst/>
                            <a:ahLst/>
                            <a:cxnLst/>
                            <a:rect l="l" t="t" r="r" b="b"/>
                            <a:pathLst>
                              <a:path w="377825" h="988060">
                                <a:moveTo>
                                  <a:pt x="377469" y="473684"/>
                                </a:moveTo>
                                <a:lnTo>
                                  <a:pt x="374357" y="420878"/>
                                </a:lnTo>
                                <a:lnTo>
                                  <a:pt x="365633" y="368922"/>
                                </a:lnTo>
                                <a:lnTo>
                                  <a:pt x="350672" y="318541"/>
                                </a:lnTo>
                                <a:lnTo>
                                  <a:pt x="328879" y="270471"/>
                                </a:lnTo>
                                <a:lnTo>
                                  <a:pt x="296011" y="216941"/>
                                </a:lnTo>
                                <a:lnTo>
                                  <a:pt x="255816" y="167398"/>
                                </a:lnTo>
                                <a:lnTo>
                                  <a:pt x="244094" y="157365"/>
                                </a:lnTo>
                                <a:lnTo>
                                  <a:pt x="232346" y="146570"/>
                                </a:lnTo>
                                <a:lnTo>
                                  <a:pt x="221195" y="135432"/>
                                </a:lnTo>
                                <a:lnTo>
                                  <a:pt x="211302" y="124409"/>
                                </a:lnTo>
                                <a:lnTo>
                                  <a:pt x="199263" y="115150"/>
                                </a:lnTo>
                                <a:lnTo>
                                  <a:pt x="186448" y="105905"/>
                                </a:lnTo>
                                <a:lnTo>
                                  <a:pt x="175869" y="98005"/>
                                </a:lnTo>
                                <a:lnTo>
                                  <a:pt x="271754" y="49441"/>
                                </a:lnTo>
                                <a:lnTo>
                                  <a:pt x="0" y="0"/>
                                </a:lnTo>
                                <a:lnTo>
                                  <a:pt x="156692" y="225602"/>
                                </a:lnTo>
                                <a:lnTo>
                                  <a:pt x="161975" y="117017"/>
                                </a:lnTo>
                                <a:lnTo>
                                  <a:pt x="169443" y="124104"/>
                                </a:lnTo>
                                <a:lnTo>
                                  <a:pt x="180594" y="133781"/>
                                </a:lnTo>
                                <a:lnTo>
                                  <a:pt x="192049" y="143306"/>
                                </a:lnTo>
                                <a:lnTo>
                                  <a:pt x="230060" y="189826"/>
                                </a:lnTo>
                                <a:lnTo>
                                  <a:pt x="260540" y="239941"/>
                                </a:lnTo>
                                <a:lnTo>
                                  <a:pt x="284797" y="290283"/>
                                </a:lnTo>
                                <a:lnTo>
                                  <a:pt x="299694" y="334048"/>
                                </a:lnTo>
                                <a:lnTo>
                                  <a:pt x="308102" y="378917"/>
                                </a:lnTo>
                                <a:lnTo>
                                  <a:pt x="310642" y="424167"/>
                                </a:lnTo>
                                <a:lnTo>
                                  <a:pt x="307911" y="469061"/>
                                </a:lnTo>
                                <a:lnTo>
                                  <a:pt x="300545" y="512851"/>
                                </a:lnTo>
                                <a:lnTo>
                                  <a:pt x="288213" y="557961"/>
                                </a:lnTo>
                                <a:lnTo>
                                  <a:pt x="272326" y="601383"/>
                                </a:lnTo>
                                <a:lnTo>
                                  <a:pt x="253377" y="643242"/>
                                </a:lnTo>
                                <a:lnTo>
                                  <a:pt x="231825" y="683691"/>
                                </a:lnTo>
                                <a:lnTo>
                                  <a:pt x="208165" y="722871"/>
                                </a:lnTo>
                                <a:lnTo>
                                  <a:pt x="189801" y="746074"/>
                                </a:lnTo>
                                <a:lnTo>
                                  <a:pt x="172224" y="769251"/>
                                </a:lnTo>
                                <a:lnTo>
                                  <a:pt x="154317" y="791819"/>
                                </a:lnTo>
                                <a:lnTo>
                                  <a:pt x="134975" y="813193"/>
                                </a:lnTo>
                                <a:lnTo>
                                  <a:pt x="125387" y="824649"/>
                                </a:lnTo>
                                <a:lnTo>
                                  <a:pt x="115633" y="835799"/>
                                </a:lnTo>
                                <a:lnTo>
                                  <a:pt x="105562" y="846353"/>
                                </a:lnTo>
                                <a:lnTo>
                                  <a:pt x="94970" y="855992"/>
                                </a:lnTo>
                                <a:lnTo>
                                  <a:pt x="90906" y="861352"/>
                                </a:lnTo>
                                <a:lnTo>
                                  <a:pt x="81559" y="872756"/>
                                </a:lnTo>
                                <a:lnTo>
                                  <a:pt x="77495" y="878128"/>
                                </a:lnTo>
                                <a:lnTo>
                                  <a:pt x="71005" y="882319"/>
                                </a:lnTo>
                                <a:lnTo>
                                  <a:pt x="61137" y="890587"/>
                                </a:lnTo>
                                <a:lnTo>
                                  <a:pt x="56705" y="893622"/>
                                </a:lnTo>
                                <a:lnTo>
                                  <a:pt x="57213" y="894549"/>
                                </a:lnTo>
                                <a:lnTo>
                                  <a:pt x="145796" y="987983"/>
                                </a:lnTo>
                                <a:lnTo>
                                  <a:pt x="169799" y="962317"/>
                                </a:lnTo>
                                <a:lnTo>
                                  <a:pt x="172897" y="955052"/>
                                </a:lnTo>
                                <a:lnTo>
                                  <a:pt x="177406" y="948194"/>
                                </a:lnTo>
                                <a:lnTo>
                                  <a:pt x="182854" y="941603"/>
                                </a:lnTo>
                                <a:lnTo>
                                  <a:pt x="188772" y="935164"/>
                                </a:lnTo>
                                <a:lnTo>
                                  <a:pt x="198094" y="923124"/>
                                </a:lnTo>
                                <a:lnTo>
                                  <a:pt x="207403" y="910297"/>
                                </a:lnTo>
                                <a:lnTo>
                                  <a:pt x="217309" y="897153"/>
                                </a:lnTo>
                                <a:lnTo>
                                  <a:pt x="228473" y="884110"/>
                                </a:lnTo>
                                <a:lnTo>
                                  <a:pt x="245186" y="856678"/>
                                </a:lnTo>
                                <a:lnTo>
                                  <a:pt x="278612" y="801827"/>
                                </a:lnTo>
                                <a:lnTo>
                                  <a:pt x="316560" y="726173"/>
                                </a:lnTo>
                                <a:lnTo>
                                  <a:pt x="336270" y="678116"/>
                                </a:lnTo>
                                <a:lnTo>
                                  <a:pt x="352983" y="628662"/>
                                </a:lnTo>
                                <a:lnTo>
                                  <a:pt x="366242" y="578078"/>
                                </a:lnTo>
                                <a:lnTo>
                                  <a:pt x="375577" y="526605"/>
                                </a:lnTo>
                                <a:lnTo>
                                  <a:pt x="377469" y="473684"/>
                                </a:lnTo>
                                <a:close/>
                              </a:path>
                            </a:pathLst>
                          </a:custGeom>
                          <a:solidFill>
                            <a:srgbClr val="E60012"/>
                          </a:solidFill>
                        </wps:spPr>
                        <wps:bodyPr wrap="square" lIns="0" tIns="0" rIns="0" bIns="0" rtlCol="0">
                          <a:prstTxWarp prst="textNoShape">
                            <a:avLst/>
                          </a:prstTxWarp>
                          <a:noAutofit/>
                        </wps:bodyPr>
                      </wps:wsp>
                    </wpg:wgp>
                  </a:graphicData>
                </a:graphic>
              </wp:inline>
            </w:drawing>
          </mc:Choice>
          <mc:Fallback>
            <w:pict>
              <v:group w14:anchorId="59585EDD" id="Group 28" o:spid="_x0000_s1026" style="width:142.4pt;height:189.2pt;mso-position-horizontal-relative:char;mso-position-vertical-relative:line" coordsize="18084,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">
                <v:shape id="Image 29" o:spid="_x0000_s1027" type="#_x0000_t75" style="position:absolute;left:127;top:127;width:17830;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">
                  <v:imagedata r:id="rId28" o:title=""/>
                </v:shape>
                <v:shape id="Graphic 30" o:spid="_x0000_s1028" style="position:absolute;left:63;top:63;width:17958;height:23901;visibility:visible;mso-wrap-style:square;v-text-anchor:top" coordsize="1795780,2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" path="m303403,l1492377,r30861,1524l1582547,13589r54355,22987l1706880,88900r36957,44831l1771903,185420r17654,56895l1795780,303403r,1783334l1789557,2147824r-17654,56896l1743837,2256409r-36957,44831l1662049,2338197r-51689,28067l1553464,2383917r-61087,6223l303403,2390140r-61088,-6223l185420,2366264r-51728,-28067l88887,2301240,51917,2256409,23850,2204720,6159,2147824,,2086737,,303403,6159,242315,23850,185420,51917,133731,88887,88900,133692,51943,185420,23876,242315,6096,303403,xe" filled="f" strokecolor="#a6a6a6" strokeweight="1pt">
                  <v:path arrowok="t"/>
                </v:shape>
                <v:shape id="Graphic 31" o:spid="_x0000_s1029" style="position:absolute;left:13659;top:2770;width:3778;height:9881;visibility:visible;mso-wrap-style:square;v-text-anchor:top" coordsize="377825,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" path="m377469,473684r-3112,-52806l365633,368922,350672,318541,328879,270471,296011,216941,255816,167398,244094,157365,232346,146570,221195,135432r-9893,-11023l199263,115150r-12815,-9245l175869,98005,271754,49441,,,156692,225602r5283,-108585l169443,124104r11151,9677l192049,143306r38011,46520l260540,239941r24257,50342l299694,334048r8408,44869l310642,424167r-2731,44894l300545,512851r-12332,45110l272326,601383r-18949,41859l231825,683691r-23660,39180l189801,746074r-17577,23177l154317,791819r-19342,21374l125387,824649r-9754,11150l105562,846353r-10592,9639l90906,861352r-9347,11404l77495,878128r-6490,4191l61137,890587r-4432,3035l57213,894549r88583,93434l169799,962317r3098,-7265l177406,948194r5448,-6591l188772,935164r9322,-12040l207403,910297r9906,-13144l228473,884110r16713,-27432l278612,801827r37948,-75654l336270,678116r16713,-49454l366242,578078r9335,-51473l377469,473684xe" fillcolor="#e60012" stroked="f">
                  <v:path arrowok="t"/>
                </v:shape>
                <w10:anchorlock/>
              </v:group>
            </w:pict>
          </mc:Fallback>
        </mc:AlternateContent>
      </w:r>
    </w:p>
    <w:p w14:paraId="57CC8531" w14:textId="77777777" w:rsidR="00B52D6F" w:rsidRDefault="00B52D6F">
      <w:pPr>
        <w:pStyle w:val="Textkrper"/>
        <w:rPr>
          <w:sz w:val="20"/>
        </w:rPr>
        <w:sectPr w:rsidR="00B52D6F">
          <w:pgSz w:w="11910" w:h="16840"/>
          <w:pgMar w:top="1180" w:right="283" w:bottom="660" w:left="425" w:header="0" w:footer="444" w:gutter="0"/>
          <w:cols w:space="720"/>
        </w:sectPr>
      </w:pPr>
    </w:p>
    <w:p w14:paraId="5C1E9752" w14:textId="77777777" w:rsidR="00B52D6F" w:rsidRDefault="008D394B">
      <w:pPr>
        <w:pStyle w:val="Textkrper"/>
        <w:spacing w:line="263" w:lineRule="exact"/>
        <w:ind w:left="2652"/>
      </w:pPr>
      <w:r>
        <w:t>Abb.4-</w:t>
      </w:r>
      <w:r>
        <w:rPr>
          <w:spacing w:val="-10"/>
        </w:rPr>
        <w:t>4</w:t>
      </w:r>
    </w:p>
    <w:p w14:paraId="1C9FFB8F" w14:textId="21BB9D37" w:rsidR="00B52D6F" w:rsidRDefault="008D394B">
      <w:pPr>
        <w:pStyle w:val="Listenabsatz"/>
        <w:numPr>
          <w:ilvl w:val="0"/>
          <w:numId w:val="11"/>
        </w:numPr>
        <w:tabs>
          <w:tab w:val="left" w:pos="916"/>
        </w:tabs>
        <w:spacing w:before="115" w:line="196" w:lineRule="auto"/>
        <w:ind w:left="622" w:right="38" w:firstLine="0"/>
        <w:rPr>
          <w:color w:val="171616"/>
        </w:rPr>
      </w:pPr>
      <w:r>
        <w:t>Ziehen</w:t>
      </w:r>
      <w:r>
        <w:rPr>
          <w:spacing w:val="-6"/>
        </w:rPr>
        <w:t xml:space="preserve"> </w:t>
      </w:r>
      <w:r>
        <w:t>Sie</w:t>
      </w:r>
      <w:r>
        <w:rPr>
          <w:spacing w:val="-6"/>
        </w:rPr>
        <w:t xml:space="preserve"> </w:t>
      </w:r>
      <w:r>
        <w:t>die</w:t>
      </w:r>
      <w:r>
        <w:rPr>
          <w:spacing w:val="-6"/>
        </w:rPr>
        <w:t xml:space="preserve"> </w:t>
      </w:r>
      <w:r w:rsidR="000B4CA9">
        <w:rPr>
          <w:spacing w:val="-6"/>
        </w:rPr>
        <w:t>Schiebeg</w:t>
      </w:r>
      <w:r>
        <w:t>riffe</w:t>
      </w:r>
      <w:r>
        <w:rPr>
          <w:spacing w:val="-6"/>
        </w:rPr>
        <w:t xml:space="preserve"> </w:t>
      </w:r>
      <w:r>
        <w:t>nach</w:t>
      </w:r>
      <w:r w:rsidR="000B4CA9">
        <w:t xml:space="preserve"> </w:t>
      </w:r>
      <w:r>
        <w:t>außen,</w:t>
      </w:r>
      <w:r>
        <w:rPr>
          <w:spacing w:val="-6"/>
        </w:rPr>
        <w:t xml:space="preserve"> </w:t>
      </w:r>
      <w:r>
        <w:t xml:space="preserve">siehe </w:t>
      </w:r>
      <w:r>
        <w:rPr>
          <w:spacing w:val="-2"/>
        </w:rPr>
        <w:t>Abb.4-6.</w:t>
      </w:r>
    </w:p>
    <w:p w14:paraId="40825D76" w14:textId="77777777" w:rsidR="00B52D6F" w:rsidRDefault="008D394B">
      <w:pPr>
        <w:pStyle w:val="berschrift4"/>
        <w:spacing w:before="240"/>
        <w:ind w:left="622"/>
      </w:pPr>
      <w:r>
        <w:br w:type="column"/>
      </w:r>
      <w:r>
        <w:t>Abb. 4-</w:t>
      </w:r>
      <w:r>
        <w:rPr>
          <w:spacing w:val="-10"/>
        </w:rPr>
        <w:t>5</w:t>
      </w:r>
    </w:p>
    <w:p w14:paraId="644860C4" w14:textId="77777777" w:rsidR="00B52D6F" w:rsidRDefault="00B52D6F">
      <w:pPr>
        <w:pStyle w:val="berschrift4"/>
        <w:sectPr w:rsidR="00B52D6F">
          <w:type w:val="continuous"/>
          <w:pgSz w:w="11910" w:h="16840"/>
          <w:pgMar w:top="1400" w:right="283" w:bottom="540" w:left="425" w:header="0" w:footer="444" w:gutter="0"/>
          <w:cols w:num="2" w:space="720" w:equalWidth="0">
            <w:col w:w="5316" w:space="1063"/>
            <w:col w:w="4823"/>
          </w:cols>
        </w:sectPr>
      </w:pPr>
    </w:p>
    <w:p w14:paraId="47B5246E" w14:textId="77777777" w:rsidR="00B52D6F" w:rsidRDefault="008D394B">
      <w:pPr>
        <w:pStyle w:val="Textkrper"/>
        <w:ind w:left="1400"/>
        <w:rPr>
          <w:rFonts w:ascii="Times New Roman"/>
          <w:sz w:val="20"/>
        </w:rPr>
      </w:pPr>
      <w:r>
        <w:rPr>
          <w:rFonts w:ascii="Times New Roman"/>
          <w:noProof/>
          <w:sz w:val="20"/>
        </w:rPr>
        <mc:AlternateContent>
          <mc:Choice Requires="wpg">
            <w:drawing>
              <wp:inline distT="0" distB="0" distL="0" distR="0" wp14:anchorId="35E13AD2" wp14:editId="1C9A5D3D">
                <wp:extent cx="1553845" cy="2063114"/>
                <wp:effectExtent l="9525" t="0" r="0" b="133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3845" cy="2063114"/>
                          <a:chOff x="0" y="0"/>
                          <a:chExt cx="1553845" cy="2063114"/>
                        </a:xfrm>
                      </wpg:grpSpPr>
                      <pic:pic xmlns:pic="http://schemas.openxmlformats.org/drawingml/2006/picture">
                        <pic:nvPicPr>
                          <pic:cNvPr id="33" name="Image 33"/>
                          <pic:cNvPicPr/>
                        </pic:nvPicPr>
                        <pic:blipFill>
                          <a:blip r:embed="rId29" cstate="print"/>
                          <a:stretch>
                            <a:fillRect/>
                          </a:stretch>
                        </pic:blipFill>
                        <pic:spPr>
                          <a:xfrm>
                            <a:off x="12700" y="12700"/>
                            <a:ext cx="1528190" cy="2037714"/>
                          </a:xfrm>
                          <a:prstGeom prst="rect">
                            <a:avLst/>
                          </a:prstGeom>
                        </pic:spPr>
                      </pic:pic>
                      <wps:wsp>
                        <wps:cNvPr id="34" name="Graphic 34"/>
                        <wps:cNvSpPr/>
                        <wps:spPr>
                          <a:xfrm>
                            <a:off x="6350" y="6350"/>
                            <a:ext cx="1541145" cy="2050414"/>
                          </a:xfrm>
                          <a:custGeom>
                            <a:avLst/>
                            <a:gdLst/>
                            <a:ahLst/>
                            <a:cxnLst/>
                            <a:rect l="l" t="t" r="r" b="b"/>
                            <a:pathLst>
                              <a:path w="1541145" h="2050414">
                                <a:moveTo>
                                  <a:pt x="260858" y="0"/>
                                </a:moveTo>
                                <a:lnTo>
                                  <a:pt x="1280033" y="0"/>
                                </a:lnTo>
                                <a:lnTo>
                                  <a:pt x="1306576" y="1397"/>
                                </a:lnTo>
                                <a:lnTo>
                                  <a:pt x="1357503" y="11684"/>
                                </a:lnTo>
                                <a:lnTo>
                                  <a:pt x="1425829" y="44577"/>
                                </a:lnTo>
                                <a:lnTo>
                                  <a:pt x="1464564" y="76454"/>
                                </a:lnTo>
                                <a:lnTo>
                                  <a:pt x="1496441" y="115062"/>
                                </a:lnTo>
                                <a:lnTo>
                                  <a:pt x="1520444" y="159258"/>
                                </a:lnTo>
                                <a:lnTo>
                                  <a:pt x="1535684" y="208407"/>
                                </a:lnTo>
                                <a:lnTo>
                                  <a:pt x="1540891" y="260858"/>
                                </a:lnTo>
                                <a:lnTo>
                                  <a:pt x="1540891" y="1789557"/>
                                </a:lnTo>
                                <a:lnTo>
                                  <a:pt x="1535684" y="1842008"/>
                                </a:lnTo>
                                <a:lnTo>
                                  <a:pt x="1520444" y="1891157"/>
                                </a:lnTo>
                                <a:lnTo>
                                  <a:pt x="1496441" y="1935352"/>
                                </a:lnTo>
                                <a:lnTo>
                                  <a:pt x="1464564" y="1973961"/>
                                </a:lnTo>
                                <a:lnTo>
                                  <a:pt x="1425829" y="2005838"/>
                                </a:lnTo>
                                <a:lnTo>
                                  <a:pt x="1381633" y="2029841"/>
                                </a:lnTo>
                                <a:lnTo>
                                  <a:pt x="1332484" y="2045081"/>
                                </a:lnTo>
                                <a:lnTo>
                                  <a:pt x="1280033" y="2050414"/>
                                </a:lnTo>
                                <a:lnTo>
                                  <a:pt x="260858" y="2050414"/>
                                </a:lnTo>
                                <a:lnTo>
                                  <a:pt x="208407" y="2045081"/>
                                </a:lnTo>
                                <a:lnTo>
                                  <a:pt x="159258" y="2029841"/>
                                </a:lnTo>
                                <a:lnTo>
                                  <a:pt x="115062" y="2005838"/>
                                </a:lnTo>
                                <a:lnTo>
                                  <a:pt x="76441" y="1973961"/>
                                </a:lnTo>
                                <a:lnTo>
                                  <a:pt x="44564" y="1935352"/>
                                </a:lnTo>
                                <a:lnTo>
                                  <a:pt x="20561" y="1891157"/>
                                </a:lnTo>
                                <a:lnTo>
                                  <a:pt x="5295" y="1842008"/>
                                </a:lnTo>
                                <a:lnTo>
                                  <a:pt x="0" y="1789557"/>
                                </a:lnTo>
                                <a:lnTo>
                                  <a:pt x="0" y="260858"/>
                                </a:lnTo>
                                <a:lnTo>
                                  <a:pt x="5295" y="208407"/>
                                </a:lnTo>
                                <a:lnTo>
                                  <a:pt x="20561" y="159258"/>
                                </a:lnTo>
                                <a:lnTo>
                                  <a:pt x="44564" y="115062"/>
                                </a:lnTo>
                                <a:lnTo>
                                  <a:pt x="76441" y="76454"/>
                                </a:lnTo>
                                <a:lnTo>
                                  <a:pt x="115062" y="44577"/>
                                </a:lnTo>
                                <a:lnTo>
                                  <a:pt x="159258" y="20574"/>
                                </a:lnTo>
                                <a:lnTo>
                                  <a:pt x="208407" y="5334"/>
                                </a:lnTo>
                                <a:lnTo>
                                  <a:pt x="260858" y="0"/>
                                </a:lnTo>
                                <a:close/>
                              </a:path>
                            </a:pathLst>
                          </a:custGeom>
                          <a:ln w="12700">
                            <a:solidFill>
                              <a:srgbClr val="A6A6A6"/>
                            </a:solidFill>
                            <a:prstDash val="solid"/>
                          </a:ln>
                        </wps:spPr>
                        <wps:bodyPr wrap="square" lIns="0" tIns="0" rIns="0" bIns="0" rtlCol="0">
                          <a:prstTxWarp prst="textNoShape">
                            <a:avLst/>
                          </a:prstTxWarp>
                          <a:noAutofit/>
                        </wps:bodyPr>
                      </wps:wsp>
                    </wpg:wgp>
                  </a:graphicData>
                </a:graphic>
              </wp:inline>
            </w:drawing>
          </mc:Choice>
          <mc:Fallback>
            <w:pict>
              <v:group w14:anchorId="726B7EA9" id="Group 32" o:spid="_x0000_s1026" style="width:122.35pt;height:162.45pt;mso-position-horizontal-relative:char;mso-position-vertical-relative:line" coordsize="15538,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">
                <v:shape id="Image 33" o:spid="_x0000_s1027" type="#_x0000_t75" style="position:absolute;left:127;top:127;width:15281;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">
                  <v:imagedata r:id="rId30" o:title=""/>
                </v:shape>
                <v:shape id="Graphic 34" o:spid="_x0000_s1028" style="position:absolute;left:63;top:63;width:15411;height:20504;visibility:visible;mso-wrap-style:square;v-text-anchor:top" coordsize="1541145,205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" path="m260858,l1280033,r26543,1397l1357503,11684r68326,32893l1464564,76454r31877,38608l1520444,159258r15240,49149l1540891,260858r,1528699l1535684,1842008r-15240,49149l1496441,1935352r-31877,38609l1425829,2005838r-44196,24003l1332484,2045081r-52451,5333l260858,2050414r-52451,-5333l159258,2029841r-44196,-24003l76441,1973961,44564,1935352,20561,1891157,5295,1842008,,1789557,,260858,5295,208407,20561,159258,44564,115062,76441,76454,115062,44577,159258,20574,208407,5334,260858,xe" filled="f" strokecolor="#a6a6a6" strokeweight="1pt">
                  <v:path arrowok="t"/>
                </v:shape>
                <w10:anchorlock/>
              </v:group>
            </w:pict>
          </mc:Fallback>
        </mc:AlternateContent>
      </w:r>
    </w:p>
    <w:p w14:paraId="0B437904" w14:textId="77777777" w:rsidR="00B52D6F" w:rsidRDefault="008D394B">
      <w:pPr>
        <w:pStyle w:val="Textkrper"/>
        <w:spacing w:before="28"/>
        <w:ind w:left="2169"/>
      </w:pPr>
      <w:r>
        <w:t>Abb. 4-</w:t>
      </w:r>
      <w:r>
        <w:rPr>
          <w:spacing w:val="-10"/>
        </w:rPr>
        <w:t>6</w:t>
      </w:r>
    </w:p>
    <w:p w14:paraId="368634E4" w14:textId="718FC766" w:rsidR="00B52D6F" w:rsidRDefault="008D394B">
      <w:pPr>
        <w:pStyle w:val="Listenabsatz"/>
        <w:numPr>
          <w:ilvl w:val="0"/>
          <w:numId w:val="11"/>
        </w:numPr>
        <w:tabs>
          <w:tab w:val="left" w:pos="979"/>
        </w:tabs>
        <w:spacing w:before="1"/>
        <w:ind w:left="707" w:right="1858" w:firstLine="0"/>
      </w:pPr>
      <w:r>
        <w:t>Drücken</w:t>
      </w:r>
      <w:r>
        <w:rPr>
          <w:spacing w:val="-3"/>
        </w:rPr>
        <w:t xml:space="preserve"> </w:t>
      </w:r>
      <w:r>
        <w:t>Sie</w:t>
      </w:r>
      <w:r>
        <w:rPr>
          <w:spacing w:val="-3"/>
        </w:rPr>
        <w:t xml:space="preserve"> </w:t>
      </w:r>
      <w:r>
        <w:t>d</w:t>
      </w:r>
      <w:r w:rsidR="006D4E5E">
        <w:t xml:space="preserve">en </w:t>
      </w:r>
      <w:r>
        <w:t>Sitz</w:t>
      </w:r>
      <w:r w:rsidR="006D4E5E">
        <w:t xml:space="preserve"> an den Außenkanten</w:t>
      </w:r>
      <w:r>
        <w:rPr>
          <w:spacing w:val="-3"/>
        </w:rPr>
        <w:t xml:space="preserve"> </w:t>
      </w:r>
      <w:r>
        <w:t>nach</w:t>
      </w:r>
      <w:r>
        <w:rPr>
          <w:spacing w:val="-3"/>
        </w:rPr>
        <w:t xml:space="preserve"> </w:t>
      </w:r>
      <w:r>
        <w:t>unten,</w:t>
      </w:r>
      <w:r>
        <w:rPr>
          <w:spacing w:val="-3"/>
        </w:rPr>
        <w:t xml:space="preserve"> </w:t>
      </w:r>
      <w:r>
        <w:t>bis</w:t>
      </w:r>
      <w:r>
        <w:rPr>
          <w:spacing w:val="-3"/>
        </w:rPr>
        <w:t xml:space="preserve"> </w:t>
      </w:r>
      <w:r>
        <w:t>Sie</w:t>
      </w:r>
      <w:r>
        <w:rPr>
          <w:spacing w:val="-3"/>
        </w:rPr>
        <w:t xml:space="preserve"> </w:t>
      </w:r>
      <w:r>
        <w:t>ein</w:t>
      </w:r>
      <w:r>
        <w:rPr>
          <w:spacing w:val="-3"/>
        </w:rPr>
        <w:t xml:space="preserve"> </w:t>
      </w:r>
      <w:r w:rsidR="005F25CB">
        <w:t>deutliches</w:t>
      </w:r>
      <w:r>
        <w:t xml:space="preserve"> Klicken des Verriegelungsmechanismus hören. In diesem Moment ist die Sitztraverse vollständig verriegelt (siehe Abb. 4-7).</w:t>
      </w:r>
    </w:p>
    <w:p w14:paraId="55A7EFA2" w14:textId="4287709C" w:rsidR="00B52D6F" w:rsidRDefault="000E363C">
      <w:pPr>
        <w:pStyle w:val="Textkrper"/>
        <w:spacing w:before="7"/>
        <w:rPr>
          <w:sz w:val="5"/>
        </w:rPr>
      </w:pPr>
      <w:r>
        <w:rPr>
          <w:noProof/>
          <w:sz w:val="5"/>
        </w:rPr>
        <mc:AlternateContent>
          <mc:Choice Requires="wpg">
            <w:drawing>
              <wp:anchor distT="0" distB="0" distL="0" distR="0" simplePos="0" relativeHeight="487591936" behindDoc="1" locked="0" layoutInCell="1" allowOverlap="1" wp14:anchorId="68F7A38E" wp14:editId="4432AE31">
                <wp:simplePos x="0" y="0"/>
                <wp:positionH relativeFrom="page">
                  <wp:posOffset>1038225</wp:posOffset>
                </wp:positionH>
                <wp:positionV relativeFrom="paragraph">
                  <wp:posOffset>80645</wp:posOffset>
                </wp:positionV>
                <wp:extent cx="1828800" cy="2143125"/>
                <wp:effectExtent l="0" t="0" r="19050" b="952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143125"/>
                          <a:chOff x="0" y="0"/>
                          <a:chExt cx="1990089" cy="2471420"/>
                        </a:xfrm>
                      </wpg:grpSpPr>
                      <pic:pic xmlns:pic="http://schemas.openxmlformats.org/drawingml/2006/picture">
                        <pic:nvPicPr>
                          <pic:cNvPr id="36" name="Image 36"/>
                          <pic:cNvPicPr/>
                        </pic:nvPicPr>
                        <pic:blipFill>
                          <a:blip r:embed="rId31" cstate="print"/>
                          <a:stretch>
                            <a:fillRect/>
                          </a:stretch>
                        </pic:blipFill>
                        <pic:spPr>
                          <a:xfrm>
                            <a:off x="12699" y="62531"/>
                            <a:ext cx="1931460" cy="2362840"/>
                          </a:xfrm>
                          <a:prstGeom prst="rect">
                            <a:avLst/>
                          </a:prstGeom>
                        </pic:spPr>
                      </pic:pic>
                      <wps:wsp>
                        <wps:cNvPr id="37" name="Graphic 37"/>
                        <wps:cNvSpPr/>
                        <wps:spPr>
                          <a:xfrm>
                            <a:off x="6350" y="6350"/>
                            <a:ext cx="1977389" cy="2458720"/>
                          </a:xfrm>
                          <a:custGeom>
                            <a:avLst/>
                            <a:gdLst/>
                            <a:ahLst/>
                            <a:cxnLst/>
                            <a:rect l="l" t="t" r="r" b="b"/>
                            <a:pathLst>
                              <a:path w="1977389" h="2458720">
                                <a:moveTo>
                                  <a:pt x="333628" y="0"/>
                                </a:moveTo>
                                <a:lnTo>
                                  <a:pt x="1643761" y="0"/>
                                </a:lnTo>
                                <a:lnTo>
                                  <a:pt x="1677670" y="1651"/>
                                </a:lnTo>
                                <a:lnTo>
                                  <a:pt x="1742820" y="14986"/>
                                </a:lnTo>
                                <a:lnTo>
                                  <a:pt x="1802764" y="40259"/>
                                </a:lnTo>
                                <a:lnTo>
                                  <a:pt x="1855977" y="76200"/>
                                </a:lnTo>
                                <a:lnTo>
                                  <a:pt x="1901189" y="121412"/>
                                </a:lnTo>
                                <a:lnTo>
                                  <a:pt x="1937131" y="174625"/>
                                </a:lnTo>
                                <a:lnTo>
                                  <a:pt x="1962403" y="234569"/>
                                </a:lnTo>
                                <a:lnTo>
                                  <a:pt x="1975612" y="299720"/>
                                </a:lnTo>
                                <a:lnTo>
                                  <a:pt x="1977389" y="333629"/>
                                </a:lnTo>
                                <a:lnTo>
                                  <a:pt x="1977389" y="2124951"/>
                                </a:lnTo>
                                <a:lnTo>
                                  <a:pt x="1970659" y="2192058"/>
                                </a:lnTo>
                                <a:lnTo>
                                  <a:pt x="1951101" y="2254719"/>
                                </a:lnTo>
                                <a:lnTo>
                                  <a:pt x="1920366" y="2311425"/>
                                </a:lnTo>
                                <a:lnTo>
                                  <a:pt x="1879600" y="2360828"/>
                                </a:lnTo>
                                <a:lnTo>
                                  <a:pt x="1830197" y="2401582"/>
                                </a:lnTo>
                                <a:lnTo>
                                  <a:pt x="1773554" y="2432367"/>
                                </a:lnTo>
                                <a:lnTo>
                                  <a:pt x="1710816" y="2451823"/>
                                </a:lnTo>
                                <a:lnTo>
                                  <a:pt x="1643761" y="2458593"/>
                                </a:lnTo>
                                <a:lnTo>
                                  <a:pt x="333628" y="2458593"/>
                                </a:lnTo>
                                <a:lnTo>
                                  <a:pt x="266572" y="2451823"/>
                                </a:lnTo>
                                <a:lnTo>
                                  <a:pt x="203873" y="2432367"/>
                                </a:lnTo>
                                <a:lnTo>
                                  <a:pt x="147167" y="2401582"/>
                                </a:lnTo>
                                <a:lnTo>
                                  <a:pt x="97764" y="2360828"/>
                                </a:lnTo>
                                <a:lnTo>
                                  <a:pt x="57010" y="2311425"/>
                                </a:lnTo>
                                <a:lnTo>
                                  <a:pt x="26225" y="2254719"/>
                                </a:lnTo>
                                <a:lnTo>
                                  <a:pt x="6769" y="2192058"/>
                                </a:lnTo>
                                <a:lnTo>
                                  <a:pt x="0" y="2124951"/>
                                </a:lnTo>
                                <a:lnTo>
                                  <a:pt x="0" y="333629"/>
                                </a:lnTo>
                                <a:lnTo>
                                  <a:pt x="6769" y="266573"/>
                                </a:lnTo>
                                <a:lnTo>
                                  <a:pt x="26225" y="203835"/>
                                </a:lnTo>
                                <a:lnTo>
                                  <a:pt x="57010" y="147193"/>
                                </a:lnTo>
                                <a:lnTo>
                                  <a:pt x="97764" y="97790"/>
                                </a:lnTo>
                                <a:lnTo>
                                  <a:pt x="147167" y="57023"/>
                                </a:lnTo>
                                <a:lnTo>
                                  <a:pt x="203873" y="26288"/>
                                </a:lnTo>
                                <a:lnTo>
                                  <a:pt x="266572" y="6731"/>
                                </a:lnTo>
                                <a:lnTo>
                                  <a:pt x="333628" y="0"/>
                                </a:lnTo>
                                <a:close/>
                              </a:path>
                            </a:pathLst>
                          </a:custGeom>
                          <a:ln w="12700">
                            <a:solidFill>
                              <a:srgbClr val="A6A6A6"/>
                            </a:solidFill>
                            <a:prstDash val="solid"/>
                          </a:ln>
                        </wps:spPr>
                        <wps:bodyPr wrap="square" lIns="0" tIns="0" rIns="0" bIns="0" rtlCol="0">
                          <a:prstTxWarp prst="textNoShape">
                            <a:avLst/>
                          </a:prstTxWarp>
                          <a:noAutofit/>
                        </wps:bodyPr>
                      </wps:wsp>
                      <wps:wsp>
                        <wps:cNvPr id="38" name="Graphic 38"/>
                        <wps:cNvSpPr/>
                        <wps:spPr>
                          <a:xfrm>
                            <a:off x="113664" y="940435"/>
                            <a:ext cx="689610" cy="409575"/>
                          </a:xfrm>
                          <a:custGeom>
                            <a:avLst/>
                            <a:gdLst/>
                            <a:ahLst/>
                            <a:cxnLst/>
                            <a:rect l="l" t="t" r="r" b="b"/>
                            <a:pathLst>
                              <a:path w="689610" h="409575">
                                <a:moveTo>
                                  <a:pt x="285115" y="0"/>
                                </a:moveTo>
                                <a:lnTo>
                                  <a:pt x="388493" y="88137"/>
                                </a:lnTo>
                                <a:lnTo>
                                  <a:pt x="579882" y="3809"/>
                                </a:lnTo>
                                <a:lnTo>
                                  <a:pt x="500761" y="130301"/>
                                </a:lnTo>
                                <a:lnTo>
                                  <a:pt x="689610" y="152018"/>
                                </a:lnTo>
                                <a:lnTo>
                                  <a:pt x="487426" y="221106"/>
                                </a:lnTo>
                                <a:lnTo>
                                  <a:pt x="531368" y="332231"/>
                                </a:lnTo>
                                <a:lnTo>
                                  <a:pt x="358521" y="292607"/>
                                </a:lnTo>
                                <a:lnTo>
                                  <a:pt x="224536" y="409574"/>
                                </a:lnTo>
                                <a:lnTo>
                                  <a:pt x="210566" y="290702"/>
                                </a:lnTo>
                                <a:lnTo>
                                  <a:pt x="0" y="325246"/>
                                </a:lnTo>
                                <a:lnTo>
                                  <a:pt x="155702" y="217296"/>
                                </a:lnTo>
                                <a:lnTo>
                                  <a:pt x="26797" y="143128"/>
                                </a:lnTo>
                                <a:lnTo>
                                  <a:pt x="235458" y="126491"/>
                                </a:lnTo>
                                <a:lnTo>
                                  <a:pt x="285115" y="0"/>
                                </a:lnTo>
                                <a:close/>
                              </a:path>
                            </a:pathLst>
                          </a:custGeom>
                          <a:ln w="12458">
                            <a:solidFill>
                              <a:srgbClr val="EC1C2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3EC0A" id="Group 35" o:spid="_x0000_s1026" style="position:absolute;margin-left:81.75pt;margin-top:6.35pt;width:2in;height:168.75pt;z-index:-15724544;mso-wrap-distance-left:0;mso-wrap-distance-right:0;mso-position-horizontal-relative:page;mso-width-relative:margin;mso-height-relative:margin" coordsize="1990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">
                <v:shape id="Image 36" o:spid="_x0000_s1027" type="#_x0000_t75" style="position:absolute;left:126;top:625;width:19315;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">
                  <v:imagedata r:id="rId32" o:title=""/>
                </v:shape>
                <v:shape id="Graphic 37" o:spid="_x0000_s1028" style="position:absolute;left:63;top:63;width:19774;height:24587;visibility:visible;mso-wrap-style:square;v-text-anchor:top" coordsize="1977389,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" path="m333628,l1643761,r33909,1651l1742820,14986r59944,25273l1855977,76200r45212,45212l1937131,174625r25272,59944l1975612,299720r1777,33909l1977389,2124951r-6730,67107l1951101,2254719r-30735,56706l1879600,2360828r-49403,40754l1773554,2432367r-62738,19456l1643761,2458593r-1310133,l266572,2451823r-62699,-19456l147167,2401582,97764,2360828,57010,2311425,26225,2254719,6769,2192058,,2124951,,333629,6769,266573,26225,203835,57010,147193,97764,97790,147167,57023,203873,26288,266572,6731,333628,xe" filled="f" strokecolor="#a6a6a6" strokeweight="1pt">
                  <v:path arrowok="t"/>
                </v:shape>
                <v:shape id="Graphic 38" o:spid="_x0000_s1029" style="position:absolute;left:1136;top:9404;width:6896;height:4096;visibility:visible;mso-wrap-style:square;v-text-anchor:top" coordsize="689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" path="m285115,l388493,88137,579882,3809,500761,130301r188849,21717l487426,221106r43942,111125l358521,292607,224536,409574,210566,290702,,325246,155702,217296,26797,143128,235458,126491,285115,xe" filled="f" strokecolor="#ec1c23" strokeweight=".34606mm">
                  <v:path arrowok="t"/>
                </v:shape>
                <w10:wrap type="topAndBottom" anchorx="page"/>
              </v:group>
            </w:pict>
          </mc:Fallback>
        </mc:AlternateContent>
      </w:r>
    </w:p>
    <w:p w14:paraId="26A10DC4" w14:textId="50400187" w:rsidR="00B52D6F" w:rsidRDefault="008D394B">
      <w:pPr>
        <w:pStyle w:val="berschrift4"/>
        <w:spacing w:before="38"/>
        <w:ind w:left="2304"/>
      </w:pPr>
      <w:r>
        <w:t>Abb. 4-</w:t>
      </w:r>
      <w:r>
        <w:rPr>
          <w:spacing w:val="-10"/>
        </w:rPr>
        <w:t>7</w:t>
      </w:r>
    </w:p>
    <w:p w14:paraId="0B99F1F9" w14:textId="77777777" w:rsidR="00B52D6F" w:rsidRDefault="00B52D6F">
      <w:pPr>
        <w:pStyle w:val="berschrift4"/>
        <w:sectPr w:rsidR="00B52D6F">
          <w:type w:val="continuous"/>
          <w:pgSz w:w="11910" w:h="16840"/>
          <w:pgMar w:top="1400" w:right="283" w:bottom="540" w:left="425" w:header="0" w:footer="444" w:gutter="0"/>
          <w:cols w:space="720"/>
        </w:sectPr>
      </w:pPr>
    </w:p>
    <w:p w14:paraId="2BE481CC" w14:textId="42ACA4DC" w:rsidR="00B52D6F" w:rsidRDefault="008D394B" w:rsidP="00041427">
      <w:pPr>
        <w:pStyle w:val="Listenabsatz"/>
        <w:numPr>
          <w:ilvl w:val="0"/>
          <w:numId w:val="11"/>
        </w:numPr>
        <w:tabs>
          <w:tab w:val="left" w:pos="964"/>
        </w:tabs>
        <w:spacing w:before="77" w:line="276" w:lineRule="auto"/>
        <w:ind w:left="668" w:right="885" w:firstLine="0"/>
        <w:rPr>
          <w:color w:val="171616"/>
        </w:rPr>
      </w:pPr>
      <w:r>
        <w:rPr>
          <w:color w:val="171616"/>
        </w:rPr>
        <w:lastRenderedPageBreak/>
        <w:t>Prüfen Sie, ob d</w:t>
      </w:r>
      <w:r w:rsidR="002B0BEC">
        <w:rPr>
          <w:color w:val="171616"/>
        </w:rPr>
        <w:t>i</w:t>
      </w:r>
      <w:r w:rsidR="0043437E">
        <w:rPr>
          <w:color w:val="171616"/>
        </w:rPr>
        <w:t>e Außenr</w:t>
      </w:r>
      <w:r>
        <w:rPr>
          <w:color w:val="171616"/>
        </w:rPr>
        <w:t>ohr</w:t>
      </w:r>
      <w:r w:rsidR="0043437E">
        <w:rPr>
          <w:color w:val="171616"/>
        </w:rPr>
        <w:t>e des Sitzes</w:t>
      </w:r>
      <w:r>
        <w:rPr>
          <w:color w:val="171616"/>
        </w:rPr>
        <w:t xml:space="preserve"> vollständig in de</w:t>
      </w:r>
      <w:r w:rsidR="00991F5F">
        <w:rPr>
          <w:color w:val="171616"/>
        </w:rPr>
        <w:t>r</w:t>
      </w:r>
      <w:r>
        <w:rPr>
          <w:color w:val="171616"/>
        </w:rPr>
        <w:t xml:space="preserve"> </w:t>
      </w:r>
      <w:r w:rsidR="005D17F0">
        <w:rPr>
          <w:color w:val="171616"/>
        </w:rPr>
        <w:t>Führung</w:t>
      </w:r>
      <w:r>
        <w:rPr>
          <w:color w:val="171616"/>
        </w:rPr>
        <w:t xml:space="preserve"> </w:t>
      </w:r>
      <w:r w:rsidR="00E631C9">
        <w:rPr>
          <w:color w:val="171616"/>
        </w:rPr>
        <w:t xml:space="preserve">am Rahmen links und rechts </w:t>
      </w:r>
      <w:proofErr w:type="gramStart"/>
      <w:r w:rsidR="002B0BEC">
        <w:rPr>
          <w:color w:val="171616"/>
        </w:rPr>
        <w:t>a</w:t>
      </w:r>
      <w:r>
        <w:rPr>
          <w:color w:val="171616"/>
        </w:rPr>
        <w:t>n</w:t>
      </w:r>
      <w:r w:rsidR="00991F5F">
        <w:rPr>
          <w:color w:val="171616"/>
        </w:rPr>
        <w:t>liegt</w:t>
      </w:r>
      <w:proofErr w:type="gramEnd"/>
      <w:r w:rsidR="00E631C9">
        <w:rPr>
          <w:color w:val="171616"/>
        </w:rPr>
        <w:t>.</w:t>
      </w:r>
      <w:r>
        <w:rPr>
          <w:color w:val="171616"/>
        </w:rPr>
        <w:t xml:space="preserve"> </w:t>
      </w:r>
      <w:r w:rsidR="0019683A">
        <w:rPr>
          <w:color w:val="171616"/>
        </w:rPr>
        <w:t>Zusätzlich muss</w:t>
      </w:r>
      <w:r>
        <w:rPr>
          <w:color w:val="171616"/>
        </w:rPr>
        <w:t xml:space="preserve"> Haken des </w:t>
      </w:r>
      <w:r w:rsidR="002B0BEC">
        <w:rPr>
          <w:color w:val="171616"/>
        </w:rPr>
        <w:t xml:space="preserve">Verrieglungsmechanismus </w:t>
      </w:r>
      <w:r w:rsidR="002B0BEC">
        <w:rPr>
          <w:color w:val="171616"/>
          <w:spacing w:val="-5"/>
        </w:rPr>
        <w:t>vollständig</w:t>
      </w:r>
      <w:r>
        <w:rPr>
          <w:color w:val="171616"/>
          <w:spacing w:val="-4"/>
        </w:rPr>
        <w:t xml:space="preserve"> </w:t>
      </w:r>
      <w:r w:rsidR="0099103D">
        <w:rPr>
          <w:color w:val="171616"/>
          <w:spacing w:val="-4"/>
        </w:rPr>
        <w:t xml:space="preserve">mit </w:t>
      </w:r>
      <w:r>
        <w:rPr>
          <w:color w:val="171616"/>
        </w:rPr>
        <w:t>de</w:t>
      </w:r>
      <w:r w:rsidR="0099103D">
        <w:rPr>
          <w:color w:val="171616"/>
        </w:rPr>
        <w:t>m</w:t>
      </w:r>
      <w:r>
        <w:rPr>
          <w:color w:val="171616"/>
          <w:spacing w:val="-4"/>
        </w:rPr>
        <w:t xml:space="preserve"> </w:t>
      </w:r>
      <w:r>
        <w:rPr>
          <w:color w:val="171616"/>
        </w:rPr>
        <w:t>Vierregelungs</w:t>
      </w:r>
      <w:r w:rsidR="004C72F8">
        <w:rPr>
          <w:color w:val="171616"/>
        </w:rPr>
        <w:t>bolzen</w:t>
      </w:r>
      <w:r>
        <w:rPr>
          <w:color w:val="171616"/>
          <w:spacing w:val="-5"/>
        </w:rPr>
        <w:t xml:space="preserve"> </w:t>
      </w:r>
      <w:r w:rsidR="00B60B9B">
        <w:rPr>
          <w:color w:val="171616"/>
          <w:spacing w:val="-5"/>
        </w:rPr>
        <w:t>eingerastet sein.</w:t>
      </w:r>
      <w:r>
        <w:rPr>
          <w:color w:val="171616"/>
          <w:spacing w:val="-4"/>
        </w:rPr>
        <w:t xml:space="preserve"> </w:t>
      </w:r>
      <w:r>
        <w:rPr>
          <w:color w:val="171616"/>
        </w:rPr>
        <w:t>Siehe Abb. 4-8.</w:t>
      </w:r>
    </w:p>
    <w:p w14:paraId="78544C9E" w14:textId="77777777" w:rsidR="00B52D6F" w:rsidRDefault="00B52D6F">
      <w:pPr>
        <w:pStyle w:val="Textkrper"/>
      </w:pPr>
    </w:p>
    <w:p w14:paraId="550C3D9C" w14:textId="2691D582" w:rsidR="00B52D6F" w:rsidRDefault="00041427">
      <w:pPr>
        <w:pStyle w:val="Textkrper"/>
      </w:pPr>
      <w:r>
        <w:rPr>
          <w:noProof/>
        </w:rPr>
        <mc:AlternateContent>
          <mc:Choice Requires="wpg">
            <w:drawing>
              <wp:anchor distT="0" distB="0" distL="0" distR="0" simplePos="0" relativeHeight="15734784" behindDoc="0" locked="0" layoutInCell="1" allowOverlap="1" wp14:anchorId="67312597" wp14:editId="40EDF6B6">
                <wp:simplePos x="0" y="0"/>
                <wp:positionH relativeFrom="page">
                  <wp:posOffset>833755</wp:posOffset>
                </wp:positionH>
                <wp:positionV relativeFrom="paragraph">
                  <wp:posOffset>8000</wp:posOffset>
                </wp:positionV>
                <wp:extent cx="2532380" cy="217233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335"/>
                          <a:chOff x="0" y="0"/>
                          <a:chExt cx="2532380" cy="2172335"/>
                        </a:xfrm>
                      </wpg:grpSpPr>
                      <wps:wsp>
                        <wps:cNvPr id="40" name="Graphic 40"/>
                        <wps:cNvSpPr/>
                        <wps:spPr>
                          <a:xfrm>
                            <a:off x="6095" y="6095"/>
                            <a:ext cx="2519680" cy="2159635"/>
                          </a:xfrm>
                          <a:custGeom>
                            <a:avLst/>
                            <a:gdLst/>
                            <a:ahLst/>
                            <a:cxnLst/>
                            <a:rect l="l" t="t" r="r" b="b"/>
                            <a:pathLst>
                              <a:path w="2519680" h="2159635">
                                <a:moveTo>
                                  <a:pt x="2346960" y="2159635"/>
                                </a:moveTo>
                                <a:lnTo>
                                  <a:pt x="172720" y="2159635"/>
                                </a:lnTo>
                                <a:lnTo>
                                  <a:pt x="127000" y="2153920"/>
                                </a:lnTo>
                                <a:lnTo>
                                  <a:pt x="85725" y="2136140"/>
                                </a:lnTo>
                                <a:lnTo>
                                  <a:pt x="50800" y="2108835"/>
                                </a:lnTo>
                                <a:lnTo>
                                  <a:pt x="23495" y="2073910"/>
                                </a:lnTo>
                                <a:lnTo>
                                  <a:pt x="6350" y="2032635"/>
                                </a:lnTo>
                                <a:lnTo>
                                  <a:pt x="0" y="1986915"/>
                                </a:lnTo>
                                <a:lnTo>
                                  <a:pt x="0" y="172720"/>
                                </a:lnTo>
                                <a:lnTo>
                                  <a:pt x="6350" y="127000"/>
                                </a:lnTo>
                                <a:lnTo>
                                  <a:pt x="23495" y="85725"/>
                                </a:lnTo>
                                <a:lnTo>
                                  <a:pt x="50800" y="50800"/>
                                </a:lnTo>
                                <a:lnTo>
                                  <a:pt x="85725" y="23495"/>
                                </a:lnTo>
                                <a:lnTo>
                                  <a:pt x="127000" y="6350"/>
                                </a:lnTo>
                                <a:lnTo>
                                  <a:pt x="172720" y="0"/>
                                </a:lnTo>
                                <a:lnTo>
                                  <a:pt x="2346960" y="0"/>
                                </a:lnTo>
                                <a:lnTo>
                                  <a:pt x="2392680" y="6350"/>
                                </a:lnTo>
                                <a:lnTo>
                                  <a:pt x="2433955" y="23495"/>
                                </a:lnTo>
                                <a:lnTo>
                                  <a:pt x="2468880" y="50800"/>
                                </a:lnTo>
                                <a:lnTo>
                                  <a:pt x="2496185" y="85725"/>
                                </a:lnTo>
                                <a:lnTo>
                                  <a:pt x="2513965" y="127000"/>
                                </a:lnTo>
                                <a:lnTo>
                                  <a:pt x="2519680" y="172720"/>
                                </a:lnTo>
                                <a:lnTo>
                                  <a:pt x="2519680" y="1986915"/>
                                </a:lnTo>
                                <a:lnTo>
                                  <a:pt x="2513965" y="2032635"/>
                                </a:lnTo>
                                <a:lnTo>
                                  <a:pt x="2496185" y="2073910"/>
                                </a:lnTo>
                                <a:lnTo>
                                  <a:pt x="2468880" y="2108835"/>
                                </a:lnTo>
                                <a:lnTo>
                                  <a:pt x="2433955" y="2136140"/>
                                </a:lnTo>
                                <a:lnTo>
                                  <a:pt x="2392680" y="2153920"/>
                                </a:lnTo>
                                <a:lnTo>
                                  <a:pt x="2346960" y="2159635"/>
                                </a:lnTo>
                                <a:close/>
                              </a:path>
                            </a:pathLst>
                          </a:custGeom>
                          <a:ln w="12192">
                            <a:solidFill>
                              <a:srgbClr val="929497"/>
                            </a:solidFill>
                            <a:prstDash val="solid"/>
                          </a:ln>
                        </wps:spPr>
                        <wps:bodyPr wrap="square" lIns="0" tIns="0" rIns="0" bIns="0" rtlCol="0">
                          <a:prstTxWarp prst="textNoShape">
                            <a:avLst/>
                          </a:prstTxWarp>
                          <a:noAutofit/>
                        </wps:bodyPr>
                      </wps:wsp>
                      <wps:wsp>
                        <wps:cNvPr id="41" name="Graphic 41"/>
                        <wps:cNvSpPr/>
                        <wps:spPr>
                          <a:xfrm>
                            <a:off x="266445" y="1239266"/>
                            <a:ext cx="325755" cy="153670"/>
                          </a:xfrm>
                          <a:custGeom>
                            <a:avLst/>
                            <a:gdLst/>
                            <a:ahLst/>
                            <a:cxnLst/>
                            <a:rect l="l" t="t" r="r" b="b"/>
                            <a:pathLst>
                              <a:path w="325755" h="153670">
                                <a:moveTo>
                                  <a:pt x="81915" y="33654"/>
                                </a:moveTo>
                                <a:lnTo>
                                  <a:pt x="0" y="130809"/>
                                </a:lnTo>
                                <a:lnTo>
                                  <a:pt x="125730" y="153669"/>
                                </a:lnTo>
                                <a:lnTo>
                                  <a:pt x="112395" y="118109"/>
                                </a:lnTo>
                                <a:lnTo>
                                  <a:pt x="264160" y="69214"/>
                                </a:lnTo>
                                <a:lnTo>
                                  <a:pt x="95250" y="69214"/>
                                </a:lnTo>
                                <a:lnTo>
                                  <a:pt x="81915" y="33654"/>
                                </a:lnTo>
                                <a:close/>
                              </a:path>
                              <a:path w="325755" h="153670">
                                <a:moveTo>
                                  <a:pt x="307975" y="0"/>
                                </a:moveTo>
                                <a:lnTo>
                                  <a:pt x="95250" y="69214"/>
                                </a:lnTo>
                                <a:lnTo>
                                  <a:pt x="264160" y="69214"/>
                                </a:lnTo>
                                <a:lnTo>
                                  <a:pt x="325755" y="48894"/>
                                </a:lnTo>
                                <a:lnTo>
                                  <a:pt x="307975" y="0"/>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3" cstate="print"/>
                          <a:stretch>
                            <a:fillRect/>
                          </a:stretch>
                        </pic:blipFill>
                        <pic:spPr>
                          <a:xfrm>
                            <a:off x="206756" y="430276"/>
                            <a:ext cx="1560830" cy="1605279"/>
                          </a:xfrm>
                          <a:prstGeom prst="rect">
                            <a:avLst/>
                          </a:prstGeom>
                        </pic:spPr>
                      </pic:pic>
                      <wps:wsp>
                        <wps:cNvPr id="43" name="Graphic 43"/>
                        <wps:cNvSpPr/>
                        <wps:spPr>
                          <a:xfrm>
                            <a:off x="479170" y="838580"/>
                            <a:ext cx="139065" cy="347345"/>
                          </a:xfrm>
                          <a:custGeom>
                            <a:avLst/>
                            <a:gdLst/>
                            <a:ahLst/>
                            <a:cxnLst/>
                            <a:rect l="l" t="t" r="r" b="b"/>
                            <a:pathLst>
                              <a:path w="139065" h="347345">
                                <a:moveTo>
                                  <a:pt x="85725" y="0"/>
                                </a:moveTo>
                                <a:lnTo>
                                  <a:pt x="29209" y="5080"/>
                                </a:lnTo>
                                <a:lnTo>
                                  <a:pt x="27940" y="5715"/>
                                </a:lnTo>
                                <a:lnTo>
                                  <a:pt x="27305" y="6985"/>
                                </a:lnTo>
                                <a:lnTo>
                                  <a:pt x="26034" y="7620"/>
                                </a:lnTo>
                                <a:lnTo>
                                  <a:pt x="25400" y="8890"/>
                                </a:lnTo>
                                <a:lnTo>
                                  <a:pt x="25400" y="10160"/>
                                </a:lnTo>
                                <a:lnTo>
                                  <a:pt x="37009" y="220345"/>
                                </a:lnTo>
                                <a:lnTo>
                                  <a:pt x="37044" y="220979"/>
                                </a:lnTo>
                                <a:lnTo>
                                  <a:pt x="37149" y="222885"/>
                                </a:lnTo>
                                <a:lnTo>
                                  <a:pt x="37254" y="224790"/>
                                </a:lnTo>
                                <a:lnTo>
                                  <a:pt x="37359" y="226695"/>
                                </a:lnTo>
                                <a:lnTo>
                                  <a:pt x="37465" y="228600"/>
                                </a:lnTo>
                                <a:lnTo>
                                  <a:pt x="3175" y="231775"/>
                                </a:lnTo>
                                <a:lnTo>
                                  <a:pt x="1269" y="233045"/>
                                </a:lnTo>
                                <a:lnTo>
                                  <a:pt x="0" y="235585"/>
                                </a:lnTo>
                                <a:lnTo>
                                  <a:pt x="0" y="238125"/>
                                </a:lnTo>
                                <a:lnTo>
                                  <a:pt x="634" y="239395"/>
                                </a:lnTo>
                                <a:lnTo>
                                  <a:pt x="75565" y="346710"/>
                                </a:lnTo>
                                <a:lnTo>
                                  <a:pt x="77470" y="347345"/>
                                </a:lnTo>
                                <a:lnTo>
                                  <a:pt x="81280" y="347345"/>
                                </a:lnTo>
                                <a:lnTo>
                                  <a:pt x="83185" y="346075"/>
                                </a:lnTo>
                                <a:lnTo>
                                  <a:pt x="138430" y="227329"/>
                                </a:lnTo>
                                <a:lnTo>
                                  <a:pt x="139065" y="226695"/>
                                </a:lnTo>
                                <a:lnTo>
                                  <a:pt x="139065" y="224790"/>
                                </a:lnTo>
                                <a:lnTo>
                                  <a:pt x="138430" y="223520"/>
                                </a:lnTo>
                                <a:lnTo>
                                  <a:pt x="137795" y="222885"/>
                                </a:lnTo>
                                <a:lnTo>
                                  <a:pt x="100330" y="222885"/>
                                </a:lnTo>
                                <a:lnTo>
                                  <a:pt x="89068" y="10160"/>
                                </a:lnTo>
                                <a:lnTo>
                                  <a:pt x="89000" y="8889"/>
                                </a:lnTo>
                                <a:lnTo>
                                  <a:pt x="88900" y="1905"/>
                                </a:lnTo>
                                <a:lnTo>
                                  <a:pt x="85725" y="0"/>
                                </a:lnTo>
                                <a:close/>
                              </a:path>
                              <a:path w="139065" h="347345">
                                <a:moveTo>
                                  <a:pt x="134620" y="220345"/>
                                </a:moveTo>
                                <a:lnTo>
                                  <a:pt x="100330" y="222885"/>
                                </a:lnTo>
                                <a:lnTo>
                                  <a:pt x="137795" y="222885"/>
                                </a:lnTo>
                                <a:lnTo>
                                  <a:pt x="136525" y="220979"/>
                                </a:lnTo>
                                <a:lnTo>
                                  <a:pt x="134620" y="220345"/>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484886" y="844930"/>
                            <a:ext cx="127000" cy="335915"/>
                          </a:xfrm>
                          <a:custGeom>
                            <a:avLst/>
                            <a:gdLst/>
                            <a:ahLst/>
                            <a:cxnLst/>
                            <a:rect l="l" t="t" r="r" b="b"/>
                            <a:pathLst>
                              <a:path w="127000" h="335915">
                                <a:moveTo>
                                  <a:pt x="77469" y="0"/>
                                </a:moveTo>
                                <a:lnTo>
                                  <a:pt x="26034" y="4445"/>
                                </a:lnTo>
                                <a:lnTo>
                                  <a:pt x="37464" y="227965"/>
                                </a:lnTo>
                                <a:lnTo>
                                  <a:pt x="0" y="231140"/>
                                </a:lnTo>
                                <a:lnTo>
                                  <a:pt x="73024" y="335915"/>
                                </a:lnTo>
                                <a:lnTo>
                                  <a:pt x="125729" y="223520"/>
                                </a:lnTo>
                                <a:lnTo>
                                  <a:pt x="89534" y="223520"/>
                                </a:lnTo>
                                <a:lnTo>
                                  <a:pt x="77469" y="0"/>
                                </a:lnTo>
                                <a:close/>
                              </a:path>
                              <a:path w="127000" h="335915">
                                <a:moveTo>
                                  <a:pt x="126999" y="220345"/>
                                </a:moveTo>
                                <a:lnTo>
                                  <a:pt x="89534" y="223520"/>
                                </a:lnTo>
                                <a:lnTo>
                                  <a:pt x="125729" y="223520"/>
                                </a:lnTo>
                                <a:lnTo>
                                  <a:pt x="126999" y="220345"/>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34" cstate="print"/>
                          <a:stretch>
                            <a:fillRect/>
                          </a:stretch>
                        </pic:blipFill>
                        <pic:spPr>
                          <a:xfrm>
                            <a:off x="1257046" y="89281"/>
                            <a:ext cx="1211580" cy="953770"/>
                          </a:xfrm>
                          <a:prstGeom prst="rect">
                            <a:avLst/>
                          </a:prstGeom>
                        </pic:spPr>
                      </pic:pic>
                    </wpg:wgp>
                  </a:graphicData>
                </a:graphic>
              </wp:anchor>
            </w:drawing>
          </mc:Choice>
          <mc:Fallback>
            <w:pict>
              <v:group w14:anchorId="08DC8E3A" id="Group 39" o:spid="_x0000_s1026" style="position:absolute;margin-left:65.65pt;margin-top:.65pt;width:199.4pt;height:171.05pt;z-index:15734784;mso-wrap-distance-left:0;mso-wrap-distance-right:0;mso-position-horizontal-relative:page" coordsize="2532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">
                <v:shape id="Graphic 40" o:spid="_x0000_s1027" style="position:absolute;left:60;top:60;width:25197;height:21597;visibility:visible;mso-wrap-style:square;v-text-anchor:top" coordsize="251968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" path="m2346960,2159635r-2174240,l127000,2153920,85725,2136140,50800,2108835,23495,2073910,6350,2032635,,1986915,,172720,6350,127000,23495,85725,50800,50800,85725,23495,127000,6350,172720,,2346960,r45720,6350l2433955,23495r34925,27305l2496185,85725r17780,41275l2519680,172720r,1814195l2513965,2032635r-17780,41275l2468880,2108835r-34925,27305l2392680,2153920r-45720,5715xe" filled="f" strokecolor="#929497" strokeweight=".96pt">
                  <v:path arrowok="t"/>
                </v:shape>
                <v:shape id="Graphic 41" o:spid="_x0000_s1028" style="position:absolute;left:2664;top:12392;width:3258;height:1537;visibility:visible;mso-wrap-style:square;v-text-anchor:top" coordsize="32575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" path="m81915,33654l,130809r125730,22860l112395,118109,264160,69214r-168910,l81915,33654xem307975,l95250,69214r168910,l325755,48894,307975,xe" fillcolor="#ec1c23" stroked="f">
                  <v:path arrowok="t"/>
                </v:shape>
                <v:shape id="Image 42" o:spid="_x0000_s1029" type="#_x0000_t75" style="position:absolute;left:2067;top:4302;width:15608;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">
                  <v:imagedata r:id="rId35" o:title=""/>
                </v:shape>
                <v:shape id="Graphic 43" o:spid="_x0000_s1030" style="position:absolute;left:4791;top:8385;width:1391;height:3474;visibility:visible;mso-wrap-style:square;v-text-anchor:top" coordsize="13906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" path="m85725,l29209,5080r-1269,635l27305,6985r-1271,635l25400,8890r,1270l37009,220345r35,634l37149,222885r105,1905l37359,226695r106,1905l3175,231775r-1906,1270l,235585r,2540l634,239395,75565,346710r1905,635l81280,347345r1905,-1270l138430,227329r635,-634l139065,224790r-635,-1270l137795,222885r-37465,l89068,10160r-68,-1271l88900,1905,85725,xem134620,220345r-34290,2540l137795,222885r-1270,-1906l134620,220345xe" stroked="f">
                  <v:path arrowok="t"/>
                </v:shape>
                <v:shape id="Graphic 44" o:spid="_x0000_s1031" style="position:absolute;left:4848;top:8449;width:1270;height:3359;visibility:visible;mso-wrap-style:square;v-text-anchor:top" coordsize="12700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" path="m77469,l26034,4445,37464,227965,,231140,73024,335915,125729,223520r-36195,l77469,xem126999,220345r-37465,3175l125729,223520r1270,-3175xe" fillcolor="#ec1c23" stroked="f">
                  <v:path arrowok="t"/>
                </v:shape>
                <v:shape id="Image 45" o:spid="_x0000_s1032" type="#_x0000_t75" style="position:absolute;left:12570;top:892;width:12116;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">
                  <v:imagedata r:id="rId36" o:title=""/>
                </v:shape>
                <w10:wrap anchorx="page"/>
              </v:group>
            </w:pict>
          </mc:Fallback>
        </mc:AlternateContent>
      </w:r>
    </w:p>
    <w:p w14:paraId="51A47F62" w14:textId="77777777" w:rsidR="00B52D6F" w:rsidRDefault="00B52D6F">
      <w:pPr>
        <w:pStyle w:val="Textkrper"/>
      </w:pPr>
    </w:p>
    <w:p w14:paraId="2EB7BA27" w14:textId="77777777" w:rsidR="00B52D6F" w:rsidRDefault="00B52D6F">
      <w:pPr>
        <w:pStyle w:val="Textkrper"/>
      </w:pPr>
    </w:p>
    <w:p w14:paraId="596D450E" w14:textId="77777777" w:rsidR="00B52D6F" w:rsidRDefault="00B52D6F">
      <w:pPr>
        <w:pStyle w:val="Textkrper"/>
      </w:pPr>
    </w:p>
    <w:p w14:paraId="4FFF1096" w14:textId="77777777" w:rsidR="00B52D6F" w:rsidRDefault="00B52D6F">
      <w:pPr>
        <w:pStyle w:val="Textkrper"/>
      </w:pPr>
    </w:p>
    <w:p w14:paraId="072C36EB" w14:textId="77777777" w:rsidR="00B52D6F" w:rsidRDefault="00B52D6F">
      <w:pPr>
        <w:pStyle w:val="Textkrper"/>
      </w:pPr>
    </w:p>
    <w:p w14:paraId="4643827A" w14:textId="77777777" w:rsidR="00B52D6F" w:rsidRDefault="00B52D6F">
      <w:pPr>
        <w:pStyle w:val="Textkrper"/>
      </w:pPr>
    </w:p>
    <w:p w14:paraId="26F16980" w14:textId="77777777" w:rsidR="00B52D6F" w:rsidRDefault="00B52D6F">
      <w:pPr>
        <w:pStyle w:val="Textkrper"/>
      </w:pPr>
    </w:p>
    <w:p w14:paraId="16690B8D" w14:textId="77777777" w:rsidR="00B52D6F" w:rsidRDefault="00B52D6F">
      <w:pPr>
        <w:pStyle w:val="Textkrper"/>
      </w:pPr>
    </w:p>
    <w:p w14:paraId="56ECCE9A" w14:textId="77777777" w:rsidR="00B52D6F" w:rsidRDefault="00B52D6F">
      <w:pPr>
        <w:pStyle w:val="Textkrper"/>
      </w:pPr>
    </w:p>
    <w:p w14:paraId="55BED47E" w14:textId="77777777" w:rsidR="00B52D6F" w:rsidRDefault="00B52D6F">
      <w:pPr>
        <w:pStyle w:val="Textkrper"/>
        <w:spacing w:before="262"/>
      </w:pPr>
    </w:p>
    <w:p w14:paraId="14EACADB" w14:textId="77777777" w:rsidR="00B52D6F" w:rsidRDefault="008D394B">
      <w:pPr>
        <w:pStyle w:val="Textkrper"/>
        <w:ind w:left="2455"/>
      </w:pPr>
      <w:r>
        <w:t>Abb.4-</w:t>
      </w:r>
      <w:r>
        <w:rPr>
          <w:spacing w:val="-10"/>
        </w:rPr>
        <w:t>8</w:t>
      </w:r>
    </w:p>
    <w:p w14:paraId="0E74E850" w14:textId="61A7BB1D" w:rsidR="00B52D6F" w:rsidRDefault="00D844C6">
      <w:pPr>
        <w:pStyle w:val="Listenabsatz"/>
        <w:numPr>
          <w:ilvl w:val="3"/>
          <w:numId w:val="13"/>
        </w:numPr>
        <w:tabs>
          <w:tab w:val="left" w:pos="1583"/>
        </w:tabs>
        <w:spacing w:before="41"/>
        <w:ind w:left="1583" w:hanging="876"/>
        <w:rPr>
          <w:color w:val="171616"/>
        </w:rPr>
      </w:pPr>
      <w:r>
        <w:rPr>
          <w:color w:val="171616"/>
          <w:spacing w:val="-2"/>
        </w:rPr>
        <w:t>Zusammenfalten</w:t>
      </w:r>
    </w:p>
    <w:p w14:paraId="3600F3BE" w14:textId="77777777" w:rsidR="00B52D6F" w:rsidRDefault="008D394B">
      <w:pPr>
        <w:pStyle w:val="Listenabsatz"/>
        <w:numPr>
          <w:ilvl w:val="0"/>
          <w:numId w:val="10"/>
        </w:numPr>
        <w:tabs>
          <w:tab w:val="left" w:pos="996"/>
        </w:tabs>
        <w:spacing w:before="40" w:line="276" w:lineRule="auto"/>
        <w:ind w:right="3413" w:firstLine="0"/>
        <w:jc w:val="left"/>
      </w:pPr>
      <w:r>
        <w:t>Drücken</w:t>
      </w:r>
      <w:r>
        <w:rPr>
          <w:spacing w:val="-4"/>
        </w:rPr>
        <w:t xml:space="preserve"> </w:t>
      </w:r>
      <w:r>
        <w:t>Sie</w:t>
      </w:r>
      <w:r>
        <w:rPr>
          <w:spacing w:val="-4"/>
        </w:rPr>
        <w:t xml:space="preserve"> </w:t>
      </w:r>
      <w:r>
        <w:t>den</w:t>
      </w:r>
      <w:r>
        <w:rPr>
          <w:spacing w:val="-4"/>
        </w:rPr>
        <w:t xml:space="preserve"> </w:t>
      </w:r>
      <w:r>
        <w:t>Bremshebel</w:t>
      </w:r>
      <w:r>
        <w:rPr>
          <w:spacing w:val="-4"/>
        </w:rPr>
        <w:t xml:space="preserve"> </w:t>
      </w:r>
      <w:r>
        <w:t>des</w:t>
      </w:r>
      <w:r>
        <w:rPr>
          <w:spacing w:val="-4"/>
        </w:rPr>
        <w:t xml:space="preserve"> </w:t>
      </w:r>
      <w:r>
        <w:t>Rollators</w:t>
      </w:r>
      <w:r>
        <w:rPr>
          <w:spacing w:val="-4"/>
        </w:rPr>
        <w:t xml:space="preserve"> </w:t>
      </w:r>
      <w:r>
        <w:t>nach</w:t>
      </w:r>
      <w:r>
        <w:rPr>
          <w:spacing w:val="-4"/>
        </w:rPr>
        <w:t xml:space="preserve"> </w:t>
      </w:r>
      <w:r>
        <w:t>unten</w:t>
      </w:r>
      <w:r>
        <w:rPr>
          <w:spacing w:val="-4"/>
        </w:rPr>
        <w:t xml:space="preserve"> </w:t>
      </w:r>
      <w:r>
        <w:t>in</w:t>
      </w:r>
      <w:r>
        <w:rPr>
          <w:spacing w:val="-4"/>
        </w:rPr>
        <w:t xml:space="preserve"> </w:t>
      </w:r>
      <w:r>
        <w:t>den Parkmodus, wie in Abb.4-9 gezeigt.</w:t>
      </w:r>
    </w:p>
    <w:p w14:paraId="5D93A014" w14:textId="77777777" w:rsidR="00B52D6F" w:rsidRDefault="008D394B">
      <w:pPr>
        <w:pStyle w:val="Textkrper"/>
        <w:spacing w:before="9"/>
        <w:rPr>
          <w:sz w:val="9"/>
        </w:rPr>
      </w:pPr>
      <w:r>
        <w:rPr>
          <w:noProof/>
          <w:sz w:val="9"/>
        </w:rPr>
        <mc:AlternateContent>
          <mc:Choice Requires="wpg">
            <w:drawing>
              <wp:anchor distT="0" distB="0" distL="0" distR="0" simplePos="0" relativeHeight="487592960" behindDoc="1" locked="0" layoutInCell="1" allowOverlap="1" wp14:anchorId="2480D82A" wp14:editId="7DF19141">
                <wp:simplePos x="0" y="0"/>
                <wp:positionH relativeFrom="page">
                  <wp:posOffset>1697239</wp:posOffset>
                </wp:positionH>
                <wp:positionV relativeFrom="paragraph">
                  <wp:posOffset>90768</wp:posOffset>
                </wp:positionV>
                <wp:extent cx="2320925" cy="215138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2151380"/>
                          <a:chOff x="0" y="0"/>
                          <a:chExt cx="2320925" cy="2151380"/>
                        </a:xfrm>
                      </wpg:grpSpPr>
                      <pic:pic xmlns:pic="http://schemas.openxmlformats.org/drawingml/2006/picture">
                        <pic:nvPicPr>
                          <pic:cNvPr id="47" name="Image 47"/>
                          <pic:cNvPicPr/>
                        </pic:nvPicPr>
                        <pic:blipFill>
                          <a:blip r:embed="rId37" cstate="print"/>
                          <a:stretch>
                            <a:fillRect/>
                          </a:stretch>
                        </pic:blipFill>
                        <pic:spPr>
                          <a:xfrm>
                            <a:off x="208130" y="116506"/>
                            <a:ext cx="2099840" cy="2022172"/>
                          </a:xfrm>
                          <a:prstGeom prst="rect">
                            <a:avLst/>
                          </a:prstGeom>
                        </pic:spPr>
                      </pic:pic>
                      <wps:wsp>
                        <wps:cNvPr id="48" name="Graphic 48"/>
                        <wps:cNvSpPr/>
                        <wps:spPr>
                          <a:xfrm>
                            <a:off x="6350" y="6350"/>
                            <a:ext cx="2308225" cy="2138680"/>
                          </a:xfrm>
                          <a:custGeom>
                            <a:avLst/>
                            <a:gdLst/>
                            <a:ahLst/>
                            <a:cxnLst/>
                            <a:rect l="l" t="t" r="r" b="b"/>
                            <a:pathLst>
                              <a:path w="2308225" h="2138680">
                                <a:moveTo>
                                  <a:pt x="360553" y="0"/>
                                </a:moveTo>
                                <a:lnTo>
                                  <a:pt x="1947418" y="0"/>
                                </a:lnTo>
                                <a:lnTo>
                                  <a:pt x="1984121" y="1905"/>
                                </a:lnTo>
                                <a:lnTo>
                                  <a:pt x="2054606" y="16256"/>
                                </a:lnTo>
                                <a:lnTo>
                                  <a:pt x="2119249" y="43561"/>
                                </a:lnTo>
                                <a:lnTo>
                                  <a:pt x="2176780" y="82296"/>
                                </a:lnTo>
                                <a:lnTo>
                                  <a:pt x="2225675" y="131191"/>
                                </a:lnTo>
                                <a:lnTo>
                                  <a:pt x="2264410" y="188722"/>
                                </a:lnTo>
                                <a:lnTo>
                                  <a:pt x="2291715" y="253492"/>
                                </a:lnTo>
                                <a:lnTo>
                                  <a:pt x="2306193" y="323850"/>
                                </a:lnTo>
                                <a:lnTo>
                                  <a:pt x="2307971" y="360553"/>
                                </a:lnTo>
                                <a:lnTo>
                                  <a:pt x="2307971" y="1778127"/>
                                </a:lnTo>
                                <a:lnTo>
                                  <a:pt x="2300605" y="1850644"/>
                                </a:lnTo>
                                <a:lnTo>
                                  <a:pt x="2279650" y="1918335"/>
                                </a:lnTo>
                                <a:lnTo>
                                  <a:pt x="2246376" y="1979676"/>
                                </a:lnTo>
                                <a:lnTo>
                                  <a:pt x="2202307" y="2033016"/>
                                </a:lnTo>
                                <a:lnTo>
                                  <a:pt x="2148967" y="2077085"/>
                                </a:lnTo>
                                <a:lnTo>
                                  <a:pt x="2087753" y="2110359"/>
                                </a:lnTo>
                                <a:lnTo>
                                  <a:pt x="2019935" y="2131314"/>
                                </a:lnTo>
                                <a:lnTo>
                                  <a:pt x="1947418" y="2138680"/>
                                </a:lnTo>
                                <a:lnTo>
                                  <a:pt x="360553" y="2138680"/>
                                </a:lnTo>
                                <a:lnTo>
                                  <a:pt x="288036" y="2131314"/>
                                </a:lnTo>
                                <a:lnTo>
                                  <a:pt x="220345" y="2110359"/>
                                </a:lnTo>
                                <a:lnTo>
                                  <a:pt x="159004" y="2077085"/>
                                </a:lnTo>
                                <a:lnTo>
                                  <a:pt x="105664" y="2033016"/>
                                </a:lnTo>
                                <a:lnTo>
                                  <a:pt x="61595" y="1979676"/>
                                </a:lnTo>
                                <a:lnTo>
                                  <a:pt x="28321" y="1918335"/>
                                </a:lnTo>
                                <a:lnTo>
                                  <a:pt x="7366" y="1850644"/>
                                </a:lnTo>
                                <a:lnTo>
                                  <a:pt x="0" y="1778127"/>
                                </a:lnTo>
                                <a:lnTo>
                                  <a:pt x="0" y="360553"/>
                                </a:lnTo>
                                <a:lnTo>
                                  <a:pt x="7366" y="288036"/>
                                </a:lnTo>
                                <a:lnTo>
                                  <a:pt x="28321" y="220345"/>
                                </a:lnTo>
                                <a:lnTo>
                                  <a:pt x="61595" y="159004"/>
                                </a:lnTo>
                                <a:lnTo>
                                  <a:pt x="105664" y="105664"/>
                                </a:lnTo>
                                <a:lnTo>
                                  <a:pt x="159004" y="61594"/>
                                </a:lnTo>
                                <a:lnTo>
                                  <a:pt x="220345" y="28321"/>
                                </a:lnTo>
                                <a:lnTo>
                                  <a:pt x="288036" y="7365"/>
                                </a:lnTo>
                                <a:lnTo>
                                  <a:pt x="360553" y="0"/>
                                </a:lnTo>
                                <a:close/>
                              </a:path>
                            </a:pathLst>
                          </a:custGeom>
                          <a:ln w="12699">
                            <a:solidFill>
                              <a:srgbClr val="A6A6A6"/>
                            </a:solidFill>
                            <a:prstDash val="solid"/>
                          </a:ln>
                        </wps:spPr>
                        <wps:bodyPr wrap="square" lIns="0" tIns="0" rIns="0" bIns="0" rtlCol="0">
                          <a:prstTxWarp prst="textNoShape">
                            <a:avLst/>
                          </a:prstTxWarp>
                          <a:noAutofit/>
                        </wps:bodyPr>
                      </wps:wsp>
                      <wps:wsp>
                        <wps:cNvPr id="49" name="Graphic 49"/>
                        <wps:cNvSpPr/>
                        <wps:spPr>
                          <a:xfrm>
                            <a:off x="496823" y="514222"/>
                            <a:ext cx="192405" cy="394970"/>
                          </a:xfrm>
                          <a:custGeom>
                            <a:avLst/>
                            <a:gdLst/>
                            <a:ahLst/>
                            <a:cxnLst/>
                            <a:rect l="l" t="t" r="r" b="b"/>
                            <a:pathLst>
                              <a:path w="192405" h="394970">
                                <a:moveTo>
                                  <a:pt x="0" y="258699"/>
                                </a:moveTo>
                                <a:lnTo>
                                  <a:pt x="94487" y="394843"/>
                                </a:lnTo>
                                <a:lnTo>
                                  <a:pt x="189737" y="275463"/>
                                </a:lnTo>
                                <a:lnTo>
                                  <a:pt x="135254" y="267589"/>
                                </a:lnTo>
                                <a:lnTo>
                                  <a:pt x="135564" y="262382"/>
                                </a:lnTo>
                                <a:lnTo>
                                  <a:pt x="57022" y="262382"/>
                                </a:lnTo>
                                <a:lnTo>
                                  <a:pt x="0" y="258699"/>
                                </a:lnTo>
                                <a:close/>
                              </a:path>
                              <a:path w="192405" h="394970">
                                <a:moveTo>
                                  <a:pt x="135254" y="267589"/>
                                </a:moveTo>
                                <a:lnTo>
                                  <a:pt x="189737" y="275463"/>
                                </a:lnTo>
                                <a:lnTo>
                                  <a:pt x="192277" y="271272"/>
                                </a:lnTo>
                                <a:lnTo>
                                  <a:pt x="135254" y="267589"/>
                                </a:lnTo>
                                <a:close/>
                              </a:path>
                              <a:path w="192405" h="394970">
                                <a:moveTo>
                                  <a:pt x="72516" y="0"/>
                                </a:moveTo>
                                <a:lnTo>
                                  <a:pt x="57022" y="262382"/>
                                </a:lnTo>
                                <a:lnTo>
                                  <a:pt x="135564" y="262382"/>
                                </a:lnTo>
                                <a:lnTo>
                                  <a:pt x="150875" y="4445"/>
                                </a:lnTo>
                                <a:lnTo>
                                  <a:pt x="72516" y="0"/>
                                </a:lnTo>
                                <a:close/>
                              </a:path>
                            </a:pathLst>
                          </a:custGeom>
                          <a:solidFill>
                            <a:srgbClr val="EC1C23"/>
                          </a:solidFill>
                        </wps:spPr>
                        <wps:bodyPr wrap="square" lIns="0" tIns="0" rIns="0" bIns="0" rtlCol="0">
                          <a:prstTxWarp prst="textNoShape">
                            <a:avLst/>
                          </a:prstTxWarp>
                          <a:noAutofit/>
                        </wps:bodyPr>
                      </wps:wsp>
                    </wpg:wgp>
                  </a:graphicData>
                </a:graphic>
              </wp:anchor>
            </w:drawing>
          </mc:Choice>
          <mc:Fallback>
            <w:pict>
              <v:group w14:anchorId="309ED2FA" id="Group 46" o:spid="_x0000_s1026" style="position:absolute;margin-left:133.65pt;margin-top:7.15pt;width:182.75pt;height:169.4pt;z-index:-15723520;mso-wrap-distance-left:0;mso-wrap-distance-right:0;mso-position-horizontal-relative:page" coordsize="23209,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">
                <v:shape id="Image 47" o:spid="_x0000_s1027" type="#_x0000_t75" style="position:absolute;left:2081;top:1165;width:20998;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">
                  <v:imagedata r:id="rId38" o:title=""/>
                </v:shape>
                <v:shape id="Graphic 48" o:spid="_x0000_s1028" style="position:absolute;left:63;top:63;width:23082;height:21387;visibility:visible;mso-wrap-style:square;v-text-anchor:top" coordsize="2308225,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" path="m360553,l1947418,r36703,1905l2054606,16256r64643,27305l2176780,82296r48895,48895l2264410,188722r27305,64770l2306193,323850r1778,36703l2307971,1778127r-7366,72517l2279650,1918335r-33274,61341l2202307,2033016r-53340,44069l2087753,2110359r-67818,20955l1947418,2138680r-1586865,l288036,2131314r-67691,-20955l159004,2077085r-53340,-44069l61595,1979676,28321,1918335,7366,1850644,,1778127,,360553,7366,288036,28321,220345,61595,159004r44069,-53340l159004,61594,220345,28321,288036,7365,360553,xe" filled="f" strokecolor="#a6a6a6" strokeweight=".35275mm">
                  <v:path arrowok="t"/>
                </v:shape>
                <v:shape id="Graphic 49" o:spid="_x0000_s1029" style="position:absolute;left:4968;top:5142;width:1924;height:3949;visibility:visible;mso-wrap-style:square;v-text-anchor:top" coordsize="19240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" path="m,258699l94487,394843,189737,275463r-54483,-7874l135564,262382r-78542,l,258699xem135254,267589r54483,7874l192277,271272r-57023,-3683xem72516,l57022,262382r78542,l150875,4445,72516,xe" fillcolor="#ec1c23" stroked="f">
                  <v:path arrowok="t"/>
                </v:shape>
                <w10:wrap type="topAndBottom" anchorx="page"/>
              </v:group>
            </w:pict>
          </mc:Fallback>
        </mc:AlternateContent>
      </w:r>
    </w:p>
    <w:p w14:paraId="03711A3A" w14:textId="77777777" w:rsidR="00B52D6F" w:rsidRDefault="008D394B">
      <w:pPr>
        <w:pStyle w:val="berschrift4"/>
        <w:ind w:left="461" w:right="3080"/>
        <w:jc w:val="center"/>
      </w:pPr>
      <w:r>
        <w:t>Abb.4-</w:t>
      </w:r>
      <w:r>
        <w:rPr>
          <w:spacing w:val="-10"/>
        </w:rPr>
        <w:t>9</w:t>
      </w:r>
    </w:p>
    <w:p w14:paraId="2507D952" w14:textId="77777777" w:rsidR="00B52D6F" w:rsidRDefault="00B52D6F">
      <w:pPr>
        <w:pStyle w:val="Textkrper"/>
        <w:spacing w:before="10"/>
        <w:rPr>
          <w:rFonts w:ascii="Times New Roman"/>
        </w:rPr>
      </w:pPr>
    </w:p>
    <w:p w14:paraId="3928E5BF" w14:textId="77777777" w:rsidR="00B52D6F" w:rsidRDefault="008D394B">
      <w:pPr>
        <w:pStyle w:val="Listenabsatz"/>
        <w:numPr>
          <w:ilvl w:val="0"/>
          <w:numId w:val="10"/>
        </w:numPr>
        <w:tabs>
          <w:tab w:val="left" w:pos="1121"/>
        </w:tabs>
        <w:spacing w:line="328" w:lineRule="auto"/>
        <w:ind w:right="2105" w:firstLine="120"/>
        <w:jc w:val="left"/>
        <w:rPr>
          <w:color w:val="171616"/>
        </w:rPr>
      </w:pPr>
      <w:r>
        <w:rPr>
          <w:color w:val="171616"/>
        </w:rPr>
        <w:t>Halten Sie den Griff leicht mit der linken Hand fest und heben Sie den Sitzgurt</w:t>
      </w:r>
      <w:r>
        <w:rPr>
          <w:color w:val="171616"/>
          <w:spacing w:val="-4"/>
        </w:rPr>
        <w:t xml:space="preserve"> </w:t>
      </w:r>
      <w:r>
        <w:rPr>
          <w:color w:val="171616"/>
        </w:rPr>
        <w:t>an,</w:t>
      </w:r>
      <w:r>
        <w:rPr>
          <w:color w:val="171616"/>
          <w:spacing w:val="-5"/>
        </w:rPr>
        <w:t xml:space="preserve"> </w:t>
      </w:r>
      <w:r>
        <w:rPr>
          <w:color w:val="171616"/>
        </w:rPr>
        <w:t>um</w:t>
      </w:r>
      <w:r>
        <w:rPr>
          <w:color w:val="171616"/>
          <w:spacing w:val="-4"/>
        </w:rPr>
        <w:t xml:space="preserve"> </w:t>
      </w:r>
      <w:r>
        <w:rPr>
          <w:color w:val="171616"/>
        </w:rPr>
        <w:t>den</w:t>
      </w:r>
      <w:r>
        <w:rPr>
          <w:color w:val="171616"/>
          <w:spacing w:val="-4"/>
        </w:rPr>
        <w:t xml:space="preserve"> </w:t>
      </w:r>
      <w:r>
        <w:rPr>
          <w:color w:val="171616"/>
        </w:rPr>
        <w:t>Verriegelungsmechanismus</w:t>
      </w:r>
      <w:r>
        <w:rPr>
          <w:color w:val="171616"/>
          <w:spacing w:val="-5"/>
        </w:rPr>
        <w:t xml:space="preserve"> </w:t>
      </w:r>
      <w:r>
        <w:rPr>
          <w:color w:val="171616"/>
        </w:rPr>
        <w:t>zu</w:t>
      </w:r>
      <w:r>
        <w:rPr>
          <w:color w:val="171616"/>
          <w:spacing w:val="-4"/>
        </w:rPr>
        <w:t xml:space="preserve"> </w:t>
      </w:r>
      <w:r>
        <w:rPr>
          <w:color w:val="171616"/>
        </w:rPr>
        <w:t>lösen.</w:t>
      </w:r>
      <w:r>
        <w:rPr>
          <w:color w:val="171616"/>
          <w:spacing w:val="-4"/>
        </w:rPr>
        <w:t xml:space="preserve"> </w:t>
      </w:r>
      <w:r>
        <w:rPr>
          <w:color w:val="171616"/>
        </w:rPr>
        <w:t>(Siehe</w:t>
      </w:r>
      <w:r>
        <w:rPr>
          <w:color w:val="171616"/>
          <w:spacing w:val="-4"/>
        </w:rPr>
        <w:t xml:space="preserve"> </w:t>
      </w:r>
      <w:r>
        <w:rPr>
          <w:color w:val="171616"/>
        </w:rPr>
        <w:t>Abb.4-10)</w:t>
      </w:r>
    </w:p>
    <w:p w14:paraId="7102AABF" w14:textId="77777777" w:rsidR="00B52D6F" w:rsidRDefault="008D394B">
      <w:pPr>
        <w:pStyle w:val="Textkrper"/>
        <w:ind w:left="1388"/>
        <w:rPr>
          <w:sz w:val="20"/>
        </w:rPr>
      </w:pPr>
      <w:r>
        <w:rPr>
          <w:noProof/>
          <w:sz w:val="20"/>
        </w:rPr>
        <mc:AlternateContent>
          <mc:Choice Requires="wpg">
            <w:drawing>
              <wp:inline distT="0" distB="0" distL="0" distR="0" wp14:anchorId="375E6E30" wp14:editId="3CB5FFC7">
                <wp:extent cx="2532380" cy="2172970"/>
                <wp:effectExtent l="9525" t="0" r="1269"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970"/>
                          <a:chOff x="0" y="0"/>
                          <a:chExt cx="2532380" cy="2172970"/>
                        </a:xfrm>
                      </wpg:grpSpPr>
                      <pic:pic xmlns:pic="http://schemas.openxmlformats.org/drawingml/2006/picture">
                        <pic:nvPicPr>
                          <pic:cNvPr id="51" name="Image 51"/>
                          <pic:cNvPicPr/>
                        </pic:nvPicPr>
                        <pic:blipFill>
                          <a:blip r:embed="rId39" cstate="print"/>
                          <a:stretch>
                            <a:fillRect/>
                          </a:stretch>
                        </pic:blipFill>
                        <pic:spPr>
                          <a:xfrm>
                            <a:off x="65785" y="188340"/>
                            <a:ext cx="1274640" cy="1844039"/>
                          </a:xfrm>
                          <a:prstGeom prst="rect">
                            <a:avLst/>
                          </a:prstGeom>
                        </pic:spPr>
                      </pic:pic>
                      <wps:wsp>
                        <wps:cNvPr id="52" name="Graphic 52"/>
                        <wps:cNvSpPr/>
                        <wps:spPr>
                          <a:xfrm>
                            <a:off x="6095" y="6095"/>
                            <a:ext cx="2519680" cy="2160270"/>
                          </a:xfrm>
                          <a:custGeom>
                            <a:avLst/>
                            <a:gdLst/>
                            <a:ahLst/>
                            <a:cxnLst/>
                            <a:rect l="l" t="t" r="r" b="b"/>
                            <a:pathLst>
                              <a:path w="2519680" h="2160270">
                                <a:moveTo>
                                  <a:pt x="2346960" y="2160269"/>
                                </a:moveTo>
                                <a:lnTo>
                                  <a:pt x="172720" y="2160269"/>
                                </a:lnTo>
                                <a:lnTo>
                                  <a:pt x="126365" y="2153919"/>
                                </a:lnTo>
                                <a:lnTo>
                                  <a:pt x="85725" y="2136774"/>
                                </a:lnTo>
                                <a:lnTo>
                                  <a:pt x="50165" y="2109469"/>
                                </a:lnTo>
                                <a:lnTo>
                                  <a:pt x="23495" y="2074544"/>
                                </a:lnTo>
                                <a:lnTo>
                                  <a:pt x="5715" y="2033269"/>
                                </a:lnTo>
                                <a:lnTo>
                                  <a:pt x="0" y="1987549"/>
                                </a:lnTo>
                                <a:lnTo>
                                  <a:pt x="0" y="172719"/>
                                </a:lnTo>
                                <a:lnTo>
                                  <a:pt x="5715" y="126999"/>
                                </a:lnTo>
                                <a:lnTo>
                                  <a:pt x="23495" y="85724"/>
                                </a:lnTo>
                                <a:lnTo>
                                  <a:pt x="50165" y="50799"/>
                                </a:lnTo>
                                <a:lnTo>
                                  <a:pt x="85725" y="24129"/>
                                </a:lnTo>
                                <a:lnTo>
                                  <a:pt x="126365" y="6349"/>
                                </a:lnTo>
                                <a:lnTo>
                                  <a:pt x="172720" y="0"/>
                                </a:lnTo>
                                <a:lnTo>
                                  <a:pt x="2346960" y="0"/>
                                </a:lnTo>
                                <a:lnTo>
                                  <a:pt x="2392680" y="6349"/>
                                </a:lnTo>
                                <a:lnTo>
                                  <a:pt x="2433955" y="24129"/>
                                </a:lnTo>
                                <a:lnTo>
                                  <a:pt x="2468880" y="50799"/>
                                </a:lnTo>
                                <a:lnTo>
                                  <a:pt x="2496185" y="85724"/>
                                </a:lnTo>
                                <a:lnTo>
                                  <a:pt x="2513330" y="126999"/>
                                </a:lnTo>
                                <a:lnTo>
                                  <a:pt x="2519680" y="172719"/>
                                </a:lnTo>
                                <a:lnTo>
                                  <a:pt x="2519680" y="1987549"/>
                                </a:lnTo>
                                <a:lnTo>
                                  <a:pt x="2513330" y="2033269"/>
                                </a:lnTo>
                                <a:lnTo>
                                  <a:pt x="2496185" y="2074544"/>
                                </a:lnTo>
                                <a:lnTo>
                                  <a:pt x="2468880" y="2109469"/>
                                </a:lnTo>
                                <a:lnTo>
                                  <a:pt x="2433955" y="2136774"/>
                                </a:lnTo>
                                <a:lnTo>
                                  <a:pt x="2392680" y="2153919"/>
                                </a:lnTo>
                                <a:lnTo>
                                  <a:pt x="2346960" y="2160269"/>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40" cstate="print"/>
                          <a:stretch>
                            <a:fillRect/>
                          </a:stretch>
                        </pic:blipFill>
                        <pic:spPr>
                          <a:xfrm>
                            <a:off x="1377061" y="119761"/>
                            <a:ext cx="1116965" cy="970280"/>
                          </a:xfrm>
                          <a:prstGeom prst="rect">
                            <a:avLst/>
                          </a:prstGeom>
                        </pic:spPr>
                      </pic:pic>
                      <wps:wsp>
                        <wps:cNvPr id="54" name="Graphic 54"/>
                        <wps:cNvSpPr/>
                        <wps:spPr>
                          <a:xfrm>
                            <a:off x="1377061" y="119761"/>
                            <a:ext cx="1116965" cy="970280"/>
                          </a:xfrm>
                          <a:custGeom>
                            <a:avLst/>
                            <a:gdLst/>
                            <a:ahLst/>
                            <a:cxnLst/>
                            <a:rect l="l" t="t" r="r" b="b"/>
                            <a:pathLst>
                              <a:path w="1116965" h="970280">
                                <a:moveTo>
                                  <a:pt x="1116964" y="485139"/>
                                </a:moveTo>
                                <a:lnTo>
                                  <a:pt x="1115059" y="529589"/>
                                </a:lnTo>
                                <a:lnTo>
                                  <a:pt x="1108074" y="572134"/>
                                </a:lnTo>
                                <a:lnTo>
                                  <a:pt x="1097280" y="614044"/>
                                </a:lnTo>
                                <a:lnTo>
                                  <a:pt x="1082039" y="654684"/>
                                </a:lnTo>
                                <a:lnTo>
                                  <a:pt x="1063624" y="693419"/>
                                </a:lnTo>
                                <a:lnTo>
                                  <a:pt x="1040764" y="730249"/>
                                </a:lnTo>
                                <a:lnTo>
                                  <a:pt x="1014729" y="765174"/>
                                </a:lnTo>
                                <a:lnTo>
                                  <a:pt x="985519" y="797559"/>
                                </a:lnTo>
                                <a:lnTo>
                                  <a:pt x="953769" y="828039"/>
                                </a:lnTo>
                                <a:lnTo>
                                  <a:pt x="918209" y="855979"/>
                                </a:lnTo>
                                <a:lnTo>
                                  <a:pt x="880744" y="881379"/>
                                </a:lnTo>
                                <a:lnTo>
                                  <a:pt x="840739" y="904239"/>
                                </a:lnTo>
                                <a:lnTo>
                                  <a:pt x="798194" y="923924"/>
                                </a:lnTo>
                                <a:lnTo>
                                  <a:pt x="753744" y="939799"/>
                                </a:lnTo>
                                <a:lnTo>
                                  <a:pt x="706754" y="953134"/>
                                </a:lnTo>
                                <a:lnTo>
                                  <a:pt x="659129" y="962659"/>
                                </a:lnTo>
                                <a:lnTo>
                                  <a:pt x="609599" y="968374"/>
                                </a:lnTo>
                                <a:lnTo>
                                  <a:pt x="558799" y="970279"/>
                                </a:lnTo>
                                <a:lnTo>
                                  <a:pt x="507999" y="968374"/>
                                </a:lnTo>
                                <a:lnTo>
                                  <a:pt x="457834" y="962659"/>
                                </a:lnTo>
                                <a:lnTo>
                                  <a:pt x="410209" y="953134"/>
                                </a:lnTo>
                                <a:lnTo>
                                  <a:pt x="363854" y="939799"/>
                                </a:lnTo>
                                <a:lnTo>
                                  <a:pt x="318769" y="923924"/>
                                </a:lnTo>
                                <a:lnTo>
                                  <a:pt x="276859" y="904239"/>
                                </a:lnTo>
                                <a:lnTo>
                                  <a:pt x="236219" y="881379"/>
                                </a:lnTo>
                                <a:lnTo>
                                  <a:pt x="198754" y="855979"/>
                                </a:lnTo>
                                <a:lnTo>
                                  <a:pt x="163194" y="828039"/>
                                </a:lnTo>
                                <a:lnTo>
                                  <a:pt x="131444" y="797559"/>
                                </a:lnTo>
                                <a:lnTo>
                                  <a:pt x="102234" y="765174"/>
                                </a:lnTo>
                                <a:lnTo>
                                  <a:pt x="76199" y="730249"/>
                                </a:lnTo>
                                <a:lnTo>
                                  <a:pt x="53974" y="693419"/>
                                </a:lnTo>
                                <a:lnTo>
                                  <a:pt x="34924" y="654684"/>
                                </a:lnTo>
                                <a:lnTo>
                                  <a:pt x="19684" y="614044"/>
                                </a:lnTo>
                                <a:lnTo>
                                  <a:pt x="8889" y="572134"/>
                                </a:lnTo>
                                <a:lnTo>
                                  <a:pt x="1904" y="529589"/>
                                </a:lnTo>
                                <a:lnTo>
                                  <a:pt x="0" y="485139"/>
                                </a:lnTo>
                                <a:lnTo>
                                  <a:pt x="1904" y="441324"/>
                                </a:lnTo>
                                <a:lnTo>
                                  <a:pt x="8889" y="398144"/>
                                </a:lnTo>
                                <a:lnTo>
                                  <a:pt x="19684" y="356234"/>
                                </a:lnTo>
                                <a:lnTo>
                                  <a:pt x="34924" y="316229"/>
                                </a:lnTo>
                                <a:lnTo>
                                  <a:pt x="53974" y="277494"/>
                                </a:lnTo>
                                <a:lnTo>
                                  <a:pt x="76199" y="240664"/>
                                </a:lnTo>
                                <a:lnTo>
                                  <a:pt x="102234" y="205739"/>
                                </a:lnTo>
                                <a:lnTo>
                                  <a:pt x="131444" y="172719"/>
                                </a:lnTo>
                                <a:lnTo>
                                  <a:pt x="163194" y="142239"/>
                                </a:lnTo>
                                <a:lnTo>
                                  <a:pt x="198754" y="114299"/>
                                </a:lnTo>
                                <a:lnTo>
                                  <a:pt x="236219" y="88899"/>
                                </a:lnTo>
                                <a:lnTo>
                                  <a:pt x="276859" y="66674"/>
                                </a:lnTo>
                                <a:lnTo>
                                  <a:pt x="318769" y="46989"/>
                                </a:lnTo>
                                <a:lnTo>
                                  <a:pt x="363854" y="30479"/>
                                </a:lnTo>
                                <a:lnTo>
                                  <a:pt x="410209" y="17779"/>
                                </a:lnTo>
                                <a:lnTo>
                                  <a:pt x="457834" y="8254"/>
                                </a:lnTo>
                                <a:lnTo>
                                  <a:pt x="507999" y="1904"/>
                                </a:lnTo>
                                <a:lnTo>
                                  <a:pt x="558799" y="0"/>
                                </a:lnTo>
                                <a:lnTo>
                                  <a:pt x="609599" y="1904"/>
                                </a:lnTo>
                                <a:lnTo>
                                  <a:pt x="659129" y="8254"/>
                                </a:lnTo>
                                <a:lnTo>
                                  <a:pt x="706754" y="17779"/>
                                </a:lnTo>
                                <a:lnTo>
                                  <a:pt x="753744" y="30479"/>
                                </a:lnTo>
                                <a:lnTo>
                                  <a:pt x="798194" y="46989"/>
                                </a:lnTo>
                                <a:lnTo>
                                  <a:pt x="840739" y="66674"/>
                                </a:lnTo>
                                <a:lnTo>
                                  <a:pt x="880744" y="88899"/>
                                </a:lnTo>
                                <a:lnTo>
                                  <a:pt x="918209" y="114299"/>
                                </a:lnTo>
                                <a:lnTo>
                                  <a:pt x="953769" y="142239"/>
                                </a:lnTo>
                                <a:lnTo>
                                  <a:pt x="985519" y="172719"/>
                                </a:lnTo>
                                <a:lnTo>
                                  <a:pt x="1014729" y="205739"/>
                                </a:lnTo>
                                <a:lnTo>
                                  <a:pt x="1040764" y="240664"/>
                                </a:lnTo>
                                <a:lnTo>
                                  <a:pt x="1063624" y="277494"/>
                                </a:lnTo>
                                <a:lnTo>
                                  <a:pt x="1082039" y="316229"/>
                                </a:lnTo>
                                <a:lnTo>
                                  <a:pt x="1097280" y="356234"/>
                                </a:lnTo>
                                <a:lnTo>
                                  <a:pt x="1108074" y="398144"/>
                                </a:lnTo>
                                <a:lnTo>
                                  <a:pt x="1115059" y="441324"/>
                                </a:lnTo>
                                <a:lnTo>
                                  <a:pt x="1116964" y="485139"/>
                                </a:lnTo>
                                <a:close/>
                              </a:path>
                            </a:pathLst>
                          </a:custGeom>
                          <a:ln w="13716">
                            <a:solidFill>
                              <a:srgbClr val="EC1C23"/>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41" cstate="print"/>
                          <a:stretch>
                            <a:fillRect/>
                          </a:stretch>
                        </pic:blipFill>
                        <pic:spPr>
                          <a:xfrm>
                            <a:off x="1893951" y="132461"/>
                            <a:ext cx="79375" cy="202565"/>
                          </a:xfrm>
                          <a:prstGeom prst="rect">
                            <a:avLst/>
                          </a:prstGeom>
                        </pic:spPr>
                      </pic:pic>
                      <wps:wsp>
                        <wps:cNvPr id="56" name="Graphic 56"/>
                        <wps:cNvSpPr/>
                        <wps:spPr>
                          <a:xfrm>
                            <a:off x="588391" y="986536"/>
                            <a:ext cx="96520" cy="254635"/>
                          </a:xfrm>
                          <a:custGeom>
                            <a:avLst/>
                            <a:gdLst/>
                            <a:ahLst/>
                            <a:cxnLst/>
                            <a:rect l="l" t="t" r="r" b="b"/>
                            <a:pathLst>
                              <a:path w="96520" h="254635">
                                <a:moveTo>
                                  <a:pt x="67944" y="85089"/>
                                </a:moveTo>
                                <a:lnTo>
                                  <a:pt x="28574" y="85089"/>
                                </a:lnTo>
                                <a:lnTo>
                                  <a:pt x="34204" y="252094"/>
                                </a:lnTo>
                                <a:lnTo>
                                  <a:pt x="34289" y="254634"/>
                                </a:lnTo>
                                <a:lnTo>
                                  <a:pt x="73659" y="252094"/>
                                </a:lnTo>
                                <a:lnTo>
                                  <a:pt x="68010" y="86994"/>
                                </a:lnTo>
                                <a:lnTo>
                                  <a:pt x="67944" y="85089"/>
                                </a:lnTo>
                                <a:close/>
                              </a:path>
                              <a:path w="96520" h="254635">
                                <a:moveTo>
                                  <a:pt x="42544" y="0"/>
                                </a:moveTo>
                                <a:lnTo>
                                  <a:pt x="0" y="86994"/>
                                </a:lnTo>
                                <a:lnTo>
                                  <a:pt x="28574" y="85089"/>
                                </a:lnTo>
                                <a:lnTo>
                                  <a:pt x="67944" y="85089"/>
                                </a:lnTo>
                                <a:lnTo>
                                  <a:pt x="67944" y="82549"/>
                                </a:lnTo>
                                <a:lnTo>
                                  <a:pt x="96519" y="80644"/>
                                </a:lnTo>
                                <a:lnTo>
                                  <a:pt x="42544" y="0"/>
                                </a:lnTo>
                                <a:close/>
                              </a:path>
                            </a:pathLst>
                          </a:custGeom>
                          <a:solidFill>
                            <a:srgbClr val="EC1C23"/>
                          </a:solidFill>
                        </wps:spPr>
                        <wps:bodyPr wrap="square" lIns="0" tIns="0" rIns="0" bIns="0" rtlCol="0">
                          <a:prstTxWarp prst="textNoShape">
                            <a:avLst/>
                          </a:prstTxWarp>
                          <a:noAutofit/>
                        </wps:bodyPr>
                      </wps:wsp>
                    </wpg:wgp>
                  </a:graphicData>
                </a:graphic>
              </wp:inline>
            </w:drawing>
          </mc:Choice>
          <mc:Fallback>
            <w:pict>
              <v:group w14:anchorId="28BA843D" id="Group 50" o:spid="_x0000_s1026" style="width:199.4pt;height:171.1pt;mso-position-horizontal-relative:char;mso-position-vertical-relative:line" coordsize="25323,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">
                <v:shape id="Image 51" o:spid="_x0000_s1027" type="#_x0000_t75" style="position:absolute;left:657;top:1883;width:1274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">
                  <v:imagedata r:id="rId42" o:title=""/>
                </v:shape>
                <v:shape id="Graphic 52" o:spid="_x0000_s1028" style="position:absolute;left:60;top:60;width:25197;height:21603;visibility:visible;mso-wrap-style:square;v-text-anchor:top" coordsize="2519680,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" path="m2346960,2160269r-2174240,l126365,2153919,85725,2136774,50165,2109469,23495,2074544,5715,2033269,,1987549,,172719,5715,126999,23495,85724,50165,50799,85725,24129,126365,6349,172720,,2346960,r45720,6349l2433955,24129r34925,26670l2496185,85724r17145,41275l2519680,172719r,1814830l2513330,2033269r-17145,41275l2468880,2109469r-34925,27305l2392680,2153919r-45720,6350xe" filled="f" strokecolor="#929497" strokeweight=".96pt">
                  <v:path arrowok="t"/>
                </v:shape>
                <v:shape id="Image 53" o:spid="_x0000_s1029" type="#_x0000_t75" style="position:absolute;left:13770;top:1197;width:11170;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">
                  <v:imagedata r:id="rId43" o:title=""/>
                </v:shape>
                <v:shape id="Graphic 54" o:spid="_x0000_s1030" style="position:absolute;left:13770;top:1197;width:11170;height:9703;visibility:visible;mso-wrap-style:square;v-text-anchor:top" coordsize="111696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" path="m1116964,485139r-1905,44450l1108074,572134r-10794,41910l1082039,654684r-18415,38735l1040764,730249r-26035,34925l985519,797559r-31750,30480l918209,855979r-37465,25400l840739,904239r-42545,19685l753744,939799r-46990,13335l659129,962659r-49530,5715l558799,970279r-50800,-1905l457834,962659r-47625,-9525l363854,939799,318769,923924,276859,904239,236219,881379,198754,855979,163194,828039,131444,797559,102234,765174,76199,730249,53974,693419,34924,654684,19684,614044,8889,572134,1904,529589,,485139,1904,441324,8889,398144,19684,356234,34924,316229,53974,277494,76199,240664r26035,-34925l131444,172719r31750,-30480l198754,114299,236219,88899,276859,66674,318769,46989,363854,30479,410209,17779,457834,8254,507999,1904,558799,r50800,1904l659129,8254r47625,9525l753744,30479r44450,16510l840739,66674r40005,22225l918209,114299r35560,27940l985519,172719r29210,33020l1040764,240664r22860,36830l1082039,316229r15241,40005l1108074,398144r6985,43180l1116964,485139xe" filled="f" strokecolor="#ec1c23" strokeweight="1.08pt">
                  <v:path arrowok="t"/>
                </v:shape>
                <v:shape id="Image 55" o:spid="_x0000_s1031" type="#_x0000_t75" style="position:absolute;left:18939;top:1324;width:79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">
                  <v:imagedata r:id="rId44" o:title=""/>
                </v:shape>
                <v:shape id="Graphic 56" o:spid="_x0000_s1032" style="position:absolute;left:5883;top:9865;width:966;height:2546;visibility:visible;mso-wrap-style:square;v-text-anchor:top" coordsize="9652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" path="m67944,85089r-39370,l34204,252094r85,2540l73659,252094,68010,86994r-66,-1905xem42544,l,86994,28574,85089r39370,l67944,82549,96519,80644,42544,xe" fillcolor="#ec1c23" stroked="f">
                  <v:path arrowok="t"/>
                </v:shape>
                <w10:anchorlock/>
              </v:group>
            </w:pict>
          </mc:Fallback>
        </mc:AlternateContent>
      </w:r>
    </w:p>
    <w:p w14:paraId="0E5D63D7" w14:textId="77777777" w:rsidR="00B52D6F" w:rsidRDefault="008D394B">
      <w:pPr>
        <w:pStyle w:val="berschrift4"/>
        <w:spacing w:before="36"/>
        <w:ind w:left="2880"/>
      </w:pPr>
      <w:r>
        <w:t>Abb.4-</w:t>
      </w:r>
      <w:r>
        <w:rPr>
          <w:spacing w:val="-5"/>
        </w:rPr>
        <w:t>10</w:t>
      </w:r>
    </w:p>
    <w:p w14:paraId="2FCBEBB9" w14:textId="77777777" w:rsidR="00B52D6F" w:rsidRDefault="00B52D6F">
      <w:pPr>
        <w:pStyle w:val="berschrift4"/>
        <w:sectPr w:rsidR="00B52D6F">
          <w:pgSz w:w="11910" w:h="16840"/>
          <w:pgMar w:top="840" w:right="283" w:bottom="660" w:left="425" w:header="0" w:footer="444" w:gutter="0"/>
          <w:cols w:space="720"/>
        </w:sectPr>
      </w:pPr>
    </w:p>
    <w:p w14:paraId="3D1EF006" w14:textId="77777777" w:rsidR="00B52D6F" w:rsidRDefault="008D394B">
      <w:pPr>
        <w:pStyle w:val="Listenabsatz"/>
        <w:numPr>
          <w:ilvl w:val="0"/>
          <w:numId w:val="10"/>
        </w:numPr>
        <w:tabs>
          <w:tab w:val="left" w:pos="979"/>
        </w:tabs>
        <w:spacing w:before="72" w:line="276" w:lineRule="auto"/>
        <w:ind w:right="1595" w:firstLine="0"/>
        <w:jc w:val="left"/>
        <w:rPr>
          <w:color w:val="171616"/>
        </w:rPr>
      </w:pPr>
      <w:r>
        <w:rPr>
          <w:color w:val="171616"/>
        </w:rPr>
        <w:lastRenderedPageBreak/>
        <w:t>Halten</w:t>
      </w:r>
      <w:r>
        <w:rPr>
          <w:color w:val="171616"/>
          <w:spacing w:val="-3"/>
        </w:rPr>
        <w:t xml:space="preserve"> </w:t>
      </w:r>
      <w:r>
        <w:rPr>
          <w:color w:val="171616"/>
        </w:rPr>
        <w:t>Sie</w:t>
      </w:r>
      <w:r>
        <w:rPr>
          <w:color w:val="171616"/>
          <w:spacing w:val="-3"/>
        </w:rPr>
        <w:t xml:space="preserve"> </w:t>
      </w:r>
      <w:r>
        <w:rPr>
          <w:color w:val="171616"/>
        </w:rPr>
        <w:t>die</w:t>
      </w:r>
      <w:r>
        <w:rPr>
          <w:color w:val="171616"/>
          <w:spacing w:val="-3"/>
        </w:rPr>
        <w:t xml:space="preserve"> </w:t>
      </w:r>
      <w:r>
        <w:rPr>
          <w:color w:val="171616"/>
        </w:rPr>
        <w:t>Griffe</w:t>
      </w:r>
      <w:r>
        <w:rPr>
          <w:color w:val="171616"/>
          <w:spacing w:val="-3"/>
        </w:rPr>
        <w:t xml:space="preserve"> </w:t>
      </w:r>
      <w:r>
        <w:rPr>
          <w:color w:val="171616"/>
        </w:rPr>
        <w:t>fest</w:t>
      </w:r>
      <w:r>
        <w:rPr>
          <w:color w:val="171616"/>
          <w:spacing w:val="-3"/>
        </w:rPr>
        <w:t xml:space="preserve"> </w:t>
      </w:r>
      <w:r>
        <w:rPr>
          <w:color w:val="171616"/>
        </w:rPr>
        <w:t>und</w:t>
      </w:r>
      <w:r>
        <w:rPr>
          <w:color w:val="171616"/>
          <w:spacing w:val="-3"/>
        </w:rPr>
        <w:t xml:space="preserve"> </w:t>
      </w:r>
      <w:r>
        <w:rPr>
          <w:color w:val="171616"/>
        </w:rPr>
        <w:t>schieben</w:t>
      </w:r>
      <w:r>
        <w:rPr>
          <w:color w:val="171616"/>
          <w:spacing w:val="-3"/>
        </w:rPr>
        <w:t xml:space="preserve"> </w:t>
      </w:r>
      <w:r>
        <w:rPr>
          <w:color w:val="171616"/>
        </w:rPr>
        <w:t>Sie</w:t>
      </w:r>
      <w:r>
        <w:rPr>
          <w:color w:val="171616"/>
          <w:spacing w:val="-3"/>
        </w:rPr>
        <w:t xml:space="preserve"> </w:t>
      </w:r>
      <w:r>
        <w:rPr>
          <w:color w:val="171616"/>
        </w:rPr>
        <w:t>sie</w:t>
      </w:r>
      <w:r>
        <w:rPr>
          <w:color w:val="171616"/>
          <w:spacing w:val="-3"/>
        </w:rPr>
        <w:t xml:space="preserve"> </w:t>
      </w:r>
      <w:r>
        <w:rPr>
          <w:color w:val="171616"/>
        </w:rPr>
        <w:t>aufeinander</w:t>
      </w:r>
      <w:r>
        <w:rPr>
          <w:color w:val="171616"/>
          <w:spacing w:val="-3"/>
        </w:rPr>
        <w:t xml:space="preserve"> </w:t>
      </w:r>
      <w:r>
        <w:rPr>
          <w:color w:val="171616"/>
        </w:rPr>
        <w:t>zu,</w:t>
      </w:r>
      <w:r>
        <w:rPr>
          <w:color w:val="171616"/>
          <w:spacing w:val="-3"/>
        </w:rPr>
        <w:t xml:space="preserve"> </w:t>
      </w:r>
      <w:r>
        <w:rPr>
          <w:color w:val="171616"/>
        </w:rPr>
        <w:t>bis</w:t>
      </w:r>
      <w:r>
        <w:rPr>
          <w:color w:val="171616"/>
          <w:spacing w:val="-3"/>
        </w:rPr>
        <w:t xml:space="preserve"> </w:t>
      </w:r>
      <w:r>
        <w:rPr>
          <w:color w:val="171616"/>
        </w:rPr>
        <w:t>der</w:t>
      </w:r>
      <w:r>
        <w:rPr>
          <w:color w:val="171616"/>
          <w:spacing w:val="-3"/>
        </w:rPr>
        <w:t xml:space="preserve"> </w:t>
      </w:r>
      <w:r>
        <w:rPr>
          <w:color w:val="171616"/>
        </w:rPr>
        <w:t>Rollator vollständig zusammengeklappt ist, wie in Abb. 4-11 gezeigt.</w:t>
      </w:r>
    </w:p>
    <w:p w14:paraId="66EAEB85" w14:textId="77777777" w:rsidR="00B52D6F" w:rsidRDefault="008D394B">
      <w:pPr>
        <w:pStyle w:val="Textkrper"/>
        <w:spacing w:before="4"/>
        <w:rPr>
          <w:sz w:val="17"/>
        </w:rPr>
      </w:pPr>
      <w:r>
        <w:rPr>
          <w:noProof/>
          <w:sz w:val="17"/>
        </w:rPr>
        <mc:AlternateContent>
          <mc:Choice Requires="wpg">
            <w:drawing>
              <wp:anchor distT="0" distB="0" distL="0" distR="0" simplePos="0" relativeHeight="487594496" behindDoc="1" locked="0" layoutInCell="1" allowOverlap="1" wp14:anchorId="2D22550E" wp14:editId="1925B2CF">
                <wp:simplePos x="0" y="0"/>
                <wp:positionH relativeFrom="page">
                  <wp:posOffset>1222628</wp:posOffset>
                </wp:positionH>
                <wp:positionV relativeFrom="paragraph">
                  <wp:posOffset>149251</wp:posOffset>
                </wp:positionV>
                <wp:extent cx="2532380" cy="217233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335"/>
                          <a:chOff x="0" y="0"/>
                          <a:chExt cx="2532380" cy="2172335"/>
                        </a:xfrm>
                      </wpg:grpSpPr>
                      <wps:wsp>
                        <wps:cNvPr id="58" name="Graphic 58"/>
                        <wps:cNvSpPr/>
                        <wps:spPr>
                          <a:xfrm>
                            <a:off x="6095" y="6095"/>
                            <a:ext cx="2519680" cy="2159635"/>
                          </a:xfrm>
                          <a:custGeom>
                            <a:avLst/>
                            <a:gdLst/>
                            <a:ahLst/>
                            <a:cxnLst/>
                            <a:rect l="l" t="t" r="r" b="b"/>
                            <a:pathLst>
                              <a:path w="2519680" h="2159635">
                                <a:moveTo>
                                  <a:pt x="2346960" y="2159635"/>
                                </a:moveTo>
                                <a:lnTo>
                                  <a:pt x="172720" y="2159635"/>
                                </a:lnTo>
                                <a:lnTo>
                                  <a:pt x="126365" y="2153920"/>
                                </a:lnTo>
                                <a:lnTo>
                                  <a:pt x="85725" y="2136140"/>
                                </a:lnTo>
                                <a:lnTo>
                                  <a:pt x="50165" y="2109470"/>
                                </a:lnTo>
                                <a:lnTo>
                                  <a:pt x="23495" y="2073910"/>
                                </a:lnTo>
                                <a:lnTo>
                                  <a:pt x="5715" y="2033270"/>
                                </a:lnTo>
                                <a:lnTo>
                                  <a:pt x="0" y="1986915"/>
                                </a:lnTo>
                                <a:lnTo>
                                  <a:pt x="0" y="172720"/>
                                </a:lnTo>
                                <a:lnTo>
                                  <a:pt x="5715" y="127000"/>
                                </a:lnTo>
                                <a:lnTo>
                                  <a:pt x="23495" y="85725"/>
                                </a:lnTo>
                                <a:lnTo>
                                  <a:pt x="50165" y="50800"/>
                                </a:lnTo>
                                <a:lnTo>
                                  <a:pt x="85725" y="23495"/>
                                </a:lnTo>
                                <a:lnTo>
                                  <a:pt x="126365" y="6350"/>
                                </a:lnTo>
                                <a:lnTo>
                                  <a:pt x="172720" y="0"/>
                                </a:lnTo>
                                <a:lnTo>
                                  <a:pt x="2346960" y="0"/>
                                </a:lnTo>
                                <a:lnTo>
                                  <a:pt x="2392680" y="6350"/>
                                </a:lnTo>
                                <a:lnTo>
                                  <a:pt x="2433955" y="23495"/>
                                </a:lnTo>
                                <a:lnTo>
                                  <a:pt x="2468880" y="50800"/>
                                </a:lnTo>
                                <a:lnTo>
                                  <a:pt x="2496185" y="85725"/>
                                </a:lnTo>
                                <a:lnTo>
                                  <a:pt x="2513330" y="127000"/>
                                </a:lnTo>
                                <a:lnTo>
                                  <a:pt x="2519680" y="172720"/>
                                </a:lnTo>
                                <a:lnTo>
                                  <a:pt x="2519680" y="1986915"/>
                                </a:lnTo>
                                <a:lnTo>
                                  <a:pt x="2513330" y="2033270"/>
                                </a:lnTo>
                                <a:lnTo>
                                  <a:pt x="2496185" y="2073910"/>
                                </a:lnTo>
                                <a:lnTo>
                                  <a:pt x="2468880" y="2109470"/>
                                </a:lnTo>
                                <a:lnTo>
                                  <a:pt x="2433955" y="2136140"/>
                                </a:lnTo>
                                <a:lnTo>
                                  <a:pt x="2392680" y="2153920"/>
                                </a:lnTo>
                                <a:lnTo>
                                  <a:pt x="2346960" y="2159635"/>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45" cstate="print"/>
                          <a:stretch>
                            <a:fillRect/>
                          </a:stretch>
                        </pic:blipFill>
                        <pic:spPr>
                          <a:xfrm>
                            <a:off x="560451" y="82931"/>
                            <a:ext cx="1520824" cy="2028189"/>
                          </a:xfrm>
                          <a:prstGeom prst="rect">
                            <a:avLst/>
                          </a:prstGeom>
                        </pic:spPr>
                      </pic:pic>
                    </wpg:wgp>
                  </a:graphicData>
                </a:graphic>
              </wp:anchor>
            </w:drawing>
          </mc:Choice>
          <mc:Fallback>
            <w:pict>
              <v:group w14:anchorId="14511E80" id="Group 57" o:spid="_x0000_s1026" style="position:absolute;margin-left:96.25pt;margin-top:11.75pt;width:199.4pt;height:171.05pt;z-index:-15721984;mso-wrap-distance-left:0;mso-wrap-distance-right:0;mso-position-horizontal-relative:page" coordsize="2532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">
                <v:shape id="Graphic 58" o:spid="_x0000_s1027" style="position:absolute;left:60;top:60;width:25197;height:21597;visibility:visible;mso-wrap-style:square;v-text-anchor:top" coordsize="251968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" path="m2346960,2159635r-2174240,l126365,2153920,85725,2136140,50165,2109470,23495,2073910,5715,2033270,,1986915,,172720,5715,127000,23495,85725,50165,50800,85725,23495,126365,6350,172720,,2346960,r45720,6350l2433955,23495r34925,27305l2496185,85725r17145,41275l2519680,172720r,1814195l2513330,2033270r-17145,40640l2468880,2109470r-34925,26670l2392680,2153920r-45720,5715xe" filled="f" strokecolor="#929497" strokeweight=".96pt">
                  <v:path arrowok="t"/>
                </v:shape>
                <v:shape id="Image 59" o:spid="_x0000_s1028" type="#_x0000_t75" style="position:absolute;left:5604;top:829;width:15208;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">
                  <v:imagedata r:id="rId46" o:title=""/>
                </v:shape>
                <w10:wrap type="topAndBottom" anchorx="page"/>
              </v:group>
            </w:pict>
          </mc:Fallback>
        </mc:AlternateContent>
      </w:r>
    </w:p>
    <w:p w14:paraId="5D5A493F" w14:textId="77777777" w:rsidR="00B52D6F" w:rsidRDefault="008D394B">
      <w:pPr>
        <w:pStyle w:val="Textkrper"/>
        <w:spacing w:before="57"/>
        <w:ind w:left="3067"/>
      </w:pPr>
      <w:r>
        <w:t>Abb. 4-</w:t>
      </w:r>
      <w:r>
        <w:rPr>
          <w:spacing w:val="-5"/>
        </w:rPr>
        <w:t>11</w:t>
      </w:r>
    </w:p>
    <w:p w14:paraId="6BB8E05C" w14:textId="77777777" w:rsidR="00B52D6F" w:rsidRDefault="008D394B">
      <w:pPr>
        <w:pStyle w:val="Listenabsatz"/>
        <w:numPr>
          <w:ilvl w:val="0"/>
          <w:numId w:val="10"/>
        </w:numPr>
        <w:tabs>
          <w:tab w:val="left" w:pos="1007"/>
        </w:tabs>
        <w:spacing w:before="180" w:line="237" w:lineRule="auto"/>
        <w:ind w:left="713" w:right="1277" w:firstLine="0"/>
        <w:jc w:val="left"/>
      </w:pPr>
      <w:r>
        <w:t>Halten</w:t>
      </w:r>
      <w:r>
        <w:rPr>
          <w:spacing w:val="-3"/>
        </w:rPr>
        <w:t xml:space="preserve"> </w:t>
      </w:r>
      <w:r>
        <w:t>Sie</w:t>
      </w:r>
      <w:r>
        <w:rPr>
          <w:spacing w:val="-3"/>
        </w:rPr>
        <w:t xml:space="preserve"> </w:t>
      </w:r>
      <w:r>
        <w:t>den</w:t>
      </w:r>
      <w:r>
        <w:rPr>
          <w:spacing w:val="-3"/>
        </w:rPr>
        <w:t xml:space="preserve"> </w:t>
      </w:r>
      <w:r>
        <w:t>Druckknopf</w:t>
      </w:r>
      <w:r>
        <w:rPr>
          <w:spacing w:val="-3"/>
        </w:rPr>
        <w:t xml:space="preserve"> </w:t>
      </w:r>
      <w:r>
        <w:t>für</w:t>
      </w:r>
      <w:r>
        <w:rPr>
          <w:spacing w:val="-3"/>
        </w:rPr>
        <w:t xml:space="preserve"> </w:t>
      </w:r>
      <w:r>
        <w:t>die</w:t>
      </w:r>
      <w:r>
        <w:rPr>
          <w:spacing w:val="-3"/>
        </w:rPr>
        <w:t xml:space="preserve"> </w:t>
      </w:r>
      <w:r>
        <w:t>Griffeinstellung</w:t>
      </w:r>
      <w:r>
        <w:rPr>
          <w:spacing w:val="-3"/>
        </w:rPr>
        <w:t xml:space="preserve"> </w:t>
      </w:r>
      <w:r>
        <w:t>gedrückt,</w:t>
      </w:r>
      <w:r>
        <w:rPr>
          <w:spacing w:val="-3"/>
        </w:rPr>
        <w:t xml:space="preserve"> </w:t>
      </w:r>
      <w:r>
        <w:t>um</w:t>
      </w:r>
      <w:r>
        <w:rPr>
          <w:spacing w:val="-3"/>
        </w:rPr>
        <w:t xml:space="preserve"> </w:t>
      </w:r>
      <w:r>
        <w:t>die</w:t>
      </w:r>
      <w:r>
        <w:rPr>
          <w:spacing w:val="-3"/>
        </w:rPr>
        <w:t xml:space="preserve"> </w:t>
      </w:r>
      <w:r>
        <w:t>Griffhöhe</w:t>
      </w:r>
      <w:r>
        <w:rPr>
          <w:spacing w:val="-3"/>
        </w:rPr>
        <w:t xml:space="preserve"> </w:t>
      </w:r>
      <w:r>
        <w:t>zu verringern (siehe Abb. 4-12).</w:t>
      </w:r>
    </w:p>
    <w:p w14:paraId="2E840788" w14:textId="77777777" w:rsidR="00B52D6F" w:rsidRDefault="008D394B">
      <w:pPr>
        <w:pStyle w:val="Textkrper"/>
        <w:spacing w:before="4"/>
        <w:rPr>
          <w:sz w:val="15"/>
        </w:rPr>
      </w:pPr>
      <w:r>
        <w:rPr>
          <w:noProof/>
          <w:sz w:val="15"/>
        </w:rPr>
        <w:drawing>
          <wp:anchor distT="0" distB="0" distL="0" distR="0" simplePos="0" relativeHeight="487595008" behindDoc="1" locked="0" layoutInCell="1" allowOverlap="1" wp14:anchorId="564975EE" wp14:editId="5B3E1748">
            <wp:simplePos x="0" y="0"/>
            <wp:positionH relativeFrom="page">
              <wp:posOffset>1601724</wp:posOffset>
            </wp:positionH>
            <wp:positionV relativeFrom="paragraph">
              <wp:posOffset>133621</wp:posOffset>
            </wp:positionV>
            <wp:extent cx="2085184" cy="251460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7" cstate="print"/>
                    <a:stretch>
                      <a:fillRect/>
                    </a:stretch>
                  </pic:blipFill>
                  <pic:spPr>
                    <a:xfrm>
                      <a:off x="0" y="0"/>
                      <a:ext cx="2085184" cy="2514600"/>
                    </a:xfrm>
                    <a:prstGeom prst="rect">
                      <a:avLst/>
                    </a:prstGeom>
                  </pic:spPr>
                </pic:pic>
              </a:graphicData>
            </a:graphic>
          </wp:anchor>
        </w:drawing>
      </w:r>
    </w:p>
    <w:p w14:paraId="1A21CBA5" w14:textId="77777777" w:rsidR="00B52D6F" w:rsidRDefault="008D394B">
      <w:pPr>
        <w:pStyle w:val="berschrift4"/>
        <w:spacing w:before="166"/>
        <w:ind w:left="3187"/>
      </w:pPr>
      <w:r>
        <w:t>Abb.4-</w:t>
      </w:r>
      <w:r>
        <w:rPr>
          <w:spacing w:val="-5"/>
        </w:rPr>
        <w:t>12</w:t>
      </w:r>
    </w:p>
    <w:p w14:paraId="1D8E2740" w14:textId="77777777" w:rsidR="00B52D6F" w:rsidRDefault="008D394B">
      <w:pPr>
        <w:pStyle w:val="Listenabsatz"/>
        <w:numPr>
          <w:ilvl w:val="0"/>
          <w:numId w:val="10"/>
        </w:numPr>
        <w:tabs>
          <w:tab w:val="left" w:pos="995"/>
        </w:tabs>
        <w:spacing w:before="227"/>
        <w:ind w:left="995" w:hanging="288"/>
        <w:jc w:val="left"/>
      </w:pPr>
      <w:r>
        <w:t xml:space="preserve">Schließen Sie den Griffverstellmechanismus wie in Abb. 4-13 </w:t>
      </w:r>
      <w:r>
        <w:rPr>
          <w:spacing w:val="-2"/>
        </w:rPr>
        <w:t>gezeigt.</w:t>
      </w:r>
    </w:p>
    <w:p w14:paraId="71847F77" w14:textId="77777777" w:rsidR="00B52D6F" w:rsidRDefault="008D394B">
      <w:pPr>
        <w:pStyle w:val="Textkrper"/>
        <w:spacing w:before="8"/>
        <w:rPr>
          <w:sz w:val="13"/>
        </w:rPr>
      </w:pPr>
      <w:r>
        <w:rPr>
          <w:noProof/>
          <w:sz w:val="13"/>
        </w:rPr>
        <mc:AlternateContent>
          <mc:Choice Requires="wpg">
            <w:drawing>
              <wp:anchor distT="0" distB="0" distL="0" distR="0" simplePos="0" relativeHeight="487595520" behindDoc="1" locked="0" layoutInCell="1" allowOverlap="1" wp14:anchorId="78100D9A" wp14:editId="1AE6D518">
                <wp:simplePos x="0" y="0"/>
                <wp:positionH relativeFrom="page">
                  <wp:posOffset>1596008</wp:posOffset>
                </wp:positionH>
                <wp:positionV relativeFrom="paragraph">
                  <wp:posOffset>121443</wp:posOffset>
                </wp:positionV>
                <wp:extent cx="2532380" cy="217233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335"/>
                          <a:chOff x="0" y="0"/>
                          <a:chExt cx="2532380" cy="2172335"/>
                        </a:xfrm>
                      </wpg:grpSpPr>
                      <pic:pic xmlns:pic="http://schemas.openxmlformats.org/drawingml/2006/picture">
                        <pic:nvPicPr>
                          <pic:cNvPr id="62" name="Image 62"/>
                          <pic:cNvPicPr/>
                        </pic:nvPicPr>
                        <pic:blipFill>
                          <a:blip r:embed="rId23" cstate="print"/>
                          <a:stretch>
                            <a:fillRect/>
                          </a:stretch>
                        </pic:blipFill>
                        <pic:spPr>
                          <a:xfrm>
                            <a:off x="418211" y="160401"/>
                            <a:ext cx="1434465" cy="1912620"/>
                          </a:xfrm>
                          <a:prstGeom prst="rect">
                            <a:avLst/>
                          </a:prstGeom>
                        </pic:spPr>
                      </pic:pic>
                      <wps:wsp>
                        <wps:cNvPr id="63" name="Graphic 63"/>
                        <wps:cNvSpPr/>
                        <wps:spPr>
                          <a:xfrm>
                            <a:off x="6095" y="6095"/>
                            <a:ext cx="2519680" cy="2159635"/>
                          </a:xfrm>
                          <a:custGeom>
                            <a:avLst/>
                            <a:gdLst/>
                            <a:ahLst/>
                            <a:cxnLst/>
                            <a:rect l="l" t="t" r="r" b="b"/>
                            <a:pathLst>
                              <a:path w="2519680" h="2159635">
                                <a:moveTo>
                                  <a:pt x="2346960" y="2159634"/>
                                </a:moveTo>
                                <a:lnTo>
                                  <a:pt x="172720" y="2159634"/>
                                </a:lnTo>
                                <a:lnTo>
                                  <a:pt x="127000" y="2153919"/>
                                </a:lnTo>
                                <a:lnTo>
                                  <a:pt x="85725" y="2136139"/>
                                </a:lnTo>
                                <a:lnTo>
                                  <a:pt x="50800" y="2108834"/>
                                </a:lnTo>
                                <a:lnTo>
                                  <a:pt x="23495" y="2073909"/>
                                </a:lnTo>
                                <a:lnTo>
                                  <a:pt x="6350" y="2032634"/>
                                </a:lnTo>
                                <a:lnTo>
                                  <a:pt x="0" y="1986914"/>
                                </a:lnTo>
                                <a:lnTo>
                                  <a:pt x="0" y="172719"/>
                                </a:lnTo>
                                <a:lnTo>
                                  <a:pt x="6350" y="126999"/>
                                </a:lnTo>
                                <a:lnTo>
                                  <a:pt x="23495" y="85724"/>
                                </a:lnTo>
                                <a:lnTo>
                                  <a:pt x="50800" y="50799"/>
                                </a:lnTo>
                                <a:lnTo>
                                  <a:pt x="85725" y="23494"/>
                                </a:lnTo>
                                <a:lnTo>
                                  <a:pt x="127000" y="6349"/>
                                </a:lnTo>
                                <a:lnTo>
                                  <a:pt x="172720" y="0"/>
                                </a:lnTo>
                                <a:lnTo>
                                  <a:pt x="2346960" y="0"/>
                                </a:lnTo>
                                <a:lnTo>
                                  <a:pt x="2393315" y="6349"/>
                                </a:lnTo>
                                <a:lnTo>
                                  <a:pt x="2433955" y="23494"/>
                                </a:lnTo>
                                <a:lnTo>
                                  <a:pt x="2469515" y="50799"/>
                                </a:lnTo>
                                <a:lnTo>
                                  <a:pt x="2496185" y="85724"/>
                                </a:lnTo>
                                <a:lnTo>
                                  <a:pt x="2513965" y="126999"/>
                                </a:lnTo>
                                <a:lnTo>
                                  <a:pt x="2519680" y="172719"/>
                                </a:lnTo>
                                <a:lnTo>
                                  <a:pt x="2519680" y="1986914"/>
                                </a:lnTo>
                                <a:lnTo>
                                  <a:pt x="2513965" y="2032634"/>
                                </a:lnTo>
                                <a:lnTo>
                                  <a:pt x="2496185" y="2073909"/>
                                </a:lnTo>
                                <a:lnTo>
                                  <a:pt x="2469515" y="2108834"/>
                                </a:lnTo>
                                <a:lnTo>
                                  <a:pt x="2433955" y="2136139"/>
                                </a:lnTo>
                                <a:lnTo>
                                  <a:pt x="2393315" y="2153919"/>
                                </a:lnTo>
                                <a:lnTo>
                                  <a:pt x="2346960" y="2159634"/>
                                </a:lnTo>
                                <a:close/>
                              </a:path>
                            </a:pathLst>
                          </a:custGeom>
                          <a:ln w="12192">
                            <a:solidFill>
                              <a:srgbClr val="929497"/>
                            </a:solidFill>
                            <a:prstDash val="solid"/>
                          </a:ln>
                        </wps:spPr>
                        <wps:bodyPr wrap="square" lIns="0" tIns="0" rIns="0" bIns="0" rtlCol="0">
                          <a:prstTxWarp prst="textNoShape">
                            <a:avLst/>
                          </a:prstTxWarp>
                          <a:noAutofit/>
                        </wps:bodyPr>
                      </wps:wsp>
                      <wps:wsp>
                        <wps:cNvPr id="64" name="Graphic 64"/>
                        <wps:cNvSpPr/>
                        <wps:spPr>
                          <a:xfrm>
                            <a:off x="888619" y="1218564"/>
                            <a:ext cx="613410" cy="274955"/>
                          </a:xfrm>
                          <a:custGeom>
                            <a:avLst/>
                            <a:gdLst/>
                            <a:ahLst/>
                            <a:cxnLst/>
                            <a:rect l="l" t="t" r="r" b="b"/>
                            <a:pathLst>
                              <a:path w="613410" h="274955">
                                <a:moveTo>
                                  <a:pt x="564642" y="0"/>
                                </a:moveTo>
                                <a:lnTo>
                                  <a:pt x="534670" y="54229"/>
                                </a:lnTo>
                                <a:lnTo>
                                  <a:pt x="511556" y="89281"/>
                                </a:lnTo>
                                <a:lnTo>
                                  <a:pt x="486029" y="122682"/>
                                </a:lnTo>
                                <a:lnTo>
                                  <a:pt x="443992" y="166751"/>
                                </a:lnTo>
                                <a:lnTo>
                                  <a:pt x="380111" y="214503"/>
                                </a:lnTo>
                                <a:lnTo>
                                  <a:pt x="327152" y="236855"/>
                                </a:lnTo>
                                <a:lnTo>
                                  <a:pt x="270637" y="245872"/>
                                </a:lnTo>
                                <a:lnTo>
                                  <a:pt x="251586" y="245491"/>
                                </a:lnTo>
                                <a:lnTo>
                                  <a:pt x="194945" y="234823"/>
                                </a:lnTo>
                                <a:lnTo>
                                  <a:pt x="159004" y="220218"/>
                                </a:lnTo>
                                <a:lnTo>
                                  <a:pt x="123952" y="200660"/>
                                </a:lnTo>
                                <a:lnTo>
                                  <a:pt x="90297" y="177546"/>
                                </a:lnTo>
                                <a:lnTo>
                                  <a:pt x="64897" y="156337"/>
                                </a:lnTo>
                                <a:lnTo>
                                  <a:pt x="111505" y="140970"/>
                                </a:lnTo>
                                <a:lnTo>
                                  <a:pt x="0" y="91440"/>
                                </a:lnTo>
                                <a:lnTo>
                                  <a:pt x="48514" y="216535"/>
                                </a:lnTo>
                                <a:lnTo>
                                  <a:pt x="59944" y="162687"/>
                                </a:lnTo>
                                <a:lnTo>
                                  <a:pt x="84709" y="185928"/>
                                </a:lnTo>
                                <a:lnTo>
                                  <a:pt x="117475" y="212725"/>
                                </a:lnTo>
                                <a:lnTo>
                                  <a:pt x="152273" y="235839"/>
                                </a:lnTo>
                                <a:lnTo>
                                  <a:pt x="189357" y="254889"/>
                                </a:lnTo>
                                <a:lnTo>
                                  <a:pt x="228600" y="268097"/>
                                </a:lnTo>
                                <a:lnTo>
                                  <a:pt x="269621" y="274955"/>
                                </a:lnTo>
                                <a:lnTo>
                                  <a:pt x="311658" y="273050"/>
                                </a:lnTo>
                                <a:lnTo>
                                  <a:pt x="353441" y="265430"/>
                                </a:lnTo>
                                <a:lnTo>
                                  <a:pt x="393827" y="250317"/>
                                </a:lnTo>
                                <a:lnTo>
                                  <a:pt x="431927" y="229362"/>
                                </a:lnTo>
                                <a:lnTo>
                                  <a:pt x="467868" y="203835"/>
                                </a:lnTo>
                                <a:lnTo>
                                  <a:pt x="501395" y="174498"/>
                                </a:lnTo>
                                <a:lnTo>
                                  <a:pt x="532511" y="142875"/>
                                </a:lnTo>
                                <a:lnTo>
                                  <a:pt x="561340" y="108204"/>
                                </a:lnTo>
                                <a:lnTo>
                                  <a:pt x="588391" y="71247"/>
                                </a:lnTo>
                                <a:lnTo>
                                  <a:pt x="613029" y="30480"/>
                                </a:lnTo>
                                <a:lnTo>
                                  <a:pt x="564642" y="0"/>
                                </a:lnTo>
                                <a:close/>
                              </a:path>
                            </a:pathLst>
                          </a:custGeom>
                          <a:solidFill>
                            <a:srgbClr val="EC1C23"/>
                          </a:solidFill>
                        </wps:spPr>
                        <wps:bodyPr wrap="square" lIns="0" tIns="0" rIns="0" bIns="0" rtlCol="0">
                          <a:prstTxWarp prst="textNoShape">
                            <a:avLst/>
                          </a:prstTxWarp>
                          <a:noAutofit/>
                        </wps:bodyPr>
                      </wps:wsp>
                    </wpg:wgp>
                  </a:graphicData>
                </a:graphic>
              </wp:anchor>
            </w:drawing>
          </mc:Choice>
          <mc:Fallback>
            <w:pict>
              <v:group w14:anchorId="166577FB" id="Group 61" o:spid="_x0000_s1026" style="position:absolute;margin-left:125.65pt;margin-top:9.55pt;width:199.4pt;height:171.05pt;z-index:-15720960;mso-wrap-distance-left:0;mso-wrap-distance-right:0;mso-position-horizontal-relative:page" coordsize="2532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">
                <v:shape id="Image 62" o:spid="_x0000_s1027" type="#_x0000_t75" style="position:absolute;left:4182;top:1604;width:14344;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">
                  <v:imagedata r:id="rId24" o:title=""/>
                </v:shape>
                <v:shape id="Graphic 63" o:spid="_x0000_s1028" style="position:absolute;left:60;top:60;width:25197;height:21597;visibility:visible;mso-wrap-style:square;v-text-anchor:top" coordsize="251968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" path="m2346960,2159634r-2174240,l127000,2153919,85725,2136139,50800,2108834,23495,2073909,6350,2032634,,1986914,,172719,6350,126999,23495,85724,50800,50799,85725,23494,127000,6349,172720,,2346960,r46355,6349l2433955,23494r35560,27305l2496185,85724r17780,41275l2519680,172719r,1814195l2513965,2032634r-17780,41275l2469515,2108834r-35560,27305l2393315,2153919r-46355,5715xe" filled="f" strokecolor="#929497" strokeweight=".96pt">
                  <v:path arrowok="t"/>
                </v:shape>
                <v:shape id="Graphic 64" o:spid="_x0000_s1029" style="position:absolute;left:8886;top:12185;width:6134;height:2750;visibility:visible;mso-wrap-style:square;v-text-anchor:top" coordsize="6134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" path="m564642,l534670,54229,511556,89281r-25527,33401l443992,166751r-63881,47752l327152,236855r-56515,9017l251586,245491,194945,234823,159004,220218,123952,200660,90297,177546,64897,156337r46608,-15367l,91440,48514,216535,59944,162687r24765,23241l117475,212725r34798,23114l189357,254889r39243,13208l269621,274955r42037,-1905l353441,265430r40386,-15113l431927,229362r35941,-25527l501395,174498r31116,-31623l561340,108204,588391,71247,613029,30480,564642,xe" fillcolor="#ec1c23" stroked="f">
                  <v:path arrowok="t"/>
                </v:shape>
                <w10:wrap type="topAndBottom" anchorx="page"/>
              </v:group>
            </w:pict>
          </mc:Fallback>
        </mc:AlternateContent>
      </w:r>
    </w:p>
    <w:p w14:paraId="031AE16F" w14:textId="77777777" w:rsidR="00B52D6F" w:rsidRDefault="008D394B">
      <w:pPr>
        <w:pStyle w:val="Textkrper"/>
        <w:spacing w:before="87"/>
        <w:ind w:left="3344"/>
      </w:pPr>
      <w:r>
        <w:rPr>
          <w:spacing w:val="-2"/>
        </w:rPr>
        <w:t>Abb.4-</w:t>
      </w:r>
      <w:r>
        <w:rPr>
          <w:spacing w:val="-5"/>
        </w:rPr>
        <w:t>13</w:t>
      </w:r>
    </w:p>
    <w:p w14:paraId="394713B3" w14:textId="77777777" w:rsidR="00B52D6F" w:rsidRDefault="00B52D6F">
      <w:pPr>
        <w:pStyle w:val="Textkrper"/>
        <w:sectPr w:rsidR="00B52D6F">
          <w:pgSz w:w="11910" w:h="16840"/>
          <w:pgMar w:top="1060" w:right="283" w:bottom="660" w:left="425" w:header="0" w:footer="444" w:gutter="0"/>
          <w:cols w:space="720"/>
        </w:sectPr>
      </w:pPr>
    </w:p>
    <w:p w14:paraId="76CB9298" w14:textId="77777777" w:rsidR="00B52D6F" w:rsidRDefault="008D394B">
      <w:pPr>
        <w:pStyle w:val="Listenabsatz"/>
        <w:numPr>
          <w:ilvl w:val="0"/>
          <w:numId w:val="10"/>
        </w:numPr>
        <w:tabs>
          <w:tab w:val="left" w:pos="915"/>
        </w:tabs>
        <w:spacing w:before="77" w:line="237" w:lineRule="auto"/>
        <w:ind w:left="681" w:right="849" w:firstLine="0"/>
        <w:jc w:val="left"/>
      </w:pPr>
      <w:r>
        <w:lastRenderedPageBreak/>
        <w:t>Drücken</w:t>
      </w:r>
      <w:r>
        <w:rPr>
          <w:spacing w:val="-3"/>
        </w:rPr>
        <w:t xml:space="preserve"> </w:t>
      </w:r>
      <w:r>
        <w:t>Sie</w:t>
      </w:r>
      <w:r>
        <w:rPr>
          <w:spacing w:val="-3"/>
        </w:rPr>
        <w:t xml:space="preserve"> </w:t>
      </w:r>
      <w:r>
        <w:t>den</w:t>
      </w:r>
      <w:r>
        <w:rPr>
          <w:spacing w:val="-3"/>
        </w:rPr>
        <w:t xml:space="preserve"> </w:t>
      </w:r>
      <w:r>
        <w:t>Sicherheitshaken</w:t>
      </w:r>
      <w:r>
        <w:rPr>
          <w:spacing w:val="-3"/>
        </w:rPr>
        <w:t xml:space="preserve"> </w:t>
      </w:r>
      <w:r>
        <w:t>nach</w:t>
      </w:r>
      <w:r>
        <w:rPr>
          <w:spacing w:val="-3"/>
        </w:rPr>
        <w:t xml:space="preserve"> </w:t>
      </w:r>
      <w:r>
        <w:t>unten,</w:t>
      </w:r>
      <w:r>
        <w:rPr>
          <w:spacing w:val="-3"/>
        </w:rPr>
        <w:t xml:space="preserve"> </w:t>
      </w:r>
      <w:r>
        <w:t>bis</w:t>
      </w:r>
      <w:r>
        <w:rPr>
          <w:spacing w:val="-3"/>
        </w:rPr>
        <w:t xml:space="preserve"> </w:t>
      </w:r>
      <w:r>
        <w:t>er</w:t>
      </w:r>
      <w:r>
        <w:rPr>
          <w:spacing w:val="-3"/>
        </w:rPr>
        <w:t xml:space="preserve"> </w:t>
      </w:r>
      <w:r>
        <w:t>vom</w:t>
      </w:r>
      <w:r>
        <w:rPr>
          <w:spacing w:val="-3"/>
        </w:rPr>
        <w:t xml:space="preserve"> </w:t>
      </w:r>
      <w:r>
        <w:t>Sitz</w:t>
      </w:r>
      <w:r>
        <w:rPr>
          <w:spacing w:val="-3"/>
        </w:rPr>
        <w:t xml:space="preserve"> </w:t>
      </w:r>
      <w:r>
        <w:t>aus</w:t>
      </w:r>
      <w:r>
        <w:rPr>
          <w:spacing w:val="-3"/>
        </w:rPr>
        <w:t xml:space="preserve"> </w:t>
      </w:r>
      <w:r>
        <w:t>in</w:t>
      </w:r>
      <w:r>
        <w:rPr>
          <w:spacing w:val="-3"/>
        </w:rPr>
        <w:t xml:space="preserve"> </w:t>
      </w:r>
      <w:r>
        <w:t>die</w:t>
      </w:r>
      <w:r>
        <w:rPr>
          <w:spacing w:val="-3"/>
        </w:rPr>
        <w:t xml:space="preserve"> </w:t>
      </w:r>
      <w:r>
        <w:t>Querstange einrastet. Siehe Abb.4-14 und 4-15</w:t>
      </w:r>
    </w:p>
    <w:p w14:paraId="7AC3B685" w14:textId="77777777" w:rsidR="00B52D6F" w:rsidRDefault="008D394B">
      <w:pPr>
        <w:pStyle w:val="Textkrper"/>
        <w:spacing w:before="6"/>
        <w:rPr>
          <w:sz w:val="4"/>
        </w:rPr>
      </w:pPr>
      <w:r>
        <w:rPr>
          <w:noProof/>
          <w:sz w:val="4"/>
        </w:rPr>
        <mc:AlternateContent>
          <mc:Choice Requires="wpg">
            <w:drawing>
              <wp:anchor distT="0" distB="0" distL="0" distR="0" simplePos="0" relativeHeight="487596032" behindDoc="1" locked="0" layoutInCell="1" allowOverlap="1" wp14:anchorId="2489AED8" wp14:editId="510565FD">
                <wp:simplePos x="0" y="0"/>
                <wp:positionH relativeFrom="page">
                  <wp:posOffset>783844</wp:posOffset>
                </wp:positionH>
                <wp:positionV relativeFrom="paragraph">
                  <wp:posOffset>103251</wp:posOffset>
                </wp:positionV>
                <wp:extent cx="2532380" cy="217297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970"/>
                          <a:chOff x="0" y="0"/>
                          <a:chExt cx="2532380" cy="2172970"/>
                        </a:xfrm>
                      </wpg:grpSpPr>
                      <wps:wsp>
                        <wps:cNvPr id="66" name="Graphic 66"/>
                        <wps:cNvSpPr/>
                        <wps:spPr>
                          <a:xfrm>
                            <a:off x="6095" y="6095"/>
                            <a:ext cx="2519680" cy="2160270"/>
                          </a:xfrm>
                          <a:custGeom>
                            <a:avLst/>
                            <a:gdLst/>
                            <a:ahLst/>
                            <a:cxnLst/>
                            <a:rect l="l" t="t" r="r" b="b"/>
                            <a:pathLst>
                              <a:path w="2519680" h="2160270">
                                <a:moveTo>
                                  <a:pt x="2346960" y="2160270"/>
                                </a:moveTo>
                                <a:lnTo>
                                  <a:pt x="172720" y="2160270"/>
                                </a:lnTo>
                                <a:lnTo>
                                  <a:pt x="127000" y="2153920"/>
                                </a:lnTo>
                                <a:lnTo>
                                  <a:pt x="85725" y="2136775"/>
                                </a:lnTo>
                                <a:lnTo>
                                  <a:pt x="50800" y="2109470"/>
                                </a:lnTo>
                                <a:lnTo>
                                  <a:pt x="23495" y="2074545"/>
                                </a:lnTo>
                                <a:lnTo>
                                  <a:pt x="6350" y="2033270"/>
                                </a:lnTo>
                                <a:lnTo>
                                  <a:pt x="0" y="1987550"/>
                                </a:lnTo>
                                <a:lnTo>
                                  <a:pt x="0" y="172720"/>
                                </a:lnTo>
                                <a:lnTo>
                                  <a:pt x="6350" y="127000"/>
                                </a:lnTo>
                                <a:lnTo>
                                  <a:pt x="23495" y="85725"/>
                                </a:lnTo>
                                <a:lnTo>
                                  <a:pt x="50800" y="50800"/>
                                </a:lnTo>
                                <a:lnTo>
                                  <a:pt x="85725" y="24130"/>
                                </a:lnTo>
                                <a:lnTo>
                                  <a:pt x="127000" y="6350"/>
                                </a:lnTo>
                                <a:lnTo>
                                  <a:pt x="172720" y="0"/>
                                </a:lnTo>
                                <a:lnTo>
                                  <a:pt x="2346960" y="0"/>
                                </a:lnTo>
                                <a:lnTo>
                                  <a:pt x="2393315" y="6350"/>
                                </a:lnTo>
                                <a:lnTo>
                                  <a:pt x="2433955" y="24130"/>
                                </a:lnTo>
                                <a:lnTo>
                                  <a:pt x="2469515" y="50800"/>
                                </a:lnTo>
                                <a:lnTo>
                                  <a:pt x="2496185" y="85725"/>
                                </a:lnTo>
                                <a:lnTo>
                                  <a:pt x="2513965" y="127000"/>
                                </a:lnTo>
                                <a:lnTo>
                                  <a:pt x="2519680" y="172720"/>
                                </a:lnTo>
                                <a:lnTo>
                                  <a:pt x="2519680" y="1987550"/>
                                </a:lnTo>
                                <a:lnTo>
                                  <a:pt x="2513965" y="2033270"/>
                                </a:lnTo>
                                <a:lnTo>
                                  <a:pt x="2496185" y="2074545"/>
                                </a:lnTo>
                                <a:lnTo>
                                  <a:pt x="2469515" y="2109470"/>
                                </a:lnTo>
                                <a:lnTo>
                                  <a:pt x="2433955" y="2136775"/>
                                </a:lnTo>
                                <a:lnTo>
                                  <a:pt x="2393315" y="2153920"/>
                                </a:lnTo>
                                <a:lnTo>
                                  <a:pt x="2346960" y="2160270"/>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48" cstate="print"/>
                          <a:stretch>
                            <a:fillRect/>
                          </a:stretch>
                        </pic:blipFill>
                        <pic:spPr>
                          <a:xfrm>
                            <a:off x="535686" y="99440"/>
                            <a:ext cx="1469390" cy="1958975"/>
                          </a:xfrm>
                          <a:prstGeom prst="rect">
                            <a:avLst/>
                          </a:prstGeom>
                        </pic:spPr>
                      </pic:pic>
                      <wps:wsp>
                        <wps:cNvPr id="68" name="Graphic 68"/>
                        <wps:cNvSpPr/>
                        <wps:spPr>
                          <a:xfrm>
                            <a:off x="848613" y="381761"/>
                            <a:ext cx="774700" cy="262890"/>
                          </a:xfrm>
                          <a:custGeom>
                            <a:avLst/>
                            <a:gdLst/>
                            <a:ahLst/>
                            <a:cxnLst/>
                            <a:rect l="l" t="t" r="r" b="b"/>
                            <a:pathLst>
                              <a:path w="774700" h="262890">
                                <a:moveTo>
                                  <a:pt x="410209" y="64135"/>
                                </a:moveTo>
                                <a:lnTo>
                                  <a:pt x="40639" y="151511"/>
                                </a:lnTo>
                                <a:lnTo>
                                  <a:pt x="22351" y="164973"/>
                                </a:lnTo>
                                <a:lnTo>
                                  <a:pt x="5968" y="178689"/>
                                </a:lnTo>
                                <a:lnTo>
                                  <a:pt x="0" y="184023"/>
                                </a:lnTo>
                                <a:lnTo>
                                  <a:pt x="76707" y="262382"/>
                                </a:lnTo>
                                <a:lnTo>
                                  <a:pt x="80898" y="258191"/>
                                </a:lnTo>
                                <a:lnTo>
                                  <a:pt x="93090" y="246126"/>
                                </a:lnTo>
                                <a:lnTo>
                                  <a:pt x="98805" y="240157"/>
                                </a:lnTo>
                                <a:lnTo>
                                  <a:pt x="104774" y="234823"/>
                                </a:lnTo>
                                <a:lnTo>
                                  <a:pt x="110743" y="229616"/>
                                </a:lnTo>
                                <a:lnTo>
                                  <a:pt x="119760" y="220853"/>
                                </a:lnTo>
                                <a:lnTo>
                                  <a:pt x="129539" y="212725"/>
                                </a:lnTo>
                                <a:lnTo>
                                  <a:pt x="138683" y="204597"/>
                                </a:lnTo>
                                <a:lnTo>
                                  <a:pt x="148716" y="197104"/>
                                </a:lnTo>
                                <a:lnTo>
                                  <a:pt x="187832" y="166878"/>
                                </a:lnTo>
                                <a:lnTo>
                                  <a:pt x="229488" y="138811"/>
                                </a:lnTo>
                                <a:lnTo>
                                  <a:pt x="272033" y="114427"/>
                                </a:lnTo>
                                <a:lnTo>
                                  <a:pt x="316610" y="93345"/>
                                </a:lnTo>
                                <a:lnTo>
                                  <a:pt x="362711" y="75946"/>
                                </a:lnTo>
                                <a:lnTo>
                                  <a:pt x="410209" y="64135"/>
                                </a:lnTo>
                                <a:close/>
                              </a:path>
                              <a:path w="774700" h="262890">
                                <a:moveTo>
                                  <a:pt x="638870" y="58039"/>
                                </a:moveTo>
                                <a:lnTo>
                                  <a:pt x="457707" y="58039"/>
                                </a:lnTo>
                                <a:lnTo>
                                  <a:pt x="506856" y="58801"/>
                                </a:lnTo>
                                <a:lnTo>
                                  <a:pt x="554354" y="66548"/>
                                </a:lnTo>
                                <a:lnTo>
                                  <a:pt x="601090" y="82169"/>
                                </a:lnTo>
                                <a:lnTo>
                                  <a:pt x="645667" y="104902"/>
                                </a:lnTo>
                                <a:lnTo>
                                  <a:pt x="686561" y="134366"/>
                                </a:lnTo>
                                <a:lnTo>
                                  <a:pt x="696721" y="141732"/>
                                </a:lnTo>
                                <a:lnTo>
                                  <a:pt x="706627" y="150495"/>
                                </a:lnTo>
                                <a:lnTo>
                                  <a:pt x="725296" y="168275"/>
                                </a:lnTo>
                                <a:lnTo>
                                  <a:pt x="733932" y="177419"/>
                                </a:lnTo>
                                <a:lnTo>
                                  <a:pt x="751458" y="196723"/>
                                </a:lnTo>
                                <a:lnTo>
                                  <a:pt x="760221" y="205740"/>
                                </a:lnTo>
                                <a:lnTo>
                                  <a:pt x="774191" y="195834"/>
                                </a:lnTo>
                                <a:lnTo>
                                  <a:pt x="766317" y="184658"/>
                                </a:lnTo>
                                <a:lnTo>
                                  <a:pt x="758570" y="174117"/>
                                </a:lnTo>
                                <a:lnTo>
                                  <a:pt x="750061" y="163068"/>
                                </a:lnTo>
                                <a:lnTo>
                                  <a:pt x="742314" y="152527"/>
                                </a:lnTo>
                                <a:lnTo>
                                  <a:pt x="715644" y="122301"/>
                                </a:lnTo>
                                <a:lnTo>
                                  <a:pt x="686180" y="94107"/>
                                </a:lnTo>
                                <a:lnTo>
                                  <a:pt x="643000" y="60579"/>
                                </a:lnTo>
                                <a:lnTo>
                                  <a:pt x="638870" y="58039"/>
                                </a:lnTo>
                                <a:close/>
                              </a:path>
                              <a:path w="774700" h="262890">
                                <a:moveTo>
                                  <a:pt x="446531" y="0"/>
                                </a:moveTo>
                                <a:lnTo>
                                  <a:pt x="401700" y="762"/>
                                </a:lnTo>
                                <a:lnTo>
                                  <a:pt x="345566" y="8890"/>
                                </a:lnTo>
                                <a:lnTo>
                                  <a:pt x="291337" y="22352"/>
                                </a:lnTo>
                                <a:lnTo>
                                  <a:pt x="238886" y="40640"/>
                                </a:lnTo>
                                <a:lnTo>
                                  <a:pt x="187324" y="62611"/>
                                </a:lnTo>
                                <a:lnTo>
                                  <a:pt x="114426" y="102108"/>
                                </a:lnTo>
                                <a:lnTo>
                                  <a:pt x="91185" y="116713"/>
                                </a:lnTo>
                                <a:lnTo>
                                  <a:pt x="79247" y="124079"/>
                                </a:lnTo>
                                <a:lnTo>
                                  <a:pt x="68071" y="131953"/>
                                </a:lnTo>
                                <a:lnTo>
                                  <a:pt x="56260" y="139954"/>
                                </a:lnTo>
                                <a:lnTo>
                                  <a:pt x="44957" y="147828"/>
                                </a:lnTo>
                                <a:lnTo>
                                  <a:pt x="40639" y="151511"/>
                                </a:lnTo>
                                <a:lnTo>
                                  <a:pt x="410209" y="64135"/>
                                </a:lnTo>
                                <a:lnTo>
                                  <a:pt x="457707" y="58039"/>
                                </a:lnTo>
                                <a:lnTo>
                                  <a:pt x="638870" y="58039"/>
                                </a:lnTo>
                                <a:lnTo>
                                  <a:pt x="619251" y="45974"/>
                                </a:lnTo>
                                <a:lnTo>
                                  <a:pt x="578865" y="26797"/>
                                </a:lnTo>
                                <a:lnTo>
                                  <a:pt x="536193" y="12065"/>
                                </a:lnTo>
                                <a:lnTo>
                                  <a:pt x="491870" y="3683"/>
                                </a:lnTo>
                                <a:lnTo>
                                  <a:pt x="446531" y="0"/>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49" cstate="print"/>
                          <a:stretch>
                            <a:fillRect/>
                          </a:stretch>
                        </pic:blipFill>
                        <pic:spPr>
                          <a:xfrm>
                            <a:off x="1454022" y="458469"/>
                            <a:ext cx="302640" cy="369697"/>
                          </a:xfrm>
                          <a:prstGeom prst="rect">
                            <a:avLst/>
                          </a:prstGeom>
                        </pic:spPr>
                      </pic:pic>
                    </wpg:wgp>
                  </a:graphicData>
                </a:graphic>
              </wp:anchor>
            </w:drawing>
          </mc:Choice>
          <mc:Fallback>
            <w:pict>
              <v:group w14:anchorId="526326CC" id="Group 65" o:spid="_x0000_s1026" style="position:absolute;margin-left:61.7pt;margin-top:8.15pt;width:199.4pt;height:171.1pt;z-index:-15720448;mso-wrap-distance-left:0;mso-wrap-distance-right:0;mso-position-horizontal-relative:page" coordsize="25323,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">
                <v:shape id="Graphic 66" o:spid="_x0000_s1027" style="position:absolute;left:60;top:60;width:25197;height:21603;visibility:visible;mso-wrap-style:square;v-text-anchor:top" coordsize="2519680,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" path="m2346960,2160270r-2174240,l127000,2153920,85725,2136775,50800,2109470,23495,2074545,6350,2033270,,1987550,,172720,6350,127000,23495,85725,50800,50800,85725,24130,127000,6350,172720,,2346960,r46355,6350l2433955,24130r35560,26670l2496185,85725r17780,41275l2519680,172720r,1814830l2513965,2033270r-17780,41275l2469515,2109470r-35560,27305l2393315,2153920r-46355,6350xe" filled="f" strokecolor="#929497" strokeweight=".96pt">
                  <v:path arrowok="t"/>
                </v:shape>
                <v:shape id="Image 67" o:spid="_x0000_s1028" type="#_x0000_t75" style="position:absolute;left:5356;top:994;width:14694;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">
                  <v:imagedata r:id="rId50" o:title=""/>
                </v:shape>
                <v:shape id="Graphic 68" o:spid="_x0000_s1029" style="position:absolute;left:8486;top:3817;width:7747;height:2629;visibility:visible;mso-wrap-style:square;v-text-anchor:top" coordsize="7747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" path="m410209,64135l40639,151511,22351,164973,5968,178689,,184023r76707,78359l80898,258191,93090,246126r5715,-5969l104774,234823r5969,-5207l119760,220853r9779,-8128l138683,204597r10033,-7493l187832,166878r41656,-28067l272033,114427,316610,93345,362711,75946,410209,64135xem638870,58039r-181163,l506856,58801r47498,7747l601090,82169r44577,22733l686561,134366r10160,7366l706627,150495r18669,17780l733932,177419r17526,19304l760221,205740r13970,-9906l766317,184658r-7747,-10541l750061,163068r-7747,-10541l715644,122301,686180,94107,643000,60579r-4130,-2540xem446531,l401700,762,345566,8890,291337,22352,238886,40640,187324,62611r-72898,39497l91185,116713r-11938,7366l68071,131953r-11811,8001l44957,147828r-4318,3683l410209,64135r47498,-6096l638870,58039,619251,45974,578865,26797,536193,12065,491870,3683,446531,xe" fillcolor="#ec1c23" stroked="f">
                  <v:path arrowok="t"/>
                </v:shape>
                <v:shape id="Image 69" o:spid="_x0000_s1030" type="#_x0000_t75" style="position:absolute;left:14540;top:4584;width:3026;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">
                  <v:imagedata r:id="rId51" o:title=""/>
                </v:shape>
                <w10:wrap type="topAndBottom" anchorx="page"/>
              </v:group>
            </w:pict>
          </mc:Fallback>
        </mc:AlternateContent>
      </w:r>
      <w:r>
        <w:rPr>
          <w:noProof/>
          <w:sz w:val="4"/>
        </w:rPr>
        <mc:AlternateContent>
          <mc:Choice Requires="wpg">
            <w:drawing>
              <wp:anchor distT="0" distB="0" distL="0" distR="0" simplePos="0" relativeHeight="487596544" behindDoc="1" locked="0" layoutInCell="1" allowOverlap="1" wp14:anchorId="57268CBA" wp14:editId="7CF19209">
                <wp:simplePos x="0" y="0"/>
                <wp:positionH relativeFrom="page">
                  <wp:posOffset>3561715</wp:posOffset>
                </wp:positionH>
                <wp:positionV relativeFrom="paragraph">
                  <wp:posOffset>50292</wp:posOffset>
                </wp:positionV>
                <wp:extent cx="2530475" cy="217043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0475" cy="2170430"/>
                          <a:chOff x="0" y="0"/>
                          <a:chExt cx="2530475" cy="2170430"/>
                        </a:xfrm>
                      </wpg:grpSpPr>
                      <wps:wsp>
                        <wps:cNvPr id="71" name="Graphic 71"/>
                        <wps:cNvSpPr/>
                        <wps:spPr>
                          <a:xfrm>
                            <a:off x="0" y="0"/>
                            <a:ext cx="2530475" cy="2170430"/>
                          </a:xfrm>
                          <a:custGeom>
                            <a:avLst/>
                            <a:gdLst/>
                            <a:ahLst/>
                            <a:cxnLst/>
                            <a:rect l="l" t="t" r="r" b="b"/>
                            <a:pathLst>
                              <a:path w="2530475" h="2170430">
                                <a:moveTo>
                                  <a:pt x="2352675" y="0"/>
                                </a:moveTo>
                                <a:lnTo>
                                  <a:pt x="177800" y="0"/>
                                </a:lnTo>
                                <a:lnTo>
                                  <a:pt x="130454" y="6569"/>
                                </a:lnTo>
                                <a:lnTo>
                                  <a:pt x="87959" y="25042"/>
                                </a:lnTo>
                                <a:lnTo>
                                  <a:pt x="51990" y="53562"/>
                                </a:lnTo>
                                <a:lnTo>
                                  <a:pt x="24224" y="90273"/>
                                </a:lnTo>
                                <a:lnTo>
                                  <a:pt x="6335" y="133320"/>
                                </a:lnTo>
                                <a:lnTo>
                                  <a:pt x="0" y="180847"/>
                                </a:lnTo>
                                <a:lnTo>
                                  <a:pt x="0" y="1992756"/>
                                </a:lnTo>
                                <a:lnTo>
                                  <a:pt x="6335" y="2040049"/>
                                </a:lnTo>
                                <a:lnTo>
                                  <a:pt x="24224" y="2082508"/>
                                </a:lnTo>
                                <a:lnTo>
                                  <a:pt x="51990" y="2118455"/>
                                </a:lnTo>
                                <a:lnTo>
                                  <a:pt x="87959" y="2146210"/>
                                </a:lnTo>
                                <a:lnTo>
                                  <a:pt x="130454" y="2164095"/>
                                </a:lnTo>
                                <a:lnTo>
                                  <a:pt x="177800" y="2170429"/>
                                </a:lnTo>
                                <a:lnTo>
                                  <a:pt x="2352675" y="2170429"/>
                                </a:lnTo>
                                <a:lnTo>
                                  <a:pt x="2352675" y="2160904"/>
                                </a:lnTo>
                                <a:lnTo>
                                  <a:pt x="177800" y="2160904"/>
                                </a:lnTo>
                                <a:lnTo>
                                  <a:pt x="145157" y="2157432"/>
                                </a:lnTo>
                                <a:lnTo>
                                  <a:pt x="85824" y="2131437"/>
                                </a:lnTo>
                                <a:lnTo>
                                  <a:pt x="40828" y="2086411"/>
                                </a:lnTo>
                                <a:lnTo>
                                  <a:pt x="16123" y="2027166"/>
                                </a:lnTo>
                                <a:lnTo>
                                  <a:pt x="12700" y="1992756"/>
                                </a:lnTo>
                                <a:lnTo>
                                  <a:pt x="12700" y="180847"/>
                                </a:lnTo>
                                <a:lnTo>
                                  <a:pt x="25796" y="115030"/>
                                </a:lnTo>
                                <a:lnTo>
                                  <a:pt x="60325" y="63499"/>
                                </a:lnTo>
                                <a:lnTo>
                                  <a:pt x="114300" y="26193"/>
                                </a:lnTo>
                                <a:lnTo>
                                  <a:pt x="177800" y="12699"/>
                                </a:lnTo>
                                <a:lnTo>
                                  <a:pt x="2414122" y="12699"/>
                                </a:lnTo>
                                <a:lnTo>
                                  <a:pt x="2400020" y="6569"/>
                                </a:lnTo>
                                <a:lnTo>
                                  <a:pt x="2352675" y="0"/>
                                </a:lnTo>
                                <a:close/>
                              </a:path>
                              <a:path w="2530475" h="2170430">
                                <a:moveTo>
                                  <a:pt x="2414122" y="12699"/>
                                </a:moveTo>
                                <a:lnTo>
                                  <a:pt x="2352675" y="12699"/>
                                </a:lnTo>
                                <a:lnTo>
                                  <a:pt x="2387103" y="16172"/>
                                </a:lnTo>
                                <a:lnTo>
                                  <a:pt x="2418556" y="26193"/>
                                </a:lnTo>
                                <a:lnTo>
                                  <a:pt x="2470150" y="63499"/>
                                </a:lnTo>
                                <a:lnTo>
                                  <a:pt x="2507456" y="115030"/>
                                </a:lnTo>
                                <a:lnTo>
                                  <a:pt x="2520950" y="180847"/>
                                </a:lnTo>
                                <a:lnTo>
                                  <a:pt x="2520950" y="1992756"/>
                                </a:lnTo>
                                <a:lnTo>
                                  <a:pt x="2507456" y="2058574"/>
                                </a:lnTo>
                                <a:lnTo>
                                  <a:pt x="2470150" y="2110104"/>
                                </a:lnTo>
                                <a:lnTo>
                                  <a:pt x="2418556" y="2147411"/>
                                </a:lnTo>
                                <a:lnTo>
                                  <a:pt x="2352675" y="2160904"/>
                                </a:lnTo>
                                <a:lnTo>
                                  <a:pt x="2352675" y="2170429"/>
                                </a:lnTo>
                                <a:lnTo>
                                  <a:pt x="2400020" y="2164095"/>
                                </a:lnTo>
                                <a:lnTo>
                                  <a:pt x="2442515" y="2146210"/>
                                </a:lnTo>
                                <a:lnTo>
                                  <a:pt x="2478484" y="2118455"/>
                                </a:lnTo>
                                <a:lnTo>
                                  <a:pt x="2506250" y="2082508"/>
                                </a:lnTo>
                                <a:lnTo>
                                  <a:pt x="2524139" y="2040049"/>
                                </a:lnTo>
                                <a:lnTo>
                                  <a:pt x="2530475" y="1992756"/>
                                </a:lnTo>
                                <a:lnTo>
                                  <a:pt x="2530475" y="180847"/>
                                </a:lnTo>
                                <a:lnTo>
                                  <a:pt x="2524139" y="133320"/>
                                </a:lnTo>
                                <a:lnTo>
                                  <a:pt x="2506250" y="90273"/>
                                </a:lnTo>
                                <a:lnTo>
                                  <a:pt x="2478484" y="53562"/>
                                </a:lnTo>
                                <a:lnTo>
                                  <a:pt x="2442515" y="25042"/>
                                </a:lnTo>
                                <a:lnTo>
                                  <a:pt x="2414122" y="12699"/>
                                </a:lnTo>
                                <a:close/>
                              </a:path>
                            </a:pathLst>
                          </a:custGeom>
                          <a:solidFill>
                            <a:srgbClr val="9F9F9F"/>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52" cstate="print"/>
                          <a:stretch>
                            <a:fillRect/>
                          </a:stretch>
                        </pic:blipFill>
                        <pic:spPr>
                          <a:xfrm>
                            <a:off x="525144" y="98425"/>
                            <a:ext cx="1447164" cy="1929765"/>
                          </a:xfrm>
                          <a:prstGeom prst="rect">
                            <a:avLst/>
                          </a:prstGeom>
                        </pic:spPr>
                      </pic:pic>
                      <wps:wsp>
                        <wps:cNvPr id="73" name="Graphic 73"/>
                        <wps:cNvSpPr/>
                        <wps:spPr>
                          <a:xfrm>
                            <a:off x="841502" y="224916"/>
                            <a:ext cx="772160" cy="295275"/>
                          </a:xfrm>
                          <a:custGeom>
                            <a:avLst/>
                            <a:gdLst/>
                            <a:ahLst/>
                            <a:cxnLst/>
                            <a:rect l="l" t="t" r="r" b="b"/>
                            <a:pathLst>
                              <a:path w="772160" h="295275">
                                <a:moveTo>
                                  <a:pt x="397763" y="67437"/>
                                </a:moveTo>
                                <a:lnTo>
                                  <a:pt x="37591" y="187579"/>
                                </a:lnTo>
                                <a:lnTo>
                                  <a:pt x="5460" y="217678"/>
                                </a:lnTo>
                                <a:lnTo>
                                  <a:pt x="0" y="223520"/>
                                </a:lnTo>
                                <a:lnTo>
                                  <a:pt x="83311" y="294767"/>
                                </a:lnTo>
                                <a:lnTo>
                                  <a:pt x="87121" y="290195"/>
                                </a:lnTo>
                                <a:lnTo>
                                  <a:pt x="98170" y="277114"/>
                                </a:lnTo>
                                <a:lnTo>
                                  <a:pt x="103377" y="270637"/>
                                </a:lnTo>
                                <a:lnTo>
                                  <a:pt x="114299" y="258953"/>
                                </a:lnTo>
                                <a:lnTo>
                                  <a:pt x="122554" y="249555"/>
                                </a:lnTo>
                                <a:lnTo>
                                  <a:pt x="131571" y="240538"/>
                                </a:lnTo>
                                <a:lnTo>
                                  <a:pt x="139953" y="231648"/>
                                </a:lnTo>
                                <a:lnTo>
                                  <a:pt x="149224" y="223266"/>
                                </a:lnTo>
                                <a:lnTo>
                                  <a:pt x="185546" y="189738"/>
                                </a:lnTo>
                                <a:lnTo>
                                  <a:pt x="224535" y="157988"/>
                                </a:lnTo>
                                <a:lnTo>
                                  <a:pt x="264667" y="129921"/>
                                </a:lnTo>
                                <a:lnTo>
                                  <a:pt x="307212" y="105029"/>
                                </a:lnTo>
                                <a:lnTo>
                                  <a:pt x="351662" y="83566"/>
                                </a:lnTo>
                                <a:lnTo>
                                  <a:pt x="397763" y="67437"/>
                                </a:lnTo>
                                <a:close/>
                              </a:path>
                              <a:path w="772160" h="295275">
                                <a:moveTo>
                                  <a:pt x="473709" y="0"/>
                                </a:moveTo>
                                <a:lnTo>
                                  <a:pt x="428370" y="381"/>
                                </a:lnTo>
                                <a:lnTo>
                                  <a:pt x="383793" y="5207"/>
                                </a:lnTo>
                                <a:lnTo>
                                  <a:pt x="328548" y="18288"/>
                                </a:lnTo>
                                <a:lnTo>
                                  <a:pt x="275716" y="36576"/>
                                </a:lnTo>
                                <a:lnTo>
                                  <a:pt x="225170" y="59436"/>
                                </a:lnTo>
                                <a:lnTo>
                                  <a:pt x="175767" y="85979"/>
                                </a:lnTo>
                                <a:lnTo>
                                  <a:pt x="106679" y="131699"/>
                                </a:lnTo>
                                <a:lnTo>
                                  <a:pt x="73532" y="156845"/>
                                </a:lnTo>
                                <a:lnTo>
                                  <a:pt x="63118" y="165608"/>
                                </a:lnTo>
                                <a:lnTo>
                                  <a:pt x="52069" y="174625"/>
                                </a:lnTo>
                                <a:lnTo>
                                  <a:pt x="41528" y="183515"/>
                                </a:lnTo>
                                <a:lnTo>
                                  <a:pt x="37591" y="187579"/>
                                </a:lnTo>
                                <a:lnTo>
                                  <a:pt x="397763" y="67437"/>
                                </a:lnTo>
                                <a:lnTo>
                                  <a:pt x="444626" y="57150"/>
                                </a:lnTo>
                                <a:lnTo>
                                  <a:pt x="493648" y="53594"/>
                                </a:lnTo>
                                <a:lnTo>
                                  <a:pt x="647193" y="53594"/>
                                </a:lnTo>
                                <a:lnTo>
                                  <a:pt x="629284" y="43180"/>
                                </a:lnTo>
                                <a:lnTo>
                                  <a:pt x="604392" y="30734"/>
                                </a:lnTo>
                                <a:lnTo>
                                  <a:pt x="562482" y="15240"/>
                                </a:lnTo>
                                <a:lnTo>
                                  <a:pt x="518667" y="4445"/>
                                </a:lnTo>
                                <a:lnTo>
                                  <a:pt x="473709" y="0"/>
                                </a:lnTo>
                                <a:close/>
                              </a:path>
                              <a:path w="772160" h="295275">
                                <a:moveTo>
                                  <a:pt x="647193" y="53594"/>
                                </a:moveTo>
                                <a:lnTo>
                                  <a:pt x="493648" y="53594"/>
                                </a:lnTo>
                                <a:lnTo>
                                  <a:pt x="543432" y="57150"/>
                                </a:lnTo>
                                <a:lnTo>
                                  <a:pt x="542186" y="57150"/>
                                </a:lnTo>
                                <a:lnTo>
                                  <a:pt x="589533" y="68453"/>
                                </a:lnTo>
                                <a:lnTo>
                                  <a:pt x="636015" y="87122"/>
                                </a:lnTo>
                                <a:lnTo>
                                  <a:pt x="679322" y="112776"/>
                                </a:lnTo>
                                <a:lnTo>
                                  <a:pt x="690244" y="119253"/>
                                </a:lnTo>
                                <a:lnTo>
                                  <a:pt x="700785" y="127127"/>
                                </a:lnTo>
                                <a:lnTo>
                                  <a:pt x="720851" y="143129"/>
                                </a:lnTo>
                                <a:lnTo>
                                  <a:pt x="730376" y="151384"/>
                                </a:lnTo>
                                <a:lnTo>
                                  <a:pt x="740028" y="160274"/>
                                </a:lnTo>
                                <a:lnTo>
                                  <a:pt x="749680" y="169037"/>
                                </a:lnTo>
                                <a:lnTo>
                                  <a:pt x="759078" y="177292"/>
                                </a:lnTo>
                                <a:lnTo>
                                  <a:pt x="772159" y="166243"/>
                                </a:lnTo>
                                <a:lnTo>
                                  <a:pt x="763269" y="155829"/>
                                </a:lnTo>
                                <a:lnTo>
                                  <a:pt x="754633" y="145923"/>
                                </a:lnTo>
                                <a:lnTo>
                                  <a:pt x="745235" y="135763"/>
                                </a:lnTo>
                                <a:lnTo>
                                  <a:pt x="736599" y="125857"/>
                                </a:lnTo>
                                <a:lnTo>
                                  <a:pt x="726693" y="116459"/>
                                </a:lnTo>
                                <a:lnTo>
                                  <a:pt x="716914" y="107061"/>
                                </a:lnTo>
                                <a:lnTo>
                                  <a:pt x="707262" y="98171"/>
                                </a:lnTo>
                                <a:lnTo>
                                  <a:pt x="696975" y="89535"/>
                                </a:lnTo>
                                <a:lnTo>
                                  <a:pt x="675385" y="72644"/>
                                </a:lnTo>
                                <a:lnTo>
                                  <a:pt x="652652" y="56769"/>
                                </a:lnTo>
                                <a:lnTo>
                                  <a:pt x="647193" y="53594"/>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53" cstate="print"/>
                          <a:stretch>
                            <a:fillRect/>
                          </a:stretch>
                        </pic:blipFill>
                        <pic:spPr>
                          <a:xfrm>
                            <a:off x="1437474" y="257047"/>
                            <a:ext cx="324895" cy="381889"/>
                          </a:xfrm>
                          <a:prstGeom prst="rect">
                            <a:avLst/>
                          </a:prstGeom>
                        </pic:spPr>
                      </pic:pic>
                    </wpg:wgp>
                  </a:graphicData>
                </a:graphic>
              </wp:anchor>
            </w:drawing>
          </mc:Choice>
          <mc:Fallback>
            <w:pict>
              <v:group w14:anchorId="2F1552B9" id="Group 70" o:spid="_x0000_s1026" style="position:absolute;margin-left:280.45pt;margin-top:3.95pt;width:199.25pt;height:170.9pt;z-index:-15719936;mso-wrap-distance-left:0;mso-wrap-distance-right:0;mso-position-horizontal-relative:page" coordsize="2530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">
                <v:shape id="Graphic 71" o:spid="_x0000_s1027" style="position:absolute;width:25304;height:21704;visibility:visible;mso-wrap-style:square;v-text-anchor:top" coordsize="2530475,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" path="m2352675,l177800,,130454,6569,87959,25042,51990,53562,24224,90273,6335,133320,,180847,,1992756r6335,47293l24224,2082508r27766,35947l87959,2146210r42495,17885l177800,2170429r2174875,l2352675,2160904r-2174875,l145157,2157432,85824,2131437,40828,2086411,16123,2027166r-3423,-34410l12700,180847,25796,115030,60325,63499,114300,26193,177800,12699r2236322,l2400020,6569,2352675,xem2414122,12699r-61447,l2387103,16172r31453,10021l2470150,63499r37306,51531l2520950,180847r,1811909l2507456,2058574r-37306,51530l2418556,2147411r-65881,13493l2352675,2170429r47345,-6334l2442515,2146210r35969,-27755l2506250,2082508r17889,-42459l2530475,1992756r,-1811909l2524139,133320,2506250,90273,2478484,53562,2442515,25042,2414122,12699xe" fillcolor="#9f9f9f" stroked="f">
                  <v:path arrowok="t"/>
                </v:shape>
                <v:shape id="Image 72" o:spid="_x0000_s1028" type="#_x0000_t75" style="position:absolute;left:5251;top:984;width:14472;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">
                  <v:imagedata r:id="rId54" o:title=""/>
                </v:shape>
                <v:shape id="Graphic 73" o:spid="_x0000_s1029" style="position:absolute;left:8415;top:2249;width:7721;height:2952;visibility:visible;mso-wrap-style:square;v-text-anchor:top" coordsize="7721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" path="m397763,67437l37591,187579,5460,217678,,223520r83311,71247l87121,290195,98170,277114r5207,-6477l114299,258953r8255,-9398l131571,240538r8382,-8890l149224,223266r36322,-33528l224535,157988r40132,-28067l307212,105029,351662,83566,397763,67437xem473709,l428370,381,383793,5207,328548,18288,275716,36576,225170,59436,175767,85979r-69088,45720l73532,156845r-10414,8763l52069,174625r-10541,8890l37591,187579,397763,67437,444626,57150r49022,-3556l647193,53594,629284,43180,604392,30734,562482,15240,518667,4445,473709,xem647193,53594r-153545,l543432,57150r-1246,l589533,68453r46482,18669l679322,112776r10922,6477l700785,127127r20066,16002l730376,151384r9652,8890l749680,169037r9398,8255l772159,166243r-8890,-10414l754633,145923r-9398,-10160l736599,125857r-9906,-9398l716914,107061r-9652,-8890l696975,89535,675385,72644,652652,56769r-5459,-3175xe" fillcolor="#ec1c23" stroked="f">
                  <v:path arrowok="t"/>
                </v:shape>
                <v:shape id="Image 74" o:spid="_x0000_s1030" type="#_x0000_t75" style="position:absolute;left:14374;top:2570;width:3249;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">
                  <v:imagedata r:id="rId55" o:title=""/>
                </v:shape>
                <w10:wrap type="topAndBottom" anchorx="page"/>
              </v:group>
            </w:pict>
          </mc:Fallback>
        </mc:AlternateContent>
      </w:r>
    </w:p>
    <w:p w14:paraId="413DFC56" w14:textId="77777777" w:rsidR="00B52D6F" w:rsidRDefault="008D394B">
      <w:pPr>
        <w:pStyle w:val="berschrift4"/>
        <w:tabs>
          <w:tab w:val="left" w:pos="6723"/>
        </w:tabs>
        <w:spacing w:before="46" w:line="318" w:lineRule="exact"/>
        <w:ind w:left="2297"/>
      </w:pPr>
      <w:bookmarkStart w:id="15" w:name="_bookmark16"/>
      <w:bookmarkEnd w:id="15"/>
      <w:r>
        <w:rPr>
          <w:position w:val="-4"/>
        </w:rPr>
        <w:t>Abb. 4-</w:t>
      </w:r>
      <w:r>
        <w:rPr>
          <w:spacing w:val="-5"/>
          <w:position w:val="-4"/>
        </w:rPr>
        <w:t>14</w:t>
      </w:r>
      <w:r>
        <w:rPr>
          <w:position w:val="-4"/>
        </w:rPr>
        <w:tab/>
      </w:r>
      <w:r>
        <w:t>Abb.4-</w:t>
      </w:r>
      <w:r>
        <w:rPr>
          <w:spacing w:val="-5"/>
        </w:rPr>
        <w:t>15</w:t>
      </w:r>
    </w:p>
    <w:p w14:paraId="02063800" w14:textId="74C1B874" w:rsidR="00B52D6F" w:rsidRDefault="008D394B">
      <w:pPr>
        <w:pStyle w:val="berschrift3"/>
        <w:numPr>
          <w:ilvl w:val="1"/>
          <w:numId w:val="13"/>
        </w:numPr>
        <w:tabs>
          <w:tab w:val="left" w:pos="1344"/>
        </w:tabs>
        <w:spacing w:line="237" w:lineRule="auto"/>
        <w:ind w:left="707" w:right="2601" w:firstLine="0"/>
        <w:jc w:val="left"/>
      </w:pPr>
      <w:r>
        <w:t>Demontage,</w:t>
      </w:r>
      <w:r>
        <w:rPr>
          <w:spacing w:val="-10"/>
        </w:rPr>
        <w:t xml:space="preserve"> </w:t>
      </w:r>
      <w:r>
        <w:t>Montage</w:t>
      </w:r>
      <w:r>
        <w:rPr>
          <w:spacing w:val="-10"/>
        </w:rPr>
        <w:t xml:space="preserve"> </w:t>
      </w:r>
      <w:r>
        <w:t>und</w:t>
      </w:r>
      <w:r>
        <w:rPr>
          <w:spacing w:val="-10"/>
        </w:rPr>
        <w:t xml:space="preserve"> </w:t>
      </w:r>
      <w:r>
        <w:t>Einstellung</w:t>
      </w:r>
      <w:r>
        <w:rPr>
          <w:spacing w:val="-10"/>
        </w:rPr>
        <w:t xml:space="preserve"> </w:t>
      </w:r>
      <w:r>
        <w:t xml:space="preserve">des </w:t>
      </w:r>
      <w:r>
        <w:rPr>
          <w:spacing w:val="-2"/>
        </w:rPr>
        <w:t>Rückengurt</w:t>
      </w:r>
    </w:p>
    <w:p w14:paraId="439F19CA" w14:textId="77777777" w:rsidR="00B52D6F" w:rsidRDefault="008D394B">
      <w:pPr>
        <w:pStyle w:val="Listenabsatz"/>
        <w:numPr>
          <w:ilvl w:val="2"/>
          <w:numId w:val="13"/>
        </w:numPr>
        <w:tabs>
          <w:tab w:val="left" w:pos="1364"/>
        </w:tabs>
        <w:spacing w:before="244"/>
        <w:ind w:left="1364" w:hanging="657"/>
        <w:rPr>
          <w:color w:val="171616"/>
        </w:rPr>
      </w:pPr>
      <w:r>
        <w:rPr>
          <w:color w:val="171616"/>
          <w:spacing w:val="-2"/>
        </w:rPr>
        <w:t>Demontage</w:t>
      </w:r>
    </w:p>
    <w:p w14:paraId="49AD204B" w14:textId="387A955F" w:rsidR="00B52D6F" w:rsidRDefault="008D394B">
      <w:pPr>
        <w:pStyle w:val="Textkrper"/>
        <w:spacing w:before="41" w:line="276" w:lineRule="auto"/>
        <w:ind w:left="707" w:right="912"/>
      </w:pPr>
      <w:r>
        <w:rPr>
          <w:color w:val="171616"/>
        </w:rPr>
        <w:t>a.</w:t>
      </w:r>
      <w:r>
        <w:rPr>
          <w:color w:val="171616"/>
          <w:spacing w:val="-11"/>
        </w:rPr>
        <w:t xml:space="preserve"> </w:t>
      </w:r>
      <w:r>
        <w:t>Lösen</w:t>
      </w:r>
      <w:r>
        <w:rPr>
          <w:spacing w:val="-3"/>
        </w:rPr>
        <w:t xml:space="preserve"> </w:t>
      </w:r>
      <w:r>
        <w:t>Sie</w:t>
      </w:r>
      <w:r>
        <w:rPr>
          <w:spacing w:val="-3"/>
        </w:rPr>
        <w:t xml:space="preserve"> </w:t>
      </w:r>
      <w:r>
        <w:t>den</w:t>
      </w:r>
      <w:r>
        <w:rPr>
          <w:spacing w:val="-3"/>
        </w:rPr>
        <w:t xml:space="preserve"> </w:t>
      </w:r>
      <w:r>
        <w:t>Drehknopf</w:t>
      </w:r>
      <w:r>
        <w:rPr>
          <w:spacing w:val="-3"/>
        </w:rPr>
        <w:t xml:space="preserve"> </w:t>
      </w:r>
      <w:r>
        <w:t>und</w:t>
      </w:r>
      <w:r>
        <w:rPr>
          <w:spacing w:val="-3"/>
        </w:rPr>
        <w:t xml:space="preserve"> </w:t>
      </w:r>
      <w:r>
        <w:t>entnehmen</w:t>
      </w:r>
      <w:r>
        <w:rPr>
          <w:spacing w:val="-3"/>
        </w:rPr>
        <w:t xml:space="preserve"> </w:t>
      </w:r>
      <w:r>
        <w:t>Sie</w:t>
      </w:r>
      <w:r>
        <w:rPr>
          <w:spacing w:val="-3"/>
        </w:rPr>
        <w:t xml:space="preserve"> </w:t>
      </w:r>
      <w:r>
        <w:t>den</w:t>
      </w:r>
      <w:r>
        <w:rPr>
          <w:spacing w:val="-3"/>
        </w:rPr>
        <w:t xml:space="preserve"> </w:t>
      </w:r>
      <w:r>
        <w:t>Rücken</w:t>
      </w:r>
      <w:r w:rsidR="0070301A">
        <w:t>gurt</w:t>
      </w:r>
      <w:r>
        <w:t>.</w:t>
      </w:r>
      <w:r>
        <w:rPr>
          <w:spacing w:val="-3"/>
        </w:rPr>
        <w:t xml:space="preserve"> </w:t>
      </w:r>
      <w:r>
        <w:t>Siehe Abbildungen 4-16 und 4-17.</w:t>
      </w:r>
    </w:p>
    <w:p w14:paraId="11BCB9C9" w14:textId="77777777" w:rsidR="00B52D6F" w:rsidRDefault="00B52D6F">
      <w:pPr>
        <w:pStyle w:val="Textkrper"/>
        <w:spacing w:before="128" w:after="1"/>
        <w:rPr>
          <w:sz w:val="20"/>
        </w:rPr>
      </w:pPr>
    </w:p>
    <w:p w14:paraId="10301403" w14:textId="77777777" w:rsidR="00B52D6F" w:rsidRDefault="008D394B">
      <w:pPr>
        <w:pStyle w:val="Textkrper"/>
        <w:ind w:left="1344"/>
        <w:rPr>
          <w:sz w:val="20"/>
        </w:rPr>
      </w:pPr>
      <w:r>
        <w:rPr>
          <w:noProof/>
          <w:sz w:val="20"/>
        </w:rPr>
        <mc:AlternateContent>
          <mc:Choice Requires="wpg">
            <w:drawing>
              <wp:inline distT="0" distB="0" distL="0" distR="0" wp14:anchorId="5A7C54A2" wp14:editId="6EC7C44F">
                <wp:extent cx="2106295" cy="1913889"/>
                <wp:effectExtent l="9525" t="0" r="0" b="1016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295" cy="1913889"/>
                          <a:chOff x="0" y="0"/>
                          <a:chExt cx="2106295" cy="1913889"/>
                        </a:xfrm>
                      </wpg:grpSpPr>
                      <wps:wsp>
                        <wps:cNvPr id="76" name="Graphic 76"/>
                        <wps:cNvSpPr/>
                        <wps:spPr>
                          <a:xfrm>
                            <a:off x="6095" y="6095"/>
                            <a:ext cx="2094230" cy="1901189"/>
                          </a:xfrm>
                          <a:custGeom>
                            <a:avLst/>
                            <a:gdLst/>
                            <a:ahLst/>
                            <a:cxnLst/>
                            <a:rect l="l" t="t" r="r" b="b"/>
                            <a:pathLst>
                              <a:path w="2094230" h="1901189">
                                <a:moveTo>
                                  <a:pt x="1950212" y="1901189"/>
                                </a:moveTo>
                                <a:lnTo>
                                  <a:pt x="143510" y="1901189"/>
                                </a:lnTo>
                                <a:lnTo>
                                  <a:pt x="105524" y="1895602"/>
                                </a:lnTo>
                                <a:lnTo>
                                  <a:pt x="42214" y="1856485"/>
                                </a:lnTo>
                                <a:lnTo>
                                  <a:pt x="19519" y="1825752"/>
                                </a:lnTo>
                                <a:lnTo>
                                  <a:pt x="5270" y="1789429"/>
                                </a:lnTo>
                                <a:lnTo>
                                  <a:pt x="0" y="1749170"/>
                                </a:lnTo>
                                <a:lnTo>
                                  <a:pt x="0" y="152019"/>
                                </a:lnTo>
                                <a:lnTo>
                                  <a:pt x="5270" y="111759"/>
                                </a:lnTo>
                                <a:lnTo>
                                  <a:pt x="19519" y="75437"/>
                                </a:lnTo>
                                <a:lnTo>
                                  <a:pt x="42214" y="44703"/>
                                </a:lnTo>
                                <a:lnTo>
                                  <a:pt x="105524" y="5587"/>
                                </a:lnTo>
                                <a:lnTo>
                                  <a:pt x="143510" y="0"/>
                                </a:lnTo>
                                <a:lnTo>
                                  <a:pt x="1950212" y="0"/>
                                </a:lnTo>
                                <a:lnTo>
                                  <a:pt x="1988693" y="5587"/>
                                </a:lnTo>
                                <a:lnTo>
                                  <a:pt x="2052066" y="44703"/>
                                </a:lnTo>
                                <a:lnTo>
                                  <a:pt x="2088895" y="111759"/>
                                </a:lnTo>
                                <a:lnTo>
                                  <a:pt x="2093722" y="152019"/>
                                </a:lnTo>
                                <a:lnTo>
                                  <a:pt x="2093722" y="1749170"/>
                                </a:lnTo>
                                <a:lnTo>
                                  <a:pt x="2088895" y="1789429"/>
                                </a:lnTo>
                                <a:lnTo>
                                  <a:pt x="2074164" y="1825752"/>
                                </a:lnTo>
                                <a:lnTo>
                                  <a:pt x="2022475" y="1880489"/>
                                </a:lnTo>
                                <a:lnTo>
                                  <a:pt x="1950212" y="1901189"/>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56" cstate="print"/>
                          <a:stretch>
                            <a:fillRect/>
                          </a:stretch>
                        </pic:blipFill>
                        <pic:spPr>
                          <a:xfrm>
                            <a:off x="156210" y="82826"/>
                            <a:ext cx="1666874" cy="1766420"/>
                          </a:xfrm>
                          <a:prstGeom prst="rect">
                            <a:avLst/>
                          </a:prstGeom>
                        </pic:spPr>
                      </pic:pic>
                      <wps:wsp>
                        <wps:cNvPr id="78" name="Graphic 78"/>
                        <wps:cNvSpPr/>
                        <wps:spPr>
                          <a:xfrm>
                            <a:off x="722096" y="796594"/>
                            <a:ext cx="478790" cy="297180"/>
                          </a:xfrm>
                          <a:custGeom>
                            <a:avLst/>
                            <a:gdLst/>
                            <a:ahLst/>
                            <a:cxnLst/>
                            <a:rect l="l" t="t" r="r" b="b"/>
                            <a:pathLst>
                              <a:path w="478790" h="297180">
                                <a:moveTo>
                                  <a:pt x="478205" y="134239"/>
                                </a:moveTo>
                                <a:lnTo>
                                  <a:pt x="430466" y="192049"/>
                                </a:lnTo>
                                <a:lnTo>
                                  <a:pt x="397560" y="220916"/>
                                </a:lnTo>
                                <a:lnTo>
                                  <a:pt x="361797" y="241020"/>
                                </a:lnTo>
                                <a:lnTo>
                                  <a:pt x="326047" y="248640"/>
                                </a:lnTo>
                                <a:lnTo>
                                  <a:pt x="308229" y="250799"/>
                                </a:lnTo>
                                <a:lnTo>
                                  <a:pt x="257543" y="237553"/>
                                </a:lnTo>
                                <a:lnTo>
                                  <a:pt x="222910" y="220129"/>
                                </a:lnTo>
                                <a:lnTo>
                                  <a:pt x="190512" y="193865"/>
                                </a:lnTo>
                                <a:lnTo>
                                  <a:pt x="160337" y="160324"/>
                                </a:lnTo>
                                <a:lnTo>
                                  <a:pt x="132410" y="121069"/>
                                </a:lnTo>
                                <a:lnTo>
                                  <a:pt x="104482" y="76708"/>
                                </a:lnTo>
                                <a:lnTo>
                                  <a:pt x="91782" y="54000"/>
                                </a:lnTo>
                                <a:lnTo>
                                  <a:pt x="78790" y="32334"/>
                                </a:lnTo>
                                <a:lnTo>
                                  <a:pt x="72555" y="19773"/>
                                </a:lnTo>
                                <a:lnTo>
                                  <a:pt x="66878" y="6680"/>
                                </a:lnTo>
                                <a:lnTo>
                                  <a:pt x="64185" y="0"/>
                                </a:lnTo>
                                <a:lnTo>
                                  <a:pt x="0" y="0"/>
                                </a:lnTo>
                                <a:lnTo>
                                  <a:pt x="5803" y="12230"/>
                                </a:lnTo>
                                <a:lnTo>
                                  <a:pt x="12509" y="25311"/>
                                </a:lnTo>
                                <a:lnTo>
                                  <a:pt x="19215" y="37884"/>
                                </a:lnTo>
                                <a:lnTo>
                                  <a:pt x="25908" y="53568"/>
                                </a:lnTo>
                                <a:lnTo>
                                  <a:pt x="46012" y="93345"/>
                                </a:lnTo>
                                <a:lnTo>
                                  <a:pt x="74688" y="139801"/>
                                </a:lnTo>
                                <a:lnTo>
                                  <a:pt x="105600" y="182092"/>
                                </a:lnTo>
                                <a:lnTo>
                                  <a:pt x="139725" y="221259"/>
                                </a:lnTo>
                                <a:lnTo>
                                  <a:pt x="171577" y="250799"/>
                                </a:lnTo>
                                <a:lnTo>
                                  <a:pt x="212432" y="278803"/>
                                </a:lnTo>
                                <a:lnTo>
                                  <a:pt x="251574" y="293027"/>
                                </a:lnTo>
                                <a:lnTo>
                                  <a:pt x="291426" y="297180"/>
                                </a:lnTo>
                                <a:lnTo>
                                  <a:pt x="310642" y="296138"/>
                                </a:lnTo>
                                <a:lnTo>
                                  <a:pt x="348627" y="286854"/>
                                </a:lnTo>
                                <a:lnTo>
                                  <a:pt x="385584" y="264147"/>
                                </a:lnTo>
                                <a:lnTo>
                                  <a:pt x="437629" y="212420"/>
                                </a:lnTo>
                                <a:lnTo>
                                  <a:pt x="468680" y="170992"/>
                                </a:lnTo>
                                <a:lnTo>
                                  <a:pt x="478205" y="155638"/>
                                </a:lnTo>
                                <a:lnTo>
                                  <a:pt x="478205" y="134239"/>
                                </a:lnTo>
                                <a:close/>
                              </a:path>
                              <a:path w="478790" h="297180">
                                <a:moveTo>
                                  <a:pt x="478205" y="51549"/>
                                </a:moveTo>
                                <a:lnTo>
                                  <a:pt x="469049" y="60058"/>
                                </a:lnTo>
                                <a:lnTo>
                                  <a:pt x="478205" y="63258"/>
                                </a:lnTo>
                                <a:lnTo>
                                  <a:pt x="478205" y="51549"/>
                                </a:lnTo>
                                <a:close/>
                              </a:path>
                            </a:pathLst>
                          </a:custGeom>
                          <a:solidFill>
                            <a:srgbClr val="E60012"/>
                          </a:solidFill>
                        </wps:spPr>
                        <wps:bodyPr wrap="square" lIns="0" tIns="0" rIns="0" bIns="0" rtlCol="0">
                          <a:prstTxWarp prst="textNoShape">
                            <a:avLst/>
                          </a:prstTxWarp>
                          <a:noAutofit/>
                        </wps:bodyPr>
                      </wps:wsp>
                    </wpg:wgp>
                  </a:graphicData>
                </a:graphic>
              </wp:inline>
            </w:drawing>
          </mc:Choice>
          <mc:Fallback>
            <w:pict>
              <v:group w14:anchorId="59E85AEA" id="Group 75" o:spid="_x0000_s1026" style="width:165.85pt;height:150.7pt;mso-position-horizontal-relative:char;mso-position-vertical-relative:line" coordsize="21062,1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">
                <v:shape id="Graphic 76" o:spid="_x0000_s1027" style="position:absolute;left:60;top:60;width:20943;height:19012;visibility:visible;mso-wrap-style:square;v-text-anchor:top" coordsize="2094230,19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" path="m1950212,1901189r-1806702,l105524,1895602,42214,1856485,19519,1825752,5270,1789429,,1749170,,152019,5270,111759,19519,75437,42214,44703,105524,5587,143510,,1950212,r38481,5587l2052066,44703r36829,67056l2093722,152019r,1597151l2088895,1789429r-14731,36323l2022475,1880489r-72263,20700xe" filled="f" strokecolor="#929497" strokeweight=".96pt">
                  <v:path arrowok="t"/>
                </v:shape>
                <v:shape id="Image 77" o:spid="_x0000_s1028" type="#_x0000_t75" style="position:absolute;left:1562;top:828;width:16668;height:1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">
                  <v:imagedata r:id="rId57" o:title=""/>
                </v:shape>
                <v:shape id="Graphic 78" o:spid="_x0000_s1029" style="position:absolute;left:7220;top:7965;width:4788;height:2972;visibility:visible;mso-wrap-style:square;v-text-anchor:top" coordsize="4787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" path="m478205,134239r-47739,57810l397560,220916r-35763,20104l326047,248640r-17818,2159l257543,237553,222910,220129,190512,193865,160337,160324,132410,121069,104482,76708,91782,54000,78790,32334,72555,19773,66878,6680,64185,,,,5803,12230r6706,13081l19215,37884r6693,15684l46012,93345r28676,46456l105600,182092r34125,39167l171577,250799r40855,28004l251574,293027r39852,4153l310642,296138r37985,-9284l385584,264147r52045,-51727l468680,170992r9525,-15354l478205,134239xem478205,51549r-9156,8509l478205,63258r,-11709xe" fillcolor="#e60012" stroked="f">
                  <v:path arrowok="t"/>
                </v:shape>
                <w10:anchorlock/>
              </v:group>
            </w:pict>
          </mc:Fallback>
        </mc:AlternateContent>
      </w:r>
    </w:p>
    <w:p w14:paraId="1F7C6F37" w14:textId="77777777" w:rsidR="00B52D6F" w:rsidRDefault="00B52D6F">
      <w:pPr>
        <w:pStyle w:val="Textkrper"/>
        <w:rPr>
          <w:sz w:val="20"/>
        </w:rPr>
        <w:sectPr w:rsidR="00B52D6F">
          <w:pgSz w:w="11910" w:h="16840"/>
          <w:pgMar w:top="960" w:right="283" w:bottom="660" w:left="425" w:header="0" w:footer="444" w:gutter="0"/>
          <w:cols w:space="720"/>
        </w:sectPr>
      </w:pPr>
    </w:p>
    <w:p w14:paraId="03C34655" w14:textId="77777777" w:rsidR="00B52D6F" w:rsidRDefault="00B52D6F">
      <w:pPr>
        <w:pStyle w:val="Textkrper"/>
        <w:spacing w:before="188"/>
      </w:pPr>
    </w:p>
    <w:p w14:paraId="756DEAF1" w14:textId="77777777" w:rsidR="00B52D6F" w:rsidRDefault="008D394B">
      <w:pPr>
        <w:pStyle w:val="Listenabsatz"/>
        <w:numPr>
          <w:ilvl w:val="2"/>
          <w:numId w:val="13"/>
        </w:numPr>
        <w:tabs>
          <w:tab w:val="left" w:pos="1369"/>
        </w:tabs>
        <w:spacing w:before="1"/>
        <w:ind w:left="1369" w:hanging="656"/>
        <w:rPr>
          <w:color w:val="171616"/>
        </w:rPr>
      </w:pPr>
      <w:r>
        <w:rPr>
          <w:noProof/>
        </w:rPr>
        <mc:AlternateContent>
          <mc:Choice Requires="wpg">
            <w:drawing>
              <wp:anchor distT="0" distB="0" distL="0" distR="0" simplePos="0" relativeHeight="15738880" behindDoc="0" locked="0" layoutInCell="1" allowOverlap="1" wp14:anchorId="00C2F567" wp14:editId="524D16B5">
                <wp:simplePos x="0" y="0"/>
                <wp:positionH relativeFrom="page">
                  <wp:posOffset>3770884</wp:posOffset>
                </wp:positionH>
                <wp:positionV relativeFrom="paragraph">
                  <wp:posOffset>-2198225</wp:posOffset>
                </wp:positionV>
                <wp:extent cx="2232660" cy="199199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660" cy="1991995"/>
                          <a:chOff x="0" y="0"/>
                          <a:chExt cx="2232660" cy="1991995"/>
                        </a:xfrm>
                      </wpg:grpSpPr>
                      <wps:wsp>
                        <wps:cNvPr id="80" name="Graphic 80"/>
                        <wps:cNvSpPr/>
                        <wps:spPr>
                          <a:xfrm>
                            <a:off x="6095" y="6095"/>
                            <a:ext cx="2220595" cy="1979295"/>
                          </a:xfrm>
                          <a:custGeom>
                            <a:avLst/>
                            <a:gdLst/>
                            <a:ahLst/>
                            <a:cxnLst/>
                            <a:rect l="l" t="t" r="r" b="b"/>
                            <a:pathLst>
                              <a:path w="2220595" h="1979295">
                                <a:moveTo>
                                  <a:pt x="2067814" y="1979295"/>
                                </a:moveTo>
                                <a:lnTo>
                                  <a:pt x="152145" y="1979295"/>
                                </a:lnTo>
                                <a:lnTo>
                                  <a:pt x="111887" y="1973453"/>
                                </a:lnTo>
                                <a:lnTo>
                                  <a:pt x="75564" y="1957705"/>
                                </a:lnTo>
                                <a:lnTo>
                                  <a:pt x="44703" y="1932686"/>
                                </a:lnTo>
                                <a:lnTo>
                                  <a:pt x="20700" y="1900682"/>
                                </a:lnTo>
                                <a:lnTo>
                                  <a:pt x="5587" y="1862963"/>
                                </a:lnTo>
                                <a:lnTo>
                                  <a:pt x="0" y="1821053"/>
                                </a:lnTo>
                                <a:lnTo>
                                  <a:pt x="0" y="158242"/>
                                </a:lnTo>
                                <a:lnTo>
                                  <a:pt x="5587" y="116332"/>
                                </a:lnTo>
                                <a:lnTo>
                                  <a:pt x="20700" y="78486"/>
                                </a:lnTo>
                                <a:lnTo>
                                  <a:pt x="44703" y="46482"/>
                                </a:lnTo>
                                <a:lnTo>
                                  <a:pt x="75564" y="22098"/>
                                </a:lnTo>
                                <a:lnTo>
                                  <a:pt x="111887" y="5842"/>
                                </a:lnTo>
                                <a:lnTo>
                                  <a:pt x="152145" y="0"/>
                                </a:lnTo>
                                <a:lnTo>
                                  <a:pt x="2067814" y="0"/>
                                </a:lnTo>
                                <a:lnTo>
                                  <a:pt x="2108708" y="5842"/>
                                </a:lnTo>
                                <a:lnTo>
                                  <a:pt x="2144522" y="22098"/>
                                </a:lnTo>
                                <a:lnTo>
                                  <a:pt x="2175891" y="46482"/>
                                </a:lnTo>
                                <a:lnTo>
                                  <a:pt x="2199386" y="78486"/>
                                </a:lnTo>
                                <a:lnTo>
                                  <a:pt x="2215007" y="116332"/>
                                </a:lnTo>
                                <a:lnTo>
                                  <a:pt x="2220087" y="158242"/>
                                </a:lnTo>
                                <a:lnTo>
                                  <a:pt x="2220087" y="1821053"/>
                                </a:lnTo>
                                <a:lnTo>
                                  <a:pt x="2215007" y="1862963"/>
                                </a:lnTo>
                                <a:lnTo>
                                  <a:pt x="2199386" y="1900682"/>
                                </a:lnTo>
                                <a:lnTo>
                                  <a:pt x="2175891" y="1932686"/>
                                </a:lnTo>
                                <a:lnTo>
                                  <a:pt x="2144522" y="1957705"/>
                                </a:lnTo>
                                <a:lnTo>
                                  <a:pt x="2108708" y="1973453"/>
                                </a:lnTo>
                                <a:lnTo>
                                  <a:pt x="2067814" y="1979295"/>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58" cstate="print"/>
                          <a:stretch>
                            <a:fillRect/>
                          </a:stretch>
                        </pic:blipFill>
                        <pic:spPr>
                          <a:xfrm>
                            <a:off x="431926" y="28828"/>
                            <a:ext cx="1445259" cy="1926462"/>
                          </a:xfrm>
                          <a:prstGeom prst="rect">
                            <a:avLst/>
                          </a:prstGeom>
                        </pic:spPr>
                      </pic:pic>
                      <wps:wsp>
                        <wps:cNvPr id="82" name="Graphic 82"/>
                        <wps:cNvSpPr/>
                        <wps:spPr>
                          <a:xfrm>
                            <a:off x="1136395" y="759713"/>
                            <a:ext cx="668655" cy="202565"/>
                          </a:xfrm>
                          <a:custGeom>
                            <a:avLst/>
                            <a:gdLst/>
                            <a:ahLst/>
                            <a:cxnLst/>
                            <a:rect l="l" t="t" r="r" b="b"/>
                            <a:pathLst>
                              <a:path w="668655" h="202565">
                                <a:moveTo>
                                  <a:pt x="567309" y="0"/>
                                </a:moveTo>
                                <a:lnTo>
                                  <a:pt x="567309" y="50546"/>
                                </a:lnTo>
                                <a:lnTo>
                                  <a:pt x="0" y="50546"/>
                                </a:lnTo>
                                <a:lnTo>
                                  <a:pt x="0" y="151511"/>
                                </a:lnTo>
                                <a:lnTo>
                                  <a:pt x="567309" y="151511"/>
                                </a:lnTo>
                                <a:lnTo>
                                  <a:pt x="567309" y="202057"/>
                                </a:lnTo>
                                <a:lnTo>
                                  <a:pt x="668274" y="100965"/>
                                </a:lnTo>
                                <a:lnTo>
                                  <a:pt x="567309"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6745735" id="Group 79" o:spid="_x0000_s1026" style="position:absolute;margin-left:296.9pt;margin-top:-173.1pt;width:175.8pt;height:156.85pt;z-index:15738880;mso-wrap-distance-left:0;mso-wrap-distance-right:0;mso-position-horizontal-relative:page" coordsize="2232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">
                <v:shape id="Graphic 80" o:spid="_x0000_s1027" style="position:absolute;left:60;top:60;width:22206;height:19793;visibility:visible;mso-wrap-style:square;v-text-anchor:top" coordsize="2220595,19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" path="m2067814,1979295r-1915669,l111887,1973453,75564,1957705,44703,1932686,20700,1900682,5587,1862963,,1821053,,158242,5587,116332,20700,78486,44703,46482,75564,22098,111887,5842,152145,,2067814,r40894,5842l2144522,22098r31369,24384l2199386,78486r15621,37846l2220087,158242r,1662811l2215007,1862963r-15621,37719l2175891,1932686r-31369,25019l2108708,1973453r-40894,5842xe" filled="f" strokecolor="#929497" strokeweight=".96pt">
                  <v:path arrowok="t"/>
                </v:shape>
                <v:shape id="Image 81" o:spid="_x0000_s1028" type="#_x0000_t75" style="position:absolute;left:4319;top:288;width:14452;height:1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">
                  <v:imagedata r:id="rId59" o:title=""/>
                </v:shape>
                <v:shape id="Graphic 82" o:spid="_x0000_s1029" style="position:absolute;left:11363;top:7597;width:6687;height:2025;visibility:visible;mso-wrap-style:square;v-text-anchor:top" coordsize="66865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" path="m567309,r,50546l,50546,,151511r567309,l567309,202057,668274,100965,567309,xe" fillcolor="red" stroked="f">
                  <v:path arrowok="t"/>
                </v:shape>
                <w10:wrap anchorx="page"/>
              </v:group>
            </w:pict>
          </mc:Fallback>
        </mc:AlternateContent>
      </w:r>
      <w:r>
        <w:rPr>
          <w:spacing w:val="-2"/>
        </w:rPr>
        <w:t>Montage</w:t>
      </w:r>
    </w:p>
    <w:p w14:paraId="14DB0502" w14:textId="77777777" w:rsidR="00B52D6F" w:rsidRDefault="008D394B">
      <w:pPr>
        <w:pStyle w:val="berschrift4"/>
        <w:spacing w:before="64"/>
        <w:ind w:left="173"/>
      </w:pPr>
      <w:r>
        <w:br w:type="column"/>
      </w:r>
      <w:r>
        <w:t>Abb. 4-</w:t>
      </w:r>
      <w:r>
        <w:rPr>
          <w:spacing w:val="-5"/>
        </w:rPr>
        <w:t>16</w:t>
      </w:r>
    </w:p>
    <w:p w14:paraId="315BCF1B" w14:textId="77777777" w:rsidR="00B52D6F" w:rsidRDefault="008D394B">
      <w:pPr>
        <w:pStyle w:val="berschrift4"/>
        <w:spacing w:before="189"/>
        <w:ind w:left="713"/>
      </w:pPr>
      <w:r>
        <w:br w:type="column"/>
      </w:r>
      <w:r>
        <w:t>Abb.4-</w:t>
      </w:r>
      <w:r>
        <w:rPr>
          <w:spacing w:val="-5"/>
        </w:rPr>
        <w:t>17</w:t>
      </w:r>
    </w:p>
    <w:p w14:paraId="2A250D2F" w14:textId="77777777" w:rsidR="00B52D6F" w:rsidRDefault="00B52D6F">
      <w:pPr>
        <w:pStyle w:val="berschrift4"/>
        <w:sectPr w:rsidR="00B52D6F">
          <w:type w:val="continuous"/>
          <w:pgSz w:w="11910" w:h="16840"/>
          <w:pgMar w:top="1400" w:right="283" w:bottom="540" w:left="425" w:header="0" w:footer="444" w:gutter="0"/>
          <w:cols w:num="3" w:space="720" w:equalWidth="0">
            <w:col w:w="2317" w:space="40"/>
            <w:col w:w="1187" w:space="2569"/>
            <w:col w:w="5089"/>
          </w:cols>
        </w:sectPr>
      </w:pPr>
    </w:p>
    <w:p w14:paraId="6A779DC3" w14:textId="5729C20E" w:rsidR="00B52D6F" w:rsidRDefault="008D394B">
      <w:pPr>
        <w:pStyle w:val="Textkrper"/>
        <w:spacing w:before="40" w:after="6" w:line="276" w:lineRule="auto"/>
        <w:ind w:left="713"/>
      </w:pPr>
      <w:r>
        <w:rPr>
          <w:noProof/>
        </w:rPr>
        <mc:AlternateContent>
          <mc:Choice Requires="wpg">
            <w:drawing>
              <wp:anchor distT="0" distB="0" distL="0" distR="0" simplePos="0" relativeHeight="487033856" behindDoc="1" locked="0" layoutInCell="1" allowOverlap="1" wp14:anchorId="726CF09F" wp14:editId="58580B61">
                <wp:simplePos x="0" y="0"/>
                <wp:positionH relativeFrom="page">
                  <wp:posOffset>1113408</wp:posOffset>
                </wp:positionH>
                <wp:positionV relativeFrom="paragraph">
                  <wp:posOffset>390432</wp:posOffset>
                </wp:positionV>
                <wp:extent cx="2193290" cy="197485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3290" cy="1974850"/>
                          <a:chOff x="0" y="0"/>
                          <a:chExt cx="2193290" cy="1974850"/>
                        </a:xfrm>
                      </wpg:grpSpPr>
                      <wps:wsp>
                        <wps:cNvPr id="84" name="Graphic 84"/>
                        <wps:cNvSpPr/>
                        <wps:spPr>
                          <a:xfrm>
                            <a:off x="6095" y="6095"/>
                            <a:ext cx="2181225" cy="1962150"/>
                          </a:xfrm>
                          <a:custGeom>
                            <a:avLst/>
                            <a:gdLst/>
                            <a:ahLst/>
                            <a:cxnLst/>
                            <a:rect l="l" t="t" r="r" b="b"/>
                            <a:pathLst>
                              <a:path w="2181225" h="1962150">
                                <a:moveTo>
                                  <a:pt x="2031238" y="1962137"/>
                                </a:moveTo>
                                <a:lnTo>
                                  <a:pt x="149479" y="1962137"/>
                                </a:lnTo>
                                <a:lnTo>
                                  <a:pt x="109905" y="1956371"/>
                                </a:lnTo>
                                <a:lnTo>
                                  <a:pt x="74193" y="1940801"/>
                                </a:lnTo>
                                <a:lnTo>
                                  <a:pt x="43967" y="1915998"/>
                                </a:lnTo>
                                <a:lnTo>
                                  <a:pt x="20332" y="1884273"/>
                                </a:lnTo>
                                <a:lnTo>
                                  <a:pt x="5499" y="1846795"/>
                                </a:lnTo>
                                <a:lnTo>
                                  <a:pt x="0" y="1805266"/>
                                </a:lnTo>
                                <a:lnTo>
                                  <a:pt x="0" y="156844"/>
                                </a:lnTo>
                                <a:lnTo>
                                  <a:pt x="5499" y="115315"/>
                                </a:lnTo>
                                <a:lnTo>
                                  <a:pt x="20332" y="77850"/>
                                </a:lnTo>
                                <a:lnTo>
                                  <a:pt x="43967" y="46100"/>
                                </a:lnTo>
                                <a:lnTo>
                                  <a:pt x="74193" y="21970"/>
                                </a:lnTo>
                                <a:lnTo>
                                  <a:pt x="109905" y="5714"/>
                                </a:lnTo>
                                <a:lnTo>
                                  <a:pt x="149479" y="0"/>
                                </a:lnTo>
                                <a:lnTo>
                                  <a:pt x="2031238" y="0"/>
                                </a:lnTo>
                                <a:lnTo>
                                  <a:pt x="2071370" y="5714"/>
                                </a:lnTo>
                                <a:lnTo>
                                  <a:pt x="2106422" y="21970"/>
                                </a:lnTo>
                                <a:lnTo>
                                  <a:pt x="2137283" y="46100"/>
                                </a:lnTo>
                                <a:lnTo>
                                  <a:pt x="2160397" y="77850"/>
                                </a:lnTo>
                                <a:lnTo>
                                  <a:pt x="2175764" y="115315"/>
                                </a:lnTo>
                                <a:lnTo>
                                  <a:pt x="2180717" y="156844"/>
                                </a:lnTo>
                                <a:lnTo>
                                  <a:pt x="2180717" y="1805266"/>
                                </a:lnTo>
                                <a:lnTo>
                                  <a:pt x="2175764" y="1846795"/>
                                </a:lnTo>
                                <a:lnTo>
                                  <a:pt x="2160397" y="1884273"/>
                                </a:lnTo>
                                <a:lnTo>
                                  <a:pt x="2137283" y="1915998"/>
                                </a:lnTo>
                                <a:lnTo>
                                  <a:pt x="2106422" y="1940801"/>
                                </a:lnTo>
                                <a:lnTo>
                                  <a:pt x="2071370" y="1956371"/>
                                </a:lnTo>
                                <a:lnTo>
                                  <a:pt x="2031238" y="1962137"/>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60" cstate="print"/>
                          <a:stretch>
                            <a:fillRect/>
                          </a:stretch>
                        </pic:blipFill>
                        <pic:spPr>
                          <a:xfrm>
                            <a:off x="469378" y="67094"/>
                            <a:ext cx="1331608" cy="1825497"/>
                          </a:xfrm>
                          <a:prstGeom prst="rect">
                            <a:avLst/>
                          </a:prstGeom>
                        </pic:spPr>
                      </pic:pic>
                      <wps:wsp>
                        <wps:cNvPr id="86" name="Graphic 86"/>
                        <wps:cNvSpPr/>
                        <wps:spPr>
                          <a:xfrm>
                            <a:off x="1037209" y="807719"/>
                            <a:ext cx="523875" cy="166370"/>
                          </a:xfrm>
                          <a:custGeom>
                            <a:avLst/>
                            <a:gdLst/>
                            <a:ahLst/>
                            <a:cxnLst/>
                            <a:rect l="l" t="t" r="r" b="b"/>
                            <a:pathLst>
                              <a:path w="523875" h="166370">
                                <a:moveTo>
                                  <a:pt x="83057" y="0"/>
                                </a:moveTo>
                                <a:lnTo>
                                  <a:pt x="0" y="83058"/>
                                </a:lnTo>
                                <a:lnTo>
                                  <a:pt x="83057" y="166116"/>
                                </a:lnTo>
                                <a:lnTo>
                                  <a:pt x="83057" y="124587"/>
                                </a:lnTo>
                                <a:lnTo>
                                  <a:pt x="523620" y="124587"/>
                                </a:lnTo>
                                <a:lnTo>
                                  <a:pt x="523620" y="41529"/>
                                </a:lnTo>
                                <a:lnTo>
                                  <a:pt x="83057" y="41529"/>
                                </a:lnTo>
                                <a:lnTo>
                                  <a:pt x="83057"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D8E4135" id="Group 83" o:spid="_x0000_s1026" style="position:absolute;margin-left:87.65pt;margin-top:30.75pt;width:172.7pt;height:155.5pt;z-index:-16282624;mso-wrap-distance-left:0;mso-wrap-distance-right:0;mso-position-horizontal-relative:page" coordsize="21932,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">
                <v:shape id="Graphic 84" o:spid="_x0000_s1027" style="position:absolute;left:60;top:60;width:21813;height:19622;visibility:visible;mso-wrap-style:square;v-text-anchor:top" coordsize="2181225,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" path="m2031238,1962137r-1881759,l109905,1956371,74193,1940801,43967,1915998,20332,1884273,5499,1846795,,1805266,,156844,5499,115315,20332,77850,43967,46100,74193,21970,109905,5714,149479,,2031238,r40132,5714l2106422,21970r30861,24130l2160397,77850r15367,37465l2180717,156844r,1648422l2175764,1846795r-15367,37478l2137283,1915998r-30861,24803l2071370,1956371r-40132,5766xe" filled="f" strokecolor="#929497" strokeweight=".96pt">
                  <v:path arrowok="t"/>
                </v:shape>
                <v:shape id="Image 85" o:spid="_x0000_s1028" type="#_x0000_t75" style="position:absolute;left:4693;top:670;width:13316;height:1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">
                  <v:imagedata r:id="rId61" o:title=""/>
                </v:shape>
                <v:shape id="Graphic 86" o:spid="_x0000_s1029" style="position:absolute;left:10372;top:8077;width:5238;height:1663;visibility:visible;mso-wrap-style:square;v-text-anchor:top" coordsize="52387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" path="m83057,l,83058r83057,83058l83057,124587r440563,l523620,41529r-440563,l83057,xe" fillcolor="red" stroked="f">
                  <v:path arrowok="t"/>
                </v:shape>
                <w10:wrap anchorx="page"/>
              </v:group>
            </w:pict>
          </mc:Fallback>
        </mc:AlternateContent>
      </w:r>
      <w:r>
        <w:rPr>
          <w:color w:val="171616"/>
        </w:rPr>
        <w:t>a.</w:t>
      </w:r>
      <w:r>
        <w:rPr>
          <w:color w:val="171616"/>
          <w:spacing w:val="-11"/>
        </w:rPr>
        <w:t xml:space="preserve"> </w:t>
      </w:r>
      <w:r>
        <w:t>Montieren</w:t>
      </w:r>
      <w:r>
        <w:rPr>
          <w:spacing w:val="-3"/>
        </w:rPr>
        <w:t xml:space="preserve"> </w:t>
      </w:r>
      <w:r>
        <w:t>Sie</w:t>
      </w:r>
      <w:r>
        <w:rPr>
          <w:spacing w:val="-3"/>
        </w:rPr>
        <w:t xml:space="preserve"> </w:t>
      </w:r>
      <w:r>
        <w:t>den</w:t>
      </w:r>
      <w:r>
        <w:rPr>
          <w:spacing w:val="-3"/>
        </w:rPr>
        <w:t xml:space="preserve"> </w:t>
      </w:r>
      <w:r>
        <w:t>Rücken</w:t>
      </w:r>
      <w:r w:rsidR="007D13A3">
        <w:t>gurt</w:t>
      </w:r>
      <w:r>
        <w:rPr>
          <w:spacing w:val="-3"/>
        </w:rPr>
        <w:t xml:space="preserve"> </w:t>
      </w:r>
      <w:r>
        <w:t>und</w:t>
      </w:r>
      <w:r>
        <w:rPr>
          <w:spacing w:val="-3"/>
        </w:rPr>
        <w:t xml:space="preserve"> </w:t>
      </w:r>
      <w:r>
        <w:t>ziehen</w:t>
      </w:r>
      <w:r>
        <w:rPr>
          <w:spacing w:val="-3"/>
        </w:rPr>
        <w:t xml:space="preserve"> </w:t>
      </w:r>
      <w:r>
        <w:t>Sie</w:t>
      </w:r>
      <w:r>
        <w:rPr>
          <w:spacing w:val="-3"/>
        </w:rPr>
        <w:t xml:space="preserve"> </w:t>
      </w:r>
      <w:r>
        <w:t>den</w:t>
      </w:r>
      <w:r>
        <w:rPr>
          <w:spacing w:val="-3"/>
        </w:rPr>
        <w:t xml:space="preserve"> </w:t>
      </w:r>
      <w:r>
        <w:t>Drehknopf</w:t>
      </w:r>
      <w:r>
        <w:rPr>
          <w:spacing w:val="-3"/>
        </w:rPr>
        <w:t xml:space="preserve"> </w:t>
      </w:r>
      <w:r>
        <w:t>fest.</w:t>
      </w:r>
      <w:r>
        <w:rPr>
          <w:spacing w:val="-3"/>
        </w:rPr>
        <w:t xml:space="preserve"> </w:t>
      </w:r>
      <w:r>
        <w:t>Siehe Abbildungen 4-18 und 4-19.</w:t>
      </w:r>
    </w:p>
    <w:p w14:paraId="09EC2BF1" w14:textId="77777777" w:rsidR="00B52D6F" w:rsidRDefault="008D394B">
      <w:pPr>
        <w:pStyle w:val="Textkrper"/>
        <w:ind w:left="5570"/>
        <w:rPr>
          <w:sz w:val="20"/>
        </w:rPr>
      </w:pPr>
      <w:r>
        <w:rPr>
          <w:noProof/>
          <w:sz w:val="20"/>
        </w:rPr>
        <mc:AlternateContent>
          <mc:Choice Requires="wpg">
            <w:drawing>
              <wp:inline distT="0" distB="0" distL="0" distR="0" wp14:anchorId="44B97FC0" wp14:editId="1B66B7BA">
                <wp:extent cx="2269490" cy="1947545"/>
                <wp:effectExtent l="9525" t="0" r="0" b="1460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9490" cy="1947545"/>
                          <a:chOff x="0" y="0"/>
                          <a:chExt cx="2269490" cy="1947545"/>
                        </a:xfrm>
                      </wpg:grpSpPr>
                      <wps:wsp>
                        <wps:cNvPr id="88" name="Graphic 88"/>
                        <wps:cNvSpPr/>
                        <wps:spPr>
                          <a:xfrm>
                            <a:off x="6095" y="6095"/>
                            <a:ext cx="2257425" cy="1934845"/>
                          </a:xfrm>
                          <a:custGeom>
                            <a:avLst/>
                            <a:gdLst/>
                            <a:ahLst/>
                            <a:cxnLst/>
                            <a:rect l="l" t="t" r="r" b="b"/>
                            <a:pathLst>
                              <a:path w="2257425" h="1934845">
                                <a:moveTo>
                                  <a:pt x="2102104" y="1934832"/>
                                </a:moveTo>
                                <a:lnTo>
                                  <a:pt x="154685" y="1934832"/>
                                </a:lnTo>
                                <a:lnTo>
                                  <a:pt x="113791" y="1929142"/>
                                </a:lnTo>
                                <a:lnTo>
                                  <a:pt x="76834" y="1913788"/>
                                </a:lnTo>
                                <a:lnTo>
                                  <a:pt x="45465" y="1889340"/>
                                </a:lnTo>
                                <a:lnTo>
                                  <a:pt x="21081" y="1858060"/>
                                </a:lnTo>
                                <a:lnTo>
                                  <a:pt x="5714" y="1821091"/>
                                </a:lnTo>
                                <a:lnTo>
                                  <a:pt x="0" y="1780133"/>
                                </a:lnTo>
                                <a:lnTo>
                                  <a:pt x="0" y="154685"/>
                                </a:lnTo>
                                <a:lnTo>
                                  <a:pt x="5714" y="113791"/>
                                </a:lnTo>
                                <a:lnTo>
                                  <a:pt x="21081" y="76707"/>
                                </a:lnTo>
                                <a:lnTo>
                                  <a:pt x="45465" y="45465"/>
                                </a:lnTo>
                                <a:lnTo>
                                  <a:pt x="76834" y="21589"/>
                                </a:lnTo>
                                <a:lnTo>
                                  <a:pt x="113791" y="5714"/>
                                </a:lnTo>
                                <a:lnTo>
                                  <a:pt x="154685" y="0"/>
                                </a:lnTo>
                                <a:lnTo>
                                  <a:pt x="2102104" y="0"/>
                                </a:lnTo>
                                <a:lnTo>
                                  <a:pt x="2143633" y="5714"/>
                                </a:lnTo>
                                <a:lnTo>
                                  <a:pt x="2180081" y="21589"/>
                                </a:lnTo>
                                <a:lnTo>
                                  <a:pt x="2211959" y="45465"/>
                                </a:lnTo>
                                <a:lnTo>
                                  <a:pt x="2235835" y="76707"/>
                                </a:lnTo>
                                <a:lnTo>
                                  <a:pt x="2251710" y="113791"/>
                                </a:lnTo>
                                <a:lnTo>
                                  <a:pt x="2256916" y="154685"/>
                                </a:lnTo>
                                <a:lnTo>
                                  <a:pt x="2256916" y="1780133"/>
                                </a:lnTo>
                                <a:lnTo>
                                  <a:pt x="2251710" y="1821091"/>
                                </a:lnTo>
                                <a:lnTo>
                                  <a:pt x="2235835" y="1858060"/>
                                </a:lnTo>
                                <a:lnTo>
                                  <a:pt x="2211959" y="1889340"/>
                                </a:lnTo>
                                <a:lnTo>
                                  <a:pt x="2180081" y="1913788"/>
                                </a:lnTo>
                                <a:lnTo>
                                  <a:pt x="2143633" y="1929142"/>
                                </a:lnTo>
                                <a:lnTo>
                                  <a:pt x="2102104" y="1934832"/>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62" cstate="print"/>
                          <a:stretch>
                            <a:fillRect/>
                          </a:stretch>
                        </pic:blipFill>
                        <pic:spPr>
                          <a:xfrm>
                            <a:off x="263397" y="160320"/>
                            <a:ext cx="1556003" cy="1648578"/>
                          </a:xfrm>
                          <a:prstGeom prst="rect">
                            <a:avLst/>
                          </a:prstGeom>
                        </pic:spPr>
                      </pic:pic>
                      <wps:wsp>
                        <wps:cNvPr id="90" name="Graphic 90"/>
                        <wps:cNvSpPr/>
                        <wps:spPr>
                          <a:xfrm>
                            <a:off x="831329" y="609142"/>
                            <a:ext cx="463550" cy="212725"/>
                          </a:xfrm>
                          <a:custGeom>
                            <a:avLst/>
                            <a:gdLst/>
                            <a:ahLst/>
                            <a:cxnLst/>
                            <a:rect l="l" t="t" r="r" b="b"/>
                            <a:pathLst>
                              <a:path w="463550" h="212725">
                                <a:moveTo>
                                  <a:pt x="463029" y="167373"/>
                                </a:moveTo>
                                <a:lnTo>
                                  <a:pt x="454215" y="169659"/>
                                </a:lnTo>
                                <a:lnTo>
                                  <a:pt x="463029" y="175729"/>
                                </a:lnTo>
                                <a:lnTo>
                                  <a:pt x="463029" y="167373"/>
                                </a:lnTo>
                                <a:close/>
                              </a:path>
                              <a:path w="463550" h="212725">
                                <a:moveTo>
                                  <a:pt x="463029" y="101231"/>
                                </a:moveTo>
                                <a:lnTo>
                                  <a:pt x="423786" y="60642"/>
                                </a:lnTo>
                                <a:lnTo>
                                  <a:pt x="390753" y="34721"/>
                                </a:lnTo>
                                <a:lnTo>
                                  <a:pt x="355777" y="14389"/>
                                </a:lnTo>
                                <a:lnTo>
                                  <a:pt x="318643" y="2971"/>
                                </a:lnTo>
                                <a:lnTo>
                                  <a:pt x="282219" y="0"/>
                                </a:lnTo>
                                <a:lnTo>
                                  <a:pt x="263067" y="736"/>
                                </a:lnTo>
                                <a:lnTo>
                                  <a:pt x="205727" y="13144"/>
                                </a:lnTo>
                                <a:lnTo>
                                  <a:pt x="169722" y="30746"/>
                                </a:lnTo>
                                <a:lnTo>
                                  <a:pt x="135331" y="54317"/>
                                </a:lnTo>
                                <a:lnTo>
                                  <a:pt x="102285" y="82346"/>
                                </a:lnTo>
                                <a:lnTo>
                                  <a:pt x="72351" y="112610"/>
                                </a:lnTo>
                                <a:lnTo>
                                  <a:pt x="44589" y="145846"/>
                                </a:lnTo>
                                <a:lnTo>
                                  <a:pt x="18630" y="185521"/>
                                </a:lnTo>
                                <a:lnTo>
                                  <a:pt x="12141" y="194513"/>
                                </a:lnTo>
                                <a:lnTo>
                                  <a:pt x="5651" y="203885"/>
                                </a:lnTo>
                                <a:lnTo>
                                  <a:pt x="0" y="212674"/>
                                </a:lnTo>
                                <a:lnTo>
                                  <a:pt x="62153" y="212674"/>
                                </a:lnTo>
                                <a:lnTo>
                                  <a:pt x="64782" y="207848"/>
                                </a:lnTo>
                                <a:lnTo>
                                  <a:pt x="70281" y="198488"/>
                                </a:lnTo>
                                <a:lnTo>
                                  <a:pt x="76327" y="189496"/>
                                </a:lnTo>
                                <a:lnTo>
                                  <a:pt x="88900" y="173990"/>
                                </a:lnTo>
                                <a:lnTo>
                                  <a:pt x="101206" y="157746"/>
                                </a:lnTo>
                                <a:lnTo>
                                  <a:pt x="128244" y="126009"/>
                                </a:lnTo>
                                <a:lnTo>
                                  <a:pt x="155295" y="97917"/>
                                </a:lnTo>
                                <a:lnTo>
                                  <a:pt x="215874" y="55118"/>
                                </a:lnTo>
                                <a:lnTo>
                                  <a:pt x="265049" y="37515"/>
                                </a:lnTo>
                                <a:lnTo>
                                  <a:pt x="298488" y="33172"/>
                                </a:lnTo>
                                <a:lnTo>
                                  <a:pt x="333057" y="36156"/>
                                </a:lnTo>
                                <a:lnTo>
                                  <a:pt x="384987" y="54559"/>
                                </a:lnTo>
                                <a:lnTo>
                                  <a:pt x="447357" y="100698"/>
                                </a:lnTo>
                                <a:lnTo>
                                  <a:pt x="463029" y="116547"/>
                                </a:lnTo>
                                <a:lnTo>
                                  <a:pt x="463029" y="101231"/>
                                </a:lnTo>
                                <a:close/>
                              </a:path>
                            </a:pathLst>
                          </a:custGeom>
                          <a:solidFill>
                            <a:srgbClr val="E60012"/>
                          </a:solidFill>
                        </wps:spPr>
                        <wps:bodyPr wrap="square" lIns="0" tIns="0" rIns="0" bIns="0" rtlCol="0">
                          <a:prstTxWarp prst="textNoShape">
                            <a:avLst/>
                          </a:prstTxWarp>
                          <a:noAutofit/>
                        </wps:bodyPr>
                      </wps:wsp>
                    </wpg:wgp>
                  </a:graphicData>
                </a:graphic>
              </wp:inline>
            </w:drawing>
          </mc:Choice>
          <mc:Fallback>
            <w:pict>
              <v:group w14:anchorId="5D2FC49C" id="Group 87" o:spid="_x0000_s1026" style="width:178.7pt;height:153.35pt;mso-position-horizontal-relative:char;mso-position-vertical-relative:line" coordsize="22694,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">
                <v:shape id="Graphic 88" o:spid="_x0000_s1027" style="position:absolute;left:60;top:60;width:22575;height:19349;visibility:visible;mso-wrap-style:square;v-text-anchor:top" coordsize="2257425,193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" path="m2102104,1934832r-1947419,l113791,1929142,76834,1913788,45465,1889340,21081,1858060,5714,1821091,,1780133,,154685,5714,113791,21081,76707,45465,45465,76834,21589,113791,5714,154685,,2102104,r41529,5714l2180081,21589r31878,23876l2235835,76707r15875,37084l2256916,154685r,1625448l2251710,1821091r-15875,36969l2211959,1889340r-31878,24448l2143633,1929142r-41529,5690xe" filled="f" strokecolor="#929497" strokeweight=".96pt">
                  <v:path arrowok="t"/>
                </v:shape>
                <v:shape id="Image 89" o:spid="_x0000_s1028" type="#_x0000_t75" style="position:absolute;left:2633;top:1603;width:15561;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">
                  <v:imagedata r:id="rId63" o:title=""/>
                </v:shape>
                <v:shape id="Graphic 90" o:spid="_x0000_s1029" style="position:absolute;left:8313;top:6091;width:4635;height:2127;visibility:visible;mso-wrap-style:square;v-text-anchor:top" coordsize="46355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" path="m463029,167373r-8814,2286l463029,175729r,-8356xem463029,101231l423786,60642,390753,34721,355777,14389,318643,2971,282219,,263067,736,205727,13144,169722,30746,135331,54317,102285,82346,72351,112610,44589,145846,18630,185521r-6489,8992l5651,203885,,212674r62153,l64782,207848r5499,-9360l76327,189496,88900,173990r12306,-16244l128244,126009,155295,97917,215874,55118,265049,37515r33439,-4343l333057,36156r51930,18403l447357,100698r15672,15849l463029,101231xe" fillcolor="#e60012" stroked="f">
                  <v:path arrowok="t"/>
                </v:shape>
                <w10:anchorlock/>
              </v:group>
            </w:pict>
          </mc:Fallback>
        </mc:AlternateContent>
      </w:r>
    </w:p>
    <w:p w14:paraId="445E77D2" w14:textId="77777777" w:rsidR="00B52D6F" w:rsidRDefault="008D394B">
      <w:pPr>
        <w:pStyle w:val="berschrift4"/>
        <w:tabs>
          <w:tab w:val="left" w:pos="6985"/>
        </w:tabs>
        <w:spacing w:before="7"/>
        <w:ind w:left="2340"/>
      </w:pPr>
      <w:r>
        <w:t>Abb. 4-</w:t>
      </w:r>
      <w:r>
        <w:rPr>
          <w:spacing w:val="-5"/>
        </w:rPr>
        <w:t>18</w:t>
      </w:r>
      <w:r>
        <w:tab/>
        <w:t>Abb. 4-</w:t>
      </w:r>
      <w:r>
        <w:rPr>
          <w:spacing w:val="-5"/>
        </w:rPr>
        <w:t>19</w:t>
      </w:r>
    </w:p>
    <w:p w14:paraId="772780C3" w14:textId="77777777" w:rsidR="00B52D6F" w:rsidRDefault="00B52D6F">
      <w:pPr>
        <w:pStyle w:val="berschrift4"/>
        <w:sectPr w:rsidR="00B52D6F">
          <w:type w:val="continuous"/>
          <w:pgSz w:w="11910" w:h="16840"/>
          <w:pgMar w:top="1400" w:right="283" w:bottom="540" w:left="425" w:header="0" w:footer="444" w:gutter="0"/>
          <w:cols w:space="720"/>
        </w:sectPr>
      </w:pPr>
    </w:p>
    <w:p w14:paraId="4183B200" w14:textId="77777777" w:rsidR="00B52D6F" w:rsidRDefault="008D394B">
      <w:pPr>
        <w:pStyle w:val="Listenabsatz"/>
        <w:numPr>
          <w:ilvl w:val="2"/>
          <w:numId w:val="13"/>
        </w:numPr>
        <w:tabs>
          <w:tab w:val="left" w:pos="1349"/>
        </w:tabs>
        <w:spacing w:before="72"/>
        <w:ind w:left="1349" w:hanging="642"/>
        <w:rPr>
          <w:color w:val="171616"/>
        </w:rPr>
      </w:pPr>
      <w:r>
        <w:rPr>
          <w:color w:val="171616"/>
          <w:spacing w:val="-2"/>
        </w:rPr>
        <w:lastRenderedPageBreak/>
        <w:t>Einstellen</w:t>
      </w:r>
    </w:p>
    <w:p w14:paraId="745078E6" w14:textId="7B35AA61" w:rsidR="00B52D6F" w:rsidRDefault="008D394B">
      <w:pPr>
        <w:pStyle w:val="Textkrper"/>
        <w:spacing w:before="131" w:line="237" w:lineRule="auto"/>
        <w:ind w:left="707" w:right="446"/>
      </w:pPr>
      <w:r>
        <w:rPr>
          <w:color w:val="171616"/>
        </w:rPr>
        <w:t>a.</w:t>
      </w:r>
      <w:r>
        <w:rPr>
          <w:color w:val="171616"/>
          <w:spacing w:val="-11"/>
        </w:rPr>
        <w:t xml:space="preserve"> </w:t>
      </w:r>
      <w:r>
        <w:rPr>
          <w:color w:val="171616"/>
        </w:rPr>
        <w:t>Drücken</w:t>
      </w:r>
      <w:r>
        <w:rPr>
          <w:color w:val="171616"/>
          <w:spacing w:val="-3"/>
        </w:rPr>
        <w:t xml:space="preserve"> </w:t>
      </w:r>
      <w:r>
        <w:rPr>
          <w:color w:val="171616"/>
        </w:rPr>
        <w:t>und</w:t>
      </w:r>
      <w:r>
        <w:rPr>
          <w:color w:val="171616"/>
          <w:spacing w:val="-3"/>
        </w:rPr>
        <w:t xml:space="preserve"> </w:t>
      </w:r>
      <w:r>
        <w:rPr>
          <w:color w:val="171616"/>
        </w:rPr>
        <w:t>halten</w:t>
      </w:r>
      <w:r>
        <w:rPr>
          <w:color w:val="171616"/>
          <w:spacing w:val="-3"/>
        </w:rPr>
        <w:t xml:space="preserve"> </w:t>
      </w:r>
      <w:r>
        <w:rPr>
          <w:color w:val="171616"/>
        </w:rPr>
        <w:t>Sie</w:t>
      </w:r>
      <w:r>
        <w:rPr>
          <w:color w:val="171616"/>
          <w:spacing w:val="-3"/>
        </w:rPr>
        <w:t xml:space="preserve"> </w:t>
      </w:r>
      <w:r>
        <w:rPr>
          <w:color w:val="171616"/>
        </w:rPr>
        <w:t>die</w:t>
      </w:r>
      <w:r>
        <w:rPr>
          <w:color w:val="171616"/>
          <w:spacing w:val="-3"/>
        </w:rPr>
        <w:t xml:space="preserve"> </w:t>
      </w:r>
      <w:r>
        <w:rPr>
          <w:color w:val="171616"/>
        </w:rPr>
        <w:t>Einstelltaste</w:t>
      </w:r>
      <w:r>
        <w:rPr>
          <w:color w:val="171616"/>
          <w:spacing w:val="-3"/>
        </w:rPr>
        <w:t xml:space="preserve"> </w:t>
      </w:r>
      <w:r>
        <w:rPr>
          <w:color w:val="171616"/>
        </w:rPr>
        <w:t>mit</w:t>
      </w:r>
      <w:r>
        <w:rPr>
          <w:color w:val="171616"/>
          <w:spacing w:val="-3"/>
        </w:rPr>
        <w:t xml:space="preserve"> </w:t>
      </w:r>
      <w:r>
        <w:rPr>
          <w:color w:val="171616"/>
        </w:rPr>
        <w:t>einer</w:t>
      </w:r>
      <w:r>
        <w:rPr>
          <w:color w:val="171616"/>
          <w:spacing w:val="-3"/>
        </w:rPr>
        <w:t xml:space="preserve"> </w:t>
      </w:r>
      <w:r>
        <w:rPr>
          <w:color w:val="171616"/>
        </w:rPr>
        <w:t>Hand</w:t>
      </w:r>
      <w:r>
        <w:rPr>
          <w:color w:val="171616"/>
          <w:spacing w:val="-3"/>
        </w:rPr>
        <w:t xml:space="preserve"> </w:t>
      </w:r>
      <w:r>
        <w:rPr>
          <w:color w:val="171616"/>
        </w:rPr>
        <w:t>und</w:t>
      </w:r>
      <w:r>
        <w:rPr>
          <w:color w:val="171616"/>
          <w:spacing w:val="-3"/>
        </w:rPr>
        <w:t xml:space="preserve"> </w:t>
      </w:r>
      <w:r>
        <w:rPr>
          <w:color w:val="171616"/>
        </w:rPr>
        <w:t>ziehen</w:t>
      </w:r>
      <w:r>
        <w:rPr>
          <w:color w:val="171616"/>
          <w:spacing w:val="-3"/>
        </w:rPr>
        <w:t xml:space="preserve"> </w:t>
      </w:r>
      <w:r>
        <w:rPr>
          <w:color w:val="171616"/>
        </w:rPr>
        <w:t>oder</w:t>
      </w:r>
      <w:r>
        <w:rPr>
          <w:color w:val="171616"/>
          <w:spacing w:val="-3"/>
        </w:rPr>
        <w:t xml:space="preserve"> </w:t>
      </w:r>
      <w:r>
        <w:rPr>
          <w:color w:val="171616"/>
        </w:rPr>
        <w:t>schieben</w:t>
      </w:r>
      <w:r>
        <w:rPr>
          <w:color w:val="171616"/>
          <w:spacing w:val="-3"/>
        </w:rPr>
        <w:t xml:space="preserve"> </w:t>
      </w:r>
      <w:r>
        <w:rPr>
          <w:color w:val="171616"/>
        </w:rPr>
        <w:t>Sie mit der anderen Hand nach außen oder innen, um die Länge des Rücken</w:t>
      </w:r>
      <w:r w:rsidR="00BB52E2">
        <w:rPr>
          <w:color w:val="171616"/>
        </w:rPr>
        <w:t>gurt</w:t>
      </w:r>
      <w:r>
        <w:rPr>
          <w:color w:val="171616"/>
        </w:rPr>
        <w:t xml:space="preserve"> anzupassen. Siehe Abb. 4-20.</w:t>
      </w:r>
    </w:p>
    <w:p w14:paraId="4E3AF3A9" w14:textId="77777777" w:rsidR="00B52D6F" w:rsidRDefault="008D394B">
      <w:pPr>
        <w:pStyle w:val="Textkrper"/>
        <w:spacing w:before="4"/>
        <w:rPr>
          <w:sz w:val="6"/>
        </w:rPr>
      </w:pPr>
      <w:r>
        <w:rPr>
          <w:noProof/>
          <w:sz w:val="6"/>
        </w:rPr>
        <mc:AlternateContent>
          <mc:Choice Requires="wpg">
            <w:drawing>
              <wp:anchor distT="0" distB="0" distL="0" distR="0" simplePos="0" relativeHeight="487599104" behindDoc="1" locked="0" layoutInCell="1" allowOverlap="1" wp14:anchorId="4EA31F47" wp14:editId="62F3D649">
                <wp:simplePos x="0" y="0"/>
                <wp:positionH relativeFrom="page">
                  <wp:posOffset>1042924</wp:posOffset>
                </wp:positionH>
                <wp:positionV relativeFrom="paragraph">
                  <wp:posOffset>64470</wp:posOffset>
                </wp:positionV>
                <wp:extent cx="2888615" cy="2478405"/>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8615" cy="2478405"/>
                          <a:chOff x="0" y="0"/>
                          <a:chExt cx="2888615" cy="2478405"/>
                        </a:xfrm>
                      </wpg:grpSpPr>
                      <wps:wsp>
                        <wps:cNvPr id="92" name="Graphic 92"/>
                        <wps:cNvSpPr/>
                        <wps:spPr>
                          <a:xfrm>
                            <a:off x="6095" y="6095"/>
                            <a:ext cx="2876550" cy="2465705"/>
                          </a:xfrm>
                          <a:custGeom>
                            <a:avLst/>
                            <a:gdLst/>
                            <a:ahLst/>
                            <a:cxnLst/>
                            <a:rect l="l" t="t" r="r" b="b"/>
                            <a:pathLst>
                              <a:path w="2876550" h="2465705">
                                <a:moveTo>
                                  <a:pt x="2679319" y="2465704"/>
                                </a:moveTo>
                                <a:lnTo>
                                  <a:pt x="197180" y="2465704"/>
                                </a:lnTo>
                                <a:lnTo>
                                  <a:pt x="144983" y="2458466"/>
                                </a:lnTo>
                                <a:lnTo>
                                  <a:pt x="97866" y="2438907"/>
                                </a:lnTo>
                                <a:lnTo>
                                  <a:pt x="57988" y="2407666"/>
                                </a:lnTo>
                                <a:lnTo>
                                  <a:pt x="26822" y="2367915"/>
                                </a:lnTo>
                                <a:lnTo>
                                  <a:pt x="7251" y="2320797"/>
                                </a:lnTo>
                                <a:lnTo>
                                  <a:pt x="0" y="2268600"/>
                                </a:lnTo>
                                <a:lnTo>
                                  <a:pt x="0" y="197103"/>
                                </a:lnTo>
                                <a:lnTo>
                                  <a:pt x="7251" y="144906"/>
                                </a:lnTo>
                                <a:lnTo>
                                  <a:pt x="26822" y="97789"/>
                                </a:lnTo>
                                <a:lnTo>
                                  <a:pt x="57988" y="58038"/>
                                </a:lnTo>
                                <a:lnTo>
                                  <a:pt x="97866" y="27558"/>
                                </a:lnTo>
                                <a:lnTo>
                                  <a:pt x="144983" y="7238"/>
                                </a:lnTo>
                                <a:lnTo>
                                  <a:pt x="197180" y="0"/>
                                </a:lnTo>
                                <a:lnTo>
                                  <a:pt x="2679319" y="0"/>
                                </a:lnTo>
                                <a:lnTo>
                                  <a:pt x="2732151" y="7238"/>
                                </a:lnTo>
                                <a:lnTo>
                                  <a:pt x="2778633" y="27558"/>
                                </a:lnTo>
                                <a:lnTo>
                                  <a:pt x="2819146" y="58038"/>
                                </a:lnTo>
                                <a:lnTo>
                                  <a:pt x="2849626" y="97789"/>
                                </a:lnTo>
                                <a:lnTo>
                                  <a:pt x="2869946" y="144906"/>
                                </a:lnTo>
                                <a:lnTo>
                                  <a:pt x="2876423" y="197103"/>
                                </a:lnTo>
                                <a:lnTo>
                                  <a:pt x="2876423" y="2268600"/>
                                </a:lnTo>
                                <a:lnTo>
                                  <a:pt x="2869946" y="2320797"/>
                                </a:lnTo>
                                <a:lnTo>
                                  <a:pt x="2849626" y="2367915"/>
                                </a:lnTo>
                                <a:lnTo>
                                  <a:pt x="2819146" y="2407666"/>
                                </a:lnTo>
                                <a:lnTo>
                                  <a:pt x="2778633" y="2438907"/>
                                </a:lnTo>
                                <a:lnTo>
                                  <a:pt x="2732151" y="2458466"/>
                                </a:lnTo>
                                <a:lnTo>
                                  <a:pt x="2679319" y="2465704"/>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64" cstate="print"/>
                          <a:stretch>
                            <a:fillRect/>
                          </a:stretch>
                        </pic:blipFill>
                        <pic:spPr>
                          <a:xfrm>
                            <a:off x="1015364" y="146177"/>
                            <a:ext cx="1742693" cy="2143125"/>
                          </a:xfrm>
                          <a:prstGeom prst="rect">
                            <a:avLst/>
                          </a:prstGeom>
                        </pic:spPr>
                      </pic:pic>
                      <wps:wsp>
                        <wps:cNvPr id="94" name="Graphic 94"/>
                        <wps:cNvSpPr/>
                        <wps:spPr>
                          <a:xfrm>
                            <a:off x="66600" y="365140"/>
                            <a:ext cx="1945639" cy="717550"/>
                          </a:xfrm>
                          <a:custGeom>
                            <a:avLst/>
                            <a:gdLst/>
                            <a:ahLst/>
                            <a:cxnLst/>
                            <a:rect l="l" t="t" r="r" b="b"/>
                            <a:pathLst>
                              <a:path w="1945639" h="717550">
                                <a:moveTo>
                                  <a:pt x="1945587" y="717280"/>
                                </a:moveTo>
                                <a:lnTo>
                                  <a:pt x="795475" y="444230"/>
                                </a:lnTo>
                                <a:lnTo>
                                  <a:pt x="761071" y="471897"/>
                                </a:lnTo>
                                <a:lnTo>
                                  <a:pt x="722482" y="496064"/>
                                </a:lnTo>
                                <a:lnTo>
                                  <a:pt x="680279" y="516667"/>
                                </a:lnTo>
                                <a:lnTo>
                                  <a:pt x="635036" y="533642"/>
                                </a:lnTo>
                                <a:lnTo>
                                  <a:pt x="587324" y="546924"/>
                                </a:lnTo>
                                <a:lnTo>
                                  <a:pt x="537714" y="556450"/>
                                </a:lnTo>
                                <a:lnTo>
                                  <a:pt x="486779" y="562155"/>
                                </a:lnTo>
                                <a:lnTo>
                                  <a:pt x="435091" y="563975"/>
                                </a:lnTo>
                                <a:lnTo>
                                  <a:pt x="383221" y="561846"/>
                                </a:lnTo>
                                <a:lnTo>
                                  <a:pt x="331742" y="555703"/>
                                </a:lnTo>
                                <a:lnTo>
                                  <a:pt x="281225" y="545484"/>
                                </a:lnTo>
                                <a:lnTo>
                                  <a:pt x="232243" y="531123"/>
                                </a:lnTo>
                                <a:lnTo>
                                  <a:pt x="185367" y="512556"/>
                                </a:lnTo>
                                <a:lnTo>
                                  <a:pt x="139093" y="488422"/>
                                </a:lnTo>
                                <a:lnTo>
                                  <a:pt x="99206" y="461163"/>
                                </a:lnTo>
                                <a:lnTo>
                                  <a:pt x="65833" y="431248"/>
                                </a:lnTo>
                                <a:lnTo>
                                  <a:pt x="39099" y="399145"/>
                                </a:lnTo>
                                <a:lnTo>
                                  <a:pt x="19131" y="365322"/>
                                </a:lnTo>
                                <a:lnTo>
                                  <a:pt x="0" y="294389"/>
                                </a:lnTo>
                                <a:lnTo>
                                  <a:pt x="1088" y="258217"/>
                                </a:lnTo>
                                <a:lnTo>
                                  <a:pt x="25207" y="186801"/>
                                </a:lnTo>
                                <a:lnTo>
                                  <a:pt x="48490" y="152493"/>
                                </a:lnTo>
                                <a:lnTo>
                                  <a:pt x="79424" y="119745"/>
                                </a:lnTo>
                                <a:lnTo>
                                  <a:pt x="113831" y="92078"/>
                                </a:lnTo>
                                <a:lnTo>
                                  <a:pt x="152419" y="67910"/>
                                </a:lnTo>
                                <a:lnTo>
                                  <a:pt x="194616" y="47307"/>
                                </a:lnTo>
                                <a:lnTo>
                                  <a:pt x="239851" y="30333"/>
                                </a:lnTo>
                                <a:lnTo>
                                  <a:pt x="287553" y="17050"/>
                                </a:lnTo>
                                <a:lnTo>
                                  <a:pt x="337150" y="7525"/>
                                </a:lnTo>
                                <a:lnTo>
                                  <a:pt x="388072" y="1820"/>
                                </a:lnTo>
                                <a:lnTo>
                                  <a:pt x="439747" y="0"/>
                                </a:lnTo>
                                <a:lnTo>
                                  <a:pt x="491604" y="2128"/>
                                </a:lnTo>
                                <a:lnTo>
                                  <a:pt x="543072" y="8271"/>
                                </a:lnTo>
                                <a:lnTo>
                                  <a:pt x="593580" y="18490"/>
                                </a:lnTo>
                                <a:lnTo>
                                  <a:pt x="642556" y="32852"/>
                                </a:lnTo>
                                <a:lnTo>
                                  <a:pt x="689430" y="51419"/>
                                </a:lnTo>
                                <a:lnTo>
                                  <a:pt x="740485" y="78487"/>
                                </a:lnTo>
                                <a:lnTo>
                                  <a:pt x="783952" y="109636"/>
                                </a:lnTo>
                                <a:lnTo>
                                  <a:pt x="819444" y="144220"/>
                                </a:lnTo>
                                <a:lnTo>
                                  <a:pt x="846577" y="181594"/>
                                </a:lnTo>
                                <a:lnTo>
                                  <a:pt x="864964" y="221110"/>
                                </a:lnTo>
                                <a:lnTo>
                                  <a:pt x="874221" y="262124"/>
                                </a:lnTo>
                                <a:lnTo>
                                  <a:pt x="873962" y="303988"/>
                                </a:lnTo>
                                <a:lnTo>
                                  <a:pt x="863801" y="346059"/>
                                </a:lnTo>
                                <a:lnTo>
                                  <a:pt x="1945587" y="717280"/>
                                </a:lnTo>
                                <a:close/>
                              </a:path>
                            </a:pathLst>
                          </a:custGeom>
                          <a:ln w="12700">
                            <a:solidFill>
                              <a:srgbClr val="FF0000"/>
                            </a:solidFill>
                            <a:prstDash val="solid"/>
                          </a:ln>
                        </wps:spPr>
                        <wps:bodyPr wrap="square" lIns="0" tIns="0" rIns="0" bIns="0" rtlCol="0">
                          <a:prstTxWarp prst="textNoShape">
                            <a:avLst/>
                          </a:prstTxWarp>
                          <a:noAutofit/>
                        </wps:bodyPr>
                      </wps:wsp>
                      <wps:wsp>
                        <wps:cNvPr id="95" name="Graphic 95"/>
                        <wps:cNvSpPr/>
                        <wps:spPr>
                          <a:xfrm>
                            <a:off x="1645030" y="871474"/>
                            <a:ext cx="801370" cy="142875"/>
                          </a:xfrm>
                          <a:custGeom>
                            <a:avLst/>
                            <a:gdLst/>
                            <a:ahLst/>
                            <a:cxnLst/>
                            <a:rect l="l" t="t" r="r" b="b"/>
                            <a:pathLst>
                              <a:path w="801370" h="142875">
                                <a:moveTo>
                                  <a:pt x="675132" y="0"/>
                                </a:moveTo>
                                <a:lnTo>
                                  <a:pt x="675132" y="35687"/>
                                </a:lnTo>
                                <a:lnTo>
                                  <a:pt x="125730" y="35687"/>
                                </a:lnTo>
                                <a:lnTo>
                                  <a:pt x="125730" y="0"/>
                                </a:lnTo>
                                <a:lnTo>
                                  <a:pt x="0" y="71374"/>
                                </a:lnTo>
                                <a:lnTo>
                                  <a:pt x="125730" y="142748"/>
                                </a:lnTo>
                                <a:lnTo>
                                  <a:pt x="125730" y="107061"/>
                                </a:lnTo>
                                <a:lnTo>
                                  <a:pt x="675132" y="107061"/>
                                </a:lnTo>
                                <a:lnTo>
                                  <a:pt x="675132" y="142748"/>
                                </a:lnTo>
                                <a:lnTo>
                                  <a:pt x="800989" y="71374"/>
                                </a:lnTo>
                                <a:lnTo>
                                  <a:pt x="675132" y="0"/>
                                </a:lnTo>
                                <a:close/>
                              </a:path>
                            </a:pathLst>
                          </a:custGeom>
                          <a:solidFill>
                            <a:srgbClr val="FF0000"/>
                          </a:solidFill>
                        </wps:spPr>
                        <wps:bodyPr wrap="square" lIns="0" tIns="0" rIns="0" bIns="0" rtlCol="0">
                          <a:prstTxWarp prst="textNoShape">
                            <a:avLst/>
                          </a:prstTxWarp>
                          <a:noAutofit/>
                        </wps:bodyPr>
                      </wps:wsp>
                      <wps:wsp>
                        <wps:cNvPr id="96" name="Textbox 96"/>
                        <wps:cNvSpPr txBox="1"/>
                        <wps:spPr>
                          <a:xfrm>
                            <a:off x="348741" y="586993"/>
                            <a:ext cx="324485" cy="127000"/>
                          </a:xfrm>
                          <a:prstGeom prst="rect">
                            <a:avLst/>
                          </a:prstGeom>
                        </wps:spPr>
                        <wps:txbx>
                          <w:txbxContent>
                            <w:p w14:paraId="31E1F256" w14:textId="77777777" w:rsidR="00B52D6F" w:rsidRDefault="008D394B">
                              <w:pPr>
                                <w:spacing w:line="199" w:lineRule="exact"/>
                                <w:rPr>
                                  <w:rFonts w:ascii="Times New Roman"/>
                                  <w:sz w:val="18"/>
                                </w:rPr>
                              </w:pPr>
                              <w:r>
                                <w:rPr>
                                  <w:rFonts w:ascii="Times New Roman"/>
                                  <w:color w:val="FF0000"/>
                                  <w:spacing w:val="-2"/>
                                  <w:sz w:val="18"/>
                                </w:rPr>
                                <w:t>Button</w:t>
                              </w:r>
                            </w:p>
                          </w:txbxContent>
                        </wps:txbx>
                        <wps:bodyPr wrap="square" lIns="0" tIns="0" rIns="0" bIns="0" rtlCol="0">
                          <a:noAutofit/>
                        </wps:bodyPr>
                      </wps:wsp>
                    </wpg:wgp>
                  </a:graphicData>
                </a:graphic>
              </wp:anchor>
            </w:drawing>
          </mc:Choice>
          <mc:Fallback>
            <w:pict>
              <v:group w14:anchorId="4EA31F47" id="Group 91" o:spid="_x0000_s1030" style="position:absolute;margin-left:82.1pt;margin-top:5.1pt;width:227.45pt;height:195.15pt;z-index:-15717376;mso-wrap-distance-left:0;mso-wrap-distance-right:0;mso-position-horizontal-relative:page" coordsize="28886,24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">
                <v:shape id="Graphic 92" o:spid="_x0000_s1031" style="position:absolute;left:60;top:60;width:28766;height:24658;visibility:visible;mso-wrap-style:square;v-text-anchor:top" coordsize="2876550,246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" path="m2679319,2465704r-2482139,l144983,2458466,97866,2438907,57988,2407666,26822,2367915,7251,2320797,,2268600,,197103,7251,144906,26822,97789,57988,58038,97866,27558,144983,7238,197180,,2679319,r52832,7238l2778633,27558r40513,30480l2849626,97789r20320,47117l2876423,197103r,2071497l2869946,2320797r-20320,47118l2819146,2407666r-40513,31241l2732151,2458466r-52832,7238xe" filled="f" strokecolor="#929497" strokeweight=".96pt">
                  <v:path arrowok="t"/>
                </v:shape>
                <v:shape id="Image 93" o:spid="_x0000_s1032" type="#_x0000_t75" style="position:absolute;left:10153;top:1461;width:17427;height:21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">
                  <v:imagedata r:id="rId65" o:title=""/>
                </v:shape>
                <v:shape id="Graphic 94" o:spid="_x0000_s1033" style="position:absolute;left:666;top:3651;width:19456;height:7175;visibility:visible;mso-wrap-style:square;v-text-anchor:top" coordsize="1945639,71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" path="m1945587,717280l795475,444230r-34404,27667l722482,496064r-42203,20603l635036,533642r-47712,13282l537714,556450r-50935,5705l435091,563975r-51870,-2129l331742,555703,281225,545484,232243,531123,185367,512556,139093,488422,99206,461163,65833,431248,39099,399145,19131,365322,,294389,1088,258217,25207,186801,48490,152493,79424,119745,113831,92078,152419,67910,194616,47307,239851,30333,287553,17050,337150,7525,388072,1820,439747,r51857,2128l543072,8271r50508,10219l642556,32852r46874,18567l740485,78487r43467,31149l819444,144220r27133,37374l864964,221110r9257,41014l873962,303988r-10161,42071l1945587,717280xe" filled="f" strokecolor="red" strokeweight="1pt">
                  <v:path arrowok="t"/>
                </v:shape>
                <v:shape id="Graphic 95" o:spid="_x0000_s1034" style="position:absolute;left:16450;top:8714;width:8014;height:1429;visibility:visible;mso-wrap-style:square;v-text-anchor:top" coordsize="80137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" path="m675132,r,35687l125730,35687,125730,,,71374r125730,71374l125730,107061r549402,l675132,142748,800989,71374,675132,xe" fillcolor="red" stroked="f">
                  <v:path arrowok="t"/>
                </v:shape>
                <v:shape id="Textbox 96" o:spid="_x0000_s1035" type="#_x0000_t202" style="position:absolute;left:3487;top:5869;width:3245;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31E1F256" w14:textId="77777777" w:rsidR="00B52D6F" w:rsidRDefault="008D394B">
                        <w:pPr>
                          <w:spacing w:line="199" w:lineRule="exact"/>
                          <w:rPr>
                            <w:rFonts w:ascii="Times New Roman"/>
                            <w:sz w:val="18"/>
                          </w:rPr>
                        </w:pPr>
                        <w:r>
                          <w:rPr>
                            <w:rFonts w:ascii="Times New Roman"/>
                            <w:color w:val="FF0000"/>
                            <w:spacing w:val="-2"/>
                            <w:sz w:val="18"/>
                          </w:rPr>
                          <w:t>Button</w:t>
                        </w:r>
                      </w:p>
                    </w:txbxContent>
                  </v:textbox>
                </v:shape>
                <w10:wrap type="topAndBottom" anchorx="page"/>
              </v:group>
            </w:pict>
          </mc:Fallback>
        </mc:AlternateContent>
      </w:r>
    </w:p>
    <w:p w14:paraId="46A267A5" w14:textId="77777777" w:rsidR="00B52D6F" w:rsidRDefault="008D394B">
      <w:pPr>
        <w:pStyle w:val="berschrift4"/>
        <w:spacing w:before="146"/>
        <w:ind w:left="3192"/>
      </w:pPr>
      <w:bookmarkStart w:id="16" w:name="_bookmark17"/>
      <w:bookmarkEnd w:id="16"/>
      <w:r>
        <w:t>Abb. 4-</w:t>
      </w:r>
      <w:r>
        <w:rPr>
          <w:spacing w:val="-5"/>
        </w:rPr>
        <w:t>20</w:t>
      </w:r>
    </w:p>
    <w:p w14:paraId="5F6F0932" w14:textId="77777777" w:rsidR="00B52D6F" w:rsidRDefault="008D394B">
      <w:pPr>
        <w:pStyle w:val="berschrift3"/>
        <w:numPr>
          <w:ilvl w:val="1"/>
          <w:numId w:val="13"/>
        </w:numPr>
        <w:tabs>
          <w:tab w:val="left" w:pos="1344"/>
        </w:tabs>
        <w:spacing w:before="194"/>
        <w:ind w:left="1344" w:hanging="637"/>
        <w:jc w:val="left"/>
      </w:pPr>
      <w:r>
        <w:t>Anbringen</w:t>
      </w:r>
      <w:r>
        <w:rPr>
          <w:spacing w:val="-13"/>
        </w:rPr>
        <w:t xml:space="preserve"> </w:t>
      </w:r>
      <w:r>
        <w:t>und</w:t>
      </w:r>
      <w:r>
        <w:rPr>
          <w:spacing w:val="-13"/>
        </w:rPr>
        <w:t xml:space="preserve"> </w:t>
      </w:r>
      <w:r>
        <w:t>Entfernen</w:t>
      </w:r>
      <w:r>
        <w:rPr>
          <w:spacing w:val="-13"/>
        </w:rPr>
        <w:t xml:space="preserve"> </w:t>
      </w:r>
      <w:r>
        <w:t>der</w:t>
      </w:r>
      <w:r>
        <w:rPr>
          <w:spacing w:val="-12"/>
        </w:rPr>
        <w:t xml:space="preserve"> </w:t>
      </w:r>
      <w:r>
        <w:rPr>
          <w:spacing w:val="-2"/>
        </w:rPr>
        <w:t>Aufbewahrungstasche</w:t>
      </w:r>
    </w:p>
    <w:p w14:paraId="41C09E5A" w14:textId="77777777" w:rsidR="00B52D6F" w:rsidRDefault="008D394B">
      <w:pPr>
        <w:pStyle w:val="Listenabsatz"/>
        <w:numPr>
          <w:ilvl w:val="2"/>
          <w:numId w:val="13"/>
        </w:numPr>
        <w:tabs>
          <w:tab w:val="left" w:pos="1351"/>
        </w:tabs>
        <w:spacing w:before="127"/>
        <w:ind w:left="1351" w:hanging="657"/>
        <w:rPr>
          <w:color w:val="171616"/>
        </w:rPr>
      </w:pPr>
      <w:r>
        <w:rPr>
          <w:color w:val="171616"/>
          <w:spacing w:val="-2"/>
        </w:rPr>
        <w:t>Entfernen</w:t>
      </w:r>
    </w:p>
    <w:p w14:paraId="1587BEB6" w14:textId="77777777" w:rsidR="00B52D6F" w:rsidRDefault="008D394B">
      <w:pPr>
        <w:pStyle w:val="Textkrper"/>
        <w:spacing w:before="174" w:line="237" w:lineRule="auto"/>
        <w:ind w:left="694" w:right="446"/>
      </w:pPr>
      <w:r>
        <w:rPr>
          <w:color w:val="171616"/>
        </w:rPr>
        <w:t>a.</w:t>
      </w:r>
      <w:r>
        <w:rPr>
          <w:color w:val="171616"/>
          <w:spacing w:val="-8"/>
        </w:rPr>
        <w:t xml:space="preserve"> </w:t>
      </w:r>
      <w:r>
        <w:rPr>
          <w:color w:val="171616"/>
        </w:rPr>
        <w:t>Drehen</w:t>
      </w:r>
      <w:r>
        <w:rPr>
          <w:color w:val="171616"/>
          <w:spacing w:val="-9"/>
        </w:rPr>
        <w:t xml:space="preserve"> </w:t>
      </w:r>
      <w:r>
        <w:rPr>
          <w:color w:val="171616"/>
        </w:rPr>
        <w:t>Sie</w:t>
      </w:r>
      <w:r>
        <w:rPr>
          <w:color w:val="171616"/>
          <w:spacing w:val="-9"/>
        </w:rPr>
        <w:t xml:space="preserve"> </w:t>
      </w:r>
      <w:r>
        <w:rPr>
          <w:color w:val="171616"/>
        </w:rPr>
        <w:t>den</w:t>
      </w:r>
      <w:r>
        <w:rPr>
          <w:color w:val="171616"/>
          <w:spacing w:val="-9"/>
        </w:rPr>
        <w:t xml:space="preserve"> </w:t>
      </w:r>
      <w:r>
        <w:rPr>
          <w:color w:val="171616"/>
        </w:rPr>
        <w:t>Haken</w:t>
      </w:r>
      <w:r>
        <w:rPr>
          <w:color w:val="171616"/>
          <w:spacing w:val="-9"/>
        </w:rPr>
        <w:t xml:space="preserve"> </w:t>
      </w:r>
      <w:r>
        <w:rPr>
          <w:color w:val="171616"/>
        </w:rPr>
        <w:t>im</w:t>
      </w:r>
      <w:r>
        <w:rPr>
          <w:color w:val="171616"/>
          <w:spacing w:val="-9"/>
        </w:rPr>
        <w:t xml:space="preserve"> </w:t>
      </w:r>
      <w:r>
        <w:rPr>
          <w:color w:val="171616"/>
        </w:rPr>
        <w:t>Uhrzeigersinn,</w:t>
      </w:r>
      <w:r>
        <w:rPr>
          <w:color w:val="171616"/>
          <w:spacing w:val="-9"/>
        </w:rPr>
        <w:t xml:space="preserve"> </w:t>
      </w:r>
      <w:r>
        <w:rPr>
          <w:color w:val="171616"/>
        </w:rPr>
        <w:t>um</w:t>
      </w:r>
      <w:r>
        <w:rPr>
          <w:color w:val="171616"/>
          <w:spacing w:val="-9"/>
        </w:rPr>
        <w:t xml:space="preserve"> </w:t>
      </w:r>
      <w:r>
        <w:rPr>
          <w:color w:val="171616"/>
        </w:rPr>
        <w:t>die</w:t>
      </w:r>
      <w:r>
        <w:rPr>
          <w:color w:val="171616"/>
          <w:spacing w:val="-9"/>
        </w:rPr>
        <w:t xml:space="preserve"> </w:t>
      </w:r>
      <w:r>
        <w:rPr>
          <w:color w:val="171616"/>
        </w:rPr>
        <w:t>Aufbewahrungstasche</w:t>
      </w:r>
      <w:r>
        <w:rPr>
          <w:color w:val="171616"/>
          <w:spacing w:val="-9"/>
        </w:rPr>
        <w:t xml:space="preserve"> </w:t>
      </w:r>
      <w:r>
        <w:rPr>
          <w:color w:val="171616"/>
        </w:rPr>
        <w:t>zu</w:t>
      </w:r>
      <w:r>
        <w:rPr>
          <w:color w:val="171616"/>
          <w:spacing w:val="-9"/>
        </w:rPr>
        <w:t xml:space="preserve"> </w:t>
      </w:r>
      <w:r>
        <w:rPr>
          <w:color w:val="171616"/>
        </w:rPr>
        <w:t>entfernen. (Siehe Abb. 4-21).</w:t>
      </w:r>
    </w:p>
    <w:p w14:paraId="13AC01B2" w14:textId="77777777" w:rsidR="00B52D6F" w:rsidRDefault="008D394B">
      <w:pPr>
        <w:pStyle w:val="Textkrper"/>
        <w:spacing w:before="11"/>
        <w:rPr>
          <w:sz w:val="6"/>
        </w:rPr>
      </w:pPr>
      <w:r>
        <w:rPr>
          <w:noProof/>
          <w:sz w:val="6"/>
        </w:rPr>
        <mc:AlternateContent>
          <mc:Choice Requires="wpg">
            <w:drawing>
              <wp:anchor distT="0" distB="0" distL="0" distR="0" simplePos="0" relativeHeight="487599616" behindDoc="1" locked="0" layoutInCell="1" allowOverlap="1" wp14:anchorId="3F709326" wp14:editId="5CC9F078">
                <wp:simplePos x="0" y="0"/>
                <wp:positionH relativeFrom="page">
                  <wp:posOffset>803529</wp:posOffset>
                </wp:positionH>
                <wp:positionV relativeFrom="paragraph">
                  <wp:posOffset>69089</wp:posOffset>
                </wp:positionV>
                <wp:extent cx="3320415" cy="284924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0415" cy="2849245"/>
                          <a:chOff x="0" y="0"/>
                          <a:chExt cx="3320415" cy="2849245"/>
                        </a:xfrm>
                      </wpg:grpSpPr>
                      <wps:wsp>
                        <wps:cNvPr id="98" name="Graphic 98"/>
                        <wps:cNvSpPr/>
                        <wps:spPr>
                          <a:xfrm>
                            <a:off x="6095" y="6095"/>
                            <a:ext cx="3308350" cy="2836545"/>
                          </a:xfrm>
                          <a:custGeom>
                            <a:avLst/>
                            <a:gdLst/>
                            <a:ahLst/>
                            <a:cxnLst/>
                            <a:rect l="l" t="t" r="r" b="b"/>
                            <a:pathLst>
                              <a:path w="3308350" h="2836545">
                                <a:moveTo>
                                  <a:pt x="3081401" y="2836544"/>
                                </a:moveTo>
                                <a:lnTo>
                                  <a:pt x="226771" y="2836544"/>
                                </a:lnTo>
                                <a:lnTo>
                                  <a:pt x="166738" y="2828162"/>
                                </a:lnTo>
                                <a:lnTo>
                                  <a:pt x="112547" y="2805683"/>
                                </a:lnTo>
                                <a:lnTo>
                                  <a:pt x="66700" y="2769869"/>
                                </a:lnTo>
                                <a:lnTo>
                                  <a:pt x="30848" y="2724022"/>
                                </a:lnTo>
                                <a:lnTo>
                                  <a:pt x="8331" y="2669793"/>
                                </a:lnTo>
                                <a:lnTo>
                                  <a:pt x="0" y="2609722"/>
                                </a:lnTo>
                                <a:lnTo>
                                  <a:pt x="0" y="226821"/>
                                </a:lnTo>
                                <a:lnTo>
                                  <a:pt x="8331" y="166750"/>
                                </a:lnTo>
                                <a:lnTo>
                                  <a:pt x="30848" y="112521"/>
                                </a:lnTo>
                                <a:lnTo>
                                  <a:pt x="66700" y="66674"/>
                                </a:lnTo>
                                <a:lnTo>
                                  <a:pt x="112547" y="31622"/>
                                </a:lnTo>
                                <a:lnTo>
                                  <a:pt x="166738" y="8381"/>
                                </a:lnTo>
                                <a:lnTo>
                                  <a:pt x="226771" y="0"/>
                                </a:lnTo>
                                <a:lnTo>
                                  <a:pt x="3081401" y="0"/>
                                </a:lnTo>
                                <a:lnTo>
                                  <a:pt x="3142234" y="8381"/>
                                </a:lnTo>
                                <a:lnTo>
                                  <a:pt x="3195574" y="31622"/>
                                </a:lnTo>
                                <a:lnTo>
                                  <a:pt x="3242310" y="66674"/>
                                </a:lnTo>
                                <a:lnTo>
                                  <a:pt x="3277362" y="112521"/>
                                </a:lnTo>
                                <a:lnTo>
                                  <a:pt x="3300603" y="166750"/>
                                </a:lnTo>
                                <a:lnTo>
                                  <a:pt x="3308096" y="226821"/>
                                </a:lnTo>
                                <a:lnTo>
                                  <a:pt x="3308096" y="2609722"/>
                                </a:lnTo>
                                <a:lnTo>
                                  <a:pt x="3300603" y="2669793"/>
                                </a:lnTo>
                                <a:lnTo>
                                  <a:pt x="3277362" y="2724022"/>
                                </a:lnTo>
                                <a:lnTo>
                                  <a:pt x="3242310" y="2769869"/>
                                </a:lnTo>
                                <a:lnTo>
                                  <a:pt x="3195574" y="2805683"/>
                                </a:lnTo>
                                <a:lnTo>
                                  <a:pt x="3142234" y="2828162"/>
                                </a:lnTo>
                                <a:lnTo>
                                  <a:pt x="3081401" y="2836544"/>
                                </a:lnTo>
                                <a:close/>
                              </a:path>
                            </a:pathLst>
                          </a:custGeom>
                          <a:ln w="12191">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66" cstate="print"/>
                          <a:stretch>
                            <a:fillRect/>
                          </a:stretch>
                        </pic:blipFill>
                        <pic:spPr>
                          <a:xfrm>
                            <a:off x="461314" y="104267"/>
                            <a:ext cx="2220193" cy="2673731"/>
                          </a:xfrm>
                          <a:prstGeom prst="rect">
                            <a:avLst/>
                          </a:prstGeom>
                        </pic:spPr>
                      </pic:pic>
                      <wps:wsp>
                        <wps:cNvPr id="100" name="Graphic 100"/>
                        <wps:cNvSpPr/>
                        <wps:spPr>
                          <a:xfrm>
                            <a:off x="1598294" y="567308"/>
                            <a:ext cx="308610" cy="1011555"/>
                          </a:xfrm>
                          <a:custGeom>
                            <a:avLst/>
                            <a:gdLst/>
                            <a:ahLst/>
                            <a:cxnLst/>
                            <a:rect l="l" t="t" r="r" b="b"/>
                            <a:pathLst>
                              <a:path w="308610" h="1011555">
                                <a:moveTo>
                                  <a:pt x="84332" y="465454"/>
                                </a:moveTo>
                                <a:lnTo>
                                  <a:pt x="93074" y="524890"/>
                                </a:lnTo>
                                <a:lnTo>
                                  <a:pt x="156718" y="954785"/>
                                </a:lnTo>
                                <a:lnTo>
                                  <a:pt x="182880" y="995679"/>
                                </a:lnTo>
                                <a:lnTo>
                                  <a:pt x="194564" y="1011554"/>
                                </a:lnTo>
                                <a:lnTo>
                                  <a:pt x="305816" y="920114"/>
                                </a:lnTo>
                                <a:lnTo>
                                  <a:pt x="300736" y="914145"/>
                                </a:lnTo>
                                <a:lnTo>
                                  <a:pt x="286385" y="896873"/>
                                </a:lnTo>
                                <a:lnTo>
                                  <a:pt x="279273" y="888618"/>
                                </a:lnTo>
                                <a:lnTo>
                                  <a:pt x="272923" y="880363"/>
                                </a:lnTo>
                                <a:lnTo>
                                  <a:pt x="266700" y="871981"/>
                                </a:lnTo>
                                <a:lnTo>
                                  <a:pt x="256286" y="859154"/>
                                </a:lnTo>
                                <a:lnTo>
                                  <a:pt x="246761" y="845438"/>
                                </a:lnTo>
                                <a:lnTo>
                                  <a:pt x="237236" y="832484"/>
                                </a:lnTo>
                                <a:lnTo>
                                  <a:pt x="228473" y="818641"/>
                                </a:lnTo>
                                <a:lnTo>
                                  <a:pt x="193421" y="763904"/>
                                </a:lnTo>
                                <a:lnTo>
                                  <a:pt x="161290" y="706373"/>
                                </a:lnTo>
                                <a:lnTo>
                                  <a:pt x="134112" y="647953"/>
                                </a:lnTo>
                                <a:lnTo>
                                  <a:pt x="111633" y="587247"/>
                                </a:lnTo>
                                <a:lnTo>
                                  <a:pt x="93980" y="524890"/>
                                </a:lnTo>
                                <a:lnTo>
                                  <a:pt x="84332" y="465454"/>
                                </a:lnTo>
                                <a:close/>
                              </a:path>
                              <a:path w="308610" h="1011555">
                                <a:moveTo>
                                  <a:pt x="297053" y="0"/>
                                </a:moveTo>
                                <a:lnTo>
                                  <a:pt x="281559" y="9143"/>
                                </a:lnTo>
                                <a:lnTo>
                                  <a:pt x="266827" y="18033"/>
                                </a:lnTo>
                                <a:lnTo>
                                  <a:pt x="251460" y="27812"/>
                                </a:lnTo>
                                <a:lnTo>
                                  <a:pt x="236728" y="36829"/>
                                </a:lnTo>
                                <a:lnTo>
                                  <a:pt x="194183" y="68325"/>
                                </a:lnTo>
                                <a:lnTo>
                                  <a:pt x="153924" y="103885"/>
                                </a:lnTo>
                                <a:lnTo>
                                  <a:pt x="105283" y="156590"/>
                                </a:lnTo>
                                <a:lnTo>
                                  <a:pt x="53848" y="236600"/>
                                </a:lnTo>
                                <a:lnTo>
                                  <a:pt x="29845" y="290829"/>
                                </a:lnTo>
                                <a:lnTo>
                                  <a:pt x="13842" y="347979"/>
                                </a:lnTo>
                                <a:lnTo>
                                  <a:pt x="3937" y="406653"/>
                                </a:lnTo>
                                <a:lnTo>
                                  <a:pt x="0" y="465454"/>
                                </a:lnTo>
                                <a:lnTo>
                                  <a:pt x="4317" y="539876"/>
                                </a:lnTo>
                                <a:lnTo>
                                  <a:pt x="15875" y="612393"/>
                                </a:lnTo>
                                <a:lnTo>
                                  <a:pt x="33909" y="683005"/>
                                </a:lnTo>
                                <a:lnTo>
                                  <a:pt x="56896" y="752982"/>
                                </a:lnTo>
                                <a:lnTo>
                                  <a:pt x="100203" y="852677"/>
                                </a:lnTo>
                                <a:lnTo>
                                  <a:pt x="116840" y="884808"/>
                                </a:lnTo>
                                <a:lnTo>
                                  <a:pt x="125095" y="901318"/>
                                </a:lnTo>
                                <a:lnTo>
                                  <a:pt x="134239" y="916812"/>
                                </a:lnTo>
                                <a:lnTo>
                                  <a:pt x="143383" y="933195"/>
                                </a:lnTo>
                                <a:lnTo>
                                  <a:pt x="152400" y="948689"/>
                                </a:lnTo>
                                <a:lnTo>
                                  <a:pt x="156718" y="954785"/>
                                </a:lnTo>
                                <a:lnTo>
                                  <a:pt x="83693" y="461517"/>
                                </a:lnTo>
                                <a:lnTo>
                                  <a:pt x="81153" y="398652"/>
                                </a:lnTo>
                                <a:lnTo>
                                  <a:pt x="87757" y="334517"/>
                                </a:lnTo>
                                <a:lnTo>
                                  <a:pt x="103124" y="273176"/>
                                </a:lnTo>
                                <a:lnTo>
                                  <a:pt x="128905" y="213740"/>
                                </a:lnTo>
                                <a:lnTo>
                                  <a:pt x="163576" y="157987"/>
                                </a:lnTo>
                                <a:lnTo>
                                  <a:pt x="206756" y="107822"/>
                                </a:lnTo>
                                <a:lnTo>
                                  <a:pt x="217551" y="95249"/>
                                </a:lnTo>
                                <a:lnTo>
                                  <a:pt x="230124" y="83311"/>
                                </a:lnTo>
                                <a:lnTo>
                                  <a:pt x="255524" y="60959"/>
                                </a:lnTo>
                                <a:lnTo>
                                  <a:pt x="268351" y="50672"/>
                                </a:lnTo>
                                <a:lnTo>
                                  <a:pt x="295529" y="29717"/>
                                </a:lnTo>
                                <a:lnTo>
                                  <a:pt x="308356" y="19430"/>
                                </a:lnTo>
                                <a:lnTo>
                                  <a:pt x="297053" y="0"/>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67" cstate="print"/>
                          <a:stretch>
                            <a:fillRect/>
                          </a:stretch>
                        </pic:blipFill>
                        <pic:spPr>
                          <a:xfrm>
                            <a:off x="1727326" y="429148"/>
                            <a:ext cx="466598" cy="366748"/>
                          </a:xfrm>
                          <a:prstGeom prst="rect">
                            <a:avLst/>
                          </a:prstGeom>
                        </pic:spPr>
                      </pic:pic>
                    </wpg:wgp>
                  </a:graphicData>
                </a:graphic>
              </wp:anchor>
            </w:drawing>
          </mc:Choice>
          <mc:Fallback>
            <w:pict>
              <v:group w14:anchorId="0E8E3154" id="Group 97" o:spid="_x0000_s1026" style="position:absolute;margin-left:63.25pt;margin-top:5.45pt;width:261.45pt;height:224.35pt;z-index:-15716864;mso-wrap-distance-left:0;mso-wrap-distance-right:0;mso-position-horizontal-relative:page" coordsize="33204,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">
                <v:shape id="Graphic 98" o:spid="_x0000_s1027" style="position:absolute;left:60;top:60;width:33084;height:28366;visibility:visible;mso-wrap-style:square;v-text-anchor:top" coordsize="3308350,283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" path="m3081401,2836544r-2854630,l166738,2828162r-54191,-22479l66700,2769869,30848,2724022,8331,2669793,,2609722,,226821,8331,166750,30848,112521,66700,66674,112547,31622,166738,8381,226771,,3081401,r60833,8381l3195574,31622r46736,35052l3277362,112521r23241,54229l3308096,226821r,2382901l3300603,2669793r-23241,54229l3242310,2769869r-46736,35814l3142234,2828162r-60833,8382xe" filled="f" strokecolor="#929497" strokeweight=".33864mm">
                  <v:path arrowok="t"/>
                </v:shape>
                <v:shape id="Image 99" o:spid="_x0000_s1028" type="#_x0000_t75" style="position:absolute;left:4613;top:1042;width:22202;height:2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">
                  <v:imagedata r:id="rId68" o:title=""/>
                </v:shape>
                <v:shape id="Graphic 100" o:spid="_x0000_s1029" style="position:absolute;left:15982;top:5673;width:3087;height:10115;visibility:visible;mso-wrap-style:square;v-text-anchor:top" coordsize="308610,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" path="m84332,465454r8742,59436l156718,954785r26162,40894l194564,1011554,305816,920114r-5080,-5969l286385,896873r-7112,-8255l272923,880363r-6223,-8382l256286,859154r-9525,-13716l237236,832484r-8763,-13843l193421,763904,161290,706373,134112,647953,111633,587247,93980,524890,84332,465454xem297053,l281559,9143r-14732,8890l251460,27812r-14732,9017l194183,68325r-40259,35560l105283,156590,53848,236600,29845,290829,13842,347979,3937,406653,,465454r4317,74422l15875,612393r18034,70612l56896,752982r43307,99695l116840,884808r8255,16510l134239,916812r9144,16383l152400,948689r4318,6096l83693,461517,81153,398652r6604,-64135l103124,273176r25781,-59436l163576,157987r43180,-50165l217551,95249,230124,83311,255524,60959,268351,50672,295529,29717,308356,19430,297053,xe" fillcolor="#ec1c23" stroked="f">
                  <v:path arrowok="t"/>
                </v:shape>
                <v:shape id="Image 101" o:spid="_x0000_s1030" type="#_x0000_t75" style="position:absolute;left:17273;top:4291;width:4666;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">
                  <v:imagedata r:id="rId69" o:title=""/>
                </v:shape>
                <w10:wrap type="topAndBottom" anchorx="page"/>
              </v:group>
            </w:pict>
          </mc:Fallback>
        </mc:AlternateContent>
      </w:r>
    </w:p>
    <w:p w14:paraId="48C9B845" w14:textId="77777777" w:rsidR="00B52D6F" w:rsidRDefault="008D394B">
      <w:pPr>
        <w:pStyle w:val="berschrift4"/>
        <w:spacing w:before="97"/>
        <w:ind w:left="2834"/>
      </w:pPr>
      <w:r>
        <w:t>Abb. 4-</w:t>
      </w:r>
      <w:r>
        <w:rPr>
          <w:spacing w:val="-5"/>
        </w:rPr>
        <w:t>21</w:t>
      </w:r>
    </w:p>
    <w:p w14:paraId="7DAF0827" w14:textId="77777777" w:rsidR="00B52D6F" w:rsidRDefault="00B52D6F">
      <w:pPr>
        <w:pStyle w:val="Textkrper"/>
        <w:rPr>
          <w:rFonts w:ascii="Times New Roman"/>
        </w:rPr>
      </w:pPr>
    </w:p>
    <w:p w14:paraId="1C2DB020" w14:textId="77777777" w:rsidR="00B52D6F" w:rsidRDefault="00B52D6F">
      <w:pPr>
        <w:pStyle w:val="Textkrper"/>
        <w:spacing w:before="100"/>
        <w:rPr>
          <w:rFonts w:ascii="Times New Roman"/>
        </w:rPr>
      </w:pPr>
    </w:p>
    <w:p w14:paraId="1FCA861B" w14:textId="77777777" w:rsidR="00B52D6F" w:rsidRDefault="008D394B">
      <w:pPr>
        <w:pStyle w:val="Listenabsatz"/>
        <w:numPr>
          <w:ilvl w:val="2"/>
          <w:numId w:val="13"/>
        </w:numPr>
        <w:tabs>
          <w:tab w:val="left" w:pos="1349"/>
        </w:tabs>
        <w:ind w:left="1349" w:hanging="642"/>
        <w:rPr>
          <w:color w:val="171616"/>
        </w:rPr>
      </w:pPr>
      <w:r>
        <w:rPr>
          <w:color w:val="171616"/>
          <w:spacing w:val="-2"/>
        </w:rPr>
        <w:t>Anbringen</w:t>
      </w:r>
    </w:p>
    <w:p w14:paraId="3787826A" w14:textId="77777777" w:rsidR="00B52D6F" w:rsidRDefault="008D394B">
      <w:pPr>
        <w:pStyle w:val="Textkrper"/>
        <w:spacing w:before="204" w:line="237" w:lineRule="auto"/>
        <w:ind w:left="694"/>
      </w:pPr>
      <w:r>
        <w:rPr>
          <w:color w:val="171616"/>
        </w:rPr>
        <w:t>a. Hängen Sie die Haken an beiden Enden der Aufbewahrungstasche am Rahmen ein und drücken</w:t>
      </w:r>
      <w:r>
        <w:rPr>
          <w:color w:val="171616"/>
          <w:spacing w:val="-2"/>
        </w:rPr>
        <w:t xml:space="preserve"> </w:t>
      </w:r>
      <w:r>
        <w:rPr>
          <w:color w:val="171616"/>
        </w:rPr>
        <w:t>Sie</w:t>
      </w:r>
      <w:r>
        <w:rPr>
          <w:color w:val="171616"/>
          <w:spacing w:val="-2"/>
        </w:rPr>
        <w:t xml:space="preserve"> </w:t>
      </w:r>
      <w:r>
        <w:rPr>
          <w:color w:val="171616"/>
        </w:rPr>
        <w:t>die</w:t>
      </w:r>
      <w:r>
        <w:rPr>
          <w:color w:val="171616"/>
          <w:spacing w:val="-2"/>
        </w:rPr>
        <w:t xml:space="preserve"> </w:t>
      </w:r>
      <w:r>
        <w:rPr>
          <w:color w:val="171616"/>
        </w:rPr>
        <w:t>Haken</w:t>
      </w:r>
      <w:r>
        <w:rPr>
          <w:color w:val="171616"/>
          <w:spacing w:val="-2"/>
        </w:rPr>
        <w:t xml:space="preserve"> </w:t>
      </w:r>
      <w:r>
        <w:rPr>
          <w:color w:val="171616"/>
        </w:rPr>
        <w:t>mit</w:t>
      </w:r>
      <w:r>
        <w:rPr>
          <w:color w:val="171616"/>
          <w:spacing w:val="-2"/>
        </w:rPr>
        <w:t xml:space="preserve"> </w:t>
      </w:r>
      <w:r>
        <w:rPr>
          <w:color w:val="171616"/>
        </w:rPr>
        <w:t>beiden</w:t>
      </w:r>
      <w:r>
        <w:rPr>
          <w:color w:val="171616"/>
          <w:spacing w:val="-2"/>
        </w:rPr>
        <w:t xml:space="preserve"> </w:t>
      </w:r>
      <w:r>
        <w:rPr>
          <w:color w:val="171616"/>
        </w:rPr>
        <w:t>Händen</w:t>
      </w:r>
      <w:r>
        <w:rPr>
          <w:color w:val="171616"/>
          <w:spacing w:val="-2"/>
        </w:rPr>
        <w:t xml:space="preserve"> </w:t>
      </w:r>
      <w:r>
        <w:rPr>
          <w:color w:val="171616"/>
        </w:rPr>
        <w:t>nach</w:t>
      </w:r>
      <w:r>
        <w:rPr>
          <w:color w:val="171616"/>
          <w:spacing w:val="-2"/>
        </w:rPr>
        <w:t xml:space="preserve"> </w:t>
      </w:r>
      <w:r>
        <w:rPr>
          <w:color w:val="171616"/>
        </w:rPr>
        <w:t>unten,</w:t>
      </w:r>
      <w:r>
        <w:rPr>
          <w:color w:val="171616"/>
          <w:spacing w:val="-2"/>
        </w:rPr>
        <w:t xml:space="preserve"> </w:t>
      </w:r>
      <w:r>
        <w:rPr>
          <w:color w:val="171616"/>
        </w:rPr>
        <w:t>bis</w:t>
      </w:r>
      <w:r>
        <w:rPr>
          <w:color w:val="171616"/>
          <w:spacing w:val="-2"/>
        </w:rPr>
        <w:t xml:space="preserve"> </w:t>
      </w:r>
      <w:r>
        <w:rPr>
          <w:color w:val="171616"/>
        </w:rPr>
        <w:t>ein</w:t>
      </w:r>
      <w:r>
        <w:rPr>
          <w:color w:val="171616"/>
          <w:spacing w:val="-2"/>
        </w:rPr>
        <w:t xml:space="preserve"> </w:t>
      </w:r>
      <w:r>
        <w:rPr>
          <w:color w:val="171616"/>
        </w:rPr>
        <w:t>„Klick“</w:t>
      </w:r>
      <w:r>
        <w:rPr>
          <w:color w:val="171616"/>
          <w:spacing w:val="-2"/>
        </w:rPr>
        <w:t xml:space="preserve"> </w:t>
      </w:r>
      <w:r>
        <w:rPr>
          <w:color w:val="171616"/>
        </w:rPr>
        <w:t>zu</w:t>
      </w:r>
      <w:r>
        <w:rPr>
          <w:color w:val="171616"/>
          <w:spacing w:val="-2"/>
        </w:rPr>
        <w:t xml:space="preserve"> </w:t>
      </w:r>
      <w:r>
        <w:rPr>
          <w:color w:val="171616"/>
        </w:rPr>
        <w:t>hören</w:t>
      </w:r>
      <w:r>
        <w:rPr>
          <w:color w:val="171616"/>
          <w:spacing w:val="-2"/>
        </w:rPr>
        <w:t xml:space="preserve"> </w:t>
      </w:r>
      <w:r>
        <w:rPr>
          <w:color w:val="171616"/>
        </w:rPr>
        <w:t>ist</w:t>
      </w:r>
      <w:r>
        <w:rPr>
          <w:color w:val="171616"/>
          <w:spacing w:val="-2"/>
        </w:rPr>
        <w:t xml:space="preserve"> </w:t>
      </w:r>
      <w:r>
        <w:rPr>
          <w:color w:val="171616"/>
        </w:rPr>
        <w:t>und</w:t>
      </w:r>
      <w:r>
        <w:rPr>
          <w:color w:val="171616"/>
          <w:spacing w:val="-2"/>
        </w:rPr>
        <w:t xml:space="preserve"> </w:t>
      </w:r>
      <w:r>
        <w:rPr>
          <w:color w:val="171616"/>
        </w:rPr>
        <w:t>sie</w:t>
      </w:r>
      <w:r>
        <w:rPr>
          <w:color w:val="171616"/>
          <w:spacing w:val="-2"/>
        </w:rPr>
        <w:t xml:space="preserve"> </w:t>
      </w:r>
      <w:r>
        <w:rPr>
          <w:color w:val="171616"/>
        </w:rPr>
        <w:t>fest am Rahmen sitzen. Siehe Abb. 4-22 und 4-23.</w:t>
      </w:r>
    </w:p>
    <w:p w14:paraId="64A2F6B8" w14:textId="77777777" w:rsidR="00B52D6F" w:rsidRDefault="00B52D6F">
      <w:pPr>
        <w:pStyle w:val="Textkrper"/>
        <w:spacing w:line="237" w:lineRule="auto"/>
        <w:sectPr w:rsidR="00B52D6F">
          <w:pgSz w:w="11910" w:h="16840"/>
          <w:pgMar w:top="1160" w:right="283" w:bottom="660" w:left="425" w:header="0" w:footer="444" w:gutter="0"/>
          <w:cols w:space="720"/>
        </w:sectPr>
      </w:pPr>
    </w:p>
    <w:p w14:paraId="5ADFE55B" w14:textId="77777777" w:rsidR="00B52D6F" w:rsidRDefault="008D394B">
      <w:pPr>
        <w:tabs>
          <w:tab w:val="left" w:pos="5357"/>
        </w:tabs>
        <w:ind w:left="951"/>
        <w:rPr>
          <w:sz w:val="20"/>
        </w:rPr>
      </w:pPr>
      <w:r>
        <w:rPr>
          <w:noProof/>
          <w:sz w:val="20"/>
        </w:rPr>
        <w:lastRenderedPageBreak/>
        <mc:AlternateContent>
          <mc:Choice Requires="wpg">
            <w:drawing>
              <wp:inline distT="0" distB="0" distL="0" distR="0" wp14:anchorId="4A1B195D" wp14:editId="0CA8E299">
                <wp:extent cx="2531110" cy="2172335"/>
                <wp:effectExtent l="9525" t="0" r="2539" b="8889"/>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2172335"/>
                          <a:chOff x="0" y="0"/>
                          <a:chExt cx="2531110" cy="2172335"/>
                        </a:xfrm>
                      </wpg:grpSpPr>
                      <wps:wsp>
                        <wps:cNvPr id="103" name="Graphic 103"/>
                        <wps:cNvSpPr/>
                        <wps:spPr>
                          <a:xfrm>
                            <a:off x="6095" y="6095"/>
                            <a:ext cx="2519045" cy="2160270"/>
                          </a:xfrm>
                          <a:custGeom>
                            <a:avLst/>
                            <a:gdLst/>
                            <a:ahLst/>
                            <a:cxnLst/>
                            <a:rect l="l" t="t" r="r" b="b"/>
                            <a:pathLst>
                              <a:path w="2519045" h="2160270">
                                <a:moveTo>
                                  <a:pt x="2346325" y="2159888"/>
                                </a:moveTo>
                                <a:lnTo>
                                  <a:pt x="172669" y="2159888"/>
                                </a:lnTo>
                                <a:lnTo>
                                  <a:pt x="126961" y="2153538"/>
                                </a:lnTo>
                                <a:lnTo>
                                  <a:pt x="85699" y="2136393"/>
                                </a:lnTo>
                                <a:lnTo>
                                  <a:pt x="50787" y="2109088"/>
                                </a:lnTo>
                                <a:lnTo>
                                  <a:pt x="23494" y="2074163"/>
                                </a:lnTo>
                                <a:lnTo>
                                  <a:pt x="6350" y="2033015"/>
                                </a:lnTo>
                                <a:lnTo>
                                  <a:pt x="0" y="1987295"/>
                                </a:lnTo>
                                <a:lnTo>
                                  <a:pt x="0" y="172719"/>
                                </a:lnTo>
                                <a:lnTo>
                                  <a:pt x="6350" y="126999"/>
                                </a:lnTo>
                                <a:lnTo>
                                  <a:pt x="23494" y="85724"/>
                                </a:lnTo>
                                <a:lnTo>
                                  <a:pt x="50787" y="50799"/>
                                </a:lnTo>
                                <a:lnTo>
                                  <a:pt x="85699" y="24129"/>
                                </a:lnTo>
                                <a:lnTo>
                                  <a:pt x="126961" y="6349"/>
                                </a:lnTo>
                                <a:lnTo>
                                  <a:pt x="172669" y="0"/>
                                </a:lnTo>
                                <a:lnTo>
                                  <a:pt x="2346325" y="0"/>
                                </a:lnTo>
                                <a:lnTo>
                                  <a:pt x="2392680" y="6349"/>
                                </a:lnTo>
                                <a:lnTo>
                                  <a:pt x="2433320" y="24129"/>
                                </a:lnTo>
                                <a:lnTo>
                                  <a:pt x="2468880" y="50799"/>
                                </a:lnTo>
                                <a:lnTo>
                                  <a:pt x="2495423" y="85724"/>
                                </a:lnTo>
                                <a:lnTo>
                                  <a:pt x="2513203" y="126999"/>
                                </a:lnTo>
                                <a:lnTo>
                                  <a:pt x="2518918" y="172719"/>
                                </a:lnTo>
                                <a:lnTo>
                                  <a:pt x="2518918" y="1987295"/>
                                </a:lnTo>
                                <a:lnTo>
                                  <a:pt x="2513203" y="2033015"/>
                                </a:lnTo>
                                <a:lnTo>
                                  <a:pt x="2495423" y="2074163"/>
                                </a:lnTo>
                                <a:lnTo>
                                  <a:pt x="2468880" y="2109088"/>
                                </a:lnTo>
                                <a:lnTo>
                                  <a:pt x="2433320" y="2136393"/>
                                </a:lnTo>
                                <a:lnTo>
                                  <a:pt x="2392680" y="2153538"/>
                                </a:lnTo>
                                <a:lnTo>
                                  <a:pt x="2346325" y="2159888"/>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70" cstate="print"/>
                          <a:stretch>
                            <a:fillRect/>
                          </a:stretch>
                        </pic:blipFill>
                        <pic:spPr>
                          <a:xfrm>
                            <a:off x="135750" y="381381"/>
                            <a:ext cx="2237740" cy="1412875"/>
                          </a:xfrm>
                          <a:prstGeom prst="rect">
                            <a:avLst/>
                          </a:prstGeom>
                        </pic:spPr>
                      </pic:pic>
                      <wps:wsp>
                        <wps:cNvPr id="105" name="Graphic 105"/>
                        <wps:cNvSpPr/>
                        <wps:spPr>
                          <a:xfrm>
                            <a:off x="292696" y="108457"/>
                            <a:ext cx="2019935" cy="506095"/>
                          </a:xfrm>
                          <a:custGeom>
                            <a:avLst/>
                            <a:gdLst/>
                            <a:ahLst/>
                            <a:cxnLst/>
                            <a:rect l="l" t="t" r="r" b="b"/>
                            <a:pathLst>
                              <a:path w="2019935" h="506095">
                                <a:moveTo>
                                  <a:pt x="177203" y="279654"/>
                                </a:moveTo>
                                <a:lnTo>
                                  <a:pt x="132880" y="279654"/>
                                </a:lnTo>
                                <a:lnTo>
                                  <a:pt x="132880" y="0"/>
                                </a:lnTo>
                                <a:lnTo>
                                  <a:pt x="44297" y="0"/>
                                </a:lnTo>
                                <a:lnTo>
                                  <a:pt x="44297" y="279654"/>
                                </a:lnTo>
                                <a:lnTo>
                                  <a:pt x="0" y="279654"/>
                                </a:lnTo>
                                <a:lnTo>
                                  <a:pt x="88582" y="505587"/>
                                </a:lnTo>
                                <a:lnTo>
                                  <a:pt x="177203" y="279654"/>
                                </a:lnTo>
                                <a:close/>
                              </a:path>
                              <a:path w="2019935" h="506095">
                                <a:moveTo>
                                  <a:pt x="2019592" y="279654"/>
                                </a:moveTo>
                                <a:lnTo>
                                  <a:pt x="1975269" y="279654"/>
                                </a:lnTo>
                                <a:lnTo>
                                  <a:pt x="1975269" y="0"/>
                                </a:lnTo>
                                <a:lnTo>
                                  <a:pt x="1886750" y="0"/>
                                </a:lnTo>
                                <a:lnTo>
                                  <a:pt x="1886750" y="279654"/>
                                </a:lnTo>
                                <a:lnTo>
                                  <a:pt x="1842427" y="279654"/>
                                </a:lnTo>
                                <a:lnTo>
                                  <a:pt x="1931073" y="505587"/>
                                </a:lnTo>
                                <a:lnTo>
                                  <a:pt x="2019592" y="279654"/>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216115C" id="Group 102" o:spid="_x0000_s1026" style="width:199.3pt;height:171.05pt;mso-position-horizontal-relative:char;mso-position-vertical-relative:line" coordsize="2531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">
                <v:shape id="Graphic 103" o:spid="_x0000_s1027" style="position:absolute;left:60;top:60;width:25191;height:21603;visibility:visible;mso-wrap-style:square;v-text-anchor:top" coordsize="2519045,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" path="m2346325,2159888r-2173656,l126961,2153538,85699,2136393,50787,2109088,23494,2074163,6350,2033015,,1987295,,172719,6350,126999,23494,85724,50787,50799,85699,24129,126961,6349,172669,,2346325,r46355,6349l2433320,24129r35560,26670l2495423,85724r17780,41275l2518918,172719r,1814576l2513203,2033015r-17780,41148l2468880,2109088r-35560,27305l2392680,2153538r-46355,6350xe" filled="f" strokecolor="#929497" strokeweight=".96pt">
                  <v:path arrowok="t"/>
                </v:shape>
                <v:shape id="Image 104" o:spid="_x0000_s1028" type="#_x0000_t75" style="position:absolute;left:1357;top:3813;width:22377;height:1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">
                  <v:imagedata r:id="rId71" o:title=""/>
                </v:shape>
                <v:shape id="Graphic 105" o:spid="_x0000_s1029" style="position:absolute;left:2926;top:1084;width:20200;height:5061;visibility:visible;mso-wrap-style:square;v-text-anchor:top" coordsize="201993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" path="m177203,279654r-44323,l132880,,44297,r,279654l,279654,88582,505587,177203,279654xem2019592,279654r-44323,l1975269,r-88519,l1886750,279654r-44323,l1931073,505587r88519,-225933xe" fillcolor="red" stroked="f">
                  <v:path arrowok="t"/>
                </v:shape>
                <w10:anchorlock/>
              </v:group>
            </w:pict>
          </mc:Fallback>
        </mc:AlternateContent>
      </w:r>
      <w:r>
        <w:rPr>
          <w:sz w:val="20"/>
        </w:rPr>
        <w:tab/>
      </w:r>
      <w:r>
        <w:rPr>
          <w:noProof/>
          <w:sz w:val="20"/>
        </w:rPr>
        <mc:AlternateContent>
          <mc:Choice Requires="wpg">
            <w:drawing>
              <wp:inline distT="0" distB="0" distL="0" distR="0" wp14:anchorId="4609CAF1" wp14:editId="00BB64B5">
                <wp:extent cx="2531745" cy="2172335"/>
                <wp:effectExtent l="9525" t="0" r="1905" b="8889"/>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2172335"/>
                          <a:chOff x="0" y="0"/>
                          <a:chExt cx="2531745" cy="2172335"/>
                        </a:xfrm>
                      </wpg:grpSpPr>
                      <wps:wsp>
                        <wps:cNvPr id="107" name="Graphic 107"/>
                        <wps:cNvSpPr/>
                        <wps:spPr>
                          <a:xfrm>
                            <a:off x="6095" y="6095"/>
                            <a:ext cx="2519045" cy="2159635"/>
                          </a:xfrm>
                          <a:custGeom>
                            <a:avLst/>
                            <a:gdLst/>
                            <a:ahLst/>
                            <a:cxnLst/>
                            <a:rect l="l" t="t" r="r" b="b"/>
                            <a:pathLst>
                              <a:path w="2519045" h="2159635">
                                <a:moveTo>
                                  <a:pt x="2346325" y="2159635"/>
                                </a:moveTo>
                                <a:lnTo>
                                  <a:pt x="172719" y="2159635"/>
                                </a:lnTo>
                                <a:lnTo>
                                  <a:pt x="127000" y="2153285"/>
                                </a:lnTo>
                                <a:lnTo>
                                  <a:pt x="85725" y="2136140"/>
                                </a:lnTo>
                                <a:lnTo>
                                  <a:pt x="50800" y="2108835"/>
                                </a:lnTo>
                                <a:lnTo>
                                  <a:pt x="23494" y="2073910"/>
                                </a:lnTo>
                                <a:lnTo>
                                  <a:pt x="6350" y="2032635"/>
                                </a:lnTo>
                                <a:lnTo>
                                  <a:pt x="0" y="1986915"/>
                                </a:lnTo>
                                <a:lnTo>
                                  <a:pt x="0" y="172720"/>
                                </a:lnTo>
                                <a:lnTo>
                                  <a:pt x="6350" y="127000"/>
                                </a:lnTo>
                                <a:lnTo>
                                  <a:pt x="23494" y="85725"/>
                                </a:lnTo>
                                <a:lnTo>
                                  <a:pt x="50800" y="50800"/>
                                </a:lnTo>
                                <a:lnTo>
                                  <a:pt x="85725" y="24130"/>
                                </a:lnTo>
                                <a:lnTo>
                                  <a:pt x="127000" y="6350"/>
                                </a:lnTo>
                                <a:lnTo>
                                  <a:pt x="172719" y="0"/>
                                </a:lnTo>
                                <a:lnTo>
                                  <a:pt x="2346325" y="0"/>
                                </a:lnTo>
                                <a:lnTo>
                                  <a:pt x="2392680" y="6350"/>
                                </a:lnTo>
                                <a:lnTo>
                                  <a:pt x="2433320" y="24130"/>
                                </a:lnTo>
                                <a:lnTo>
                                  <a:pt x="2468880" y="50800"/>
                                </a:lnTo>
                                <a:lnTo>
                                  <a:pt x="2495550" y="85725"/>
                                </a:lnTo>
                                <a:lnTo>
                                  <a:pt x="2513330" y="127000"/>
                                </a:lnTo>
                                <a:lnTo>
                                  <a:pt x="2519045" y="172720"/>
                                </a:lnTo>
                                <a:lnTo>
                                  <a:pt x="2519045" y="1986915"/>
                                </a:lnTo>
                                <a:lnTo>
                                  <a:pt x="2513330" y="2032635"/>
                                </a:lnTo>
                                <a:lnTo>
                                  <a:pt x="2495550" y="2073910"/>
                                </a:lnTo>
                                <a:lnTo>
                                  <a:pt x="2468880" y="2108835"/>
                                </a:lnTo>
                                <a:lnTo>
                                  <a:pt x="2433320" y="2136140"/>
                                </a:lnTo>
                                <a:lnTo>
                                  <a:pt x="2392680" y="2153285"/>
                                </a:lnTo>
                                <a:lnTo>
                                  <a:pt x="2346325" y="2159635"/>
                                </a:lnTo>
                                <a:close/>
                              </a:path>
                            </a:pathLst>
                          </a:custGeom>
                          <a:ln w="12191">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72" cstate="print"/>
                          <a:stretch>
                            <a:fillRect/>
                          </a:stretch>
                        </pic:blipFill>
                        <pic:spPr>
                          <a:xfrm>
                            <a:off x="96682" y="210820"/>
                            <a:ext cx="2333677" cy="1668145"/>
                          </a:xfrm>
                          <a:prstGeom prst="rect">
                            <a:avLst/>
                          </a:prstGeom>
                        </pic:spPr>
                      </pic:pic>
                    </wpg:wgp>
                  </a:graphicData>
                </a:graphic>
              </wp:inline>
            </w:drawing>
          </mc:Choice>
          <mc:Fallback>
            <w:pict>
              <v:group w14:anchorId="2E2BA52F" id="Group 106" o:spid="_x0000_s1026" style="width:199.35pt;height:171.05pt;mso-position-horizontal-relative:char;mso-position-vertical-relative:line" coordsize="25317,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">
                <v:shape id="Graphic 107" o:spid="_x0000_s1027" style="position:absolute;left:60;top:60;width:25191;height:21597;visibility:visible;mso-wrap-style:square;v-text-anchor:top" coordsize="251904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" path="m2346325,2159635r-2173606,l127000,2153285,85725,2136140,50800,2108835,23494,2073910,6350,2032635,,1986915,,172720,6350,127000,23494,85725,50800,50800,85725,24130,127000,6350,172719,,2346325,r46355,6350l2433320,24130r35560,26670l2495550,85725r17780,41275l2519045,172720r,1814195l2513330,2032635r-17780,41275l2468880,2108835r-35560,27305l2392680,2153285r-46355,6350xe" filled="f" strokecolor="#929497" strokeweight=".33864mm">
                  <v:path arrowok="t"/>
                </v:shape>
                <v:shape id="Image 108" o:spid="_x0000_s1028" type="#_x0000_t75" style="position:absolute;left:966;top:2108;width:23337;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">
                  <v:imagedata r:id="rId73" o:title=""/>
                </v:shape>
                <w10:anchorlock/>
              </v:group>
            </w:pict>
          </mc:Fallback>
        </mc:AlternateContent>
      </w:r>
    </w:p>
    <w:p w14:paraId="5A6EBF34" w14:textId="77777777" w:rsidR="00B52D6F" w:rsidRDefault="008D394B">
      <w:pPr>
        <w:pStyle w:val="berschrift4"/>
        <w:tabs>
          <w:tab w:val="left" w:pos="6989"/>
        </w:tabs>
        <w:spacing w:before="86"/>
        <w:ind w:left="2325"/>
        <w:rPr>
          <w:position w:val="-3"/>
        </w:rPr>
      </w:pPr>
      <w:r>
        <w:t>Abb.4-</w:t>
      </w:r>
      <w:r>
        <w:rPr>
          <w:spacing w:val="-5"/>
        </w:rPr>
        <w:t>22</w:t>
      </w:r>
      <w:r>
        <w:tab/>
      </w:r>
      <w:bookmarkStart w:id="17" w:name="_bookmark18"/>
      <w:bookmarkEnd w:id="17"/>
      <w:r>
        <w:rPr>
          <w:position w:val="-3"/>
        </w:rPr>
        <w:t>Abb. 4-</w:t>
      </w:r>
      <w:r>
        <w:rPr>
          <w:spacing w:val="-5"/>
          <w:position w:val="-3"/>
        </w:rPr>
        <w:t>23</w:t>
      </w:r>
    </w:p>
    <w:p w14:paraId="65AA245A" w14:textId="4C704166" w:rsidR="00B52D6F" w:rsidRDefault="008D394B">
      <w:pPr>
        <w:pStyle w:val="berschrift3"/>
        <w:numPr>
          <w:ilvl w:val="1"/>
          <w:numId w:val="13"/>
        </w:numPr>
        <w:tabs>
          <w:tab w:val="left" w:pos="1450"/>
        </w:tabs>
        <w:spacing w:before="242" w:line="204" w:lineRule="auto"/>
        <w:ind w:left="707" w:right="2229" w:firstLine="0"/>
        <w:jc w:val="left"/>
      </w:pPr>
      <w:r>
        <w:t>Sitzen,</w:t>
      </w:r>
      <w:r>
        <w:rPr>
          <w:spacing w:val="40"/>
        </w:rPr>
        <w:t xml:space="preserve"> </w:t>
      </w:r>
      <w:r>
        <w:t>Aufstehen</w:t>
      </w:r>
      <w:r>
        <w:rPr>
          <w:spacing w:val="40"/>
        </w:rPr>
        <w:t xml:space="preserve"> </w:t>
      </w:r>
      <w:r>
        <w:t>und</w:t>
      </w:r>
      <w:r>
        <w:rPr>
          <w:spacing w:val="40"/>
        </w:rPr>
        <w:t xml:space="preserve"> </w:t>
      </w:r>
      <w:r>
        <w:t>Gehen</w:t>
      </w:r>
    </w:p>
    <w:p w14:paraId="4B417134" w14:textId="5D81DE61" w:rsidR="00B52D6F" w:rsidRDefault="008D394B">
      <w:pPr>
        <w:pStyle w:val="Listenabsatz"/>
        <w:numPr>
          <w:ilvl w:val="0"/>
          <w:numId w:val="9"/>
        </w:numPr>
        <w:tabs>
          <w:tab w:val="left" w:pos="994"/>
        </w:tabs>
        <w:spacing w:before="285" w:line="276" w:lineRule="auto"/>
        <w:ind w:right="925" w:firstLine="0"/>
      </w:pPr>
      <w:r>
        <w:rPr>
          <w:color w:val="171616"/>
        </w:rPr>
        <w:t>Drücken</w:t>
      </w:r>
      <w:r>
        <w:rPr>
          <w:color w:val="171616"/>
          <w:spacing w:val="-6"/>
        </w:rPr>
        <w:t xml:space="preserve"> </w:t>
      </w:r>
      <w:r>
        <w:rPr>
          <w:color w:val="171616"/>
        </w:rPr>
        <w:t>Sie</w:t>
      </w:r>
      <w:r>
        <w:rPr>
          <w:color w:val="171616"/>
          <w:spacing w:val="-6"/>
        </w:rPr>
        <w:t xml:space="preserve"> </w:t>
      </w:r>
      <w:r>
        <w:rPr>
          <w:color w:val="171616"/>
        </w:rPr>
        <w:t>d</w:t>
      </w:r>
      <w:r w:rsidR="00BC00D0">
        <w:rPr>
          <w:color w:val="171616"/>
        </w:rPr>
        <w:t>ie</w:t>
      </w:r>
      <w:r>
        <w:rPr>
          <w:color w:val="171616"/>
          <w:spacing w:val="-6"/>
        </w:rPr>
        <w:t xml:space="preserve"> </w:t>
      </w:r>
      <w:r>
        <w:rPr>
          <w:color w:val="171616"/>
        </w:rPr>
        <w:t>Bremshebel</w:t>
      </w:r>
      <w:r>
        <w:rPr>
          <w:color w:val="171616"/>
          <w:spacing w:val="-6"/>
        </w:rPr>
        <w:t xml:space="preserve"> </w:t>
      </w:r>
      <w:r>
        <w:rPr>
          <w:color w:val="171616"/>
        </w:rPr>
        <w:t>nach</w:t>
      </w:r>
      <w:r>
        <w:rPr>
          <w:color w:val="171616"/>
          <w:spacing w:val="-6"/>
        </w:rPr>
        <w:t xml:space="preserve"> </w:t>
      </w:r>
      <w:r>
        <w:rPr>
          <w:color w:val="171616"/>
        </w:rPr>
        <w:t>unten,</w:t>
      </w:r>
      <w:r>
        <w:rPr>
          <w:color w:val="171616"/>
          <w:spacing w:val="-6"/>
        </w:rPr>
        <w:t xml:space="preserve"> </w:t>
      </w:r>
      <w:r>
        <w:rPr>
          <w:color w:val="171616"/>
        </w:rPr>
        <w:t>um</w:t>
      </w:r>
      <w:r>
        <w:rPr>
          <w:color w:val="171616"/>
          <w:spacing w:val="-6"/>
        </w:rPr>
        <w:t xml:space="preserve"> </w:t>
      </w:r>
      <w:r>
        <w:rPr>
          <w:color w:val="171616"/>
        </w:rPr>
        <w:t>die</w:t>
      </w:r>
      <w:r>
        <w:rPr>
          <w:color w:val="171616"/>
          <w:spacing w:val="-6"/>
        </w:rPr>
        <w:t xml:space="preserve"> </w:t>
      </w:r>
      <w:r>
        <w:rPr>
          <w:color w:val="171616"/>
        </w:rPr>
        <w:t>Feststellbremse</w:t>
      </w:r>
      <w:r>
        <w:rPr>
          <w:color w:val="171616"/>
          <w:spacing w:val="-6"/>
        </w:rPr>
        <w:t xml:space="preserve"> </w:t>
      </w:r>
      <w:r>
        <w:rPr>
          <w:color w:val="171616"/>
        </w:rPr>
        <w:t>zu</w:t>
      </w:r>
      <w:r>
        <w:rPr>
          <w:color w:val="171616"/>
          <w:spacing w:val="-6"/>
        </w:rPr>
        <w:t xml:space="preserve"> </w:t>
      </w:r>
      <w:r>
        <w:rPr>
          <w:color w:val="171616"/>
        </w:rPr>
        <w:t>aktivieren.</w:t>
      </w:r>
      <w:r>
        <w:rPr>
          <w:color w:val="171616"/>
          <w:spacing w:val="-6"/>
        </w:rPr>
        <w:t xml:space="preserve"> </w:t>
      </w:r>
      <w:r>
        <w:rPr>
          <w:color w:val="171616"/>
        </w:rPr>
        <w:t xml:space="preserve">Der Nutzer kann sich </w:t>
      </w:r>
      <w:r w:rsidR="00F64DA3">
        <w:rPr>
          <w:color w:val="171616"/>
        </w:rPr>
        <w:t>jetzt sicher auf den Sitz</w:t>
      </w:r>
      <w:r>
        <w:rPr>
          <w:color w:val="171616"/>
        </w:rPr>
        <w:t xml:space="preserve"> </w:t>
      </w:r>
      <w:r w:rsidR="00BC00D0">
        <w:rPr>
          <w:color w:val="171616"/>
        </w:rPr>
        <w:t>setzen</w:t>
      </w:r>
      <w:r>
        <w:rPr>
          <w:color w:val="171616"/>
        </w:rPr>
        <w:t>. Siehe Abb. 4-24.</w:t>
      </w:r>
    </w:p>
    <w:p w14:paraId="28A0AFEF" w14:textId="77777777" w:rsidR="00B52D6F" w:rsidRDefault="00B52D6F">
      <w:pPr>
        <w:pStyle w:val="Textkrper"/>
        <w:spacing w:before="42"/>
      </w:pPr>
    </w:p>
    <w:p w14:paraId="378A27B6" w14:textId="0E702634" w:rsidR="00B52D6F" w:rsidRDefault="000F1F3A">
      <w:pPr>
        <w:pStyle w:val="Listenabsatz"/>
        <w:numPr>
          <w:ilvl w:val="0"/>
          <w:numId w:val="9"/>
        </w:numPr>
        <w:tabs>
          <w:tab w:val="left" w:pos="1001"/>
        </w:tabs>
        <w:spacing w:line="276" w:lineRule="auto"/>
        <w:ind w:right="919" w:firstLine="0"/>
        <w:rPr>
          <w:color w:val="171616"/>
        </w:rPr>
      </w:pPr>
      <w:r>
        <w:rPr>
          <w:color w:val="171616"/>
        </w:rPr>
        <w:t>Bevor Sie sich auf den Rollator setzen, stellen Sie bitte sicher, dass d</w:t>
      </w:r>
      <w:r w:rsidR="008902B5">
        <w:rPr>
          <w:color w:val="171616"/>
        </w:rPr>
        <w:t>ie</w:t>
      </w:r>
      <w:r>
        <w:rPr>
          <w:color w:val="171616"/>
        </w:rPr>
        <w:t xml:space="preserve"> Bremshebel nach unten gedrückt </w:t>
      </w:r>
      <w:r w:rsidR="008902B5">
        <w:rPr>
          <w:color w:val="171616"/>
        </w:rPr>
        <w:t>sind</w:t>
      </w:r>
      <w:r>
        <w:rPr>
          <w:color w:val="171616"/>
        </w:rPr>
        <w:t>, u</w:t>
      </w:r>
      <w:r w:rsidR="008902B5">
        <w:rPr>
          <w:color w:val="171616"/>
        </w:rPr>
        <w:t>nd</w:t>
      </w:r>
      <w:r>
        <w:rPr>
          <w:color w:val="171616"/>
        </w:rPr>
        <w:t xml:space="preserve"> die Feststellbremse </w:t>
      </w:r>
      <w:r w:rsidR="008902B5">
        <w:rPr>
          <w:color w:val="171616"/>
        </w:rPr>
        <w:t xml:space="preserve">aktiviert ist. Zum Lösen der </w:t>
      </w:r>
      <w:r w:rsidR="008903B5">
        <w:rPr>
          <w:color w:val="171616"/>
        </w:rPr>
        <w:t>Fest</w:t>
      </w:r>
      <w:r w:rsidR="007E5D77">
        <w:rPr>
          <w:color w:val="171616"/>
        </w:rPr>
        <w:t>st</w:t>
      </w:r>
      <w:r w:rsidR="008903B5">
        <w:rPr>
          <w:color w:val="171616"/>
        </w:rPr>
        <w:t>ell</w:t>
      </w:r>
      <w:r w:rsidR="008902B5">
        <w:rPr>
          <w:color w:val="171616"/>
        </w:rPr>
        <w:t>bremse</w:t>
      </w:r>
      <w:r w:rsidR="008903B5">
        <w:rPr>
          <w:color w:val="171616"/>
        </w:rPr>
        <w:t>,</w:t>
      </w:r>
      <w:r>
        <w:rPr>
          <w:color w:val="171616"/>
          <w:spacing w:val="-3"/>
        </w:rPr>
        <w:t xml:space="preserve"> </w:t>
      </w:r>
      <w:r>
        <w:rPr>
          <w:color w:val="171616"/>
        </w:rPr>
        <w:t>ziehen</w:t>
      </w:r>
      <w:r>
        <w:rPr>
          <w:color w:val="171616"/>
          <w:spacing w:val="-3"/>
        </w:rPr>
        <w:t xml:space="preserve"> </w:t>
      </w:r>
      <w:r>
        <w:rPr>
          <w:color w:val="171616"/>
        </w:rPr>
        <w:t>Sie</w:t>
      </w:r>
      <w:r>
        <w:rPr>
          <w:color w:val="171616"/>
          <w:spacing w:val="-3"/>
        </w:rPr>
        <w:t xml:space="preserve"> </w:t>
      </w:r>
      <w:r>
        <w:rPr>
          <w:color w:val="171616"/>
        </w:rPr>
        <w:t>beide</w:t>
      </w:r>
      <w:r>
        <w:rPr>
          <w:color w:val="171616"/>
          <w:spacing w:val="-3"/>
        </w:rPr>
        <w:t xml:space="preserve"> </w:t>
      </w:r>
      <w:r>
        <w:rPr>
          <w:color w:val="171616"/>
        </w:rPr>
        <w:t>Bremshebel</w:t>
      </w:r>
      <w:r>
        <w:rPr>
          <w:color w:val="171616"/>
          <w:spacing w:val="-3"/>
        </w:rPr>
        <w:t xml:space="preserve"> </w:t>
      </w:r>
      <w:r>
        <w:rPr>
          <w:color w:val="171616"/>
        </w:rPr>
        <w:t>nach</w:t>
      </w:r>
      <w:r>
        <w:rPr>
          <w:color w:val="171616"/>
          <w:spacing w:val="-3"/>
        </w:rPr>
        <w:t xml:space="preserve"> </w:t>
      </w:r>
      <w:r>
        <w:rPr>
          <w:color w:val="171616"/>
        </w:rPr>
        <w:t>oben,</w:t>
      </w:r>
      <w:r>
        <w:rPr>
          <w:color w:val="171616"/>
          <w:spacing w:val="-3"/>
        </w:rPr>
        <w:t xml:space="preserve"> </w:t>
      </w:r>
      <w:r>
        <w:rPr>
          <w:color w:val="171616"/>
        </w:rPr>
        <w:t>um</w:t>
      </w:r>
      <w:r>
        <w:rPr>
          <w:color w:val="171616"/>
          <w:spacing w:val="-3"/>
        </w:rPr>
        <w:t xml:space="preserve"> </w:t>
      </w:r>
      <w:r>
        <w:rPr>
          <w:color w:val="171616"/>
        </w:rPr>
        <w:t>die</w:t>
      </w:r>
      <w:r>
        <w:rPr>
          <w:color w:val="171616"/>
          <w:spacing w:val="-3"/>
        </w:rPr>
        <w:t xml:space="preserve"> </w:t>
      </w:r>
      <w:r>
        <w:rPr>
          <w:color w:val="171616"/>
        </w:rPr>
        <w:t>Bremsen</w:t>
      </w:r>
      <w:r>
        <w:rPr>
          <w:color w:val="171616"/>
          <w:spacing w:val="-3"/>
        </w:rPr>
        <w:t xml:space="preserve"> </w:t>
      </w:r>
      <w:r>
        <w:rPr>
          <w:color w:val="171616"/>
        </w:rPr>
        <w:t>manuell anzuziehen.</w:t>
      </w:r>
      <w:r>
        <w:rPr>
          <w:color w:val="171616"/>
          <w:spacing w:val="-2"/>
        </w:rPr>
        <w:t xml:space="preserve"> </w:t>
      </w:r>
      <w:r>
        <w:rPr>
          <w:color w:val="171616"/>
        </w:rPr>
        <w:t>In</w:t>
      </w:r>
      <w:r>
        <w:rPr>
          <w:color w:val="171616"/>
          <w:spacing w:val="-2"/>
        </w:rPr>
        <w:t xml:space="preserve"> </w:t>
      </w:r>
      <w:r>
        <w:rPr>
          <w:color w:val="171616"/>
        </w:rPr>
        <w:t>diesem</w:t>
      </w:r>
      <w:r>
        <w:rPr>
          <w:color w:val="171616"/>
          <w:spacing w:val="-2"/>
        </w:rPr>
        <w:t xml:space="preserve"> </w:t>
      </w:r>
      <w:r>
        <w:rPr>
          <w:color w:val="171616"/>
        </w:rPr>
        <w:t>Moment</w:t>
      </w:r>
      <w:r>
        <w:rPr>
          <w:color w:val="171616"/>
          <w:spacing w:val="-2"/>
        </w:rPr>
        <w:t xml:space="preserve"> </w:t>
      </w:r>
      <w:r>
        <w:rPr>
          <w:color w:val="171616"/>
        </w:rPr>
        <w:t>soll</w:t>
      </w:r>
      <w:r>
        <w:rPr>
          <w:color w:val="171616"/>
          <w:spacing w:val="-2"/>
        </w:rPr>
        <w:t xml:space="preserve"> </w:t>
      </w:r>
      <w:r>
        <w:rPr>
          <w:color w:val="171616"/>
        </w:rPr>
        <w:t>der</w:t>
      </w:r>
      <w:r>
        <w:rPr>
          <w:color w:val="171616"/>
          <w:spacing w:val="-2"/>
        </w:rPr>
        <w:t xml:space="preserve"> </w:t>
      </w:r>
      <w:r>
        <w:rPr>
          <w:color w:val="171616"/>
        </w:rPr>
        <w:t>Nutzer</w:t>
      </w:r>
      <w:r>
        <w:rPr>
          <w:color w:val="171616"/>
          <w:spacing w:val="-2"/>
        </w:rPr>
        <w:t xml:space="preserve"> </w:t>
      </w:r>
      <w:r>
        <w:rPr>
          <w:color w:val="171616"/>
        </w:rPr>
        <w:t>den</w:t>
      </w:r>
      <w:r>
        <w:rPr>
          <w:color w:val="171616"/>
          <w:spacing w:val="-2"/>
        </w:rPr>
        <w:t xml:space="preserve"> </w:t>
      </w:r>
      <w:r>
        <w:rPr>
          <w:color w:val="171616"/>
        </w:rPr>
        <w:t>Griff</w:t>
      </w:r>
      <w:r>
        <w:rPr>
          <w:color w:val="171616"/>
          <w:spacing w:val="-2"/>
        </w:rPr>
        <w:t xml:space="preserve"> </w:t>
      </w:r>
      <w:r>
        <w:rPr>
          <w:color w:val="171616"/>
        </w:rPr>
        <w:t>mit</w:t>
      </w:r>
      <w:r>
        <w:rPr>
          <w:color w:val="171616"/>
          <w:spacing w:val="-2"/>
        </w:rPr>
        <w:t xml:space="preserve"> </w:t>
      </w:r>
      <w:r>
        <w:rPr>
          <w:color w:val="171616"/>
        </w:rPr>
        <w:t>beiden</w:t>
      </w:r>
      <w:r>
        <w:rPr>
          <w:color w:val="171616"/>
          <w:spacing w:val="-2"/>
        </w:rPr>
        <w:t xml:space="preserve"> </w:t>
      </w:r>
      <w:r>
        <w:rPr>
          <w:color w:val="171616"/>
        </w:rPr>
        <w:t>Händen</w:t>
      </w:r>
      <w:r>
        <w:rPr>
          <w:color w:val="171616"/>
          <w:spacing w:val="-2"/>
        </w:rPr>
        <w:t xml:space="preserve"> </w:t>
      </w:r>
      <w:r>
        <w:rPr>
          <w:color w:val="171616"/>
        </w:rPr>
        <w:t>festhalten und sich in der Mitte des Rollators positionieren, wie in Abb. 4-25 gezeigt.</w:t>
      </w:r>
    </w:p>
    <w:p w14:paraId="4A223A52" w14:textId="77777777" w:rsidR="00B52D6F" w:rsidRDefault="00B52D6F">
      <w:pPr>
        <w:pStyle w:val="Textkrper"/>
        <w:spacing w:before="43"/>
      </w:pPr>
    </w:p>
    <w:p w14:paraId="1E244763" w14:textId="07AB2F72" w:rsidR="00B52D6F" w:rsidRDefault="008D394B">
      <w:pPr>
        <w:pStyle w:val="Listenabsatz"/>
        <w:numPr>
          <w:ilvl w:val="0"/>
          <w:numId w:val="9"/>
        </w:numPr>
        <w:tabs>
          <w:tab w:val="left" w:pos="981"/>
        </w:tabs>
        <w:spacing w:line="276" w:lineRule="auto"/>
        <w:ind w:right="939" w:firstLine="0"/>
        <w:rPr>
          <w:color w:val="171616"/>
        </w:rPr>
      </w:pPr>
      <w:r>
        <w:rPr>
          <w:color w:val="171616"/>
        </w:rPr>
        <w:t>Sobald die Bremshebel gelöst sind, positionieren Sie sich in der Mitte des Rollators, halten Sie d</w:t>
      </w:r>
      <w:r w:rsidR="00427588">
        <w:rPr>
          <w:color w:val="171616"/>
        </w:rPr>
        <w:t>ie</w:t>
      </w:r>
      <w:r>
        <w:rPr>
          <w:color w:val="171616"/>
        </w:rPr>
        <w:t xml:space="preserve"> </w:t>
      </w:r>
      <w:r w:rsidR="00427588">
        <w:rPr>
          <w:color w:val="171616"/>
        </w:rPr>
        <w:t>Schiebeg</w:t>
      </w:r>
      <w:r>
        <w:rPr>
          <w:color w:val="171616"/>
        </w:rPr>
        <w:t>riff</w:t>
      </w:r>
      <w:r w:rsidR="00427588">
        <w:rPr>
          <w:color w:val="171616"/>
        </w:rPr>
        <w:t>e</w:t>
      </w:r>
      <w:r>
        <w:rPr>
          <w:color w:val="171616"/>
        </w:rPr>
        <w:t xml:space="preserve"> richtig fest und gehen Sie mit dem Rollator nah am Körper </w:t>
      </w:r>
      <w:r>
        <w:rPr>
          <w:color w:val="171616"/>
          <w:spacing w:val="-2"/>
        </w:rPr>
        <w:t>vorwärts.</w:t>
      </w:r>
    </w:p>
    <w:p w14:paraId="70D37482" w14:textId="77777777" w:rsidR="00B52D6F" w:rsidRDefault="008D394B">
      <w:pPr>
        <w:pStyle w:val="Textkrper"/>
        <w:spacing w:before="4"/>
        <w:rPr>
          <w:sz w:val="13"/>
        </w:rPr>
      </w:pPr>
      <w:r>
        <w:rPr>
          <w:noProof/>
          <w:sz w:val="13"/>
        </w:rPr>
        <mc:AlternateContent>
          <mc:Choice Requires="wpg">
            <w:drawing>
              <wp:anchor distT="0" distB="0" distL="0" distR="0" simplePos="0" relativeHeight="487601152" behindDoc="1" locked="0" layoutInCell="1" allowOverlap="1" wp14:anchorId="30132F79" wp14:editId="6B1105E1">
                <wp:simplePos x="0" y="0"/>
                <wp:positionH relativeFrom="page">
                  <wp:posOffset>727329</wp:posOffset>
                </wp:positionH>
                <wp:positionV relativeFrom="paragraph">
                  <wp:posOffset>124182</wp:posOffset>
                </wp:positionV>
                <wp:extent cx="2533015" cy="2172335"/>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015" cy="2172335"/>
                          <a:chOff x="0" y="0"/>
                          <a:chExt cx="2533015" cy="2172335"/>
                        </a:xfrm>
                      </wpg:grpSpPr>
                      <wps:wsp>
                        <wps:cNvPr id="110" name="Graphic 110"/>
                        <wps:cNvSpPr/>
                        <wps:spPr>
                          <a:xfrm>
                            <a:off x="6095" y="6095"/>
                            <a:ext cx="2520315" cy="2159635"/>
                          </a:xfrm>
                          <a:custGeom>
                            <a:avLst/>
                            <a:gdLst/>
                            <a:ahLst/>
                            <a:cxnLst/>
                            <a:rect l="l" t="t" r="r" b="b"/>
                            <a:pathLst>
                              <a:path w="2520315" h="2159635">
                                <a:moveTo>
                                  <a:pt x="2347595" y="2159635"/>
                                </a:moveTo>
                                <a:lnTo>
                                  <a:pt x="172719" y="2159635"/>
                                </a:lnTo>
                                <a:lnTo>
                                  <a:pt x="127000" y="2153920"/>
                                </a:lnTo>
                                <a:lnTo>
                                  <a:pt x="85725" y="2136140"/>
                                </a:lnTo>
                                <a:lnTo>
                                  <a:pt x="50800" y="2108835"/>
                                </a:lnTo>
                                <a:lnTo>
                                  <a:pt x="23494" y="2073910"/>
                                </a:lnTo>
                                <a:lnTo>
                                  <a:pt x="6350" y="2032635"/>
                                </a:lnTo>
                                <a:lnTo>
                                  <a:pt x="0" y="1986915"/>
                                </a:lnTo>
                                <a:lnTo>
                                  <a:pt x="0" y="172720"/>
                                </a:lnTo>
                                <a:lnTo>
                                  <a:pt x="6350" y="127000"/>
                                </a:lnTo>
                                <a:lnTo>
                                  <a:pt x="23494" y="85725"/>
                                </a:lnTo>
                                <a:lnTo>
                                  <a:pt x="50800" y="50800"/>
                                </a:lnTo>
                                <a:lnTo>
                                  <a:pt x="85725" y="23495"/>
                                </a:lnTo>
                                <a:lnTo>
                                  <a:pt x="127000" y="6350"/>
                                </a:lnTo>
                                <a:lnTo>
                                  <a:pt x="172719" y="0"/>
                                </a:lnTo>
                                <a:lnTo>
                                  <a:pt x="2347595" y="0"/>
                                </a:lnTo>
                                <a:lnTo>
                                  <a:pt x="2393315" y="6350"/>
                                </a:lnTo>
                                <a:lnTo>
                                  <a:pt x="2434590" y="23495"/>
                                </a:lnTo>
                                <a:lnTo>
                                  <a:pt x="2469515" y="50800"/>
                                </a:lnTo>
                                <a:lnTo>
                                  <a:pt x="2496185" y="85725"/>
                                </a:lnTo>
                                <a:lnTo>
                                  <a:pt x="2513965" y="127000"/>
                                </a:lnTo>
                                <a:lnTo>
                                  <a:pt x="2520315" y="172720"/>
                                </a:lnTo>
                                <a:lnTo>
                                  <a:pt x="2520315" y="1986915"/>
                                </a:lnTo>
                                <a:lnTo>
                                  <a:pt x="2513965" y="2032635"/>
                                </a:lnTo>
                                <a:lnTo>
                                  <a:pt x="2496185" y="2073910"/>
                                </a:lnTo>
                                <a:lnTo>
                                  <a:pt x="2469515" y="2108835"/>
                                </a:lnTo>
                                <a:lnTo>
                                  <a:pt x="2434590" y="2136140"/>
                                </a:lnTo>
                                <a:lnTo>
                                  <a:pt x="2393315" y="2153920"/>
                                </a:lnTo>
                                <a:lnTo>
                                  <a:pt x="2347595" y="2159635"/>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74" cstate="print"/>
                          <a:stretch>
                            <a:fillRect/>
                          </a:stretch>
                        </pic:blipFill>
                        <pic:spPr>
                          <a:xfrm>
                            <a:off x="579962" y="150876"/>
                            <a:ext cx="1188306" cy="1875081"/>
                          </a:xfrm>
                          <a:prstGeom prst="rect">
                            <a:avLst/>
                          </a:prstGeom>
                        </pic:spPr>
                      </pic:pic>
                    </wpg:wgp>
                  </a:graphicData>
                </a:graphic>
              </wp:anchor>
            </w:drawing>
          </mc:Choice>
          <mc:Fallback>
            <w:pict>
              <v:group w14:anchorId="6811D154" id="Group 109" o:spid="_x0000_s1026" style="position:absolute;margin-left:57.25pt;margin-top:9.8pt;width:199.45pt;height:171.05pt;z-index:-15715328;mso-wrap-distance-left:0;mso-wrap-distance-right:0;mso-position-horizontal-relative:page" coordsize="25330,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">
                <v:shape id="Graphic 110" o:spid="_x0000_s1027" style="position:absolute;left:60;top:60;width:25204;height:21597;visibility:visible;mso-wrap-style:square;v-text-anchor:top" coordsize="252031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" path="m2347595,2159635r-2174876,l127000,2153920,85725,2136140,50800,2108835,23494,2073910,6350,2032635,,1986915,,172720,6350,127000,23494,85725,50800,50800,85725,23495,127000,6350,172719,,2347595,r45720,6350l2434590,23495r34925,27305l2496185,85725r17780,41275l2520315,172720r,1814195l2513965,2032635r-17780,41275l2469515,2108835r-34925,27305l2393315,2153920r-45720,5715xe" filled="f" strokecolor="#929497" strokeweight=".96pt">
                  <v:path arrowok="t"/>
                </v:shape>
                <v:shape id="Image 111" o:spid="_x0000_s1028" type="#_x0000_t75" style="position:absolute;left:5799;top:1508;width:11883;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">
                  <v:imagedata r:id="rId75" o:title=""/>
                </v:shape>
                <w10:wrap type="topAndBottom" anchorx="page"/>
              </v:group>
            </w:pict>
          </mc:Fallback>
        </mc:AlternateContent>
      </w:r>
      <w:r>
        <w:rPr>
          <w:noProof/>
          <w:sz w:val="13"/>
        </w:rPr>
        <mc:AlternateContent>
          <mc:Choice Requires="wpg">
            <w:drawing>
              <wp:anchor distT="0" distB="0" distL="0" distR="0" simplePos="0" relativeHeight="487601664" behindDoc="1" locked="0" layoutInCell="1" allowOverlap="1" wp14:anchorId="071B74AD" wp14:editId="4357CA51">
                <wp:simplePos x="0" y="0"/>
                <wp:positionH relativeFrom="page">
                  <wp:posOffset>3504819</wp:posOffset>
                </wp:positionH>
                <wp:positionV relativeFrom="paragraph">
                  <wp:posOffset>118467</wp:posOffset>
                </wp:positionV>
                <wp:extent cx="2533015" cy="2172335"/>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015" cy="2172335"/>
                          <a:chOff x="0" y="0"/>
                          <a:chExt cx="2533015" cy="2172335"/>
                        </a:xfrm>
                      </wpg:grpSpPr>
                      <wps:wsp>
                        <wps:cNvPr id="113" name="Graphic 113"/>
                        <wps:cNvSpPr/>
                        <wps:spPr>
                          <a:xfrm>
                            <a:off x="6095" y="6095"/>
                            <a:ext cx="2520315" cy="2159635"/>
                          </a:xfrm>
                          <a:custGeom>
                            <a:avLst/>
                            <a:gdLst/>
                            <a:ahLst/>
                            <a:cxnLst/>
                            <a:rect l="l" t="t" r="r" b="b"/>
                            <a:pathLst>
                              <a:path w="2520315" h="2159635">
                                <a:moveTo>
                                  <a:pt x="2347594" y="2159635"/>
                                </a:moveTo>
                                <a:lnTo>
                                  <a:pt x="172719" y="2159635"/>
                                </a:lnTo>
                                <a:lnTo>
                                  <a:pt x="126999" y="2153920"/>
                                </a:lnTo>
                                <a:lnTo>
                                  <a:pt x="85724" y="2136140"/>
                                </a:lnTo>
                                <a:lnTo>
                                  <a:pt x="50799" y="2108835"/>
                                </a:lnTo>
                                <a:lnTo>
                                  <a:pt x="23494" y="2073910"/>
                                </a:lnTo>
                                <a:lnTo>
                                  <a:pt x="6349" y="2032635"/>
                                </a:lnTo>
                                <a:lnTo>
                                  <a:pt x="0" y="1986915"/>
                                </a:lnTo>
                                <a:lnTo>
                                  <a:pt x="0" y="172720"/>
                                </a:lnTo>
                                <a:lnTo>
                                  <a:pt x="6349" y="127000"/>
                                </a:lnTo>
                                <a:lnTo>
                                  <a:pt x="23494" y="85725"/>
                                </a:lnTo>
                                <a:lnTo>
                                  <a:pt x="50799" y="50800"/>
                                </a:lnTo>
                                <a:lnTo>
                                  <a:pt x="85724" y="23495"/>
                                </a:lnTo>
                                <a:lnTo>
                                  <a:pt x="126999" y="6350"/>
                                </a:lnTo>
                                <a:lnTo>
                                  <a:pt x="172719" y="0"/>
                                </a:lnTo>
                                <a:lnTo>
                                  <a:pt x="2347594" y="0"/>
                                </a:lnTo>
                                <a:lnTo>
                                  <a:pt x="2393314" y="6350"/>
                                </a:lnTo>
                                <a:lnTo>
                                  <a:pt x="2434589" y="23495"/>
                                </a:lnTo>
                                <a:lnTo>
                                  <a:pt x="2469514" y="50800"/>
                                </a:lnTo>
                                <a:lnTo>
                                  <a:pt x="2496184" y="85725"/>
                                </a:lnTo>
                                <a:lnTo>
                                  <a:pt x="2513964" y="127000"/>
                                </a:lnTo>
                                <a:lnTo>
                                  <a:pt x="2520314" y="172720"/>
                                </a:lnTo>
                                <a:lnTo>
                                  <a:pt x="2520314" y="1986915"/>
                                </a:lnTo>
                                <a:lnTo>
                                  <a:pt x="2513964" y="2032635"/>
                                </a:lnTo>
                                <a:lnTo>
                                  <a:pt x="2496184" y="2073910"/>
                                </a:lnTo>
                                <a:lnTo>
                                  <a:pt x="2469514" y="2108835"/>
                                </a:lnTo>
                                <a:lnTo>
                                  <a:pt x="2434589" y="2136140"/>
                                </a:lnTo>
                                <a:lnTo>
                                  <a:pt x="2393314" y="2153920"/>
                                </a:lnTo>
                                <a:lnTo>
                                  <a:pt x="2347594" y="2159635"/>
                                </a:lnTo>
                                <a:close/>
                              </a:path>
                            </a:pathLst>
                          </a:custGeom>
                          <a:ln w="12192">
                            <a:solidFill>
                              <a:srgbClr val="929497"/>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76" cstate="print"/>
                          <a:stretch>
                            <a:fillRect/>
                          </a:stretch>
                        </pic:blipFill>
                        <pic:spPr>
                          <a:xfrm>
                            <a:off x="645046" y="134365"/>
                            <a:ext cx="1261898" cy="1908809"/>
                          </a:xfrm>
                          <a:prstGeom prst="rect">
                            <a:avLst/>
                          </a:prstGeom>
                        </pic:spPr>
                      </pic:pic>
                    </wpg:wgp>
                  </a:graphicData>
                </a:graphic>
              </wp:anchor>
            </w:drawing>
          </mc:Choice>
          <mc:Fallback>
            <w:pict>
              <v:group w14:anchorId="042ED3DF" id="Group 112" o:spid="_x0000_s1026" style="position:absolute;margin-left:275.95pt;margin-top:9.35pt;width:199.45pt;height:171.05pt;z-index:-15714816;mso-wrap-distance-left:0;mso-wrap-distance-right:0;mso-position-horizontal-relative:page" coordsize="25330,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">
                <v:shape id="Graphic 113" o:spid="_x0000_s1027" style="position:absolute;left:60;top:60;width:25204;height:21597;visibility:visible;mso-wrap-style:square;v-text-anchor:top" coordsize="252031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" path="m2347594,2159635r-2174875,l126999,2153920,85724,2136140,50799,2108835,23494,2073910,6349,2032635,,1986915,,172720,6349,127000,23494,85725,50799,50800,85724,23495,126999,6350,172719,,2347594,r45720,6350l2434589,23495r34925,27305l2496184,85725r17780,41275l2520314,172720r,1814195l2513964,2032635r-17780,41275l2469514,2108835r-34925,27305l2393314,2153920r-45720,5715xe" filled="f" strokecolor="#929497" strokeweight=".96pt">
                  <v:path arrowok="t"/>
                </v:shape>
                <v:shape id="Image 114" o:spid="_x0000_s1028" type="#_x0000_t75" style="position:absolute;left:6450;top:1343;width:12619;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">
                  <v:imagedata r:id="rId77" o:title=""/>
                </v:shape>
                <w10:wrap type="topAndBottom" anchorx="page"/>
              </v:group>
            </w:pict>
          </mc:Fallback>
        </mc:AlternateContent>
      </w:r>
    </w:p>
    <w:p w14:paraId="7B298D5E" w14:textId="77777777" w:rsidR="00B52D6F" w:rsidRDefault="008D394B">
      <w:pPr>
        <w:pStyle w:val="berschrift4"/>
        <w:tabs>
          <w:tab w:val="left" w:pos="6595"/>
        </w:tabs>
        <w:spacing w:before="64"/>
        <w:ind w:left="1994"/>
      </w:pPr>
      <w:r>
        <w:rPr>
          <w:position w:val="-2"/>
        </w:rPr>
        <w:t>Abb. 4-</w:t>
      </w:r>
      <w:r>
        <w:rPr>
          <w:spacing w:val="-5"/>
          <w:position w:val="-2"/>
        </w:rPr>
        <w:t>24</w:t>
      </w:r>
      <w:r>
        <w:rPr>
          <w:position w:val="-2"/>
        </w:rPr>
        <w:tab/>
      </w:r>
      <w:r>
        <w:t>Abb.</w:t>
      </w:r>
      <w:r>
        <w:rPr>
          <w:spacing w:val="-3"/>
        </w:rPr>
        <w:t xml:space="preserve"> </w:t>
      </w:r>
      <w:r>
        <w:t>4-</w:t>
      </w:r>
      <w:r>
        <w:rPr>
          <w:spacing w:val="-5"/>
        </w:rPr>
        <w:t>25</w:t>
      </w:r>
    </w:p>
    <w:p w14:paraId="04214FF4" w14:textId="77777777" w:rsidR="00B52D6F" w:rsidRDefault="008D394B">
      <w:pPr>
        <w:pStyle w:val="berschrift5"/>
        <w:spacing w:before="145"/>
        <w:ind w:left="681"/>
      </w:pPr>
      <w:r>
        <w:rPr>
          <w:color w:val="171616"/>
          <w:spacing w:val="-2"/>
        </w:rPr>
        <w:t>WARNUNG!</w:t>
      </w:r>
    </w:p>
    <w:p w14:paraId="0D050069" w14:textId="65932B81" w:rsidR="00B52D6F" w:rsidRDefault="008D394B">
      <w:pPr>
        <w:pStyle w:val="Textkrper"/>
        <w:spacing w:before="40" w:line="276" w:lineRule="auto"/>
        <w:ind w:left="681" w:right="912"/>
      </w:pPr>
      <w:r>
        <w:rPr>
          <w:color w:val="171616"/>
        </w:rPr>
        <w:t>Stellen Sie sicher, dass beide Bremshebel in der Parkstellung sind, bevor Sie sich hinsetzen. Stellen Sie außerdem sicher, dass beide Bremshebel in der Parkstellung sind</w:t>
      </w:r>
      <w:r>
        <w:rPr>
          <w:color w:val="171616"/>
          <w:spacing w:val="-5"/>
        </w:rPr>
        <w:t xml:space="preserve"> </w:t>
      </w:r>
      <w:r>
        <w:rPr>
          <w:color w:val="171616"/>
        </w:rPr>
        <w:t>oder</w:t>
      </w:r>
      <w:r>
        <w:rPr>
          <w:color w:val="171616"/>
          <w:spacing w:val="-5"/>
        </w:rPr>
        <w:t xml:space="preserve"> </w:t>
      </w:r>
      <w:r>
        <w:rPr>
          <w:color w:val="171616"/>
        </w:rPr>
        <w:t>ziehen</w:t>
      </w:r>
      <w:r>
        <w:rPr>
          <w:color w:val="171616"/>
          <w:spacing w:val="-5"/>
        </w:rPr>
        <w:t xml:space="preserve"> </w:t>
      </w:r>
      <w:r>
        <w:rPr>
          <w:color w:val="171616"/>
        </w:rPr>
        <w:t>Sie</w:t>
      </w:r>
      <w:r>
        <w:rPr>
          <w:color w:val="171616"/>
          <w:spacing w:val="-5"/>
        </w:rPr>
        <w:t xml:space="preserve"> </w:t>
      </w:r>
      <w:r>
        <w:rPr>
          <w:color w:val="171616"/>
        </w:rPr>
        <w:t>die</w:t>
      </w:r>
      <w:r>
        <w:rPr>
          <w:color w:val="171616"/>
          <w:spacing w:val="-5"/>
        </w:rPr>
        <w:t xml:space="preserve"> </w:t>
      </w:r>
      <w:r>
        <w:rPr>
          <w:color w:val="171616"/>
        </w:rPr>
        <w:t>Bremshebel</w:t>
      </w:r>
      <w:r>
        <w:rPr>
          <w:color w:val="171616"/>
          <w:spacing w:val="-6"/>
        </w:rPr>
        <w:t xml:space="preserve"> </w:t>
      </w:r>
      <w:r w:rsidR="0093326B">
        <w:rPr>
          <w:color w:val="171616"/>
          <w:spacing w:val="-6"/>
        </w:rPr>
        <w:t>an</w:t>
      </w:r>
      <w:r>
        <w:rPr>
          <w:color w:val="171616"/>
        </w:rPr>
        <w:t>,</w:t>
      </w:r>
      <w:r>
        <w:rPr>
          <w:color w:val="171616"/>
          <w:spacing w:val="-6"/>
        </w:rPr>
        <w:t xml:space="preserve"> </w:t>
      </w:r>
      <w:r>
        <w:rPr>
          <w:color w:val="171616"/>
        </w:rPr>
        <w:t>wenn</w:t>
      </w:r>
      <w:r>
        <w:rPr>
          <w:color w:val="171616"/>
          <w:spacing w:val="-5"/>
        </w:rPr>
        <w:t xml:space="preserve"> </w:t>
      </w:r>
      <w:r>
        <w:rPr>
          <w:color w:val="171616"/>
        </w:rPr>
        <w:t>Sie</w:t>
      </w:r>
      <w:r>
        <w:rPr>
          <w:color w:val="171616"/>
          <w:spacing w:val="-5"/>
        </w:rPr>
        <w:t xml:space="preserve"> </w:t>
      </w:r>
      <w:r>
        <w:rPr>
          <w:color w:val="171616"/>
        </w:rPr>
        <w:t>stehen</w:t>
      </w:r>
      <w:r>
        <w:rPr>
          <w:color w:val="171616"/>
          <w:spacing w:val="-5"/>
        </w:rPr>
        <w:t xml:space="preserve"> </w:t>
      </w:r>
      <w:r>
        <w:rPr>
          <w:color w:val="171616"/>
        </w:rPr>
        <w:t>und sich ausruhen möchten. Siehe Abschnitt 4.6 Parken und Bremsen.</w:t>
      </w:r>
    </w:p>
    <w:p w14:paraId="13ED7B89" w14:textId="77777777" w:rsidR="00B52D6F" w:rsidRDefault="00B52D6F">
      <w:pPr>
        <w:pStyle w:val="Textkrper"/>
        <w:spacing w:line="276" w:lineRule="auto"/>
        <w:sectPr w:rsidR="00B52D6F">
          <w:pgSz w:w="11910" w:h="16840"/>
          <w:pgMar w:top="1240" w:right="283" w:bottom="660" w:left="425" w:header="0" w:footer="444" w:gutter="0"/>
          <w:cols w:space="720"/>
        </w:sectPr>
      </w:pPr>
    </w:p>
    <w:p w14:paraId="18A903E0" w14:textId="5278E233" w:rsidR="00B52D6F" w:rsidRDefault="008D394B">
      <w:pPr>
        <w:pStyle w:val="berschrift3"/>
        <w:numPr>
          <w:ilvl w:val="1"/>
          <w:numId w:val="13"/>
        </w:numPr>
        <w:tabs>
          <w:tab w:val="left" w:pos="1343"/>
        </w:tabs>
        <w:spacing w:before="82"/>
        <w:ind w:left="1343" w:hanging="636"/>
        <w:jc w:val="left"/>
      </w:pPr>
      <w:bookmarkStart w:id="18" w:name="_bookmark19"/>
      <w:bookmarkEnd w:id="18"/>
      <w:r>
        <w:rPr>
          <w:color w:val="171616"/>
          <w:spacing w:val="-2"/>
        </w:rPr>
        <w:lastRenderedPageBreak/>
        <w:t>Bremsen</w:t>
      </w:r>
      <w:r w:rsidR="00564E0E">
        <w:rPr>
          <w:color w:val="171616"/>
          <w:spacing w:val="-2"/>
        </w:rPr>
        <w:t xml:space="preserve"> und Parken</w:t>
      </w:r>
    </w:p>
    <w:p w14:paraId="27065855" w14:textId="77777777" w:rsidR="00B52D6F" w:rsidRDefault="008D394B">
      <w:pPr>
        <w:pStyle w:val="Listenabsatz"/>
        <w:numPr>
          <w:ilvl w:val="2"/>
          <w:numId w:val="13"/>
        </w:numPr>
        <w:tabs>
          <w:tab w:val="left" w:pos="1364"/>
        </w:tabs>
        <w:spacing w:before="331"/>
        <w:ind w:left="1364" w:hanging="657"/>
        <w:rPr>
          <w:color w:val="171616"/>
        </w:rPr>
      </w:pPr>
      <w:r>
        <w:rPr>
          <w:spacing w:val="-2"/>
        </w:rPr>
        <w:t>P</w:t>
      </w:r>
      <w:r>
        <w:rPr>
          <w:color w:val="171616"/>
          <w:spacing w:val="-2"/>
        </w:rPr>
        <w:t>arken</w:t>
      </w:r>
    </w:p>
    <w:p w14:paraId="397771F2" w14:textId="2962AA3D" w:rsidR="00B52D6F" w:rsidRPr="00F041CC" w:rsidRDefault="008D394B" w:rsidP="00A81EE6">
      <w:pPr>
        <w:pStyle w:val="Textkrper"/>
        <w:spacing w:before="141" w:line="276" w:lineRule="auto"/>
        <w:ind w:left="707" w:right="912"/>
        <w:rPr>
          <w:color w:val="171616"/>
        </w:rPr>
      </w:pPr>
      <w:r>
        <w:rPr>
          <w:color w:val="171616"/>
        </w:rPr>
        <w:t>Drücken</w:t>
      </w:r>
      <w:r w:rsidRPr="00F041CC">
        <w:rPr>
          <w:color w:val="171616"/>
        </w:rPr>
        <w:t xml:space="preserve"> </w:t>
      </w:r>
      <w:r>
        <w:rPr>
          <w:color w:val="171616"/>
        </w:rPr>
        <w:t>Sie</w:t>
      </w:r>
      <w:r w:rsidRPr="00F041CC">
        <w:rPr>
          <w:color w:val="171616"/>
        </w:rPr>
        <w:t xml:space="preserve"> </w:t>
      </w:r>
      <w:r>
        <w:rPr>
          <w:color w:val="171616"/>
        </w:rPr>
        <w:t>den</w:t>
      </w:r>
      <w:r w:rsidRPr="00F041CC">
        <w:rPr>
          <w:color w:val="171616"/>
        </w:rPr>
        <w:t xml:space="preserve"> </w:t>
      </w:r>
      <w:r>
        <w:rPr>
          <w:color w:val="171616"/>
        </w:rPr>
        <w:t>Bremshebel</w:t>
      </w:r>
      <w:r w:rsidRPr="00F041CC">
        <w:rPr>
          <w:color w:val="171616"/>
        </w:rPr>
        <w:t xml:space="preserve"> </w:t>
      </w:r>
      <w:r>
        <w:rPr>
          <w:color w:val="171616"/>
        </w:rPr>
        <w:t>nach</w:t>
      </w:r>
      <w:r w:rsidRPr="00F041CC">
        <w:rPr>
          <w:color w:val="171616"/>
        </w:rPr>
        <w:t xml:space="preserve"> </w:t>
      </w:r>
      <w:r>
        <w:rPr>
          <w:color w:val="171616"/>
        </w:rPr>
        <w:t>unten,</w:t>
      </w:r>
      <w:r w:rsidRPr="00F041CC">
        <w:rPr>
          <w:color w:val="171616"/>
        </w:rPr>
        <w:t xml:space="preserve"> </w:t>
      </w:r>
      <w:r>
        <w:rPr>
          <w:color w:val="171616"/>
        </w:rPr>
        <w:t>um</w:t>
      </w:r>
      <w:r w:rsidRPr="00F041CC">
        <w:rPr>
          <w:color w:val="171616"/>
        </w:rPr>
        <w:t xml:space="preserve"> </w:t>
      </w:r>
      <w:r>
        <w:rPr>
          <w:color w:val="171616"/>
        </w:rPr>
        <w:t>die</w:t>
      </w:r>
      <w:r w:rsidRPr="00F041CC">
        <w:rPr>
          <w:color w:val="171616"/>
        </w:rPr>
        <w:t xml:space="preserve"> </w:t>
      </w:r>
      <w:r>
        <w:rPr>
          <w:color w:val="171616"/>
        </w:rPr>
        <w:t>Feststellbremse</w:t>
      </w:r>
      <w:r w:rsidRPr="00F041CC">
        <w:rPr>
          <w:color w:val="171616"/>
        </w:rPr>
        <w:t xml:space="preserve"> </w:t>
      </w:r>
      <w:r>
        <w:rPr>
          <w:color w:val="171616"/>
        </w:rPr>
        <w:t>zu</w:t>
      </w:r>
      <w:r w:rsidRPr="00F041CC">
        <w:rPr>
          <w:color w:val="171616"/>
        </w:rPr>
        <w:t xml:space="preserve"> </w:t>
      </w:r>
      <w:r>
        <w:rPr>
          <w:color w:val="171616"/>
        </w:rPr>
        <w:t>aktivieren.</w:t>
      </w:r>
      <w:r w:rsidRPr="00F041CC">
        <w:rPr>
          <w:color w:val="171616"/>
        </w:rPr>
        <w:t xml:space="preserve"> </w:t>
      </w:r>
      <w:r>
        <w:rPr>
          <w:color w:val="171616"/>
        </w:rPr>
        <w:t>Ein hörbares</w:t>
      </w:r>
      <w:r w:rsidRPr="00F041CC">
        <w:rPr>
          <w:color w:val="171616"/>
        </w:rPr>
        <w:t xml:space="preserve"> </w:t>
      </w:r>
      <w:r>
        <w:rPr>
          <w:color w:val="171616"/>
        </w:rPr>
        <w:t>„Klick“</w:t>
      </w:r>
      <w:r w:rsidRPr="00F041CC">
        <w:rPr>
          <w:color w:val="171616"/>
        </w:rPr>
        <w:t xml:space="preserve"> </w:t>
      </w:r>
      <w:r>
        <w:rPr>
          <w:color w:val="171616"/>
        </w:rPr>
        <w:t>zeigt</w:t>
      </w:r>
      <w:r w:rsidRPr="00F041CC">
        <w:rPr>
          <w:color w:val="171616"/>
        </w:rPr>
        <w:t xml:space="preserve"> </w:t>
      </w:r>
      <w:r>
        <w:rPr>
          <w:color w:val="171616"/>
        </w:rPr>
        <w:t>an,</w:t>
      </w:r>
      <w:r w:rsidRPr="00F041CC">
        <w:rPr>
          <w:color w:val="171616"/>
        </w:rPr>
        <w:t xml:space="preserve"> </w:t>
      </w:r>
      <w:r>
        <w:rPr>
          <w:color w:val="171616"/>
        </w:rPr>
        <w:t>dass</w:t>
      </w:r>
      <w:r w:rsidRPr="00F041CC">
        <w:rPr>
          <w:color w:val="171616"/>
        </w:rPr>
        <w:t xml:space="preserve"> </w:t>
      </w:r>
      <w:r>
        <w:rPr>
          <w:color w:val="171616"/>
        </w:rPr>
        <w:t>die</w:t>
      </w:r>
      <w:r w:rsidRPr="00F041CC">
        <w:rPr>
          <w:color w:val="171616"/>
        </w:rPr>
        <w:t xml:space="preserve"> </w:t>
      </w:r>
      <w:r>
        <w:rPr>
          <w:color w:val="171616"/>
        </w:rPr>
        <w:t>Bremse</w:t>
      </w:r>
      <w:r w:rsidR="00642B9F" w:rsidRPr="00F041CC">
        <w:rPr>
          <w:color w:val="171616"/>
        </w:rPr>
        <w:t xml:space="preserve"> sicher</w:t>
      </w:r>
      <w:r w:rsidRPr="00F041CC">
        <w:rPr>
          <w:color w:val="171616"/>
        </w:rPr>
        <w:t xml:space="preserve"> </w:t>
      </w:r>
      <w:r>
        <w:rPr>
          <w:color w:val="171616"/>
        </w:rPr>
        <w:t>eingerastet</w:t>
      </w:r>
      <w:r w:rsidRPr="00F041CC">
        <w:rPr>
          <w:color w:val="171616"/>
        </w:rPr>
        <w:t xml:space="preserve"> </w:t>
      </w:r>
      <w:r>
        <w:rPr>
          <w:color w:val="171616"/>
        </w:rPr>
        <w:t>ist</w:t>
      </w:r>
      <w:r w:rsidR="00EA3AAF">
        <w:rPr>
          <w:color w:val="171616"/>
        </w:rPr>
        <w:t xml:space="preserve"> und der Rollator nicht weiterrollen kann</w:t>
      </w:r>
      <w:r>
        <w:rPr>
          <w:color w:val="171616"/>
        </w:rPr>
        <w:t>.</w:t>
      </w:r>
      <w:r w:rsidRPr="00F041CC">
        <w:rPr>
          <w:color w:val="171616"/>
        </w:rPr>
        <w:t xml:space="preserve"> </w:t>
      </w:r>
      <w:r>
        <w:rPr>
          <w:color w:val="171616"/>
        </w:rPr>
        <w:t>Siehe</w:t>
      </w:r>
      <w:r w:rsidRPr="00F041CC">
        <w:rPr>
          <w:color w:val="171616"/>
        </w:rPr>
        <w:t xml:space="preserve"> </w:t>
      </w:r>
      <w:r>
        <w:rPr>
          <w:color w:val="171616"/>
        </w:rPr>
        <w:t>Abb.</w:t>
      </w:r>
      <w:r w:rsidRPr="00F041CC">
        <w:rPr>
          <w:color w:val="171616"/>
        </w:rPr>
        <w:t xml:space="preserve"> </w:t>
      </w:r>
      <w:r>
        <w:rPr>
          <w:color w:val="171616"/>
        </w:rPr>
        <w:t>4-</w:t>
      </w:r>
      <w:r w:rsidRPr="00F041CC">
        <w:rPr>
          <w:color w:val="171616"/>
        </w:rPr>
        <w:t>26.</w:t>
      </w:r>
    </w:p>
    <w:p w14:paraId="62BA9D53" w14:textId="77777777" w:rsidR="00B52D6F" w:rsidRDefault="008D394B">
      <w:pPr>
        <w:pStyle w:val="Textkrper"/>
        <w:ind w:left="1288"/>
        <w:rPr>
          <w:sz w:val="20"/>
        </w:rPr>
      </w:pPr>
      <w:r>
        <w:rPr>
          <w:noProof/>
          <w:sz w:val="20"/>
        </w:rPr>
        <mc:AlternateContent>
          <mc:Choice Requires="wpg">
            <w:drawing>
              <wp:inline distT="0" distB="0" distL="0" distR="0" wp14:anchorId="19F96B7B" wp14:editId="109D104C">
                <wp:extent cx="2544445" cy="2184400"/>
                <wp:effectExtent l="9525" t="0" r="0" b="635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4445" cy="2184400"/>
                          <a:chOff x="0" y="0"/>
                          <a:chExt cx="2544445" cy="2184400"/>
                        </a:xfrm>
                      </wpg:grpSpPr>
                      <pic:pic xmlns:pic="http://schemas.openxmlformats.org/drawingml/2006/picture">
                        <pic:nvPicPr>
                          <pic:cNvPr id="116" name="Image 116"/>
                          <pic:cNvPicPr/>
                        </pic:nvPicPr>
                        <pic:blipFill>
                          <a:blip r:embed="rId78" cstate="print"/>
                          <a:stretch>
                            <a:fillRect/>
                          </a:stretch>
                        </pic:blipFill>
                        <pic:spPr>
                          <a:xfrm>
                            <a:off x="392049" y="283957"/>
                            <a:ext cx="1741169" cy="1695210"/>
                          </a:xfrm>
                          <a:prstGeom prst="rect">
                            <a:avLst/>
                          </a:prstGeom>
                        </pic:spPr>
                      </pic:pic>
                      <wps:wsp>
                        <wps:cNvPr id="117" name="Graphic 117"/>
                        <wps:cNvSpPr/>
                        <wps:spPr>
                          <a:xfrm>
                            <a:off x="6095" y="6095"/>
                            <a:ext cx="2531745" cy="2171700"/>
                          </a:xfrm>
                          <a:custGeom>
                            <a:avLst/>
                            <a:gdLst/>
                            <a:ahLst/>
                            <a:cxnLst/>
                            <a:rect l="l" t="t" r="r" b="b"/>
                            <a:pathLst>
                              <a:path w="2531745" h="2171700">
                                <a:moveTo>
                                  <a:pt x="2358136" y="2171700"/>
                                </a:moveTo>
                                <a:lnTo>
                                  <a:pt x="173545" y="2171700"/>
                                </a:lnTo>
                                <a:lnTo>
                                  <a:pt x="127609" y="2165985"/>
                                </a:lnTo>
                                <a:lnTo>
                                  <a:pt x="86131" y="2148078"/>
                                </a:lnTo>
                                <a:lnTo>
                                  <a:pt x="51041" y="2120646"/>
                                </a:lnTo>
                                <a:lnTo>
                                  <a:pt x="23609" y="2085467"/>
                                </a:lnTo>
                                <a:lnTo>
                                  <a:pt x="6375" y="2043938"/>
                                </a:lnTo>
                                <a:lnTo>
                                  <a:pt x="0" y="1997964"/>
                                </a:lnTo>
                                <a:lnTo>
                                  <a:pt x="0" y="173736"/>
                                </a:lnTo>
                                <a:lnTo>
                                  <a:pt x="6375" y="127762"/>
                                </a:lnTo>
                                <a:lnTo>
                                  <a:pt x="23609" y="86232"/>
                                </a:lnTo>
                                <a:lnTo>
                                  <a:pt x="51041" y="51054"/>
                                </a:lnTo>
                                <a:lnTo>
                                  <a:pt x="86131" y="23622"/>
                                </a:lnTo>
                                <a:lnTo>
                                  <a:pt x="127609" y="6350"/>
                                </a:lnTo>
                                <a:lnTo>
                                  <a:pt x="173545" y="0"/>
                                </a:lnTo>
                                <a:lnTo>
                                  <a:pt x="2358136" y="0"/>
                                </a:lnTo>
                                <a:lnTo>
                                  <a:pt x="2404745" y="6350"/>
                                </a:lnTo>
                                <a:lnTo>
                                  <a:pt x="2445639" y="23622"/>
                                </a:lnTo>
                                <a:lnTo>
                                  <a:pt x="2481326" y="51054"/>
                                </a:lnTo>
                                <a:lnTo>
                                  <a:pt x="2508123" y="86232"/>
                                </a:lnTo>
                                <a:lnTo>
                                  <a:pt x="2526030" y="127762"/>
                                </a:lnTo>
                                <a:lnTo>
                                  <a:pt x="2531745" y="173736"/>
                                </a:lnTo>
                                <a:lnTo>
                                  <a:pt x="2531745" y="1997964"/>
                                </a:lnTo>
                                <a:lnTo>
                                  <a:pt x="2526030" y="2043938"/>
                                </a:lnTo>
                                <a:lnTo>
                                  <a:pt x="2508123" y="2085467"/>
                                </a:lnTo>
                                <a:lnTo>
                                  <a:pt x="2481326" y="2120646"/>
                                </a:lnTo>
                                <a:lnTo>
                                  <a:pt x="2445639" y="2148078"/>
                                </a:lnTo>
                                <a:lnTo>
                                  <a:pt x="2404745" y="2165985"/>
                                </a:lnTo>
                                <a:lnTo>
                                  <a:pt x="2358136" y="2171700"/>
                                </a:lnTo>
                                <a:close/>
                              </a:path>
                            </a:pathLst>
                          </a:custGeom>
                          <a:ln w="12192">
                            <a:solidFill>
                              <a:srgbClr val="929497"/>
                            </a:solidFill>
                            <a:prstDash val="solid"/>
                          </a:ln>
                        </wps:spPr>
                        <wps:bodyPr wrap="square" lIns="0" tIns="0" rIns="0" bIns="0" rtlCol="0">
                          <a:prstTxWarp prst="textNoShape">
                            <a:avLst/>
                          </a:prstTxWarp>
                          <a:noAutofit/>
                        </wps:bodyPr>
                      </wps:wsp>
                      <wps:wsp>
                        <wps:cNvPr id="118" name="Graphic 118"/>
                        <wps:cNvSpPr/>
                        <wps:spPr>
                          <a:xfrm>
                            <a:off x="1804035" y="163195"/>
                            <a:ext cx="690245" cy="409575"/>
                          </a:xfrm>
                          <a:custGeom>
                            <a:avLst/>
                            <a:gdLst/>
                            <a:ahLst/>
                            <a:cxnLst/>
                            <a:rect l="l" t="t" r="r" b="b"/>
                            <a:pathLst>
                              <a:path w="690245" h="409575">
                                <a:moveTo>
                                  <a:pt x="285242" y="0"/>
                                </a:moveTo>
                                <a:lnTo>
                                  <a:pt x="388620" y="88138"/>
                                </a:lnTo>
                                <a:lnTo>
                                  <a:pt x="580009" y="3810"/>
                                </a:lnTo>
                                <a:lnTo>
                                  <a:pt x="500888" y="130302"/>
                                </a:lnTo>
                                <a:lnTo>
                                  <a:pt x="689737" y="151892"/>
                                </a:lnTo>
                                <a:lnTo>
                                  <a:pt x="487553" y="220853"/>
                                </a:lnTo>
                                <a:lnTo>
                                  <a:pt x="531495" y="331978"/>
                                </a:lnTo>
                                <a:lnTo>
                                  <a:pt x="358648" y="292481"/>
                                </a:lnTo>
                                <a:lnTo>
                                  <a:pt x="224663" y="409320"/>
                                </a:lnTo>
                                <a:lnTo>
                                  <a:pt x="210566" y="290576"/>
                                </a:lnTo>
                                <a:lnTo>
                                  <a:pt x="0" y="324993"/>
                                </a:lnTo>
                                <a:lnTo>
                                  <a:pt x="155702" y="217043"/>
                                </a:lnTo>
                                <a:lnTo>
                                  <a:pt x="26797" y="143002"/>
                                </a:lnTo>
                                <a:lnTo>
                                  <a:pt x="235458" y="126364"/>
                                </a:lnTo>
                                <a:lnTo>
                                  <a:pt x="285242" y="0"/>
                                </a:lnTo>
                                <a:close/>
                              </a:path>
                            </a:pathLst>
                          </a:custGeom>
                          <a:ln w="12458">
                            <a:solidFill>
                              <a:srgbClr val="EC1C23"/>
                            </a:solidFill>
                            <a:prstDash val="solid"/>
                          </a:ln>
                        </wps:spPr>
                        <wps:bodyPr wrap="square" lIns="0" tIns="0" rIns="0" bIns="0" rtlCol="0">
                          <a:prstTxWarp prst="textNoShape">
                            <a:avLst/>
                          </a:prstTxWarp>
                          <a:noAutofit/>
                        </wps:bodyPr>
                      </wps:wsp>
                      <wps:wsp>
                        <wps:cNvPr id="119" name="Graphic 119"/>
                        <wps:cNvSpPr/>
                        <wps:spPr>
                          <a:xfrm>
                            <a:off x="819658" y="567308"/>
                            <a:ext cx="141605" cy="308610"/>
                          </a:xfrm>
                          <a:custGeom>
                            <a:avLst/>
                            <a:gdLst/>
                            <a:ahLst/>
                            <a:cxnLst/>
                            <a:rect l="l" t="t" r="r" b="b"/>
                            <a:pathLst>
                              <a:path w="141605" h="308610">
                                <a:moveTo>
                                  <a:pt x="0" y="204850"/>
                                </a:moveTo>
                                <a:lnTo>
                                  <a:pt x="67564" y="308482"/>
                                </a:lnTo>
                                <a:lnTo>
                                  <a:pt x="141605" y="208533"/>
                                </a:lnTo>
                                <a:lnTo>
                                  <a:pt x="99441" y="207390"/>
                                </a:lnTo>
                                <a:lnTo>
                                  <a:pt x="99441" y="205866"/>
                                </a:lnTo>
                                <a:lnTo>
                                  <a:pt x="42037" y="205866"/>
                                </a:lnTo>
                                <a:lnTo>
                                  <a:pt x="0" y="204850"/>
                                </a:lnTo>
                                <a:close/>
                              </a:path>
                              <a:path w="141605" h="308610">
                                <a:moveTo>
                                  <a:pt x="57403" y="0"/>
                                </a:moveTo>
                                <a:lnTo>
                                  <a:pt x="42112" y="204850"/>
                                </a:lnTo>
                                <a:lnTo>
                                  <a:pt x="42037" y="205866"/>
                                </a:lnTo>
                                <a:lnTo>
                                  <a:pt x="99441" y="205866"/>
                                </a:lnTo>
                                <a:lnTo>
                                  <a:pt x="114807" y="1650"/>
                                </a:lnTo>
                                <a:lnTo>
                                  <a:pt x="57403" y="0"/>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79" cstate="print"/>
                          <a:stretch>
                            <a:fillRect/>
                          </a:stretch>
                        </pic:blipFill>
                        <pic:spPr>
                          <a:xfrm>
                            <a:off x="2014473" y="324104"/>
                            <a:ext cx="220091" cy="87122"/>
                          </a:xfrm>
                          <a:prstGeom prst="rect">
                            <a:avLst/>
                          </a:prstGeom>
                        </pic:spPr>
                      </pic:pic>
                    </wpg:wgp>
                  </a:graphicData>
                </a:graphic>
              </wp:inline>
            </w:drawing>
          </mc:Choice>
          <mc:Fallback>
            <w:pict>
              <v:group w14:anchorId="4CA7ABF5" id="Group 115" o:spid="_x0000_s1026" style="width:200.35pt;height:172pt;mso-position-horizontal-relative:char;mso-position-vertical-relative:line" coordsize="25444,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">
                <v:shape id="Image 116" o:spid="_x0000_s1027" type="#_x0000_t75" style="position:absolute;left:3920;top:2839;width:17412;height:1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">
                  <v:imagedata r:id="rId80" o:title=""/>
                </v:shape>
                <v:shape id="Graphic 117" o:spid="_x0000_s1028" style="position:absolute;left:60;top:60;width:25318;height:21717;visibility:visible;mso-wrap-style:square;v-text-anchor:top" coordsize="253174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" path="m2358136,2171700r-2184591,l127609,2165985,86131,2148078,51041,2120646,23609,2085467,6375,2043938,,1997964,,173736,6375,127762,23609,86232,51041,51054,86131,23622,127609,6350,173545,,2358136,r46609,6350l2445639,23622r35687,27432l2508123,86232r17907,41530l2531745,173736r,1824228l2526030,2043938r-17907,41529l2481326,2120646r-35687,27432l2404745,2165985r-46609,5715xe" filled="f" strokecolor="#929497" strokeweight=".96pt">
                  <v:path arrowok="t"/>
                </v:shape>
                <v:shape id="Graphic 118" o:spid="_x0000_s1029" style="position:absolute;left:18040;top:1631;width:6902;height:4096;visibility:visible;mso-wrap-style:square;v-text-anchor:top" coordsize="69024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" path="m285242,l388620,88138,580009,3810,500888,130302r188849,21590l487553,220853r43942,111125l358648,292481,224663,409320,210566,290576,,324993,155702,217043,26797,143002,235458,126364,285242,xe" filled="f" strokecolor="#ec1c23" strokeweight=".34606mm">
                  <v:path arrowok="t"/>
                </v:shape>
                <v:shape id="Graphic 119" o:spid="_x0000_s1030" style="position:absolute;left:8196;top:5673;width:1416;height:3086;visibility:visible;mso-wrap-style:square;v-text-anchor:top" coordsize="14160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" path="m,204850l67564,308482r74041,-99949l99441,207390r,-1524l42037,205866,,204850xem57403,l42112,204850r-75,1016l99441,205866,114807,1650,57403,xe" fillcolor="#ec1c23" stroked="f">
                  <v:path arrowok="t"/>
                </v:shape>
                <v:shape id="Image 120" o:spid="_x0000_s1031" type="#_x0000_t75" style="position:absolute;left:20144;top:3241;width:2201;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">
                  <v:imagedata r:id="rId81" o:title=""/>
                </v:shape>
                <w10:anchorlock/>
              </v:group>
            </w:pict>
          </mc:Fallback>
        </mc:AlternateContent>
      </w:r>
    </w:p>
    <w:p w14:paraId="2C327755" w14:textId="77777777" w:rsidR="00B52D6F" w:rsidRDefault="00B52D6F">
      <w:pPr>
        <w:pStyle w:val="Textkrper"/>
        <w:rPr>
          <w:sz w:val="20"/>
        </w:rPr>
        <w:sectPr w:rsidR="00B52D6F">
          <w:pgSz w:w="11910" w:h="16840"/>
          <w:pgMar w:top="1120" w:right="283" w:bottom="660" w:left="425" w:header="0" w:footer="444" w:gutter="0"/>
          <w:cols w:space="720"/>
        </w:sectPr>
      </w:pPr>
    </w:p>
    <w:p w14:paraId="2718CD39" w14:textId="77777777" w:rsidR="00B52D6F" w:rsidRDefault="00B52D6F">
      <w:pPr>
        <w:pStyle w:val="Textkrper"/>
        <w:spacing w:before="7"/>
      </w:pPr>
    </w:p>
    <w:p w14:paraId="7D85D946" w14:textId="028A923A" w:rsidR="00B52D6F" w:rsidRDefault="008D394B">
      <w:pPr>
        <w:pStyle w:val="Listenabsatz"/>
        <w:numPr>
          <w:ilvl w:val="2"/>
          <w:numId w:val="13"/>
        </w:numPr>
        <w:tabs>
          <w:tab w:val="left" w:pos="1364"/>
        </w:tabs>
        <w:ind w:left="1364" w:hanging="657"/>
        <w:rPr>
          <w:color w:val="171616"/>
        </w:rPr>
      </w:pPr>
      <w:r>
        <w:rPr>
          <w:spacing w:val="-2"/>
        </w:rPr>
        <w:t>Bre</w:t>
      </w:r>
      <w:r w:rsidR="00471DCB">
        <w:rPr>
          <w:spacing w:val="-2"/>
        </w:rPr>
        <w:t>m</w:t>
      </w:r>
      <w:r>
        <w:rPr>
          <w:spacing w:val="-2"/>
        </w:rPr>
        <w:t>s</w:t>
      </w:r>
      <w:r w:rsidR="00471DCB">
        <w:rPr>
          <w:spacing w:val="-2"/>
        </w:rPr>
        <w:t>e</w:t>
      </w:r>
      <w:r w:rsidR="00564E0E">
        <w:rPr>
          <w:spacing w:val="-2"/>
        </w:rPr>
        <w:t>n</w:t>
      </w:r>
    </w:p>
    <w:p w14:paraId="12ED3CE8" w14:textId="77777777" w:rsidR="00B52D6F" w:rsidRDefault="008D394B">
      <w:pPr>
        <w:pStyle w:val="berschrift4"/>
        <w:spacing w:before="46"/>
        <w:ind w:left="547"/>
      </w:pPr>
      <w:r>
        <w:br w:type="column"/>
      </w:r>
      <w:r>
        <w:t>Abb.4-</w:t>
      </w:r>
      <w:r>
        <w:rPr>
          <w:spacing w:val="-5"/>
        </w:rPr>
        <w:t>26</w:t>
      </w:r>
    </w:p>
    <w:p w14:paraId="3246481B" w14:textId="77777777" w:rsidR="00B52D6F" w:rsidRDefault="00B52D6F">
      <w:pPr>
        <w:pStyle w:val="berschrift4"/>
        <w:sectPr w:rsidR="00B52D6F">
          <w:type w:val="continuous"/>
          <w:pgSz w:w="11910" w:h="16840"/>
          <w:pgMar w:top="1400" w:right="283" w:bottom="540" w:left="425" w:header="0" w:footer="444" w:gutter="0"/>
          <w:cols w:num="2" w:space="720" w:equalWidth="0">
            <w:col w:w="2341" w:space="40"/>
            <w:col w:w="8821"/>
          </w:cols>
        </w:sectPr>
      </w:pPr>
    </w:p>
    <w:p w14:paraId="4D48F3A6" w14:textId="4AD040B8" w:rsidR="00B52D6F" w:rsidRDefault="00B24FEC">
      <w:pPr>
        <w:pStyle w:val="Textkrper"/>
        <w:spacing w:before="54" w:line="276" w:lineRule="auto"/>
        <w:ind w:left="707" w:right="1211"/>
      </w:pPr>
      <w:r>
        <w:rPr>
          <w:color w:val="171616"/>
        </w:rPr>
        <w:t>Ziehen</w:t>
      </w:r>
      <w:r>
        <w:rPr>
          <w:color w:val="171616"/>
          <w:spacing w:val="-3"/>
        </w:rPr>
        <w:t xml:space="preserve"> </w:t>
      </w:r>
      <w:r>
        <w:rPr>
          <w:color w:val="171616"/>
        </w:rPr>
        <w:t>Sie</w:t>
      </w:r>
      <w:r>
        <w:rPr>
          <w:color w:val="171616"/>
          <w:spacing w:val="-3"/>
        </w:rPr>
        <w:t xml:space="preserve"> </w:t>
      </w:r>
      <w:r>
        <w:rPr>
          <w:color w:val="171616"/>
        </w:rPr>
        <w:t>den</w:t>
      </w:r>
      <w:r>
        <w:rPr>
          <w:color w:val="171616"/>
          <w:spacing w:val="-3"/>
        </w:rPr>
        <w:t xml:space="preserve"> </w:t>
      </w:r>
      <w:r>
        <w:rPr>
          <w:color w:val="171616"/>
        </w:rPr>
        <w:t>Bremshebel</w:t>
      </w:r>
      <w:r>
        <w:rPr>
          <w:color w:val="171616"/>
          <w:spacing w:val="-3"/>
        </w:rPr>
        <w:t xml:space="preserve"> </w:t>
      </w:r>
      <w:r>
        <w:rPr>
          <w:color w:val="171616"/>
        </w:rPr>
        <w:t>mit</w:t>
      </w:r>
      <w:r>
        <w:rPr>
          <w:color w:val="171616"/>
          <w:spacing w:val="-3"/>
        </w:rPr>
        <w:t xml:space="preserve"> </w:t>
      </w:r>
      <w:r>
        <w:rPr>
          <w:color w:val="171616"/>
        </w:rPr>
        <w:t>vier</w:t>
      </w:r>
      <w:r>
        <w:rPr>
          <w:color w:val="171616"/>
          <w:spacing w:val="-3"/>
        </w:rPr>
        <w:t xml:space="preserve"> </w:t>
      </w:r>
      <w:r>
        <w:rPr>
          <w:color w:val="171616"/>
        </w:rPr>
        <w:t>Fingern</w:t>
      </w:r>
      <w:r w:rsidR="00564E0E">
        <w:rPr>
          <w:color w:val="171616"/>
        </w:rPr>
        <w:t xml:space="preserve"> nach oben</w:t>
      </w:r>
      <w:r>
        <w:rPr>
          <w:color w:val="171616"/>
        </w:rPr>
        <w:t>,</w:t>
      </w:r>
      <w:r>
        <w:rPr>
          <w:color w:val="171616"/>
          <w:spacing w:val="-3"/>
        </w:rPr>
        <w:t xml:space="preserve"> </w:t>
      </w:r>
      <w:r>
        <w:rPr>
          <w:color w:val="171616"/>
        </w:rPr>
        <w:t>um</w:t>
      </w:r>
      <w:r>
        <w:rPr>
          <w:color w:val="171616"/>
          <w:spacing w:val="-3"/>
        </w:rPr>
        <w:t xml:space="preserve"> </w:t>
      </w:r>
      <w:r>
        <w:rPr>
          <w:color w:val="171616"/>
        </w:rPr>
        <w:t>den</w:t>
      </w:r>
      <w:r>
        <w:rPr>
          <w:color w:val="171616"/>
          <w:spacing w:val="-3"/>
        </w:rPr>
        <w:t xml:space="preserve"> </w:t>
      </w:r>
      <w:r>
        <w:rPr>
          <w:color w:val="171616"/>
        </w:rPr>
        <w:t>Rollator</w:t>
      </w:r>
      <w:r>
        <w:rPr>
          <w:color w:val="171616"/>
          <w:spacing w:val="-3"/>
        </w:rPr>
        <w:t xml:space="preserve"> </w:t>
      </w:r>
      <w:r w:rsidR="00A76AF6">
        <w:rPr>
          <w:color w:val="171616"/>
        </w:rPr>
        <w:t>abzubremsen</w:t>
      </w:r>
      <w:r>
        <w:rPr>
          <w:color w:val="171616"/>
        </w:rPr>
        <w:t xml:space="preserve"> </w:t>
      </w:r>
      <w:r w:rsidR="00A76AF6">
        <w:rPr>
          <w:color w:val="171616"/>
        </w:rPr>
        <w:t>und anzuhalten</w:t>
      </w:r>
      <w:r>
        <w:rPr>
          <w:color w:val="171616"/>
        </w:rPr>
        <w:t xml:space="preserve">. Lassen Sie den Bremshebel los, um </w:t>
      </w:r>
      <w:r w:rsidR="0046776B">
        <w:rPr>
          <w:color w:val="171616"/>
        </w:rPr>
        <w:t>weiter</w:t>
      </w:r>
      <w:r>
        <w:rPr>
          <w:color w:val="171616"/>
        </w:rPr>
        <w:t>zu</w:t>
      </w:r>
      <w:r w:rsidR="0046776B">
        <w:rPr>
          <w:color w:val="171616"/>
        </w:rPr>
        <w:t>gehen</w:t>
      </w:r>
      <w:r>
        <w:rPr>
          <w:color w:val="171616"/>
        </w:rPr>
        <w:t>. Siehe Abb. 4-27.</w:t>
      </w:r>
    </w:p>
    <w:p w14:paraId="02B7F7DB" w14:textId="77777777" w:rsidR="00B52D6F" w:rsidRDefault="008D394B">
      <w:pPr>
        <w:pStyle w:val="Textkrper"/>
        <w:spacing w:before="4"/>
        <w:rPr>
          <w:sz w:val="4"/>
        </w:rPr>
      </w:pPr>
      <w:r>
        <w:rPr>
          <w:noProof/>
          <w:sz w:val="4"/>
        </w:rPr>
        <mc:AlternateContent>
          <mc:Choice Requires="wpg">
            <w:drawing>
              <wp:anchor distT="0" distB="0" distL="0" distR="0" simplePos="0" relativeHeight="487602688" behindDoc="1" locked="0" layoutInCell="1" allowOverlap="1" wp14:anchorId="7486F971" wp14:editId="791C48FA">
                <wp:simplePos x="0" y="0"/>
                <wp:positionH relativeFrom="page">
                  <wp:posOffset>1033399</wp:posOffset>
                </wp:positionH>
                <wp:positionV relativeFrom="paragraph">
                  <wp:posOffset>49426</wp:posOffset>
                </wp:positionV>
                <wp:extent cx="2532380" cy="2172335"/>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172335"/>
                          <a:chOff x="0" y="0"/>
                          <a:chExt cx="2532380" cy="2172335"/>
                        </a:xfrm>
                      </wpg:grpSpPr>
                      <pic:pic xmlns:pic="http://schemas.openxmlformats.org/drawingml/2006/picture">
                        <pic:nvPicPr>
                          <pic:cNvPr id="122" name="Image 122"/>
                          <pic:cNvPicPr/>
                        </pic:nvPicPr>
                        <pic:blipFill>
                          <a:blip r:embed="rId82" cstate="print"/>
                          <a:stretch>
                            <a:fillRect/>
                          </a:stretch>
                        </pic:blipFill>
                        <pic:spPr>
                          <a:xfrm>
                            <a:off x="164211" y="787145"/>
                            <a:ext cx="1163955" cy="1233805"/>
                          </a:xfrm>
                          <a:prstGeom prst="rect">
                            <a:avLst/>
                          </a:prstGeom>
                        </pic:spPr>
                      </pic:pic>
                      <wps:wsp>
                        <wps:cNvPr id="123" name="Graphic 123"/>
                        <wps:cNvSpPr/>
                        <wps:spPr>
                          <a:xfrm>
                            <a:off x="6095" y="6095"/>
                            <a:ext cx="2519680" cy="2159635"/>
                          </a:xfrm>
                          <a:custGeom>
                            <a:avLst/>
                            <a:gdLst/>
                            <a:ahLst/>
                            <a:cxnLst/>
                            <a:rect l="l" t="t" r="r" b="b"/>
                            <a:pathLst>
                              <a:path w="2519680" h="2159635">
                                <a:moveTo>
                                  <a:pt x="2346960" y="2159635"/>
                                </a:moveTo>
                                <a:lnTo>
                                  <a:pt x="172720" y="2159635"/>
                                </a:lnTo>
                                <a:lnTo>
                                  <a:pt x="127000" y="2153920"/>
                                </a:lnTo>
                                <a:lnTo>
                                  <a:pt x="85725" y="2136140"/>
                                </a:lnTo>
                                <a:lnTo>
                                  <a:pt x="50800" y="2108835"/>
                                </a:lnTo>
                                <a:lnTo>
                                  <a:pt x="23495" y="2073910"/>
                                </a:lnTo>
                                <a:lnTo>
                                  <a:pt x="6350" y="2032635"/>
                                </a:lnTo>
                                <a:lnTo>
                                  <a:pt x="0" y="1986915"/>
                                </a:lnTo>
                                <a:lnTo>
                                  <a:pt x="0" y="172720"/>
                                </a:lnTo>
                                <a:lnTo>
                                  <a:pt x="6350" y="127000"/>
                                </a:lnTo>
                                <a:lnTo>
                                  <a:pt x="23495" y="85725"/>
                                </a:lnTo>
                                <a:lnTo>
                                  <a:pt x="50800" y="50800"/>
                                </a:lnTo>
                                <a:lnTo>
                                  <a:pt x="85725" y="23495"/>
                                </a:lnTo>
                                <a:lnTo>
                                  <a:pt x="127000" y="6350"/>
                                </a:lnTo>
                                <a:lnTo>
                                  <a:pt x="172720" y="0"/>
                                </a:lnTo>
                                <a:lnTo>
                                  <a:pt x="2346960" y="0"/>
                                </a:lnTo>
                                <a:lnTo>
                                  <a:pt x="2393315" y="6350"/>
                                </a:lnTo>
                                <a:lnTo>
                                  <a:pt x="2433955" y="23495"/>
                                </a:lnTo>
                                <a:lnTo>
                                  <a:pt x="2469515" y="50800"/>
                                </a:lnTo>
                                <a:lnTo>
                                  <a:pt x="2496185" y="85725"/>
                                </a:lnTo>
                                <a:lnTo>
                                  <a:pt x="2513965" y="127000"/>
                                </a:lnTo>
                                <a:lnTo>
                                  <a:pt x="2519680" y="172720"/>
                                </a:lnTo>
                                <a:lnTo>
                                  <a:pt x="2519680" y="1986915"/>
                                </a:lnTo>
                                <a:lnTo>
                                  <a:pt x="2513965" y="2032635"/>
                                </a:lnTo>
                                <a:lnTo>
                                  <a:pt x="2496185" y="2073910"/>
                                </a:lnTo>
                                <a:lnTo>
                                  <a:pt x="2469515" y="2108835"/>
                                </a:lnTo>
                                <a:lnTo>
                                  <a:pt x="2433955" y="2136140"/>
                                </a:lnTo>
                                <a:lnTo>
                                  <a:pt x="2393315" y="2153920"/>
                                </a:lnTo>
                                <a:lnTo>
                                  <a:pt x="2346960" y="2159635"/>
                                </a:lnTo>
                                <a:close/>
                              </a:path>
                            </a:pathLst>
                          </a:custGeom>
                          <a:ln w="12192">
                            <a:solidFill>
                              <a:srgbClr val="929497"/>
                            </a:solidFill>
                            <a:prstDash val="solid"/>
                          </a:ln>
                        </wps:spPr>
                        <wps:bodyPr wrap="square" lIns="0" tIns="0" rIns="0" bIns="0" rtlCol="0">
                          <a:prstTxWarp prst="textNoShape">
                            <a:avLst/>
                          </a:prstTxWarp>
                          <a:noAutofit/>
                        </wps:bodyPr>
                      </wps:wsp>
                      <wps:wsp>
                        <wps:cNvPr id="124" name="Graphic 124"/>
                        <wps:cNvSpPr/>
                        <wps:spPr>
                          <a:xfrm>
                            <a:off x="371220" y="1234821"/>
                            <a:ext cx="140335" cy="368300"/>
                          </a:xfrm>
                          <a:custGeom>
                            <a:avLst/>
                            <a:gdLst/>
                            <a:ahLst/>
                            <a:cxnLst/>
                            <a:rect l="l" t="t" r="r" b="b"/>
                            <a:pathLst>
                              <a:path w="140335" h="368300">
                                <a:moveTo>
                                  <a:pt x="73025" y="0"/>
                                </a:moveTo>
                                <a:lnTo>
                                  <a:pt x="0" y="120014"/>
                                </a:lnTo>
                                <a:lnTo>
                                  <a:pt x="41275" y="121284"/>
                                </a:lnTo>
                                <a:lnTo>
                                  <a:pt x="27940" y="367029"/>
                                </a:lnTo>
                                <a:lnTo>
                                  <a:pt x="85090" y="368299"/>
                                </a:lnTo>
                                <a:lnTo>
                                  <a:pt x="99023" y="123189"/>
                                </a:lnTo>
                                <a:lnTo>
                                  <a:pt x="99060" y="122554"/>
                                </a:lnTo>
                                <a:lnTo>
                                  <a:pt x="139700" y="122554"/>
                                </a:lnTo>
                                <a:lnTo>
                                  <a:pt x="73025" y="0"/>
                                </a:lnTo>
                                <a:close/>
                              </a:path>
                              <a:path w="140335" h="368300">
                                <a:moveTo>
                                  <a:pt x="139700" y="122554"/>
                                </a:moveTo>
                                <a:lnTo>
                                  <a:pt x="99060" y="122554"/>
                                </a:lnTo>
                                <a:lnTo>
                                  <a:pt x="140335" y="123189"/>
                                </a:lnTo>
                                <a:lnTo>
                                  <a:pt x="139700" y="122554"/>
                                </a:lnTo>
                                <a:close/>
                              </a:path>
                            </a:pathLst>
                          </a:custGeom>
                          <a:solidFill>
                            <a:srgbClr val="EC1C23"/>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83" cstate="print"/>
                          <a:stretch>
                            <a:fillRect/>
                          </a:stretch>
                        </pic:blipFill>
                        <pic:spPr>
                          <a:xfrm>
                            <a:off x="1309750" y="87376"/>
                            <a:ext cx="1108075" cy="1214754"/>
                          </a:xfrm>
                          <a:prstGeom prst="rect">
                            <a:avLst/>
                          </a:prstGeom>
                        </pic:spPr>
                      </pic:pic>
                      <wps:wsp>
                        <wps:cNvPr id="126" name="Graphic 126"/>
                        <wps:cNvSpPr/>
                        <wps:spPr>
                          <a:xfrm>
                            <a:off x="1371346" y="493776"/>
                            <a:ext cx="140970" cy="368300"/>
                          </a:xfrm>
                          <a:custGeom>
                            <a:avLst/>
                            <a:gdLst/>
                            <a:ahLst/>
                            <a:cxnLst/>
                            <a:rect l="l" t="t" r="r" b="b"/>
                            <a:pathLst>
                              <a:path w="140970" h="368300">
                                <a:moveTo>
                                  <a:pt x="0" y="245745"/>
                                </a:moveTo>
                                <a:lnTo>
                                  <a:pt x="69215" y="368300"/>
                                </a:lnTo>
                                <a:lnTo>
                                  <a:pt x="140970" y="247650"/>
                                </a:lnTo>
                                <a:lnTo>
                                  <a:pt x="99060" y="247015"/>
                                </a:lnTo>
                                <a:lnTo>
                                  <a:pt x="99060" y="246380"/>
                                </a:lnTo>
                                <a:lnTo>
                                  <a:pt x="41910" y="246380"/>
                                </a:lnTo>
                                <a:lnTo>
                                  <a:pt x="0" y="245745"/>
                                </a:lnTo>
                                <a:close/>
                              </a:path>
                              <a:path w="140970" h="368300">
                                <a:moveTo>
                                  <a:pt x="52705" y="0"/>
                                </a:moveTo>
                                <a:lnTo>
                                  <a:pt x="41937" y="245745"/>
                                </a:lnTo>
                                <a:lnTo>
                                  <a:pt x="41910" y="246380"/>
                                </a:lnTo>
                                <a:lnTo>
                                  <a:pt x="99060" y="246380"/>
                                </a:lnTo>
                                <a:lnTo>
                                  <a:pt x="109855" y="635"/>
                                </a:lnTo>
                                <a:lnTo>
                                  <a:pt x="52705" y="0"/>
                                </a:lnTo>
                                <a:close/>
                              </a:path>
                            </a:pathLst>
                          </a:custGeom>
                          <a:solidFill>
                            <a:srgbClr val="EC1C23"/>
                          </a:solidFill>
                        </wps:spPr>
                        <wps:bodyPr wrap="square" lIns="0" tIns="0" rIns="0" bIns="0" rtlCol="0">
                          <a:prstTxWarp prst="textNoShape">
                            <a:avLst/>
                          </a:prstTxWarp>
                          <a:noAutofit/>
                        </wps:bodyPr>
                      </wps:wsp>
                    </wpg:wgp>
                  </a:graphicData>
                </a:graphic>
              </wp:anchor>
            </w:drawing>
          </mc:Choice>
          <mc:Fallback>
            <w:pict>
              <v:group w14:anchorId="5A70E32A" id="Group 121" o:spid="_x0000_s1026" style="position:absolute;margin-left:81.35pt;margin-top:3.9pt;width:199.4pt;height:171.05pt;z-index:-15713792;mso-wrap-distance-left:0;mso-wrap-distance-right:0;mso-position-horizontal-relative:page" coordsize="25323,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">
                <v:shape id="Image 122" o:spid="_x0000_s1027" type="#_x0000_t75" style="position:absolute;left:1642;top:7871;width:1163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">
                  <v:imagedata r:id="rId84" o:title=""/>
                </v:shape>
                <v:shape id="Graphic 123" o:spid="_x0000_s1028" style="position:absolute;left:60;top:60;width:25197;height:21597;visibility:visible;mso-wrap-style:square;v-text-anchor:top" coordsize="251968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" path="m2346960,2159635r-2174240,l127000,2153920,85725,2136140,50800,2108835,23495,2073910,6350,2032635,,1986915,,172720,6350,127000,23495,85725,50800,50800,85725,23495,127000,6350,172720,,2346960,r46355,6350l2433955,23495r35560,27305l2496185,85725r17780,41275l2519680,172720r,1814195l2513965,2032635r-17780,41275l2469515,2108835r-35560,27305l2393315,2153920r-46355,5715xe" filled="f" strokecolor="#929497" strokeweight=".96pt">
                  <v:path arrowok="t"/>
                </v:shape>
                <v:shape id="Graphic 124" o:spid="_x0000_s1029" style="position:absolute;left:3712;top:12348;width:1403;height:3683;visibility:visible;mso-wrap-style:square;v-text-anchor:top" coordsize="14033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" path="m73025,l,120014r41275,1270l27940,367029r57150,1270l99023,123189r37,-635l139700,122554,73025,xem139700,122554r-40640,l140335,123189r-635,-635xe" fillcolor="#ec1c23" stroked="f">
                  <v:path arrowok="t"/>
                </v:shape>
                <v:shape id="Image 125" o:spid="_x0000_s1030" type="#_x0000_t75" style="position:absolute;left:13097;top:873;width:11081;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">
                  <v:imagedata r:id="rId85" o:title=""/>
                </v:shape>
                <v:shape id="Graphic 126" o:spid="_x0000_s1031" style="position:absolute;left:13713;top:4937;width:1410;height:3683;visibility:visible;mso-wrap-style:square;v-text-anchor:top" coordsize="14097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" path="m,245745l69215,368300,140970,247650r-41910,-635l99060,246380r-57150,l,245745xem52705,l41937,245745r-27,635l99060,246380,109855,635,52705,xe" fillcolor="#ec1c23" stroked="f">
                  <v:path arrowok="t"/>
                </v:shape>
                <w10:wrap type="topAndBottom" anchorx="page"/>
              </v:group>
            </w:pict>
          </mc:Fallback>
        </mc:AlternateContent>
      </w:r>
    </w:p>
    <w:p w14:paraId="66AC4A26" w14:textId="77777777" w:rsidR="00B52D6F" w:rsidRDefault="008D394B">
      <w:pPr>
        <w:pStyle w:val="berschrift4"/>
        <w:spacing w:before="95"/>
        <w:ind w:left="2750"/>
      </w:pPr>
      <w:r>
        <w:t>Abb. 4-</w:t>
      </w:r>
      <w:r>
        <w:rPr>
          <w:spacing w:val="-5"/>
        </w:rPr>
        <w:t>27</w:t>
      </w:r>
    </w:p>
    <w:p w14:paraId="7AA5797B" w14:textId="77777777" w:rsidR="00B52D6F" w:rsidRDefault="00B52D6F">
      <w:pPr>
        <w:pStyle w:val="Textkrper"/>
        <w:spacing w:before="5"/>
        <w:rPr>
          <w:rFonts w:ascii="Times New Roman"/>
          <w:sz w:val="24"/>
        </w:rPr>
      </w:pPr>
    </w:p>
    <w:p w14:paraId="3932672F" w14:textId="77777777" w:rsidR="00B52D6F" w:rsidRDefault="008D394B">
      <w:pPr>
        <w:pStyle w:val="berschrift3"/>
        <w:numPr>
          <w:ilvl w:val="1"/>
          <w:numId w:val="13"/>
        </w:numPr>
        <w:tabs>
          <w:tab w:val="left" w:pos="1306"/>
        </w:tabs>
        <w:ind w:left="1306" w:hanging="638"/>
        <w:jc w:val="left"/>
      </w:pPr>
      <w:bookmarkStart w:id="19" w:name="_bookmark20"/>
      <w:bookmarkEnd w:id="19"/>
      <w:r>
        <w:rPr>
          <w:color w:val="171616"/>
          <w:spacing w:val="-2"/>
        </w:rPr>
        <w:t>Bordsteinüberwindungshilfe</w:t>
      </w:r>
    </w:p>
    <w:p w14:paraId="5DAD4785" w14:textId="77777777" w:rsidR="00B52D6F" w:rsidRDefault="008D394B">
      <w:pPr>
        <w:pStyle w:val="Textkrper"/>
        <w:spacing w:before="216" w:line="276" w:lineRule="auto"/>
        <w:ind w:left="668" w:right="912"/>
      </w:pPr>
      <w:r>
        <w:rPr>
          <w:color w:val="171616"/>
        </w:rPr>
        <w:t>An</w:t>
      </w:r>
      <w:r>
        <w:rPr>
          <w:color w:val="171616"/>
          <w:spacing w:val="-2"/>
        </w:rPr>
        <w:t xml:space="preserve"> </w:t>
      </w:r>
      <w:r>
        <w:rPr>
          <w:color w:val="171616"/>
        </w:rPr>
        <w:t>jedem</w:t>
      </w:r>
      <w:r>
        <w:rPr>
          <w:color w:val="171616"/>
          <w:spacing w:val="-2"/>
        </w:rPr>
        <w:t xml:space="preserve"> </w:t>
      </w:r>
      <w:r>
        <w:rPr>
          <w:color w:val="171616"/>
        </w:rPr>
        <w:t>Hinterrad</w:t>
      </w:r>
      <w:r>
        <w:rPr>
          <w:color w:val="171616"/>
          <w:spacing w:val="-2"/>
        </w:rPr>
        <w:t xml:space="preserve"> </w:t>
      </w:r>
      <w:r>
        <w:rPr>
          <w:color w:val="171616"/>
        </w:rPr>
        <w:t>des</w:t>
      </w:r>
      <w:r>
        <w:rPr>
          <w:color w:val="171616"/>
          <w:spacing w:val="-2"/>
        </w:rPr>
        <w:t xml:space="preserve"> </w:t>
      </w:r>
      <w:r>
        <w:rPr>
          <w:color w:val="171616"/>
        </w:rPr>
        <w:t>Rollators</w:t>
      </w:r>
      <w:r>
        <w:rPr>
          <w:color w:val="171616"/>
          <w:spacing w:val="-2"/>
        </w:rPr>
        <w:t xml:space="preserve"> </w:t>
      </w:r>
      <w:r>
        <w:rPr>
          <w:color w:val="171616"/>
        </w:rPr>
        <w:t>ist</w:t>
      </w:r>
      <w:r>
        <w:rPr>
          <w:color w:val="171616"/>
          <w:spacing w:val="-2"/>
        </w:rPr>
        <w:t xml:space="preserve"> </w:t>
      </w:r>
      <w:r>
        <w:rPr>
          <w:color w:val="171616"/>
        </w:rPr>
        <w:t>ein</w:t>
      </w:r>
      <w:r>
        <w:rPr>
          <w:color w:val="171616"/>
          <w:spacing w:val="-2"/>
        </w:rPr>
        <w:t xml:space="preserve"> </w:t>
      </w:r>
      <w:r>
        <w:rPr>
          <w:color w:val="171616"/>
        </w:rPr>
        <w:t>Bordsteinkletterer</w:t>
      </w:r>
      <w:r>
        <w:rPr>
          <w:color w:val="171616"/>
          <w:spacing w:val="-3"/>
        </w:rPr>
        <w:t xml:space="preserve"> </w:t>
      </w:r>
      <w:r>
        <w:rPr>
          <w:color w:val="171616"/>
        </w:rPr>
        <w:t>angebracht,</w:t>
      </w:r>
      <w:r>
        <w:rPr>
          <w:color w:val="171616"/>
          <w:spacing w:val="-3"/>
        </w:rPr>
        <w:t xml:space="preserve"> </w:t>
      </w:r>
      <w:r>
        <w:rPr>
          <w:color w:val="171616"/>
        </w:rPr>
        <w:t>der</w:t>
      </w:r>
      <w:r>
        <w:rPr>
          <w:color w:val="171616"/>
          <w:spacing w:val="-2"/>
        </w:rPr>
        <w:t xml:space="preserve"> </w:t>
      </w:r>
      <w:r>
        <w:rPr>
          <w:color w:val="171616"/>
        </w:rPr>
        <w:t>zum Überwinden von Hindernissen wie Bordsteinen und Schwellen verwendet wird.</w:t>
      </w:r>
    </w:p>
    <w:p w14:paraId="5B9DA42A" w14:textId="77777777" w:rsidR="00B52D6F" w:rsidRDefault="008D394B">
      <w:pPr>
        <w:pStyle w:val="Listenabsatz"/>
        <w:numPr>
          <w:ilvl w:val="0"/>
          <w:numId w:val="8"/>
        </w:numPr>
        <w:tabs>
          <w:tab w:val="left" w:pos="695"/>
          <w:tab w:val="left" w:pos="901"/>
        </w:tabs>
        <w:spacing w:before="189" w:line="276" w:lineRule="auto"/>
        <w:ind w:right="1310" w:hanging="59"/>
      </w:pPr>
      <w:r>
        <w:t>Halten</w:t>
      </w:r>
      <w:r>
        <w:rPr>
          <w:spacing w:val="-3"/>
        </w:rPr>
        <w:t xml:space="preserve"> </w:t>
      </w:r>
      <w:r>
        <w:t>Sie</w:t>
      </w:r>
      <w:r>
        <w:rPr>
          <w:spacing w:val="-3"/>
        </w:rPr>
        <w:t xml:space="preserve"> </w:t>
      </w:r>
      <w:r>
        <w:t>beide</w:t>
      </w:r>
      <w:r>
        <w:rPr>
          <w:spacing w:val="-3"/>
        </w:rPr>
        <w:t xml:space="preserve"> </w:t>
      </w:r>
      <w:r>
        <w:t>Hände</w:t>
      </w:r>
      <w:r>
        <w:rPr>
          <w:spacing w:val="-3"/>
        </w:rPr>
        <w:t xml:space="preserve"> </w:t>
      </w:r>
      <w:r>
        <w:t>fest</w:t>
      </w:r>
      <w:r>
        <w:rPr>
          <w:spacing w:val="-3"/>
        </w:rPr>
        <w:t xml:space="preserve"> </w:t>
      </w:r>
      <w:r>
        <w:t>an</w:t>
      </w:r>
      <w:r>
        <w:rPr>
          <w:spacing w:val="-3"/>
        </w:rPr>
        <w:t xml:space="preserve"> </w:t>
      </w:r>
      <w:r>
        <w:t>den</w:t>
      </w:r>
      <w:r>
        <w:rPr>
          <w:spacing w:val="-3"/>
        </w:rPr>
        <w:t xml:space="preserve"> </w:t>
      </w:r>
      <w:r>
        <w:t>Griffen,</w:t>
      </w:r>
      <w:r>
        <w:rPr>
          <w:spacing w:val="-3"/>
        </w:rPr>
        <w:t xml:space="preserve"> </w:t>
      </w:r>
      <w:r>
        <w:t>stehen</w:t>
      </w:r>
      <w:r>
        <w:rPr>
          <w:spacing w:val="-3"/>
        </w:rPr>
        <w:t xml:space="preserve"> </w:t>
      </w:r>
      <w:r>
        <w:t>Sie</w:t>
      </w:r>
      <w:r>
        <w:rPr>
          <w:spacing w:val="-3"/>
        </w:rPr>
        <w:t xml:space="preserve"> </w:t>
      </w:r>
      <w:r>
        <w:t>sicher</w:t>
      </w:r>
      <w:r>
        <w:rPr>
          <w:spacing w:val="-3"/>
        </w:rPr>
        <w:t xml:space="preserve"> </w:t>
      </w:r>
      <w:r>
        <w:t>und</w:t>
      </w:r>
      <w:r>
        <w:rPr>
          <w:spacing w:val="-3"/>
        </w:rPr>
        <w:t xml:space="preserve"> </w:t>
      </w:r>
      <w:r>
        <w:t>setzen</w:t>
      </w:r>
      <w:r>
        <w:rPr>
          <w:spacing w:val="-3"/>
        </w:rPr>
        <w:t xml:space="preserve"> </w:t>
      </w:r>
      <w:r>
        <w:t>Sie</w:t>
      </w:r>
      <w:r>
        <w:rPr>
          <w:spacing w:val="-3"/>
        </w:rPr>
        <w:t xml:space="preserve"> </w:t>
      </w:r>
      <w:r>
        <w:t>den Fuß auf den Bordsteinkletterer, um die Vorderräder des Rollators anzuheben.</w:t>
      </w:r>
    </w:p>
    <w:p w14:paraId="49AFB9D9" w14:textId="77777777" w:rsidR="00B52D6F" w:rsidRDefault="008D394B">
      <w:pPr>
        <w:pStyle w:val="Listenabsatz"/>
        <w:numPr>
          <w:ilvl w:val="0"/>
          <w:numId w:val="8"/>
        </w:numPr>
        <w:tabs>
          <w:tab w:val="left" w:pos="695"/>
          <w:tab w:val="left" w:pos="901"/>
        </w:tabs>
        <w:spacing w:before="25" w:line="276" w:lineRule="auto"/>
        <w:ind w:right="1167" w:hanging="64"/>
      </w:pPr>
      <w:r>
        <w:t>Halten</w:t>
      </w:r>
      <w:r>
        <w:rPr>
          <w:spacing w:val="-3"/>
        </w:rPr>
        <w:t xml:space="preserve"> </w:t>
      </w:r>
      <w:r>
        <w:t>Sie</w:t>
      </w:r>
      <w:r>
        <w:rPr>
          <w:spacing w:val="-3"/>
        </w:rPr>
        <w:t xml:space="preserve"> </w:t>
      </w:r>
      <w:r>
        <w:t>den</w:t>
      </w:r>
      <w:r>
        <w:rPr>
          <w:spacing w:val="-3"/>
        </w:rPr>
        <w:t xml:space="preserve"> </w:t>
      </w:r>
      <w:r>
        <w:t>Rollator</w:t>
      </w:r>
      <w:r>
        <w:rPr>
          <w:spacing w:val="-3"/>
        </w:rPr>
        <w:t xml:space="preserve"> </w:t>
      </w:r>
      <w:r>
        <w:t>in</w:t>
      </w:r>
      <w:r>
        <w:rPr>
          <w:spacing w:val="-3"/>
        </w:rPr>
        <w:t xml:space="preserve"> </w:t>
      </w:r>
      <w:r>
        <w:t>dieser</w:t>
      </w:r>
      <w:r>
        <w:rPr>
          <w:spacing w:val="-3"/>
        </w:rPr>
        <w:t xml:space="preserve"> </w:t>
      </w:r>
      <w:r>
        <w:t>Position</w:t>
      </w:r>
      <w:r>
        <w:rPr>
          <w:spacing w:val="-3"/>
        </w:rPr>
        <w:t xml:space="preserve"> </w:t>
      </w:r>
      <w:r>
        <w:t>und</w:t>
      </w:r>
      <w:r>
        <w:rPr>
          <w:spacing w:val="-3"/>
        </w:rPr>
        <w:t xml:space="preserve"> </w:t>
      </w:r>
      <w:r>
        <w:t>bewegen</w:t>
      </w:r>
      <w:r>
        <w:rPr>
          <w:spacing w:val="-3"/>
        </w:rPr>
        <w:t xml:space="preserve"> </w:t>
      </w:r>
      <w:r>
        <w:t>Sie</w:t>
      </w:r>
      <w:r>
        <w:rPr>
          <w:spacing w:val="-3"/>
        </w:rPr>
        <w:t xml:space="preserve"> </w:t>
      </w:r>
      <w:r>
        <w:t>sich</w:t>
      </w:r>
      <w:r>
        <w:rPr>
          <w:spacing w:val="-3"/>
        </w:rPr>
        <w:t xml:space="preserve"> </w:t>
      </w:r>
      <w:r>
        <w:t>langsam</w:t>
      </w:r>
      <w:r>
        <w:rPr>
          <w:spacing w:val="-3"/>
        </w:rPr>
        <w:t xml:space="preserve"> </w:t>
      </w:r>
      <w:r>
        <w:t>vorwärts, bis die Vorderräder auf dem Bordstein stehen.</w:t>
      </w:r>
    </w:p>
    <w:p w14:paraId="75798475" w14:textId="77777777" w:rsidR="00B52D6F" w:rsidRDefault="008D394B">
      <w:pPr>
        <w:pStyle w:val="Listenabsatz"/>
        <w:numPr>
          <w:ilvl w:val="0"/>
          <w:numId w:val="8"/>
        </w:numPr>
        <w:tabs>
          <w:tab w:val="left" w:pos="695"/>
          <w:tab w:val="left" w:pos="902"/>
        </w:tabs>
        <w:spacing w:before="25" w:line="276" w:lineRule="auto"/>
        <w:ind w:right="1753" w:hanging="41"/>
      </w:pPr>
      <w:r>
        <w:t>Setzen</w:t>
      </w:r>
      <w:r>
        <w:rPr>
          <w:spacing w:val="-3"/>
        </w:rPr>
        <w:t xml:space="preserve"> </w:t>
      </w:r>
      <w:r>
        <w:t>Sie</w:t>
      </w:r>
      <w:r>
        <w:rPr>
          <w:spacing w:val="-3"/>
        </w:rPr>
        <w:t xml:space="preserve"> </w:t>
      </w:r>
      <w:r>
        <w:t>dann</w:t>
      </w:r>
      <w:r>
        <w:rPr>
          <w:spacing w:val="-3"/>
        </w:rPr>
        <w:t xml:space="preserve"> </w:t>
      </w:r>
      <w:r>
        <w:t>den</w:t>
      </w:r>
      <w:r>
        <w:rPr>
          <w:spacing w:val="-3"/>
        </w:rPr>
        <w:t xml:space="preserve"> </w:t>
      </w:r>
      <w:r>
        <w:t>Fuß</w:t>
      </w:r>
      <w:r>
        <w:rPr>
          <w:spacing w:val="-3"/>
        </w:rPr>
        <w:t xml:space="preserve"> </w:t>
      </w:r>
      <w:r>
        <w:t>auf</w:t>
      </w:r>
      <w:r>
        <w:rPr>
          <w:spacing w:val="-3"/>
        </w:rPr>
        <w:t xml:space="preserve"> </w:t>
      </w:r>
      <w:r>
        <w:t>den</w:t>
      </w:r>
      <w:r>
        <w:rPr>
          <w:spacing w:val="-3"/>
        </w:rPr>
        <w:t xml:space="preserve"> </w:t>
      </w:r>
      <w:r>
        <w:t>Bordstein</w:t>
      </w:r>
      <w:r>
        <w:rPr>
          <w:spacing w:val="-3"/>
        </w:rPr>
        <w:t xml:space="preserve"> </w:t>
      </w:r>
      <w:r>
        <w:t>und</w:t>
      </w:r>
      <w:r>
        <w:rPr>
          <w:spacing w:val="-3"/>
        </w:rPr>
        <w:t xml:space="preserve"> </w:t>
      </w:r>
      <w:r>
        <w:t>gehen</w:t>
      </w:r>
      <w:r>
        <w:rPr>
          <w:spacing w:val="-3"/>
        </w:rPr>
        <w:t xml:space="preserve"> </w:t>
      </w:r>
      <w:r>
        <w:t>Sie</w:t>
      </w:r>
      <w:r>
        <w:rPr>
          <w:spacing w:val="-3"/>
        </w:rPr>
        <w:t xml:space="preserve"> </w:t>
      </w:r>
      <w:r>
        <w:t>weiter,</w:t>
      </w:r>
      <w:r>
        <w:rPr>
          <w:spacing w:val="-3"/>
        </w:rPr>
        <w:t xml:space="preserve"> </w:t>
      </w:r>
      <w:r>
        <w:t>sobald</w:t>
      </w:r>
      <w:r>
        <w:rPr>
          <w:spacing w:val="-3"/>
        </w:rPr>
        <w:t xml:space="preserve"> </w:t>
      </w:r>
      <w:r>
        <w:t>der Rollator stabil steht.</w:t>
      </w:r>
    </w:p>
    <w:p w14:paraId="51DB7969" w14:textId="77777777" w:rsidR="00B52D6F" w:rsidRDefault="00B52D6F">
      <w:pPr>
        <w:pStyle w:val="Listenabsatz"/>
        <w:spacing w:line="276" w:lineRule="auto"/>
        <w:sectPr w:rsidR="00B52D6F">
          <w:type w:val="continuous"/>
          <w:pgSz w:w="11910" w:h="16840"/>
          <w:pgMar w:top="1400" w:right="283" w:bottom="540" w:left="425" w:header="0" w:footer="444" w:gutter="0"/>
          <w:cols w:space="720"/>
        </w:sectPr>
      </w:pPr>
    </w:p>
    <w:p w14:paraId="6BCD8330" w14:textId="77777777" w:rsidR="00B52D6F" w:rsidRDefault="008D394B">
      <w:pPr>
        <w:pStyle w:val="berschrift5"/>
        <w:spacing w:before="74"/>
      </w:pPr>
      <w:r>
        <w:rPr>
          <w:color w:val="171616"/>
          <w:spacing w:val="-2"/>
        </w:rPr>
        <w:lastRenderedPageBreak/>
        <w:t>WARNUNG!</w:t>
      </w:r>
    </w:p>
    <w:p w14:paraId="462EC4AB" w14:textId="0748CF74" w:rsidR="00B52D6F" w:rsidRDefault="008D394B">
      <w:pPr>
        <w:pStyle w:val="Textkrper"/>
        <w:spacing w:before="41" w:line="276" w:lineRule="auto"/>
        <w:ind w:left="707" w:right="1211"/>
      </w:pPr>
      <w:r>
        <w:rPr>
          <w:noProof/>
        </w:rPr>
        <w:drawing>
          <wp:anchor distT="0" distB="0" distL="0" distR="0" simplePos="0" relativeHeight="487040512" behindDoc="1" locked="0" layoutInCell="1" allowOverlap="1" wp14:anchorId="4D28926F" wp14:editId="288690A8">
            <wp:simplePos x="0" y="0"/>
            <wp:positionH relativeFrom="page">
              <wp:posOffset>3508810</wp:posOffset>
            </wp:positionH>
            <wp:positionV relativeFrom="paragraph">
              <wp:posOffset>567796</wp:posOffset>
            </wp:positionV>
            <wp:extent cx="2589235" cy="2842944"/>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6" cstate="print"/>
                    <a:stretch>
                      <a:fillRect/>
                    </a:stretch>
                  </pic:blipFill>
                  <pic:spPr>
                    <a:xfrm>
                      <a:off x="0" y="0"/>
                      <a:ext cx="2589235" cy="2842944"/>
                    </a:xfrm>
                    <a:prstGeom prst="rect">
                      <a:avLst/>
                    </a:prstGeom>
                  </pic:spPr>
                </pic:pic>
              </a:graphicData>
            </a:graphic>
          </wp:anchor>
        </w:drawing>
      </w:r>
      <w:r>
        <w:rPr>
          <w:color w:val="171616"/>
        </w:rPr>
        <w:t>Seien Sie sich bewusst, dass sich die Stabilität des Rollators ändert, wenn er geneigt</w:t>
      </w:r>
      <w:r>
        <w:rPr>
          <w:color w:val="171616"/>
          <w:spacing w:val="-5"/>
        </w:rPr>
        <w:t xml:space="preserve"> </w:t>
      </w:r>
      <w:r>
        <w:rPr>
          <w:color w:val="171616"/>
        </w:rPr>
        <w:t>ist.</w:t>
      </w:r>
      <w:r>
        <w:rPr>
          <w:color w:val="171616"/>
          <w:spacing w:val="-5"/>
        </w:rPr>
        <w:t xml:space="preserve"> </w:t>
      </w:r>
      <w:r>
        <w:rPr>
          <w:color w:val="171616"/>
        </w:rPr>
        <w:t>Seien</w:t>
      </w:r>
      <w:r>
        <w:rPr>
          <w:color w:val="171616"/>
          <w:spacing w:val="-5"/>
        </w:rPr>
        <w:t xml:space="preserve"> </w:t>
      </w:r>
      <w:r>
        <w:rPr>
          <w:color w:val="171616"/>
        </w:rPr>
        <w:t>Sie</w:t>
      </w:r>
      <w:r>
        <w:rPr>
          <w:color w:val="171616"/>
          <w:spacing w:val="-5"/>
        </w:rPr>
        <w:t xml:space="preserve"> </w:t>
      </w:r>
      <w:r>
        <w:rPr>
          <w:color w:val="171616"/>
        </w:rPr>
        <w:t>vorsichtig</w:t>
      </w:r>
      <w:r>
        <w:rPr>
          <w:color w:val="171616"/>
          <w:spacing w:val="-5"/>
        </w:rPr>
        <w:t xml:space="preserve"> </w:t>
      </w:r>
      <w:r>
        <w:rPr>
          <w:color w:val="171616"/>
        </w:rPr>
        <w:t>und</w:t>
      </w:r>
      <w:r>
        <w:rPr>
          <w:color w:val="171616"/>
          <w:spacing w:val="-5"/>
        </w:rPr>
        <w:t xml:space="preserve"> </w:t>
      </w:r>
      <w:r>
        <w:rPr>
          <w:color w:val="171616"/>
        </w:rPr>
        <w:t>versuchen</w:t>
      </w:r>
      <w:r>
        <w:rPr>
          <w:color w:val="171616"/>
          <w:spacing w:val="-5"/>
        </w:rPr>
        <w:t xml:space="preserve"> </w:t>
      </w:r>
      <w:r>
        <w:rPr>
          <w:color w:val="171616"/>
        </w:rPr>
        <w:t>Sie,</w:t>
      </w:r>
      <w:r>
        <w:rPr>
          <w:color w:val="171616"/>
          <w:spacing w:val="-5"/>
        </w:rPr>
        <w:t xml:space="preserve"> </w:t>
      </w:r>
      <w:r>
        <w:rPr>
          <w:color w:val="171616"/>
        </w:rPr>
        <w:t>hohe</w:t>
      </w:r>
      <w:r>
        <w:rPr>
          <w:color w:val="171616"/>
          <w:spacing w:val="-5"/>
        </w:rPr>
        <w:t xml:space="preserve"> </w:t>
      </w:r>
      <w:r>
        <w:rPr>
          <w:color w:val="171616"/>
        </w:rPr>
        <w:t>Hindernisse</w:t>
      </w:r>
      <w:r>
        <w:rPr>
          <w:color w:val="171616"/>
          <w:spacing w:val="-5"/>
        </w:rPr>
        <w:t xml:space="preserve"> </w:t>
      </w:r>
      <w:r>
        <w:rPr>
          <w:color w:val="171616"/>
        </w:rPr>
        <w:t>eher</w:t>
      </w:r>
      <w:r>
        <w:rPr>
          <w:color w:val="171616"/>
          <w:spacing w:val="-5"/>
        </w:rPr>
        <w:t xml:space="preserve"> </w:t>
      </w:r>
      <w:r>
        <w:rPr>
          <w:color w:val="171616"/>
        </w:rPr>
        <w:t xml:space="preserve">zu </w:t>
      </w:r>
      <w:r w:rsidR="00F84E04">
        <w:rPr>
          <w:color w:val="171616"/>
        </w:rPr>
        <w:t>umgehen</w:t>
      </w:r>
      <w:r>
        <w:rPr>
          <w:color w:val="171616"/>
        </w:rPr>
        <w:t xml:space="preserve"> als darüber </w:t>
      </w:r>
      <w:proofErr w:type="spellStart"/>
      <w:r w:rsidR="0022371C">
        <w:rPr>
          <w:color w:val="171616"/>
        </w:rPr>
        <w:t>hinwegzuklettern</w:t>
      </w:r>
      <w:proofErr w:type="spellEnd"/>
      <w:r>
        <w:rPr>
          <w:color w:val="171616"/>
        </w:rPr>
        <w:t>.</w:t>
      </w:r>
    </w:p>
    <w:p w14:paraId="0B3BB442" w14:textId="77777777" w:rsidR="00B52D6F" w:rsidRDefault="00B52D6F">
      <w:pPr>
        <w:pStyle w:val="Textkrper"/>
        <w:rPr>
          <w:sz w:val="20"/>
        </w:rPr>
      </w:pPr>
    </w:p>
    <w:p w14:paraId="0C7EFD2E" w14:textId="77777777" w:rsidR="00B52D6F" w:rsidRDefault="00B52D6F">
      <w:pPr>
        <w:pStyle w:val="Textkrper"/>
        <w:rPr>
          <w:sz w:val="20"/>
        </w:rPr>
      </w:pPr>
    </w:p>
    <w:p w14:paraId="7EC37FD6" w14:textId="77777777" w:rsidR="00B52D6F" w:rsidRDefault="00B52D6F">
      <w:pPr>
        <w:pStyle w:val="Textkrper"/>
        <w:rPr>
          <w:sz w:val="20"/>
        </w:rPr>
      </w:pPr>
    </w:p>
    <w:p w14:paraId="2D0C2270" w14:textId="77777777" w:rsidR="00B52D6F" w:rsidRDefault="008D394B">
      <w:pPr>
        <w:pStyle w:val="Textkrper"/>
        <w:spacing w:before="13"/>
        <w:rPr>
          <w:sz w:val="20"/>
        </w:rPr>
      </w:pPr>
      <w:r>
        <w:rPr>
          <w:noProof/>
          <w:sz w:val="20"/>
        </w:rPr>
        <w:drawing>
          <wp:anchor distT="0" distB="0" distL="0" distR="0" simplePos="0" relativeHeight="487603200" behindDoc="1" locked="0" layoutInCell="1" allowOverlap="1" wp14:anchorId="4D6838D3" wp14:editId="3258CE8B">
            <wp:simplePos x="0" y="0"/>
            <wp:positionH relativeFrom="page">
              <wp:posOffset>1276957</wp:posOffset>
            </wp:positionH>
            <wp:positionV relativeFrom="paragraph">
              <wp:posOffset>178096</wp:posOffset>
            </wp:positionV>
            <wp:extent cx="1555366" cy="2014537"/>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7" cstate="print"/>
                    <a:stretch>
                      <a:fillRect/>
                    </a:stretch>
                  </pic:blipFill>
                  <pic:spPr>
                    <a:xfrm>
                      <a:off x="0" y="0"/>
                      <a:ext cx="1555366" cy="2014537"/>
                    </a:xfrm>
                    <a:prstGeom prst="rect">
                      <a:avLst/>
                    </a:prstGeom>
                  </pic:spPr>
                </pic:pic>
              </a:graphicData>
            </a:graphic>
          </wp:anchor>
        </w:drawing>
      </w:r>
    </w:p>
    <w:p w14:paraId="4591F988" w14:textId="77777777" w:rsidR="00B52D6F" w:rsidRDefault="008D394B">
      <w:pPr>
        <w:pStyle w:val="berschrift3"/>
        <w:numPr>
          <w:ilvl w:val="1"/>
          <w:numId w:val="13"/>
        </w:numPr>
        <w:tabs>
          <w:tab w:val="left" w:pos="1116"/>
        </w:tabs>
        <w:spacing w:before="207"/>
        <w:ind w:left="1116" w:hanging="638"/>
        <w:jc w:val="left"/>
      </w:pPr>
      <w:bookmarkStart w:id="20" w:name="_bookmark21"/>
      <w:bookmarkEnd w:id="20"/>
      <w:r>
        <w:rPr>
          <w:spacing w:val="-2"/>
        </w:rPr>
        <w:t>Sitzhöhenverstellung</w:t>
      </w:r>
    </w:p>
    <w:p w14:paraId="0C1E9DE4" w14:textId="658FA61F" w:rsidR="00B52D6F" w:rsidRDefault="008D394B">
      <w:pPr>
        <w:pStyle w:val="Textkrper"/>
        <w:spacing w:before="211" w:line="256" w:lineRule="auto"/>
        <w:ind w:left="478"/>
      </w:pPr>
      <w:r>
        <w:t>Um</w:t>
      </w:r>
      <w:r>
        <w:rPr>
          <w:spacing w:val="-1"/>
        </w:rPr>
        <w:t xml:space="preserve"> </w:t>
      </w:r>
      <w:r>
        <w:t>den</w:t>
      </w:r>
      <w:r>
        <w:rPr>
          <w:spacing w:val="-1"/>
        </w:rPr>
        <w:t xml:space="preserve"> </w:t>
      </w:r>
      <w:r>
        <w:t>Bedürfnissen</w:t>
      </w:r>
      <w:r>
        <w:rPr>
          <w:spacing w:val="-1"/>
        </w:rPr>
        <w:t xml:space="preserve"> </w:t>
      </w:r>
      <w:r>
        <w:t>von</w:t>
      </w:r>
      <w:r>
        <w:rPr>
          <w:spacing w:val="-1"/>
        </w:rPr>
        <w:t xml:space="preserve"> </w:t>
      </w:r>
      <w:r>
        <w:t>Personen</w:t>
      </w:r>
      <w:r>
        <w:rPr>
          <w:spacing w:val="-1"/>
        </w:rPr>
        <w:t xml:space="preserve"> </w:t>
      </w:r>
      <w:r>
        <w:t>unterschiedlicher</w:t>
      </w:r>
      <w:r>
        <w:rPr>
          <w:spacing w:val="-1"/>
        </w:rPr>
        <w:t xml:space="preserve"> </w:t>
      </w:r>
      <w:r>
        <w:t>Körpergröße</w:t>
      </w:r>
      <w:r>
        <w:rPr>
          <w:spacing w:val="-1"/>
        </w:rPr>
        <w:t xml:space="preserve"> </w:t>
      </w:r>
      <w:r>
        <w:t>gerecht</w:t>
      </w:r>
      <w:r>
        <w:rPr>
          <w:spacing w:val="-1"/>
        </w:rPr>
        <w:t xml:space="preserve"> </w:t>
      </w:r>
      <w:r>
        <w:t>zu</w:t>
      </w:r>
      <w:r>
        <w:rPr>
          <w:spacing w:val="-1"/>
        </w:rPr>
        <w:t xml:space="preserve"> </w:t>
      </w:r>
      <w:r>
        <w:t>werden,</w:t>
      </w:r>
      <w:r>
        <w:rPr>
          <w:spacing w:val="-1"/>
        </w:rPr>
        <w:t xml:space="preserve"> </w:t>
      </w:r>
      <w:r w:rsidR="005D1D40">
        <w:t>lässt sich</w:t>
      </w:r>
      <w:r>
        <w:t xml:space="preserve"> die Sitzhöhe </w:t>
      </w:r>
      <w:r w:rsidR="00A66A74">
        <w:t xml:space="preserve">in drei Höhen </w:t>
      </w:r>
      <w:r w:rsidR="00166AF9">
        <w:t>einstellen</w:t>
      </w:r>
      <w:r>
        <w:t>.</w:t>
      </w:r>
    </w:p>
    <w:p w14:paraId="0D9BF23F" w14:textId="77777777" w:rsidR="00B52D6F" w:rsidRDefault="00B52D6F">
      <w:pPr>
        <w:pStyle w:val="Textkrper"/>
        <w:spacing w:before="21"/>
      </w:pPr>
    </w:p>
    <w:p w14:paraId="32A91A21" w14:textId="392B3EB7" w:rsidR="00B52D6F" w:rsidRDefault="008D394B">
      <w:pPr>
        <w:pStyle w:val="Listenabsatz"/>
        <w:numPr>
          <w:ilvl w:val="0"/>
          <w:numId w:val="7"/>
        </w:numPr>
        <w:tabs>
          <w:tab w:val="left" w:pos="946"/>
        </w:tabs>
        <w:spacing w:before="1"/>
        <w:ind w:left="946" w:hanging="265"/>
      </w:pPr>
      <w:r>
        <w:t>Entfernen</w:t>
      </w:r>
      <w:r>
        <w:rPr>
          <w:spacing w:val="-20"/>
        </w:rPr>
        <w:t xml:space="preserve"> </w:t>
      </w:r>
      <w:r>
        <w:t>Sie</w:t>
      </w:r>
      <w:r>
        <w:rPr>
          <w:spacing w:val="-19"/>
        </w:rPr>
        <w:t xml:space="preserve"> </w:t>
      </w:r>
      <w:r>
        <w:t>die</w:t>
      </w:r>
      <w:r>
        <w:rPr>
          <w:spacing w:val="-19"/>
        </w:rPr>
        <w:t xml:space="preserve"> </w:t>
      </w:r>
      <w:r>
        <w:t>Teil</w:t>
      </w:r>
      <w:r w:rsidR="009F220F">
        <w:t>e 1, 2, 3 und 4</w:t>
      </w:r>
      <w:r w:rsidR="0048289A" w:rsidRPr="0048289A">
        <w:rPr>
          <w:rFonts w:ascii="Cambria" w:hAnsi="Cambria"/>
        </w:rPr>
        <w:t xml:space="preserve"> </w:t>
      </w:r>
      <w:r w:rsidR="00940C41">
        <w:t>unten an der Quertraverse</w:t>
      </w:r>
    </w:p>
    <w:p w14:paraId="1C5C2328" w14:textId="61070DD8" w:rsidR="00B52D6F" w:rsidRDefault="008D394B">
      <w:pPr>
        <w:pStyle w:val="Listenabsatz"/>
        <w:numPr>
          <w:ilvl w:val="0"/>
          <w:numId w:val="7"/>
        </w:numPr>
        <w:tabs>
          <w:tab w:val="left" w:pos="946"/>
        </w:tabs>
        <w:spacing w:before="147"/>
        <w:ind w:left="946" w:hanging="270"/>
      </w:pPr>
      <w:r>
        <w:t>Entfernen</w:t>
      </w:r>
      <w:r>
        <w:rPr>
          <w:spacing w:val="-3"/>
        </w:rPr>
        <w:t xml:space="preserve"> </w:t>
      </w:r>
      <w:r>
        <w:t>Sie</w:t>
      </w:r>
      <w:r>
        <w:rPr>
          <w:spacing w:val="-3"/>
        </w:rPr>
        <w:t xml:space="preserve"> </w:t>
      </w:r>
      <w:r>
        <w:t>anschließend</w:t>
      </w:r>
      <w:r>
        <w:rPr>
          <w:spacing w:val="-3"/>
        </w:rPr>
        <w:t xml:space="preserve"> </w:t>
      </w:r>
      <w:r>
        <w:t>d</w:t>
      </w:r>
      <w:r w:rsidR="00C06145">
        <w:t>ie</w:t>
      </w:r>
      <w:r>
        <w:rPr>
          <w:spacing w:val="-3"/>
        </w:rPr>
        <w:t xml:space="preserve"> </w:t>
      </w:r>
      <w:r>
        <w:t>Teil</w:t>
      </w:r>
      <w:r w:rsidR="00C06145">
        <w:t>e</w:t>
      </w:r>
      <w:r>
        <w:rPr>
          <w:spacing w:val="-3"/>
        </w:rPr>
        <w:t xml:space="preserve"> </w:t>
      </w:r>
      <w:r w:rsidR="00C06145">
        <w:rPr>
          <w:spacing w:val="-3"/>
        </w:rPr>
        <w:t>5 und 6</w:t>
      </w:r>
    </w:p>
    <w:p w14:paraId="15BD6DBB" w14:textId="68652227" w:rsidR="00B52D6F" w:rsidRDefault="0071227A">
      <w:pPr>
        <w:pStyle w:val="Listenabsatz"/>
        <w:numPr>
          <w:ilvl w:val="0"/>
          <w:numId w:val="7"/>
        </w:numPr>
        <w:tabs>
          <w:tab w:val="left" w:pos="946"/>
        </w:tabs>
        <w:spacing w:before="150" w:line="235" w:lineRule="auto"/>
        <w:ind w:left="946" w:right="1439" w:hanging="248"/>
      </w:pPr>
      <w:r>
        <w:t xml:space="preserve">Schrauben Sie </w:t>
      </w:r>
      <w:r w:rsidR="004052BB">
        <w:t>jetzt</w:t>
      </w:r>
      <w:r w:rsidR="00AA54EC">
        <w:t xml:space="preserve"> die </w:t>
      </w:r>
      <w:r w:rsidR="001179BB">
        <w:t>Quertraverse</w:t>
      </w:r>
      <w:r w:rsidR="00AA54EC">
        <w:t xml:space="preserve"> </w:t>
      </w:r>
      <w:r w:rsidR="00143A1C">
        <w:t>je nach ge</w:t>
      </w:r>
      <w:r w:rsidR="00AA54EC">
        <w:t>wünschte</w:t>
      </w:r>
      <w:r w:rsidR="00143A1C">
        <w:t xml:space="preserve">r Sitzhöhe </w:t>
      </w:r>
      <w:r w:rsidR="00131ACB">
        <w:t xml:space="preserve">entweder </w:t>
      </w:r>
      <w:r w:rsidR="00143A1C">
        <w:t>unten</w:t>
      </w:r>
      <w:r w:rsidR="00131ACB">
        <w:t>, in der Mitte, oder oben wieder an.</w:t>
      </w:r>
      <w:r w:rsidR="00143A1C">
        <w:t xml:space="preserve"> </w:t>
      </w:r>
      <w:r w:rsidR="00416993">
        <w:t xml:space="preserve">Achten Sie darauf, dass </w:t>
      </w:r>
      <w:r w:rsidR="001179BB">
        <w:t xml:space="preserve">am Ende </w:t>
      </w:r>
      <w:r w:rsidR="008C7C4A">
        <w:t>alle</w:t>
      </w:r>
      <w:r w:rsidR="00416993">
        <w:t xml:space="preserve"> Schrauben wieder fest angezogen sind.</w:t>
      </w:r>
      <w:r w:rsidR="00AA54EC">
        <w:t xml:space="preserve"> </w:t>
      </w:r>
    </w:p>
    <w:p w14:paraId="1F275B41" w14:textId="1E2ABE26" w:rsidR="00B52D6F" w:rsidRDefault="007359FA">
      <w:pPr>
        <w:pStyle w:val="Textkrper"/>
        <w:spacing w:before="5"/>
        <w:rPr>
          <w:sz w:val="7"/>
        </w:rPr>
      </w:pPr>
      <w:r>
        <w:rPr>
          <w:noProof/>
          <w:sz w:val="7"/>
        </w:rPr>
        <w:drawing>
          <wp:anchor distT="0" distB="0" distL="0" distR="0" simplePos="0" relativeHeight="487604736" behindDoc="1" locked="0" layoutInCell="1" allowOverlap="1" wp14:anchorId="0BF2B617" wp14:editId="3F38459B">
            <wp:simplePos x="0" y="0"/>
            <wp:positionH relativeFrom="page">
              <wp:posOffset>5304790</wp:posOffset>
            </wp:positionH>
            <wp:positionV relativeFrom="paragraph">
              <wp:posOffset>262255</wp:posOffset>
            </wp:positionV>
            <wp:extent cx="1838325" cy="3362325"/>
            <wp:effectExtent l="0" t="0" r="9525" b="9525"/>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88" cstate="print"/>
                    <a:stretch>
                      <a:fillRect/>
                    </a:stretch>
                  </pic:blipFill>
                  <pic:spPr>
                    <a:xfrm>
                      <a:off x="0" y="0"/>
                      <a:ext cx="1838325" cy="3362325"/>
                    </a:xfrm>
                    <a:prstGeom prst="rect">
                      <a:avLst/>
                    </a:prstGeom>
                  </pic:spPr>
                </pic:pic>
              </a:graphicData>
            </a:graphic>
            <wp14:sizeRelH relativeFrom="margin">
              <wp14:pctWidth>0</wp14:pctWidth>
            </wp14:sizeRelH>
            <wp14:sizeRelV relativeFrom="margin">
              <wp14:pctHeight>0</wp14:pctHeight>
            </wp14:sizeRelV>
          </wp:anchor>
        </w:drawing>
      </w:r>
      <w:r>
        <w:rPr>
          <w:noProof/>
          <w:sz w:val="7"/>
        </w:rPr>
        <w:drawing>
          <wp:anchor distT="0" distB="0" distL="0" distR="0" simplePos="0" relativeHeight="487604224" behindDoc="1" locked="0" layoutInCell="1" allowOverlap="1" wp14:anchorId="1EE598CB" wp14:editId="19005ACC">
            <wp:simplePos x="0" y="0"/>
            <wp:positionH relativeFrom="page">
              <wp:posOffset>2752725</wp:posOffset>
            </wp:positionH>
            <wp:positionV relativeFrom="paragraph">
              <wp:posOffset>258445</wp:posOffset>
            </wp:positionV>
            <wp:extent cx="2370607" cy="3332416"/>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9" cstate="print"/>
                    <a:stretch>
                      <a:fillRect/>
                    </a:stretch>
                  </pic:blipFill>
                  <pic:spPr>
                    <a:xfrm>
                      <a:off x="0" y="0"/>
                      <a:ext cx="2370607" cy="3332416"/>
                    </a:xfrm>
                    <a:prstGeom prst="rect">
                      <a:avLst/>
                    </a:prstGeom>
                  </pic:spPr>
                </pic:pic>
              </a:graphicData>
            </a:graphic>
          </wp:anchor>
        </w:drawing>
      </w:r>
      <w:r w:rsidR="008D394B">
        <w:rPr>
          <w:noProof/>
          <w:sz w:val="7"/>
        </w:rPr>
        <mc:AlternateContent>
          <mc:Choice Requires="wpg">
            <w:drawing>
              <wp:anchor distT="0" distB="0" distL="0" distR="0" simplePos="0" relativeHeight="487603712" behindDoc="1" locked="0" layoutInCell="1" allowOverlap="1" wp14:anchorId="13F886D0" wp14:editId="1267B136">
                <wp:simplePos x="0" y="0"/>
                <wp:positionH relativeFrom="page">
                  <wp:posOffset>724373</wp:posOffset>
                </wp:positionH>
                <wp:positionV relativeFrom="paragraph">
                  <wp:posOffset>202510</wp:posOffset>
                </wp:positionV>
                <wp:extent cx="1924685" cy="350139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3501390"/>
                          <a:chOff x="0" y="0"/>
                          <a:chExt cx="1924685" cy="3501390"/>
                        </a:xfrm>
                      </wpg:grpSpPr>
                      <pic:pic xmlns:pic="http://schemas.openxmlformats.org/drawingml/2006/picture">
                        <pic:nvPicPr>
                          <pic:cNvPr id="130" name="Image 130"/>
                          <pic:cNvPicPr/>
                        </pic:nvPicPr>
                        <pic:blipFill>
                          <a:blip r:embed="rId90" cstate="print"/>
                          <a:stretch>
                            <a:fillRect/>
                          </a:stretch>
                        </pic:blipFill>
                        <pic:spPr>
                          <a:xfrm>
                            <a:off x="547658" y="728971"/>
                            <a:ext cx="173377" cy="269518"/>
                          </a:xfrm>
                          <a:prstGeom prst="rect">
                            <a:avLst/>
                          </a:prstGeom>
                        </pic:spPr>
                      </pic:pic>
                      <wps:wsp>
                        <wps:cNvPr id="131" name="Graphic 131"/>
                        <wps:cNvSpPr/>
                        <wps:spPr>
                          <a:xfrm>
                            <a:off x="625670" y="734708"/>
                            <a:ext cx="104139" cy="258445"/>
                          </a:xfrm>
                          <a:custGeom>
                            <a:avLst/>
                            <a:gdLst/>
                            <a:ahLst/>
                            <a:cxnLst/>
                            <a:rect l="l" t="t" r="r" b="b"/>
                            <a:pathLst>
                              <a:path w="104139" h="258445">
                                <a:moveTo>
                                  <a:pt x="0" y="5869"/>
                                </a:moveTo>
                                <a:lnTo>
                                  <a:pt x="17331" y="0"/>
                                </a:lnTo>
                                <a:lnTo>
                                  <a:pt x="34673" y="2934"/>
                                </a:lnTo>
                                <a:lnTo>
                                  <a:pt x="49128" y="14477"/>
                                </a:lnTo>
                                <a:lnTo>
                                  <a:pt x="66459" y="29052"/>
                                </a:lnTo>
                                <a:lnTo>
                                  <a:pt x="73147" y="42454"/>
                                </a:lnTo>
                                <a:lnTo>
                                  <a:pt x="76581" y="49337"/>
                                </a:lnTo>
                                <a:lnTo>
                                  <a:pt x="77846" y="51872"/>
                                </a:lnTo>
                                <a:lnTo>
                                  <a:pt x="78027" y="52234"/>
                                </a:lnTo>
                                <a:lnTo>
                                  <a:pt x="84709" y="67277"/>
                                </a:lnTo>
                                <a:lnTo>
                                  <a:pt x="88140" y="75002"/>
                                </a:lnTo>
                                <a:lnTo>
                                  <a:pt x="89404" y="77848"/>
                                </a:lnTo>
                                <a:lnTo>
                                  <a:pt x="89585" y="78254"/>
                                </a:lnTo>
                                <a:lnTo>
                                  <a:pt x="94598" y="96690"/>
                                </a:lnTo>
                                <a:lnTo>
                                  <a:pt x="97172" y="106157"/>
                                </a:lnTo>
                                <a:lnTo>
                                  <a:pt x="103939" y="141533"/>
                                </a:lnTo>
                                <a:lnTo>
                                  <a:pt x="104030" y="142032"/>
                                </a:lnTo>
                                <a:lnTo>
                                  <a:pt x="104030" y="158771"/>
                                </a:lnTo>
                                <a:lnTo>
                                  <a:pt x="104030" y="167367"/>
                                </a:lnTo>
                                <a:lnTo>
                                  <a:pt x="104030" y="170533"/>
                                </a:lnTo>
                                <a:lnTo>
                                  <a:pt x="104030" y="170986"/>
                                </a:lnTo>
                                <a:lnTo>
                                  <a:pt x="98883" y="202951"/>
                                </a:lnTo>
                                <a:lnTo>
                                  <a:pt x="86692" y="235155"/>
                                </a:lnTo>
                                <a:lnTo>
                                  <a:pt x="65830" y="257014"/>
                                </a:lnTo>
                                <a:lnTo>
                                  <a:pt x="34673" y="257946"/>
                                </a:lnTo>
                                <a:lnTo>
                                  <a:pt x="17331" y="249240"/>
                                </a:lnTo>
                                <a:lnTo>
                                  <a:pt x="14444" y="246404"/>
                                </a:lnTo>
                              </a:path>
                            </a:pathLst>
                          </a:custGeom>
                          <a:ln w="5786">
                            <a:solidFill>
                              <a:srgbClr val="000000"/>
                            </a:solidFill>
                            <a:prstDash val="solid"/>
                          </a:ln>
                        </wps:spPr>
                        <wps:bodyPr wrap="square" lIns="0" tIns="0" rIns="0" bIns="0" rtlCol="0">
                          <a:prstTxWarp prst="textNoShape">
                            <a:avLst/>
                          </a:prstTxWarp>
                          <a:noAutofit/>
                        </wps:bodyPr>
                      </wps:wsp>
                      <wps:wsp>
                        <wps:cNvPr id="132" name="Graphic 132"/>
                        <wps:cNvSpPr/>
                        <wps:spPr>
                          <a:xfrm>
                            <a:off x="608329" y="740577"/>
                            <a:ext cx="17780" cy="20320"/>
                          </a:xfrm>
                          <a:custGeom>
                            <a:avLst/>
                            <a:gdLst/>
                            <a:ahLst/>
                            <a:cxnLst/>
                            <a:rect l="l" t="t" r="r" b="b"/>
                            <a:pathLst>
                              <a:path w="17780" h="20320">
                                <a:moveTo>
                                  <a:pt x="0" y="20248"/>
                                </a:moveTo>
                                <a:lnTo>
                                  <a:pt x="5774" y="11542"/>
                                </a:lnTo>
                                <a:lnTo>
                                  <a:pt x="17341" y="0"/>
                                </a:lnTo>
                              </a:path>
                            </a:pathLst>
                          </a:custGeom>
                          <a:ln w="5790">
                            <a:solidFill>
                              <a:srgbClr val="000000"/>
                            </a:solidFill>
                            <a:prstDash val="solid"/>
                          </a:ln>
                        </wps:spPr>
                        <wps:bodyPr wrap="square" lIns="0" tIns="0" rIns="0" bIns="0" rtlCol="0">
                          <a:prstTxWarp prst="textNoShape">
                            <a:avLst/>
                          </a:prstTxWarp>
                          <a:noAutofit/>
                        </wps:bodyPr>
                      </wps:wsp>
                      <wps:wsp>
                        <wps:cNvPr id="133" name="Graphic 133"/>
                        <wps:cNvSpPr/>
                        <wps:spPr>
                          <a:xfrm>
                            <a:off x="674798" y="731871"/>
                            <a:ext cx="88265" cy="258445"/>
                          </a:xfrm>
                          <a:custGeom>
                            <a:avLst/>
                            <a:gdLst/>
                            <a:ahLst/>
                            <a:cxnLst/>
                            <a:rect l="l" t="t" r="r" b="b"/>
                            <a:pathLst>
                              <a:path w="88265" h="258445">
                                <a:moveTo>
                                  <a:pt x="0" y="0"/>
                                </a:moveTo>
                                <a:lnTo>
                                  <a:pt x="2887" y="0"/>
                                </a:lnTo>
                                <a:lnTo>
                                  <a:pt x="35637" y="11846"/>
                                </a:lnTo>
                                <a:lnTo>
                                  <a:pt x="61411" y="42959"/>
                                </a:lnTo>
                                <a:lnTo>
                                  <a:pt x="79247" y="86694"/>
                                </a:lnTo>
                                <a:lnTo>
                                  <a:pt x="88186" y="136409"/>
                                </a:lnTo>
                                <a:lnTo>
                                  <a:pt x="87267" y="185462"/>
                                </a:lnTo>
                                <a:lnTo>
                                  <a:pt x="75530" y="227210"/>
                                </a:lnTo>
                                <a:lnTo>
                                  <a:pt x="52015" y="255012"/>
                                </a:lnTo>
                                <a:lnTo>
                                  <a:pt x="37570" y="257946"/>
                                </a:lnTo>
                              </a:path>
                            </a:pathLst>
                          </a:custGeom>
                          <a:ln w="57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1" cstate="print"/>
                          <a:stretch>
                            <a:fillRect/>
                          </a:stretch>
                        </pic:blipFill>
                        <pic:spPr>
                          <a:xfrm>
                            <a:off x="524522" y="1920104"/>
                            <a:ext cx="297657" cy="249269"/>
                          </a:xfrm>
                          <a:prstGeom prst="rect">
                            <a:avLst/>
                          </a:prstGeom>
                        </pic:spPr>
                      </pic:pic>
                      <pic:pic xmlns:pic="http://schemas.openxmlformats.org/drawingml/2006/picture">
                        <pic:nvPicPr>
                          <pic:cNvPr id="135" name="Image 135"/>
                          <pic:cNvPicPr/>
                        </pic:nvPicPr>
                        <pic:blipFill>
                          <a:blip r:embed="rId92" cstate="print"/>
                          <a:stretch>
                            <a:fillRect/>
                          </a:stretch>
                        </pic:blipFill>
                        <pic:spPr>
                          <a:xfrm>
                            <a:off x="420482" y="204371"/>
                            <a:ext cx="135835" cy="231858"/>
                          </a:xfrm>
                          <a:prstGeom prst="rect">
                            <a:avLst/>
                          </a:prstGeom>
                        </pic:spPr>
                      </pic:pic>
                      <wps:wsp>
                        <wps:cNvPr id="136" name="Graphic 136"/>
                        <wps:cNvSpPr/>
                        <wps:spPr>
                          <a:xfrm>
                            <a:off x="588100" y="395670"/>
                            <a:ext cx="1147445" cy="86995"/>
                          </a:xfrm>
                          <a:custGeom>
                            <a:avLst/>
                            <a:gdLst/>
                            <a:ahLst/>
                            <a:cxnLst/>
                            <a:rect l="l" t="t" r="r" b="b"/>
                            <a:pathLst>
                              <a:path w="1147445" h="86995">
                                <a:moveTo>
                                  <a:pt x="0" y="0"/>
                                </a:moveTo>
                                <a:lnTo>
                                  <a:pt x="1147334" y="86960"/>
                                </a:lnTo>
                              </a:path>
                            </a:pathLst>
                          </a:custGeom>
                          <a:ln w="5800">
                            <a:solidFill>
                              <a:srgbClr val="000000"/>
                            </a:solidFill>
                            <a:prstDash val="solid"/>
                          </a:ln>
                        </wps:spPr>
                        <wps:bodyPr wrap="square" lIns="0" tIns="0" rIns="0" bIns="0" rtlCol="0">
                          <a:prstTxWarp prst="textNoShape">
                            <a:avLst/>
                          </a:prstTxWarp>
                          <a:noAutofit/>
                        </wps:bodyPr>
                      </wps:wsp>
                      <wps:wsp>
                        <wps:cNvPr id="137" name="Graphic 137"/>
                        <wps:cNvSpPr/>
                        <wps:spPr>
                          <a:xfrm>
                            <a:off x="596771" y="256474"/>
                            <a:ext cx="1147445" cy="86995"/>
                          </a:xfrm>
                          <a:custGeom>
                            <a:avLst/>
                            <a:gdLst/>
                            <a:ahLst/>
                            <a:cxnLst/>
                            <a:rect l="l" t="t" r="r" b="b"/>
                            <a:pathLst>
                              <a:path w="1147445" h="86995">
                                <a:moveTo>
                                  <a:pt x="1147246" y="86960"/>
                                </a:moveTo>
                                <a:lnTo>
                                  <a:pt x="0" y="0"/>
                                </a:lnTo>
                              </a:path>
                            </a:pathLst>
                          </a:custGeom>
                          <a:ln w="5800">
                            <a:solidFill>
                              <a:srgbClr val="000000"/>
                            </a:solidFill>
                            <a:prstDash val="solid"/>
                          </a:ln>
                        </wps:spPr>
                        <wps:bodyPr wrap="square" lIns="0" tIns="0" rIns="0" bIns="0" rtlCol="0">
                          <a:prstTxWarp prst="textNoShape">
                            <a:avLst/>
                          </a:prstTxWarp>
                          <a:noAutofit/>
                        </wps:bodyPr>
                      </wps:wsp>
                      <wps:wsp>
                        <wps:cNvPr id="138" name="Graphic 138"/>
                        <wps:cNvSpPr/>
                        <wps:spPr>
                          <a:xfrm>
                            <a:off x="1758550" y="468055"/>
                            <a:ext cx="3175" cy="3175"/>
                          </a:xfrm>
                          <a:custGeom>
                            <a:avLst/>
                            <a:gdLst/>
                            <a:ahLst/>
                            <a:cxnLst/>
                            <a:rect l="l" t="t" r="r" b="b"/>
                            <a:pathLst>
                              <a:path w="3175" h="3175">
                                <a:moveTo>
                                  <a:pt x="0" y="2934"/>
                                </a:moveTo>
                                <a:lnTo>
                                  <a:pt x="2828" y="0"/>
                                </a:lnTo>
                              </a:path>
                            </a:pathLst>
                          </a:custGeom>
                          <a:ln w="5791">
                            <a:solidFill>
                              <a:srgbClr val="000000"/>
                            </a:solidFill>
                            <a:prstDash val="solid"/>
                          </a:ln>
                        </wps:spPr>
                        <wps:bodyPr wrap="square" lIns="0" tIns="0" rIns="0" bIns="0" rtlCol="0">
                          <a:prstTxWarp prst="textNoShape">
                            <a:avLst/>
                          </a:prstTxWarp>
                          <a:noAutofit/>
                        </wps:bodyPr>
                      </wps:wsp>
                      <wps:wsp>
                        <wps:cNvPr id="139" name="Graphic 139"/>
                        <wps:cNvSpPr/>
                        <wps:spPr>
                          <a:xfrm>
                            <a:off x="1764305" y="357912"/>
                            <a:ext cx="3175" cy="6350"/>
                          </a:xfrm>
                          <a:custGeom>
                            <a:avLst/>
                            <a:gdLst/>
                            <a:ahLst/>
                            <a:cxnLst/>
                            <a:rect l="l" t="t" r="r" b="b"/>
                            <a:pathLst>
                              <a:path w="3175" h="6350">
                                <a:moveTo>
                                  <a:pt x="2828" y="5869"/>
                                </a:moveTo>
                                <a:lnTo>
                                  <a:pt x="0" y="0"/>
                                </a:lnTo>
                              </a:path>
                            </a:pathLst>
                          </a:custGeom>
                          <a:ln w="5786">
                            <a:solidFill>
                              <a:srgbClr val="000000"/>
                            </a:solidFill>
                            <a:prstDash val="solid"/>
                          </a:ln>
                        </wps:spPr>
                        <wps:bodyPr wrap="square" lIns="0" tIns="0" rIns="0" bIns="0" rtlCol="0">
                          <a:prstTxWarp prst="textNoShape">
                            <a:avLst/>
                          </a:prstTxWarp>
                          <a:noAutofit/>
                        </wps:bodyPr>
                      </wps:wsp>
                      <wps:wsp>
                        <wps:cNvPr id="140" name="Graphic 140"/>
                        <wps:cNvSpPr/>
                        <wps:spPr>
                          <a:xfrm>
                            <a:off x="469610" y="421723"/>
                            <a:ext cx="6350" cy="6350"/>
                          </a:xfrm>
                          <a:custGeom>
                            <a:avLst/>
                            <a:gdLst/>
                            <a:ahLst/>
                            <a:cxnLst/>
                            <a:rect l="l" t="t" r="r" b="b"/>
                            <a:pathLst>
                              <a:path w="6350" h="6350">
                                <a:moveTo>
                                  <a:pt x="0" y="2900"/>
                                </a:moveTo>
                                <a:lnTo>
                                  <a:pt x="847" y="849"/>
                                </a:lnTo>
                                <a:lnTo>
                                  <a:pt x="2891" y="0"/>
                                </a:lnTo>
                                <a:lnTo>
                                  <a:pt x="4936" y="849"/>
                                </a:lnTo>
                                <a:lnTo>
                                  <a:pt x="5783" y="2900"/>
                                </a:lnTo>
                                <a:lnTo>
                                  <a:pt x="4936" y="4951"/>
                                </a:lnTo>
                                <a:lnTo>
                                  <a:pt x="2891" y="5800"/>
                                </a:lnTo>
                                <a:lnTo>
                                  <a:pt x="847" y="4951"/>
                                </a:lnTo>
                                <a:lnTo>
                                  <a:pt x="0" y="290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426261" y="224683"/>
                            <a:ext cx="92710" cy="181610"/>
                          </a:xfrm>
                          <a:custGeom>
                            <a:avLst/>
                            <a:gdLst/>
                            <a:ahLst/>
                            <a:cxnLst/>
                            <a:rect l="l" t="t" r="r" b="b"/>
                            <a:pathLst>
                              <a:path w="92710" h="181610">
                                <a:moveTo>
                                  <a:pt x="8670" y="46365"/>
                                </a:moveTo>
                                <a:lnTo>
                                  <a:pt x="2887" y="69548"/>
                                </a:lnTo>
                                <a:lnTo>
                                  <a:pt x="0" y="92731"/>
                                </a:lnTo>
                                <a:lnTo>
                                  <a:pt x="1580" y="131991"/>
                                </a:lnTo>
                                <a:lnTo>
                                  <a:pt x="16978" y="167721"/>
                                </a:lnTo>
                                <a:lnTo>
                                  <a:pt x="42672" y="181167"/>
                                </a:lnTo>
                                <a:lnTo>
                                  <a:pt x="75140" y="153574"/>
                                </a:lnTo>
                                <a:lnTo>
                                  <a:pt x="83811" y="136163"/>
                                </a:lnTo>
                                <a:lnTo>
                                  <a:pt x="89585" y="112980"/>
                                </a:lnTo>
                                <a:lnTo>
                                  <a:pt x="92481" y="89797"/>
                                </a:lnTo>
                                <a:lnTo>
                                  <a:pt x="92481" y="66614"/>
                                </a:lnTo>
                                <a:lnTo>
                                  <a:pt x="92481" y="66614"/>
                                </a:lnTo>
                                <a:lnTo>
                                  <a:pt x="49128" y="0"/>
                                </a:lnTo>
                                <a:lnTo>
                                  <a:pt x="37570" y="5771"/>
                                </a:lnTo>
                                <a:lnTo>
                                  <a:pt x="8670" y="46365"/>
                                </a:lnTo>
                              </a:path>
                            </a:pathLst>
                          </a:custGeom>
                          <a:ln w="5787">
                            <a:solidFill>
                              <a:srgbClr val="000000"/>
                            </a:solidFill>
                            <a:prstDash val="solid"/>
                          </a:ln>
                        </wps:spPr>
                        <wps:bodyPr wrap="square" lIns="0" tIns="0" rIns="0" bIns="0" rtlCol="0">
                          <a:prstTxWarp prst="textNoShape">
                            <a:avLst/>
                          </a:prstTxWarp>
                          <a:noAutofit/>
                        </wps:bodyPr>
                      </wps:wsp>
                      <wps:wsp>
                        <wps:cNvPr id="142" name="Graphic 142"/>
                        <wps:cNvSpPr/>
                        <wps:spPr>
                          <a:xfrm>
                            <a:off x="533188" y="207272"/>
                            <a:ext cx="72390" cy="229235"/>
                          </a:xfrm>
                          <a:custGeom>
                            <a:avLst/>
                            <a:gdLst/>
                            <a:ahLst/>
                            <a:cxnLst/>
                            <a:rect l="l" t="t" r="r" b="b"/>
                            <a:pathLst>
                              <a:path w="72390" h="229235">
                                <a:moveTo>
                                  <a:pt x="20228" y="0"/>
                                </a:moveTo>
                                <a:lnTo>
                                  <a:pt x="26012" y="0"/>
                                </a:lnTo>
                                <a:lnTo>
                                  <a:pt x="51590" y="18603"/>
                                </a:lnTo>
                                <a:lnTo>
                                  <a:pt x="66805" y="52727"/>
                                </a:lnTo>
                                <a:lnTo>
                                  <a:pt x="72263" y="95880"/>
                                </a:lnTo>
                                <a:lnTo>
                                  <a:pt x="68573" y="141566"/>
                                </a:lnTo>
                                <a:lnTo>
                                  <a:pt x="56339" y="183293"/>
                                </a:lnTo>
                                <a:lnTo>
                                  <a:pt x="36169" y="214567"/>
                                </a:lnTo>
                                <a:lnTo>
                                  <a:pt x="8670" y="228894"/>
                                </a:lnTo>
                                <a:lnTo>
                                  <a:pt x="0" y="226057"/>
                                </a:lnTo>
                              </a:path>
                            </a:pathLst>
                          </a:custGeom>
                          <a:ln w="5785">
                            <a:solidFill>
                              <a:srgbClr val="000000"/>
                            </a:solidFill>
                            <a:prstDash val="solid"/>
                          </a:ln>
                        </wps:spPr>
                        <wps:bodyPr wrap="square" lIns="0" tIns="0" rIns="0" bIns="0" rtlCol="0">
                          <a:prstTxWarp prst="textNoShape">
                            <a:avLst/>
                          </a:prstTxWarp>
                          <a:noAutofit/>
                        </wps:bodyPr>
                      </wps:wsp>
                      <wps:wsp>
                        <wps:cNvPr id="143" name="Graphic 143"/>
                        <wps:cNvSpPr/>
                        <wps:spPr>
                          <a:xfrm>
                            <a:off x="446490" y="340598"/>
                            <a:ext cx="23495" cy="26034"/>
                          </a:xfrm>
                          <a:custGeom>
                            <a:avLst/>
                            <a:gdLst/>
                            <a:ahLst/>
                            <a:cxnLst/>
                            <a:rect l="l" t="t" r="r" b="b"/>
                            <a:pathLst>
                              <a:path w="23495" h="26034">
                                <a:moveTo>
                                  <a:pt x="23125" y="26019"/>
                                </a:moveTo>
                                <a:lnTo>
                                  <a:pt x="0" y="0"/>
                                </a:lnTo>
                              </a:path>
                            </a:pathLst>
                          </a:custGeom>
                          <a:ln w="5791">
                            <a:solidFill>
                              <a:srgbClr val="000000"/>
                            </a:solidFill>
                            <a:prstDash val="solid"/>
                          </a:ln>
                        </wps:spPr>
                        <wps:bodyPr wrap="square" lIns="0" tIns="0" rIns="0" bIns="0" rtlCol="0">
                          <a:prstTxWarp prst="textNoShape">
                            <a:avLst/>
                          </a:prstTxWarp>
                          <a:noAutofit/>
                        </wps:bodyPr>
                      </wps:wsp>
                      <wps:wsp>
                        <wps:cNvPr id="144" name="Graphic 144"/>
                        <wps:cNvSpPr/>
                        <wps:spPr>
                          <a:xfrm>
                            <a:off x="469615" y="340598"/>
                            <a:ext cx="23495" cy="26034"/>
                          </a:xfrm>
                          <a:custGeom>
                            <a:avLst/>
                            <a:gdLst/>
                            <a:ahLst/>
                            <a:cxnLst/>
                            <a:rect l="l" t="t" r="r" b="b"/>
                            <a:pathLst>
                              <a:path w="23495" h="26034">
                                <a:moveTo>
                                  <a:pt x="23115" y="0"/>
                                </a:moveTo>
                                <a:lnTo>
                                  <a:pt x="0" y="26019"/>
                                </a:lnTo>
                              </a:path>
                            </a:pathLst>
                          </a:custGeom>
                          <a:ln w="5791">
                            <a:solidFill>
                              <a:srgbClr val="000000"/>
                            </a:solidFill>
                            <a:prstDash val="solid"/>
                          </a:ln>
                        </wps:spPr>
                        <wps:bodyPr wrap="square" lIns="0" tIns="0" rIns="0" bIns="0" rtlCol="0">
                          <a:prstTxWarp prst="textNoShape">
                            <a:avLst/>
                          </a:prstTxWarp>
                          <a:noAutofit/>
                        </wps:bodyPr>
                      </wps:wsp>
                      <wps:wsp>
                        <wps:cNvPr id="145" name="Graphic 145"/>
                        <wps:cNvSpPr/>
                        <wps:spPr>
                          <a:xfrm>
                            <a:off x="492731" y="288363"/>
                            <a:ext cx="3175" cy="52705"/>
                          </a:xfrm>
                          <a:custGeom>
                            <a:avLst/>
                            <a:gdLst/>
                            <a:ahLst/>
                            <a:cxnLst/>
                            <a:rect l="l" t="t" r="r" b="b"/>
                            <a:pathLst>
                              <a:path w="3175" h="52705">
                                <a:moveTo>
                                  <a:pt x="2887" y="0"/>
                                </a:moveTo>
                                <a:lnTo>
                                  <a:pt x="0" y="52234"/>
                                </a:lnTo>
                              </a:path>
                            </a:pathLst>
                          </a:custGeom>
                          <a:ln w="5783">
                            <a:solidFill>
                              <a:srgbClr val="000000"/>
                            </a:solidFill>
                            <a:prstDash val="solid"/>
                          </a:ln>
                        </wps:spPr>
                        <wps:bodyPr wrap="square" lIns="0" tIns="0" rIns="0" bIns="0" rtlCol="0">
                          <a:prstTxWarp prst="textNoShape">
                            <a:avLst/>
                          </a:prstTxWarp>
                          <a:noAutofit/>
                        </wps:bodyPr>
                      </wps:wsp>
                      <wps:wsp>
                        <wps:cNvPr id="146" name="Graphic 146"/>
                        <wps:cNvSpPr/>
                        <wps:spPr>
                          <a:xfrm>
                            <a:off x="475389" y="265180"/>
                            <a:ext cx="20320" cy="23495"/>
                          </a:xfrm>
                          <a:custGeom>
                            <a:avLst/>
                            <a:gdLst/>
                            <a:ahLst/>
                            <a:cxnLst/>
                            <a:rect l="l" t="t" r="r" b="b"/>
                            <a:pathLst>
                              <a:path w="20320" h="23495">
                                <a:moveTo>
                                  <a:pt x="0" y="0"/>
                                </a:moveTo>
                                <a:lnTo>
                                  <a:pt x="20228" y="23182"/>
                                </a:lnTo>
                              </a:path>
                            </a:pathLst>
                          </a:custGeom>
                          <a:ln w="5791">
                            <a:solidFill>
                              <a:srgbClr val="000000"/>
                            </a:solidFill>
                            <a:prstDash val="solid"/>
                          </a:ln>
                        </wps:spPr>
                        <wps:bodyPr wrap="square" lIns="0" tIns="0" rIns="0" bIns="0" rtlCol="0">
                          <a:prstTxWarp prst="textNoShape">
                            <a:avLst/>
                          </a:prstTxWarp>
                          <a:noAutofit/>
                        </wps:bodyPr>
                      </wps:wsp>
                      <wps:wsp>
                        <wps:cNvPr id="147" name="Graphic 147"/>
                        <wps:cNvSpPr/>
                        <wps:spPr>
                          <a:xfrm>
                            <a:off x="449387" y="265180"/>
                            <a:ext cx="26034" cy="26670"/>
                          </a:xfrm>
                          <a:custGeom>
                            <a:avLst/>
                            <a:gdLst/>
                            <a:ahLst/>
                            <a:cxnLst/>
                            <a:rect l="l" t="t" r="r" b="b"/>
                            <a:pathLst>
                              <a:path w="26034" h="26670">
                                <a:moveTo>
                                  <a:pt x="0" y="26117"/>
                                </a:moveTo>
                                <a:lnTo>
                                  <a:pt x="26002" y="0"/>
                                </a:lnTo>
                              </a:path>
                            </a:pathLst>
                          </a:custGeom>
                          <a:ln w="5792">
                            <a:solidFill>
                              <a:srgbClr val="000000"/>
                            </a:solidFill>
                            <a:prstDash val="solid"/>
                          </a:ln>
                        </wps:spPr>
                        <wps:bodyPr wrap="square" lIns="0" tIns="0" rIns="0" bIns="0" rtlCol="0">
                          <a:prstTxWarp prst="textNoShape">
                            <a:avLst/>
                          </a:prstTxWarp>
                          <a:noAutofit/>
                        </wps:bodyPr>
                      </wps:wsp>
                      <wps:wsp>
                        <wps:cNvPr id="148" name="Graphic 148"/>
                        <wps:cNvSpPr/>
                        <wps:spPr>
                          <a:xfrm>
                            <a:off x="446490" y="291297"/>
                            <a:ext cx="3175" cy="49530"/>
                          </a:xfrm>
                          <a:custGeom>
                            <a:avLst/>
                            <a:gdLst/>
                            <a:ahLst/>
                            <a:cxnLst/>
                            <a:rect l="l" t="t" r="r" b="b"/>
                            <a:pathLst>
                              <a:path w="3175" h="49530">
                                <a:moveTo>
                                  <a:pt x="0" y="49300"/>
                                </a:moveTo>
                                <a:lnTo>
                                  <a:pt x="2896" y="0"/>
                                </a:lnTo>
                              </a:path>
                            </a:pathLst>
                          </a:custGeom>
                          <a:ln w="5783">
                            <a:solidFill>
                              <a:srgbClr val="000000"/>
                            </a:solidFill>
                            <a:prstDash val="solid"/>
                          </a:ln>
                        </wps:spPr>
                        <wps:bodyPr wrap="square" lIns="0" tIns="0" rIns="0" bIns="0" rtlCol="0">
                          <a:prstTxWarp prst="textNoShape">
                            <a:avLst/>
                          </a:prstTxWarp>
                          <a:noAutofit/>
                        </wps:bodyPr>
                      </wps:wsp>
                      <wps:wsp>
                        <wps:cNvPr id="149" name="Graphic 149"/>
                        <wps:cNvSpPr/>
                        <wps:spPr>
                          <a:xfrm>
                            <a:off x="1735435" y="343435"/>
                            <a:ext cx="40640" cy="139700"/>
                          </a:xfrm>
                          <a:custGeom>
                            <a:avLst/>
                            <a:gdLst/>
                            <a:ahLst/>
                            <a:cxnLst/>
                            <a:rect l="l" t="t" r="r" b="b"/>
                            <a:pathLst>
                              <a:path w="40640" h="139700">
                                <a:moveTo>
                                  <a:pt x="0" y="139195"/>
                                </a:moveTo>
                                <a:lnTo>
                                  <a:pt x="11509" y="136260"/>
                                </a:lnTo>
                                <a:lnTo>
                                  <a:pt x="23115" y="127554"/>
                                </a:lnTo>
                                <a:lnTo>
                                  <a:pt x="28870" y="113077"/>
                                </a:lnTo>
                                <a:lnTo>
                                  <a:pt x="37550" y="95666"/>
                                </a:lnTo>
                                <a:lnTo>
                                  <a:pt x="40379" y="75417"/>
                                </a:lnTo>
                                <a:lnTo>
                                  <a:pt x="40379" y="55071"/>
                                </a:lnTo>
                                <a:lnTo>
                                  <a:pt x="37550" y="34823"/>
                                </a:lnTo>
                                <a:lnTo>
                                  <a:pt x="31698" y="17411"/>
                                </a:lnTo>
                                <a:lnTo>
                                  <a:pt x="23115" y="5869"/>
                                </a:lnTo>
                                <a:lnTo>
                                  <a:pt x="14435" y="0"/>
                                </a:lnTo>
                                <a:lnTo>
                                  <a:pt x="8583" y="0"/>
                                </a:lnTo>
                              </a:path>
                            </a:pathLst>
                          </a:custGeom>
                          <a:ln w="5785">
                            <a:solidFill>
                              <a:srgbClr val="000000"/>
                            </a:solidFill>
                            <a:prstDash val="solid"/>
                          </a:ln>
                        </wps:spPr>
                        <wps:bodyPr wrap="square" lIns="0" tIns="0" rIns="0" bIns="0" rtlCol="0">
                          <a:prstTxWarp prst="textNoShape">
                            <a:avLst/>
                          </a:prstTxWarp>
                          <a:noAutofit/>
                        </wps:bodyPr>
                      </wps:wsp>
                      <wps:wsp>
                        <wps:cNvPr id="150" name="Graphic 150"/>
                        <wps:cNvSpPr/>
                        <wps:spPr>
                          <a:xfrm>
                            <a:off x="446490" y="340598"/>
                            <a:ext cx="40640" cy="3175"/>
                          </a:xfrm>
                          <a:custGeom>
                            <a:avLst/>
                            <a:gdLst/>
                            <a:ahLst/>
                            <a:cxnLst/>
                            <a:rect l="l" t="t" r="r" b="b"/>
                            <a:pathLst>
                              <a:path w="40640" h="3175">
                                <a:moveTo>
                                  <a:pt x="40457" y="2836"/>
                                </a:moveTo>
                                <a:lnTo>
                                  <a:pt x="0" y="0"/>
                                </a:lnTo>
                              </a:path>
                            </a:pathLst>
                          </a:custGeom>
                          <a:ln w="5800">
                            <a:solidFill>
                              <a:srgbClr val="000000"/>
                            </a:solidFill>
                            <a:prstDash val="solid"/>
                          </a:ln>
                        </wps:spPr>
                        <wps:bodyPr wrap="square" lIns="0" tIns="0" rIns="0" bIns="0" rtlCol="0">
                          <a:prstTxWarp prst="textNoShape">
                            <a:avLst/>
                          </a:prstTxWarp>
                          <a:noAutofit/>
                        </wps:bodyPr>
                      </wps:wsp>
                      <wps:wsp>
                        <wps:cNvPr id="151" name="Graphic 151"/>
                        <wps:cNvSpPr/>
                        <wps:spPr>
                          <a:xfrm>
                            <a:off x="486947" y="343435"/>
                            <a:ext cx="1270" cy="3175"/>
                          </a:xfrm>
                          <a:custGeom>
                            <a:avLst/>
                            <a:gdLst/>
                            <a:ahLst/>
                            <a:cxnLst/>
                            <a:rect l="l" t="t" r="r" b="b"/>
                            <a:pathLst>
                              <a:path h="3175">
                                <a:moveTo>
                                  <a:pt x="0" y="2934"/>
                                </a:moveTo>
                                <a:lnTo>
                                  <a:pt x="0" y="0"/>
                                </a:lnTo>
                              </a:path>
                            </a:pathLst>
                          </a:custGeom>
                          <a:ln w="5783">
                            <a:solidFill>
                              <a:srgbClr val="000000"/>
                            </a:solidFill>
                            <a:prstDash val="solid"/>
                          </a:ln>
                        </wps:spPr>
                        <wps:bodyPr wrap="square" lIns="0" tIns="0" rIns="0" bIns="0" rtlCol="0">
                          <a:prstTxWarp prst="textNoShape">
                            <a:avLst/>
                          </a:prstTxWarp>
                          <a:noAutofit/>
                        </wps:bodyPr>
                      </wps:wsp>
                      <wps:wsp>
                        <wps:cNvPr id="152" name="Graphic 152"/>
                        <wps:cNvSpPr/>
                        <wps:spPr>
                          <a:xfrm>
                            <a:off x="449387" y="288363"/>
                            <a:ext cx="43815" cy="6350"/>
                          </a:xfrm>
                          <a:custGeom>
                            <a:avLst/>
                            <a:gdLst/>
                            <a:ahLst/>
                            <a:cxnLst/>
                            <a:rect l="l" t="t" r="r" b="b"/>
                            <a:pathLst>
                              <a:path w="43815" h="6350">
                                <a:moveTo>
                                  <a:pt x="40457" y="5869"/>
                                </a:moveTo>
                                <a:lnTo>
                                  <a:pt x="43344" y="0"/>
                                </a:lnTo>
                              </a:path>
                              <a:path w="43815" h="6350">
                                <a:moveTo>
                                  <a:pt x="40457" y="5869"/>
                                </a:moveTo>
                                <a:lnTo>
                                  <a:pt x="0" y="2934"/>
                                </a:lnTo>
                              </a:path>
                            </a:pathLst>
                          </a:custGeom>
                          <a:ln w="5792">
                            <a:solidFill>
                              <a:srgbClr val="000000"/>
                            </a:solidFill>
                            <a:prstDash val="solid"/>
                          </a:ln>
                        </wps:spPr>
                        <wps:bodyPr wrap="square" lIns="0" tIns="0" rIns="0" bIns="0" rtlCol="0">
                          <a:prstTxWarp prst="textNoShape">
                            <a:avLst/>
                          </a:prstTxWarp>
                          <a:noAutofit/>
                        </wps:bodyPr>
                      </wps:wsp>
                      <wps:wsp>
                        <wps:cNvPr id="153" name="Graphic 153"/>
                        <wps:cNvSpPr/>
                        <wps:spPr>
                          <a:xfrm>
                            <a:off x="486947" y="343435"/>
                            <a:ext cx="3175" cy="1270"/>
                          </a:xfrm>
                          <a:custGeom>
                            <a:avLst/>
                            <a:gdLst/>
                            <a:ahLst/>
                            <a:cxnLst/>
                            <a:rect l="l" t="t" r="r" b="b"/>
                            <a:pathLst>
                              <a:path w="3175">
                                <a:moveTo>
                                  <a:pt x="2896" y="0"/>
                                </a:moveTo>
                                <a:lnTo>
                                  <a:pt x="0" y="0"/>
                                </a:lnTo>
                              </a:path>
                            </a:pathLst>
                          </a:custGeom>
                          <a:ln w="5800">
                            <a:solidFill>
                              <a:srgbClr val="000000"/>
                            </a:solidFill>
                            <a:prstDash val="solid"/>
                          </a:ln>
                        </wps:spPr>
                        <wps:bodyPr wrap="square" lIns="0" tIns="0" rIns="0" bIns="0" rtlCol="0">
                          <a:prstTxWarp prst="textNoShape">
                            <a:avLst/>
                          </a:prstTxWarp>
                          <a:noAutofit/>
                        </wps:bodyPr>
                      </wps:wsp>
                      <wps:wsp>
                        <wps:cNvPr id="154" name="Graphic 154"/>
                        <wps:cNvSpPr/>
                        <wps:spPr>
                          <a:xfrm>
                            <a:off x="489844" y="294232"/>
                            <a:ext cx="6350" cy="3175"/>
                          </a:xfrm>
                          <a:custGeom>
                            <a:avLst/>
                            <a:gdLst/>
                            <a:ahLst/>
                            <a:cxnLst/>
                            <a:rect l="l" t="t" r="r" b="b"/>
                            <a:pathLst>
                              <a:path w="6350" h="3175">
                                <a:moveTo>
                                  <a:pt x="5774" y="2836"/>
                                </a:moveTo>
                                <a:lnTo>
                                  <a:pt x="0" y="0"/>
                                </a:lnTo>
                              </a:path>
                            </a:pathLst>
                          </a:custGeom>
                          <a:ln w="5797">
                            <a:solidFill>
                              <a:srgbClr val="000000"/>
                            </a:solidFill>
                            <a:prstDash val="solid"/>
                          </a:ln>
                        </wps:spPr>
                        <wps:bodyPr wrap="square" lIns="0" tIns="0" rIns="0" bIns="0" rtlCol="0">
                          <a:prstTxWarp prst="textNoShape">
                            <a:avLst/>
                          </a:prstTxWarp>
                          <a:noAutofit/>
                        </wps:bodyPr>
                      </wps:wsp>
                      <wps:wsp>
                        <wps:cNvPr id="155" name="Graphic 155"/>
                        <wps:cNvSpPr/>
                        <wps:spPr>
                          <a:xfrm>
                            <a:off x="486947" y="294232"/>
                            <a:ext cx="3175" cy="49530"/>
                          </a:xfrm>
                          <a:custGeom>
                            <a:avLst/>
                            <a:gdLst/>
                            <a:ahLst/>
                            <a:cxnLst/>
                            <a:rect l="l" t="t" r="r" b="b"/>
                            <a:pathLst>
                              <a:path w="3175" h="49530">
                                <a:moveTo>
                                  <a:pt x="0" y="49202"/>
                                </a:moveTo>
                                <a:lnTo>
                                  <a:pt x="2896" y="0"/>
                                </a:lnTo>
                              </a:path>
                            </a:pathLst>
                          </a:custGeom>
                          <a:ln w="5783">
                            <a:solidFill>
                              <a:srgbClr val="000000"/>
                            </a:solidFill>
                            <a:prstDash val="solid"/>
                          </a:ln>
                        </wps:spPr>
                        <wps:bodyPr wrap="square" lIns="0" tIns="0" rIns="0" bIns="0" rtlCol="0">
                          <a:prstTxWarp prst="textNoShape">
                            <a:avLst/>
                          </a:prstTxWarp>
                          <a:noAutofit/>
                        </wps:bodyPr>
                      </wps:wsp>
                      <wps:wsp>
                        <wps:cNvPr id="156" name="Graphic 156"/>
                        <wps:cNvSpPr/>
                        <wps:spPr>
                          <a:xfrm>
                            <a:off x="1761379" y="363781"/>
                            <a:ext cx="16510" cy="104775"/>
                          </a:xfrm>
                          <a:custGeom>
                            <a:avLst/>
                            <a:gdLst/>
                            <a:ahLst/>
                            <a:cxnLst/>
                            <a:rect l="l" t="t" r="r" b="b"/>
                            <a:pathLst>
                              <a:path w="16510" h="104775">
                                <a:moveTo>
                                  <a:pt x="0" y="104274"/>
                                </a:moveTo>
                                <a:lnTo>
                                  <a:pt x="5754" y="92731"/>
                                </a:lnTo>
                                <a:lnTo>
                                  <a:pt x="12786" y="72700"/>
                                </a:lnTo>
                                <a:lnTo>
                                  <a:pt x="16288" y="52137"/>
                                </a:lnTo>
                                <a:lnTo>
                                  <a:pt x="15986" y="31573"/>
                                </a:lnTo>
                                <a:lnTo>
                                  <a:pt x="11606" y="11542"/>
                                </a:lnTo>
                                <a:lnTo>
                                  <a:pt x="5754" y="0"/>
                                </a:lnTo>
                              </a:path>
                            </a:pathLst>
                          </a:custGeom>
                          <a:ln w="5784">
                            <a:solidFill>
                              <a:srgbClr val="000000"/>
                            </a:solidFill>
                            <a:prstDash val="solid"/>
                          </a:ln>
                        </wps:spPr>
                        <wps:bodyPr wrap="square" lIns="0" tIns="0" rIns="0" bIns="0" rtlCol="0">
                          <a:prstTxWarp prst="textNoShape">
                            <a:avLst/>
                          </a:prstTxWarp>
                          <a:noAutofit/>
                        </wps:bodyPr>
                      </wps:wsp>
                      <wps:wsp>
                        <wps:cNvPr id="157" name="Graphic 157"/>
                        <wps:cNvSpPr/>
                        <wps:spPr>
                          <a:xfrm>
                            <a:off x="472502" y="210108"/>
                            <a:ext cx="67945" cy="214629"/>
                          </a:xfrm>
                          <a:custGeom>
                            <a:avLst/>
                            <a:gdLst/>
                            <a:ahLst/>
                            <a:cxnLst/>
                            <a:rect l="l" t="t" r="r" b="b"/>
                            <a:pathLst>
                              <a:path w="67945" h="214629">
                                <a:moveTo>
                                  <a:pt x="17341" y="0"/>
                                </a:moveTo>
                                <a:lnTo>
                                  <a:pt x="26012" y="0"/>
                                </a:lnTo>
                                <a:lnTo>
                                  <a:pt x="51631" y="22730"/>
                                </a:lnTo>
                                <a:lnTo>
                                  <a:pt x="65290" y="62049"/>
                                </a:lnTo>
                                <a:lnTo>
                                  <a:pt x="67551" y="109421"/>
                                </a:lnTo>
                                <a:lnTo>
                                  <a:pt x="58974" y="156313"/>
                                </a:lnTo>
                                <a:lnTo>
                                  <a:pt x="40123" y="194189"/>
                                </a:lnTo>
                                <a:lnTo>
                                  <a:pt x="11557" y="214515"/>
                                </a:lnTo>
                                <a:lnTo>
                                  <a:pt x="0" y="214515"/>
                                </a:lnTo>
                              </a:path>
                            </a:pathLst>
                          </a:custGeom>
                          <a:ln w="57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93" cstate="print"/>
                          <a:stretch>
                            <a:fillRect/>
                          </a:stretch>
                        </pic:blipFill>
                        <pic:spPr>
                          <a:xfrm>
                            <a:off x="472494" y="2870799"/>
                            <a:ext cx="679169" cy="566350"/>
                          </a:xfrm>
                          <a:prstGeom prst="rect">
                            <a:avLst/>
                          </a:prstGeom>
                        </pic:spPr>
                      </pic:pic>
                      <wps:wsp>
                        <wps:cNvPr id="159" name="Graphic 159"/>
                        <wps:cNvSpPr/>
                        <wps:spPr>
                          <a:xfrm>
                            <a:off x="4338" y="4338"/>
                            <a:ext cx="1916430" cy="3492500"/>
                          </a:xfrm>
                          <a:custGeom>
                            <a:avLst/>
                            <a:gdLst/>
                            <a:ahLst/>
                            <a:cxnLst/>
                            <a:rect l="l" t="t" r="r" b="b"/>
                            <a:pathLst>
                              <a:path w="1916430" h="3492500">
                                <a:moveTo>
                                  <a:pt x="0" y="3492502"/>
                                </a:moveTo>
                                <a:lnTo>
                                  <a:pt x="1915963" y="3492502"/>
                                </a:lnTo>
                                <a:lnTo>
                                  <a:pt x="1915963" y="0"/>
                                </a:lnTo>
                                <a:lnTo>
                                  <a:pt x="0" y="0"/>
                                </a:lnTo>
                                <a:lnTo>
                                  <a:pt x="0" y="3492502"/>
                                </a:lnTo>
                                <a:close/>
                              </a:path>
                            </a:pathLst>
                          </a:custGeom>
                          <a:ln w="86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94" cstate="print"/>
                          <a:stretch>
                            <a:fillRect/>
                          </a:stretch>
                        </pic:blipFill>
                        <pic:spPr>
                          <a:xfrm>
                            <a:off x="166176" y="230454"/>
                            <a:ext cx="193615" cy="194169"/>
                          </a:xfrm>
                          <a:prstGeom prst="rect">
                            <a:avLst/>
                          </a:prstGeom>
                        </pic:spPr>
                      </pic:pic>
                      <pic:pic xmlns:pic="http://schemas.openxmlformats.org/drawingml/2006/picture">
                        <pic:nvPicPr>
                          <pic:cNvPr id="161" name="Image 161"/>
                          <pic:cNvPicPr/>
                        </pic:nvPicPr>
                        <pic:blipFill>
                          <a:blip r:embed="rId95" cstate="print"/>
                          <a:stretch>
                            <a:fillRect/>
                          </a:stretch>
                        </pic:blipFill>
                        <pic:spPr>
                          <a:xfrm>
                            <a:off x="166176" y="807191"/>
                            <a:ext cx="193615" cy="194169"/>
                          </a:xfrm>
                          <a:prstGeom prst="rect">
                            <a:avLst/>
                          </a:prstGeom>
                        </pic:spPr>
                      </pic:pic>
                      <pic:pic xmlns:pic="http://schemas.openxmlformats.org/drawingml/2006/picture">
                        <pic:nvPicPr>
                          <pic:cNvPr id="162" name="Image 162"/>
                          <pic:cNvPicPr/>
                        </pic:nvPicPr>
                        <pic:blipFill>
                          <a:blip r:embed="rId96" cstate="print"/>
                          <a:stretch>
                            <a:fillRect/>
                          </a:stretch>
                        </pic:blipFill>
                        <pic:spPr>
                          <a:xfrm>
                            <a:off x="166176" y="2537498"/>
                            <a:ext cx="193615" cy="194179"/>
                          </a:xfrm>
                          <a:prstGeom prst="rect">
                            <a:avLst/>
                          </a:prstGeom>
                        </pic:spPr>
                      </pic:pic>
                      <pic:pic xmlns:pic="http://schemas.openxmlformats.org/drawingml/2006/picture">
                        <pic:nvPicPr>
                          <pic:cNvPr id="163" name="Image 163"/>
                          <pic:cNvPicPr/>
                        </pic:nvPicPr>
                        <pic:blipFill>
                          <a:blip r:embed="rId97" cstate="print"/>
                          <a:stretch>
                            <a:fillRect/>
                          </a:stretch>
                        </pic:blipFill>
                        <pic:spPr>
                          <a:xfrm>
                            <a:off x="166176" y="1960761"/>
                            <a:ext cx="193615" cy="194169"/>
                          </a:xfrm>
                          <a:prstGeom prst="rect">
                            <a:avLst/>
                          </a:prstGeom>
                        </pic:spPr>
                      </pic:pic>
                      <pic:pic xmlns:pic="http://schemas.openxmlformats.org/drawingml/2006/picture">
                        <pic:nvPicPr>
                          <pic:cNvPr id="164" name="Image 164"/>
                          <pic:cNvPicPr/>
                        </pic:nvPicPr>
                        <pic:blipFill>
                          <a:blip r:embed="rId98" cstate="print"/>
                          <a:stretch>
                            <a:fillRect/>
                          </a:stretch>
                        </pic:blipFill>
                        <pic:spPr>
                          <a:xfrm>
                            <a:off x="166176" y="1383927"/>
                            <a:ext cx="193615" cy="194267"/>
                          </a:xfrm>
                          <a:prstGeom prst="rect">
                            <a:avLst/>
                          </a:prstGeom>
                        </pic:spPr>
                      </pic:pic>
                      <pic:pic xmlns:pic="http://schemas.openxmlformats.org/drawingml/2006/picture">
                        <pic:nvPicPr>
                          <pic:cNvPr id="165" name="Image 165"/>
                          <pic:cNvPicPr/>
                        </pic:nvPicPr>
                        <pic:blipFill>
                          <a:blip r:embed="rId99" cstate="print"/>
                          <a:stretch>
                            <a:fillRect/>
                          </a:stretch>
                        </pic:blipFill>
                        <pic:spPr>
                          <a:xfrm>
                            <a:off x="166176" y="3114254"/>
                            <a:ext cx="193615" cy="194188"/>
                          </a:xfrm>
                          <a:prstGeom prst="rect">
                            <a:avLst/>
                          </a:prstGeom>
                        </pic:spPr>
                      </pic:pic>
                      <wps:wsp>
                        <wps:cNvPr id="166" name="Graphic 166"/>
                        <wps:cNvSpPr/>
                        <wps:spPr>
                          <a:xfrm>
                            <a:off x="512960" y="1363679"/>
                            <a:ext cx="1009015" cy="6350"/>
                          </a:xfrm>
                          <a:custGeom>
                            <a:avLst/>
                            <a:gdLst/>
                            <a:ahLst/>
                            <a:cxnLst/>
                            <a:rect l="l" t="t" r="r" b="b"/>
                            <a:pathLst>
                              <a:path w="1009015" h="6350">
                                <a:moveTo>
                                  <a:pt x="1008582" y="0"/>
                                </a:moveTo>
                                <a:lnTo>
                                  <a:pt x="0" y="5771"/>
                                </a:lnTo>
                              </a:path>
                            </a:pathLst>
                          </a:custGeom>
                          <a:ln w="8696">
                            <a:solidFill>
                              <a:srgbClr val="040000"/>
                            </a:solidFill>
                            <a:prstDash val="solid"/>
                          </a:ln>
                        </wps:spPr>
                        <wps:bodyPr wrap="square" lIns="0" tIns="0" rIns="0" bIns="0" rtlCol="0">
                          <a:prstTxWarp prst="textNoShape">
                            <a:avLst/>
                          </a:prstTxWarp>
                          <a:noAutofit/>
                        </wps:bodyPr>
                      </wps:wsp>
                      <wps:wsp>
                        <wps:cNvPr id="167" name="Graphic 167"/>
                        <wps:cNvSpPr/>
                        <wps:spPr>
                          <a:xfrm>
                            <a:off x="515847" y="1592671"/>
                            <a:ext cx="1005840" cy="6350"/>
                          </a:xfrm>
                          <a:custGeom>
                            <a:avLst/>
                            <a:gdLst/>
                            <a:ahLst/>
                            <a:cxnLst/>
                            <a:rect l="l" t="t" r="r" b="b"/>
                            <a:pathLst>
                              <a:path w="1005840" h="6350">
                                <a:moveTo>
                                  <a:pt x="0" y="5771"/>
                                </a:moveTo>
                                <a:lnTo>
                                  <a:pt x="1005695" y="0"/>
                                </a:lnTo>
                              </a:path>
                            </a:pathLst>
                          </a:custGeom>
                          <a:ln w="8696">
                            <a:solidFill>
                              <a:srgbClr val="040000"/>
                            </a:solidFill>
                            <a:prstDash val="solid"/>
                          </a:ln>
                        </wps:spPr>
                        <wps:bodyPr wrap="square" lIns="0" tIns="0" rIns="0" bIns="0" rtlCol="0">
                          <a:prstTxWarp prst="textNoShape">
                            <a:avLst/>
                          </a:prstTxWarp>
                          <a:noAutofit/>
                        </wps:bodyPr>
                      </wps:wsp>
                      <wps:wsp>
                        <wps:cNvPr id="168" name="Graphic 168"/>
                        <wps:cNvSpPr/>
                        <wps:spPr>
                          <a:xfrm>
                            <a:off x="1475311" y="1363679"/>
                            <a:ext cx="89535" cy="229235"/>
                          </a:xfrm>
                          <a:custGeom>
                            <a:avLst/>
                            <a:gdLst/>
                            <a:ahLst/>
                            <a:cxnLst/>
                            <a:rect l="l" t="t" r="r" b="b"/>
                            <a:pathLst>
                              <a:path w="89535" h="229235">
                                <a:moveTo>
                                  <a:pt x="14435" y="197103"/>
                                </a:moveTo>
                                <a:lnTo>
                                  <a:pt x="8680" y="185463"/>
                                </a:lnTo>
                                <a:lnTo>
                                  <a:pt x="5754" y="170986"/>
                                </a:lnTo>
                                <a:lnTo>
                                  <a:pt x="2926" y="156509"/>
                                </a:lnTo>
                                <a:lnTo>
                                  <a:pt x="0" y="139097"/>
                                </a:lnTo>
                                <a:lnTo>
                                  <a:pt x="0" y="124620"/>
                                </a:lnTo>
                                <a:lnTo>
                                  <a:pt x="0" y="107208"/>
                                </a:lnTo>
                                <a:lnTo>
                                  <a:pt x="0" y="92731"/>
                                </a:lnTo>
                                <a:lnTo>
                                  <a:pt x="2926" y="75320"/>
                                </a:lnTo>
                                <a:lnTo>
                                  <a:pt x="11509" y="34823"/>
                                </a:lnTo>
                                <a:lnTo>
                                  <a:pt x="34624" y="2934"/>
                                </a:lnTo>
                                <a:lnTo>
                                  <a:pt x="40476" y="0"/>
                                </a:lnTo>
                                <a:lnTo>
                                  <a:pt x="46231" y="0"/>
                                </a:lnTo>
                                <a:lnTo>
                                  <a:pt x="54911" y="2934"/>
                                </a:lnTo>
                                <a:lnTo>
                                  <a:pt x="60666" y="5771"/>
                                </a:lnTo>
                                <a:lnTo>
                                  <a:pt x="66420" y="14477"/>
                                </a:lnTo>
                                <a:lnTo>
                                  <a:pt x="72272" y="23182"/>
                                </a:lnTo>
                                <a:lnTo>
                                  <a:pt x="78027" y="31888"/>
                                </a:lnTo>
                                <a:lnTo>
                                  <a:pt x="80953" y="46365"/>
                                </a:lnTo>
                                <a:lnTo>
                                  <a:pt x="83781" y="58006"/>
                                </a:lnTo>
                                <a:lnTo>
                                  <a:pt x="86707" y="72483"/>
                                </a:lnTo>
                                <a:lnTo>
                                  <a:pt x="89536" y="89797"/>
                                </a:lnTo>
                                <a:lnTo>
                                  <a:pt x="89536" y="104372"/>
                                </a:lnTo>
                                <a:lnTo>
                                  <a:pt x="89536" y="121685"/>
                                </a:lnTo>
                                <a:lnTo>
                                  <a:pt x="89536" y="139097"/>
                                </a:lnTo>
                                <a:lnTo>
                                  <a:pt x="89536" y="153574"/>
                                </a:lnTo>
                                <a:lnTo>
                                  <a:pt x="86707" y="168051"/>
                                </a:lnTo>
                                <a:lnTo>
                                  <a:pt x="83781" y="182626"/>
                                </a:lnTo>
                                <a:lnTo>
                                  <a:pt x="78027" y="194169"/>
                                </a:lnTo>
                                <a:lnTo>
                                  <a:pt x="72272" y="205809"/>
                                </a:lnTo>
                                <a:lnTo>
                                  <a:pt x="69346" y="214515"/>
                                </a:lnTo>
                                <a:lnTo>
                                  <a:pt x="63592" y="220286"/>
                                </a:lnTo>
                                <a:lnTo>
                                  <a:pt x="54911" y="226057"/>
                                </a:lnTo>
                                <a:lnTo>
                                  <a:pt x="49157" y="228992"/>
                                </a:lnTo>
                                <a:lnTo>
                                  <a:pt x="43305" y="228992"/>
                                </a:lnTo>
                                <a:lnTo>
                                  <a:pt x="37550" y="226057"/>
                                </a:lnTo>
                                <a:lnTo>
                                  <a:pt x="31796" y="223123"/>
                                </a:lnTo>
                                <a:lnTo>
                                  <a:pt x="23115" y="217352"/>
                                </a:lnTo>
                                <a:lnTo>
                                  <a:pt x="20189" y="208646"/>
                                </a:lnTo>
                                <a:lnTo>
                                  <a:pt x="14435" y="197103"/>
                                </a:lnTo>
                              </a:path>
                            </a:pathLst>
                          </a:custGeom>
                          <a:ln w="8674">
                            <a:solidFill>
                              <a:srgbClr val="040000"/>
                            </a:solidFill>
                            <a:prstDash val="solid"/>
                          </a:ln>
                        </wps:spPr>
                        <wps:bodyPr wrap="square" lIns="0" tIns="0" rIns="0" bIns="0" rtlCol="0">
                          <a:prstTxWarp prst="textNoShape">
                            <a:avLst/>
                          </a:prstTxWarp>
                          <a:noAutofit/>
                        </wps:bodyPr>
                      </wps:wsp>
                      <wps:wsp>
                        <wps:cNvPr id="169" name="Graphic 169"/>
                        <wps:cNvSpPr/>
                        <wps:spPr>
                          <a:xfrm>
                            <a:off x="469615" y="1369450"/>
                            <a:ext cx="43815" cy="197485"/>
                          </a:xfrm>
                          <a:custGeom>
                            <a:avLst/>
                            <a:gdLst/>
                            <a:ahLst/>
                            <a:cxnLst/>
                            <a:rect l="l" t="t" r="r" b="b"/>
                            <a:pathLst>
                              <a:path w="43815" h="197485">
                                <a:moveTo>
                                  <a:pt x="11557" y="197103"/>
                                </a:moveTo>
                                <a:lnTo>
                                  <a:pt x="8670" y="182626"/>
                                </a:lnTo>
                                <a:lnTo>
                                  <a:pt x="5774" y="170986"/>
                                </a:lnTo>
                                <a:lnTo>
                                  <a:pt x="2887" y="153672"/>
                                </a:lnTo>
                                <a:lnTo>
                                  <a:pt x="0" y="139097"/>
                                </a:lnTo>
                                <a:lnTo>
                                  <a:pt x="0" y="124620"/>
                                </a:lnTo>
                                <a:lnTo>
                                  <a:pt x="0" y="107306"/>
                                </a:lnTo>
                                <a:lnTo>
                                  <a:pt x="0" y="89894"/>
                                </a:lnTo>
                                <a:lnTo>
                                  <a:pt x="0" y="75417"/>
                                </a:lnTo>
                                <a:lnTo>
                                  <a:pt x="2887" y="60842"/>
                                </a:lnTo>
                                <a:lnTo>
                                  <a:pt x="8670" y="46365"/>
                                </a:lnTo>
                                <a:lnTo>
                                  <a:pt x="11557" y="34823"/>
                                </a:lnTo>
                                <a:lnTo>
                                  <a:pt x="17331" y="23182"/>
                                </a:lnTo>
                                <a:lnTo>
                                  <a:pt x="20228" y="14477"/>
                                </a:lnTo>
                                <a:lnTo>
                                  <a:pt x="28899" y="5771"/>
                                </a:lnTo>
                                <a:lnTo>
                                  <a:pt x="34673" y="2934"/>
                                </a:lnTo>
                                <a:lnTo>
                                  <a:pt x="40457" y="0"/>
                                </a:lnTo>
                                <a:lnTo>
                                  <a:pt x="43344" y="0"/>
                                </a:lnTo>
                              </a:path>
                            </a:pathLst>
                          </a:custGeom>
                          <a:ln w="8671">
                            <a:solidFill>
                              <a:srgbClr val="040000"/>
                            </a:solidFill>
                            <a:prstDash val="solid"/>
                          </a:ln>
                        </wps:spPr>
                        <wps:bodyPr wrap="square" lIns="0" tIns="0" rIns="0" bIns="0" rtlCol="0">
                          <a:prstTxWarp prst="textNoShape">
                            <a:avLst/>
                          </a:prstTxWarp>
                          <a:noAutofit/>
                        </wps:bodyPr>
                      </wps:wsp>
                      <wps:wsp>
                        <wps:cNvPr id="170" name="Graphic 170"/>
                        <wps:cNvSpPr/>
                        <wps:spPr>
                          <a:xfrm>
                            <a:off x="481173" y="1566554"/>
                            <a:ext cx="34925" cy="32384"/>
                          </a:xfrm>
                          <a:custGeom>
                            <a:avLst/>
                            <a:gdLst/>
                            <a:ahLst/>
                            <a:cxnLst/>
                            <a:rect l="l" t="t" r="r" b="b"/>
                            <a:pathLst>
                              <a:path w="34925" h="32384">
                                <a:moveTo>
                                  <a:pt x="34673" y="31888"/>
                                </a:moveTo>
                                <a:lnTo>
                                  <a:pt x="31786" y="31888"/>
                                </a:lnTo>
                                <a:lnTo>
                                  <a:pt x="23115" y="28954"/>
                                </a:lnTo>
                                <a:lnTo>
                                  <a:pt x="17341" y="23182"/>
                                </a:lnTo>
                                <a:lnTo>
                                  <a:pt x="11557" y="17411"/>
                                </a:lnTo>
                                <a:lnTo>
                                  <a:pt x="5774" y="8705"/>
                                </a:lnTo>
                                <a:lnTo>
                                  <a:pt x="0" y="0"/>
                                </a:lnTo>
                              </a:path>
                            </a:pathLst>
                          </a:custGeom>
                          <a:ln w="8684">
                            <a:solidFill>
                              <a:srgbClr val="040000"/>
                            </a:solidFill>
                            <a:prstDash val="solid"/>
                          </a:ln>
                        </wps:spPr>
                        <wps:bodyPr wrap="square" lIns="0" tIns="0" rIns="0" bIns="0" rtlCol="0">
                          <a:prstTxWarp prst="textNoShape">
                            <a:avLst/>
                          </a:prstTxWarp>
                          <a:noAutofit/>
                        </wps:bodyPr>
                      </wps:wsp>
                      <wps:wsp>
                        <wps:cNvPr id="171" name="Graphic 171"/>
                        <wps:cNvSpPr/>
                        <wps:spPr>
                          <a:xfrm>
                            <a:off x="1495500" y="1415816"/>
                            <a:ext cx="49530" cy="125095"/>
                          </a:xfrm>
                          <a:custGeom>
                            <a:avLst/>
                            <a:gdLst/>
                            <a:ahLst/>
                            <a:cxnLst/>
                            <a:rect l="l" t="t" r="r" b="b"/>
                            <a:pathLst>
                              <a:path w="49530" h="125095">
                                <a:moveTo>
                                  <a:pt x="43402" y="17411"/>
                                </a:moveTo>
                                <a:lnTo>
                                  <a:pt x="37550" y="11640"/>
                                </a:lnTo>
                                <a:lnTo>
                                  <a:pt x="34722" y="5869"/>
                                </a:lnTo>
                                <a:lnTo>
                                  <a:pt x="28967" y="0"/>
                                </a:lnTo>
                                <a:lnTo>
                                  <a:pt x="26041" y="0"/>
                                </a:lnTo>
                                <a:lnTo>
                                  <a:pt x="20287" y="0"/>
                                </a:lnTo>
                                <a:lnTo>
                                  <a:pt x="17361" y="2934"/>
                                </a:lnTo>
                                <a:lnTo>
                                  <a:pt x="11606" y="8705"/>
                                </a:lnTo>
                                <a:lnTo>
                                  <a:pt x="8680" y="17411"/>
                                </a:lnTo>
                                <a:lnTo>
                                  <a:pt x="5852" y="26117"/>
                                </a:lnTo>
                                <a:lnTo>
                                  <a:pt x="2926" y="34823"/>
                                </a:lnTo>
                                <a:lnTo>
                                  <a:pt x="0" y="46365"/>
                                </a:lnTo>
                                <a:lnTo>
                                  <a:pt x="0" y="58006"/>
                                </a:lnTo>
                                <a:lnTo>
                                  <a:pt x="0" y="69548"/>
                                </a:lnTo>
                                <a:lnTo>
                                  <a:pt x="2926" y="81189"/>
                                </a:lnTo>
                                <a:lnTo>
                                  <a:pt x="2926" y="92731"/>
                                </a:lnTo>
                                <a:lnTo>
                                  <a:pt x="5852" y="104372"/>
                                </a:lnTo>
                                <a:lnTo>
                                  <a:pt x="8680" y="110143"/>
                                </a:lnTo>
                                <a:lnTo>
                                  <a:pt x="14435" y="118849"/>
                                </a:lnTo>
                                <a:lnTo>
                                  <a:pt x="17361" y="121783"/>
                                </a:lnTo>
                                <a:lnTo>
                                  <a:pt x="23115" y="124620"/>
                                </a:lnTo>
                                <a:lnTo>
                                  <a:pt x="26041" y="124620"/>
                                </a:lnTo>
                                <a:lnTo>
                                  <a:pt x="49157" y="84123"/>
                                </a:lnTo>
                                <a:lnTo>
                                  <a:pt x="49157" y="72483"/>
                                </a:lnTo>
                                <a:lnTo>
                                  <a:pt x="49157" y="60940"/>
                                </a:lnTo>
                                <a:lnTo>
                                  <a:pt x="49157" y="49300"/>
                                </a:lnTo>
                                <a:lnTo>
                                  <a:pt x="49157" y="37660"/>
                                </a:lnTo>
                                <a:lnTo>
                                  <a:pt x="46231" y="26117"/>
                                </a:lnTo>
                                <a:lnTo>
                                  <a:pt x="43402" y="17411"/>
                                </a:lnTo>
                              </a:path>
                            </a:pathLst>
                          </a:custGeom>
                          <a:ln w="8674">
                            <a:solidFill>
                              <a:srgbClr val="040000"/>
                            </a:solidFill>
                            <a:prstDash val="solid"/>
                          </a:ln>
                        </wps:spPr>
                        <wps:bodyPr wrap="square" lIns="0" tIns="0" rIns="0" bIns="0" rtlCol="0">
                          <a:prstTxWarp prst="textNoShape">
                            <a:avLst/>
                          </a:prstTxWarp>
                          <a:noAutofit/>
                        </wps:bodyPr>
                      </wps:wsp>
                      <wps:wsp>
                        <wps:cNvPr id="172" name="Graphic 172"/>
                        <wps:cNvSpPr/>
                        <wps:spPr>
                          <a:xfrm>
                            <a:off x="1501352" y="1436162"/>
                            <a:ext cx="8890" cy="84455"/>
                          </a:xfrm>
                          <a:custGeom>
                            <a:avLst/>
                            <a:gdLst/>
                            <a:ahLst/>
                            <a:cxnLst/>
                            <a:rect l="l" t="t" r="r" b="b"/>
                            <a:pathLst>
                              <a:path w="8890" h="84455">
                                <a:moveTo>
                                  <a:pt x="0" y="84025"/>
                                </a:moveTo>
                                <a:lnTo>
                                  <a:pt x="5754" y="69548"/>
                                </a:lnTo>
                                <a:lnTo>
                                  <a:pt x="5754" y="57908"/>
                                </a:lnTo>
                                <a:lnTo>
                                  <a:pt x="8583" y="43431"/>
                                </a:lnTo>
                                <a:lnTo>
                                  <a:pt x="5754" y="28954"/>
                                </a:lnTo>
                                <a:lnTo>
                                  <a:pt x="5754" y="14477"/>
                                </a:lnTo>
                                <a:lnTo>
                                  <a:pt x="0" y="0"/>
                                </a:lnTo>
                              </a:path>
                            </a:pathLst>
                          </a:custGeom>
                          <a:ln w="8671">
                            <a:solidFill>
                              <a:srgbClr val="040000"/>
                            </a:solidFill>
                            <a:prstDash val="solid"/>
                          </a:ln>
                        </wps:spPr>
                        <wps:bodyPr wrap="square" lIns="0" tIns="0" rIns="0" bIns="0" rtlCol="0">
                          <a:prstTxWarp prst="textNoShape">
                            <a:avLst/>
                          </a:prstTxWarp>
                          <a:noAutofit/>
                        </wps:bodyPr>
                      </wps:wsp>
                      <wps:wsp>
                        <wps:cNvPr id="173" name="Graphic 173"/>
                        <wps:cNvSpPr/>
                        <wps:spPr>
                          <a:xfrm>
                            <a:off x="1501352" y="1438999"/>
                            <a:ext cx="6350" cy="78740"/>
                          </a:xfrm>
                          <a:custGeom>
                            <a:avLst/>
                            <a:gdLst/>
                            <a:ahLst/>
                            <a:cxnLst/>
                            <a:rect l="l" t="t" r="r" b="b"/>
                            <a:pathLst>
                              <a:path w="6350" h="78740">
                                <a:moveTo>
                                  <a:pt x="0" y="78254"/>
                                </a:moveTo>
                                <a:lnTo>
                                  <a:pt x="2828" y="63777"/>
                                </a:lnTo>
                                <a:lnTo>
                                  <a:pt x="5754" y="52234"/>
                                </a:lnTo>
                                <a:lnTo>
                                  <a:pt x="5754" y="40594"/>
                                </a:lnTo>
                                <a:lnTo>
                                  <a:pt x="5754" y="26117"/>
                                </a:lnTo>
                                <a:lnTo>
                                  <a:pt x="2828" y="14477"/>
                                </a:lnTo>
                                <a:lnTo>
                                  <a:pt x="0" y="0"/>
                                </a:lnTo>
                              </a:path>
                            </a:pathLst>
                          </a:custGeom>
                          <a:ln w="8670">
                            <a:solidFill>
                              <a:srgbClr val="040000"/>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00" cstate="print"/>
                          <a:stretch>
                            <a:fillRect/>
                          </a:stretch>
                        </pic:blipFill>
                        <pic:spPr>
                          <a:xfrm>
                            <a:off x="534635" y="2541847"/>
                            <a:ext cx="323672" cy="170994"/>
                          </a:xfrm>
                          <a:prstGeom prst="rect">
                            <a:avLst/>
                          </a:prstGeom>
                        </pic:spPr>
                      </pic:pic>
                    </wpg:wgp>
                  </a:graphicData>
                </a:graphic>
              </wp:anchor>
            </w:drawing>
          </mc:Choice>
          <mc:Fallback>
            <w:pict>
              <v:group w14:anchorId="04D74E37" id="Group 129" o:spid="_x0000_s1026" style="position:absolute;margin-left:57.05pt;margin-top:15.95pt;width:151.55pt;height:275.7pt;z-index:-15712768;mso-wrap-distance-left:0;mso-wrap-distance-right:0;mso-position-horizontal-relative:page" coordsize="19246,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">
                <v:shape id="Image 130" o:spid="_x0000_s1027" type="#_x0000_t75" style="position:absolute;left:5476;top:7289;width:1734;height: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">
                  <v:imagedata r:id="rId101" o:title=""/>
                </v:shape>
                <v:shape id="Graphic 131" o:spid="_x0000_s1028" style="position:absolute;left:6256;top:7347;width:1042;height:2584;visibility:visible;mso-wrap-style:square;v-text-anchor:top" coordsize="10413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" path="m,5869l17331,,34673,2934,49128,14477,66459,29052r6688,13402l76581,49337r1265,2535l78027,52234r6682,15043l88140,75002r1264,2846l89585,78254r5013,18436l97172,106157r6767,35376l104030,142032r,16739l104030,167367r,3166l104030,170986r-5147,31965l86692,235155,65830,257014r-31157,932l17331,249240r-2887,-2836e" filled="f" strokeweight=".16072mm">
                  <v:path arrowok="t"/>
                </v:shape>
                <v:shape id="Graphic 132" o:spid="_x0000_s1029" style="position:absolute;left:6083;top:7405;width:178;height:203;visibility:visible;mso-wrap-style:square;v-text-anchor:top" coordsize="1778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" path="m,20248l5774,11542,17341,e" filled="f" strokeweight=".16083mm">
                  <v:path arrowok="t"/>
                </v:shape>
                <v:shape id="Graphic 133" o:spid="_x0000_s1030" style="position:absolute;left:6747;top:7318;width:883;height:2585;visibility:visible;mso-wrap-style:square;v-text-anchor:top" coordsize="8826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" path="m,l2887,,35637,11846,61411,42959,79247,86694r8939,49715l87267,185462,75530,227210,52015,255012r-14445,2934e" filled="f" strokeweight=".16069mm">
                  <v:path arrowok="t"/>
                </v:shape>
                <v:shape id="Image 134" o:spid="_x0000_s1031" type="#_x0000_t75" style="position:absolute;left:5245;top:19201;width:2976;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">
                  <v:imagedata r:id="rId102" o:title=""/>
                </v:shape>
                <v:shape id="Image 135" o:spid="_x0000_s1032" type="#_x0000_t75" style="position:absolute;left:4204;top:2043;width:1359;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">
                  <v:imagedata r:id="rId103" o:title=""/>
                </v:shape>
                <v:shape id="Graphic 136" o:spid="_x0000_s1033" style="position:absolute;left:5881;top:3956;width:11474;height:870;visibility:visible;mso-wrap-style:square;v-text-anchor:top" coordsize="11474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" path="m,l1147334,86960e" filled="f" strokeweight=".16111mm">
                  <v:path arrowok="t"/>
                </v:shape>
                <v:shape id="Graphic 137" o:spid="_x0000_s1034" style="position:absolute;left:5967;top:2564;width:11475;height:870;visibility:visible;mso-wrap-style:square;v-text-anchor:top" coordsize="11474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" path="m1147246,86960l,e" filled="f" strokeweight=".16111mm">
                  <v:path arrowok="t"/>
                </v:shape>
                <v:shape id="Graphic 138" o:spid="_x0000_s1035" style="position:absolute;left:17585;top:468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" path="m,2934l2828,e" filled="f" strokeweight=".16086mm">
                  <v:path arrowok="t"/>
                </v:shape>
                <v:shape id="Graphic 139" o:spid="_x0000_s1036" style="position:absolute;left:17643;top:3579;width:31;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" path="m2828,5869l,e" filled="f" strokeweight=".16072mm">
                  <v:path arrowok="t"/>
                </v:shape>
                <v:shape id="Graphic 140" o:spid="_x0000_s1037" style="position:absolute;left:4696;top:4217;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" path="m,2900l847,849,2891,,4936,849r847,2051l4936,4951,2891,5800,847,4951,,2900xe" fillcolor="black" stroked="f">
                  <v:path arrowok="t"/>
                </v:shape>
                <v:shape id="Graphic 141" o:spid="_x0000_s1038" style="position:absolute;left:4262;top:2246;width:927;height:1816;visibility:visible;mso-wrap-style:square;v-text-anchor:top" coordsize="9271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" path="m8670,46365l2887,69548,,92731r1580,39260l16978,167721r25694,13446l75140,153574r8671,-17411l89585,112980,92481,89797r,-23183l92481,66614,49128,,37570,5771,8670,46365e" filled="f" strokeweight=".16075mm">
                  <v:path arrowok="t"/>
                </v:shape>
                <v:shape id="Graphic 142" o:spid="_x0000_s1039" style="position:absolute;left:5331;top:2072;width:724;height:2293;visibility:visible;mso-wrap-style:square;v-text-anchor:top" coordsize="723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" path="m20228,r5784,l51590,18603,66805,52727r5458,43153l68573,141566,56339,183293,36169,214567,8670,228894,,226057e" filled="f" strokeweight=".16069mm">
                  <v:path arrowok="t"/>
                </v:shape>
                <v:shape id="Graphic 143" o:spid="_x0000_s1040" style="position:absolute;left:4464;top:3405;width:235;height:261;visibility:visible;mso-wrap-style:square;v-text-anchor:top" coordsize="234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" path="m23125,26019l,e" filled="f" strokeweight=".16086mm">
                  <v:path arrowok="t"/>
                </v:shape>
                <v:shape id="Graphic 144" o:spid="_x0000_s1041" style="position:absolute;left:4696;top:3405;width:235;height:261;visibility:visible;mso-wrap-style:square;v-text-anchor:top" coordsize="234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" path="m23115,l,26019e" filled="f" strokeweight=".16086mm">
                  <v:path arrowok="t"/>
                </v:shape>
                <v:shape id="Graphic 145" o:spid="_x0000_s1042" style="position:absolute;left:4927;top:2883;width:32;height:527;visibility:visible;mso-wrap-style:square;v-text-anchor:top" coordsize="31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" path="m2887,l,52234e" filled="f" strokeweight=".16064mm">
                  <v:path arrowok="t"/>
                </v:shape>
                <v:shape id="Graphic 146" o:spid="_x0000_s1043" style="position:absolute;left:4753;top:2651;width:204;height:235;visibility:visible;mso-wrap-style:square;v-text-anchor:top" coordsize="2032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" path="m,l20228,23182e" filled="f" strokeweight=".16086mm">
                  <v:path arrowok="t"/>
                </v:shape>
                <v:shape id="Graphic 147" o:spid="_x0000_s1044" style="position:absolute;left:4493;top:2651;width:261;height:267;visibility:visible;mso-wrap-style:square;v-text-anchor:top" coordsize="2603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" path="m,26117l26002,e" filled="f" strokeweight=".16089mm">
                  <v:path arrowok="t"/>
                </v:shape>
                <v:shape id="Graphic 148" o:spid="_x0000_s1045" style="position:absolute;left:4464;top:2912;width:32;height:496;visibility:visible;mso-wrap-style:square;v-text-anchor:top" coordsize="31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" path="m,49300l2896,e" filled="f" strokeweight=".16064mm">
                  <v:path arrowok="t"/>
                </v:shape>
                <v:shape id="Graphic 149" o:spid="_x0000_s1046" style="position:absolute;left:17354;top:3434;width:406;height:1397;visibility:visible;mso-wrap-style:square;v-text-anchor:top" coordsize="4064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" path="m,139195r11509,-2935l23115,127554r5755,-14477l37550,95666,40379,75417r,-20346l37550,34823,31698,17411,23115,5869,14435,,8583,e" filled="f" strokeweight=".16069mm">
                  <v:path arrowok="t"/>
                </v:shape>
                <v:shape id="Graphic 150" o:spid="_x0000_s1047" style="position:absolute;left:4464;top:3405;width:407;height:32;visibility:visible;mso-wrap-style:square;v-text-anchor:top" coordsize="406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" path="m40457,2836l,e" filled="f" strokeweight=".16111mm">
                  <v:path arrowok="t"/>
                </v:shape>
                <v:shape id="Graphic 151" o:spid="_x0000_s1048" style="position:absolute;left:4869;top:3434;width:13;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" path="m,2934l,e" filled="f" strokeweight=".16064mm">
                  <v:path arrowok="t"/>
                </v:shape>
                <v:shape id="Graphic 152" o:spid="_x0000_s1049" style="position:absolute;left:4493;top:2883;width:439;height:64;visibility:visible;mso-wrap-style:square;v-text-anchor:top" coordsize="43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" path="m40457,5869l43344,em40457,5869l,2934e" filled="f" strokeweight=".16089mm">
                  <v:path arrowok="t"/>
                </v:shape>
                <v:shape id="Graphic 153" o:spid="_x0000_s1050" style="position:absolute;left:4869;top:3434;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" path="m2896,l,e" filled="f" strokeweight=".16111mm">
                  <v:path arrowok="t"/>
                </v:shape>
                <v:shape id="Graphic 154" o:spid="_x0000_s1051" style="position:absolute;left:4898;top:2942;width:63;height:32;visibility:visible;mso-wrap-style:square;v-text-anchor:top" coordsize="63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" path="m5774,2836l,e" filled="f" strokeweight=".16103mm">
                  <v:path arrowok="t"/>
                </v:shape>
                <v:shape id="Graphic 155" o:spid="_x0000_s1052" style="position:absolute;left:4869;top:2942;width:32;height:495;visibility:visible;mso-wrap-style:square;v-text-anchor:top" coordsize="31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" path="m,49202l2896,e" filled="f" strokeweight=".16064mm">
                  <v:path arrowok="t"/>
                </v:shape>
                <v:shape id="Graphic 156" o:spid="_x0000_s1053" style="position:absolute;left:17613;top:3637;width:165;height:1048;visibility:visible;mso-wrap-style:square;v-text-anchor:top" coordsize="1651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" path="m,104274l5754,92731,12786,72700,16288,52137,15986,31573,11606,11542,5754,e" filled="f" strokeweight=".16067mm">
                  <v:path arrowok="t"/>
                </v:shape>
                <v:shape id="Graphic 157" o:spid="_x0000_s1054" style="position:absolute;left:4725;top:2101;width:679;height:2146;visibility:visible;mso-wrap-style:square;v-text-anchor:top" coordsize="6794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" path="m17341,r8671,l51631,22730,65290,62049r2261,47372l58974,156313,40123,194189,11557,214515,,214515e" filled="f" strokeweight=".16069mm">
                  <v:path arrowok="t"/>
                </v:shape>
                <v:shape id="Image 158" o:spid="_x0000_s1055" type="#_x0000_t75" style="position:absolute;left:4724;top:28707;width:6792;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">
                  <v:imagedata r:id="rId104" o:title=""/>
                </v:shape>
                <v:shape id="Graphic 159" o:spid="_x0000_s1056" style="position:absolute;left:43;top:43;width:19164;height:34925;visibility:visible;mso-wrap-style:square;v-text-anchor:top" coordsize="1916430,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" path="m,3492502r1915963,l1915963,,,,,3492502xe" filled="f" strokeweight=".241mm">
                  <v:path arrowok="t"/>
                </v:shape>
                <v:shape id="Image 160" o:spid="_x0000_s1057" type="#_x0000_t75" style="position:absolute;left:1661;top:2304;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">
                  <v:imagedata r:id="rId105" o:title=""/>
                </v:shape>
                <v:shape id="Image 161" o:spid="_x0000_s1058" type="#_x0000_t75" style="position:absolute;left:1661;top:8071;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">
                  <v:imagedata r:id="rId106" o:title=""/>
                </v:shape>
                <v:shape id="Image 162" o:spid="_x0000_s1059" type="#_x0000_t75" style="position:absolute;left:1661;top:25374;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">
                  <v:imagedata r:id="rId107" o:title=""/>
                </v:shape>
                <v:shape id="Image 163" o:spid="_x0000_s1060" type="#_x0000_t75" style="position:absolute;left:1661;top:19607;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">
                  <v:imagedata r:id="rId108" o:title=""/>
                </v:shape>
                <v:shape id="Image 164" o:spid="_x0000_s1061" type="#_x0000_t75" style="position:absolute;left:1661;top:13839;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">
                  <v:imagedata r:id="rId109" o:title=""/>
                </v:shape>
                <v:shape id="Image 165" o:spid="_x0000_s1062" type="#_x0000_t75" style="position:absolute;left:1661;top:31142;width:193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">
                  <v:imagedata r:id="rId110" o:title=""/>
                </v:shape>
                <v:shape id="Graphic 166" o:spid="_x0000_s1063" style="position:absolute;left:5129;top:13636;width:10090;height:64;visibility:visible;mso-wrap-style:square;v-text-anchor:top" coordsize="1009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" path="m1008582,l,5771e" filled="f" strokecolor="#040000" strokeweight=".24156mm">
                  <v:path arrowok="t"/>
                </v:shape>
                <v:shape id="Graphic 167" o:spid="_x0000_s1064" style="position:absolute;left:5158;top:15926;width:10058;height:64;visibility:visible;mso-wrap-style:square;v-text-anchor:top" coordsize="1005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" path="m,5771l1005695,e" filled="f" strokecolor="#040000" strokeweight=".24156mm">
                  <v:path arrowok="t"/>
                </v:shape>
                <v:shape id="Graphic 168" o:spid="_x0000_s1065" style="position:absolute;left:14753;top:13636;width:895;height:2293;visibility:visible;mso-wrap-style:square;v-text-anchor:top" coordsize="895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" path="m14435,197103l8680,185463,5754,170986,2926,156509,,139097,,124620,,107208,,92731,2926,75320,11509,34823,34624,2934,40476,r5755,l54911,2934r5755,2837l66420,14477r5852,8705l78027,31888r2926,14477l83781,58006r2926,14477l89536,89797r,14575l89536,121685r,17412l89536,153574r-2829,14477l83781,182626r-5754,11543l72272,205809r-2926,8706l63592,220286r-8681,5771l49157,228992r-5852,l37550,226057r-5754,-2934l23115,217352r-2926,-8706l14435,197103e" filled="f" strokecolor="#040000" strokeweight=".24094mm">
                  <v:path arrowok="t"/>
                </v:shape>
                <v:shape id="Graphic 169" o:spid="_x0000_s1066" style="position:absolute;left:4696;top:13694;width:438;height:1975;visibility:visible;mso-wrap-style:square;v-text-anchor:top" coordsize="4381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" path="m11557,197103l8670,182626,5774,170986,2887,153672,,139097,,124620,,107306,,89894,,75417,2887,60842,8670,46365,11557,34823,17331,23182r2897,-8705l28899,5771,34673,2934,40457,r2887,e" filled="f" strokecolor="#040000" strokeweight=".24086mm">
                  <v:path arrowok="t"/>
                </v:shape>
                <v:shape id="Graphic 170" o:spid="_x0000_s1067" style="position:absolute;left:4811;top:15665;width:349;height:324;visibility:visible;mso-wrap-style:square;v-text-anchor:top" coordsize="3492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" path="m34673,31888r-2887,l23115,28954,17341,23182,11557,17411,5774,8705,,e" filled="f" strokecolor="#040000" strokeweight=".24122mm">
                  <v:path arrowok="t"/>
                </v:shape>
                <v:shape id="Graphic 171" o:spid="_x0000_s1068" style="position:absolute;left:14955;top:14158;width:495;height:1251;visibility:visible;mso-wrap-style:square;v-text-anchor:top" coordsize="4953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" path="m43402,17411l37550,11640,34722,5869,28967,,26041,,20287,,17361,2934,11606,8705,8680,17411,5852,26117,2926,34823,,46365,,58006,,69548,2926,81189r,11542l5852,104372r2828,5771l14435,118849r2926,2934l23115,124620r2926,l49157,84123r,-11640l49157,60940r,-11640l49157,37660,46231,26117,43402,17411e" filled="f" strokecolor="#040000" strokeweight=".24094mm">
                  <v:path arrowok="t"/>
                </v:shape>
                <v:shape id="Graphic 172" o:spid="_x0000_s1069" style="position:absolute;left:15013;top:14361;width:89;height:845;visibility:visible;mso-wrap-style:square;v-text-anchor:top" coordsize="889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" path="m,84025l5754,69548r,-11640l8583,43431,5754,28954r,-14477l,e" filled="f" strokecolor="#040000" strokeweight=".24086mm">
                  <v:path arrowok="t"/>
                </v:shape>
                <v:shape id="Graphic 173" o:spid="_x0000_s1070" style="position:absolute;left:15013;top:14389;width:64;height:788;visibility:visible;mso-wrap-style:square;v-text-anchor:top" coordsize="635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" path="m,78254l2828,63777,5754,52234r,-11640l5754,26117,2828,14477,,e" filled="f" strokecolor="#040000" strokeweight=".24083mm">
                  <v:path arrowok="t"/>
                </v:shape>
                <v:shape id="Image 174" o:spid="_x0000_s1071" type="#_x0000_t75" style="position:absolute;left:5346;top:25418;width:3237;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">
                  <v:imagedata r:id="rId111" o:title=""/>
                </v:shape>
                <w10:wrap type="topAndBottom" anchorx="page"/>
              </v:group>
            </w:pict>
          </mc:Fallback>
        </mc:AlternateContent>
      </w:r>
    </w:p>
    <w:p w14:paraId="43E4888E" w14:textId="77777777" w:rsidR="00B52D6F" w:rsidRDefault="00B52D6F">
      <w:pPr>
        <w:pStyle w:val="Textkrper"/>
        <w:rPr>
          <w:sz w:val="7"/>
        </w:rPr>
        <w:sectPr w:rsidR="00B52D6F">
          <w:pgSz w:w="11910" w:h="16840"/>
          <w:pgMar w:top="760" w:right="283" w:bottom="660" w:left="425" w:header="0" w:footer="444" w:gutter="0"/>
          <w:cols w:space="720"/>
        </w:sectPr>
      </w:pPr>
    </w:p>
    <w:p w14:paraId="35C61935" w14:textId="77777777" w:rsidR="008A5D5D" w:rsidRDefault="008A5D5D" w:rsidP="008A5D5D">
      <w:pPr>
        <w:pStyle w:val="berschrift5"/>
        <w:spacing w:before="121" w:line="266" w:lineRule="exact"/>
      </w:pPr>
      <w:r>
        <w:rPr>
          <w:spacing w:val="-2"/>
        </w:rPr>
        <w:lastRenderedPageBreak/>
        <w:t>Hinweis:</w:t>
      </w:r>
    </w:p>
    <w:p w14:paraId="0BC1E3EB" w14:textId="3490FE1A" w:rsidR="008A5D5D" w:rsidRDefault="008A5D5D" w:rsidP="008A5D5D">
      <w:pPr>
        <w:pStyle w:val="Textkrper"/>
        <w:spacing w:line="266" w:lineRule="exact"/>
        <w:ind w:left="707"/>
        <w:rPr>
          <w:spacing w:val="-2"/>
        </w:rPr>
      </w:pPr>
      <w:r>
        <w:t>Der</w:t>
      </w:r>
      <w:r>
        <w:rPr>
          <w:spacing w:val="-2"/>
        </w:rPr>
        <w:t xml:space="preserve"> </w:t>
      </w:r>
      <w:r>
        <w:t>Rollator</w:t>
      </w:r>
      <w:r>
        <w:rPr>
          <w:spacing w:val="-1"/>
        </w:rPr>
        <w:t xml:space="preserve"> </w:t>
      </w:r>
      <w:r>
        <w:t>ist</w:t>
      </w:r>
      <w:r>
        <w:rPr>
          <w:spacing w:val="-1"/>
        </w:rPr>
        <w:t xml:space="preserve"> </w:t>
      </w:r>
      <w:r>
        <w:t>standardmäßig</w:t>
      </w:r>
      <w:r>
        <w:rPr>
          <w:spacing w:val="-2"/>
        </w:rPr>
        <w:t xml:space="preserve"> </w:t>
      </w:r>
      <w:r>
        <w:t>immer</w:t>
      </w:r>
      <w:r>
        <w:rPr>
          <w:spacing w:val="-1"/>
        </w:rPr>
        <w:t xml:space="preserve"> </w:t>
      </w:r>
      <w:r>
        <w:t>auf</w:t>
      </w:r>
      <w:r>
        <w:rPr>
          <w:spacing w:val="-1"/>
        </w:rPr>
        <w:t xml:space="preserve"> </w:t>
      </w:r>
      <w:r>
        <w:t>die</w:t>
      </w:r>
      <w:r>
        <w:rPr>
          <w:spacing w:val="-2"/>
        </w:rPr>
        <w:t xml:space="preserve"> </w:t>
      </w:r>
      <w:r w:rsidR="00AE79F5">
        <w:t>kleinste</w:t>
      </w:r>
      <w:r>
        <w:rPr>
          <w:spacing w:val="-1"/>
        </w:rPr>
        <w:t xml:space="preserve"> </w:t>
      </w:r>
      <w:r>
        <w:t>Sitzhöhe</w:t>
      </w:r>
      <w:r w:rsidR="00AE79F5">
        <w:rPr>
          <w:spacing w:val="-1"/>
        </w:rPr>
        <w:t xml:space="preserve"> </w:t>
      </w:r>
      <w:r>
        <w:rPr>
          <w:spacing w:val="-2"/>
        </w:rPr>
        <w:t>eingestellt.</w:t>
      </w:r>
    </w:p>
    <w:p w14:paraId="255352F9" w14:textId="77777777" w:rsidR="00FE7643" w:rsidRDefault="00FE7643" w:rsidP="008A5D5D">
      <w:pPr>
        <w:pStyle w:val="Textkrper"/>
        <w:spacing w:line="266" w:lineRule="exact"/>
        <w:ind w:left="707"/>
        <w:rPr>
          <w:spacing w:val="-2"/>
        </w:rPr>
      </w:pPr>
    </w:p>
    <w:p w14:paraId="02F36318" w14:textId="74EBEEE0" w:rsidR="00863A72" w:rsidRDefault="00863A72" w:rsidP="008A5D5D">
      <w:pPr>
        <w:pStyle w:val="Textkrper"/>
        <w:spacing w:line="266" w:lineRule="exact"/>
        <w:ind w:left="707"/>
        <w:rPr>
          <w:spacing w:val="-2"/>
        </w:rPr>
      </w:pPr>
      <w:r>
        <w:rPr>
          <w:spacing w:val="-2"/>
        </w:rPr>
        <w:t>Kleinste Sitzhöhe = 525 mm</w:t>
      </w:r>
    </w:p>
    <w:p w14:paraId="3A07605F" w14:textId="77777777" w:rsidR="00863A72" w:rsidRDefault="00863A72" w:rsidP="008A5D5D">
      <w:pPr>
        <w:pStyle w:val="Textkrper"/>
        <w:spacing w:line="266" w:lineRule="exact"/>
        <w:ind w:left="707"/>
        <w:rPr>
          <w:spacing w:val="-2"/>
        </w:rPr>
      </w:pPr>
    </w:p>
    <w:p w14:paraId="2C82BB1F" w14:textId="4E2D46F1" w:rsidR="00AE79F5" w:rsidRDefault="00AE79F5" w:rsidP="008A5D5D">
      <w:pPr>
        <w:pStyle w:val="Textkrper"/>
        <w:spacing w:line="266" w:lineRule="exact"/>
        <w:ind w:left="707"/>
        <w:rPr>
          <w:spacing w:val="-2"/>
        </w:rPr>
      </w:pPr>
      <w:r>
        <w:rPr>
          <w:spacing w:val="-2"/>
        </w:rPr>
        <w:t xml:space="preserve">Mittlere </w:t>
      </w:r>
      <w:r w:rsidR="0058388B">
        <w:rPr>
          <w:spacing w:val="-2"/>
        </w:rPr>
        <w:t>Sitzhöhe = 574,5 mm</w:t>
      </w:r>
    </w:p>
    <w:p w14:paraId="6FBFD9DB" w14:textId="77777777" w:rsidR="00863A72" w:rsidRDefault="00863A72" w:rsidP="008A5D5D">
      <w:pPr>
        <w:pStyle w:val="Textkrper"/>
        <w:spacing w:line="266" w:lineRule="exact"/>
        <w:ind w:left="707"/>
        <w:rPr>
          <w:spacing w:val="-2"/>
        </w:rPr>
      </w:pPr>
    </w:p>
    <w:p w14:paraId="0B6FA96C" w14:textId="4B5C3BAD" w:rsidR="00863A72" w:rsidRDefault="00863A72" w:rsidP="008A5D5D">
      <w:pPr>
        <w:pStyle w:val="Textkrper"/>
        <w:spacing w:line="266" w:lineRule="exact"/>
        <w:ind w:left="707"/>
        <w:rPr>
          <w:spacing w:val="-2"/>
        </w:rPr>
      </w:pPr>
      <w:r>
        <w:rPr>
          <w:spacing w:val="-2"/>
        </w:rPr>
        <w:t>Maximale Sitzhöhe = 570 mm</w:t>
      </w:r>
    </w:p>
    <w:p w14:paraId="6DDC20C8" w14:textId="77777777" w:rsidR="00FE7643" w:rsidRDefault="00FE7643" w:rsidP="008A5D5D">
      <w:pPr>
        <w:pStyle w:val="Textkrper"/>
        <w:spacing w:line="266" w:lineRule="exact"/>
        <w:ind w:left="707"/>
      </w:pPr>
    </w:p>
    <w:p w14:paraId="3B4E8815" w14:textId="54F74DD1" w:rsidR="00B52D6F" w:rsidRDefault="008D394B" w:rsidP="008A5D5D">
      <w:pPr>
        <w:pStyle w:val="Textkrper"/>
        <w:spacing w:before="7"/>
        <w:sectPr w:rsidR="00B52D6F">
          <w:pgSz w:w="11910" w:h="16840"/>
          <w:pgMar w:top="1100" w:right="283" w:bottom="660" w:left="425" w:header="0" w:footer="444" w:gutter="0"/>
          <w:cols w:space="720"/>
        </w:sectPr>
      </w:pPr>
      <w:r>
        <w:rPr>
          <w:noProof/>
          <w:sz w:val="13"/>
        </w:rPr>
        <mc:AlternateContent>
          <mc:Choice Requires="wpg">
            <w:drawing>
              <wp:anchor distT="0" distB="0" distL="0" distR="0" simplePos="0" relativeHeight="487606272" behindDoc="1" locked="0" layoutInCell="1" allowOverlap="1" wp14:anchorId="3CE3ED95" wp14:editId="732C07DB">
                <wp:simplePos x="0" y="0"/>
                <wp:positionH relativeFrom="margin">
                  <wp:align>center</wp:align>
                </wp:positionH>
                <wp:positionV relativeFrom="paragraph">
                  <wp:posOffset>400685</wp:posOffset>
                </wp:positionV>
                <wp:extent cx="5010785" cy="3276600"/>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785" cy="3276600"/>
                          <a:chOff x="0" y="0"/>
                          <a:chExt cx="5010424" cy="3276600"/>
                        </a:xfrm>
                      </wpg:grpSpPr>
                      <pic:pic xmlns:pic="http://schemas.openxmlformats.org/drawingml/2006/picture">
                        <pic:nvPicPr>
                          <pic:cNvPr id="183" name="Image 183"/>
                          <pic:cNvPicPr/>
                        </pic:nvPicPr>
                        <pic:blipFill>
                          <a:blip r:embed="rId112" cstate="print"/>
                          <a:stretch>
                            <a:fillRect/>
                          </a:stretch>
                        </pic:blipFill>
                        <pic:spPr>
                          <a:xfrm>
                            <a:off x="0" y="0"/>
                            <a:ext cx="5010424" cy="3276600"/>
                          </a:xfrm>
                          <a:prstGeom prst="rect">
                            <a:avLst/>
                          </a:prstGeom>
                        </pic:spPr>
                      </pic:pic>
                      <wps:wsp>
                        <wps:cNvPr id="184" name="Textbox 184"/>
                        <wps:cNvSpPr txBox="1"/>
                        <wps:spPr>
                          <a:xfrm>
                            <a:off x="76195" y="1248853"/>
                            <a:ext cx="1962009" cy="1254125"/>
                          </a:xfrm>
                          <a:prstGeom prst="rect">
                            <a:avLst/>
                          </a:prstGeom>
                        </wps:spPr>
                        <wps:txbx>
                          <w:txbxContent>
                            <w:p w14:paraId="6612E916" w14:textId="77777777" w:rsidR="00B52D6F" w:rsidRDefault="008D394B">
                              <w:pPr>
                                <w:spacing w:line="307" w:lineRule="auto"/>
                                <w:ind w:left="600" w:right="12"/>
                                <w:rPr>
                                  <w:sz w:val="20"/>
                                </w:rPr>
                              </w:pPr>
                              <w:r>
                                <w:rPr>
                                  <w:sz w:val="20"/>
                                </w:rPr>
                                <w:t>Abstand zwischen den</w:t>
                              </w:r>
                              <w:r>
                                <w:rPr>
                                  <w:spacing w:val="-18"/>
                                  <w:sz w:val="20"/>
                                </w:rPr>
                                <w:t xml:space="preserve"> </w:t>
                              </w:r>
                              <w:r>
                                <w:rPr>
                                  <w:sz w:val="20"/>
                                </w:rPr>
                                <w:t>verschiedenen Höhen: 22,5 mm</w:t>
                              </w:r>
                            </w:p>
                            <w:p w14:paraId="7E84E6A0" w14:textId="41985B66" w:rsidR="00B52D6F" w:rsidRDefault="008D394B">
                              <w:pPr>
                                <w:spacing w:before="141" w:line="300" w:lineRule="atLeast"/>
                                <w:ind w:right="894" w:firstLine="190"/>
                                <w:jc w:val="right"/>
                                <w:rPr>
                                  <w:sz w:val="20"/>
                                </w:rPr>
                              </w:pPr>
                              <w:r>
                                <w:rPr>
                                  <w:sz w:val="20"/>
                                </w:rPr>
                                <w:t>M</w:t>
                              </w:r>
                              <w:r w:rsidR="0058388B">
                                <w:rPr>
                                  <w:sz w:val="20"/>
                                </w:rPr>
                                <w:t>aximale</w:t>
                              </w:r>
                              <w:r>
                                <w:rPr>
                                  <w:spacing w:val="-18"/>
                                  <w:sz w:val="20"/>
                                </w:rPr>
                                <w:t xml:space="preserve"> </w:t>
                              </w:r>
                              <w:r>
                                <w:rPr>
                                  <w:sz w:val="20"/>
                                </w:rPr>
                                <w:t xml:space="preserve">Sitzhöhe </w:t>
                              </w:r>
                              <w:r w:rsidR="00AE79F5">
                                <w:rPr>
                                  <w:sz w:val="20"/>
                                </w:rPr>
                                <w:t>Mittler</w:t>
                              </w:r>
                              <w:r w:rsidR="00A84052">
                                <w:rPr>
                                  <w:sz w:val="20"/>
                                </w:rPr>
                                <w:t>e</w:t>
                              </w:r>
                              <w:r>
                                <w:rPr>
                                  <w:spacing w:val="-18"/>
                                  <w:sz w:val="20"/>
                                </w:rPr>
                                <w:t xml:space="preserve"> </w:t>
                              </w:r>
                              <w:r>
                                <w:rPr>
                                  <w:sz w:val="20"/>
                                </w:rPr>
                                <w:t xml:space="preserve">Sitzhöhe </w:t>
                              </w:r>
                              <w:r w:rsidR="00A84052">
                                <w:rPr>
                                  <w:sz w:val="20"/>
                                </w:rPr>
                                <w:t>Kleinste</w:t>
                              </w:r>
                              <w:r>
                                <w:rPr>
                                  <w:sz w:val="20"/>
                                </w:rPr>
                                <w:t xml:space="preserve"> Sitzhöhe</w:t>
                              </w:r>
                            </w:p>
                          </w:txbxContent>
                        </wps:txbx>
                        <wps:bodyPr wrap="square" lIns="0" tIns="0" rIns="0" bIns="0" rtlCol="0">
                          <a:noAutofit/>
                        </wps:bodyPr>
                      </wps:wsp>
                      <wps:wsp>
                        <wps:cNvPr id="185" name="Textbox 185"/>
                        <wps:cNvSpPr txBox="1"/>
                        <wps:spPr>
                          <a:xfrm>
                            <a:off x="2218709" y="2018996"/>
                            <a:ext cx="205104" cy="127000"/>
                          </a:xfrm>
                          <a:prstGeom prst="rect">
                            <a:avLst/>
                          </a:prstGeom>
                        </wps:spPr>
                        <wps:txbx>
                          <w:txbxContent>
                            <w:p w14:paraId="03CD84A1" w14:textId="77777777" w:rsidR="00B52D6F" w:rsidRDefault="008D394B">
                              <w:pPr>
                                <w:spacing w:line="199" w:lineRule="exact"/>
                                <w:rPr>
                                  <w:rFonts w:ascii="Malgun Gothic"/>
                                  <w:sz w:val="20"/>
                                </w:rPr>
                              </w:pPr>
                              <w:r>
                                <w:rPr>
                                  <w:rFonts w:ascii="Malgun Gothic"/>
                                  <w:spacing w:val="-7"/>
                                  <w:sz w:val="20"/>
                                </w:rPr>
                                <w:t>570</w:t>
                              </w:r>
                            </w:p>
                          </w:txbxContent>
                        </wps:txbx>
                        <wps:bodyPr wrap="square" lIns="0" tIns="0" rIns="0" bIns="0" rtlCol="0">
                          <a:noAutofit/>
                        </wps:bodyPr>
                      </wps:wsp>
                      <wps:wsp>
                        <wps:cNvPr id="186" name="Textbox 186"/>
                        <wps:cNvSpPr txBox="1"/>
                        <wps:spPr>
                          <a:xfrm>
                            <a:off x="2227853" y="2387804"/>
                            <a:ext cx="205104" cy="127000"/>
                          </a:xfrm>
                          <a:prstGeom prst="rect">
                            <a:avLst/>
                          </a:prstGeom>
                        </wps:spPr>
                        <wps:txbx>
                          <w:txbxContent>
                            <w:p w14:paraId="1ED82162" w14:textId="77777777" w:rsidR="00B52D6F" w:rsidRDefault="008D394B">
                              <w:pPr>
                                <w:spacing w:line="199" w:lineRule="exact"/>
                                <w:rPr>
                                  <w:rFonts w:ascii="Malgun Gothic"/>
                                  <w:sz w:val="20"/>
                                </w:rPr>
                              </w:pPr>
                              <w:r>
                                <w:rPr>
                                  <w:rFonts w:ascii="Malgun Gothic"/>
                                  <w:spacing w:val="-7"/>
                                  <w:sz w:val="20"/>
                                </w:rPr>
                                <w:t>525</w:t>
                              </w:r>
                            </w:p>
                          </w:txbxContent>
                        </wps:txbx>
                        <wps:bodyPr wrap="square" lIns="0" tIns="0" rIns="0" bIns="0" rtlCol="0">
                          <a:noAutofit/>
                        </wps:bodyPr>
                      </wps:wsp>
                    </wpg:wgp>
                  </a:graphicData>
                </a:graphic>
              </wp:anchor>
            </w:drawing>
          </mc:Choice>
          <mc:Fallback>
            <w:pict>
              <v:group w14:anchorId="3CE3ED95" id="Group 182" o:spid="_x0000_s1036" style="position:absolute;margin-left:0;margin-top:31.55pt;width:394.55pt;height:258pt;z-index:-15710208;mso-wrap-distance-left:0;mso-wrap-distance-right:0;mso-position-horizontal:center;mso-position-horizontal-relative:margin" coordsize="50104,32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">
                <v:shape id="Image 183" o:spid="_x0000_s1037" type="#_x0000_t75" style="position:absolute;width:50104;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">
                  <v:imagedata r:id="rId113" o:title=""/>
                </v:shape>
                <v:shape id="Textbox 184" o:spid="_x0000_s1038" type="#_x0000_t202" style="position:absolute;left:761;top:12488;width:19621;height:12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inset="0,0,0,0">
                    <w:txbxContent>
                      <w:p w14:paraId="6612E916" w14:textId="77777777" w:rsidR="00B52D6F" w:rsidRDefault="008D394B">
                        <w:pPr>
                          <w:spacing w:line="307" w:lineRule="auto"/>
                          <w:ind w:left="600" w:right="12"/>
                          <w:rPr>
                            <w:sz w:val="20"/>
                          </w:rPr>
                        </w:pPr>
                        <w:r>
                          <w:rPr>
                            <w:sz w:val="20"/>
                          </w:rPr>
                          <w:t>Abstand zwischen den</w:t>
                        </w:r>
                        <w:r>
                          <w:rPr>
                            <w:spacing w:val="-18"/>
                            <w:sz w:val="20"/>
                          </w:rPr>
                          <w:t xml:space="preserve"> </w:t>
                        </w:r>
                        <w:r>
                          <w:rPr>
                            <w:sz w:val="20"/>
                          </w:rPr>
                          <w:t>verschiedenen Höhen: 22,5 mm</w:t>
                        </w:r>
                      </w:p>
                      <w:p w14:paraId="7E84E6A0" w14:textId="41985B66" w:rsidR="00B52D6F" w:rsidRDefault="008D394B">
                        <w:pPr>
                          <w:spacing w:before="141" w:line="300" w:lineRule="atLeast"/>
                          <w:ind w:right="894" w:firstLine="190"/>
                          <w:jc w:val="right"/>
                          <w:rPr>
                            <w:sz w:val="20"/>
                          </w:rPr>
                        </w:pPr>
                        <w:r>
                          <w:rPr>
                            <w:sz w:val="20"/>
                          </w:rPr>
                          <w:t>M</w:t>
                        </w:r>
                        <w:r w:rsidR="0058388B">
                          <w:rPr>
                            <w:sz w:val="20"/>
                          </w:rPr>
                          <w:t>aximale</w:t>
                        </w:r>
                        <w:r>
                          <w:rPr>
                            <w:spacing w:val="-18"/>
                            <w:sz w:val="20"/>
                          </w:rPr>
                          <w:t xml:space="preserve"> </w:t>
                        </w:r>
                        <w:r>
                          <w:rPr>
                            <w:sz w:val="20"/>
                          </w:rPr>
                          <w:t xml:space="preserve">Sitzhöhe </w:t>
                        </w:r>
                        <w:r w:rsidR="00AE79F5">
                          <w:rPr>
                            <w:sz w:val="20"/>
                          </w:rPr>
                          <w:t>Mittler</w:t>
                        </w:r>
                        <w:r w:rsidR="00A84052">
                          <w:rPr>
                            <w:sz w:val="20"/>
                          </w:rPr>
                          <w:t>e</w:t>
                        </w:r>
                        <w:r>
                          <w:rPr>
                            <w:spacing w:val="-18"/>
                            <w:sz w:val="20"/>
                          </w:rPr>
                          <w:t xml:space="preserve"> </w:t>
                        </w:r>
                        <w:r>
                          <w:rPr>
                            <w:sz w:val="20"/>
                          </w:rPr>
                          <w:t xml:space="preserve">Sitzhöhe </w:t>
                        </w:r>
                        <w:r w:rsidR="00A84052">
                          <w:rPr>
                            <w:sz w:val="20"/>
                          </w:rPr>
                          <w:t>Kleinste</w:t>
                        </w:r>
                        <w:r>
                          <w:rPr>
                            <w:sz w:val="20"/>
                          </w:rPr>
                          <w:t xml:space="preserve"> Sitzhöhe</w:t>
                        </w:r>
                      </w:p>
                    </w:txbxContent>
                  </v:textbox>
                </v:shape>
                <v:shape id="Textbox 185" o:spid="_x0000_s1039" type="#_x0000_t202" style="position:absolute;left:22187;top:20189;width:2051;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03CD84A1" w14:textId="77777777" w:rsidR="00B52D6F" w:rsidRDefault="008D394B">
                        <w:pPr>
                          <w:spacing w:line="199" w:lineRule="exact"/>
                          <w:rPr>
                            <w:rFonts w:ascii="Malgun Gothic"/>
                            <w:sz w:val="20"/>
                          </w:rPr>
                        </w:pPr>
                        <w:r>
                          <w:rPr>
                            <w:rFonts w:ascii="Malgun Gothic"/>
                            <w:spacing w:val="-7"/>
                            <w:sz w:val="20"/>
                          </w:rPr>
                          <w:t>570</w:t>
                        </w:r>
                      </w:p>
                    </w:txbxContent>
                  </v:textbox>
                </v:shape>
                <v:shape id="Textbox 186" o:spid="_x0000_s1040" type="#_x0000_t202" style="position:absolute;left:22278;top:23878;width:2051;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" filled="f" stroked="f">
                  <v:textbox inset="0,0,0,0">
                    <w:txbxContent>
                      <w:p w14:paraId="1ED82162" w14:textId="77777777" w:rsidR="00B52D6F" w:rsidRDefault="008D394B">
                        <w:pPr>
                          <w:spacing w:line="199" w:lineRule="exact"/>
                          <w:rPr>
                            <w:rFonts w:ascii="Malgun Gothic"/>
                            <w:sz w:val="20"/>
                          </w:rPr>
                        </w:pPr>
                        <w:r>
                          <w:rPr>
                            <w:rFonts w:ascii="Malgun Gothic"/>
                            <w:spacing w:val="-7"/>
                            <w:sz w:val="20"/>
                          </w:rPr>
                          <w:t>525</w:t>
                        </w:r>
                      </w:p>
                    </w:txbxContent>
                  </v:textbox>
                </v:shape>
                <w10:wrap type="topAndBottom" anchorx="margin"/>
              </v:group>
            </w:pict>
          </mc:Fallback>
        </mc:AlternateContent>
      </w:r>
    </w:p>
    <w:p w14:paraId="4EC75170" w14:textId="74216D07" w:rsidR="00B52D6F" w:rsidRDefault="008D394B">
      <w:pPr>
        <w:pStyle w:val="berschrift1"/>
        <w:spacing w:before="85"/>
        <w:ind w:right="1535"/>
      </w:pPr>
      <w:r>
        <w:lastRenderedPageBreak/>
        <w:t>Kapitel</w:t>
      </w:r>
      <w:r>
        <w:rPr>
          <w:spacing w:val="-13"/>
        </w:rPr>
        <w:t xml:space="preserve"> </w:t>
      </w:r>
      <w:r>
        <w:t>5:</w:t>
      </w:r>
      <w:r>
        <w:rPr>
          <w:spacing w:val="-12"/>
        </w:rPr>
        <w:t xml:space="preserve"> </w:t>
      </w:r>
      <w:r>
        <w:t>Pflege</w:t>
      </w:r>
      <w:r>
        <w:rPr>
          <w:spacing w:val="-13"/>
        </w:rPr>
        <w:t xml:space="preserve"> </w:t>
      </w:r>
      <w:r>
        <w:t>und</w:t>
      </w:r>
      <w:r>
        <w:rPr>
          <w:spacing w:val="-12"/>
        </w:rPr>
        <w:t xml:space="preserve"> </w:t>
      </w:r>
      <w:r>
        <w:rPr>
          <w:spacing w:val="-2"/>
        </w:rPr>
        <w:t>Wartung</w:t>
      </w:r>
    </w:p>
    <w:p w14:paraId="4F8C1E49" w14:textId="77777777" w:rsidR="00B52D6F" w:rsidRDefault="008D394B">
      <w:pPr>
        <w:pStyle w:val="berschrift3"/>
        <w:numPr>
          <w:ilvl w:val="1"/>
          <w:numId w:val="6"/>
        </w:numPr>
        <w:tabs>
          <w:tab w:val="left" w:pos="1376"/>
        </w:tabs>
        <w:spacing w:before="112"/>
        <w:ind w:left="1376" w:hanging="636"/>
        <w:jc w:val="left"/>
      </w:pPr>
      <w:bookmarkStart w:id="21" w:name="_bookmark23"/>
      <w:bookmarkEnd w:id="21"/>
      <w:r>
        <w:t>Reinigung</w:t>
      </w:r>
      <w:r>
        <w:rPr>
          <w:spacing w:val="-13"/>
        </w:rPr>
        <w:t xml:space="preserve"> </w:t>
      </w:r>
      <w:r>
        <w:t>und</w:t>
      </w:r>
      <w:r>
        <w:rPr>
          <w:spacing w:val="-13"/>
        </w:rPr>
        <w:t xml:space="preserve"> </w:t>
      </w:r>
      <w:r>
        <w:rPr>
          <w:spacing w:val="-2"/>
        </w:rPr>
        <w:t>Desinfektion</w:t>
      </w:r>
    </w:p>
    <w:p w14:paraId="4D72C63D" w14:textId="77777777" w:rsidR="00B52D6F" w:rsidRDefault="008D394B">
      <w:pPr>
        <w:pStyle w:val="Listenabsatz"/>
        <w:numPr>
          <w:ilvl w:val="2"/>
          <w:numId w:val="6"/>
        </w:numPr>
        <w:tabs>
          <w:tab w:val="left" w:pos="1397"/>
        </w:tabs>
        <w:spacing w:before="93"/>
        <w:ind w:left="1397" w:hanging="657"/>
      </w:pPr>
      <w:r>
        <w:rPr>
          <w:spacing w:val="-2"/>
        </w:rPr>
        <w:t>Reinigung</w:t>
      </w:r>
    </w:p>
    <w:p w14:paraId="472BE555" w14:textId="1FA99614" w:rsidR="00B52D6F" w:rsidRDefault="008D394B">
      <w:pPr>
        <w:pStyle w:val="Listenabsatz"/>
        <w:numPr>
          <w:ilvl w:val="0"/>
          <w:numId w:val="5"/>
        </w:numPr>
        <w:tabs>
          <w:tab w:val="left" w:pos="734"/>
          <w:tab w:val="left" w:pos="939"/>
        </w:tabs>
        <w:spacing w:before="58" w:line="237" w:lineRule="auto"/>
        <w:ind w:right="955" w:hanging="61"/>
      </w:pPr>
      <w:r>
        <w:t>Sitz</w:t>
      </w:r>
      <w:r w:rsidR="00E963A6">
        <w:t>fläche</w:t>
      </w:r>
      <w:r>
        <w:rPr>
          <w:spacing w:val="-3"/>
        </w:rPr>
        <w:t xml:space="preserve"> </w:t>
      </w:r>
      <w:r>
        <w:t>und</w:t>
      </w:r>
      <w:r>
        <w:rPr>
          <w:spacing w:val="-3"/>
        </w:rPr>
        <w:t xml:space="preserve"> </w:t>
      </w:r>
      <w:r>
        <w:t>Rücken</w:t>
      </w:r>
      <w:r w:rsidR="00E963A6">
        <w:t>gurt</w:t>
      </w:r>
      <w:r>
        <w:rPr>
          <w:spacing w:val="-3"/>
        </w:rPr>
        <w:t xml:space="preserve"> </w:t>
      </w:r>
      <w:r>
        <w:t>können</w:t>
      </w:r>
      <w:r>
        <w:rPr>
          <w:spacing w:val="-3"/>
        </w:rPr>
        <w:t xml:space="preserve"> </w:t>
      </w:r>
      <w:r>
        <w:t>einmal</w:t>
      </w:r>
      <w:r>
        <w:rPr>
          <w:spacing w:val="-3"/>
        </w:rPr>
        <w:t xml:space="preserve"> </w:t>
      </w:r>
      <w:r>
        <w:t>pro</w:t>
      </w:r>
      <w:r>
        <w:rPr>
          <w:spacing w:val="-3"/>
        </w:rPr>
        <w:t xml:space="preserve"> </w:t>
      </w:r>
      <w:r>
        <w:t>Woche</w:t>
      </w:r>
      <w:r>
        <w:rPr>
          <w:spacing w:val="-3"/>
        </w:rPr>
        <w:t xml:space="preserve"> </w:t>
      </w:r>
      <w:r>
        <w:t>mit</w:t>
      </w:r>
      <w:r>
        <w:rPr>
          <w:spacing w:val="-3"/>
        </w:rPr>
        <w:t xml:space="preserve"> </w:t>
      </w:r>
      <w:r>
        <w:t>Wasser</w:t>
      </w:r>
      <w:r>
        <w:rPr>
          <w:spacing w:val="-3"/>
        </w:rPr>
        <w:t xml:space="preserve"> </w:t>
      </w:r>
      <w:r>
        <w:t>und</w:t>
      </w:r>
      <w:r>
        <w:rPr>
          <w:spacing w:val="-3"/>
        </w:rPr>
        <w:t xml:space="preserve"> </w:t>
      </w:r>
      <w:r>
        <w:t>einem neutralen Reinigungsmittel gereinigt werden.</w:t>
      </w:r>
    </w:p>
    <w:p w14:paraId="7A09B92E" w14:textId="77777777" w:rsidR="00B52D6F" w:rsidRDefault="008D394B">
      <w:pPr>
        <w:pStyle w:val="Listenabsatz"/>
        <w:numPr>
          <w:ilvl w:val="0"/>
          <w:numId w:val="5"/>
        </w:numPr>
        <w:tabs>
          <w:tab w:val="left" w:pos="940"/>
        </w:tabs>
        <w:spacing w:before="19"/>
        <w:ind w:left="940" w:hanging="271"/>
      </w:pPr>
      <w:r>
        <w:t>Die</w:t>
      </w:r>
      <w:r>
        <w:rPr>
          <w:spacing w:val="-1"/>
        </w:rPr>
        <w:t xml:space="preserve"> </w:t>
      </w:r>
      <w:r>
        <w:t>lackierten Teile</w:t>
      </w:r>
      <w:r>
        <w:rPr>
          <w:spacing w:val="-1"/>
        </w:rPr>
        <w:t xml:space="preserve"> </w:t>
      </w:r>
      <w:r>
        <w:t>sollten einmal</w:t>
      </w:r>
      <w:r>
        <w:rPr>
          <w:spacing w:val="-1"/>
        </w:rPr>
        <w:t xml:space="preserve"> </w:t>
      </w:r>
      <w:r>
        <w:t>pro Woche</w:t>
      </w:r>
      <w:r>
        <w:rPr>
          <w:spacing w:val="-1"/>
        </w:rPr>
        <w:t xml:space="preserve"> </w:t>
      </w:r>
      <w:r>
        <w:t>mit einem</w:t>
      </w:r>
      <w:r>
        <w:rPr>
          <w:spacing w:val="-1"/>
        </w:rPr>
        <w:t xml:space="preserve"> </w:t>
      </w:r>
      <w:r>
        <w:t xml:space="preserve">Tuch abgewischt </w:t>
      </w:r>
      <w:r>
        <w:rPr>
          <w:spacing w:val="-2"/>
        </w:rPr>
        <w:t>werden.</w:t>
      </w:r>
    </w:p>
    <w:p w14:paraId="6212089A" w14:textId="77777777" w:rsidR="00B52D6F" w:rsidRDefault="008D394B">
      <w:pPr>
        <w:pStyle w:val="Listenabsatz"/>
        <w:numPr>
          <w:ilvl w:val="2"/>
          <w:numId w:val="6"/>
        </w:numPr>
        <w:tabs>
          <w:tab w:val="left" w:pos="1391"/>
        </w:tabs>
        <w:spacing w:before="19"/>
        <w:ind w:left="1391" w:hanging="657"/>
      </w:pPr>
      <w:r>
        <w:rPr>
          <w:spacing w:val="-2"/>
        </w:rPr>
        <w:t>Desinfektion</w:t>
      </w:r>
    </w:p>
    <w:p w14:paraId="68E0F58D" w14:textId="7C18C59A" w:rsidR="00B52D6F" w:rsidRDefault="008D394B">
      <w:pPr>
        <w:pStyle w:val="Textkrper"/>
        <w:spacing w:before="18" w:line="256" w:lineRule="auto"/>
        <w:ind w:left="734" w:right="912"/>
      </w:pPr>
      <w:r>
        <w:t xml:space="preserve">Reinigen Sie die </w:t>
      </w:r>
      <w:r w:rsidR="008164AF">
        <w:t>Hand</w:t>
      </w:r>
      <w:r w:rsidR="0008637E">
        <w:t>- und die Bremsgriffe</w:t>
      </w:r>
      <w:r>
        <w:t xml:space="preserve"> einmal pro Woche mit einem </w:t>
      </w:r>
      <w:r w:rsidR="00AE0FAE">
        <w:t xml:space="preserve">handelsüblichen Desinfektionsmittel </w:t>
      </w:r>
      <w:r>
        <w:t>und</w:t>
      </w:r>
      <w:r>
        <w:rPr>
          <w:spacing w:val="-3"/>
        </w:rPr>
        <w:t xml:space="preserve"> </w:t>
      </w:r>
      <w:r>
        <w:t>wischen</w:t>
      </w:r>
      <w:r>
        <w:rPr>
          <w:spacing w:val="-3"/>
        </w:rPr>
        <w:t xml:space="preserve"> </w:t>
      </w:r>
      <w:r>
        <w:t>Sie</w:t>
      </w:r>
      <w:r>
        <w:rPr>
          <w:spacing w:val="-3"/>
        </w:rPr>
        <w:t xml:space="preserve"> </w:t>
      </w:r>
      <w:r w:rsidR="00AE0FAE">
        <w:rPr>
          <w:spacing w:val="-3"/>
        </w:rPr>
        <w:t>diese</w:t>
      </w:r>
      <w:r>
        <w:rPr>
          <w:spacing w:val="-3"/>
        </w:rPr>
        <w:t xml:space="preserve"> </w:t>
      </w:r>
      <w:r>
        <w:t>mit</w:t>
      </w:r>
      <w:r>
        <w:rPr>
          <w:spacing w:val="-3"/>
        </w:rPr>
        <w:t xml:space="preserve"> </w:t>
      </w:r>
      <w:r>
        <w:t>einem</w:t>
      </w:r>
      <w:r>
        <w:rPr>
          <w:spacing w:val="-3"/>
        </w:rPr>
        <w:t xml:space="preserve"> </w:t>
      </w:r>
      <w:r w:rsidR="00D26310">
        <w:rPr>
          <w:spacing w:val="-3"/>
        </w:rPr>
        <w:t>feuchten</w:t>
      </w:r>
      <w:r>
        <w:rPr>
          <w:spacing w:val="-3"/>
        </w:rPr>
        <w:t xml:space="preserve"> </w:t>
      </w:r>
      <w:r>
        <w:t>Tuch</w:t>
      </w:r>
      <w:r>
        <w:rPr>
          <w:spacing w:val="-3"/>
        </w:rPr>
        <w:t xml:space="preserve"> </w:t>
      </w:r>
      <w:r>
        <w:t>nach.</w:t>
      </w:r>
    </w:p>
    <w:p w14:paraId="19391ADC" w14:textId="77777777" w:rsidR="00B52D6F" w:rsidRDefault="008D394B">
      <w:pPr>
        <w:pStyle w:val="Listenabsatz"/>
        <w:numPr>
          <w:ilvl w:val="2"/>
          <w:numId w:val="6"/>
        </w:numPr>
        <w:tabs>
          <w:tab w:val="left" w:pos="1391"/>
        </w:tabs>
        <w:spacing w:before="1"/>
        <w:ind w:left="1391" w:hanging="657"/>
      </w:pPr>
      <w:r>
        <w:t>Gebote</w:t>
      </w:r>
      <w:r>
        <w:rPr>
          <w:spacing w:val="-1"/>
        </w:rPr>
        <w:t xml:space="preserve"> </w:t>
      </w:r>
      <w:r>
        <w:t>und</w:t>
      </w:r>
      <w:r>
        <w:rPr>
          <w:spacing w:val="-1"/>
        </w:rPr>
        <w:t xml:space="preserve"> </w:t>
      </w:r>
      <w:r>
        <w:rPr>
          <w:spacing w:val="-2"/>
        </w:rPr>
        <w:t>Verbote</w:t>
      </w:r>
    </w:p>
    <w:p w14:paraId="3EC82E55" w14:textId="5DD72BFE" w:rsidR="00B52D6F" w:rsidRDefault="008D394B">
      <w:pPr>
        <w:pStyle w:val="Listenabsatz"/>
        <w:numPr>
          <w:ilvl w:val="0"/>
          <w:numId w:val="4"/>
        </w:numPr>
        <w:tabs>
          <w:tab w:val="left" w:pos="734"/>
          <w:tab w:val="left" w:pos="939"/>
        </w:tabs>
        <w:spacing w:before="109" w:line="237" w:lineRule="auto"/>
        <w:ind w:right="950" w:hanging="61"/>
      </w:pPr>
      <w:r>
        <w:t>Verwenden</w:t>
      </w:r>
      <w:r>
        <w:rPr>
          <w:spacing w:val="-3"/>
        </w:rPr>
        <w:t xml:space="preserve"> </w:t>
      </w:r>
      <w:r>
        <w:t>Sie</w:t>
      </w:r>
      <w:r>
        <w:rPr>
          <w:spacing w:val="-3"/>
        </w:rPr>
        <w:t xml:space="preserve"> </w:t>
      </w:r>
      <w:r>
        <w:t>keine</w:t>
      </w:r>
      <w:r>
        <w:rPr>
          <w:spacing w:val="-3"/>
        </w:rPr>
        <w:t xml:space="preserve"> </w:t>
      </w:r>
      <w:r>
        <w:t>Hochdruckreiniger</w:t>
      </w:r>
      <w:r>
        <w:rPr>
          <w:spacing w:val="-3"/>
        </w:rPr>
        <w:t xml:space="preserve"> </w:t>
      </w:r>
      <w:r>
        <w:t>zur</w:t>
      </w:r>
      <w:r>
        <w:rPr>
          <w:spacing w:val="-3"/>
        </w:rPr>
        <w:t xml:space="preserve"> </w:t>
      </w:r>
      <w:r>
        <w:t>Reinigung</w:t>
      </w:r>
      <w:r>
        <w:rPr>
          <w:spacing w:val="-3"/>
        </w:rPr>
        <w:t xml:space="preserve"> </w:t>
      </w:r>
      <w:r>
        <w:t>de</w:t>
      </w:r>
      <w:r w:rsidR="00A00DB5">
        <w:t>s</w:t>
      </w:r>
      <w:r>
        <w:t xml:space="preserve"> Rollator</w:t>
      </w:r>
      <w:r w:rsidR="008733A4">
        <w:t>s</w:t>
      </w:r>
      <w:r>
        <w:t>.</w:t>
      </w:r>
    </w:p>
    <w:p w14:paraId="20A64680" w14:textId="1EE8A38D" w:rsidR="00B52D6F" w:rsidRDefault="00A36DAD">
      <w:pPr>
        <w:pStyle w:val="Listenabsatz"/>
        <w:numPr>
          <w:ilvl w:val="0"/>
          <w:numId w:val="4"/>
        </w:numPr>
        <w:tabs>
          <w:tab w:val="left" w:pos="734"/>
          <w:tab w:val="left" w:pos="939"/>
        </w:tabs>
        <w:spacing w:before="18" w:line="256" w:lineRule="auto"/>
        <w:ind w:right="842" w:hanging="66"/>
      </w:pPr>
      <w:r>
        <w:t>Die Reinigung mit</w:t>
      </w:r>
      <w:r w:rsidR="00A21C54">
        <w:t xml:space="preserve"> aggressiven</w:t>
      </w:r>
      <w:r w:rsidR="008D394B">
        <w:rPr>
          <w:spacing w:val="-4"/>
        </w:rPr>
        <w:t xml:space="preserve"> </w:t>
      </w:r>
      <w:r w:rsidR="008D394B">
        <w:t>chemische</w:t>
      </w:r>
      <w:r w:rsidR="008733A4">
        <w:t>n</w:t>
      </w:r>
      <w:r w:rsidR="008D394B">
        <w:rPr>
          <w:spacing w:val="-4"/>
        </w:rPr>
        <w:t xml:space="preserve"> </w:t>
      </w:r>
      <w:r w:rsidR="008D394B">
        <w:t>Lösungsmittel</w:t>
      </w:r>
      <w:r w:rsidR="00A21C54">
        <w:t>n</w:t>
      </w:r>
      <w:r w:rsidR="008D394B">
        <w:t>,</w:t>
      </w:r>
      <w:r w:rsidR="008D394B">
        <w:rPr>
          <w:spacing w:val="-4"/>
        </w:rPr>
        <w:t xml:space="preserve"> </w:t>
      </w:r>
      <w:r w:rsidR="008D394B">
        <w:t>hochprozentiger</w:t>
      </w:r>
      <w:r w:rsidR="008D394B">
        <w:rPr>
          <w:spacing w:val="-4"/>
        </w:rPr>
        <w:t xml:space="preserve"> </w:t>
      </w:r>
      <w:r w:rsidR="008D394B">
        <w:t>Alkohol,</w:t>
      </w:r>
      <w:r w:rsidR="008D394B">
        <w:rPr>
          <w:spacing w:val="-4"/>
        </w:rPr>
        <w:t xml:space="preserve"> </w:t>
      </w:r>
      <w:r w:rsidR="008D394B">
        <w:t>starke</w:t>
      </w:r>
      <w:r w:rsidR="008D394B">
        <w:rPr>
          <w:spacing w:val="-4"/>
        </w:rPr>
        <w:t xml:space="preserve"> </w:t>
      </w:r>
      <w:r w:rsidR="008D394B">
        <w:t>Säuren</w:t>
      </w:r>
      <w:r w:rsidR="008D394B">
        <w:rPr>
          <w:spacing w:val="-4"/>
        </w:rPr>
        <w:t xml:space="preserve"> </w:t>
      </w:r>
      <w:r w:rsidR="008D394B">
        <w:t xml:space="preserve">oder chlorierte Kohlenwasserstoffe, Benzin, Kerosin </w:t>
      </w:r>
      <w:bookmarkStart w:id="22" w:name="_bookmark24"/>
      <w:bookmarkEnd w:id="22"/>
      <w:r w:rsidR="00437C99">
        <w:t>oder ähnlichen ist</w:t>
      </w:r>
      <w:r w:rsidR="008D394B">
        <w:t xml:space="preserve"> verboten.</w:t>
      </w:r>
      <w:r w:rsidR="00B83813">
        <w:t xml:space="preserve"> Verwenden Sie auch keine harten oder kratzenden Bürsten</w:t>
      </w:r>
      <w:r w:rsidR="0047102D">
        <w:t>, Tücher oder</w:t>
      </w:r>
      <w:r w:rsidR="00B83813">
        <w:t xml:space="preserve"> Schwämme.</w:t>
      </w:r>
    </w:p>
    <w:p w14:paraId="25EB6B40" w14:textId="12068352" w:rsidR="00B52D6F" w:rsidRDefault="008D394B">
      <w:pPr>
        <w:pStyle w:val="Listenabsatz"/>
        <w:numPr>
          <w:ilvl w:val="0"/>
          <w:numId w:val="4"/>
        </w:numPr>
        <w:tabs>
          <w:tab w:val="left" w:pos="734"/>
          <w:tab w:val="left" w:pos="940"/>
        </w:tabs>
        <w:spacing w:before="4" w:line="237" w:lineRule="auto"/>
        <w:ind w:right="939" w:hanging="43"/>
      </w:pPr>
      <w:r>
        <w:t>c.</w:t>
      </w:r>
      <w:r>
        <w:rPr>
          <w:spacing w:val="-3"/>
        </w:rPr>
        <w:t xml:space="preserve"> </w:t>
      </w:r>
      <w:r>
        <w:t>Nach</w:t>
      </w:r>
      <w:r>
        <w:rPr>
          <w:spacing w:val="-3"/>
        </w:rPr>
        <w:t xml:space="preserve"> </w:t>
      </w:r>
      <w:r>
        <w:t>der</w:t>
      </w:r>
      <w:r>
        <w:rPr>
          <w:spacing w:val="-3"/>
        </w:rPr>
        <w:t xml:space="preserve"> </w:t>
      </w:r>
      <w:r>
        <w:t>Reinigung</w:t>
      </w:r>
      <w:r>
        <w:rPr>
          <w:spacing w:val="-3"/>
        </w:rPr>
        <w:t xml:space="preserve"> </w:t>
      </w:r>
      <w:r>
        <w:t>und</w:t>
      </w:r>
      <w:r>
        <w:rPr>
          <w:spacing w:val="-3"/>
        </w:rPr>
        <w:t xml:space="preserve"> </w:t>
      </w:r>
      <w:r>
        <w:t>Desinfektion</w:t>
      </w:r>
      <w:r>
        <w:rPr>
          <w:spacing w:val="-3"/>
        </w:rPr>
        <w:t xml:space="preserve"> </w:t>
      </w:r>
      <w:r>
        <w:t>stellen</w:t>
      </w:r>
      <w:r>
        <w:rPr>
          <w:spacing w:val="-3"/>
        </w:rPr>
        <w:t xml:space="preserve"> </w:t>
      </w:r>
      <w:r>
        <w:t>Sie</w:t>
      </w:r>
      <w:r>
        <w:rPr>
          <w:spacing w:val="-3"/>
        </w:rPr>
        <w:t xml:space="preserve"> </w:t>
      </w:r>
      <w:r>
        <w:t>sicher,</w:t>
      </w:r>
      <w:r>
        <w:rPr>
          <w:spacing w:val="-3"/>
        </w:rPr>
        <w:t xml:space="preserve"> </w:t>
      </w:r>
      <w:r>
        <w:t>dass</w:t>
      </w:r>
      <w:r>
        <w:rPr>
          <w:spacing w:val="-3"/>
        </w:rPr>
        <w:t xml:space="preserve"> </w:t>
      </w:r>
      <w:r>
        <w:t>alle</w:t>
      </w:r>
      <w:r>
        <w:rPr>
          <w:spacing w:val="-3"/>
        </w:rPr>
        <w:t xml:space="preserve"> </w:t>
      </w:r>
      <w:r>
        <w:t>Teile</w:t>
      </w:r>
      <w:r>
        <w:rPr>
          <w:spacing w:val="-3"/>
        </w:rPr>
        <w:t xml:space="preserve"> </w:t>
      </w:r>
      <w:r>
        <w:t xml:space="preserve">vollständig getrocknet sind, </w:t>
      </w:r>
      <w:r w:rsidR="008733A4">
        <w:t>bevor Sie den Rollator wieder benutzen.</w:t>
      </w:r>
    </w:p>
    <w:p w14:paraId="537E4C6B" w14:textId="77777777" w:rsidR="00B52D6F" w:rsidRDefault="008D394B">
      <w:pPr>
        <w:pStyle w:val="berschrift3"/>
        <w:numPr>
          <w:ilvl w:val="1"/>
          <w:numId w:val="6"/>
        </w:numPr>
        <w:tabs>
          <w:tab w:val="left" w:pos="1311"/>
        </w:tabs>
        <w:spacing w:line="443" w:lineRule="exact"/>
        <w:ind w:left="1311" w:hanging="637"/>
        <w:jc w:val="left"/>
      </w:pPr>
      <w:r>
        <w:rPr>
          <w:spacing w:val="-2"/>
        </w:rPr>
        <w:t>Umgebungsbedingungen</w:t>
      </w:r>
    </w:p>
    <w:p w14:paraId="2F467A5E" w14:textId="77777777" w:rsidR="00B52D6F" w:rsidRPr="008733A4" w:rsidRDefault="008D394B">
      <w:pPr>
        <w:pStyle w:val="berschrift4"/>
        <w:numPr>
          <w:ilvl w:val="2"/>
          <w:numId w:val="6"/>
        </w:numPr>
        <w:tabs>
          <w:tab w:val="left" w:pos="1209"/>
        </w:tabs>
        <w:spacing w:before="104"/>
        <w:ind w:left="1209" w:hanging="535"/>
        <w:rPr>
          <w:rFonts w:ascii="Verdana" w:eastAsia="Verdana" w:hAnsi="Verdana" w:cs="Verdana"/>
          <w:spacing w:val="-4"/>
          <w:sz w:val="22"/>
          <w:szCs w:val="22"/>
        </w:rPr>
      </w:pPr>
      <w:r w:rsidRPr="008733A4">
        <w:rPr>
          <w:rFonts w:ascii="Verdana" w:eastAsia="Verdana" w:hAnsi="Verdana" w:cs="Verdana"/>
          <w:spacing w:val="-4"/>
          <w:sz w:val="22"/>
          <w:szCs w:val="22"/>
        </w:rPr>
        <w:t>Transport und Lagerung</w:t>
      </w:r>
    </w:p>
    <w:p w14:paraId="3DD1254A" w14:textId="634F5C4A" w:rsidR="00B52D6F" w:rsidRPr="008733A4" w:rsidRDefault="008D394B">
      <w:pPr>
        <w:pStyle w:val="berschrift4"/>
        <w:numPr>
          <w:ilvl w:val="0"/>
          <w:numId w:val="3"/>
        </w:numPr>
        <w:tabs>
          <w:tab w:val="left" w:pos="906"/>
        </w:tabs>
        <w:spacing w:before="68"/>
        <w:ind w:left="906" w:hanging="245"/>
        <w:rPr>
          <w:rFonts w:ascii="Verdana" w:eastAsia="Verdana" w:hAnsi="Verdana" w:cs="Verdana"/>
          <w:spacing w:val="-4"/>
          <w:sz w:val="22"/>
          <w:szCs w:val="22"/>
        </w:rPr>
      </w:pPr>
      <w:bookmarkStart w:id="23" w:name="_bookmark25"/>
      <w:bookmarkEnd w:id="23"/>
      <w:r w:rsidRPr="008733A4">
        <w:rPr>
          <w:rFonts w:ascii="Verdana" w:eastAsia="Verdana" w:hAnsi="Verdana" w:cs="Verdana"/>
          <w:spacing w:val="-4"/>
          <w:sz w:val="22"/>
          <w:szCs w:val="22"/>
        </w:rPr>
        <w:t>Umgebungsbedingungen: -40</w:t>
      </w:r>
      <w:r w:rsidRPr="00652857">
        <w:rPr>
          <w:rFonts w:ascii="Cambria Math" w:eastAsia="Verdana" w:hAnsi="Cambria Math" w:cs="Cambria Math"/>
          <w:spacing w:val="-4"/>
          <w:sz w:val="22"/>
          <w:szCs w:val="22"/>
        </w:rPr>
        <w:t>℃</w:t>
      </w:r>
      <w:r w:rsidR="00652857" w:rsidRPr="00652857">
        <w:rPr>
          <w:rFonts w:ascii="Verdana" w:eastAsia="Verdana" w:hAnsi="Verdana" w:cs="Verdana"/>
          <w:spacing w:val="-4"/>
          <w:sz w:val="22"/>
          <w:szCs w:val="22"/>
        </w:rPr>
        <w:t xml:space="preserve"> bis </w:t>
      </w:r>
      <w:r w:rsidRPr="008733A4">
        <w:rPr>
          <w:rFonts w:ascii="Verdana" w:eastAsia="Verdana" w:hAnsi="Verdana" w:cs="Verdana"/>
          <w:spacing w:val="-4"/>
          <w:sz w:val="22"/>
          <w:szCs w:val="22"/>
        </w:rPr>
        <w:t>65</w:t>
      </w:r>
      <w:r w:rsidR="00652857">
        <w:rPr>
          <w:rFonts w:ascii="Cambria Math" w:eastAsia="Verdana" w:hAnsi="Cambria Math" w:cs="Cambria Math"/>
          <w:spacing w:val="-4"/>
          <w:sz w:val="22"/>
          <w:szCs w:val="22"/>
        </w:rPr>
        <w:t>°C</w:t>
      </w:r>
    </w:p>
    <w:p w14:paraId="1B906A1E" w14:textId="77777777" w:rsidR="00B52D6F" w:rsidRPr="008733A4" w:rsidRDefault="008D394B" w:rsidP="00652857">
      <w:pPr>
        <w:pStyle w:val="berschrift4"/>
        <w:numPr>
          <w:ilvl w:val="0"/>
          <w:numId w:val="3"/>
        </w:numPr>
        <w:tabs>
          <w:tab w:val="left" w:pos="906"/>
        </w:tabs>
        <w:spacing w:before="68"/>
        <w:ind w:left="906" w:hanging="245"/>
        <w:rPr>
          <w:rFonts w:ascii="Verdana" w:eastAsia="Verdana" w:hAnsi="Verdana" w:cs="Verdana"/>
          <w:spacing w:val="-4"/>
          <w:sz w:val="22"/>
          <w:szCs w:val="22"/>
        </w:rPr>
      </w:pPr>
      <w:r w:rsidRPr="008733A4">
        <w:rPr>
          <w:rFonts w:ascii="Verdana" w:eastAsia="Verdana" w:hAnsi="Verdana" w:cs="Verdana"/>
          <w:spacing w:val="-4"/>
          <w:sz w:val="22"/>
          <w:szCs w:val="22"/>
        </w:rPr>
        <w:t>Relative Luftfeuchtigkeit: 0%-90%</w:t>
      </w:r>
    </w:p>
    <w:p w14:paraId="0E43B966" w14:textId="77777777" w:rsidR="00B52D6F" w:rsidRDefault="008D394B">
      <w:pPr>
        <w:pStyle w:val="berschrift3"/>
        <w:numPr>
          <w:ilvl w:val="1"/>
          <w:numId w:val="6"/>
        </w:numPr>
        <w:tabs>
          <w:tab w:val="left" w:pos="1370"/>
        </w:tabs>
        <w:spacing w:line="435" w:lineRule="exact"/>
        <w:ind w:left="1370" w:hanging="637"/>
        <w:jc w:val="left"/>
      </w:pPr>
      <w:r>
        <w:rPr>
          <w:spacing w:val="-2"/>
        </w:rPr>
        <w:t>Wartung</w:t>
      </w:r>
    </w:p>
    <w:p w14:paraId="572C2FE2" w14:textId="4E8FCC9B" w:rsidR="00B52D6F" w:rsidRDefault="008D394B">
      <w:pPr>
        <w:pStyle w:val="Listenabsatz"/>
        <w:numPr>
          <w:ilvl w:val="0"/>
          <w:numId w:val="2"/>
        </w:numPr>
        <w:tabs>
          <w:tab w:val="left" w:pos="895"/>
        </w:tabs>
        <w:spacing w:line="257" w:lineRule="exact"/>
        <w:ind w:hanging="265"/>
      </w:pPr>
      <w:r>
        <w:t>Überprüfen</w:t>
      </w:r>
      <w:r>
        <w:rPr>
          <w:spacing w:val="-1"/>
        </w:rPr>
        <w:t xml:space="preserve"> </w:t>
      </w:r>
      <w:r>
        <w:t>Sie</w:t>
      </w:r>
      <w:r>
        <w:rPr>
          <w:spacing w:val="-1"/>
        </w:rPr>
        <w:t xml:space="preserve"> </w:t>
      </w:r>
      <w:r>
        <w:t>regelmäßig,</w:t>
      </w:r>
      <w:r>
        <w:rPr>
          <w:spacing w:val="-1"/>
        </w:rPr>
        <w:t xml:space="preserve"> </w:t>
      </w:r>
      <w:r>
        <w:t>ob</w:t>
      </w:r>
      <w:r>
        <w:rPr>
          <w:spacing w:val="-1"/>
        </w:rPr>
        <w:t xml:space="preserve"> </w:t>
      </w:r>
      <w:r w:rsidR="00663D90">
        <w:rPr>
          <w:spacing w:val="-1"/>
        </w:rPr>
        <w:t>alle</w:t>
      </w:r>
      <w:r>
        <w:rPr>
          <w:spacing w:val="-1"/>
        </w:rPr>
        <w:t xml:space="preserve"> </w:t>
      </w:r>
      <w:r>
        <w:t>Schrauben</w:t>
      </w:r>
      <w:r>
        <w:rPr>
          <w:spacing w:val="-1"/>
        </w:rPr>
        <w:t xml:space="preserve"> </w:t>
      </w:r>
      <w:r w:rsidR="00663D90">
        <w:rPr>
          <w:spacing w:val="-1"/>
        </w:rPr>
        <w:t>fest</w:t>
      </w:r>
      <w:r>
        <w:rPr>
          <w:spacing w:val="-1"/>
        </w:rPr>
        <w:t xml:space="preserve"> </w:t>
      </w:r>
      <w:r>
        <w:t xml:space="preserve">angezogen </w:t>
      </w:r>
      <w:r>
        <w:rPr>
          <w:spacing w:val="-2"/>
        </w:rPr>
        <w:t>sind.</w:t>
      </w:r>
    </w:p>
    <w:p w14:paraId="5535C2EC" w14:textId="19581DA3" w:rsidR="00B52D6F" w:rsidRDefault="008D394B">
      <w:pPr>
        <w:pStyle w:val="Listenabsatz"/>
        <w:numPr>
          <w:ilvl w:val="0"/>
          <w:numId w:val="2"/>
        </w:numPr>
        <w:tabs>
          <w:tab w:val="left" w:pos="982"/>
        </w:tabs>
        <w:spacing w:before="1" w:line="237" w:lineRule="auto"/>
        <w:ind w:left="688" w:right="431" w:firstLine="0"/>
      </w:pPr>
      <w:r>
        <w:t>Überprüfen</w:t>
      </w:r>
      <w:r>
        <w:rPr>
          <w:spacing w:val="-3"/>
        </w:rPr>
        <w:t xml:space="preserve"> </w:t>
      </w:r>
      <w:r>
        <w:t>Sie</w:t>
      </w:r>
      <w:r>
        <w:rPr>
          <w:spacing w:val="-3"/>
        </w:rPr>
        <w:t xml:space="preserve"> </w:t>
      </w:r>
      <w:r>
        <w:t>die</w:t>
      </w:r>
      <w:r>
        <w:rPr>
          <w:spacing w:val="-3"/>
        </w:rPr>
        <w:t xml:space="preserve"> </w:t>
      </w:r>
      <w:r>
        <w:t>Bremsfunktion.</w:t>
      </w:r>
      <w:r>
        <w:rPr>
          <w:spacing w:val="-3"/>
        </w:rPr>
        <w:t xml:space="preserve"> </w:t>
      </w:r>
      <w:r>
        <w:t>Bitte</w:t>
      </w:r>
      <w:r>
        <w:rPr>
          <w:spacing w:val="-3"/>
        </w:rPr>
        <w:t xml:space="preserve"> </w:t>
      </w:r>
      <w:r>
        <w:t>wenden</w:t>
      </w:r>
      <w:r>
        <w:rPr>
          <w:spacing w:val="-3"/>
        </w:rPr>
        <w:t xml:space="preserve"> </w:t>
      </w:r>
      <w:r>
        <w:t>Sie</w:t>
      </w:r>
      <w:r>
        <w:rPr>
          <w:spacing w:val="-3"/>
        </w:rPr>
        <w:t xml:space="preserve"> </w:t>
      </w:r>
      <w:r>
        <w:t>sich</w:t>
      </w:r>
      <w:r>
        <w:rPr>
          <w:spacing w:val="-3"/>
        </w:rPr>
        <w:t xml:space="preserve"> </w:t>
      </w:r>
      <w:r>
        <w:t>an</w:t>
      </w:r>
      <w:r>
        <w:rPr>
          <w:spacing w:val="-3"/>
        </w:rPr>
        <w:t xml:space="preserve"> </w:t>
      </w:r>
      <w:r>
        <w:t>das</w:t>
      </w:r>
      <w:r>
        <w:rPr>
          <w:spacing w:val="-3"/>
        </w:rPr>
        <w:t xml:space="preserve"> </w:t>
      </w:r>
      <w:r>
        <w:t>Servicezentrum,</w:t>
      </w:r>
      <w:r>
        <w:rPr>
          <w:spacing w:val="-3"/>
        </w:rPr>
        <w:t xml:space="preserve"> </w:t>
      </w:r>
      <w:r>
        <w:t xml:space="preserve">sobald an der Bremse </w:t>
      </w:r>
      <w:r w:rsidR="00663D90">
        <w:t>Verschleiß festgestell</w:t>
      </w:r>
      <w:r w:rsidR="00AD7404">
        <w:t>t wird. Die Bremsfunktion und die Parkbremse müssen immer sicher fun</w:t>
      </w:r>
      <w:r w:rsidR="000953D8">
        <w:t>ktionieren.</w:t>
      </w:r>
    </w:p>
    <w:p w14:paraId="0A83BF10" w14:textId="77777777" w:rsidR="00B52D6F" w:rsidRDefault="008D394B">
      <w:pPr>
        <w:pStyle w:val="Listenabsatz"/>
        <w:numPr>
          <w:ilvl w:val="0"/>
          <w:numId w:val="2"/>
        </w:numPr>
        <w:tabs>
          <w:tab w:val="left" w:pos="960"/>
        </w:tabs>
        <w:spacing w:line="237" w:lineRule="auto"/>
        <w:ind w:left="688" w:right="1141" w:firstLine="0"/>
      </w:pPr>
      <w:r>
        <w:t>Halten</w:t>
      </w:r>
      <w:r>
        <w:rPr>
          <w:spacing w:val="-3"/>
        </w:rPr>
        <w:t xml:space="preserve"> </w:t>
      </w:r>
      <w:r>
        <w:t>Sie</w:t>
      </w:r>
      <w:r>
        <w:rPr>
          <w:spacing w:val="-3"/>
        </w:rPr>
        <w:t xml:space="preserve"> </w:t>
      </w:r>
      <w:r>
        <w:t>die</w:t>
      </w:r>
      <w:r>
        <w:rPr>
          <w:spacing w:val="-3"/>
        </w:rPr>
        <w:t xml:space="preserve"> </w:t>
      </w:r>
      <w:r>
        <w:t>Räder</w:t>
      </w:r>
      <w:r>
        <w:rPr>
          <w:spacing w:val="-3"/>
        </w:rPr>
        <w:t xml:space="preserve"> </w:t>
      </w:r>
      <w:r>
        <w:t>sauber.</w:t>
      </w:r>
      <w:r>
        <w:rPr>
          <w:spacing w:val="-3"/>
        </w:rPr>
        <w:t xml:space="preserve"> </w:t>
      </w:r>
      <w:r>
        <w:t>Wechseln</w:t>
      </w:r>
      <w:r>
        <w:rPr>
          <w:spacing w:val="-3"/>
        </w:rPr>
        <w:t xml:space="preserve"> </w:t>
      </w:r>
      <w:r>
        <w:t>Sie</w:t>
      </w:r>
      <w:r>
        <w:rPr>
          <w:spacing w:val="-3"/>
        </w:rPr>
        <w:t xml:space="preserve"> </w:t>
      </w:r>
      <w:r>
        <w:t>die</w:t>
      </w:r>
      <w:r>
        <w:rPr>
          <w:spacing w:val="-3"/>
        </w:rPr>
        <w:t xml:space="preserve"> </w:t>
      </w:r>
      <w:r>
        <w:t>Räder</w:t>
      </w:r>
      <w:r>
        <w:rPr>
          <w:spacing w:val="-3"/>
        </w:rPr>
        <w:t xml:space="preserve"> </w:t>
      </w:r>
      <w:r>
        <w:t>sofort,</w:t>
      </w:r>
      <w:r>
        <w:rPr>
          <w:spacing w:val="-3"/>
        </w:rPr>
        <w:t xml:space="preserve"> </w:t>
      </w:r>
      <w:r>
        <w:t>wenn</w:t>
      </w:r>
      <w:r>
        <w:rPr>
          <w:spacing w:val="-3"/>
        </w:rPr>
        <w:t xml:space="preserve"> </w:t>
      </w:r>
      <w:r>
        <w:t>Verschleiß</w:t>
      </w:r>
      <w:r>
        <w:rPr>
          <w:spacing w:val="-3"/>
        </w:rPr>
        <w:t xml:space="preserve"> </w:t>
      </w:r>
      <w:r>
        <w:t>oder Beschädigungen auftreten.</w:t>
      </w:r>
    </w:p>
    <w:p w14:paraId="7B458ECB" w14:textId="1BF1276D" w:rsidR="00B52D6F" w:rsidRDefault="00FC315E">
      <w:pPr>
        <w:pStyle w:val="Listenabsatz"/>
        <w:numPr>
          <w:ilvl w:val="0"/>
          <w:numId w:val="2"/>
        </w:numPr>
        <w:tabs>
          <w:tab w:val="left" w:pos="982"/>
        </w:tabs>
        <w:spacing w:line="237" w:lineRule="auto"/>
        <w:ind w:left="688" w:right="422" w:firstLine="0"/>
      </w:pPr>
      <w:bookmarkStart w:id="24" w:name="_bookmark26"/>
      <w:bookmarkEnd w:id="24"/>
      <w:r>
        <w:t xml:space="preserve">Die </w:t>
      </w:r>
      <w:r w:rsidR="008D394B">
        <w:t xml:space="preserve">Aufbewahrungstasche und </w:t>
      </w:r>
      <w:r>
        <w:t xml:space="preserve">das </w:t>
      </w:r>
      <w:r w:rsidR="008D394B">
        <w:t>Sitz</w:t>
      </w:r>
      <w:r>
        <w:t>polster</w:t>
      </w:r>
      <w:r w:rsidR="008D394B">
        <w:t xml:space="preserve"> mit warmem Wasser</w:t>
      </w:r>
      <w:r w:rsidR="008D394B">
        <w:rPr>
          <w:spacing w:val="-3"/>
        </w:rPr>
        <w:t xml:space="preserve"> </w:t>
      </w:r>
      <w:r w:rsidR="00AD47CD">
        <w:rPr>
          <w:spacing w:val="-3"/>
        </w:rPr>
        <w:t>ge</w:t>
      </w:r>
      <w:r w:rsidR="008D394B">
        <w:t>waschen</w:t>
      </w:r>
      <w:r w:rsidR="00AD47CD">
        <w:t xml:space="preserve"> werden.</w:t>
      </w:r>
      <w:r w:rsidR="008D394B">
        <w:rPr>
          <w:spacing w:val="-3"/>
        </w:rPr>
        <w:t xml:space="preserve"> </w:t>
      </w:r>
      <w:r w:rsidR="00883692">
        <w:rPr>
          <w:spacing w:val="-3"/>
        </w:rPr>
        <w:t xml:space="preserve">Zum Trocknen nass </w:t>
      </w:r>
      <w:r w:rsidR="00AD47CD">
        <w:rPr>
          <w:spacing w:val="-3"/>
        </w:rPr>
        <w:t>aufhängen</w:t>
      </w:r>
      <w:r w:rsidR="00883692">
        <w:rPr>
          <w:spacing w:val="-3"/>
        </w:rPr>
        <w:t xml:space="preserve">, </w:t>
      </w:r>
      <w:r w:rsidR="008D394B">
        <w:t>nicht</w:t>
      </w:r>
      <w:r w:rsidR="008D394B">
        <w:rPr>
          <w:spacing w:val="-3"/>
        </w:rPr>
        <w:t xml:space="preserve"> </w:t>
      </w:r>
      <w:r w:rsidR="008D394B">
        <w:t>schleudern</w:t>
      </w:r>
      <w:r w:rsidR="00883692">
        <w:t xml:space="preserve"> oder</w:t>
      </w:r>
      <w:r w:rsidR="008D394B">
        <w:rPr>
          <w:spacing w:val="-3"/>
        </w:rPr>
        <w:t xml:space="preserve"> </w:t>
      </w:r>
      <w:r w:rsidR="008D394B">
        <w:t>bügeln</w:t>
      </w:r>
    </w:p>
    <w:p w14:paraId="3683F49D" w14:textId="77777777" w:rsidR="00B52D6F" w:rsidRDefault="008D394B">
      <w:pPr>
        <w:pStyle w:val="berschrift3"/>
        <w:numPr>
          <w:ilvl w:val="1"/>
          <w:numId w:val="6"/>
        </w:numPr>
        <w:tabs>
          <w:tab w:val="left" w:pos="1254"/>
        </w:tabs>
        <w:spacing w:before="22"/>
        <w:ind w:left="1254"/>
        <w:jc w:val="left"/>
      </w:pPr>
      <w:r>
        <w:rPr>
          <w:spacing w:val="-2"/>
        </w:rPr>
        <w:t>Garantie</w:t>
      </w:r>
    </w:p>
    <w:p w14:paraId="7F4BF00A" w14:textId="77777777" w:rsidR="00B52D6F" w:rsidRDefault="008D394B">
      <w:pPr>
        <w:pStyle w:val="Textkrper"/>
        <w:spacing w:before="30"/>
        <w:ind w:left="616"/>
      </w:pPr>
      <w:r>
        <w:t>Ab</w:t>
      </w:r>
      <w:r>
        <w:rPr>
          <w:spacing w:val="1"/>
        </w:rPr>
        <w:t xml:space="preserve"> </w:t>
      </w:r>
      <w:r>
        <w:rPr>
          <w:spacing w:val="-2"/>
        </w:rPr>
        <w:t>Verkaufsdatum:</w:t>
      </w:r>
    </w:p>
    <w:p w14:paraId="1F44BB00" w14:textId="4DA22B3B" w:rsidR="00B52D6F" w:rsidRDefault="00955726">
      <w:pPr>
        <w:pStyle w:val="Listenabsatz"/>
        <w:numPr>
          <w:ilvl w:val="0"/>
          <w:numId w:val="1"/>
        </w:numPr>
        <w:tabs>
          <w:tab w:val="left" w:pos="877"/>
        </w:tabs>
        <w:spacing w:before="59" w:line="266" w:lineRule="exact"/>
        <w:ind w:hanging="275"/>
      </w:pPr>
      <w:r>
        <w:t xml:space="preserve">Der Movella Carbon </w:t>
      </w:r>
      <w:r w:rsidR="000D5707">
        <w:t xml:space="preserve">Rollator </w:t>
      </w:r>
      <w:r>
        <w:t xml:space="preserve">hat 2 Jahre Gewährleistung. </w:t>
      </w:r>
    </w:p>
    <w:p w14:paraId="26393B9C" w14:textId="49CBA36F" w:rsidR="00B52D6F" w:rsidRDefault="008D394B">
      <w:pPr>
        <w:pStyle w:val="Listenabsatz"/>
        <w:numPr>
          <w:ilvl w:val="0"/>
          <w:numId w:val="1"/>
        </w:numPr>
        <w:tabs>
          <w:tab w:val="left" w:pos="657"/>
          <w:tab w:val="left" w:pos="877"/>
        </w:tabs>
        <w:spacing w:line="237" w:lineRule="auto"/>
        <w:ind w:left="657" w:right="2109" w:hanging="55"/>
      </w:pPr>
      <w:r>
        <w:t>Schäden,</w:t>
      </w:r>
      <w:r>
        <w:rPr>
          <w:spacing w:val="-4"/>
        </w:rPr>
        <w:t xml:space="preserve"> </w:t>
      </w:r>
      <w:r>
        <w:t>die</w:t>
      </w:r>
      <w:r>
        <w:rPr>
          <w:spacing w:val="-4"/>
        </w:rPr>
        <w:t xml:space="preserve"> </w:t>
      </w:r>
      <w:r>
        <w:t>durch</w:t>
      </w:r>
      <w:r>
        <w:rPr>
          <w:spacing w:val="-4"/>
        </w:rPr>
        <w:t xml:space="preserve"> </w:t>
      </w:r>
      <w:r w:rsidR="005E723B">
        <w:rPr>
          <w:spacing w:val="-4"/>
        </w:rPr>
        <w:t xml:space="preserve">Abnutzung und </w:t>
      </w:r>
      <w:r>
        <w:t>natürlichen</w:t>
      </w:r>
      <w:r>
        <w:rPr>
          <w:spacing w:val="-4"/>
        </w:rPr>
        <w:t xml:space="preserve"> </w:t>
      </w:r>
      <w:r>
        <w:t>Verschleiß</w:t>
      </w:r>
      <w:r>
        <w:rPr>
          <w:spacing w:val="-4"/>
        </w:rPr>
        <w:t xml:space="preserve"> </w:t>
      </w:r>
      <w:r>
        <w:t>entstehen,</w:t>
      </w:r>
      <w:r>
        <w:rPr>
          <w:spacing w:val="-4"/>
        </w:rPr>
        <w:t xml:space="preserve"> </w:t>
      </w:r>
      <w:r>
        <w:t>wie</w:t>
      </w:r>
      <w:r>
        <w:rPr>
          <w:spacing w:val="-4"/>
        </w:rPr>
        <w:t xml:space="preserve"> </w:t>
      </w:r>
      <w:r>
        <w:t>R</w:t>
      </w:r>
      <w:r w:rsidR="00A679F4">
        <w:t>eifen</w:t>
      </w:r>
      <w:r>
        <w:t>,</w:t>
      </w:r>
      <w:r>
        <w:rPr>
          <w:spacing w:val="-4"/>
        </w:rPr>
        <w:t xml:space="preserve"> </w:t>
      </w:r>
      <w:r>
        <w:t>Sitz</w:t>
      </w:r>
      <w:r w:rsidR="00A679F4">
        <w:t>polster</w:t>
      </w:r>
      <w:r>
        <w:t xml:space="preserve">, Aufbewahrungstasche usw., sind von der Garantie </w:t>
      </w:r>
      <w:r w:rsidR="00AC45A1">
        <w:t>a</w:t>
      </w:r>
      <w:r>
        <w:t>usgeschlossen.</w:t>
      </w:r>
    </w:p>
    <w:p w14:paraId="7CB088FD" w14:textId="124E9358" w:rsidR="00B52D6F" w:rsidRDefault="008349C3">
      <w:pPr>
        <w:pStyle w:val="Textkrper"/>
        <w:spacing w:line="237" w:lineRule="auto"/>
        <w:ind w:left="657"/>
      </w:pPr>
      <w:r>
        <w:t>Schäden,</w:t>
      </w:r>
      <w:r w:rsidR="008D394B">
        <w:t xml:space="preserve"> die aus den folgenden Gründen auftreten, sind von der Garantie </w:t>
      </w:r>
      <w:r w:rsidR="008D394B">
        <w:rPr>
          <w:spacing w:val="-2"/>
        </w:rPr>
        <w:t>ausgeschlossen.</w:t>
      </w:r>
    </w:p>
    <w:p w14:paraId="1B845064" w14:textId="77777777" w:rsidR="00B52D6F" w:rsidRDefault="008D394B" w:rsidP="004A2277">
      <w:pPr>
        <w:pStyle w:val="Listenabsatz"/>
        <w:tabs>
          <w:tab w:val="left" w:pos="841"/>
        </w:tabs>
        <w:spacing w:before="109" w:line="235" w:lineRule="auto"/>
        <w:ind w:left="610" w:right="1894"/>
        <w:rPr>
          <w:rFonts w:ascii="Times New Roman" w:hAnsi="Times New Roman"/>
        </w:rPr>
      </w:pPr>
      <w:r>
        <w:t>a.</w:t>
      </w:r>
      <w:r>
        <w:rPr>
          <w:spacing w:val="-4"/>
        </w:rPr>
        <w:t xml:space="preserve"> </w:t>
      </w:r>
      <w:r>
        <w:t>Schäden,</w:t>
      </w:r>
      <w:r>
        <w:rPr>
          <w:spacing w:val="-4"/>
        </w:rPr>
        <w:t xml:space="preserve"> </w:t>
      </w:r>
      <w:r>
        <w:t>die</w:t>
      </w:r>
      <w:r>
        <w:rPr>
          <w:spacing w:val="-4"/>
        </w:rPr>
        <w:t xml:space="preserve"> </w:t>
      </w:r>
      <w:r>
        <w:t>durch</w:t>
      </w:r>
      <w:r>
        <w:rPr>
          <w:spacing w:val="-4"/>
        </w:rPr>
        <w:t xml:space="preserve"> </w:t>
      </w:r>
      <w:r>
        <w:t>unsachgemäße</w:t>
      </w:r>
      <w:r>
        <w:rPr>
          <w:spacing w:val="-4"/>
        </w:rPr>
        <w:t xml:space="preserve"> </w:t>
      </w:r>
      <w:r>
        <w:t>Bedienung</w:t>
      </w:r>
      <w:r>
        <w:rPr>
          <w:spacing w:val="-4"/>
        </w:rPr>
        <w:t xml:space="preserve"> </w:t>
      </w:r>
      <w:r>
        <w:t>des</w:t>
      </w:r>
      <w:r>
        <w:rPr>
          <w:spacing w:val="-4"/>
        </w:rPr>
        <w:t xml:space="preserve"> </w:t>
      </w:r>
      <w:r>
        <w:t>Rollators</w:t>
      </w:r>
      <w:r>
        <w:rPr>
          <w:spacing w:val="-4"/>
        </w:rPr>
        <w:t xml:space="preserve"> </w:t>
      </w:r>
      <w:r>
        <w:t>entgegen</w:t>
      </w:r>
      <w:r>
        <w:rPr>
          <w:spacing w:val="-4"/>
        </w:rPr>
        <w:t xml:space="preserve"> </w:t>
      </w:r>
      <w:r>
        <w:t>der Bedienungsanleitung verursacht wurden.</w:t>
      </w:r>
    </w:p>
    <w:p w14:paraId="3E0CD72F" w14:textId="77777777" w:rsidR="00B52D6F" w:rsidRDefault="008D394B">
      <w:pPr>
        <w:pStyle w:val="Listenabsatz"/>
        <w:numPr>
          <w:ilvl w:val="1"/>
          <w:numId w:val="1"/>
        </w:numPr>
        <w:tabs>
          <w:tab w:val="left" w:pos="903"/>
        </w:tabs>
        <w:spacing w:line="264" w:lineRule="exact"/>
        <w:ind w:left="903" w:hanging="294"/>
      </w:pPr>
      <w:r>
        <w:t xml:space="preserve">Der Rollator wurde nicht in einem autorisierten Servicezentrum </w:t>
      </w:r>
      <w:r>
        <w:rPr>
          <w:spacing w:val="-2"/>
        </w:rPr>
        <w:t>gewartet.</w:t>
      </w:r>
    </w:p>
    <w:p w14:paraId="0DA7EB29" w14:textId="77777777" w:rsidR="00B52D6F" w:rsidRDefault="008D394B">
      <w:pPr>
        <w:pStyle w:val="Listenabsatz"/>
        <w:numPr>
          <w:ilvl w:val="1"/>
          <w:numId w:val="1"/>
        </w:numPr>
        <w:tabs>
          <w:tab w:val="left" w:pos="881"/>
        </w:tabs>
        <w:spacing w:line="264" w:lineRule="exact"/>
        <w:ind w:left="881" w:hanging="272"/>
      </w:pPr>
      <w:r>
        <w:t>Das</w:t>
      </w:r>
      <w:r>
        <w:rPr>
          <w:spacing w:val="-2"/>
        </w:rPr>
        <w:t xml:space="preserve"> </w:t>
      </w:r>
      <w:r>
        <w:t>Produkt</w:t>
      </w:r>
      <w:r>
        <w:rPr>
          <w:spacing w:val="-1"/>
        </w:rPr>
        <w:t xml:space="preserve"> </w:t>
      </w:r>
      <w:r>
        <w:t>befindet</w:t>
      </w:r>
      <w:r>
        <w:rPr>
          <w:spacing w:val="-1"/>
        </w:rPr>
        <w:t xml:space="preserve"> </w:t>
      </w:r>
      <w:r>
        <w:t>sich</w:t>
      </w:r>
      <w:r>
        <w:rPr>
          <w:spacing w:val="-2"/>
        </w:rPr>
        <w:t xml:space="preserve"> </w:t>
      </w:r>
      <w:r>
        <w:t>außerhalb</w:t>
      </w:r>
      <w:r>
        <w:rPr>
          <w:spacing w:val="-1"/>
        </w:rPr>
        <w:t xml:space="preserve"> </w:t>
      </w:r>
      <w:r>
        <w:t>der</w:t>
      </w:r>
      <w:r>
        <w:rPr>
          <w:spacing w:val="-1"/>
        </w:rPr>
        <w:t xml:space="preserve"> </w:t>
      </w:r>
      <w:r>
        <w:rPr>
          <w:spacing w:val="-2"/>
        </w:rPr>
        <w:t>Garantiezeit.</w:t>
      </w:r>
    </w:p>
    <w:p w14:paraId="7DF54980" w14:textId="77777777" w:rsidR="00B52D6F" w:rsidRDefault="008D394B">
      <w:pPr>
        <w:pStyle w:val="Listenabsatz"/>
        <w:numPr>
          <w:ilvl w:val="1"/>
          <w:numId w:val="1"/>
        </w:numPr>
        <w:tabs>
          <w:tab w:val="left" w:pos="903"/>
        </w:tabs>
        <w:spacing w:line="264" w:lineRule="exact"/>
        <w:ind w:left="903" w:hanging="294"/>
      </w:pPr>
      <w:r>
        <w:t xml:space="preserve">Es wurden Zubehörteile verwendet, die nicht von Pride hergestellt </w:t>
      </w:r>
      <w:r>
        <w:rPr>
          <w:spacing w:val="-2"/>
        </w:rPr>
        <w:t>wurden.</w:t>
      </w:r>
    </w:p>
    <w:p w14:paraId="4611A9E3" w14:textId="5753D338" w:rsidR="00B52D6F" w:rsidRDefault="008D394B">
      <w:pPr>
        <w:pStyle w:val="Listenabsatz"/>
        <w:numPr>
          <w:ilvl w:val="1"/>
          <w:numId w:val="1"/>
        </w:numPr>
        <w:tabs>
          <w:tab w:val="left" w:pos="897"/>
        </w:tabs>
        <w:spacing w:line="264" w:lineRule="exact"/>
        <w:ind w:left="897" w:hanging="288"/>
      </w:pPr>
      <w:r>
        <w:t>Die</w:t>
      </w:r>
      <w:r>
        <w:rPr>
          <w:spacing w:val="-1"/>
        </w:rPr>
        <w:t xml:space="preserve"> </w:t>
      </w:r>
      <w:r>
        <w:t>maximale Tragfähigkeit von 1</w:t>
      </w:r>
      <w:r w:rsidR="00594785">
        <w:t>35</w:t>
      </w:r>
      <w:r>
        <w:rPr>
          <w:spacing w:val="-39"/>
        </w:rPr>
        <w:t xml:space="preserve"> </w:t>
      </w:r>
      <w:r>
        <w:t xml:space="preserve">kg wurde </w:t>
      </w:r>
      <w:r>
        <w:rPr>
          <w:spacing w:val="-2"/>
        </w:rPr>
        <w:t>überschritten.</w:t>
      </w:r>
    </w:p>
    <w:p w14:paraId="2EAF4301" w14:textId="2767D96C" w:rsidR="00B52D6F" w:rsidRDefault="00E27B55">
      <w:pPr>
        <w:pStyle w:val="Listenabsatz"/>
        <w:numPr>
          <w:ilvl w:val="1"/>
          <w:numId w:val="1"/>
        </w:numPr>
        <w:tabs>
          <w:tab w:val="left" w:pos="843"/>
        </w:tabs>
        <w:spacing w:before="1" w:line="237" w:lineRule="auto"/>
        <w:ind w:right="2470" w:firstLine="0"/>
      </w:pPr>
      <w:r>
        <w:t xml:space="preserve"> </w:t>
      </w:r>
      <w:r w:rsidR="008D394B">
        <w:t>Schäden,</w:t>
      </w:r>
      <w:r w:rsidR="008D394B">
        <w:rPr>
          <w:spacing w:val="-5"/>
        </w:rPr>
        <w:t xml:space="preserve"> </w:t>
      </w:r>
      <w:r w:rsidR="008D394B">
        <w:t>die</w:t>
      </w:r>
      <w:r w:rsidR="008D394B">
        <w:rPr>
          <w:spacing w:val="-3"/>
        </w:rPr>
        <w:t xml:space="preserve"> </w:t>
      </w:r>
      <w:r w:rsidR="008D394B">
        <w:t>durch</w:t>
      </w:r>
      <w:r w:rsidR="008D394B">
        <w:rPr>
          <w:spacing w:val="-4"/>
        </w:rPr>
        <w:t xml:space="preserve"> </w:t>
      </w:r>
      <w:r w:rsidR="00F9476E">
        <w:t>äußere Einflüsse</w:t>
      </w:r>
      <w:r w:rsidR="008D394B">
        <w:rPr>
          <w:spacing w:val="-4"/>
        </w:rPr>
        <w:t xml:space="preserve"> </w:t>
      </w:r>
      <w:r w:rsidR="008D394B">
        <w:t>verursacht</w:t>
      </w:r>
      <w:r w:rsidR="008D394B">
        <w:rPr>
          <w:spacing w:val="-3"/>
        </w:rPr>
        <w:t xml:space="preserve"> </w:t>
      </w:r>
      <w:r w:rsidR="008D394B">
        <w:t>wurden.</w:t>
      </w:r>
      <w:r w:rsidR="008D394B">
        <w:rPr>
          <w:spacing w:val="-4"/>
        </w:rPr>
        <w:t xml:space="preserve"> </w:t>
      </w:r>
    </w:p>
    <w:p w14:paraId="14AA5987" w14:textId="77777777" w:rsidR="00B52D6F" w:rsidRDefault="00B52D6F">
      <w:pPr>
        <w:pStyle w:val="Listenabsatz"/>
        <w:spacing w:line="237" w:lineRule="auto"/>
        <w:sectPr w:rsidR="00B52D6F">
          <w:pgSz w:w="11910" w:h="16840"/>
          <w:pgMar w:top="1040" w:right="283" w:bottom="660" w:left="425" w:header="0" w:footer="444" w:gutter="0"/>
          <w:cols w:space="720"/>
        </w:sectPr>
      </w:pPr>
    </w:p>
    <w:p w14:paraId="6639538D" w14:textId="18E29E53" w:rsidR="00B52D6F" w:rsidRDefault="008D394B">
      <w:pPr>
        <w:pStyle w:val="berschrift1"/>
        <w:spacing w:before="77" w:line="617" w:lineRule="exact"/>
        <w:ind w:right="579"/>
      </w:pPr>
      <w:bookmarkStart w:id="25" w:name="_bookmark27"/>
      <w:bookmarkEnd w:id="25"/>
      <w:r>
        <w:lastRenderedPageBreak/>
        <w:t>Kapitel</w:t>
      </w:r>
      <w:r>
        <w:rPr>
          <w:spacing w:val="-17"/>
        </w:rPr>
        <w:t xml:space="preserve"> </w:t>
      </w:r>
      <w:r>
        <w:t>6:</w:t>
      </w:r>
      <w:r>
        <w:rPr>
          <w:spacing w:val="-15"/>
        </w:rPr>
        <w:t xml:space="preserve"> </w:t>
      </w:r>
      <w:r w:rsidR="00887E46">
        <w:rPr>
          <w:spacing w:val="-15"/>
        </w:rPr>
        <w:t>Besitzerkarte und Wartungsprotokoll</w:t>
      </w:r>
    </w:p>
    <w:p w14:paraId="40473B50" w14:textId="13D617A5" w:rsidR="00B52D6F" w:rsidRDefault="008D394B">
      <w:pPr>
        <w:pStyle w:val="Textkrper"/>
        <w:spacing w:line="259" w:lineRule="auto"/>
        <w:ind w:left="461" w:right="576"/>
        <w:jc w:val="center"/>
      </w:pPr>
      <w:r>
        <w:t>Um</w:t>
      </w:r>
      <w:r>
        <w:rPr>
          <w:spacing w:val="-3"/>
        </w:rPr>
        <w:t xml:space="preserve"> </w:t>
      </w:r>
      <w:r>
        <w:t>Ihre</w:t>
      </w:r>
      <w:r>
        <w:rPr>
          <w:spacing w:val="-3"/>
        </w:rPr>
        <w:t xml:space="preserve"> </w:t>
      </w:r>
      <w:r>
        <w:t>Interessen</w:t>
      </w:r>
      <w:r>
        <w:rPr>
          <w:spacing w:val="-3"/>
        </w:rPr>
        <w:t xml:space="preserve"> </w:t>
      </w:r>
      <w:r>
        <w:t>zu</w:t>
      </w:r>
      <w:r>
        <w:rPr>
          <w:spacing w:val="-3"/>
        </w:rPr>
        <w:t xml:space="preserve"> </w:t>
      </w:r>
      <w:r>
        <w:t>wahren</w:t>
      </w:r>
      <w:r>
        <w:rPr>
          <w:spacing w:val="-3"/>
        </w:rPr>
        <w:t xml:space="preserve"> </w:t>
      </w:r>
      <w:r>
        <w:t>und</w:t>
      </w:r>
      <w:r>
        <w:rPr>
          <w:spacing w:val="-3"/>
        </w:rPr>
        <w:t xml:space="preserve"> </w:t>
      </w:r>
      <w:r>
        <w:t>einen</w:t>
      </w:r>
      <w:r>
        <w:rPr>
          <w:spacing w:val="-3"/>
        </w:rPr>
        <w:t xml:space="preserve"> </w:t>
      </w:r>
      <w:r>
        <w:t>guten</w:t>
      </w:r>
      <w:r>
        <w:rPr>
          <w:spacing w:val="-3"/>
        </w:rPr>
        <w:t xml:space="preserve"> </w:t>
      </w:r>
      <w:r>
        <w:t>Kundendienst</w:t>
      </w:r>
      <w:r>
        <w:rPr>
          <w:spacing w:val="-3"/>
        </w:rPr>
        <w:t xml:space="preserve"> </w:t>
      </w:r>
      <w:r>
        <w:t>von</w:t>
      </w:r>
      <w:r>
        <w:rPr>
          <w:spacing w:val="-3"/>
        </w:rPr>
        <w:t xml:space="preserve"> </w:t>
      </w:r>
      <w:r>
        <w:t>Pride</w:t>
      </w:r>
      <w:r>
        <w:rPr>
          <w:spacing w:val="-3"/>
        </w:rPr>
        <w:t xml:space="preserve"> </w:t>
      </w:r>
      <w:r w:rsidR="00BD4A01">
        <w:rPr>
          <w:spacing w:val="-3"/>
        </w:rPr>
        <w:t xml:space="preserve">Mobility Products </w:t>
      </w:r>
      <w:r>
        <w:t>in</w:t>
      </w:r>
      <w:r>
        <w:rPr>
          <w:spacing w:val="-3"/>
        </w:rPr>
        <w:t xml:space="preserve"> </w:t>
      </w:r>
      <w:r>
        <w:t>Anspruch nehmen zu können, l</w:t>
      </w:r>
      <w:r w:rsidR="00BD4A01">
        <w:t xml:space="preserve">assen Sie durchgeführte Wartungen </w:t>
      </w:r>
      <w:r w:rsidR="00774574">
        <w:t>hier eintragen</w:t>
      </w:r>
      <w:r>
        <w:t>.</w:t>
      </w:r>
    </w:p>
    <w:p w14:paraId="015848A6" w14:textId="77777777" w:rsidR="006B65A5" w:rsidRDefault="006B65A5">
      <w:pPr>
        <w:pStyle w:val="Textkrper"/>
        <w:ind w:right="117"/>
        <w:jc w:val="center"/>
      </w:pPr>
    </w:p>
    <w:p w14:paraId="36758097" w14:textId="794FB178" w:rsidR="00B52D6F" w:rsidRDefault="00774574">
      <w:pPr>
        <w:pStyle w:val="Textkrper"/>
        <w:ind w:right="117"/>
        <w:jc w:val="center"/>
      </w:pPr>
      <w:r>
        <w:t>Besitzerkarte</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B52D6F" w14:paraId="21B8514A" w14:textId="77777777">
        <w:trPr>
          <w:trHeight w:val="438"/>
        </w:trPr>
        <w:tc>
          <w:tcPr>
            <w:tcW w:w="9631" w:type="dxa"/>
          </w:tcPr>
          <w:p w14:paraId="3CD7111D" w14:textId="77777777" w:rsidR="00B52D6F" w:rsidRDefault="008D394B">
            <w:pPr>
              <w:pStyle w:val="TableParagraph"/>
              <w:spacing w:before="117"/>
            </w:pPr>
            <w:r>
              <w:t xml:space="preserve">Name des </w:t>
            </w:r>
            <w:r>
              <w:rPr>
                <w:spacing w:val="-2"/>
              </w:rPr>
              <w:t>Benutzers:</w:t>
            </w:r>
          </w:p>
        </w:tc>
      </w:tr>
      <w:tr w:rsidR="00B52D6F" w14:paraId="7AEB8BCD" w14:textId="77777777">
        <w:trPr>
          <w:trHeight w:val="441"/>
        </w:trPr>
        <w:tc>
          <w:tcPr>
            <w:tcW w:w="9631" w:type="dxa"/>
          </w:tcPr>
          <w:p w14:paraId="37134FDC" w14:textId="52248FC9" w:rsidR="00B52D6F" w:rsidRDefault="008D394B">
            <w:pPr>
              <w:pStyle w:val="TableParagraph"/>
              <w:tabs>
                <w:tab w:val="left" w:pos="5525"/>
              </w:tabs>
              <w:spacing w:before="117"/>
            </w:pPr>
            <w:r>
              <w:rPr>
                <w:spacing w:val="-2"/>
              </w:rPr>
              <w:t>A</w:t>
            </w:r>
            <w:r w:rsidR="002C5832">
              <w:rPr>
                <w:spacing w:val="-2"/>
              </w:rPr>
              <w:t>nschrift</w:t>
            </w:r>
            <w:r>
              <w:rPr>
                <w:spacing w:val="-2"/>
              </w:rPr>
              <w:t>:</w:t>
            </w:r>
            <w:r>
              <w:tab/>
            </w:r>
            <w:r w:rsidR="00F84E04">
              <w:t>Tel.</w:t>
            </w:r>
            <w:r w:rsidR="00F84E04">
              <w:rPr>
                <w:spacing w:val="-18"/>
              </w:rPr>
              <w:t>:</w:t>
            </w:r>
          </w:p>
        </w:tc>
      </w:tr>
      <w:tr w:rsidR="00B52D6F" w14:paraId="141BA2B4" w14:textId="77777777">
        <w:trPr>
          <w:trHeight w:val="438"/>
        </w:trPr>
        <w:tc>
          <w:tcPr>
            <w:tcW w:w="9631" w:type="dxa"/>
          </w:tcPr>
          <w:p w14:paraId="395F325B" w14:textId="530D6EF8" w:rsidR="00B52D6F" w:rsidRDefault="008D394B">
            <w:pPr>
              <w:pStyle w:val="TableParagraph"/>
              <w:tabs>
                <w:tab w:val="left" w:pos="5477"/>
              </w:tabs>
              <w:spacing w:before="117"/>
            </w:pPr>
            <w:r>
              <w:t>Modell-Nr.</w:t>
            </w:r>
            <w:r w:rsidR="00774574">
              <w:rPr>
                <w:spacing w:val="-1"/>
              </w:rPr>
              <w:t>:</w:t>
            </w:r>
            <w:r>
              <w:tab/>
            </w:r>
            <w:r w:rsidR="002C5832">
              <w:t>Modelname</w:t>
            </w:r>
            <w:r>
              <w:rPr>
                <w:spacing w:val="-2"/>
              </w:rPr>
              <w:t>:</w:t>
            </w:r>
          </w:p>
        </w:tc>
      </w:tr>
      <w:tr w:rsidR="00B52D6F" w14:paraId="6DF53B95" w14:textId="77777777">
        <w:trPr>
          <w:trHeight w:val="441"/>
        </w:trPr>
        <w:tc>
          <w:tcPr>
            <w:tcW w:w="9631" w:type="dxa"/>
          </w:tcPr>
          <w:p w14:paraId="033D9E79" w14:textId="77777777" w:rsidR="00B52D6F" w:rsidRDefault="008D394B">
            <w:pPr>
              <w:pStyle w:val="TableParagraph"/>
              <w:spacing w:before="118"/>
            </w:pPr>
            <w:r>
              <w:rPr>
                <w:spacing w:val="-2"/>
              </w:rPr>
              <w:t>Kaufdatum:</w:t>
            </w:r>
          </w:p>
        </w:tc>
      </w:tr>
      <w:tr w:rsidR="00B52D6F" w14:paraId="179F14E3" w14:textId="77777777">
        <w:trPr>
          <w:trHeight w:val="438"/>
        </w:trPr>
        <w:tc>
          <w:tcPr>
            <w:tcW w:w="9631" w:type="dxa"/>
          </w:tcPr>
          <w:p w14:paraId="73FBA2BD" w14:textId="66C4C7D3" w:rsidR="00B52D6F" w:rsidRDefault="008D394B">
            <w:pPr>
              <w:pStyle w:val="TableParagraph"/>
              <w:spacing w:before="109"/>
              <w:ind w:left="105"/>
            </w:pPr>
            <w:r>
              <w:t>Garantiezeitraum:</w:t>
            </w:r>
            <w:r>
              <w:rPr>
                <w:spacing w:val="-3"/>
              </w:rPr>
              <w:t xml:space="preserve"> </w:t>
            </w:r>
            <w:r>
              <w:t>Bitte</w:t>
            </w:r>
            <w:r>
              <w:rPr>
                <w:spacing w:val="-1"/>
              </w:rPr>
              <w:t xml:space="preserve"> </w:t>
            </w:r>
            <w:r>
              <w:t>entnehmen</w:t>
            </w:r>
            <w:r>
              <w:rPr>
                <w:spacing w:val="-2"/>
              </w:rPr>
              <w:t xml:space="preserve"> </w:t>
            </w:r>
            <w:r>
              <w:t>Sie</w:t>
            </w:r>
            <w:r>
              <w:rPr>
                <w:spacing w:val="-1"/>
              </w:rPr>
              <w:t xml:space="preserve"> </w:t>
            </w:r>
            <w:r>
              <w:t>diesen</w:t>
            </w:r>
            <w:r>
              <w:rPr>
                <w:spacing w:val="-1"/>
              </w:rPr>
              <w:t xml:space="preserve"> </w:t>
            </w:r>
            <w:r>
              <w:t>der</w:t>
            </w:r>
            <w:r>
              <w:rPr>
                <w:spacing w:val="-1"/>
              </w:rPr>
              <w:t xml:space="preserve"> </w:t>
            </w:r>
            <w:r>
              <w:rPr>
                <w:spacing w:val="-2"/>
              </w:rPr>
              <w:t>Bedienungsanleitung.</w:t>
            </w:r>
          </w:p>
        </w:tc>
      </w:tr>
    </w:tbl>
    <w:p w14:paraId="4CF1156A" w14:textId="77777777" w:rsidR="00B52D6F" w:rsidRDefault="00B52D6F">
      <w:pPr>
        <w:pStyle w:val="Textkrper"/>
        <w:spacing w:before="84"/>
      </w:pPr>
    </w:p>
    <w:p w14:paraId="70B3F43F" w14:textId="77777777" w:rsidR="00B52D6F" w:rsidRDefault="00B52D6F">
      <w:pPr>
        <w:pStyle w:val="Textkrper"/>
        <w:spacing w:before="7" w:after="1"/>
        <w:rPr>
          <w:sz w:val="16"/>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3118"/>
        <w:gridCol w:w="3260"/>
        <w:gridCol w:w="1847"/>
      </w:tblGrid>
      <w:tr w:rsidR="00B52D6F" w14:paraId="28190B62" w14:textId="77777777">
        <w:trPr>
          <w:trHeight w:val="438"/>
        </w:trPr>
        <w:tc>
          <w:tcPr>
            <w:tcW w:w="9630" w:type="dxa"/>
            <w:gridSpan w:val="4"/>
          </w:tcPr>
          <w:p w14:paraId="42ADFEE9" w14:textId="77777777" w:rsidR="00B52D6F" w:rsidRDefault="008D394B">
            <w:pPr>
              <w:pStyle w:val="TableParagraph"/>
              <w:spacing w:before="119"/>
              <w:ind w:left="55"/>
              <w:jc w:val="center"/>
            </w:pPr>
            <w:r>
              <w:rPr>
                <w:spacing w:val="-2"/>
              </w:rPr>
              <w:t>Wartungsprotokoll</w:t>
            </w:r>
          </w:p>
        </w:tc>
      </w:tr>
      <w:tr w:rsidR="00B52D6F" w14:paraId="6150DCAD" w14:textId="77777777" w:rsidTr="00253696">
        <w:trPr>
          <w:trHeight w:val="481"/>
        </w:trPr>
        <w:tc>
          <w:tcPr>
            <w:tcW w:w="1405" w:type="dxa"/>
          </w:tcPr>
          <w:p w14:paraId="63D6872A" w14:textId="77777777" w:rsidR="00B52D6F" w:rsidRPr="002C5832" w:rsidRDefault="008D394B" w:rsidP="00253696">
            <w:pPr>
              <w:pStyle w:val="TableParagraph"/>
              <w:spacing w:before="99"/>
              <w:ind w:left="537"/>
              <w:rPr>
                <w:sz w:val="20"/>
                <w:szCs w:val="20"/>
              </w:rPr>
            </w:pPr>
            <w:r w:rsidRPr="002C5832">
              <w:rPr>
                <w:spacing w:val="-2"/>
                <w:sz w:val="20"/>
                <w:szCs w:val="20"/>
              </w:rPr>
              <w:t>Datum</w:t>
            </w:r>
          </w:p>
        </w:tc>
        <w:tc>
          <w:tcPr>
            <w:tcW w:w="3118" w:type="dxa"/>
          </w:tcPr>
          <w:p w14:paraId="380C4AEC" w14:textId="77777777" w:rsidR="00B52D6F" w:rsidRPr="002C5832" w:rsidRDefault="008D394B" w:rsidP="00253696">
            <w:pPr>
              <w:pStyle w:val="TableParagraph"/>
              <w:spacing w:before="99"/>
              <w:ind w:left="490"/>
              <w:rPr>
                <w:sz w:val="20"/>
                <w:szCs w:val="20"/>
              </w:rPr>
            </w:pPr>
            <w:r w:rsidRPr="002C5832">
              <w:rPr>
                <w:spacing w:val="-2"/>
                <w:sz w:val="20"/>
                <w:szCs w:val="20"/>
              </w:rPr>
              <w:t>Fehlerbeschreibung</w:t>
            </w:r>
          </w:p>
        </w:tc>
        <w:tc>
          <w:tcPr>
            <w:tcW w:w="3260" w:type="dxa"/>
          </w:tcPr>
          <w:p w14:paraId="4AA31274" w14:textId="77777777" w:rsidR="00B52D6F" w:rsidRPr="002C5832" w:rsidRDefault="008D394B" w:rsidP="00253696">
            <w:pPr>
              <w:pStyle w:val="TableParagraph"/>
              <w:spacing w:before="86"/>
              <w:ind w:left="0"/>
              <w:jc w:val="center"/>
              <w:rPr>
                <w:sz w:val="20"/>
                <w:szCs w:val="20"/>
              </w:rPr>
            </w:pPr>
            <w:r w:rsidRPr="002C5832">
              <w:rPr>
                <w:spacing w:val="-2"/>
                <w:sz w:val="20"/>
                <w:szCs w:val="20"/>
              </w:rPr>
              <w:t>Ursache</w:t>
            </w:r>
          </w:p>
        </w:tc>
        <w:tc>
          <w:tcPr>
            <w:tcW w:w="1847" w:type="dxa"/>
          </w:tcPr>
          <w:p w14:paraId="6D07DA5C" w14:textId="77777777" w:rsidR="00B52D6F" w:rsidRPr="002C5832" w:rsidRDefault="008D394B" w:rsidP="00253696">
            <w:pPr>
              <w:pStyle w:val="TableParagraph"/>
              <w:spacing w:before="101"/>
              <w:ind w:left="38"/>
              <w:jc w:val="center"/>
              <w:rPr>
                <w:sz w:val="20"/>
                <w:szCs w:val="20"/>
              </w:rPr>
            </w:pPr>
            <w:r w:rsidRPr="002C5832">
              <w:rPr>
                <w:spacing w:val="-2"/>
                <w:sz w:val="20"/>
                <w:szCs w:val="20"/>
              </w:rPr>
              <w:t>Bemerkung</w:t>
            </w:r>
          </w:p>
        </w:tc>
      </w:tr>
      <w:tr w:rsidR="00B52D6F" w14:paraId="31B5DA3C" w14:textId="77777777" w:rsidTr="00253696">
        <w:trPr>
          <w:trHeight w:val="398"/>
        </w:trPr>
        <w:tc>
          <w:tcPr>
            <w:tcW w:w="1405" w:type="dxa"/>
          </w:tcPr>
          <w:p w14:paraId="762ED05B" w14:textId="77777777" w:rsidR="00B52D6F" w:rsidRDefault="00B52D6F">
            <w:pPr>
              <w:pStyle w:val="TableParagraph"/>
              <w:ind w:left="0"/>
              <w:rPr>
                <w:rFonts w:ascii="Times New Roman"/>
              </w:rPr>
            </w:pPr>
          </w:p>
        </w:tc>
        <w:tc>
          <w:tcPr>
            <w:tcW w:w="3118" w:type="dxa"/>
          </w:tcPr>
          <w:p w14:paraId="7CFC2865" w14:textId="77777777" w:rsidR="00B52D6F" w:rsidRDefault="00B52D6F">
            <w:pPr>
              <w:pStyle w:val="TableParagraph"/>
              <w:ind w:left="0"/>
              <w:rPr>
                <w:rFonts w:ascii="Times New Roman"/>
              </w:rPr>
            </w:pPr>
          </w:p>
        </w:tc>
        <w:tc>
          <w:tcPr>
            <w:tcW w:w="3260" w:type="dxa"/>
          </w:tcPr>
          <w:p w14:paraId="70A695E9" w14:textId="77777777" w:rsidR="00B52D6F" w:rsidRDefault="00B52D6F">
            <w:pPr>
              <w:pStyle w:val="TableParagraph"/>
              <w:ind w:left="0"/>
              <w:rPr>
                <w:rFonts w:ascii="Times New Roman"/>
              </w:rPr>
            </w:pPr>
          </w:p>
        </w:tc>
        <w:tc>
          <w:tcPr>
            <w:tcW w:w="1847" w:type="dxa"/>
          </w:tcPr>
          <w:p w14:paraId="41D20926" w14:textId="77777777" w:rsidR="00B52D6F" w:rsidRDefault="00B52D6F">
            <w:pPr>
              <w:pStyle w:val="TableParagraph"/>
              <w:ind w:left="0"/>
              <w:rPr>
                <w:rFonts w:ascii="Times New Roman"/>
              </w:rPr>
            </w:pPr>
          </w:p>
        </w:tc>
      </w:tr>
      <w:tr w:rsidR="00B52D6F" w14:paraId="502EBDC8" w14:textId="77777777" w:rsidTr="00253696">
        <w:trPr>
          <w:trHeight w:val="441"/>
        </w:trPr>
        <w:tc>
          <w:tcPr>
            <w:tcW w:w="1405" w:type="dxa"/>
          </w:tcPr>
          <w:p w14:paraId="28820B10" w14:textId="77777777" w:rsidR="00B52D6F" w:rsidRDefault="00B52D6F">
            <w:pPr>
              <w:pStyle w:val="TableParagraph"/>
              <w:ind w:left="0"/>
              <w:rPr>
                <w:rFonts w:ascii="Times New Roman"/>
              </w:rPr>
            </w:pPr>
          </w:p>
        </w:tc>
        <w:tc>
          <w:tcPr>
            <w:tcW w:w="3118" w:type="dxa"/>
          </w:tcPr>
          <w:p w14:paraId="1FEF216F" w14:textId="77777777" w:rsidR="00B52D6F" w:rsidRDefault="00B52D6F">
            <w:pPr>
              <w:pStyle w:val="TableParagraph"/>
              <w:ind w:left="0"/>
              <w:rPr>
                <w:rFonts w:ascii="Times New Roman"/>
              </w:rPr>
            </w:pPr>
          </w:p>
        </w:tc>
        <w:tc>
          <w:tcPr>
            <w:tcW w:w="3260" w:type="dxa"/>
          </w:tcPr>
          <w:p w14:paraId="33E250C7" w14:textId="77777777" w:rsidR="00B52D6F" w:rsidRDefault="00B52D6F">
            <w:pPr>
              <w:pStyle w:val="TableParagraph"/>
              <w:ind w:left="0"/>
              <w:rPr>
                <w:rFonts w:ascii="Times New Roman"/>
              </w:rPr>
            </w:pPr>
          </w:p>
        </w:tc>
        <w:tc>
          <w:tcPr>
            <w:tcW w:w="1847" w:type="dxa"/>
          </w:tcPr>
          <w:p w14:paraId="0C41B7A4" w14:textId="77777777" w:rsidR="00B52D6F" w:rsidRDefault="00B52D6F">
            <w:pPr>
              <w:pStyle w:val="TableParagraph"/>
              <w:ind w:left="0"/>
              <w:rPr>
                <w:rFonts w:ascii="Times New Roman"/>
              </w:rPr>
            </w:pPr>
          </w:p>
        </w:tc>
      </w:tr>
      <w:tr w:rsidR="00B52D6F" w14:paraId="43E6FE4C" w14:textId="77777777" w:rsidTr="00253696">
        <w:trPr>
          <w:trHeight w:val="438"/>
        </w:trPr>
        <w:tc>
          <w:tcPr>
            <w:tcW w:w="1405" w:type="dxa"/>
          </w:tcPr>
          <w:p w14:paraId="2C338C22" w14:textId="77777777" w:rsidR="00B52D6F" w:rsidRDefault="00B52D6F">
            <w:pPr>
              <w:pStyle w:val="TableParagraph"/>
              <w:ind w:left="0"/>
              <w:rPr>
                <w:rFonts w:ascii="Times New Roman"/>
              </w:rPr>
            </w:pPr>
          </w:p>
        </w:tc>
        <w:tc>
          <w:tcPr>
            <w:tcW w:w="3118" w:type="dxa"/>
          </w:tcPr>
          <w:p w14:paraId="5093AC19" w14:textId="77777777" w:rsidR="00B52D6F" w:rsidRDefault="00B52D6F">
            <w:pPr>
              <w:pStyle w:val="TableParagraph"/>
              <w:ind w:left="0"/>
              <w:rPr>
                <w:rFonts w:ascii="Times New Roman"/>
              </w:rPr>
            </w:pPr>
          </w:p>
        </w:tc>
        <w:tc>
          <w:tcPr>
            <w:tcW w:w="3260" w:type="dxa"/>
          </w:tcPr>
          <w:p w14:paraId="4C3E1A51" w14:textId="77777777" w:rsidR="00B52D6F" w:rsidRDefault="00B52D6F">
            <w:pPr>
              <w:pStyle w:val="TableParagraph"/>
              <w:ind w:left="0"/>
              <w:rPr>
                <w:rFonts w:ascii="Times New Roman"/>
              </w:rPr>
            </w:pPr>
          </w:p>
        </w:tc>
        <w:tc>
          <w:tcPr>
            <w:tcW w:w="1847" w:type="dxa"/>
          </w:tcPr>
          <w:p w14:paraId="05846A19" w14:textId="77777777" w:rsidR="00B52D6F" w:rsidRDefault="00B52D6F">
            <w:pPr>
              <w:pStyle w:val="TableParagraph"/>
              <w:ind w:left="0"/>
              <w:rPr>
                <w:rFonts w:ascii="Times New Roman"/>
              </w:rPr>
            </w:pPr>
          </w:p>
        </w:tc>
      </w:tr>
    </w:tbl>
    <w:p w14:paraId="0FB692D0" w14:textId="77777777" w:rsidR="00B52D6F" w:rsidRDefault="00B52D6F">
      <w:pPr>
        <w:pStyle w:val="Textkrper"/>
      </w:pPr>
    </w:p>
    <w:p w14:paraId="0B5D74C2" w14:textId="1070E218" w:rsidR="00B52D6F" w:rsidRPr="00392412" w:rsidRDefault="008D394B">
      <w:pPr>
        <w:pStyle w:val="Textkrper"/>
        <w:ind w:left="707"/>
        <w:rPr>
          <w:sz w:val="18"/>
          <w:szCs w:val="18"/>
        </w:rPr>
      </w:pPr>
      <w:r w:rsidRPr="00392412">
        <w:rPr>
          <w:spacing w:val="-2"/>
          <w:sz w:val="18"/>
          <w:szCs w:val="18"/>
        </w:rPr>
        <w:t>Hersteller:</w:t>
      </w:r>
    </w:p>
    <w:p w14:paraId="1B54DE6A" w14:textId="77777777" w:rsidR="00B52D6F" w:rsidRPr="00392412" w:rsidRDefault="008D394B">
      <w:pPr>
        <w:pStyle w:val="Textkrper"/>
        <w:spacing w:before="19"/>
        <w:ind w:left="707"/>
        <w:rPr>
          <w:sz w:val="18"/>
          <w:szCs w:val="18"/>
          <w:lang w:val="en-US"/>
        </w:rPr>
      </w:pPr>
      <w:r w:rsidRPr="00392412">
        <w:rPr>
          <w:sz w:val="18"/>
          <w:szCs w:val="18"/>
          <w:lang w:val="en-US"/>
        </w:rPr>
        <w:t>Kunshan Hi-Fortune</w:t>
      </w:r>
      <w:r w:rsidRPr="00392412">
        <w:rPr>
          <w:spacing w:val="-3"/>
          <w:sz w:val="18"/>
          <w:szCs w:val="18"/>
          <w:lang w:val="en-US"/>
        </w:rPr>
        <w:t xml:space="preserve"> </w:t>
      </w:r>
      <w:r w:rsidRPr="00392412">
        <w:rPr>
          <w:sz w:val="18"/>
          <w:szCs w:val="18"/>
          <w:lang w:val="en-US"/>
        </w:rPr>
        <w:t>Health</w:t>
      </w:r>
      <w:r w:rsidRPr="00392412">
        <w:rPr>
          <w:spacing w:val="-2"/>
          <w:sz w:val="18"/>
          <w:szCs w:val="18"/>
          <w:lang w:val="en-US"/>
        </w:rPr>
        <w:t xml:space="preserve"> </w:t>
      </w:r>
      <w:r w:rsidRPr="00392412">
        <w:rPr>
          <w:sz w:val="18"/>
          <w:szCs w:val="18"/>
          <w:lang w:val="en-US"/>
        </w:rPr>
        <w:t>Products</w:t>
      </w:r>
      <w:r w:rsidRPr="00392412">
        <w:rPr>
          <w:spacing w:val="-2"/>
          <w:sz w:val="18"/>
          <w:szCs w:val="18"/>
          <w:lang w:val="en-US"/>
        </w:rPr>
        <w:t xml:space="preserve"> </w:t>
      </w:r>
      <w:r w:rsidRPr="00392412">
        <w:rPr>
          <w:sz w:val="18"/>
          <w:szCs w:val="18"/>
          <w:lang w:val="en-US"/>
        </w:rPr>
        <w:t>Co.,</w:t>
      </w:r>
      <w:r w:rsidRPr="00392412">
        <w:rPr>
          <w:spacing w:val="-2"/>
          <w:sz w:val="18"/>
          <w:szCs w:val="18"/>
          <w:lang w:val="en-US"/>
        </w:rPr>
        <w:t xml:space="preserve"> </w:t>
      </w:r>
      <w:r w:rsidRPr="00392412">
        <w:rPr>
          <w:spacing w:val="-5"/>
          <w:sz w:val="18"/>
          <w:szCs w:val="18"/>
          <w:lang w:val="en-US"/>
        </w:rPr>
        <w:t>Ltd</w:t>
      </w:r>
    </w:p>
    <w:p w14:paraId="21E55B3B" w14:textId="77777777" w:rsidR="00B52D6F" w:rsidRPr="00392412" w:rsidRDefault="008D394B">
      <w:pPr>
        <w:pStyle w:val="Textkrper"/>
        <w:spacing w:before="19" w:line="256" w:lineRule="auto"/>
        <w:ind w:left="707" w:right="1666"/>
        <w:rPr>
          <w:sz w:val="18"/>
          <w:szCs w:val="18"/>
          <w:lang w:val="en-US"/>
        </w:rPr>
      </w:pPr>
      <w:r w:rsidRPr="00392412">
        <w:rPr>
          <w:sz w:val="18"/>
          <w:szCs w:val="18"/>
          <w:lang w:val="en-US"/>
        </w:rPr>
        <w:t>Address:</w:t>
      </w:r>
      <w:r w:rsidRPr="00392412">
        <w:rPr>
          <w:spacing w:val="-4"/>
          <w:sz w:val="18"/>
          <w:szCs w:val="18"/>
          <w:lang w:val="en-US"/>
        </w:rPr>
        <w:t xml:space="preserve"> </w:t>
      </w:r>
      <w:r w:rsidRPr="00392412">
        <w:rPr>
          <w:sz w:val="18"/>
          <w:szCs w:val="18"/>
          <w:lang w:val="en-US"/>
        </w:rPr>
        <w:t>No.625,</w:t>
      </w:r>
      <w:r w:rsidRPr="00392412">
        <w:rPr>
          <w:spacing w:val="-4"/>
          <w:sz w:val="18"/>
          <w:szCs w:val="18"/>
          <w:lang w:val="en-US"/>
        </w:rPr>
        <w:t xml:space="preserve"> </w:t>
      </w:r>
      <w:proofErr w:type="spellStart"/>
      <w:r w:rsidRPr="00392412">
        <w:rPr>
          <w:sz w:val="18"/>
          <w:szCs w:val="18"/>
          <w:lang w:val="en-US"/>
        </w:rPr>
        <w:t>Juxiang</w:t>
      </w:r>
      <w:proofErr w:type="spellEnd"/>
      <w:r w:rsidRPr="00392412">
        <w:rPr>
          <w:spacing w:val="-4"/>
          <w:sz w:val="18"/>
          <w:szCs w:val="18"/>
          <w:lang w:val="en-US"/>
        </w:rPr>
        <w:t xml:space="preserve"> </w:t>
      </w:r>
      <w:r w:rsidRPr="00392412">
        <w:rPr>
          <w:sz w:val="18"/>
          <w:szCs w:val="18"/>
          <w:lang w:val="en-US"/>
        </w:rPr>
        <w:t>Road,</w:t>
      </w:r>
      <w:r w:rsidRPr="00392412">
        <w:rPr>
          <w:spacing w:val="-4"/>
          <w:sz w:val="18"/>
          <w:szCs w:val="18"/>
          <w:lang w:val="en-US"/>
        </w:rPr>
        <w:t xml:space="preserve"> </w:t>
      </w:r>
      <w:proofErr w:type="spellStart"/>
      <w:r w:rsidRPr="00392412">
        <w:rPr>
          <w:sz w:val="18"/>
          <w:szCs w:val="18"/>
          <w:lang w:val="en-US"/>
        </w:rPr>
        <w:t>ZhangPu</w:t>
      </w:r>
      <w:proofErr w:type="spellEnd"/>
      <w:r w:rsidRPr="00392412">
        <w:rPr>
          <w:spacing w:val="-4"/>
          <w:sz w:val="18"/>
          <w:szCs w:val="18"/>
          <w:lang w:val="en-US"/>
        </w:rPr>
        <w:t xml:space="preserve"> </w:t>
      </w:r>
      <w:r w:rsidRPr="00392412">
        <w:rPr>
          <w:sz w:val="18"/>
          <w:szCs w:val="18"/>
          <w:lang w:val="en-US"/>
        </w:rPr>
        <w:t>Town,</w:t>
      </w:r>
      <w:r w:rsidRPr="00392412">
        <w:rPr>
          <w:spacing w:val="-3"/>
          <w:sz w:val="18"/>
          <w:szCs w:val="18"/>
          <w:lang w:val="en-US"/>
        </w:rPr>
        <w:t xml:space="preserve"> </w:t>
      </w:r>
      <w:proofErr w:type="spellStart"/>
      <w:r w:rsidRPr="00392412">
        <w:rPr>
          <w:sz w:val="18"/>
          <w:szCs w:val="18"/>
          <w:lang w:val="en-US"/>
        </w:rPr>
        <w:t>KunShan</w:t>
      </w:r>
      <w:proofErr w:type="spellEnd"/>
      <w:r w:rsidRPr="00392412">
        <w:rPr>
          <w:spacing w:val="-4"/>
          <w:sz w:val="18"/>
          <w:szCs w:val="18"/>
          <w:lang w:val="en-US"/>
        </w:rPr>
        <w:t xml:space="preserve"> </w:t>
      </w:r>
      <w:r w:rsidRPr="00392412">
        <w:rPr>
          <w:sz w:val="18"/>
          <w:szCs w:val="18"/>
          <w:lang w:val="en-US"/>
        </w:rPr>
        <w:t>City,</w:t>
      </w:r>
      <w:r w:rsidRPr="00392412">
        <w:rPr>
          <w:spacing w:val="-4"/>
          <w:sz w:val="18"/>
          <w:szCs w:val="18"/>
          <w:lang w:val="en-US"/>
        </w:rPr>
        <w:t xml:space="preserve"> </w:t>
      </w:r>
      <w:proofErr w:type="spellStart"/>
      <w:r w:rsidRPr="00392412">
        <w:rPr>
          <w:sz w:val="18"/>
          <w:szCs w:val="18"/>
          <w:lang w:val="en-US"/>
        </w:rPr>
        <w:t>JiangSu</w:t>
      </w:r>
      <w:proofErr w:type="spellEnd"/>
      <w:r w:rsidRPr="00392412">
        <w:rPr>
          <w:sz w:val="18"/>
          <w:szCs w:val="18"/>
          <w:lang w:val="en-US"/>
        </w:rPr>
        <w:t xml:space="preserve"> Province, China Tel: 0512-55195100</w:t>
      </w:r>
    </w:p>
    <w:p w14:paraId="76E9AE49" w14:textId="77777777" w:rsidR="00B52D6F" w:rsidRPr="00392412" w:rsidRDefault="008D394B">
      <w:pPr>
        <w:pStyle w:val="Textkrper"/>
        <w:ind w:left="707"/>
        <w:rPr>
          <w:sz w:val="18"/>
          <w:szCs w:val="18"/>
        </w:rPr>
      </w:pPr>
      <w:r w:rsidRPr="00392412">
        <w:rPr>
          <w:sz w:val="18"/>
          <w:szCs w:val="18"/>
        </w:rPr>
        <w:t>Fax:</w:t>
      </w:r>
      <w:r w:rsidRPr="00392412">
        <w:rPr>
          <w:spacing w:val="-5"/>
          <w:sz w:val="18"/>
          <w:szCs w:val="18"/>
        </w:rPr>
        <w:t xml:space="preserve"> </w:t>
      </w:r>
      <w:r w:rsidRPr="00392412">
        <w:rPr>
          <w:sz w:val="18"/>
          <w:szCs w:val="18"/>
        </w:rPr>
        <w:t>0512-</w:t>
      </w:r>
      <w:r w:rsidRPr="00392412">
        <w:rPr>
          <w:spacing w:val="-2"/>
          <w:sz w:val="18"/>
          <w:szCs w:val="18"/>
        </w:rPr>
        <w:t>55199300</w:t>
      </w:r>
    </w:p>
    <w:p w14:paraId="7DD02E23" w14:textId="77777777" w:rsidR="00B52D6F" w:rsidRDefault="008D394B">
      <w:pPr>
        <w:pStyle w:val="Textkrper"/>
        <w:spacing w:before="19"/>
        <w:ind w:left="707"/>
        <w:rPr>
          <w:spacing w:val="-2"/>
          <w:sz w:val="18"/>
          <w:szCs w:val="18"/>
        </w:rPr>
      </w:pPr>
      <w:r w:rsidRPr="00392412">
        <w:rPr>
          <w:sz w:val="18"/>
          <w:szCs w:val="18"/>
        </w:rPr>
        <w:t>Zip</w:t>
      </w:r>
      <w:r w:rsidRPr="00392412">
        <w:rPr>
          <w:spacing w:val="-3"/>
          <w:sz w:val="18"/>
          <w:szCs w:val="18"/>
        </w:rPr>
        <w:t xml:space="preserve"> </w:t>
      </w:r>
      <w:r w:rsidRPr="00392412">
        <w:rPr>
          <w:sz w:val="18"/>
          <w:szCs w:val="18"/>
        </w:rPr>
        <w:t>code:</w:t>
      </w:r>
      <w:r w:rsidRPr="00392412">
        <w:rPr>
          <w:spacing w:val="-3"/>
          <w:sz w:val="18"/>
          <w:szCs w:val="18"/>
        </w:rPr>
        <w:t xml:space="preserve"> </w:t>
      </w:r>
      <w:r w:rsidRPr="00392412">
        <w:rPr>
          <w:spacing w:val="-2"/>
          <w:sz w:val="18"/>
          <w:szCs w:val="18"/>
        </w:rPr>
        <w:t>215321</w:t>
      </w:r>
    </w:p>
    <w:p w14:paraId="3C021876" w14:textId="77777777" w:rsidR="00321B7A" w:rsidRDefault="00321B7A">
      <w:pPr>
        <w:pStyle w:val="Textkrper"/>
        <w:spacing w:before="19"/>
        <w:ind w:left="707"/>
        <w:rPr>
          <w:spacing w:val="-2"/>
          <w:sz w:val="18"/>
          <w:szCs w:val="18"/>
        </w:rPr>
      </w:pPr>
    </w:p>
    <w:p w14:paraId="0E78D52E" w14:textId="1B676239" w:rsidR="00321B7A" w:rsidRPr="00811A58" w:rsidRDefault="00321B7A" w:rsidP="006B65A5">
      <w:pPr>
        <w:pStyle w:val="Textkrper"/>
        <w:spacing w:before="19" w:line="256" w:lineRule="auto"/>
        <w:ind w:left="707" w:right="1666"/>
        <w:rPr>
          <w:sz w:val="18"/>
          <w:szCs w:val="18"/>
        </w:rPr>
      </w:pPr>
      <w:r w:rsidRPr="00811A58">
        <w:rPr>
          <w:sz w:val="18"/>
          <w:szCs w:val="18"/>
        </w:rPr>
        <w:t>EU-Repr</w:t>
      </w:r>
      <w:r w:rsidR="0022159E" w:rsidRPr="00811A58">
        <w:rPr>
          <w:sz w:val="18"/>
          <w:szCs w:val="18"/>
        </w:rPr>
        <w:t>ä</w:t>
      </w:r>
      <w:r w:rsidRPr="00811A58">
        <w:rPr>
          <w:sz w:val="18"/>
          <w:szCs w:val="18"/>
        </w:rPr>
        <w:t>sentant</w:t>
      </w:r>
    </w:p>
    <w:p w14:paraId="5D1E0530" w14:textId="77777777" w:rsidR="006B65A5" w:rsidRPr="00811A58" w:rsidRDefault="0022159E" w:rsidP="006B65A5">
      <w:pPr>
        <w:pStyle w:val="Textkrper"/>
        <w:spacing w:before="19" w:line="256" w:lineRule="auto"/>
        <w:ind w:left="707" w:right="1666"/>
        <w:rPr>
          <w:sz w:val="18"/>
          <w:szCs w:val="18"/>
        </w:rPr>
      </w:pPr>
      <w:r w:rsidRPr="00811A58">
        <w:rPr>
          <w:sz w:val="18"/>
          <w:szCs w:val="18"/>
        </w:rPr>
        <w:t xml:space="preserve">SUNGO Europe B.V. </w:t>
      </w:r>
      <w:proofErr w:type="spellStart"/>
      <w:r w:rsidRPr="00811A58">
        <w:rPr>
          <w:sz w:val="18"/>
          <w:szCs w:val="18"/>
        </w:rPr>
        <w:t>Fascina</w:t>
      </w:r>
      <w:r w:rsidR="00635A5B" w:rsidRPr="00811A58">
        <w:rPr>
          <w:sz w:val="18"/>
          <w:szCs w:val="18"/>
        </w:rPr>
        <w:t>t</w:t>
      </w:r>
      <w:r w:rsidRPr="00811A58">
        <w:rPr>
          <w:sz w:val="18"/>
          <w:szCs w:val="18"/>
        </w:rPr>
        <w:t>o</w:t>
      </w:r>
      <w:proofErr w:type="spellEnd"/>
      <w:r w:rsidRPr="00811A58">
        <w:rPr>
          <w:sz w:val="18"/>
          <w:szCs w:val="18"/>
        </w:rPr>
        <w:t xml:space="preserve"> Boulevard 522</w:t>
      </w:r>
    </w:p>
    <w:p w14:paraId="0E379BE3" w14:textId="472E946E" w:rsidR="006B65A5" w:rsidRPr="00811A58" w:rsidRDefault="0022159E" w:rsidP="006B65A5">
      <w:pPr>
        <w:pStyle w:val="Textkrper"/>
        <w:spacing w:before="19" w:line="256" w:lineRule="auto"/>
        <w:ind w:left="707" w:right="1666"/>
        <w:rPr>
          <w:sz w:val="18"/>
          <w:szCs w:val="18"/>
        </w:rPr>
      </w:pPr>
      <w:r w:rsidRPr="00811A58">
        <w:rPr>
          <w:sz w:val="18"/>
          <w:szCs w:val="18"/>
        </w:rPr>
        <w:t xml:space="preserve">Unit 1.7, 2909VA Capelle </w:t>
      </w:r>
      <w:proofErr w:type="spellStart"/>
      <w:r w:rsidRPr="00811A58">
        <w:rPr>
          <w:sz w:val="18"/>
          <w:szCs w:val="18"/>
        </w:rPr>
        <w:t>aan</w:t>
      </w:r>
      <w:proofErr w:type="spellEnd"/>
      <w:r w:rsidRPr="00811A58">
        <w:rPr>
          <w:sz w:val="18"/>
          <w:szCs w:val="18"/>
        </w:rPr>
        <w:t xml:space="preserve"> den </w:t>
      </w:r>
      <w:proofErr w:type="spellStart"/>
      <w:r w:rsidRPr="00811A58">
        <w:rPr>
          <w:sz w:val="18"/>
          <w:szCs w:val="18"/>
        </w:rPr>
        <w:t>I</w:t>
      </w:r>
      <w:r w:rsidR="006B65A5" w:rsidRPr="00811A58">
        <w:rPr>
          <w:sz w:val="18"/>
          <w:szCs w:val="18"/>
        </w:rPr>
        <w:t>j</w:t>
      </w:r>
      <w:r w:rsidRPr="00811A58">
        <w:rPr>
          <w:sz w:val="18"/>
          <w:szCs w:val="18"/>
        </w:rPr>
        <w:t>ssel</w:t>
      </w:r>
      <w:proofErr w:type="spellEnd"/>
    </w:p>
    <w:p w14:paraId="109BFCB2" w14:textId="5A2E0FB4" w:rsidR="0022159E" w:rsidRPr="006B65A5" w:rsidRDefault="006B65A5" w:rsidP="006B65A5">
      <w:pPr>
        <w:pStyle w:val="Textkrper"/>
        <w:spacing w:before="19" w:line="256" w:lineRule="auto"/>
        <w:ind w:left="707" w:right="1666"/>
        <w:rPr>
          <w:sz w:val="18"/>
          <w:szCs w:val="18"/>
        </w:rPr>
      </w:pPr>
      <w:r w:rsidRPr="006B65A5">
        <w:rPr>
          <w:sz w:val="18"/>
          <w:szCs w:val="18"/>
        </w:rPr>
        <w:t xml:space="preserve">The </w:t>
      </w:r>
      <w:proofErr w:type="spellStart"/>
      <w:r w:rsidR="0022159E" w:rsidRPr="006B65A5">
        <w:rPr>
          <w:sz w:val="18"/>
          <w:szCs w:val="18"/>
        </w:rPr>
        <w:t>Netherlands</w:t>
      </w:r>
      <w:proofErr w:type="spellEnd"/>
    </w:p>
    <w:p w14:paraId="043BBE59" w14:textId="77777777" w:rsidR="00112E49" w:rsidRPr="006B65A5" w:rsidRDefault="00112E49">
      <w:pPr>
        <w:pStyle w:val="Textkrper"/>
        <w:spacing w:before="19"/>
        <w:ind w:left="707"/>
        <w:rPr>
          <w:spacing w:val="-2"/>
          <w:sz w:val="18"/>
          <w:szCs w:val="18"/>
        </w:rPr>
      </w:pPr>
    </w:p>
    <w:p w14:paraId="00171608" w14:textId="032DBEB2" w:rsidR="00112E49" w:rsidRPr="00392412" w:rsidRDefault="00112E49">
      <w:pPr>
        <w:pStyle w:val="Textkrper"/>
        <w:spacing w:before="19"/>
        <w:ind w:left="707"/>
        <w:rPr>
          <w:spacing w:val="-2"/>
          <w:sz w:val="18"/>
          <w:szCs w:val="18"/>
        </w:rPr>
      </w:pPr>
      <w:r w:rsidRPr="00392412">
        <w:rPr>
          <w:spacing w:val="-2"/>
          <w:sz w:val="18"/>
          <w:szCs w:val="18"/>
        </w:rPr>
        <w:t>Importeur und Vertrieb:</w:t>
      </w:r>
      <w:r w:rsidR="006B65A5" w:rsidRPr="006B65A5">
        <w:rPr>
          <w:noProof/>
        </w:rPr>
        <w:t xml:space="preserve"> </w:t>
      </w:r>
      <w:r w:rsidR="006B65A5">
        <w:rPr>
          <w:noProof/>
        </w:rPr>
        <w:t xml:space="preserve">                 </w:t>
      </w:r>
    </w:p>
    <w:p w14:paraId="55766EA3" w14:textId="47272FD4" w:rsidR="00112E49" w:rsidRPr="00392412" w:rsidRDefault="00112E49">
      <w:pPr>
        <w:pStyle w:val="Textkrper"/>
        <w:spacing w:before="19"/>
        <w:ind w:left="707"/>
        <w:rPr>
          <w:spacing w:val="-2"/>
          <w:sz w:val="18"/>
          <w:szCs w:val="18"/>
          <w:lang w:val="en-US"/>
        </w:rPr>
      </w:pPr>
      <w:r w:rsidRPr="00392412">
        <w:rPr>
          <w:spacing w:val="-2"/>
          <w:sz w:val="18"/>
          <w:szCs w:val="18"/>
          <w:lang w:val="en-US"/>
        </w:rPr>
        <w:t>Pride Mobility Products GmbH</w:t>
      </w:r>
    </w:p>
    <w:p w14:paraId="79366EBB" w14:textId="1691250D" w:rsidR="00112E49" w:rsidRPr="00392412" w:rsidRDefault="00112E49">
      <w:pPr>
        <w:pStyle w:val="Textkrper"/>
        <w:spacing w:before="19"/>
        <w:ind w:left="707"/>
        <w:rPr>
          <w:spacing w:val="-2"/>
          <w:sz w:val="18"/>
          <w:szCs w:val="18"/>
        </w:rPr>
      </w:pPr>
      <w:r w:rsidRPr="00392412">
        <w:rPr>
          <w:spacing w:val="-2"/>
          <w:sz w:val="18"/>
          <w:szCs w:val="18"/>
          <w:lang w:val="en-US"/>
        </w:rPr>
        <w:t xml:space="preserve">Josef-Förster-Str. </w:t>
      </w:r>
      <w:r w:rsidRPr="00392412">
        <w:rPr>
          <w:spacing w:val="-2"/>
          <w:sz w:val="18"/>
          <w:szCs w:val="18"/>
        </w:rPr>
        <w:t>6-8</w:t>
      </w:r>
    </w:p>
    <w:p w14:paraId="1A6B2D82" w14:textId="28D1740D" w:rsidR="00112E49" w:rsidRPr="00392412" w:rsidRDefault="00412F3C">
      <w:pPr>
        <w:pStyle w:val="Textkrper"/>
        <w:spacing w:before="19"/>
        <w:ind w:left="707"/>
        <w:rPr>
          <w:spacing w:val="-2"/>
          <w:sz w:val="18"/>
          <w:szCs w:val="18"/>
        </w:rPr>
      </w:pPr>
      <w:r w:rsidRPr="00392412">
        <w:rPr>
          <w:spacing w:val="-2"/>
          <w:sz w:val="18"/>
          <w:szCs w:val="18"/>
        </w:rPr>
        <w:t>33161 Hövelhof</w:t>
      </w:r>
    </w:p>
    <w:p w14:paraId="31AEB497" w14:textId="2610C097" w:rsidR="00B52D6F" w:rsidRPr="00392412" w:rsidRDefault="00412F3C" w:rsidP="00412F3C">
      <w:pPr>
        <w:pStyle w:val="Textkrper"/>
        <w:spacing w:before="19"/>
        <w:ind w:left="707"/>
        <w:rPr>
          <w:sz w:val="18"/>
          <w:szCs w:val="18"/>
        </w:rPr>
      </w:pPr>
      <w:r w:rsidRPr="00392412">
        <w:rPr>
          <w:spacing w:val="-2"/>
          <w:sz w:val="18"/>
          <w:szCs w:val="18"/>
        </w:rPr>
        <w:t>Deutschland</w:t>
      </w:r>
    </w:p>
    <w:p w14:paraId="1652DD80" w14:textId="77777777" w:rsidR="00B52D6F" w:rsidRPr="00392412" w:rsidRDefault="00B52D6F">
      <w:pPr>
        <w:pStyle w:val="Textkrper"/>
        <w:rPr>
          <w:sz w:val="18"/>
          <w:szCs w:val="18"/>
        </w:rPr>
      </w:pPr>
    </w:p>
    <w:p w14:paraId="04082669" w14:textId="73C80E92" w:rsidR="00B52D6F" w:rsidRDefault="00392412">
      <w:pPr>
        <w:pStyle w:val="Textkrper"/>
      </w:pPr>
      <w:r>
        <w:t xml:space="preserve">         </w:t>
      </w:r>
      <w:r w:rsidR="006B65A5" w:rsidRPr="00392412">
        <w:rPr>
          <w:noProof/>
        </w:rPr>
        <w:drawing>
          <wp:inline distT="0" distB="0" distL="0" distR="0" wp14:anchorId="2D028BD4" wp14:editId="55BB1CA8">
            <wp:extent cx="2714625" cy="1179304"/>
            <wp:effectExtent l="0" t="0" r="0" b="1905"/>
            <wp:docPr id="1749509679" name="Grafik 1" descr="Ein Bild, das Text, Screenshot,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9679" name="Grafik 1" descr="Ein Bild, das Text, Screenshot, Schrift enthält."/>
                    <pic:cNvPicPr/>
                  </pic:nvPicPr>
                  <pic:blipFill>
                    <a:blip r:embed="rId114"/>
                    <a:stretch>
                      <a:fillRect/>
                    </a:stretch>
                  </pic:blipFill>
                  <pic:spPr>
                    <a:xfrm>
                      <a:off x="0" y="0"/>
                      <a:ext cx="2745678" cy="1192794"/>
                    </a:xfrm>
                    <a:prstGeom prst="rect">
                      <a:avLst/>
                    </a:prstGeom>
                  </pic:spPr>
                </pic:pic>
              </a:graphicData>
            </a:graphic>
          </wp:inline>
        </w:drawing>
      </w:r>
    </w:p>
    <w:p w14:paraId="552F2EC2" w14:textId="77777777" w:rsidR="00C80DF6" w:rsidRPr="005A0900" w:rsidRDefault="00C80DF6">
      <w:pPr>
        <w:tabs>
          <w:tab w:val="left" w:pos="2611"/>
        </w:tabs>
        <w:ind w:left="707"/>
        <w:rPr>
          <w:rFonts w:ascii="Times New Roman" w:eastAsia="Times New Roman"/>
          <w:spacing w:val="-2"/>
          <w:sz w:val="18"/>
          <w:szCs w:val="18"/>
        </w:rPr>
      </w:pPr>
    </w:p>
    <w:p w14:paraId="6C36A94A" w14:textId="30DA643A" w:rsidR="00B52D6F" w:rsidRPr="005A0900" w:rsidRDefault="00A91A33" w:rsidP="00A91A33">
      <w:pPr>
        <w:tabs>
          <w:tab w:val="left" w:pos="2611"/>
        </w:tabs>
        <w:ind w:left="707"/>
        <w:rPr>
          <w:rFonts w:ascii="Times New Roman" w:eastAsia="Times New Roman"/>
          <w:sz w:val="18"/>
          <w:szCs w:val="18"/>
        </w:rPr>
      </w:pPr>
      <w:r w:rsidRPr="005A0900">
        <w:rPr>
          <w:rFonts w:ascii="Íñ%," w:eastAsiaTheme="minorHAnsi" w:hAnsi="Íñ%," w:cs="Íñ%,"/>
          <w:color w:val="4C4D4F"/>
          <w:sz w:val="18"/>
          <w:szCs w:val="18"/>
        </w:rPr>
        <w:t>DE_BAP000</w:t>
      </w:r>
      <w:r w:rsidR="005A0900" w:rsidRPr="005A0900">
        <w:rPr>
          <w:rFonts w:ascii="Íñ%," w:eastAsiaTheme="minorHAnsi" w:hAnsi="Íñ%," w:cs="Íñ%,"/>
          <w:color w:val="4C4D4F"/>
          <w:sz w:val="18"/>
          <w:szCs w:val="18"/>
        </w:rPr>
        <w:t>4</w:t>
      </w:r>
      <w:r w:rsidRPr="005A0900">
        <w:rPr>
          <w:rFonts w:ascii="Íñ%," w:eastAsiaTheme="minorHAnsi" w:hAnsi="Íñ%," w:cs="Íñ%,"/>
          <w:color w:val="4C4D4F"/>
          <w:sz w:val="18"/>
          <w:szCs w:val="18"/>
        </w:rPr>
        <w:t>/Rev0/</w:t>
      </w:r>
      <w:r w:rsidR="005A0900" w:rsidRPr="005A0900">
        <w:rPr>
          <w:rFonts w:ascii="Íñ%," w:eastAsiaTheme="minorHAnsi" w:hAnsi="Íñ%," w:cs="Íñ%,"/>
          <w:color w:val="4C4D4F"/>
          <w:sz w:val="18"/>
          <w:szCs w:val="18"/>
        </w:rPr>
        <w:t>AUG</w:t>
      </w:r>
      <w:r w:rsidRPr="005A0900">
        <w:rPr>
          <w:rFonts w:ascii="Íñ%," w:eastAsiaTheme="minorHAnsi" w:hAnsi="Íñ%," w:cs="Íñ%,"/>
          <w:color w:val="4C4D4F"/>
          <w:sz w:val="18"/>
          <w:szCs w:val="18"/>
        </w:rPr>
        <w:t>2025</w:t>
      </w:r>
    </w:p>
    <w:sectPr w:rsidR="00B52D6F" w:rsidRPr="005A0900">
      <w:pgSz w:w="11910" w:h="16840"/>
      <w:pgMar w:top="940" w:right="283" w:bottom="660" w:left="425" w:header="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69D7" w14:textId="77777777" w:rsidR="00D02DE6" w:rsidRDefault="00D02DE6">
      <w:r>
        <w:separator/>
      </w:r>
    </w:p>
  </w:endnote>
  <w:endnote w:type="continuationSeparator" w:id="0">
    <w:p w14:paraId="492FB3A4" w14:textId="77777777" w:rsidR="00D02DE6" w:rsidRDefault="00D0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Íñ%,">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26DA" w14:textId="77777777" w:rsidR="00B52D6F" w:rsidRDefault="008D394B">
    <w:pPr>
      <w:pStyle w:val="Textkrper"/>
      <w:spacing w:line="14" w:lineRule="auto"/>
      <w:rPr>
        <w:sz w:val="20"/>
      </w:rPr>
    </w:pPr>
    <w:r>
      <w:rPr>
        <w:noProof/>
        <w:sz w:val="20"/>
      </w:rPr>
      <mc:AlternateContent>
        <mc:Choice Requires="wps">
          <w:drawing>
            <wp:anchor distT="0" distB="0" distL="0" distR="0" simplePos="0" relativeHeight="487023104" behindDoc="1" locked="0" layoutInCell="1" allowOverlap="1" wp14:anchorId="3C300F8F" wp14:editId="1AD1BA57">
              <wp:simplePos x="0" y="0"/>
              <wp:positionH relativeFrom="page">
                <wp:posOffset>3699383</wp:posOffset>
              </wp:positionH>
              <wp:positionV relativeFrom="page">
                <wp:posOffset>10329884</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3B50D326" w14:textId="77777777" w:rsidR="00B52D6F" w:rsidRDefault="008D394B">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1</w:t>
                          </w:r>
                          <w:r>
                            <w:rPr>
                              <w:rFonts w:ascii="Arial"/>
                              <w:spacing w:val="-10"/>
                              <w:sz w:val="24"/>
                            </w:rPr>
                            <w:fldChar w:fldCharType="end"/>
                          </w:r>
                        </w:p>
                      </w:txbxContent>
                    </wps:txbx>
                    <wps:bodyPr wrap="square" lIns="0" tIns="0" rIns="0" bIns="0" rtlCol="0">
                      <a:noAutofit/>
                    </wps:bodyPr>
                  </wps:wsp>
                </a:graphicData>
              </a:graphic>
            </wp:anchor>
          </w:drawing>
        </mc:Choice>
        <mc:Fallback>
          <w:pict>
            <v:shapetype w14:anchorId="3C300F8F" id="_x0000_t202" coordsize="21600,21600" o:spt="202" path="m,l,21600r21600,l21600,xe">
              <v:stroke joinstyle="miter"/>
              <v:path gradientshapeok="t" o:connecttype="rect"/>
            </v:shapetype>
            <v:shape id="Textbox 1" o:spid="_x0000_s1041" type="#_x0000_t202" style="position:absolute;margin-left:291.3pt;margin-top:813.4pt;width:13.7pt;height:15.45pt;z-index:-162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" filled="f" stroked="f">
              <v:textbox inset="0,0,0,0">
                <w:txbxContent>
                  <w:p w14:paraId="3B50D326" w14:textId="77777777" w:rsidR="00B52D6F" w:rsidRDefault="008D394B">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1</w:t>
                    </w:r>
                    <w:r>
                      <w:rPr>
                        <w:rFonts w:ascii="Arial"/>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B026" w14:textId="77777777" w:rsidR="00B52D6F" w:rsidRDefault="008D394B">
    <w:pPr>
      <w:pStyle w:val="Textkrper"/>
      <w:spacing w:line="14" w:lineRule="auto"/>
      <w:rPr>
        <w:sz w:val="20"/>
      </w:rPr>
    </w:pPr>
    <w:r>
      <w:rPr>
        <w:noProof/>
        <w:sz w:val="20"/>
      </w:rPr>
      <mc:AlternateContent>
        <mc:Choice Requires="wps">
          <w:drawing>
            <wp:anchor distT="0" distB="0" distL="0" distR="0" simplePos="0" relativeHeight="487023616" behindDoc="1" locked="0" layoutInCell="1" allowOverlap="1" wp14:anchorId="7AE669D4" wp14:editId="7476DC21">
              <wp:simplePos x="0" y="0"/>
              <wp:positionH relativeFrom="page">
                <wp:posOffset>3682110</wp:posOffset>
              </wp:positionH>
              <wp:positionV relativeFrom="page">
                <wp:posOffset>10258256</wp:posOffset>
              </wp:positionV>
              <wp:extent cx="1962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5A878F38" w14:textId="77777777" w:rsidR="00B52D6F" w:rsidRDefault="008D394B">
                          <w:pPr>
                            <w:spacing w:before="12"/>
                            <w:ind w:left="2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type w14:anchorId="7AE669D4" id="_x0000_t202" coordsize="21600,21600" o:spt="202" path="m,l,21600r21600,l21600,xe">
              <v:stroke joinstyle="miter"/>
              <v:path gradientshapeok="t" o:connecttype="rect"/>
            </v:shapetype>
            <v:shape id="Textbox 5" o:spid="_x0000_s1042" type="#_x0000_t202" style="position:absolute;margin-left:289.95pt;margin-top:807.75pt;width:15.45pt;height:15.45pt;z-index:-162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" filled="f" stroked="f">
              <v:textbox inset="0,0,0,0">
                <w:txbxContent>
                  <w:p w14:paraId="5A878F38" w14:textId="77777777" w:rsidR="00B52D6F" w:rsidRDefault="008D394B">
                    <w:pPr>
                      <w:spacing w:before="12"/>
                      <w:ind w:left="2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7175" w14:textId="77777777" w:rsidR="00D02DE6" w:rsidRDefault="00D02DE6">
      <w:r>
        <w:separator/>
      </w:r>
    </w:p>
  </w:footnote>
  <w:footnote w:type="continuationSeparator" w:id="0">
    <w:p w14:paraId="0695486B" w14:textId="77777777" w:rsidR="00D02DE6" w:rsidRDefault="00D0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093"/>
    <w:multiLevelType w:val="hybridMultilevel"/>
    <w:tmpl w:val="C3146FE4"/>
    <w:lvl w:ilvl="0" w:tplc="FED4CEEC">
      <w:start w:val="1"/>
      <w:numFmt w:val="lowerLetter"/>
      <w:lvlText w:val="%1."/>
      <w:lvlJc w:val="left"/>
      <w:pPr>
        <w:ind w:left="928" w:hanging="268"/>
      </w:pPr>
      <w:rPr>
        <w:rFonts w:ascii="Verdana" w:eastAsia="Verdana" w:hAnsi="Verdana" w:cs="Verdana" w:hint="default"/>
        <w:b w:val="0"/>
        <w:bCs w:val="0"/>
        <w:i w:val="0"/>
        <w:iCs w:val="0"/>
        <w:spacing w:val="0"/>
        <w:w w:val="100"/>
        <w:sz w:val="22"/>
        <w:szCs w:val="22"/>
        <w:lang w:val="de-DE" w:eastAsia="en-US" w:bidi="ar-SA"/>
      </w:rPr>
    </w:lvl>
    <w:lvl w:ilvl="1" w:tplc="F45CF678">
      <w:numFmt w:val="bullet"/>
      <w:lvlText w:val="•"/>
      <w:lvlJc w:val="left"/>
      <w:pPr>
        <w:ind w:left="1947" w:hanging="268"/>
      </w:pPr>
      <w:rPr>
        <w:rFonts w:hint="default"/>
        <w:lang w:val="de-DE" w:eastAsia="en-US" w:bidi="ar-SA"/>
      </w:rPr>
    </w:lvl>
    <w:lvl w:ilvl="2" w:tplc="E5EAE402">
      <w:numFmt w:val="bullet"/>
      <w:lvlText w:val="•"/>
      <w:lvlJc w:val="left"/>
      <w:pPr>
        <w:ind w:left="2975" w:hanging="268"/>
      </w:pPr>
      <w:rPr>
        <w:rFonts w:hint="default"/>
        <w:lang w:val="de-DE" w:eastAsia="en-US" w:bidi="ar-SA"/>
      </w:rPr>
    </w:lvl>
    <w:lvl w:ilvl="3" w:tplc="D1B0D992">
      <w:numFmt w:val="bullet"/>
      <w:lvlText w:val="•"/>
      <w:lvlJc w:val="left"/>
      <w:pPr>
        <w:ind w:left="4003" w:hanging="268"/>
      </w:pPr>
      <w:rPr>
        <w:rFonts w:hint="default"/>
        <w:lang w:val="de-DE" w:eastAsia="en-US" w:bidi="ar-SA"/>
      </w:rPr>
    </w:lvl>
    <w:lvl w:ilvl="4" w:tplc="4574CE08">
      <w:numFmt w:val="bullet"/>
      <w:lvlText w:val="•"/>
      <w:lvlJc w:val="left"/>
      <w:pPr>
        <w:ind w:left="5031" w:hanging="268"/>
      </w:pPr>
      <w:rPr>
        <w:rFonts w:hint="default"/>
        <w:lang w:val="de-DE" w:eastAsia="en-US" w:bidi="ar-SA"/>
      </w:rPr>
    </w:lvl>
    <w:lvl w:ilvl="5" w:tplc="7EDC3E04">
      <w:numFmt w:val="bullet"/>
      <w:lvlText w:val="•"/>
      <w:lvlJc w:val="left"/>
      <w:pPr>
        <w:ind w:left="6059" w:hanging="268"/>
      </w:pPr>
      <w:rPr>
        <w:rFonts w:hint="default"/>
        <w:lang w:val="de-DE" w:eastAsia="en-US" w:bidi="ar-SA"/>
      </w:rPr>
    </w:lvl>
    <w:lvl w:ilvl="6" w:tplc="7CF42534">
      <w:numFmt w:val="bullet"/>
      <w:lvlText w:val="•"/>
      <w:lvlJc w:val="left"/>
      <w:pPr>
        <w:ind w:left="7087" w:hanging="268"/>
      </w:pPr>
      <w:rPr>
        <w:rFonts w:hint="default"/>
        <w:lang w:val="de-DE" w:eastAsia="en-US" w:bidi="ar-SA"/>
      </w:rPr>
    </w:lvl>
    <w:lvl w:ilvl="7" w:tplc="93A0E212">
      <w:numFmt w:val="bullet"/>
      <w:lvlText w:val="•"/>
      <w:lvlJc w:val="left"/>
      <w:pPr>
        <w:ind w:left="8114" w:hanging="268"/>
      </w:pPr>
      <w:rPr>
        <w:rFonts w:hint="default"/>
        <w:lang w:val="de-DE" w:eastAsia="en-US" w:bidi="ar-SA"/>
      </w:rPr>
    </w:lvl>
    <w:lvl w:ilvl="8" w:tplc="5A6C7F20">
      <w:numFmt w:val="bullet"/>
      <w:lvlText w:val="•"/>
      <w:lvlJc w:val="left"/>
      <w:pPr>
        <w:ind w:left="9142" w:hanging="268"/>
      </w:pPr>
      <w:rPr>
        <w:rFonts w:hint="default"/>
        <w:lang w:val="de-DE" w:eastAsia="en-US" w:bidi="ar-SA"/>
      </w:rPr>
    </w:lvl>
  </w:abstractNum>
  <w:abstractNum w:abstractNumId="1" w15:restartNumberingAfterBreak="0">
    <w:nsid w:val="11575BCA"/>
    <w:multiLevelType w:val="hybridMultilevel"/>
    <w:tmpl w:val="20A6D52E"/>
    <w:lvl w:ilvl="0" w:tplc="D52ED490">
      <w:start w:val="1"/>
      <w:numFmt w:val="lowerLetter"/>
      <w:lvlText w:val="%1)"/>
      <w:lvlJc w:val="left"/>
      <w:pPr>
        <w:ind w:left="908" w:hanging="247"/>
      </w:pPr>
      <w:rPr>
        <w:rFonts w:ascii="Times New Roman" w:eastAsia="Times New Roman" w:hAnsi="Times New Roman" w:cs="Times New Roman" w:hint="default"/>
        <w:b w:val="0"/>
        <w:bCs w:val="0"/>
        <w:i w:val="0"/>
        <w:iCs w:val="0"/>
        <w:spacing w:val="0"/>
        <w:w w:val="100"/>
        <w:sz w:val="24"/>
        <w:szCs w:val="24"/>
        <w:lang w:val="de-DE" w:eastAsia="en-US" w:bidi="ar-SA"/>
      </w:rPr>
    </w:lvl>
    <w:lvl w:ilvl="1" w:tplc="0E288D88">
      <w:numFmt w:val="bullet"/>
      <w:lvlText w:val="•"/>
      <w:lvlJc w:val="left"/>
      <w:pPr>
        <w:ind w:left="1929" w:hanging="247"/>
      </w:pPr>
      <w:rPr>
        <w:rFonts w:hint="default"/>
        <w:lang w:val="de-DE" w:eastAsia="en-US" w:bidi="ar-SA"/>
      </w:rPr>
    </w:lvl>
    <w:lvl w:ilvl="2" w:tplc="37169882">
      <w:numFmt w:val="bullet"/>
      <w:lvlText w:val="•"/>
      <w:lvlJc w:val="left"/>
      <w:pPr>
        <w:ind w:left="2959" w:hanging="247"/>
      </w:pPr>
      <w:rPr>
        <w:rFonts w:hint="default"/>
        <w:lang w:val="de-DE" w:eastAsia="en-US" w:bidi="ar-SA"/>
      </w:rPr>
    </w:lvl>
    <w:lvl w:ilvl="3" w:tplc="3A14831A">
      <w:numFmt w:val="bullet"/>
      <w:lvlText w:val="•"/>
      <w:lvlJc w:val="left"/>
      <w:pPr>
        <w:ind w:left="3989" w:hanging="247"/>
      </w:pPr>
      <w:rPr>
        <w:rFonts w:hint="default"/>
        <w:lang w:val="de-DE" w:eastAsia="en-US" w:bidi="ar-SA"/>
      </w:rPr>
    </w:lvl>
    <w:lvl w:ilvl="4" w:tplc="261E9A3A">
      <w:numFmt w:val="bullet"/>
      <w:lvlText w:val="•"/>
      <w:lvlJc w:val="left"/>
      <w:pPr>
        <w:ind w:left="5019" w:hanging="247"/>
      </w:pPr>
      <w:rPr>
        <w:rFonts w:hint="default"/>
        <w:lang w:val="de-DE" w:eastAsia="en-US" w:bidi="ar-SA"/>
      </w:rPr>
    </w:lvl>
    <w:lvl w:ilvl="5" w:tplc="3E2C9D7A">
      <w:numFmt w:val="bullet"/>
      <w:lvlText w:val="•"/>
      <w:lvlJc w:val="left"/>
      <w:pPr>
        <w:ind w:left="6049" w:hanging="247"/>
      </w:pPr>
      <w:rPr>
        <w:rFonts w:hint="default"/>
        <w:lang w:val="de-DE" w:eastAsia="en-US" w:bidi="ar-SA"/>
      </w:rPr>
    </w:lvl>
    <w:lvl w:ilvl="6" w:tplc="CDF27B48">
      <w:numFmt w:val="bullet"/>
      <w:lvlText w:val="•"/>
      <w:lvlJc w:val="left"/>
      <w:pPr>
        <w:ind w:left="7079" w:hanging="247"/>
      </w:pPr>
      <w:rPr>
        <w:rFonts w:hint="default"/>
        <w:lang w:val="de-DE" w:eastAsia="en-US" w:bidi="ar-SA"/>
      </w:rPr>
    </w:lvl>
    <w:lvl w:ilvl="7" w:tplc="17CC6C28">
      <w:numFmt w:val="bullet"/>
      <w:lvlText w:val="•"/>
      <w:lvlJc w:val="left"/>
      <w:pPr>
        <w:ind w:left="8108" w:hanging="247"/>
      </w:pPr>
      <w:rPr>
        <w:rFonts w:hint="default"/>
        <w:lang w:val="de-DE" w:eastAsia="en-US" w:bidi="ar-SA"/>
      </w:rPr>
    </w:lvl>
    <w:lvl w:ilvl="8" w:tplc="9B1880BA">
      <w:numFmt w:val="bullet"/>
      <w:lvlText w:val="•"/>
      <w:lvlJc w:val="left"/>
      <w:pPr>
        <w:ind w:left="9138" w:hanging="247"/>
      </w:pPr>
      <w:rPr>
        <w:rFonts w:hint="default"/>
        <w:lang w:val="de-DE" w:eastAsia="en-US" w:bidi="ar-SA"/>
      </w:rPr>
    </w:lvl>
  </w:abstractNum>
  <w:abstractNum w:abstractNumId="2" w15:restartNumberingAfterBreak="0">
    <w:nsid w:val="1479258A"/>
    <w:multiLevelType w:val="multilevel"/>
    <w:tmpl w:val="C8E4653C"/>
    <w:lvl w:ilvl="0">
      <w:start w:val="5"/>
      <w:numFmt w:val="decimal"/>
      <w:lvlText w:val="%1"/>
      <w:lvlJc w:val="left"/>
      <w:pPr>
        <w:ind w:left="1377" w:hanging="638"/>
      </w:pPr>
      <w:rPr>
        <w:rFonts w:hint="default"/>
        <w:lang w:val="de-DE" w:eastAsia="en-US" w:bidi="ar-SA"/>
      </w:rPr>
    </w:lvl>
    <w:lvl w:ilvl="1">
      <w:start w:val="1"/>
      <w:numFmt w:val="decimal"/>
      <w:lvlText w:val="%1.%2"/>
      <w:lvlJc w:val="left"/>
      <w:pPr>
        <w:ind w:left="1377" w:hanging="638"/>
        <w:jc w:val="right"/>
      </w:pPr>
      <w:rPr>
        <w:rFonts w:ascii="Arial Black" w:eastAsia="Arial Black" w:hAnsi="Arial Black" w:cs="Arial Black" w:hint="default"/>
        <w:b w:val="0"/>
        <w:bCs w:val="0"/>
        <w:i w:val="0"/>
        <w:iCs w:val="0"/>
        <w:spacing w:val="-1"/>
        <w:w w:val="99"/>
        <w:sz w:val="32"/>
        <w:szCs w:val="32"/>
        <w:lang w:val="de-DE" w:eastAsia="en-US" w:bidi="ar-SA"/>
      </w:rPr>
    </w:lvl>
    <w:lvl w:ilvl="2">
      <w:start w:val="1"/>
      <w:numFmt w:val="decimal"/>
      <w:lvlText w:val="%1.%2.%3"/>
      <w:lvlJc w:val="left"/>
      <w:pPr>
        <w:ind w:left="1210" w:hanging="536"/>
      </w:pPr>
      <w:rPr>
        <w:rFonts w:hint="default"/>
        <w:spacing w:val="0"/>
        <w:w w:val="100"/>
        <w:lang w:val="de-DE" w:eastAsia="en-US" w:bidi="ar-SA"/>
      </w:rPr>
    </w:lvl>
    <w:lvl w:ilvl="3">
      <w:numFmt w:val="bullet"/>
      <w:lvlText w:val="•"/>
      <w:lvlJc w:val="left"/>
      <w:pPr>
        <w:ind w:left="2624" w:hanging="536"/>
      </w:pPr>
      <w:rPr>
        <w:rFonts w:hint="default"/>
        <w:lang w:val="de-DE" w:eastAsia="en-US" w:bidi="ar-SA"/>
      </w:rPr>
    </w:lvl>
    <w:lvl w:ilvl="4">
      <w:numFmt w:val="bullet"/>
      <w:lvlText w:val="•"/>
      <w:lvlJc w:val="left"/>
      <w:pPr>
        <w:ind w:left="3849" w:hanging="536"/>
      </w:pPr>
      <w:rPr>
        <w:rFonts w:hint="default"/>
        <w:lang w:val="de-DE" w:eastAsia="en-US" w:bidi="ar-SA"/>
      </w:rPr>
    </w:lvl>
    <w:lvl w:ilvl="5">
      <w:numFmt w:val="bullet"/>
      <w:lvlText w:val="•"/>
      <w:lvlJc w:val="left"/>
      <w:pPr>
        <w:ind w:left="5074" w:hanging="536"/>
      </w:pPr>
      <w:rPr>
        <w:rFonts w:hint="default"/>
        <w:lang w:val="de-DE" w:eastAsia="en-US" w:bidi="ar-SA"/>
      </w:rPr>
    </w:lvl>
    <w:lvl w:ilvl="6">
      <w:numFmt w:val="bullet"/>
      <w:lvlText w:val="•"/>
      <w:lvlJc w:val="left"/>
      <w:pPr>
        <w:ind w:left="6299" w:hanging="536"/>
      </w:pPr>
      <w:rPr>
        <w:rFonts w:hint="default"/>
        <w:lang w:val="de-DE" w:eastAsia="en-US" w:bidi="ar-SA"/>
      </w:rPr>
    </w:lvl>
    <w:lvl w:ilvl="7">
      <w:numFmt w:val="bullet"/>
      <w:lvlText w:val="•"/>
      <w:lvlJc w:val="left"/>
      <w:pPr>
        <w:ind w:left="7524" w:hanging="536"/>
      </w:pPr>
      <w:rPr>
        <w:rFonts w:hint="default"/>
        <w:lang w:val="de-DE" w:eastAsia="en-US" w:bidi="ar-SA"/>
      </w:rPr>
    </w:lvl>
    <w:lvl w:ilvl="8">
      <w:numFmt w:val="bullet"/>
      <w:lvlText w:val="•"/>
      <w:lvlJc w:val="left"/>
      <w:pPr>
        <w:ind w:left="8748" w:hanging="536"/>
      </w:pPr>
      <w:rPr>
        <w:rFonts w:hint="default"/>
        <w:lang w:val="de-DE" w:eastAsia="en-US" w:bidi="ar-SA"/>
      </w:rPr>
    </w:lvl>
  </w:abstractNum>
  <w:abstractNum w:abstractNumId="3" w15:restartNumberingAfterBreak="0">
    <w:nsid w:val="1B5259F7"/>
    <w:multiLevelType w:val="hybridMultilevel"/>
    <w:tmpl w:val="00B6C682"/>
    <w:lvl w:ilvl="0" w:tplc="213C7044">
      <w:start w:val="1"/>
      <w:numFmt w:val="decimal"/>
      <w:lvlText w:val="%1."/>
      <w:lvlJc w:val="left"/>
      <w:pPr>
        <w:ind w:left="877" w:hanging="276"/>
      </w:pPr>
      <w:rPr>
        <w:rFonts w:ascii="Verdana" w:eastAsia="Verdana" w:hAnsi="Verdana" w:cs="Verdana" w:hint="default"/>
        <w:b w:val="0"/>
        <w:bCs w:val="0"/>
        <w:i w:val="0"/>
        <w:iCs w:val="0"/>
        <w:spacing w:val="0"/>
        <w:w w:val="100"/>
        <w:sz w:val="22"/>
        <w:szCs w:val="22"/>
        <w:lang w:val="de-DE" w:eastAsia="en-US" w:bidi="ar-SA"/>
      </w:rPr>
    </w:lvl>
    <w:lvl w:ilvl="1" w:tplc="6E866492">
      <w:start w:val="1"/>
      <w:numFmt w:val="lowerLetter"/>
      <w:lvlText w:val="%2."/>
      <w:lvlJc w:val="left"/>
      <w:pPr>
        <w:ind w:left="609" w:hanging="233"/>
      </w:pPr>
      <w:rPr>
        <w:rFonts w:hint="default"/>
        <w:spacing w:val="-1"/>
        <w:w w:val="100"/>
        <w:lang w:val="de-DE" w:eastAsia="en-US" w:bidi="ar-SA"/>
      </w:rPr>
    </w:lvl>
    <w:lvl w:ilvl="2" w:tplc="AAFC3008">
      <w:numFmt w:val="bullet"/>
      <w:lvlText w:val="•"/>
      <w:lvlJc w:val="left"/>
      <w:pPr>
        <w:ind w:left="2026" w:hanging="233"/>
      </w:pPr>
      <w:rPr>
        <w:rFonts w:hint="default"/>
        <w:lang w:val="de-DE" w:eastAsia="en-US" w:bidi="ar-SA"/>
      </w:rPr>
    </w:lvl>
    <w:lvl w:ilvl="3" w:tplc="F8882C48">
      <w:numFmt w:val="bullet"/>
      <w:lvlText w:val="•"/>
      <w:lvlJc w:val="left"/>
      <w:pPr>
        <w:ind w:left="3172" w:hanging="233"/>
      </w:pPr>
      <w:rPr>
        <w:rFonts w:hint="default"/>
        <w:lang w:val="de-DE" w:eastAsia="en-US" w:bidi="ar-SA"/>
      </w:rPr>
    </w:lvl>
    <w:lvl w:ilvl="4" w:tplc="1C16E00C">
      <w:numFmt w:val="bullet"/>
      <w:lvlText w:val="•"/>
      <w:lvlJc w:val="left"/>
      <w:pPr>
        <w:ind w:left="4319" w:hanging="233"/>
      </w:pPr>
      <w:rPr>
        <w:rFonts w:hint="default"/>
        <w:lang w:val="de-DE" w:eastAsia="en-US" w:bidi="ar-SA"/>
      </w:rPr>
    </w:lvl>
    <w:lvl w:ilvl="5" w:tplc="C4F807DE">
      <w:numFmt w:val="bullet"/>
      <w:lvlText w:val="•"/>
      <w:lvlJc w:val="left"/>
      <w:pPr>
        <w:ind w:left="5465" w:hanging="233"/>
      </w:pPr>
      <w:rPr>
        <w:rFonts w:hint="default"/>
        <w:lang w:val="de-DE" w:eastAsia="en-US" w:bidi="ar-SA"/>
      </w:rPr>
    </w:lvl>
    <w:lvl w:ilvl="6" w:tplc="1406A98C">
      <w:numFmt w:val="bullet"/>
      <w:lvlText w:val="•"/>
      <w:lvlJc w:val="left"/>
      <w:pPr>
        <w:ind w:left="6612" w:hanging="233"/>
      </w:pPr>
      <w:rPr>
        <w:rFonts w:hint="default"/>
        <w:lang w:val="de-DE" w:eastAsia="en-US" w:bidi="ar-SA"/>
      </w:rPr>
    </w:lvl>
    <w:lvl w:ilvl="7" w:tplc="DE8C2B08">
      <w:numFmt w:val="bullet"/>
      <w:lvlText w:val="•"/>
      <w:lvlJc w:val="left"/>
      <w:pPr>
        <w:ind w:left="7758" w:hanging="233"/>
      </w:pPr>
      <w:rPr>
        <w:rFonts w:hint="default"/>
        <w:lang w:val="de-DE" w:eastAsia="en-US" w:bidi="ar-SA"/>
      </w:rPr>
    </w:lvl>
    <w:lvl w:ilvl="8" w:tplc="37E476CE">
      <w:numFmt w:val="bullet"/>
      <w:lvlText w:val="•"/>
      <w:lvlJc w:val="left"/>
      <w:pPr>
        <w:ind w:left="8905" w:hanging="233"/>
      </w:pPr>
      <w:rPr>
        <w:rFonts w:hint="default"/>
        <w:lang w:val="de-DE" w:eastAsia="en-US" w:bidi="ar-SA"/>
      </w:rPr>
    </w:lvl>
  </w:abstractNum>
  <w:abstractNum w:abstractNumId="4" w15:restartNumberingAfterBreak="0">
    <w:nsid w:val="24FC1107"/>
    <w:multiLevelType w:val="hybridMultilevel"/>
    <w:tmpl w:val="C1D0D936"/>
    <w:lvl w:ilvl="0" w:tplc="6E900CD2">
      <w:numFmt w:val="bullet"/>
      <w:lvlText w:val="◆"/>
      <w:lvlJc w:val="left"/>
      <w:pPr>
        <w:ind w:left="1043" w:hanging="342"/>
      </w:pPr>
      <w:rPr>
        <w:rFonts w:ascii="Malgun Gothic" w:eastAsia="Malgun Gothic" w:hAnsi="Malgun Gothic" w:cs="Malgun Gothic" w:hint="default"/>
        <w:b w:val="0"/>
        <w:bCs w:val="0"/>
        <w:i w:val="0"/>
        <w:iCs w:val="0"/>
        <w:spacing w:val="0"/>
        <w:w w:val="100"/>
        <w:sz w:val="22"/>
        <w:szCs w:val="22"/>
        <w:lang w:val="de-DE" w:eastAsia="en-US" w:bidi="ar-SA"/>
      </w:rPr>
    </w:lvl>
    <w:lvl w:ilvl="1" w:tplc="2B84CDA6">
      <w:numFmt w:val="bullet"/>
      <w:lvlText w:val="•"/>
      <w:lvlJc w:val="left"/>
      <w:pPr>
        <w:ind w:left="2055" w:hanging="342"/>
      </w:pPr>
      <w:rPr>
        <w:rFonts w:hint="default"/>
        <w:lang w:val="de-DE" w:eastAsia="en-US" w:bidi="ar-SA"/>
      </w:rPr>
    </w:lvl>
    <w:lvl w:ilvl="2" w:tplc="D654DD32">
      <w:numFmt w:val="bullet"/>
      <w:lvlText w:val="•"/>
      <w:lvlJc w:val="left"/>
      <w:pPr>
        <w:ind w:left="3071" w:hanging="342"/>
      </w:pPr>
      <w:rPr>
        <w:rFonts w:hint="default"/>
        <w:lang w:val="de-DE" w:eastAsia="en-US" w:bidi="ar-SA"/>
      </w:rPr>
    </w:lvl>
    <w:lvl w:ilvl="3" w:tplc="73C4903A">
      <w:numFmt w:val="bullet"/>
      <w:lvlText w:val="•"/>
      <w:lvlJc w:val="left"/>
      <w:pPr>
        <w:ind w:left="4087" w:hanging="342"/>
      </w:pPr>
      <w:rPr>
        <w:rFonts w:hint="default"/>
        <w:lang w:val="de-DE" w:eastAsia="en-US" w:bidi="ar-SA"/>
      </w:rPr>
    </w:lvl>
    <w:lvl w:ilvl="4" w:tplc="ADEE2AD4">
      <w:numFmt w:val="bullet"/>
      <w:lvlText w:val="•"/>
      <w:lvlJc w:val="left"/>
      <w:pPr>
        <w:ind w:left="5103" w:hanging="342"/>
      </w:pPr>
      <w:rPr>
        <w:rFonts w:hint="default"/>
        <w:lang w:val="de-DE" w:eastAsia="en-US" w:bidi="ar-SA"/>
      </w:rPr>
    </w:lvl>
    <w:lvl w:ilvl="5" w:tplc="56D22A1C">
      <w:numFmt w:val="bullet"/>
      <w:lvlText w:val="•"/>
      <w:lvlJc w:val="left"/>
      <w:pPr>
        <w:ind w:left="6119" w:hanging="342"/>
      </w:pPr>
      <w:rPr>
        <w:rFonts w:hint="default"/>
        <w:lang w:val="de-DE" w:eastAsia="en-US" w:bidi="ar-SA"/>
      </w:rPr>
    </w:lvl>
    <w:lvl w:ilvl="6" w:tplc="D65E6AC0">
      <w:numFmt w:val="bullet"/>
      <w:lvlText w:val="•"/>
      <w:lvlJc w:val="left"/>
      <w:pPr>
        <w:ind w:left="7135" w:hanging="342"/>
      </w:pPr>
      <w:rPr>
        <w:rFonts w:hint="default"/>
        <w:lang w:val="de-DE" w:eastAsia="en-US" w:bidi="ar-SA"/>
      </w:rPr>
    </w:lvl>
    <w:lvl w:ilvl="7" w:tplc="A80084BE">
      <w:numFmt w:val="bullet"/>
      <w:lvlText w:val="•"/>
      <w:lvlJc w:val="left"/>
      <w:pPr>
        <w:ind w:left="8150" w:hanging="342"/>
      </w:pPr>
      <w:rPr>
        <w:rFonts w:hint="default"/>
        <w:lang w:val="de-DE" w:eastAsia="en-US" w:bidi="ar-SA"/>
      </w:rPr>
    </w:lvl>
    <w:lvl w:ilvl="8" w:tplc="CBB444D2">
      <w:numFmt w:val="bullet"/>
      <w:lvlText w:val="•"/>
      <w:lvlJc w:val="left"/>
      <w:pPr>
        <w:ind w:left="9166" w:hanging="342"/>
      </w:pPr>
      <w:rPr>
        <w:rFonts w:hint="default"/>
        <w:lang w:val="de-DE" w:eastAsia="en-US" w:bidi="ar-SA"/>
      </w:rPr>
    </w:lvl>
  </w:abstractNum>
  <w:abstractNum w:abstractNumId="5" w15:restartNumberingAfterBreak="0">
    <w:nsid w:val="2C1B4005"/>
    <w:multiLevelType w:val="multilevel"/>
    <w:tmpl w:val="6396ECBC"/>
    <w:lvl w:ilvl="0">
      <w:start w:val="4"/>
      <w:numFmt w:val="decimal"/>
      <w:lvlText w:val="%1"/>
      <w:lvlJc w:val="left"/>
      <w:pPr>
        <w:ind w:left="1345" w:hanging="639"/>
      </w:pPr>
      <w:rPr>
        <w:rFonts w:hint="default"/>
        <w:lang w:val="de-DE" w:eastAsia="en-US" w:bidi="ar-SA"/>
      </w:rPr>
    </w:lvl>
    <w:lvl w:ilvl="1">
      <w:start w:val="1"/>
      <w:numFmt w:val="decimal"/>
      <w:lvlText w:val="%1.%2"/>
      <w:lvlJc w:val="left"/>
      <w:pPr>
        <w:ind w:left="1345" w:hanging="639"/>
        <w:jc w:val="right"/>
      </w:pPr>
      <w:rPr>
        <w:rFonts w:ascii="Arial Black" w:eastAsia="Arial Black" w:hAnsi="Arial Black" w:cs="Arial Black" w:hint="default"/>
        <w:b w:val="0"/>
        <w:bCs w:val="0"/>
        <w:i w:val="0"/>
        <w:iCs w:val="0"/>
        <w:spacing w:val="-1"/>
        <w:w w:val="99"/>
        <w:sz w:val="32"/>
        <w:szCs w:val="32"/>
        <w:lang w:val="de-DE" w:eastAsia="en-US" w:bidi="ar-SA"/>
      </w:rPr>
    </w:lvl>
    <w:lvl w:ilvl="2">
      <w:start w:val="1"/>
      <w:numFmt w:val="decimal"/>
      <w:lvlText w:val="%1.%2.%3"/>
      <w:lvlJc w:val="left"/>
      <w:pPr>
        <w:ind w:left="1365" w:hanging="658"/>
      </w:pPr>
      <w:rPr>
        <w:rFonts w:hint="default"/>
        <w:spacing w:val="0"/>
        <w:w w:val="100"/>
        <w:lang w:val="de-DE" w:eastAsia="en-US" w:bidi="ar-SA"/>
      </w:rPr>
    </w:lvl>
    <w:lvl w:ilvl="3">
      <w:start w:val="1"/>
      <w:numFmt w:val="decimal"/>
      <w:lvlText w:val="%1.%2.%3.%4"/>
      <w:lvlJc w:val="left"/>
      <w:pPr>
        <w:ind w:left="1532" w:hanging="658"/>
      </w:pPr>
      <w:rPr>
        <w:rFonts w:hint="default"/>
        <w:spacing w:val="0"/>
        <w:w w:val="100"/>
        <w:lang w:val="de-DE" w:eastAsia="en-US" w:bidi="ar-SA"/>
      </w:rPr>
    </w:lvl>
    <w:lvl w:ilvl="4">
      <w:numFmt w:val="bullet"/>
      <w:lvlText w:val="•"/>
      <w:lvlJc w:val="left"/>
      <w:pPr>
        <w:ind w:left="3954" w:hanging="658"/>
      </w:pPr>
      <w:rPr>
        <w:rFonts w:hint="default"/>
        <w:lang w:val="de-DE" w:eastAsia="en-US" w:bidi="ar-SA"/>
      </w:rPr>
    </w:lvl>
    <w:lvl w:ilvl="5">
      <w:numFmt w:val="bullet"/>
      <w:lvlText w:val="•"/>
      <w:lvlJc w:val="left"/>
      <w:pPr>
        <w:ind w:left="5161" w:hanging="658"/>
      </w:pPr>
      <w:rPr>
        <w:rFonts w:hint="default"/>
        <w:lang w:val="de-DE" w:eastAsia="en-US" w:bidi="ar-SA"/>
      </w:rPr>
    </w:lvl>
    <w:lvl w:ilvl="6">
      <w:numFmt w:val="bullet"/>
      <w:lvlText w:val="•"/>
      <w:lvlJc w:val="left"/>
      <w:pPr>
        <w:ind w:left="6369" w:hanging="658"/>
      </w:pPr>
      <w:rPr>
        <w:rFonts w:hint="default"/>
        <w:lang w:val="de-DE" w:eastAsia="en-US" w:bidi="ar-SA"/>
      </w:rPr>
    </w:lvl>
    <w:lvl w:ilvl="7">
      <w:numFmt w:val="bullet"/>
      <w:lvlText w:val="•"/>
      <w:lvlJc w:val="left"/>
      <w:pPr>
        <w:ind w:left="7576" w:hanging="658"/>
      </w:pPr>
      <w:rPr>
        <w:rFonts w:hint="default"/>
        <w:lang w:val="de-DE" w:eastAsia="en-US" w:bidi="ar-SA"/>
      </w:rPr>
    </w:lvl>
    <w:lvl w:ilvl="8">
      <w:numFmt w:val="bullet"/>
      <w:lvlText w:val="•"/>
      <w:lvlJc w:val="left"/>
      <w:pPr>
        <w:ind w:left="8783" w:hanging="658"/>
      </w:pPr>
      <w:rPr>
        <w:rFonts w:hint="default"/>
        <w:lang w:val="de-DE" w:eastAsia="en-US" w:bidi="ar-SA"/>
      </w:rPr>
    </w:lvl>
  </w:abstractNum>
  <w:abstractNum w:abstractNumId="6" w15:restartNumberingAfterBreak="0">
    <w:nsid w:val="2CFD3359"/>
    <w:multiLevelType w:val="hybridMultilevel"/>
    <w:tmpl w:val="20246606"/>
    <w:lvl w:ilvl="0" w:tplc="7430D5B6">
      <w:start w:val="1"/>
      <w:numFmt w:val="lowerLetter"/>
      <w:lvlText w:val="%1."/>
      <w:lvlJc w:val="left"/>
      <w:pPr>
        <w:ind w:left="695" w:hanging="266"/>
      </w:pPr>
      <w:rPr>
        <w:rFonts w:ascii="Verdana" w:eastAsia="Verdana" w:hAnsi="Verdana" w:cs="Verdana" w:hint="default"/>
        <w:b w:val="0"/>
        <w:bCs w:val="0"/>
        <w:i w:val="0"/>
        <w:iCs w:val="0"/>
        <w:spacing w:val="-1"/>
        <w:w w:val="100"/>
        <w:sz w:val="22"/>
        <w:szCs w:val="22"/>
        <w:lang w:val="de-DE" w:eastAsia="en-US" w:bidi="ar-SA"/>
      </w:rPr>
    </w:lvl>
    <w:lvl w:ilvl="1" w:tplc="527CBB88">
      <w:numFmt w:val="bullet"/>
      <w:lvlText w:val="•"/>
      <w:lvlJc w:val="left"/>
      <w:pPr>
        <w:ind w:left="1749" w:hanging="266"/>
      </w:pPr>
      <w:rPr>
        <w:rFonts w:hint="default"/>
        <w:lang w:val="de-DE" w:eastAsia="en-US" w:bidi="ar-SA"/>
      </w:rPr>
    </w:lvl>
    <w:lvl w:ilvl="2" w:tplc="C4A455E8">
      <w:numFmt w:val="bullet"/>
      <w:lvlText w:val="•"/>
      <w:lvlJc w:val="left"/>
      <w:pPr>
        <w:ind w:left="2799" w:hanging="266"/>
      </w:pPr>
      <w:rPr>
        <w:rFonts w:hint="default"/>
        <w:lang w:val="de-DE" w:eastAsia="en-US" w:bidi="ar-SA"/>
      </w:rPr>
    </w:lvl>
    <w:lvl w:ilvl="3" w:tplc="348E8392">
      <w:numFmt w:val="bullet"/>
      <w:lvlText w:val="•"/>
      <w:lvlJc w:val="left"/>
      <w:pPr>
        <w:ind w:left="3849" w:hanging="266"/>
      </w:pPr>
      <w:rPr>
        <w:rFonts w:hint="default"/>
        <w:lang w:val="de-DE" w:eastAsia="en-US" w:bidi="ar-SA"/>
      </w:rPr>
    </w:lvl>
    <w:lvl w:ilvl="4" w:tplc="1E88B2A8">
      <w:numFmt w:val="bullet"/>
      <w:lvlText w:val="•"/>
      <w:lvlJc w:val="left"/>
      <w:pPr>
        <w:ind w:left="4899" w:hanging="266"/>
      </w:pPr>
      <w:rPr>
        <w:rFonts w:hint="default"/>
        <w:lang w:val="de-DE" w:eastAsia="en-US" w:bidi="ar-SA"/>
      </w:rPr>
    </w:lvl>
    <w:lvl w:ilvl="5" w:tplc="6354FB70">
      <w:numFmt w:val="bullet"/>
      <w:lvlText w:val="•"/>
      <w:lvlJc w:val="left"/>
      <w:pPr>
        <w:ind w:left="5949" w:hanging="266"/>
      </w:pPr>
      <w:rPr>
        <w:rFonts w:hint="default"/>
        <w:lang w:val="de-DE" w:eastAsia="en-US" w:bidi="ar-SA"/>
      </w:rPr>
    </w:lvl>
    <w:lvl w:ilvl="6" w:tplc="80501496">
      <w:numFmt w:val="bullet"/>
      <w:lvlText w:val="•"/>
      <w:lvlJc w:val="left"/>
      <w:pPr>
        <w:ind w:left="6999" w:hanging="266"/>
      </w:pPr>
      <w:rPr>
        <w:rFonts w:hint="default"/>
        <w:lang w:val="de-DE" w:eastAsia="en-US" w:bidi="ar-SA"/>
      </w:rPr>
    </w:lvl>
    <w:lvl w:ilvl="7" w:tplc="FCDAF4BA">
      <w:numFmt w:val="bullet"/>
      <w:lvlText w:val="•"/>
      <w:lvlJc w:val="left"/>
      <w:pPr>
        <w:ind w:left="8048" w:hanging="266"/>
      </w:pPr>
      <w:rPr>
        <w:rFonts w:hint="default"/>
        <w:lang w:val="de-DE" w:eastAsia="en-US" w:bidi="ar-SA"/>
      </w:rPr>
    </w:lvl>
    <w:lvl w:ilvl="8" w:tplc="1E7E21A6">
      <w:numFmt w:val="bullet"/>
      <w:lvlText w:val="•"/>
      <w:lvlJc w:val="left"/>
      <w:pPr>
        <w:ind w:left="9098" w:hanging="266"/>
      </w:pPr>
      <w:rPr>
        <w:rFonts w:hint="default"/>
        <w:lang w:val="de-DE" w:eastAsia="en-US" w:bidi="ar-SA"/>
      </w:rPr>
    </w:lvl>
  </w:abstractNum>
  <w:abstractNum w:abstractNumId="7" w15:restartNumberingAfterBreak="0">
    <w:nsid w:val="2FD82EA4"/>
    <w:multiLevelType w:val="multilevel"/>
    <w:tmpl w:val="178811CE"/>
    <w:lvl w:ilvl="0">
      <w:start w:val="3"/>
      <w:numFmt w:val="decimal"/>
      <w:lvlText w:val="%1"/>
      <w:lvlJc w:val="left"/>
      <w:pPr>
        <w:ind w:left="1344" w:hanging="639"/>
      </w:pPr>
      <w:rPr>
        <w:rFonts w:hint="default"/>
        <w:lang w:val="de-DE" w:eastAsia="en-US" w:bidi="ar-SA"/>
      </w:rPr>
    </w:lvl>
    <w:lvl w:ilvl="1">
      <w:start w:val="1"/>
      <w:numFmt w:val="decimal"/>
      <w:lvlText w:val="%1.%2"/>
      <w:lvlJc w:val="left"/>
      <w:pPr>
        <w:ind w:left="1344" w:hanging="639"/>
      </w:pPr>
      <w:rPr>
        <w:rFonts w:ascii="Arial Black" w:eastAsia="Arial Black" w:hAnsi="Arial Black" w:cs="Arial Black" w:hint="default"/>
        <w:b w:val="0"/>
        <w:bCs w:val="0"/>
        <w:i w:val="0"/>
        <w:iCs w:val="0"/>
        <w:spacing w:val="0"/>
        <w:w w:val="99"/>
        <w:sz w:val="32"/>
        <w:szCs w:val="32"/>
        <w:lang w:val="de-DE" w:eastAsia="en-US" w:bidi="ar-SA"/>
      </w:rPr>
    </w:lvl>
    <w:lvl w:ilvl="2">
      <w:numFmt w:val="bullet"/>
      <w:lvlText w:val="•"/>
      <w:lvlJc w:val="left"/>
      <w:pPr>
        <w:ind w:left="3311" w:hanging="639"/>
      </w:pPr>
      <w:rPr>
        <w:rFonts w:hint="default"/>
        <w:lang w:val="de-DE" w:eastAsia="en-US" w:bidi="ar-SA"/>
      </w:rPr>
    </w:lvl>
    <w:lvl w:ilvl="3">
      <w:numFmt w:val="bullet"/>
      <w:lvlText w:val="•"/>
      <w:lvlJc w:val="left"/>
      <w:pPr>
        <w:ind w:left="4297" w:hanging="639"/>
      </w:pPr>
      <w:rPr>
        <w:rFonts w:hint="default"/>
        <w:lang w:val="de-DE" w:eastAsia="en-US" w:bidi="ar-SA"/>
      </w:rPr>
    </w:lvl>
    <w:lvl w:ilvl="4">
      <w:numFmt w:val="bullet"/>
      <w:lvlText w:val="•"/>
      <w:lvlJc w:val="left"/>
      <w:pPr>
        <w:ind w:left="5283" w:hanging="639"/>
      </w:pPr>
      <w:rPr>
        <w:rFonts w:hint="default"/>
        <w:lang w:val="de-DE" w:eastAsia="en-US" w:bidi="ar-SA"/>
      </w:rPr>
    </w:lvl>
    <w:lvl w:ilvl="5">
      <w:numFmt w:val="bullet"/>
      <w:lvlText w:val="•"/>
      <w:lvlJc w:val="left"/>
      <w:pPr>
        <w:ind w:left="6269" w:hanging="639"/>
      </w:pPr>
      <w:rPr>
        <w:rFonts w:hint="default"/>
        <w:lang w:val="de-DE" w:eastAsia="en-US" w:bidi="ar-SA"/>
      </w:rPr>
    </w:lvl>
    <w:lvl w:ilvl="6">
      <w:numFmt w:val="bullet"/>
      <w:lvlText w:val="•"/>
      <w:lvlJc w:val="left"/>
      <w:pPr>
        <w:ind w:left="7255" w:hanging="639"/>
      </w:pPr>
      <w:rPr>
        <w:rFonts w:hint="default"/>
        <w:lang w:val="de-DE" w:eastAsia="en-US" w:bidi="ar-SA"/>
      </w:rPr>
    </w:lvl>
    <w:lvl w:ilvl="7">
      <w:numFmt w:val="bullet"/>
      <w:lvlText w:val="•"/>
      <w:lvlJc w:val="left"/>
      <w:pPr>
        <w:ind w:left="8240" w:hanging="639"/>
      </w:pPr>
      <w:rPr>
        <w:rFonts w:hint="default"/>
        <w:lang w:val="de-DE" w:eastAsia="en-US" w:bidi="ar-SA"/>
      </w:rPr>
    </w:lvl>
    <w:lvl w:ilvl="8">
      <w:numFmt w:val="bullet"/>
      <w:lvlText w:val="•"/>
      <w:lvlJc w:val="left"/>
      <w:pPr>
        <w:ind w:left="9226" w:hanging="639"/>
      </w:pPr>
      <w:rPr>
        <w:rFonts w:hint="default"/>
        <w:lang w:val="de-DE" w:eastAsia="en-US" w:bidi="ar-SA"/>
      </w:rPr>
    </w:lvl>
  </w:abstractNum>
  <w:abstractNum w:abstractNumId="8" w15:restartNumberingAfterBreak="0">
    <w:nsid w:val="3098642D"/>
    <w:multiLevelType w:val="multilevel"/>
    <w:tmpl w:val="E22C5008"/>
    <w:lvl w:ilvl="0">
      <w:start w:val="5"/>
      <w:numFmt w:val="decimal"/>
      <w:lvlText w:val="%1"/>
      <w:lvlJc w:val="left"/>
      <w:pPr>
        <w:ind w:left="1551" w:hanging="423"/>
      </w:pPr>
      <w:rPr>
        <w:rFonts w:hint="default"/>
        <w:lang w:val="de-DE" w:eastAsia="en-US" w:bidi="ar-SA"/>
      </w:rPr>
    </w:lvl>
    <w:lvl w:ilvl="1">
      <w:start w:val="1"/>
      <w:numFmt w:val="decimal"/>
      <w:lvlText w:val="%1.%2"/>
      <w:lvlJc w:val="left"/>
      <w:pPr>
        <w:ind w:left="1551" w:hanging="423"/>
      </w:pPr>
      <w:rPr>
        <w:rFonts w:ascii="Arial Black" w:eastAsia="Arial Black" w:hAnsi="Arial Black" w:cs="Arial Black" w:hint="default"/>
        <w:b w:val="0"/>
        <w:bCs w:val="0"/>
        <w:i w:val="0"/>
        <w:iCs w:val="0"/>
        <w:spacing w:val="0"/>
        <w:w w:val="100"/>
        <w:sz w:val="21"/>
        <w:szCs w:val="21"/>
        <w:lang w:val="de-DE" w:eastAsia="en-US" w:bidi="ar-SA"/>
      </w:rPr>
    </w:lvl>
    <w:lvl w:ilvl="2">
      <w:numFmt w:val="bullet"/>
      <w:lvlText w:val="•"/>
      <w:lvlJc w:val="left"/>
      <w:pPr>
        <w:ind w:left="3487" w:hanging="423"/>
      </w:pPr>
      <w:rPr>
        <w:rFonts w:hint="default"/>
        <w:lang w:val="de-DE" w:eastAsia="en-US" w:bidi="ar-SA"/>
      </w:rPr>
    </w:lvl>
    <w:lvl w:ilvl="3">
      <w:numFmt w:val="bullet"/>
      <w:lvlText w:val="•"/>
      <w:lvlJc w:val="left"/>
      <w:pPr>
        <w:ind w:left="4451" w:hanging="423"/>
      </w:pPr>
      <w:rPr>
        <w:rFonts w:hint="default"/>
        <w:lang w:val="de-DE" w:eastAsia="en-US" w:bidi="ar-SA"/>
      </w:rPr>
    </w:lvl>
    <w:lvl w:ilvl="4">
      <w:numFmt w:val="bullet"/>
      <w:lvlText w:val="•"/>
      <w:lvlJc w:val="left"/>
      <w:pPr>
        <w:ind w:left="5415" w:hanging="423"/>
      </w:pPr>
      <w:rPr>
        <w:rFonts w:hint="default"/>
        <w:lang w:val="de-DE" w:eastAsia="en-US" w:bidi="ar-SA"/>
      </w:rPr>
    </w:lvl>
    <w:lvl w:ilvl="5">
      <w:numFmt w:val="bullet"/>
      <w:lvlText w:val="•"/>
      <w:lvlJc w:val="left"/>
      <w:pPr>
        <w:ind w:left="6379" w:hanging="423"/>
      </w:pPr>
      <w:rPr>
        <w:rFonts w:hint="default"/>
        <w:lang w:val="de-DE" w:eastAsia="en-US" w:bidi="ar-SA"/>
      </w:rPr>
    </w:lvl>
    <w:lvl w:ilvl="6">
      <w:numFmt w:val="bullet"/>
      <w:lvlText w:val="•"/>
      <w:lvlJc w:val="left"/>
      <w:pPr>
        <w:ind w:left="7343" w:hanging="423"/>
      </w:pPr>
      <w:rPr>
        <w:rFonts w:hint="default"/>
        <w:lang w:val="de-DE" w:eastAsia="en-US" w:bidi="ar-SA"/>
      </w:rPr>
    </w:lvl>
    <w:lvl w:ilvl="7">
      <w:numFmt w:val="bullet"/>
      <w:lvlText w:val="•"/>
      <w:lvlJc w:val="left"/>
      <w:pPr>
        <w:ind w:left="8306" w:hanging="423"/>
      </w:pPr>
      <w:rPr>
        <w:rFonts w:hint="default"/>
        <w:lang w:val="de-DE" w:eastAsia="en-US" w:bidi="ar-SA"/>
      </w:rPr>
    </w:lvl>
    <w:lvl w:ilvl="8">
      <w:numFmt w:val="bullet"/>
      <w:lvlText w:val="•"/>
      <w:lvlJc w:val="left"/>
      <w:pPr>
        <w:ind w:left="9270" w:hanging="423"/>
      </w:pPr>
      <w:rPr>
        <w:rFonts w:hint="default"/>
        <w:lang w:val="de-DE" w:eastAsia="en-US" w:bidi="ar-SA"/>
      </w:rPr>
    </w:lvl>
  </w:abstractNum>
  <w:abstractNum w:abstractNumId="9" w15:restartNumberingAfterBreak="0">
    <w:nsid w:val="39860F46"/>
    <w:multiLevelType w:val="hybridMultilevel"/>
    <w:tmpl w:val="688C3936"/>
    <w:lvl w:ilvl="0" w:tplc="30A0CFC2">
      <w:start w:val="1"/>
      <w:numFmt w:val="lowerLetter"/>
      <w:lvlText w:val="%1."/>
      <w:lvlJc w:val="left"/>
      <w:pPr>
        <w:ind w:left="895" w:hanging="266"/>
      </w:pPr>
      <w:rPr>
        <w:rFonts w:ascii="Verdana" w:eastAsia="Verdana" w:hAnsi="Verdana" w:cs="Verdana" w:hint="default"/>
        <w:b w:val="0"/>
        <w:bCs w:val="0"/>
        <w:i w:val="0"/>
        <w:iCs w:val="0"/>
        <w:spacing w:val="-1"/>
        <w:w w:val="100"/>
        <w:sz w:val="22"/>
        <w:szCs w:val="22"/>
        <w:lang w:val="de-DE" w:eastAsia="en-US" w:bidi="ar-SA"/>
      </w:rPr>
    </w:lvl>
    <w:lvl w:ilvl="1" w:tplc="E2C2E5DA">
      <w:numFmt w:val="bullet"/>
      <w:lvlText w:val="•"/>
      <w:lvlJc w:val="left"/>
      <w:pPr>
        <w:ind w:left="1929" w:hanging="266"/>
      </w:pPr>
      <w:rPr>
        <w:rFonts w:hint="default"/>
        <w:lang w:val="de-DE" w:eastAsia="en-US" w:bidi="ar-SA"/>
      </w:rPr>
    </w:lvl>
    <w:lvl w:ilvl="2" w:tplc="5A60A862">
      <w:numFmt w:val="bullet"/>
      <w:lvlText w:val="•"/>
      <w:lvlJc w:val="left"/>
      <w:pPr>
        <w:ind w:left="2959" w:hanging="266"/>
      </w:pPr>
      <w:rPr>
        <w:rFonts w:hint="default"/>
        <w:lang w:val="de-DE" w:eastAsia="en-US" w:bidi="ar-SA"/>
      </w:rPr>
    </w:lvl>
    <w:lvl w:ilvl="3" w:tplc="5F2C7C10">
      <w:numFmt w:val="bullet"/>
      <w:lvlText w:val="•"/>
      <w:lvlJc w:val="left"/>
      <w:pPr>
        <w:ind w:left="3989" w:hanging="266"/>
      </w:pPr>
      <w:rPr>
        <w:rFonts w:hint="default"/>
        <w:lang w:val="de-DE" w:eastAsia="en-US" w:bidi="ar-SA"/>
      </w:rPr>
    </w:lvl>
    <w:lvl w:ilvl="4" w:tplc="1478ACF8">
      <w:numFmt w:val="bullet"/>
      <w:lvlText w:val="•"/>
      <w:lvlJc w:val="left"/>
      <w:pPr>
        <w:ind w:left="5019" w:hanging="266"/>
      </w:pPr>
      <w:rPr>
        <w:rFonts w:hint="default"/>
        <w:lang w:val="de-DE" w:eastAsia="en-US" w:bidi="ar-SA"/>
      </w:rPr>
    </w:lvl>
    <w:lvl w:ilvl="5" w:tplc="524C8D12">
      <w:numFmt w:val="bullet"/>
      <w:lvlText w:val="•"/>
      <w:lvlJc w:val="left"/>
      <w:pPr>
        <w:ind w:left="6049" w:hanging="266"/>
      </w:pPr>
      <w:rPr>
        <w:rFonts w:hint="default"/>
        <w:lang w:val="de-DE" w:eastAsia="en-US" w:bidi="ar-SA"/>
      </w:rPr>
    </w:lvl>
    <w:lvl w:ilvl="6" w:tplc="8FD0C510">
      <w:numFmt w:val="bullet"/>
      <w:lvlText w:val="•"/>
      <w:lvlJc w:val="left"/>
      <w:pPr>
        <w:ind w:left="7079" w:hanging="266"/>
      </w:pPr>
      <w:rPr>
        <w:rFonts w:hint="default"/>
        <w:lang w:val="de-DE" w:eastAsia="en-US" w:bidi="ar-SA"/>
      </w:rPr>
    </w:lvl>
    <w:lvl w:ilvl="7" w:tplc="9DF2B6D6">
      <w:numFmt w:val="bullet"/>
      <w:lvlText w:val="•"/>
      <w:lvlJc w:val="left"/>
      <w:pPr>
        <w:ind w:left="8108" w:hanging="266"/>
      </w:pPr>
      <w:rPr>
        <w:rFonts w:hint="default"/>
        <w:lang w:val="de-DE" w:eastAsia="en-US" w:bidi="ar-SA"/>
      </w:rPr>
    </w:lvl>
    <w:lvl w:ilvl="8" w:tplc="A8BA5D72">
      <w:numFmt w:val="bullet"/>
      <w:lvlText w:val="•"/>
      <w:lvlJc w:val="left"/>
      <w:pPr>
        <w:ind w:left="9138" w:hanging="266"/>
      </w:pPr>
      <w:rPr>
        <w:rFonts w:hint="default"/>
        <w:lang w:val="de-DE" w:eastAsia="en-US" w:bidi="ar-SA"/>
      </w:rPr>
    </w:lvl>
  </w:abstractNum>
  <w:abstractNum w:abstractNumId="10" w15:restartNumberingAfterBreak="0">
    <w:nsid w:val="399C5A92"/>
    <w:multiLevelType w:val="hybridMultilevel"/>
    <w:tmpl w:val="BA1C6698"/>
    <w:lvl w:ilvl="0" w:tplc="3DE860BC">
      <w:start w:val="1"/>
      <w:numFmt w:val="lowerLetter"/>
      <w:lvlText w:val="%1."/>
      <w:lvlJc w:val="left"/>
      <w:pPr>
        <w:ind w:left="734" w:hanging="268"/>
      </w:pPr>
      <w:rPr>
        <w:rFonts w:ascii="Verdana" w:eastAsia="Verdana" w:hAnsi="Verdana" w:cs="Verdana" w:hint="default"/>
        <w:b w:val="0"/>
        <w:bCs w:val="0"/>
        <w:i w:val="0"/>
        <w:iCs w:val="0"/>
        <w:spacing w:val="0"/>
        <w:w w:val="100"/>
        <w:sz w:val="22"/>
        <w:szCs w:val="22"/>
        <w:lang w:val="de-DE" w:eastAsia="en-US" w:bidi="ar-SA"/>
      </w:rPr>
    </w:lvl>
    <w:lvl w:ilvl="1" w:tplc="A5344A22">
      <w:numFmt w:val="bullet"/>
      <w:lvlText w:val="•"/>
      <w:lvlJc w:val="left"/>
      <w:pPr>
        <w:ind w:left="1785" w:hanging="268"/>
      </w:pPr>
      <w:rPr>
        <w:rFonts w:hint="default"/>
        <w:lang w:val="de-DE" w:eastAsia="en-US" w:bidi="ar-SA"/>
      </w:rPr>
    </w:lvl>
    <w:lvl w:ilvl="2" w:tplc="5DE45CAE">
      <w:numFmt w:val="bullet"/>
      <w:lvlText w:val="•"/>
      <w:lvlJc w:val="left"/>
      <w:pPr>
        <w:ind w:left="2831" w:hanging="268"/>
      </w:pPr>
      <w:rPr>
        <w:rFonts w:hint="default"/>
        <w:lang w:val="de-DE" w:eastAsia="en-US" w:bidi="ar-SA"/>
      </w:rPr>
    </w:lvl>
    <w:lvl w:ilvl="3" w:tplc="D86657A8">
      <w:numFmt w:val="bullet"/>
      <w:lvlText w:val="•"/>
      <w:lvlJc w:val="left"/>
      <w:pPr>
        <w:ind w:left="3877" w:hanging="268"/>
      </w:pPr>
      <w:rPr>
        <w:rFonts w:hint="default"/>
        <w:lang w:val="de-DE" w:eastAsia="en-US" w:bidi="ar-SA"/>
      </w:rPr>
    </w:lvl>
    <w:lvl w:ilvl="4" w:tplc="5436F2E6">
      <w:numFmt w:val="bullet"/>
      <w:lvlText w:val="•"/>
      <w:lvlJc w:val="left"/>
      <w:pPr>
        <w:ind w:left="4923" w:hanging="268"/>
      </w:pPr>
      <w:rPr>
        <w:rFonts w:hint="default"/>
        <w:lang w:val="de-DE" w:eastAsia="en-US" w:bidi="ar-SA"/>
      </w:rPr>
    </w:lvl>
    <w:lvl w:ilvl="5" w:tplc="12665016">
      <w:numFmt w:val="bullet"/>
      <w:lvlText w:val="•"/>
      <w:lvlJc w:val="left"/>
      <w:pPr>
        <w:ind w:left="5969" w:hanging="268"/>
      </w:pPr>
      <w:rPr>
        <w:rFonts w:hint="default"/>
        <w:lang w:val="de-DE" w:eastAsia="en-US" w:bidi="ar-SA"/>
      </w:rPr>
    </w:lvl>
    <w:lvl w:ilvl="6" w:tplc="B12A4948">
      <w:numFmt w:val="bullet"/>
      <w:lvlText w:val="•"/>
      <w:lvlJc w:val="left"/>
      <w:pPr>
        <w:ind w:left="7015" w:hanging="268"/>
      </w:pPr>
      <w:rPr>
        <w:rFonts w:hint="default"/>
        <w:lang w:val="de-DE" w:eastAsia="en-US" w:bidi="ar-SA"/>
      </w:rPr>
    </w:lvl>
    <w:lvl w:ilvl="7" w:tplc="E07C9E3E">
      <w:numFmt w:val="bullet"/>
      <w:lvlText w:val="•"/>
      <w:lvlJc w:val="left"/>
      <w:pPr>
        <w:ind w:left="8060" w:hanging="268"/>
      </w:pPr>
      <w:rPr>
        <w:rFonts w:hint="default"/>
        <w:lang w:val="de-DE" w:eastAsia="en-US" w:bidi="ar-SA"/>
      </w:rPr>
    </w:lvl>
    <w:lvl w:ilvl="8" w:tplc="2F9CFECA">
      <w:numFmt w:val="bullet"/>
      <w:lvlText w:val="•"/>
      <w:lvlJc w:val="left"/>
      <w:pPr>
        <w:ind w:left="9106" w:hanging="268"/>
      </w:pPr>
      <w:rPr>
        <w:rFonts w:hint="default"/>
        <w:lang w:val="de-DE" w:eastAsia="en-US" w:bidi="ar-SA"/>
      </w:rPr>
    </w:lvl>
  </w:abstractNum>
  <w:abstractNum w:abstractNumId="11" w15:restartNumberingAfterBreak="0">
    <w:nsid w:val="443A1822"/>
    <w:multiLevelType w:val="hybridMultilevel"/>
    <w:tmpl w:val="174888D6"/>
    <w:lvl w:ilvl="0" w:tplc="0BC2917E">
      <w:start w:val="1"/>
      <w:numFmt w:val="lowerLetter"/>
      <w:lvlText w:val="%1."/>
      <w:lvlJc w:val="left"/>
      <w:pPr>
        <w:ind w:left="707" w:hanging="290"/>
        <w:jc w:val="right"/>
      </w:pPr>
      <w:rPr>
        <w:rFonts w:hint="default"/>
        <w:spacing w:val="0"/>
        <w:w w:val="100"/>
        <w:lang w:val="de-DE" w:eastAsia="en-US" w:bidi="ar-SA"/>
      </w:rPr>
    </w:lvl>
    <w:lvl w:ilvl="1" w:tplc="F410B5A2">
      <w:numFmt w:val="bullet"/>
      <w:lvlText w:val="•"/>
      <w:lvlJc w:val="left"/>
      <w:pPr>
        <w:ind w:left="1749" w:hanging="290"/>
      </w:pPr>
      <w:rPr>
        <w:rFonts w:hint="default"/>
        <w:lang w:val="de-DE" w:eastAsia="en-US" w:bidi="ar-SA"/>
      </w:rPr>
    </w:lvl>
    <w:lvl w:ilvl="2" w:tplc="C096F6F8">
      <w:numFmt w:val="bullet"/>
      <w:lvlText w:val="•"/>
      <w:lvlJc w:val="left"/>
      <w:pPr>
        <w:ind w:left="2799" w:hanging="290"/>
      </w:pPr>
      <w:rPr>
        <w:rFonts w:hint="default"/>
        <w:lang w:val="de-DE" w:eastAsia="en-US" w:bidi="ar-SA"/>
      </w:rPr>
    </w:lvl>
    <w:lvl w:ilvl="3" w:tplc="4252AB76">
      <w:numFmt w:val="bullet"/>
      <w:lvlText w:val="•"/>
      <w:lvlJc w:val="left"/>
      <w:pPr>
        <w:ind w:left="3849" w:hanging="290"/>
      </w:pPr>
      <w:rPr>
        <w:rFonts w:hint="default"/>
        <w:lang w:val="de-DE" w:eastAsia="en-US" w:bidi="ar-SA"/>
      </w:rPr>
    </w:lvl>
    <w:lvl w:ilvl="4" w:tplc="3AD68EA4">
      <w:numFmt w:val="bullet"/>
      <w:lvlText w:val="•"/>
      <w:lvlJc w:val="left"/>
      <w:pPr>
        <w:ind w:left="4899" w:hanging="290"/>
      </w:pPr>
      <w:rPr>
        <w:rFonts w:hint="default"/>
        <w:lang w:val="de-DE" w:eastAsia="en-US" w:bidi="ar-SA"/>
      </w:rPr>
    </w:lvl>
    <w:lvl w:ilvl="5" w:tplc="B6C05D30">
      <w:numFmt w:val="bullet"/>
      <w:lvlText w:val="•"/>
      <w:lvlJc w:val="left"/>
      <w:pPr>
        <w:ind w:left="5949" w:hanging="290"/>
      </w:pPr>
      <w:rPr>
        <w:rFonts w:hint="default"/>
        <w:lang w:val="de-DE" w:eastAsia="en-US" w:bidi="ar-SA"/>
      </w:rPr>
    </w:lvl>
    <w:lvl w:ilvl="6" w:tplc="7DA8078A">
      <w:numFmt w:val="bullet"/>
      <w:lvlText w:val="•"/>
      <w:lvlJc w:val="left"/>
      <w:pPr>
        <w:ind w:left="6999" w:hanging="290"/>
      </w:pPr>
      <w:rPr>
        <w:rFonts w:hint="default"/>
        <w:lang w:val="de-DE" w:eastAsia="en-US" w:bidi="ar-SA"/>
      </w:rPr>
    </w:lvl>
    <w:lvl w:ilvl="7" w:tplc="B0903AE6">
      <w:numFmt w:val="bullet"/>
      <w:lvlText w:val="•"/>
      <w:lvlJc w:val="left"/>
      <w:pPr>
        <w:ind w:left="8048" w:hanging="290"/>
      </w:pPr>
      <w:rPr>
        <w:rFonts w:hint="default"/>
        <w:lang w:val="de-DE" w:eastAsia="en-US" w:bidi="ar-SA"/>
      </w:rPr>
    </w:lvl>
    <w:lvl w:ilvl="8" w:tplc="EBBC4026">
      <w:numFmt w:val="bullet"/>
      <w:lvlText w:val="•"/>
      <w:lvlJc w:val="left"/>
      <w:pPr>
        <w:ind w:left="9098" w:hanging="290"/>
      </w:pPr>
      <w:rPr>
        <w:rFonts w:hint="default"/>
        <w:lang w:val="de-DE" w:eastAsia="en-US" w:bidi="ar-SA"/>
      </w:rPr>
    </w:lvl>
  </w:abstractNum>
  <w:abstractNum w:abstractNumId="12" w15:restartNumberingAfterBreak="0">
    <w:nsid w:val="484074E6"/>
    <w:multiLevelType w:val="hybridMultilevel"/>
    <w:tmpl w:val="B6AEB68E"/>
    <w:lvl w:ilvl="0" w:tplc="EDD0C6FC">
      <w:start w:val="1"/>
      <w:numFmt w:val="lowerLetter"/>
      <w:lvlText w:val="%1."/>
      <w:lvlJc w:val="left"/>
      <w:pPr>
        <w:ind w:left="947" w:hanging="266"/>
      </w:pPr>
      <w:rPr>
        <w:rFonts w:ascii="Verdana" w:eastAsia="Verdana" w:hAnsi="Verdana" w:cs="Verdana" w:hint="default"/>
        <w:b w:val="0"/>
        <w:bCs w:val="0"/>
        <w:i w:val="0"/>
        <w:iCs w:val="0"/>
        <w:spacing w:val="-1"/>
        <w:w w:val="100"/>
        <w:sz w:val="22"/>
        <w:szCs w:val="22"/>
        <w:lang w:val="de-DE" w:eastAsia="en-US" w:bidi="ar-SA"/>
      </w:rPr>
    </w:lvl>
    <w:lvl w:ilvl="1" w:tplc="297CE0C4">
      <w:numFmt w:val="bullet"/>
      <w:lvlText w:val="•"/>
      <w:lvlJc w:val="left"/>
      <w:pPr>
        <w:ind w:left="1965" w:hanging="266"/>
      </w:pPr>
      <w:rPr>
        <w:rFonts w:hint="default"/>
        <w:lang w:val="de-DE" w:eastAsia="en-US" w:bidi="ar-SA"/>
      </w:rPr>
    </w:lvl>
    <w:lvl w:ilvl="2" w:tplc="7FE6F71A">
      <w:numFmt w:val="bullet"/>
      <w:lvlText w:val="•"/>
      <w:lvlJc w:val="left"/>
      <w:pPr>
        <w:ind w:left="2991" w:hanging="266"/>
      </w:pPr>
      <w:rPr>
        <w:rFonts w:hint="default"/>
        <w:lang w:val="de-DE" w:eastAsia="en-US" w:bidi="ar-SA"/>
      </w:rPr>
    </w:lvl>
    <w:lvl w:ilvl="3" w:tplc="50A07946">
      <w:numFmt w:val="bullet"/>
      <w:lvlText w:val="•"/>
      <w:lvlJc w:val="left"/>
      <w:pPr>
        <w:ind w:left="4017" w:hanging="266"/>
      </w:pPr>
      <w:rPr>
        <w:rFonts w:hint="default"/>
        <w:lang w:val="de-DE" w:eastAsia="en-US" w:bidi="ar-SA"/>
      </w:rPr>
    </w:lvl>
    <w:lvl w:ilvl="4" w:tplc="F940BB7E">
      <w:numFmt w:val="bullet"/>
      <w:lvlText w:val="•"/>
      <w:lvlJc w:val="left"/>
      <w:pPr>
        <w:ind w:left="5043" w:hanging="266"/>
      </w:pPr>
      <w:rPr>
        <w:rFonts w:hint="default"/>
        <w:lang w:val="de-DE" w:eastAsia="en-US" w:bidi="ar-SA"/>
      </w:rPr>
    </w:lvl>
    <w:lvl w:ilvl="5" w:tplc="7C2C48A2">
      <w:numFmt w:val="bullet"/>
      <w:lvlText w:val="•"/>
      <w:lvlJc w:val="left"/>
      <w:pPr>
        <w:ind w:left="6069" w:hanging="266"/>
      </w:pPr>
      <w:rPr>
        <w:rFonts w:hint="default"/>
        <w:lang w:val="de-DE" w:eastAsia="en-US" w:bidi="ar-SA"/>
      </w:rPr>
    </w:lvl>
    <w:lvl w:ilvl="6" w:tplc="07547974">
      <w:numFmt w:val="bullet"/>
      <w:lvlText w:val="•"/>
      <w:lvlJc w:val="left"/>
      <w:pPr>
        <w:ind w:left="7095" w:hanging="266"/>
      </w:pPr>
      <w:rPr>
        <w:rFonts w:hint="default"/>
        <w:lang w:val="de-DE" w:eastAsia="en-US" w:bidi="ar-SA"/>
      </w:rPr>
    </w:lvl>
    <w:lvl w:ilvl="7" w:tplc="E30E1492">
      <w:numFmt w:val="bullet"/>
      <w:lvlText w:val="•"/>
      <w:lvlJc w:val="left"/>
      <w:pPr>
        <w:ind w:left="8120" w:hanging="266"/>
      </w:pPr>
      <w:rPr>
        <w:rFonts w:hint="default"/>
        <w:lang w:val="de-DE" w:eastAsia="en-US" w:bidi="ar-SA"/>
      </w:rPr>
    </w:lvl>
    <w:lvl w:ilvl="8" w:tplc="6FA0B27A">
      <w:numFmt w:val="bullet"/>
      <w:lvlText w:val="•"/>
      <w:lvlJc w:val="left"/>
      <w:pPr>
        <w:ind w:left="9146" w:hanging="266"/>
      </w:pPr>
      <w:rPr>
        <w:rFonts w:hint="default"/>
        <w:lang w:val="de-DE" w:eastAsia="en-US" w:bidi="ar-SA"/>
      </w:rPr>
    </w:lvl>
  </w:abstractNum>
  <w:abstractNum w:abstractNumId="13" w15:restartNumberingAfterBreak="0">
    <w:nsid w:val="4C9404D9"/>
    <w:multiLevelType w:val="hybridMultilevel"/>
    <w:tmpl w:val="2CE6E02E"/>
    <w:lvl w:ilvl="0" w:tplc="C06A47E8">
      <w:start w:val="1"/>
      <w:numFmt w:val="lowerLetter"/>
      <w:lvlText w:val="%1."/>
      <w:lvlJc w:val="left"/>
      <w:pPr>
        <w:ind w:left="655" w:hanging="290"/>
      </w:pPr>
      <w:rPr>
        <w:rFonts w:hint="default"/>
        <w:spacing w:val="0"/>
        <w:w w:val="100"/>
        <w:lang w:val="de-DE" w:eastAsia="en-US" w:bidi="ar-SA"/>
      </w:rPr>
    </w:lvl>
    <w:lvl w:ilvl="1" w:tplc="E9388E42">
      <w:numFmt w:val="bullet"/>
      <w:lvlText w:val="•"/>
      <w:lvlJc w:val="left"/>
      <w:pPr>
        <w:ind w:left="1713" w:hanging="290"/>
      </w:pPr>
      <w:rPr>
        <w:rFonts w:hint="default"/>
        <w:lang w:val="de-DE" w:eastAsia="en-US" w:bidi="ar-SA"/>
      </w:rPr>
    </w:lvl>
    <w:lvl w:ilvl="2" w:tplc="02803EB0">
      <w:numFmt w:val="bullet"/>
      <w:lvlText w:val="•"/>
      <w:lvlJc w:val="left"/>
      <w:pPr>
        <w:ind w:left="2767" w:hanging="290"/>
      </w:pPr>
      <w:rPr>
        <w:rFonts w:hint="default"/>
        <w:lang w:val="de-DE" w:eastAsia="en-US" w:bidi="ar-SA"/>
      </w:rPr>
    </w:lvl>
    <w:lvl w:ilvl="3" w:tplc="4D2CEB1E">
      <w:numFmt w:val="bullet"/>
      <w:lvlText w:val="•"/>
      <w:lvlJc w:val="left"/>
      <w:pPr>
        <w:ind w:left="3821" w:hanging="290"/>
      </w:pPr>
      <w:rPr>
        <w:rFonts w:hint="default"/>
        <w:lang w:val="de-DE" w:eastAsia="en-US" w:bidi="ar-SA"/>
      </w:rPr>
    </w:lvl>
    <w:lvl w:ilvl="4" w:tplc="9F0E55D6">
      <w:numFmt w:val="bullet"/>
      <w:lvlText w:val="•"/>
      <w:lvlJc w:val="left"/>
      <w:pPr>
        <w:ind w:left="4875" w:hanging="290"/>
      </w:pPr>
      <w:rPr>
        <w:rFonts w:hint="default"/>
        <w:lang w:val="de-DE" w:eastAsia="en-US" w:bidi="ar-SA"/>
      </w:rPr>
    </w:lvl>
    <w:lvl w:ilvl="5" w:tplc="5BBA8A4C">
      <w:numFmt w:val="bullet"/>
      <w:lvlText w:val="•"/>
      <w:lvlJc w:val="left"/>
      <w:pPr>
        <w:ind w:left="5929" w:hanging="290"/>
      </w:pPr>
      <w:rPr>
        <w:rFonts w:hint="default"/>
        <w:lang w:val="de-DE" w:eastAsia="en-US" w:bidi="ar-SA"/>
      </w:rPr>
    </w:lvl>
    <w:lvl w:ilvl="6" w:tplc="F8A207AA">
      <w:numFmt w:val="bullet"/>
      <w:lvlText w:val="•"/>
      <w:lvlJc w:val="left"/>
      <w:pPr>
        <w:ind w:left="6983" w:hanging="290"/>
      </w:pPr>
      <w:rPr>
        <w:rFonts w:hint="default"/>
        <w:lang w:val="de-DE" w:eastAsia="en-US" w:bidi="ar-SA"/>
      </w:rPr>
    </w:lvl>
    <w:lvl w:ilvl="7" w:tplc="55645E62">
      <w:numFmt w:val="bullet"/>
      <w:lvlText w:val="•"/>
      <w:lvlJc w:val="left"/>
      <w:pPr>
        <w:ind w:left="8036" w:hanging="290"/>
      </w:pPr>
      <w:rPr>
        <w:rFonts w:hint="default"/>
        <w:lang w:val="de-DE" w:eastAsia="en-US" w:bidi="ar-SA"/>
      </w:rPr>
    </w:lvl>
    <w:lvl w:ilvl="8" w:tplc="41248B8A">
      <w:numFmt w:val="bullet"/>
      <w:lvlText w:val="•"/>
      <w:lvlJc w:val="left"/>
      <w:pPr>
        <w:ind w:left="9090" w:hanging="290"/>
      </w:pPr>
      <w:rPr>
        <w:rFonts w:hint="default"/>
        <w:lang w:val="de-DE" w:eastAsia="en-US" w:bidi="ar-SA"/>
      </w:rPr>
    </w:lvl>
  </w:abstractNum>
  <w:abstractNum w:abstractNumId="14" w15:restartNumberingAfterBreak="0">
    <w:nsid w:val="52E30D06"/>
    <w:multiLevelType w:val="multilevel"/>
    <w:tmpl w:val="839A223E"/>
    <w:lvl w:ilvl="0">
      <w:start w:val="3"/>
      <w:numFmt w:val="decimal"/>
      <w:lvlText w:val="%1"/>
      <w:lvlJc w:val="left"/>
      <w:pPr>
        <w:ind w:left="1551" w:hanging="423"/>
      </w:pPr>
      <w:rPr>
        <w:rFonts w:hint="default"/>
        <w:lang w:val="de-DE" w:eastAsia="en-US" w:bidi="ar-SA"/>
      </w:rPr>
    </w:lvl>
    <w:lvl w:ilvl="1">
      <w:start w:val="1"/>
      <w:numFmt w:val="decimal"/>
      <w:lvlText w:val="%1.%2"/>
      <w:lvlJc w:val="left"/>
      <w:pPr>
        <w:ind w:left="1551" w:hanging="423"/>
      </w:pPr>
      <w:rPr>
        <w:rFonts w:ascii="Arial Black" w:eastAsia="Arial Black" w:hAnsi="Arial Black" w:cs="Arial Black" w:hint="default"/>
        <w:b w:val="0"/>
        <w:bCs w:val="0"/>
        <w:i w:val="0"/>
        <w:iCs w:val="0"/>
        <w:spacing w:val="0"/>
        <w:w w:val="100"/>
        <w:sz w:val="21"/>
        <w:szCs w:val="21"/>
        <w:lang w:val="de-DE" w:eastAsia="en-US" w:bidi="ar-SA"/>
      </w:rPr>
    </w:lvl>
    <w:lvl w:ilvl="2">
      <w:numFmt w:val="bullet"/>
      <w:lvlText w:val="•"/>
      <w:lvlJc w:val="left"/>
      <w:pPr>
        <w:ind w:left="3487" w:hanging="423"/>
      </w:pPr>
      <w:rPr>
        <w:rFonts w:hint="default"/>
        <w:lang w:val="de-DE" w:eastAsia="en-US" w:bidi="ar-SA"/>
      </w:rPr>
    </w:lvl>
    <w:lvl w:ilvl="3">
      <w:numFmt w:val="bullet"/>
      <w:lvlText w:val="•"/>
      <w:lvlJc w:val="left"/>
      <w:pPr>
        <w:ind w:left="4451" w:hanging="423"/>
      </w:pPr>
      <w:rPr>
        <w:rFonts w:hint="default"/>
        <w:lang w:val="de-DE" w:eastAsia="en-US" w:bidi="ar-SA"/>
      </w:rPr>
    </w:lvl>
    <w:lvl w:ilvl="4">
      <w:numFmt w:val="bullet"/>
      <w:lvlText w:val="•"/>
      <w:lvlJc w:val="left"/>
      <w:pPr>
        <w:ind w:left="5415" w:hanging="423"/>
      </w:pPr>
      <w:rPr>
        <w:rFonts w:hint="default"/>
        <w:lang w:val="de-DE" w:eastAsia="en-US" w:bidi="ar-SA"/>
      </w:rPr>
    </w:lvl>
    <w:lvl w:ilvl="5">
      <w:numFmt w:val="bullet"/>
      <w:lvlText w:val="•"/>
      <w:lvlJc w:val="left"/>
      <w:pPr>
        <w:ind w:left="6379" w:hanging="423"/>
      </w:pPr>
      <w:rPr>
        <w:rFonts w:hint="default"/>
        <w:lang w:val="de-DE" w:eastAsia="en-US" w:bidi="ar-SA"/>
      </w:rPr>
    </w:lvl>
    <w:lvl w:ilvl="6">
      <w:numFmt w:val="bullet"/>
      <w:lvlText w:val="•"/>
      <w:lvlJc w:val="left"/>
      <w:pPr>
        <w:ind w:left="7343" w:hanging="423"/>
      </w:pPr>
      <w:rPr>
        <w:rFonts w:hint="default"/>
        <w:lang w:val="de-DE" w:eastAsia="en-US" w:bidi="ar-SA"/>
      </w:rPr>
    </w:lvl>
    <w:lvl w:ilvl="7">
      <w:numFmt w:val="bullet"/>
      <w:lvlText w:val="•"/>
      <w:lvlJc w:val="left"/>
      <w:pPr>
        <w:ind w:left="8306" w:hanging="423"/>
      </w:pPr>
      <w:rPr>
        <w:rFonts w:hint="default"/>
        <w:lang w:val="de-DE" w:eastAsia="en-US" w:bidi="ar-SA"/>
      </w:rPr>
    </w:lvl>
    <w:lvl w:ilvl="8">
      <w:numFmt w:val="bullet"/>
      <w:lvlText w:val="•"/>
      <w:lvlJc w:val="left"/>
      <w:pPr>
        <w:ind w:left="9270" w:hanging="423"/>
      </w:pPr>
      <w:rPr>
        <w:rFonts w:hint="default"/>
        <w:lang w:val="de-DE" w:eastAsia="en-US" w:bidi="ar-SA"/>
      </w:rPr>
    </w:lvl>
  </w:abstractNum>
  <w:abstractNum w:abstractNumId="15" w15:restartNumberingAfterBreak="0">
    <w:nsid w:val="52F71B1C"/>
    <w:multiLevelType w:val="multilevel"/>
    <w:tmpl w:val="5F3E2B3E"/>
    <w:lvl w:ilvl="0">
      <w:start w:val="2"/>
      <w:numFmt w:val="decimal"/>
      <w:lvlText w:val="%1"/>
      <w:lvlJc w:val="left"/>
      <w:pPr>
        <w:ind w:left="1346" w:hanging="639"/>
      </w:pPr>
      <w:rPr>
        <w:rFonts w:hint="default"/>
        <w:lang w:val="de-DE" w:eastAsia="en-US" w:bidi="ar-SA"/>
      </w:rPr>
    </w:lvl>
    <w:lvl w:ilvl="1">
      <w:start w:val="1"/>
      <w:numFmt w:val="decimal"/>
      <w:lvlText w:val="%1.%2"/>
      <w:lvlJc w:val="left"/>
      <w:pPr>
        <w:ind w:left="1346" w:hanging="639"/>
      </w:pPr>
      <w:rPr>
        <w:rFonts w:ascii="Arial Black" w:eastAsia="Arial Black" w:hAnsi="Arial Black" w:cs="Arial Black" w:hint="default"/>
        <w:b w:val="0"/>
        <w:bCs w:val="0"/>
        <w:i w:val="0"/>
        <w:iCs w:val="0"/>
        <w:spacing w:val="0"/>
        <w:w w:val="99"/>
        <w:sz w:val="32"/>
        <w:szCs w:val="32"/>
        <w:lang w:val="de-DE" w:eastAsia="en-US" w:bidi="ar-SA"/>
      </w:rPr>
    </w:lvl>
    <w:lvl w:ilvl="2">
      <w:numFmt w:val="bullet"/>
      <w:lvlText w:val="•"/>
      <w:lvlJc w:val="left"/>
      <w:pPr>
        <w:ind w:left="3311" w:hanging="639"/>
      </w:pPr>
      <w:rPr>
        <w:rFonts w:hint="default"/>
        <w:lang w:val="de-DE" w:eastAsia="en-US" w:bidi="ar-SA"/>
      </w:rPr>
    </w:lvl>
    <w:lvl w:ilvl="3">
      <w:numFmt w:val="bullet"/>
      <w:lvlText w:val="•"/>
      <w:lvlJc w:val="left"/>
      <w:pPr>
        <w:ind w:left="4297" w:hanging="639"/>
      </w:pPr>
      <w:rPr>
        <w:rFonts w:hint="default"/>
        <w:lang w:val="de-DE" w:eastAsia="en-US" w:bidi="ar-SA"/>
      </w:rPr>
    </w:lvl>
    <w:lvl w:ilvl="4">
      <w:numFmt w:val="bullet"/>
      <w:lvlText w:val="•"/>
      <w:lvlJc w:val="left"/>
      <w:pPr>
        <w:ind w:left="5283" w:hanging="639"/>
      </w:pPr>
      <w:rPr>
        <w:rFonts w:hint="default"/>
        <w:lang w:val="de-DE" w:eastAsia="en-US" w:bidi="ar-SA"/>
      </w:rPr>
    </w:lvl>
    <w:lvl w:ilvl="5">
      <w:numFmt w:val="bullet"/>
      <w:lvlText w:val="•"/>
      <w:lvlJc w:val="left"/>
      <w:pPr>
        <w:ind w:left="6269" w:hanging="639"/>
      </w:pPr>
      <w:rPr>
        <w:rFonts w:hint="default"/>
        <w:lang w:val="de-DE" w:eastAsia="en-US" w:bidi="ar-SA"/>
      </w:rPr>
    </w:lvl>
    <w:lvl w:ilvl="6">
      <w:numFmt w:val="bullet"/>
      <w:lvlText w:val="•"/>
      <w:lvlJc w:val="left"/>
      <w:pPr>
        <w:ind w:left="7255" w:hanging="639"/>
      </w:pPr>
      <w:rPr>
        <w:rFonts w:hint="default"/>
        <w:lang w:val="de-DE" w:eastAsia="en-US" w:bidi="ar-SA"/>
      </w:rPr>
    </w:lvl>
    <w:lvl w:ilvl="7">
      <w:numFmt w:val="bullet"/>
      <w:lvlText w:val="•"/>
      <w:lvlJc w:val="left"/>
      <w:pPr>
        <w:ind w:left="8240" w:hanging="639"/>
      </w:pPr>
      <w:rPr>
        <w:rFonts w:hint="default"/>
        <w:lang w:val="de-DE" w:eastAsia="en-US" w:bidi="ar-SA"/>
      </w:rPr>
    </w:lvl>
    <w:lvl w:ilvl="8">
      <w:numFmt w:val="bullet"/>
      <w:lvlText w:val="•"/>
      <w:lvlJc w:val="left"/>
      <w:pPr>
        <w:ind w:left="9226" w:hanging="639"/>
      </w:pPr>
      <w:rPr>
        <w:rFonts w:hint="default"/>
        <w:lang w:val="de-DE" w:eastAsia="en-US" w:bidi="ar-SA"/>
      </w:rPr>
    </w:lvl>
  </w:abstractNum>
  <w:abstractNum w:abstractNumId="16" w15:restartNumberingAfterBreak="0">
    <w:nsid w:val="5CEE6CDF"/>
    <w:multiLevelType w:val="hybridMultilevel"/>
    <w:tmpl w:val="D0F6E93C"/>
    <w:lvl w:ilvl="0" w:tplc="5F7EBD28">
      <w:start w:val="1"/>
      <w:numFmt w:val="decimal"/>
      <w:lvlText w:val="%1."/>
      <w:lvlJc w:val="left"/>
      <w:pPr>
        <w:ind w:left="942" w:hanging="220"/>
      </w:pPr>
      <w:rPr>
        <w:rFonts w:ascii="Times New Roman" w:eastAsia="Times New Roman" w:hAnsi="Times New Roman" w:cs="Times New Roman" w:hint="default"/>
        <w:b w:val="0"/>
        <w:bCs w:val="0"/>
        <w:i w:val="0"/>
        <w:iCs w:val="0"/>
        <w:spacing w:val="0"/>
        <w:w w:val="100"/>
        <w:sz w:val="22"/>
        <w:szCs w:val="22"/>
        <w:lang w:val="de-DE" w:eastAsia="en-US" w:bidi="ar-SA"/>
      </w:rPr>
    </w:lvl>
    <w:lvl w:ilvl="1" w:tplc="2BE09B0C">
      <w:numFmt w:val="bullet"/>
      <w:lvlText w:val="•"/>
      <w:lvlJc w:val="left"/>
      <w:pPr>
        <w:ind w:left="1965" w:hanging="220"/>
      </w:pPr>
      <w:rPr>
        <w:rFonts w:hint="default"/>
        <w:lang w:val="de-DE" w:eastAsia="en-US" w:bidi="ar-SA"/>
      </w:rPr>
    </w:lvl>
    <w:lvl w:ilvl="2" w:tplc="88165660">
      <w:numFmt w:val="bullet"/>
      <w:lvlText w:val="•"/>
      <w:lvlJc w:val="left"/>
      <w:pPr>
        <w:ind w:left="2991" w:hanging="220"/>
      </w:pPr>
      <w:rPr>
        <w:rFonts w:hint="default"/>
        <w:lang w:val="de-DE" w:eastAsia="en-US" w:bidi="ar-SA"/>
      </w:rPr>
    </w:lvl>
    <w:lvl w:ilvl="3" w:tplc="1B76EF94">
      <w:numFmt w:val="bullet"/>
      <w:lvlText w:val="•"/>
      <w:lvlJc w:val="left"/>
      <w:pPr>
        <w:ind w:left="4017" w:hanging="220"/>
      </w:pPr>
      <w:rPr>
        <w:rFonts w:hint="default"/>
        <w:lang w:val="de-DE" w:eastAsia="en-US" w:bidi="ar-SA"/>
      </w:rPr>
    </w:lvl>
    <w:lvl w:ilvl="4" w:tplc="C2A23A0A">
      <w:numFmt w:val="bullet"/>
      <w:lvlText w:val="•"/>
      <w:lvlJc w:val="left"/>
      <w:pPr>
        <w:ind w:left="5043" w:hanging="220"/>
      </w:pPr>
      <w:rPr>
        <w:rFonts w:hint="default"/>
        <w:lang w:val="de-DE" w:eastAsia="en-US" w:bidi="ar-SA"/>
      </w:rPr>
    </w:lvl>
    <w:lvl w:ilvl="5" w:tplc="E82443FE">
      <w:numFmt w:val="bullet"/>
      <w:lvlText w:val="•"/>
      <w:lvlJc w:val="left"/>
      <w:pPr>
        <w:ind w:left="6069" w:hanging="220"/>
      </w:pPr>
      <w:rPr>
        <w:rFonts w:hint="default"/>
        <w:lang w:val="de-DE" w:eastAsia="en-US" w:bidi="ar-SA"/>
      </w:rPr>
    </w:lvl>
    <w:lvl w:ilvl="6" w:tplc="F42A8EFA">
      <w:numFmt w:val="bullet"/>
      <w:lvlText w:val="•"/>
      <w:lvlJc w:val="left"/>
      <w:pPr>
        <w:ind w:left="7095" w:hanging="220"/>
      </w:pPr>
      <w:rPr>
        <w:rFonts w:hint="default"/>
        <w:lang w:val="de-DE" w:eastAsia="en-US" w:bidi="ar-SA"/>
      </w:rPr>
    </w:lvl>
    <w:lvl w:ilvl="7" w:tplc="8858036C">
      <w:numFmt w:val="bullet"/>
      <w:lvlText w:val="•"/>
      <w:lvlJc w:val="left"/>
      <w:pPr>
        <w:ind w:left="8120" w:hanging="220"/>
      </w:pPr>
      <w:rPr>
        <w:rFonts w:hint="default"/>
        <w:lang w:val="de-DE" w:eastAsia="en-US" w:bidi="ar-SA"/>
      </w:rPr>
    </w:lvl>
    <w:lvl w:ilvl="8" w:tplc="B36E39AC">
      <w:numFmt w:val="bullet"/>
      <w:lvlText w:val="•"/>
      <w:lvlJc w:val="left"/>
      <w:pPr>
        <w:ind w:left="9146" w:hanging="220"/>
      </w:pPr>
      <w:rPr>
        <w:rFonts w:hint="default"/>
        <w:lang w:val="de-DE" w:eastAsia="en-US" w:bidi="ar-SA"/>
      </w:rPr>
    </w:lvl>
  </w:abstractNum>
  <w:abstractNum w:abstractNumId="17" w15:restartNumberingAfterBreak="0">
    <w:nsid w:val="67863CA7"/>
    <w:multiLevelType w:val="hybridMultilevel"/>
    <w:tmpl w:val="43EE6EB6"/>
    <w:lvl w:ilvl="0" w:tplc="B058AF64">
      <w:start w:val="1"/>
      <w:numFmt w:val="lowerLetter"/>
      <w:lvlText w:val="%1."/>
      <w:lvlJc w:val="left"/>
      <w:pPr>
        <w:ind w:left="665" w:hanging="290"/>
      </w:pPr>
      <w:rPr>
        <w:rFonts w:ascii="Verdana" w:eastAsia="Verdana" w:hAnsi="Verdana" w:cs="Verdana" w:hint="default"/>
        <w:b w:val="0"/>
        <w:bCs w:val="0"/>
        <w:i w:val="0"/>
        <w:iCs w:val="0"/>
        <w:spacing w:val="0"/>
        <w:w w:val="100"/>
        <w:sz w:val="22"/>
        <w:szCs w:val="22"/>
        <w:lang w:val="de-DE" w:eastAsia="en-US" w:bidi="ar-SA"/>
      </w:rPr>
    </w:lvl>
    <w:lvl w:ilvl="1" w:tplc="07B28622">
      <w:numFmt w:val="bullet"/>
      <w:lvlText w:val="•"/>
      <w:lvlJc w:val="left"/>
      <w:pPr>
        <w:ind w:left="1713" w:hanging="290"/>
      </w:pPr>
      <w:rPr>
        <w:rFonts w:hint="default"/>
        <w:lang w:val="de-DE" w:eastAsia="en-US" w:bidi="ar-SA"/>
      </w:rPr>
    </w:lvl>
    <w:lvl w:ilvl="2" w:tplc="5FFA8F66">
      <w:numFmt w:val="bullet"/>
      <w:lvlText w:val="•"/>
      <w:lvlJc w:val="left"/>
      <w:pPr>
        <w:ind w:left="2767" w:hanging="290"/>
      </w:pPr>
      <w:rPr>
        <w:rFonts w:hint="default"/>
        <w:lang w:val="de-DE" w:eastAsia="en-US" w:bidi="ar-SA"/>
      </w:rPr>
    </w:lvl>
    <w:lvl w:ilvl="3" w:tplc="B6186EE8">
      <w:numFmt w:val="bullet"/>
      <w:lvlText w:val="•"/>
      <w:lvlJc w:val="left"/>
      <w:pPr>
        <w:ind w:left="3821" w:hanging="290"/>
      </w:pPr>
      <w:rPr>
        <w:rFonts w:hint="default"/>
        <w:lang w:val="de-DE" w:eastAsia="en-US" w:bidi="ar-SA"/>
      </w:rPr>
    </w:lvl>
    <w:lvl w:ilvl="4" w:tplc="4168B4FE">
      <w:numFmt w:val="bullet"/>
      <w:lvlText w:val="•"/>
      <w:lvlJc w:val="left"/>
      <w:pPr>
        <w:ind w:left="4875" w:hanging="290"/>
      </w:pPr>
      <w:rPr>
        <w:rFonts w:hint="default"/>
        <w:lang w:val="de-DE" w:eastAsia="en-US" w:bidi="ar-SA"/>
      </w:rPr>
    </w:lvl>
    <w:lvl w:ilvl="5" w:tplc="F56AA208">
      <w:numFmt w:val="bullet"/>
      <w:lvlText w:val="•"/>
      <w:lvlJc w:val="left"/>
      <w:pPr>
        <w:ind w:left="5929" w:hanging="290"/>
      </w:pPr>
      <w:rPr>
        <w:rFonts w:hint="default"/>
        <w:lang w:val="de-DE" w:eastAsia="en-US" w:bidi="ar-SA"/>
      </w:rPr>
    </w:lvl>
    <w:lvl w:ilvl="6" w:tplc="B4D84324">
      <w:numFmt w:val="bullet"/>
      <w:lvlText w:val="•"/>
      <w:lvlJc w:val="left"/>
      <w:pPr>
        <w:ind w:left="6983" w:hanging="290"/>
      </w:pPr>
      <w:rPr>
        <w:rFonts w:hint="default"/>
        <w:lang w:val="de-DE" w:eastAsia="en-US" w:bidi="ar-SA"/>
      </w:rPr>
    </w:lvl>
    <w:lvl w:ilvl="7" w:tplc="4ED019C2">
      <w:numFmt w:val="bullet"/>
      <w:lvlText w:val="•"/>
      <w:lvlJc w:val="left"/>
      <w:pPr>
        <w:ind w:left="8036" w:hanging="290"/>
      </w:pPr>
      <w:rPr>
        <w:rFonts w:hint="default"/>
        <w:lang w:val="de-DE" w:eastAsia="en-US" w:bidi="ar-SA"/>
      </w:rPr>
    </w:lvl>
    <w:lvl w:ilvl="8" w:tplc="9964046E">
      <w:numFmt w:val="bullet"/>
      <w:lvlText w:val="•"/>
      <w:lvlJc w:val="left"/>
      <w:pPr>
        <w:ind w:left="9090" w:hanging="290"/>
      </w:pPr>
      <w:rPr>
        <w:rFonts w:hint="default"/>
        <w:lang w:val="de-DE" w:eastAsia="en-US" w:bidi="ar-SA"/>
      </w:rPr>
    </w:lvl>
  </w:abstractNum>
  <w:abstractNum w:abstractNumId="18" w15:restartNumberingAfterBreak="0">
    <w:nsid w:val="688D25C1"/>
    <w:multiLevelType w:val="hybridMultilevel"/>
    <w:tmpl w:val="1EDC223C"/>
    <w:lvl w:ilvl="0" w:tplc="B568DAA2">
      <w:start w:val="5"/>
      <w:numFmt w:val="decimal"/>
      <w:lvlText w:val="%1."/>
      <w:lvlJc w:val="left"/>
      <w:pPr>
        <w:ind w:left="656" w:hanging="273"/>
      </w:pPr>
      <w:rPr>
        <w:rFonts w:hint="default"/>
        <w:spacing w:val="0"/>
        <w:w w:val="99"/>
        <w:lang w:val="de-DE" w:eastAsia="en-US" w:bidi="ar-SA"/>
      </w:rPr>
    </w:lvl>
    <w:lvl w:ilvl="1" w:tplc="2272CE82">
      <w:numFmt w:val="bullet"/>
      <w:lvlText w:val="•"/>
      <w:lvlJc w:val="left"/>
      <w:pPr>
        <w:ind w:left="1023" w:hanging="273"/>
      </w:pPr>
      <w:rPr>
        <w:rFonts w:hint="default"/>
        <w:lang w:val="de-DE" w:eastAsia="en-US" w:bidi="ar-SA"/>
      </w:rPr>
    </w:lvl>
    <w:lvl w:ilvl="2" w:tplc="D80AB3F6">
      <w:numFmt w:val="bullet"/>
      <w:lvlText w:val="•"/>
      <w:lvlJc w:val="left"/>
      <w:pPr>
        <w:ind w:left="1395" w:hanging="273"/>
      </w:pPr>
      <w:rPr>
        <w:rFonts w:hint="default"/>
        <w:lang w:val="de-DE" w:eastAsia="en-US" w:bidi="ar-SA"/>
      </w:rPr>
    </w:lvl>
    <w:lvl w:ilvl="3" w:tplc="7758FCFE">
      <w:numFmt w:val="bullet"/>
      <w:lvlText w:val="•"/>
      <w:lvlJc w:val="left"/>
      <w:pPr>
        <w:ind w:left="1767" w:hanging="273"/>
      </w:pPr>
      <w:rPr>
        <w:rFonts w:hint="default"/>
        <w:lang w:val="de-DE" w:eastAsia="en-US" w:bidi="ar-SA"/>
      </w:rPr>
    </w:lvl>
    <w:lvl w:ilvl="4" w:tplc="3EBE942E">
      <w:numFmt w:val="bullet"/>
      <w:lvlText w:val="•"/>
      <w:lvlJc w:val="left"/>
      <w:pPr>
        <w:ind w:left="2139" w:hanging="273"/>
      </w:pPr>
      <w:rPr>
        <w:rFonts w:hint="default"/>
        <w:lang w:val="de-DE" w:eastAsia="en-US" w:bidi="ar-SA"/>
      </w:rPr>
    </w:lvl>
    <w:lvl w:ilvl="5" w:tplc="4D9244CA">
      <w:numFmt w:val="bullet"/>
      <w:lvlText w:val="•"/>
      <w:lvlJc w:val="left"/>
      <w:pPr>
        <w:ind w:left="2511" w:hanging="273"/>
      </w:pPr>
      <w:rPr>
        <w:rFonts w:hint="default"/>
        <w:lang w:val="de-DE" w:eastAsia="en-US" w:bidi="ar-SA"/>
      </w:rPr>
    </w:lvl>
    <w:lvl w:ilvl="6" w:tplc="4BB4BADC">
      <w:numFmt w:val="bullet"/>
      <w:lvlText w:val="•"/>
      <w:lvlJc w:val="left"/>
      <w:pPr>
        <w:ind w:left="2883" w:hanging="273"/>
      </w:pPr>
      <w:rPr>
        <w:rFonts w:hint="default"/>
        <w:lang w:val="de-DE" w:eastAsia="en-US" w:bidi="ar-SA"/>
      </w:rPr>
    </w:lvl>
    <w:lvl w:ilvl="7" w:tplc="44582FB4">
      <w:numFmt w:val="bullet"/>
      <w:lvlText w:val="•"/>
      <w:lvlJc w:val="left"/>
      <w:pPr>
        <w:ind w:left="3255" w:hanging="273"/>
      </w:pPr>
      <w:rPr>
        <w:rFonts w:hint="default"/>
        <w:lang w:val="de-DE" w:eastAsia="en-US" w:bidi="ar-SA"/>
      </w:rPr>
    </w:lvl>
    <w:lvl w:ilvl="8" w:tplc="814823C8">
      <w:numFmt w:val="bullet"/>
      <w:lvlText w:val="•"/>
      <w:lvlJc w:val="left"/>
      <w:pPr>
        <w:ind w:left="3627" w:hanging="273"/>
      </w:pPr>
      <w:rPr>
        <w:rFonts w:hint="default"/>
        <w:lang w:val="de-DE" w:eastAsia="en-US" w:bidi="ar-SA"/>
      </w:rPr>
    </w:lvl>
  </w:abstractNum>
  <w:abstractNum w:abstractNumId="19" w15:restartNumberingAfterBreak="0">
    <w:nsid w:val="70134BA1"/>
    <w:multiLevelType w:val="hybridMultilevel"/>
    <w:tmpl w:val="6C4CFBD2"/>
    <w:lvl w:ilvl="0" w:tplc="2F3EDFAC">
      <w:start w:val="1"/>
      <w:numFmt w:val="lowerLetter"/>
      <w:lvlText w:val="%1."/>
      <w:lvlJc w:val="left"/>
      <w:pPr>
        <w:ind w:left="706" w:hanging="370"/>
      </w:pPr>
      <w:rPr>
        <w:rFonts w:ascii="Verdana" w:eastAsia="Verdana" w:hAnsi="Verdana" w:cs="Verdana" w:hint="default"/>
        <w:b w:val="0"/>
        <w:bCs w:val="0"/>
        <w:i w:val="0"/>
        <w:iCs w:val="0"/>
        <w:spacing w:val="0"/>
        <w:w w:val="100"/>
        <w:sz w:val="22"/>
        <w:szCs w:val="22"/>
        <w:lang w:val="de-DE" w:eastAsia="en-US" w:bidi="ar-SA"/>
      </w:rPr>
    </w:lvl>
    <w:lvl w:ilvl="1" w:tplc="6AF22AC2">
      <w:numFmt w:val="bullet"/>
      <w:lvlText w:val="•"/>
      <w:lvlJc w:val="left"/>
      <w:pPr>
        <w:ind w:left="1749" w:hanging="370"/>
      </w:pPr>
      <w:rPr>
        <w:rFonts w:hint="default"/>
        <w:lang w:val="de-DE" w:eastAsia="en-US" w:bidi="ar-SA"/>
      </w:rPr>
    </w:lvl>
    <w:lvl w:ilvl="2" w:tplc="C89CB88C">
      <w:numFmt w:val="bullet"/>
      <w:lvlText w:val="•"/>
      <w:lvlJc w:val="left"/>
      <w:pPr>
        <w:ind w:left="2799" w:hanging="370"/>
      </w:pPr>
      <w:rPr>
        <w:rFonts w:hint="default"/>
        <w:lang w:val="de-DE" w:eastAsia="en-US" w:bidi="ar-SA"/>
      </w:rPr>
    </w:lvl>
    <w:lvl w:ilvl="3" w:tplc="5D04B5EE">
      <w:numFmt w:val="bullet"/>
      <w:lvlText w:val="•"/>
      <w:lvlJc w:val="left"/>
      <w:pPr>
        <w:ind w:left="3849" w:hanging="370"/>
      </w:pPr>
      <w:rPr>
        <w:rFonts w:hint="default"/>
        <w:lang w:val="de-DE" w:eastAsia="en-US" w:bidi="ar-SA"/>
      </w:rPr>
    </w:lvl>
    <w:lvl w:ilvl="4" w:tplc="08A01C38">
      <w:numFmt w:val="bullet"/>
      <w:lvlText w:val="•"/>
      <w:lvlJc w:val="left"/>
      <w:pPr>
        <w:ind w:left="4899" w:hanging="370"/>
      </w:pPr>
      <w:rPr>
        <w:rFonts w:hint="default"/>
        <w:lang w:val="de-DE" w:eastAsia="en-US" w:bidi="ar-SA"/>
      </w:rPr>
    </w:lvl>
    <w:lvl w:ilvl="5" w:tplc="DED2BA7C">
      <w:numFmt w:val="bullet"/>
      <w:lvlText w:val="•"/>
      <w:lvlJc w:val="left"/>
      <w:pPr>
        <w:ind w:left="5949" w:hanging="370"/>
      </w:pPr>
      <w:rPr>
        <w:rFonts w:hint="default"/>
        <w:lang w:val="de-DE" w:eastAsia="en-US" w:bidi="ar-SA"/>
      </w:rPr>
    </w:lvl>
    <w:lvl w:ilvl="6" w:tplc="B0705CB2">
      <w:numFmt w:val="bullet"/>
      <w:lvlText w:val="•"/>
      <w:lvlJc w:val="left"/>
      <w:pPr>
        <w:ind w:left="6999" w:hanging="370"/>
      </w:pPr>
      <w:rPr>
        <w:rFonts w:hint="default"/>
        <w:lang w:val="de-DE" w:eastAsia="en-US" w:bidi="ar-SA"/>
      </w:rPr>
    </w:lvl>
    <w:lvl w:ilvl="7" w:tplc="8C785E10">
      <w:numFmt w:val="bullet"/>
      <w:lvlText w:val="•"/>
      <w:lvlJc w:val="left"/>
      <w:pPr>
        <w:ind w:left="8048" w:hanging="370"/>
      </w:pPr>
      <w:rPr>
        <w:rFonts w:hint="default"/>
        <w:lang w:val="de-DE" w:eastAsia="en-US" w:bidi="ar-SA"/>
      </w:rPr>
    </w:lvl>
    <w:lvl w:ilvl="8" w:tplc="19AC20EC">
      <w:numFmt w:val="bullet"/>
      <w:lvlText w:val="•"/>
      <w:lvlJc w:val="left"/>
      <w:pPr>
        <w:ind w:left="9098" w:hanging="370"/>
      </w:pPr>
      <w:rPr>
        <w:rFonts w:hint="default"/>
        <w:lang w:val="de-DE" w:eastAsia="en-US" w:bidi="ar-SA"/>
      </w:rPr>
    </w:lvl>
  </w:abstractNum>
  <w:abstractNum w:abstractNumId="20" w15:restartNumberingAfterBreak="0">
    <w:nsid w:val="7513249F"/>
    <w:multiLevelType w:val="hybridMultilevel"/>
    <w:tmpl w:val="4F9C66C4"/>
    <w:lvl w:ilvl="0" w:tplc="F2B24264">
      <w:start w:val="1"/>
      <w:numFmt w:val="lowerLetter"/>
      <w:lvlText w:val="%1."/>
      <w:lvlJc w:val="left"/>
      <w:pPr>
        <w:ind w:left="707" w:hanging="289"/>
      </w:pPr>
      <w:rPr>
        <w:rFonts w:hint="default"/>
        <w:spacing w:val="-1"/>
        <w:w w:val="100"/>
        <w:lang w:val="de-DE" w:eastAsia="en-US" w:bidi="ar-SA"/>
      </w:rPr>
    </w:lvl>
    <w:lvl w:ilvl="1" w:tplc="4B4C223E">
      <w:numFmt w:val="bullet"/>
      <w:lvlText w:val="•"/>
      <w:lvlJc w:val="left"/>
      <w:pPr>
        <w:ind w:left="1749" w:hanging="289"/>
      </w:pPr>
      <w:rPr>
        <w:rFonts w:hint="default"/>
        <w:lang w:val="de-DE" w:eastAsia="en-US" w:bidi="ar-SA"/>
      </w:rPr>
    </w:lvl>
    <w:lvl w:ilvl="2" w:tplc="2B444776">
      <w:numFmt w:val="bullet"/>
      <w:lvlText w:val="•"/>
      <w:lvlJc w:val="left"/>
      <w:pPr>
        <w:ind w:left="2799" w:hanging="289"/>
      </w:pPr>
      <w:rPr>
        <w:rFonts w:hint="default"/>
        <w:lang w:val="de-DE" w:eastAsia="en-US" w:bidi="ar-SA"/>
      </w:rPr>
    </w:lvl>
    <w:lvl w:ilvl="3" w:tplc="E2C40232">
      <w:numFmt w:val="bullet"/>
      <w:lvlText w:val="•"/>
      <w:lvlJc w:val="left"/>
      <w:pPr>
        <w:ind w:left="3849" w:hanging="289"/>
      </w:pPr>
      <w:rPr>
        <w:rFonts w:hint="default"/>
        <w:lang w:val="de-DE" w:eastAsia="en-US" w:bidi="ar-SA"/>
      </w:rPr>
    </w:lvl>
    <w:lvl w:ilvl="4" w:tplc="8752CD34">
      <w:numFmt w:val="bullet"/>
      <w:lvlText w:val="•"/>
      <w:lvlJc w:val="left"/>
      <w:pPr>
        <w:ind w:left="4899" w:hanging="289"/>
      </w:pPr>
      <w:rPr>
        <w:rFonts w:hint="default"/>
        <w:lang w:val="de-DE" w:eastAsia="en-US" w:bidi="ar-SA"/>
      </w:rPr>
    </w:lvl>
    <w:lvl w:ilvl="5" w:tplc="E1DE93A0">
      <w:numFmt w:val="bullet"/>
      <w:lvlText w:val="•"/>
      <w:lvlJc w:val="left"/>
      <w:pPr>
        <w:ind w:left="5949" w:hanging="289"/>
      </w:pPr>
      <w:rPr>
        <w:rFonts w:hint="default"/>
        <w:lang w:val="de-DE" w:eastAsia="en-US" w:bidi="ar-SA"/>
      </w:rPr>
    </w:lvl>
    <w:lvl w:ilvl="6" w:tplc="D77436AE">
      <w:numFmt w:val="bullet"/>
      <w:lvlText w:val="•"/>
      <w:lvlJc w:val="left"/>
      <w:pPr>
        <w:ind w:left="6999" w:hanging="289"/>
      </w:pPr>
      <w:rPr>
        <w:rFonts w:hint="default"/>
        <w:lang w:val="de-DE" w:eastAsia="en-US" w:bidi="ar-SA"/>
      </w:rPr>
    </w:lvl>
    <w:lvl w:ilvl="7" w:tplc="33EA23FC">
      <w:numFmt w:val="bullet"/>
      <w:lvlText w:val="•"/>
      <w:lvlJc w:val="left"/>
      <w:pPr>
        <w:ind w:left="8048" w:hanging="289"/>
      </w:pPr>
      <w:rPr>
        <w:rFonts w:hint="default"/>
        <w:lang w:val="de-DE" w:eastAsia="en-US" w:bidi="ar-SA"/>
      </w:rPr>
    </w:lvl>
    <w:lvl w:ilvl="8" w:tplc="EDC8A582">
      <w:numFmt w:val="bullet"/>
      <w:lvlText w:val="•"/>
      <w:lvlJc w:val="left"/>
      <w:pPr>
        <w:ind w:left="9098" w:hanging="289"/>
      </w:pPr>
      <w:rPr>
        <w:rFonts w:hint="default"/>
        <w:lang w:val="de-DE" w:eastAsia="en-US" w:bidi="ar-SA"/>
      </w:rPr>
    </w:lvl>
  </w:abstractNum>
  <w:abstractNum w:abstractNumId="21" w15:restartNumberingAfterBreak="0">
    <w:nsid w:val="75B73B61"/>
    <w:multiLevelType w:val="hybridMultilevel"/>
    <w:tmpl w:val="50AE8074"/>
    <w:lvl w:ilvl="0" w:tplc="7F508A88">
      <w:start w:val="1"/>
      <w:numFmt w:val="lowerLetter"/>
      <w:lvlText w:val="%1."/>
      <w:lvlJc w:val="left"/>
      <w:pPr>
        <w:ind w:left="915" w:hanging="265"/>
      </w:pPr>
      <w:rPr>
        <w:rFonts w:ascii="Verdana" w:eastAsia="Verdana" w:hAnsi="Verdana" w:cs="Verdana" w:hint="default"/>
        <w:b w:val="0"/>
        <w:bCs w:val="0"/>
        <w:i w:val="0"/>
        <w:iCs w:val="0"/>
        <w:spacing w:val="-1"/>
        <w:w w:val="100"/>
        <w:sz w:val="22"/>
        <w:szCs w:val="22"/>
        <w:lang w:val="de-DE" w:eastAsia="en-US" w:bidi="ar-SA"/>
      </w:rPr>
    </w:lvl>
    <w:lvl w:ilvl="1" w:tplc="1016874C">
      <w:numFmt w:val="bullet"/>
      <w:lvlText w:val="•"/>
      <w:lvlJc w:val="left"/>
      <w:pPr>
        <w:ind w:left="1947" w:hanging="265"/>
      </w:pPr>
      <w:rPr>
        <w:rFonts w:hint="default"/>
        <w:lang w:val="de-DE" w:eastAsia="en-US" w:bidi="ar-SA"/>
      </w:rPr>
    </w:lvl>
    <w:lvl w:ilvl="2" w:tplc="12DE1686">
      <w:numFmt w:val="bullet"/>
      <w:lvlText w:val="•"/>
      <w:lvlJc w:val="left"/>
      <w:pPr>
        <w:ind w:left="2975" w:hanging="265"/>
      </w:pPr>
      <w:rPr>
        <w:rFonts w:hint="default"/>
        <w:lang w:val="de-DE" w:eastAsia="en-US" w:bidi="ar-SA"/>
      </w:rPr>
    </w:lvl>
    <w:lvl w:ilvl="3" w:tplc="900CB1FE">
      <w:numFmt w:val="bullet"/>
      <w:lvlText w:val="•"/>
      <w:lvlJc w:val="left"/>
      <w:pPr>
        <w:ind w:left="4003" w:hanging="265"/>
      </w:pPr>
      <w:rPr>
        <w:rFonts w:hint="default"/>
        <w:lang w:val="de-DE" w:eastAsia="en-US" w:bidi="ar-SA"/>
      </w:rPr>
    </w:lvl>
    <w:lvl w:ilvl="4" w:tplc="DB10837A">
      <w:numFmt w:val="bullet"/>
      <w:lvlText w:val="•"/>
      <w:lvlJc w:val="left"/>
      <w:pPr>
        <w:ind w:left="5031" w:hanging="265"/>
      </w:pPr>
      <w:rPr>
        <w:rFonts w:hint="default"/>
        <w:lang w:val="de-DE" w:eastAsia="en-US" w:bidi="ar-SA"/>
      </w:rPr>
    </w:lvl>
    <w:lvl w:ilvl="5" w:tplc="465487B2">
      <w:numFmt w:val="bullet"/>
      <w:lvlText w:val="•"/>
      <w:lvlJc w:val="left"/>
      <w:pPr>
        <w:ind w:left="6059" w:hanging="265"/>
      </w:pPr>
      <w:rPr>
        <w:rFonts w:hint="default"/>
        <w:lang w:val="de-DE" w:eastAsia="en-US" w:bidi="ar-SA"/>
      </w:rPr>
    </w:lvl>
    <w:lvl w:ilvl="6" w:tplc="1F7EA3B4">
      <w:numFmt w:val="bullet"/>
      <w:lvlText w:val="•"/>
      <w:lvlJc w:val="left"/>
      <w:pPr>
        <w:ind w:left="7087" w:hanging="265"/>
      </w:pPr>
      <w:rPr>
        <w:rFonts w:hint="default"/>
        <w:lang w:val="de-DE" w:eastAsia="en-US" w:bidi="ar-SA"/>
      </w:rPr>
    </w:lvl>
    <w:lvl w:ilvl="7" w:tplc="C77A4276">
      <w:numFmt w:val="bullet"/>
      <w:lvlText w:val="•"/>
      <w:lvlJc w:val="left"/>
      <w:pPr>
        <w:ind w:left="8114" w:hanging="265"/>
      </w:pPr>
      <w:rPr>
        <w:rFonts w:hint="default"/>
        <w:lang w:val="de-DE" w:eastAsia="en-US" w:bidi="ar-SA"/>
      </w:rPr>
    </w:lvl>
    <w:lvl w:ilvl="8" w:tplc="FC6EC2BE">
      <w:numFmt w:val="bullet"/>
      <w:lvlText w:val="•"/>
      <w:lvlJc w:val="left"/>
      <w:pPr>
        <w:ind w:left="9142" w:hanging="265"/>
      </w:pPr>
      <w:rPr>
        <w:rFonts w:hint="default"/>
        <w:lang w:val="de-DE" w:eastAsia="en-US" w:bidi="ar-SA"/>
      </w:rPr>
    </w:lvl>
  </w:abstractNum>
  <w:abstractNum w:abstractNumId="22" w15:restartNumberingAfterBreak="0">
    <w:nsid w:val="75C66B77"/>
    <w:multiLevelType w:val="multilevel"/>
    <w:tmpl w:val="F87EAE58"/>
    <w:lvl w:ilvl="0">
      <w:start w:val="4"/>
      <w:numFmt w:val="decimal"/>
      <w:lvlText w:val="%1"/>
      <w:lvlJc w:val="left"/>
      <w:pPr>
        <w:ind w:left="1550" w:hanging="423"/>
      </w:pPr>
      <w:rPr>
        <w:rFonts w:hint="default"/>
        <w:lang w:val="de-DE" w:eastAsia="en-US" w:bidi="ar-SA"/>
      </w:rPr>
    </w:lvl>
    <w:lvl w:ilvl="1">
      <w:start w:val="1"/>
      <w:numFmt w:val="decimal"/>
      <w:lvlText w:val="%1.%2"/>
      <w:lvlJc w:val="left"/>
      <w:pPr>
        <w:ind w:left="1550" w:hanging="423"/>
      </w:pPr>
      <w:rPr>
        <w:rFonts w:ascii="Arial Black" w:eastAsia="Arial Black" w:hAnsi="Arial Black" w:cs="Arial Black" w:hint="default"/>
        <w:b w:val="0"/>
        <w:bCs w:val="0"/>
        <w:i w:val="0"/>
        <w:iCs w:val="0"/>
        <w:spacing w:val="0"/>
        <w:w w:val="100"/>
        <w:sz w:val="21"/>
        <w:szCs w:val="21"/>
        <w:lang w:val="de-DE" w:eastAsia="en-US" w:bidi="ar-SA"/>
      </w:rPr>
    </w:lvl>
    <w:lvl w:ilvl="2">
      <w:numFmt w:val="bullet"/>
      <w:lvlText w:val="•"/>
      <w:lvlJc w:val="left"/>
      <w:pPr>
        <w:ind w:left="3487" w:hanging="423"/>
      </w:pPr>
      <w:rPr>
        <w:rFonts w:hint="default"/>
        <w:lang w:val="de-DE" w:eastAsia="en-US" w:bidi="ar-SA"/>
      </w:rPr>
    </w:lvl>
    <w:lvl w:ilvl="3">
      <w:numFmt w:val="bullet"/>
      <w:lvlText w:val="•"/>
      <w:lvlJc w:val="left"/>
      <w:pPr>
        <w:ind w:left="4451" w:hanging="423"/>
      </w:pPr>
      <w:rPr>
        <w:rFonts w:hint="default"/>
        <w:lang w:val="de-DE" w:eastAsia="en-US" w:bidi="ar-SA"/>
      </w:rPr>
    </w:lvl>
    <w:lvl w:ilvl="4">
      <w:numFmt w:val="bullet"/>
      <w:lvlText w:val="•"/>
      <w:lvlJc w:val="left"/>
      <w:pPr>
        <w:ind w:left="5415" w:hanging="423"/>
      </w:pPr>
      <w:rPr>
        <w:rFonts w:hint="default"/>
        <w:lang w:val="de-DE" w:eastAsia="en-US" w:bidi="ar-SA"/>
      </w:rPr>
    </w:lvl>
    <w:lvl w:ilvl="5">
      <w:numFmt w:val="bullet"/>
      <w:lvlText w:val="•"/>
      <w:lvlJc w:val="left"/>
      <w:pPr>
        <w:ind w:left="6379" w:hanging="423"/>
      </w:pPr>
      <w:rPr>
        <w:rFonts w:hint="default"/>
        <w:lang w:val="de-DE" w:eastAsia="en-US" w:bidi="ar-SA"/>
      </w:rPr>
    </w:lvl>
    <w:lvl w:ilvl="6">
      <w:numFmt w:val="bullet"/>
      <w:lvlText w:val="•"/>
      <w:lvlJc w:val="left"/>
      <w:pPr>
        <w:ind w:left="7343" w:hanging="423"/>
      </w:pPr>
      <w:rPr>
        <w:rFonts w:hint="default"/>
        <w:lang w:val="de-DE" w:eastAsia="en-US" w:bidi="ar-SA"/>
      </w:rPr>
    </w:lvl>
    <w:lvl w:ilvl="7">
      <w:numFmt w:val="bullet"/>
      <w:lvlText w:val="•"/>
      <w:lvlJc w:val="left"/>
      <w:pPr>
        <w:ind w:left="8306" w:hanging="423"/>
      </w:pPr>
      <w:rPr>
        <w:rFonts w:hint="default"/>
        <w:lang w:val="de-DE" w:eastAsia="en-US" w:bidi="ar-SA"/>
      </w:rPr>
    </w:lvl>
    <w:lvl w:ilvl="8">
      <w:numFmt w:val="bullet"/>
      <w:lvlText w:val="•"/>
      <w:lvlJc w:val="left"/>
      <w:pPr>
        <w:ind w:left="9270" w:hanging="423"/>
      </w:pPr>
      <w:rPr>
        <w:rFonts w:hint="default"/>
        <w:lang w:val="de-DE" w:eastAsia="en-US" w:bidi="ar-SA"/>
      </w:rPr>
    </w:lvl>
  </w:abstractNum>
  <w:abstractNum w:abstractNumId="23" w15:restartNumberingAfterBreak="0">
    <w:nsid w:val="7C703560"/>
    <w:multiLevelType w:val="hybridMultilevel"/>
    <w:tmpl w:val="A1B08538"/>
    <w:lvl w:ilvl="0" w:tplc="57222E06">
      <w:start w:val="1"/>
      <w:numFmt w:val="lowerLetter"/>
      <w:lvlText w:val="%1."/>
      <w:lvlJc w:val="left"/>
      <w:pPr>
        <w:ind w:left="734" w:hanging="268"/>
      </w:pPr>
      <w:rPr>
        <w:rFonts w:ascii="Verdana" w:eastAsia="Verdana" w:hAnsi="Verdana" w:cs="Verdana" w:hint="default"/>
        <w:b w:val="0"/>
        <w:bCs w:val="0"/>
        <w:i w:val="0"/>
        <w:iCs w:val="0"/>
        <w:spacing w:val="0"/>
        <w:w w:val="100"/>
        <w:sz w:val="22"/>
        <w:szCs w:val="22"/>
        <w:lang w:val="de-DE" w:eastAsia="en-US" w:bidi="ar-SA"/>
      </w:rPr>
    </w:lvl>
    <w:lvl w:ilvl="1" w:tplc="E1B0A5EA">
      <w:numFmt w:val="bullet"/>
      <w:lvlText w:val="•"/>
      <w:lvlJc w:val="left"/>
      <w:pPr>
        <w:ind w:left="1785" w:hanging="268"/>
      </w:pPr>
      <w:rPr>
        <w:rFonts w:hint="default"/>
        <w:lang w:val="de-DE" w:eastAsia="en-US" w:bidi="ar-SA"/>
      </w:rPr>
    </w:lvl>
    <w:lvl w:ilvl="2" w:tplc="8B664B5E">
      <w:numFmt w:val="bullet"/>
      <w:lvlText w:val="•"/>
      <w:lvlJc w:val="left"/>
      <w:pPr>
        <w:ind w:left="2831" w:hanging="268"/>
      </w:pPr>
      <w:rPr>
        <w:rFonts w:hint="default"/>
        <w:lang w:val="de-DE" w:eastAsia="en-US" w:bidi="ar-SA"/>
      </w:rPr>
    </w:lvl>
    <w:lvl w:ilvl="3" w:tplc="B4AA50CE">
      <w:numFmt w:val="bullet"/>
      <w:lvlText w:val="•"/>
      <w:lvlJc w:val="left"/>
      <w:pPr>
        <w:ind w:left="3877" w:hanging="268"/>
      </w:pPr>
      <w:rPr>
        <w:rFonts w:hint="default"/>
        <w:lang w:val="de-DE" w:eastAsia="en-US" w:bidi="ar-SA"/>
      </w:rPr>
    </w:lvl>
    <w:lvl w:ilvl="4" w:tplc="70EEF36E">
      <w:numFmt w:val="bullet"/>
      <w:lvlText w:val="•"/>
      <w:lvlJc w:val="left"/>
      <w:pPr>
        <w:ind w:left="4923" w:hanging="268"/>
      </w:pPr>
      <w:rPr>
        <w:rFonts w:hint="default"/>
        <w:lang w:val="de-DE" w:eastAsia="en-US" w:bidi="ar-SA"/>
      </w:rPr>
    </w:lvl>
    <w:lvl w:ilvl="5" w:tplc="76482728">
      <w:numFmt w:val="bullet"/>
      <w:lvlText w:val="•"/>
      <w:lvlJc w:val="left"/>
      <w:pPr>
        <w:ind w:left="5969" w:hanging="268"/>
      </w:pPr>
      <w:rPr>
        <w:rFonts w:hint="default"/>
        <w:lang w:val="de-DE" w:eastAsia="en-US" w:bidi="ar-SA"/>
      </w:rPr>
    </w:lvl>
    <w:lvl w:ilvl="6" w:tplc="83B64FBE">
      <w:numFmt w:val="bullet"/>
      <w:lvlText w:val="•"/>
      <w:lvlJc w:val="left"/>
      <w:pPr>
        <w:ind w:left="7015" w:hanging="268"/>
      </w:pPr>
      <w:rPr>
        <w:rFonts w:hint="default"/>
        <w:lang w:val="de-DE" w:eastAsia="en-US" w:bidi="ar-SA"/>
      </w:rPr>
    </w:lvl>
    <w:lvl w:ilvl="7" w:tplc="86F04E48">
      <w:numFmt w:val="bullet"/>
      <w:lvlText w:val="•"/>
      <w:lvlJc w:val="left"/>
      <w:pPr>
        <w:ind w:left="8060" w:hanging="268"/>
      </w:pPr>
      <w:rPr>
        <w:rFonts w:hint="default"/>
        <w:lang w:val="de-DE" w:eastAsia="en-US" w:bidi="ar-SA"/>
      </w:rPr>
    </w:lvl>
    <w:lvl w:ilvl="8" w:tplc="90A46FF0">
      <w:numFmt w:val="bullet"/>
      <w:lvlText w:val="•"/>
      <w:lvlJc w:val="left"/>
      <w:pPr>
        <w:ind w:left="9106" w:hanging="268"/>
      </w:pPr>
      <w:rPr>
        <w:rFonts w:hint="default"/>
        <w:lang w:val="de-DE" w:eastAsia="en-US" w:bidi="ar-SA"/>
      </w:rPr>
    </w:lvl>
  </w:abstractNum>
  <w:abstractNum w:abstractNumId="24" w15:restartNumberingAfterBreak="0">
    <w:nsid w:val="7F2579F7"/>
    <w:multiLevelType w:val="multilevel"/>
    <w:tmpl w:val="B6661214"/>
    <w:lvl w:ilvl="0">
      <w:start w:val="2"/>
      <w:numFmt w:val="decimal"/>
      <w:lvlText w:val="%1"/>
      <w:lvlJc w:val="left"/>
      <w:pPr>
        <w:ind w:left="1551" w:hanging="423"/>
      </w:pPr>
      <w:rPr>
        <w:rFonts w:hint="default"/>
        <w:lang w:val="de-DE" w:eastAsia="en-US" w:bidi="ar-SA"/>
      </w:rPr>
    </w:lvl>
    <w:lvl w:ilvl="1">
      <w:start w:val="1"/>
      <w:numFmt w:val="decimal"/>
      <w:lvlText w:val="%1.%2"/>
      <w:lvlJc w:val="left"/>
      <w:pPr>
        <w:ind w:left="1551" w:hanging="423"/>
      </w:pPr>
      <w:rPr>
        <w:rFonts w:ascii="Arial Black" w:eastAsia="Arial Black" w:hAnsi="Arial Black" w:cs="Arial Black" w:hint="default"/>
        <w:b w:val="0"/>
        <w:bCs w:val="0"/>
        <w:i w:val="0"/>
        <w:iCs w:val="0"/>
        <w:spacing w:val="0"/>
        <w:w w:val="100"/>
        <w:sz w:val="21"/>
        <w:szCs w:val="21"/>
        <w:lang w:val="de-DE" w:eastAsia="en-US" w:bidi="ar-SA"/>
      </w:rPr>
    </w:lvl>
    <w:lvl w:ilvl="2">
      <w:numFmt w:val="bullet"/>
      <w:lvlText w:val="•"/>
      <w:lvlJc w:val="left"/>
      <w:pPr>
        <w:ind w:left="3487" w:hanging="423"/>
      </w:pPr>
      <w:rPr>
        <w:rFonts w:hint="default"/>
        <w:lang w:val="de-DE" w:eastAsia="en-US" w:bidi="ar-SA"/>
      </w:rPr>
    </w:lvl>
    <w:lvl w:ilvl="3">
      <w:numFmt w:val="bullet"/>
      <w:lvlText w:val="•"/>
      <w:lvlJc w:val="left"/>
      <w:pPr>
        <w:ind w:left="4451" w:hanging="423"/>
      </w:pPr>
      <w:rPr>
        <w:rFonts w:hint="default"/>
        <w:lang w:val="de-DE" w:eastAsia="en-US" w:bidi="ar-SA"/>
      </w:rPr>
    </w:lvl>
    <w:lvl w:ilvl="4">
      <w:numFmt w:val="bullet"/>
      <w:lvlText w:val="•"/>
      <w:lvlJc w:val="left"/>
      <w:pPr>
        <w:ind w:left="5415" w:hanging="423"/>
      </w:pPr>
      <w:rPr>
        <w:rFonts w:hint="default"/>
        <w:lang w:val="de-DE" w:eastAsia="en-US" w:bidi="ar-SA"/>
      </w:rPr>
    </w:lvl>
    <w:lvl w:ilvl="5">
      <w:numFmt w:val="bullet"/>
      <w:lvlText w:val="•"/>
      <w:lvlJc w:val="left"/>
      <w:pPr>
        <w:ind w:left="6379" w:hanging="423"/>
      </w:pPr>
      <w:rPr>
        <w:rFonts w:hint="default"/>
        <w:lang w:val="de-DE" w:eastAsia="en-US" w:bidi="ar-SA"/>
      </w:rPr>
    </w:lvl>
    <w:lvl w:ilvl="6">
      <w:numFmt w:val="bullet"/>
      <w:lvlText w:val="•"/>
      <w:lvlJc w:val="left"/>
      <w:pPr>
        <w:ind w:left="7343" w:hanging="423"/>
      </w:pPr>
      <w:rPr>
        <w:rFonts w:hint="default"/>
        <w:lang w:val="de-DE" w:eastAsia="en-US" w:bidi="ar-SA"/>
      </w:rPr>
    </w:lvl>
    <w:lvl w:ilvl="7">
      <w:numFmt w:val="bullet"/>
      <w:lvlText w:val="•"/>
      <w:lvlJc w:val="left"/>
      <w:pPr>
        <w:ind w:left="8306" w:hanging="423"/>
      </w:pPr>
      <w:rPr>
        <w:rFonts w:hint="default"/>
        <w:lang w:val="de-DE" w:eastAsia="en-US" w:bidi="ar-SA"/>
      </w:rPr>
    </w:lvl>
    <w:lvl w:ilvl="8">
      <w:numFmt w:val="bullet"/>
      <w:lvlText w:val="•"/>
      <w:lvlJc w:val="left"/>
      <w:pPr>
        <w:ind w:left="9270" w:hanging="423"/>
      </w:pPr>
      <w:rPr>
        <w:rFonts w:hint="default"/>
        <w:lang w:val="de-DE" w:eastAsia="en-US" w:bidi="ar-SA"/>
      </w:rPr>
    </w:lvl>
  </w:abstractNum>
  <w:num w:numId="1" w16cid:durableId="1705591742">
    <w:abstractNumId w:val="3"/>
  </w:num>
  <w:num w:numId="2" w16cid:durableId="1522013203">
    <w:abstractNumId w:val="9"/>
  </w:num>
  <w:num w:numId="3" w16cid:durableId="519011092">
    <w:abstractNumId w:val="1"/>
  </w:num>
  <w:num w:numId="4" w16cid:durableId="1688755802">
    <w:abstractNumId w:val="10"/>
  </w:num>
  <w:num w:numId="5" w16cid:durableId="290944045">
    <w:abstractNumId w:val="23"/>
  </w:num>
  <w:num w:numId="6" w16cid:durableId="1817455939">
    <w:abstractNumId w:val="2"/>
  </w:num>
  <w:num w:numId="7" w16cid:durableId="1622765241">
    <w:abstractNumId w:val="12"/>
  </w:num>
  <w:num w:numId="8" w16cid:durableId="1431858039">
    <w:abstractNumId w:val="6"/>
  </w:num>
  <w:num w:numId="9" w16cid:durableId="1399596781">
    <w:abstractNumId w:val="20"/>
  </w:num>
  <w:num w:numId="10" w16cid:durableId="1081371403">
    <w:abstractNumId w:val="11"/>
  </w:num>
  <w:num w:numId="11" w16cid:durableId="50464422">
    <w:abstractNumId w:val="13"/>
  </w:num>
  <w:num w:numId="12" w16cid:durableId="777867275">
    <w:abstractNumId w:val="21"/>
  </w:num>
  <w:num w:numId="13" w16cid:durableId="241916015">
    <w:abstractNumId w:val="5"/>
  </w:num>
  <w:num w:numId="14" w16cid:durableId="1303533661">
    <w:abstractNumId w:val="0"/>
  </w:num>
  <w:num w:numId="15" w16cid:durableId="1074358985">
    <w:abstractNumId w:val="17"/>
  </w:num>
  <w:num w:numId="16" w16cid:durableId="1740130546">
    <w:abstractNumId w:val="19"/>
  </w:num>
  <w:num w:numId="17" w16cid:durableId="232280642">
    <w:abstractNumId w:val="7"/>
  </w:num>
  <w:num w:numId="18" w16cid:durableId="44960187">
    <w:abstractNumId w:val="18"/>
  </w:num>
  <w:num w:numId="19" w16cid:durableId="1506630529">
    <w:abstractNumId w:val="16"/>
  </w:num>
  <w:num w:numId="20" w16cid:durableId="1362627959">
    <w:abstractNumId w:val="15"/>
  </w:num>
  <w:num w:numId="21" w16cid:durableId="1654286730">
    <w:abstractNumId w:val="8"/>
  </w:num>
  <w:num w:numId="22" w16cid:durableId="413555613">
    <w:abstractNumId w:val="22"/>
  </w:num>
  <w:num w:numId="23" w16cid:durableId="1632009725">
    <w:abstractNumId w:val="14"/>
  </w:num>
  <w:num w:numId="24" w16cid:durableId="635910212">
    <w:abstractNumId w:val="24"/>
  </w:num>
  <w:num w:numId="25" w16cid:durableId="640308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F"/>
    <w:rsid w:val="00004F1C"/>
    <w:rsid w:val="00017867"/>
    <w:rsid w:val="00041427"/>
    <w:rsid w:val="00081A3F"/>
    <w:rsid w:val="00083BFE"/>
    <w:rsid w:val="0008637E"/>
    <w:rsid w:val="000953D8"/>
    <w:rsid w:val="00095FFB"/>
    <w:rsid w:val="000B4CA9"/>
    <w:rsid w:val="000C1FDE"/>
    <w:rsid w:val="000D5707"/>
    <w:rsid w:val="000E363C"/>
    <w:rsid w:val="000F1F3A"/>
    <w:rsid w:val="000F4214"/>
    <w:rsid w:val="000F71E3"/>
    <w:rsid w:val="0010755A"/>
    <w:rsid w:val="001114FE"/>
    <w:rsid w:val="00112E49"/>
    <w:rsid w:val="001179BB"/>
    <w:rsid w:val="00131ACB"/>
    <w:rsid w:val="00133483"/>
    <w:rsid w:val="00143A1C"/>
    <w:rsid w:val="001551AF"/>
    <w:rsid w:val="001656F6"/>
    <w:rsid w:val="00166AF9"/>
    <w:rsid w:val="00176219"/>
    <w:rsid w:val="00190665"/>
    <w:rsid w:val="0019683A"/>
    <w:rsid w:val="001A044F"/>
    <w:rsid w:val="001B6132"/>
    <w:rsid w:val="001B6382"/>
    <w:rsid w:val="001C0C5A"/>
    <w:rsid w:val="001F5393"/>
    <w:rsid w:val="0022159E"/>
    <w:rsid w:val="0022371C"/>
    <w:rsid w:val="0023299B"/>
    <w:rsid w:val="00246167"/>
    <w:rsid w:val="0025119C"/>
    <w:rsid w:val="00253696"/>
    <w:rsid w:val="00257460"/>
    <w:rsid w:val="002914D3"/>
    <w:rsid w:val="002B0BEC"/>
    <w:rsid w:val="002C1828"/>
    <w:rsid w:val="002C5832"/>
    <w:rsid w:val="002D1ECE"/>
    <w:rsid w:val="002F1D72"/>
    <w:rsid w:val="0030457F"/>
    <w:rsid w:val="00304EE6"/>
    <w:rsid w:val="003127E0"/>
    <w:rsid w:val="00321B7A"/>
    <w:rsid w:val="003439B8"/>
    <w:rsid w:val="00353ECA"/>
    <w:rsid w:val="00372E2A"/>
    <w:rsid w:val="00375AD0"/>
    <w:rsid w:val="00392412"/>
    <w:rsid w:val="00395217"/>
    <w:rsid w:val="003C2292"/>
    <w:rsid w:val="003E11A7"/>
    <w:rsid w:val="003E30D4"/>
    <w:rsid w:val="003F225D"/>
    <w:rsid w:val="004052BB"/>
    <w:rsid w:val="00405B99"/>
    <w:rsid w:val="00412F3C"/>
    <w:rsid w:val="004131F0"/>
    <w:rsid w:val="00416993"/>
    <w:rsid w:val="00425C52"/>
    <w:rsid w:val="00426CB6"/>
    <w:rsid w:val="00427588"/>
    <w:rsid w:val="0043437E"/>
    <w:rsid w:val="00437C99"/>
    <w:rsid w:val="00440034"/>
    <w:rsid w:val="00444D65"/>
    <w:rsid w:val="0046776B"/>
    <w:rsid w:val="0047102D"/>
    <w:rsid w:val="00471DCB"/>
    <w:rsid w:val="0048289A"/>
    <w:rsid w:val="004A2277"/>
    <w:rsid w:val="004B233B"/>
    <w:rsid w:val="004C0BA8"/>
    <w:rsid w:val="004C0C47"/>
    <w:rsid w:val="004C72F8"/>
    <w:rsid w:val="004F02A7"/>
    <w:rsid w:val="00517796"/>
    <w:rsid w:val="00544AED"/>
    <w:rsid w:val="00564E0E"/>
    <w:rsid w:val="00566ACB"/>
    <w:rsid w:val="0058388B"/>
    <w:rsid w:val="00584685"/>
    <w:rsid w:val="0058584F"/>
    <w:rsid w:val="00587FAF"/>
    <w:rsid w:val="00594785"/>
    <w:rsid w:val="005A0900"/>
    <w:rsid w:val="005B42E9"/>
    <w:rsid w:val="005B7F2E"/>
    <w:rsid w:val="005D17F0"/>
    <w:rsid w:val="005D1D40"/>
    <w:rsid w:val="005E55CE"/>
    <w:rsid w:val="005E723B"/>
    <w:rsid w:val="005F25CB"/>
    <w:rsid w:val="0060261B"/>
    <w:rsid w:val="00635A5B"/>
    <w:rsid w:val="00642B9F"/>
    <w:rsid w:val="00652857"/>
    <w:rsid w:val="00655318"/>
    <w:rsid w:val="00655CBC"/>
    <w:rsid w:val="0066222D"/>
    <w:rsid w:val="00663D90"/>
    <w:rsid w:val="006B65A5"/>
    <w:rsid w:val="006D439E"/>
    <w:rsid w:val="006D4E5E"/>
    <w:rsid w:val="006F3A7B"/>
    <w:rsid w:val="006F4DAA"/>
    <w:rsid w:val="006F5F70"/>
    <w:rsid w:val="007026A0"/>
    <w:rsid w:val="0070301A"/>
    <w:rsid w:val="0070345A"/>
    <w:rsid w:val="0071227A"/>
    <w:rsid w:val="007153CE"/>
    <w:rsid w:val="007350E3"/>
    <w:rsid w:val="007359FA"/>
    <w:rsid w:val="0075752A"/>
    <w:rsid w:val="00757FEF"/>
    <w:rsid w:val="00760A1F"/>
    <w:rsid w:val="00774574"/>
    <w:rsid w:val="007A0AE2"/>
    <w:rsid w:val="007D13A3"/>
    <w:rsid w:val="007E5D77"/>
    <w:rsid w:val="007F1707"/>
    <w:rsid w:val="00811A58"/>
    <w:rsid w:val="00813A76"/>
    <w:rsid w:val="008164AF"/>
    <w:rsid w:val="00820765"/>
    <w:rsid w:val="008349C3"/>
    <w:rsid w:val="008547E5"/>
    <w:rsid w:val="00863A72"/>
    <w:rsid w:val="008733A4"/>
    <w:rsid w:val="00883692"/>
    <w:rsid w:val="00885273"/>
    <w:rsid w:val="00887E46"/>
    <w:rsid w:val="008902B5"/>
    <w:rsid w:val="008903B5"/>
    <w:rsid w:val="008A43D0"/>
    <w:rsid w:val="008A5705"/>
    <w:rsid w:val="008A5D5D"/>
    <w:rsid w:val="008A7BC8"/>
    <w:rsid w:val="008B2E42"/>
    <w:rsid w:val="008B3EEC"/>
    <w:rsid w:val="008C05C2"/>
    <w:rsid w:val="008C2EA7"/>
    <w:rsid w:val="008C7C4A"/>
    <w:rsid w:val="008D394B"/>
    <w:rsid w:val="008D3CBC"/>
    <w:rsid w:val="008D57EC"/>
    <w:rsid w:val="008F359C"/>
    <w:rsid w:val="00910026"/>
    <w:rsid w:val="0091142B"/>
    <w:rsid w:val="009260FD"/>
    <w:rsid w:val="009320AE"/>
    <w:rsid w:val="0093326B"/>
    <w:rsid w:val="00933D6B"/>
    <w:rsid w:val="00940C41"/>
    <w:rsid w:val="00955726"/>
    <w:rsid w:val="00972DA5"/>
    <w:rsid w:val="00990CAB"/>
    <w:rsid w:val="0099103D"/>
    <w:rsid w:val="00991F5F"/>
    <w:rsid w:val="009A2925"/>
    <w:rsid w:val="009C11B4"/>
    <w:rsid w:val="009C6FA6"/>
    <w:rsid w:val="009D0515"/>
    <w:rsid w:val="009D3C9D"/>
    <w:rsid w:val="009F220F"/>
    <w:rsid w:val="009F24C5"/>
    <w:rsid w:val="00A00177"/>
    <w:rsid w:val="00A00DB5"/>
    <w:rsid w:val="00A043ED"/>
    <w:rsid w:val="00A1645F"/>
    <w:rsid w:val="00A21C54"/>
    <w:rsid w:val="00A34EAE"/>
    <w:rsid w:val="00A36DAD"/>
    <w:rsid w:val="00A37A81"/>
    <w:rsid w:val="00A43C00"/>
    <w:rsid w:val="00A441AC"/>
    <w:rsid w:val="00A45D3E"/>
    <w:rsid w:val="00A66A74"/>
    <w:rsid w:val="00A679F4"/>
    <w:rsid w:val="00A76AF6"/>
    <w:rsid w:val="00A77690"/>
    <w:rsid w:val="00A81EE6"/>
    <w:rsid w:val="00A84052"/>
    <w:rsid w:val="00A91A33"/>
    <w:rsid w:val="00A9505A"/>
    <w:rsid w:val="00AA54EC"/>
    <w:rsid w:val="00AC45A1"/>
    <w:rsid w:val="00AD1AAB"/>
    <w:rsid w:val="00AD47CD"/>
    <w:rsid w:val="00AD7404"/>
    <w:rsid w:val="00AE0FAE"/>
    <w:rsid w:val="00AE2FB3"/>
    <w:rsid w:val="00AE6F8F"/>
    <w:rsid w:val="00AE79F5"/>
    <w:rsid w:val="00AF642A"/>
    <w:rsid w:val="00B02D1D"/>
    <w:rsid w:val="00B24FEC"/>
    <w:rsid w:val="00B52D6F"/>
    <w:rsid w:val="00B53216"/>
    <w:rsid w:val="00B60B9B"/>
    <w:rsid w:val="00B83813"/>
    <w:rsid w:val="00B8748A"/>
    <w:rsid w:val="00BA00A1"/>
    <w:rsid w:val="00BB52E2"/>
    <w:rsid w:val="00BC00D0"/>
    <w:rsid w:val="00BD32BD"/>
    <w:rsid w:val="00BD4A01"/>
    <w:rsid w:val="00BF74D1"/>
    <w:rsid w:val="00C06145"/>
    <w:rsid w:val="00C130B1"/>
    <w:rsid w:val="00C328C1"/>
    <w:rsid w:val="00C56444"/>
    <w:rsid w:val="00C80DF6"/>
    <w:rsid w:val="00C92610"/>
    <w:rsid w:val="00CB2AF1"/>
    <w:rsid w:val="00CC1EF8"/>
    <w:rsid w:val="00CC7851"/>
    <w:rsid w:val="00CE6A5C"/>
    <w:rsid w:val="00D02DE6"/>
    <w:rsid w:val="00D26310"/>
    <w:rsid w:val="00D3655C"/>
    <w:rsid w:val="00D47E29"/>
    <w:rsid w:val="00D50128"/>
    <w:rsid w:val="00D51CA6"/>
    <w:rsid w:val="00D75714"/>
    <w:rsid w:val="00D844C6"/>
    <w:rsid w:val="00DC0AA7"/>
    <w:rsid w:val="00DE336F"/>
    <w:rsid w:val="00E03CCF"/>
    <w:rsid w:val="00E079AD"/>
    <w:rsid w:val="00E07D06"/>
    <w:rsid w:val="00E254E4"/>
    <w:rsid w:val="00E2669F"/>
    <w:rsid w:val="00E27B55"/>
    <w:rsid w:val="00E517A5"/>
    <w:rsid w:val="00E61E16"/>
    <w:rsid w:val="00E621E1"/>
    <w:rsid w:val="00E631C9"/>
    <w:rsid w:val="00E65EA6"/>
    <w:rsid w:val="00E963A6"/>
    <w:rsid w:val="00EA3AAF"/>
    <w:rsid w:val="00EA6D7C"/>
    <w:rsid w:val="00EB48EE"/>
    <w:rsid w:val="00ED0198"/>
    <w:rsid w:val="00EE07F6"/>
    <w:rsid w:val="00F041CC"/>
    <w:rsid w:val="00F14F4D"/>
    <w:rsid w:val="00F3352C"/>
    <w:rsid w:val="00F35D7E"/>
    <w:rsid w:val="00F64DA3"/>
    <w:rsid w:val="00F84E04"/>
    <w:rsid w:val="00F91358"/>
    <w:rsid w:val="00F91A6B"/>
    <w:rsid w:val="00F9476E"/>
    <w:rsid w:val="00FA0017"/>
    <w:rsid w:val="00FC315E"/>
    <w:rsid w:val="00FE621D"/>
    <w:rsid w:val="00FE7643"/>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445B"/>
  <w15:docId w15:val="{A4AD0723-2D49-4DC1-946B-71C676E6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Verdana" w:hAnsi="Verdana" w:cs="Verdana"/>
      <w:lang w:val="de-DE"/>
    </w:rPr>
  </w:style>
  <w:style w:type="paragraph" w:styleId="berschrift1">
    <w:name w:val="heading 1"/>
    <w:basedOn w:val="Standard"/>
    <w:uiPriority w:val="9"/>
    <w:qFormat/>
    <w:pPr>
      <w:spacing w:before="1"/>
      <w:ind w:left="461"/>
      <w:jc w:val="center"/>
      <w:outlineLvl w:val="0"/>
    </w:pPr>
    <w:rPr>
      <w:rFonts w:ascii="Arial Black" w:eastAsia="Arial Black" w:hAnsi="Arial Black" w:cs="Arial Black"/>
      <w:sz w:val="44"/>
      <w:szCs w:val="44"/>
    </w:rPr>
  </w:style>
  <w:style w:type="paragraph" w:styleId="berschrift2">
    <w:name w:val="heading 2"/>
    <w:basedOn w:val="Standard"/>
    <w:uiPriority w:val="9"/>
    <w:unhideWhenUsed/>
    <w:qFormat/>
    <w:pPr>
      <w:spacing w:before="79"/>
      <w:jc w:val="center"/>
      <w:outlineLvl w:val="1"/>
    </w:pPr>
    <w:rPr>
      <w:rFonts w:ascii="Arial Black" w:eastAsia="Arial Black" w:hAnsi="Arial Black" w:cs="Arial Black"/>
      <w:sz w:val="38"/>
      <w:szCs w:val="38"/>
    </w:rPr>
  </w:style>
  <w:style w:type="paragraph" w:styleId="berschrift3">
    <w:name w:val="heading 3"/>
    <w:basedOn w:val="Standard"/>
    <w:uiPriority w:val="9"/>
    <w:unhideWhenUsed/>
    <w:qFormat/>
    <w:pPr>
      <w:ind w:left="1344" w:hanging="638"/>
      <w:outlineLvl w:val="2"/>
    </w:pPr>
    <w:rPr>
      <w:rFonts w:ascii="Arial Black" w:eastAsia="Arial Black" w:hAnsi="Arial Black" w:cs="Arial Black"/>
      <w:sz w:val="32"/>
      <w:szCs w:val="32"/>
    </w:rPr>
  </w:style>
  <w:style w:type="paragraph" w:styleId="berschrift4">
    <w:name w:val="heading 4"/>
    <w:basedOn w:val="Standard"/>
    <w:uiPriority w:val="9"/>
    <w:unhideWhenUsed/>
    <w:qFormat/>
    <w:pPr>
      <w:outlineLvl w:val="3"/>
    </w:pPr>
    <w:rPr>
      <w:rFonts w:ascii="Times New Roman" w:eastAsia="Times New Roman" w:hAnsi="Times New Roman" w:cs="Times New Roman"/>
      <w:sz w:val="24"/>
      <w:szCs w:val="24"/>
    </w:rPr>
  </w:style>
  <w:style w:type="paragraph" w:styleId="berschrift5">
    <w:name w:val="heading 5"/>
    <w:basedOn w:val="Standard"/>
    <w:uiPriority w:val="9"/>
    <w:unhideWhenUsed/>
    <w:qFormat/>
    <w:pPr>
      <w:spacing w:before="1"/>
      <w:ind w:left="707"/>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43"/>
      <w:ind w:left="707"/>
    </w:pPr>
    <w:rPr>
      <w:rFonts w:ascii="Arial Black" w:eastAsia="Arial Black" w:hAnsi="Arial Black" w:cs="Arial Black"/>
      <w:sz w:val="21"/>
      <w:szCs w:val="21"/>
    </w:rPr>
  </w:style>
  <w:style w:type="paragraph" w:styleId="Verzeichnis2">
    <w:name w:val="toc 2"/>
    <w:basedOn w:val="Standard"/>
    <w:uiPriority w:val="1"/>
    <w:qFormat/>
    <w:pPr>
      <w:spacing w:before="143"/>
      <w:ind w:left="707"/>
    </w:pPr>
    <w:rPr>
      <w:rFonts w:ascii="Arial Black" w:eastAsia="Arial Black" w:hAnsi="Arial Black" w:cs="Arial Black"/>
      <w:sz w:val="21"/>
      <w:szCs w:val="21"/>
    </w:rPr>
  </w:style>
  <w:style w:type="paragraph" w:styleId="Verzeichnis3">
    <w:name w:val="toc 3"/>
    <w:basedOn w:val="Standard"/>
    <w:uiPriority w:val="1"/>
    <w:qFormat/>
    <w:pPr>
      <w:spacing w:before="143"/>
      <w:ind w:left="1550" w:hanging="422"/>
    </w:pPr>
    <w:rPr>
      <w:rFonts w:ascii="Arial Black" w:eastAsia="Arial Black" w:hAnsi="Arial Black" w:cs="Arial Black"/>
      <w:sz w:val="21"/>
      <w:szCs w:val="21"/>
    </w:rPr>
  </w:style>
  <w:style w:type="paragraph" w:styleId="Textkrper">
    <w:name w:val="Body Text"/>
    <w:basedOn w:val="Standard"/>
    <w:uiPriority w:val="1"/>
    <w:qFormat/>
  </w:style>
  <w:style w:type="paragraph" w:styleId="Listenabsatz">
    <w:name w:val="List Paragraph"/>
    <w:basedOn w:val="Standard"/>
    <w:uiPriority w:val="1"/>
    <w:qFormat/>
    <w:pPr>
      <w:ind w:left="1550"/>
    </w:pPr>
  </w:style>
  <w:style w:type="paragraph" w:customStyle="1" w:styleId="TableParagraph">
    <w:name w:val="Table Paragraph"/>
    <w:basedOn w:val="Standard"/>
    <w:uiPriority w:val="1"/>
    <w:qFormat/>
    <w:pPr>
      <w:ind w:left="110"/>
    </w:pPr>
  </w:style>
  <w:style w:type="paragraph" w:styleId="Kopfzeile">
    <w:name w:val="header"/>
    <w:basedOn w:val="Standard"/>
    <w:link w:val="KopfzeileZchn"/>
    <w:uiPriority w:val="99"/>
    <w:unhideWhenUsed/>
    <w:rsid w:val="00FE621D"/>
    <w:pPr>
      <w:tabs>
        <w:tab w:val="center" w:pos="4536"/>
        <w:tab w:val="right" w:pos="9072"/>
      </w:tabs>
    </w:pPr>
  </w:style>
  <w:style w:type="character" w:customStyle="1" w:styleId="KopfzeileZchn">
    <w:name w:val="Kopfzeile Zchn"/>
    <w:basedOn w:val="Absatz-Standardschriftart"/>
    <w:link w:val="Kopfzeile"/>
    <w:uiPriority w:val="99"/>
    <w:rsid w:val="00FE621D"/>
    <w:rPr>
      <w:rFonts w:ascii="Verdana" w:eastAsia="Verdana" w:hAnsi="Verdana" w:cs="Verdana"/>
      <w:lang w:val="de-DE"/>
    </w:rPr>
  </w:style>
  <w:style w:type="paragraph" w:styleId="Fuzeile">
    <w:name w:val="footer"/>
    <w:basedOn w:val="Standard"/>
    <w:link w:val="FuzeileZchn"/>
    <w:uiPriority w:val="99"/>
    <w:unhideWhenUsed/>
    <w:rsid w:val="00FE621D"/>
    <w:pPr>
      <w:tabs>
        <w:tab w:val="center" w:pos="4536"/>
        <w:tab w:val="right" w:pos="9072"/>
      </w:tabs>
    </w:pPr>
  </w:style>
  <w:style w:type="character" w:customStyle="1" w:styleId="FuzeileZchn">
    <w:name w:val="Fußzeile Zchn"/>
    <w:basedOn w:val="Absatz-Standardschriftart"/>
    <w:link w:val="Fuzeile"/>
    <w:uiPriority w:val="99"/>
    <w:rsid w:val="00FE621D"/>
    <w:rPr>
      <w:rFonts w:ascii="Verdana" w:eastAsia="Verdana" w:hAnsi="Verdana" w:cs="Verdan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customXml/item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customXml" Target="../customXml/item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172F3729F4634D82B1AECCC6FAAAE6" ma:contentTypeVersion="21" ma:contentTypeDescription="Ein neues Dokument erstellen." ma:contentTypeScope="" ma:versionID="31621a260d5da5ba3ed52ee87af7d5af">
  <xsd:schema xmlns:xsd="http://www.w3.org/2001/XMLSchema" xmlns:xs="http://www.w3.org/2001/XMLSchema" xmlns:p="http://schemas.microsoft.com/office/2006/metadata/properties" xmlns:ns2="7ac7147d-a542-4b6b-87d1-0e84ffd8ad13" xmlns:ns3="69ff38a0-f1e2-42fd-82a5-485e00da10d1" targetNamespace="http://schemas.microsoft.com/office/2006/metadata/properties" ma:root="true" ma:fieldsID="16c7ae77cccd52a2ee1e9dc2d8ff5af6" ns2:_="" ns3:_="">
    <xsd:import namespace="7ac7147d-a542-4b6b-87d1-0e84ffd8ad13"/>
    <xsd:import namespace="69ff38a0-f1e2-42fd-82a5-485e00da10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7147d-a542-4b6b-87d1-0e84ffd8a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4a2987c-252e-430f-ad9a-bcbd0c8cfe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f38a0-f1e2-42fd-82a5-485e00da10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9c8412-052f-47a4-9b8e-33600675c8b6}" ma:internalName="TaxCatchAll" ma:showField="CatchAllData" ma:web="69ff38a0-f1e2-42fd-82a5-485e00da1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ff38a0-f1e2-42fd-82a5-485e00da10d1" xsi:nil="true"/>
    <lcf76f155ced4ddcb4097134ff3c332f xmlns="7ac7147d-a542-4b6b-87d1-0e84ffd8ad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4EBD1-DE03-4780-8B0B-765FCBB546CE}">
  <ds:schemaRefs>
    <ds:schemaRef ds:uri="http://schemas.openxmlformats.org/officeDocument/2006/bibliography"/>
  </ds:schemaRefs>
</ds:datastoreItem>
</file>

<file path=customXml/itemProps2.xml><?xml version="1.0" encoding="utf-8"?>
<ds:datastoreItem xmlns:ds="http://schemas.openxmlformats.org/officeDocument/2006/customXml" ds:itemID="{906EB97F-CA83-4D72-8A03-FABC461E3B30}"/>
</file>

<file path=customXml/itemProps3.xml><?xml version="1.0" encoding="utf-8"?>
<ds:datastoreItem xmlns:ds="http://schemas.openxmlformats.org/officeDocument/2006/customXml" ds:itemID="{74A19224-2A3D-4911-8D45-7C2844B525F5}"/>
</file>

<file path=customXml/itemProps4.xml><?xml version="1.0" encoding="utf-8"?>
<ds:datastoreItem xmlns:ds="http://schemas.openxmlformats.org/officeDocument/2006/customXml" ds:itemID="{6E768849-EC4C-4922-98CF-71B8E5E07CAF}"/>
</file>

<file path=docProps/app.xml><?xml version="1.0" encoding="utf-8"?>
<Properties xmlns="http://schemas.openxmlformats.org/officeDocument/2006/extended-properties" xmlns:vt="http://schemas.openxmlformats.org/officeDocument/2006/docPropsVTypes">
  <Template>Normal.dotm</Template>
  <TotalTime>0</TotalTime>
  <Pages>20</Pages>
  <Words>2849</Words>
  <Characters>17949</Characters>
  <Application>Microsoft Office Word</Application>
  <DocSecurity>0</DocSecurity>
  <Lines>149</Lines>
  <Paragraphs>41</Paragraphs>
  <ScaleCrop>false</ScaleCrop>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09</dc:creator>
  <cp:lastModifiedBy>Juline Reinelt</cp:lastModifiedBy>
  <cp:revision>31</cp:revision>
  <dcterms:created xsi:type="dcterms:W3CDTF">2025-08-11T08:27:00Z</dcterms:created>
  <dcterms:modified xsi:type="dcterms:W3CDTF">2025-08-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Creator">
    <vt:lpwstr>Microsoft® Word für Microsoft 365</vt:lpwstr>
  </property>
  <property fmtid="{D5CDD505-2E9C-101B-9397-08002B2CF9AE}" pid="4" name="LastSaved">
    <vt:filetime>2025-07-30T00:00:00Z</vt:filetime>
  </property>
  <property fmtid="{D5CDD505-2E9C-101B-9397-08002B2CF9AE}" pid="5" name="Producer">
    <vt:lpwstr>Microsoft® Word für Microsoft 365</vt:lpwstr>
  </property>
  <property fmtid="{D5CDD505-2E9C-101B-9397-08002B2CF9AE}" pid="6" name="ContentTypeId">
    <vt:lpwstr>0x010100AB172F3729F4634D82B1AECCC6FAAAE6</vt:lpwstr>
  </property>
</Properties>
</file>